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9039"/>
      </w:tblGrid>
      <w:tr w:rsidR="004D3224" w14:paraId="70EE0CA9" w14:textId="77777777">
        <w:trPr>
          <w:jc w:val="center"/>
        </w:trPr>
        <w:tc>
          <w:tcPr>
            <w:tcW w:w="9039" w:type="dxa"/>
          </w:tcPr>
          <w:p w14:paraId="76B4B7CD" w14:textId="77777777" w:rsidR="004D3224" w:rsidRDefault="004D3224" w:rsidP="004E5545">
            <w:pPr>
              <w:pageBreakBefore/>
            </w:pPr>
          </w:p>
          <w:p w14:paraId="0DFC3361" w14:textId="77777777" w:rsidR="00A13158" w:rsidRDefault="00A13158">
            <w:pPr>
              <w:spacing w:beforeLines="50" w:before="156" w:afterLines="50" w:after="156"/>
              <w:jc w:val="center"/>
              <w:rPr>
                <w:rFonts w:eastAsia="黑体" w:cs="Times New Roman"/>
                <w:sz w:val="52"/>
                <w:szCs w:val="52"/>
              </w:rPr>
            </w:pPr>
          </w:p>
          <w:p w14:paraId="1F4BC61D" w14:textId="77777777" w:rsidR="004D3224" w:rsidRPr="00117865" w:rsidRDefault="00A13158">
            <w:pPr>
              <w:spacing w:beforeLines="50" w:before="156" w:afterLines="50" w:after="156"/>
              <w:jc w:val="center"/>
              <w:rPr>
                <w:rFonts w:eastAsia="黑体" w:cs="Times New Roman"/>
                <w:sz w:val="52"/>
                <w:szCs w:val="52"/>
              </w:rPr>
            </w:pPr>
            <w:r>
              <w:rPr>
                <w:rFonts w:eastAsia="黑体" w:cs="Times New Roman" w:hint="eastAsia"/>
                <w:sz w:val="52"/>
                <w:szCs w:val="52"/>
              </w:rPr>
              <w:t>离散数学实验报告</w:t>
            </w:r>
          </w:p>
          <w:p w14:paraId="38FC1104" w14:textId="77777777" w:rsidR="004D3224" w:rsidRPr="00117865" w:rsidRDefault="004D3224">
            <w:pPr>
              <w:widowControl/>
              <w:spacing w:beforeLines="50" w:before="156" w:afterLines="50" w:after="156"/>
              <w:jc w:val="center"/>
              <w:rPr>
                <w:rFonts w:eastAsia="仿宋_GB2312"/>
                <w:sz w:val="52"/>
                <w:szCs w:val="52"/>
              </w:rPr>
            </w:pPr>
          </w:p>
          <w:p w14:paraId="39258F0F" w14:textId="77777777" w:rsidR="004D3224" w:rsidRDefault="004D3224">
            <w:pPr>
              <w:jc w:val="center"/>
              <w:rPr>
                <w:rFonts w:eastAsia="黑体"/>
                <w:sz w:val="32"/>
              </w:rPr>
            </w:pPr>
          </w:p>
        </w:tc>
      </w:tr>
      <w:tr w:rsidR="004D3224" w14:paraId="42275FB6" w14:textId="77777777">
        <w:trPr>
          <w:trHeight w:val="6634"/>
          <w:jc w:val="center"/>
        </w:trPr>
        <w:tc>
          <w:tcPr>
            <w:tcW w:w="9039" w:type="dxa"/>
          </w:tcPr>
          <w:p w14:paraId="7768A3E8" w14:textId="77777777" w:rsidR="004D3224" w:rsidRDefault="004D3224">
            <w:pPr>
              <w:jc w:val="center"/>
            </w:pPr>
          </w:p>
          <w:p w14:paraId="0464E682" w14:textId="77777777" w:rsidR="004D3224" w:rsidRDefault="004D3224">
            <w:pPr>
              <w:jc w:val="center"/>
            </w:pPr>
          </w:p>
          <w:p w14:paraId="2DEBBA02" w14:textId="77777777" w:rsidR="004D3224" w:rsidRDefault="004D3224">
            <w:pPr>
              <w:jc w:val="center"/>
            </w:pPr>
          </w:p>
          <w:p w14:paraId="474B9BB8" w14:textId="77777777" w:rsidR="004D3224" w:rsidRDefault="004D3224">
            <w:pPr>
              <w:jc w:val="center"/>
            </w:pPr>
          </w:p>
          <w:p w14:paraId="3AA1B624" w14:textId="77777777" w:rsidR="00F63112" w:rsidRDefault="00F63112">
            <w:pPr>
              <w:jc w:val="center"/>
            </w:pPr>
          </w:p>
          <w:p w14:paraId="68D543D0" w14:textId="77777777" w:rsidR="00F63112" w:rsidRDefault="00F63112">
            <w:pPr>
              <w:jc w:val="center"/>
            </w:pPr>
          </w:p>
          <w:p w14:paraId="5897805E" w14:textId="77777777" w:rsidR="00A13158" w:rsidRDefault="00A13158">
            <w:pPr>
              <w:jc w:val="center"/>
            </w:pPr>
          </w:p>
          <w:p w14:paraId="47246F03" w14:textId="77777777" w:rsidR="00A13158" w:rsidRDefault="00A13158">
            <w:pPr>
              <w:jc w:val="center"/>
            </w:pPr>
          </w:p>
          <w:p w14:paraId="5BC3B043" w14:textId="77777777" w:rsidR="00A13158" w:rsidRDefault="00A13158">
            <w:pPr>
              <w:jc w:val="center"/>
            </w:pPr>
          </w:p>
          <w:p w14:paraId="7D4DE2F0" w14:textId="77777777" w:rsidR="00F63112" w:rsidRDefault="00F63112">
            <w:pPr>
              <w:jc w:val="center"/>
            </w:pPr>
          </w:p>
          <w:p w14:paraId="300800E8" w14:textId="77777777" w:rsidR="00A13158" w:rsidRDefault="00A13158">
            <w:pPr>
              <w:jc w:val="center"/>
            </w:pPr>
          </w:p>
          <w:p w14:paraId="3E179787" w14:textId="77777777" w:rsidR="004D3224" w:rsidRDefault="004D3224">
            <w:pPr>
              <w:jc w:val="center"/>
            </w:pPr>
          </w:p>
          <w:p w14:paraId="2A1CE851" w14:textId="77777777" w:rsidR="004D3224" w:rsidRDefault="004D3224">
            <w:pPr>
              <w:jc w:val="center"/>
            </w:pPr>
          </w:p>
          <w:p w14:paraId="32092FD6" w14:textId="77777777" w:rsidR="004D3224" w:rsidRDefault="00A13158" w:rsidP="00F36891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号</w:t>
            </w:r>
            <w:r w:rsidR="008E551F">
              <w:rPr>
                <w:rFonts w:asciiTheme="minorEastAsia" w:hAnsiTheme="minorEastAsia"/>
                <w:sz w:val="28"/>
                <w:szCs w:val="28"/>
              </w:rPr>
              <w:t>：____</w:t>
            </w:r>
            <w:r w:rsidR="00F36891">
              <w:rPr>
                <w:rFonts w:asciiTheme="minorEastAsia" w:hAnsiTheme="minorEastAsia"/>
                <w:sz w:val="28"/>
                <w:szCs w:val="28"/>
              </w:rPr>
              <w:t>1120220715</w:t>
            </w:r>
            <w:r w:rsidR="008E551F">
              <w:rPr>
                <w:rFonts w:asciiTheme="minorEastAsia" w:hAnsiTheme="minorEastAsia"/>
                <w:sz w:val="28"/>
                <w:szCs w:val="28"/>
              </w:rPr>
              <w:t xml:space="preserve">_______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  <w:r w:rsidR="008E551F">
              <w:rPr>
                <w:rFonts w:asciiTheme="minorEastAsia" w:hAnsiTheme="minorEastAsia"/>
                <w:sz w:val="28"/>
                <w:szCs w:val="28"/>
              </w:rPr>
              <w:t>：____</w:t>
            </w:r>
            <w:r w:rsidR="00F36891">
              <w:rPr>
                <w:rFonts w:asciiTheme="minorEastAsia" w:hAnsiTheme="minorEastAsia" w:hint="eastAsia"/>
                <w:sz w:val="28"/>
                <w:szCs w:val="28"/>
              </w:rPr>
              <w:t>刘秉致</w:t>
            </w:r>
            <w:r w:rsidR="008E551F">
              <w:rPr>
                <w:rFonts w:asciiTheme="minorEastAsia" w:hAnsiTheme="minorEastAsia"/>
                <w:sz w:val="28"/>
                <w:szCs w:val="28"/>
              </w:rPr>
              <w:t>___________</w:t>
            </w:r>
          </w:p>
          <w:p w14:paraId="257CF85D" w14:textId="77777777" w:rsidR="004D3224" w:rsidRDefault="004D3224">
            <w:pPr>
              <w:jc w:val="center"/>
            </w:pPr>
          </w:p>
          <w:p w14:paraId="4650D689" w14:textId="77777777" w:rsidR="004D3224" w:rsidRDefault="004D3224">
            <w:pPr>
              <w:jc w:val="center"/>
              <w:rPr>
                <w:sz w:val="24"/>
                <w:szCs w:val="24"/>
              </w:rPr>
            </w:pPr>
          </w:p>
          <w:p w14:paraId="26431BF0" w14:textId="77777777" w:rsidR="004D3224" w:rsidRDefault="004D3224">
            <w:pPr>
              <w:jc w:val="center"/>
              <w:rPr>
                <w:sz w:val="24"/>
                <w:szCs w:val="24"/>
              </w:rPr>
            </w:pPr>
          </w:p>
          <w:p w14:paraId="77939BAD" w14:textId="77777777" w:rsidR="004D3224" w:rsidRDefault="004D3224">
            <w:pPr>
              <w:jc w:val="center"/>
              <w:rPr>
                <w:sz w:val="24"/>
                <w:szCs w:val="24"/>
              </w:rPr>
            </w:pPr>
          </w:p>
          <w:p w14:paraId="74C845B6" w14:textId="77777777" w:rsidR="004D3224" w:rsidRDefault="004D3224">
            <w:pPr>
              <w:widowControl/>
              <w:spacing w:line="360" w:lineRule="auto"/>
              <w:jc w:val="center"/>
              <w:rPr>
                <w:rFonts w:eastAsia="黑体"/>
                <w:sz w:val="32"/>
                <w:szCs w:val="32"/>
              </w:rPr>
            </w:pPr>
          </w:p>
        </w:tc>
      </w:tr>
    </w:tbl>
    <w:p w14:paraId="7B8FA80C" w14:textId="77777777" w:rsidR="004D3224" w:rsidRDefault="004D3224">
      <w:pPr>
        <w:widowControl/>
        <w:jc w:val="left"/>
        <w:rPr>
          <w:rFonts w:ascii="Calibri" w:eastAsia="宋体" w:hAnsi="Calibri" w:cs="Times New Roman"/>
          <w:sz w:val="24"/>
          <w:szCs w:val="24"/>
          <w:lang w:val="zh-CN"/>
        </w:rPr>
        <w:sectPr w:rsidR="004D3224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1385936812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b/>
          <w:bCs/>
          <w:sz w:val="24"/>
          <w:szCs w:val="24"/>
        </w:rPr>
      </w:sdtEndPr>
      <w:sdtContent>
        <w:p w14:paraId="512ED9E2" w14:textId="77777777" w:rsidR="004D3224" w:rsidRDefault="008E551F">
          <w:pPr>
            <w:pStyle w:val="TOC11"/>
            <w:jc w:val="center"/>
            <w:rPr>
              <w:b/>
              <w:color w:val="auto"/>
              <w:sz w:val="44"/>
              <w:szCs w:val="44"/>
            </w:rPr>
          </w:pPr>
          <w:r>
            <w:rPr>
              <w:b/>
              <w:color w:val="auto"/>
              <w:sz w:val="44"/>
              <w:szCs w:val="44"/>
              <w:lang w:val="zh-CN"/>
            </w:rPr>
            <w:t>目</w:t>
          </w:r>
          <w:r>
            <w:rPr>
              <w:rFonts w:hint="eastAsia"/>
              <w:b/>
              <w:color w:val="auto"/>
              <w:sz w:val="44"/>
              <w:szCs w:val="44"/>
              <w:lang w:val="zh-CN"/>
            </w:rPr>
            <w:t xml:space="preserve">   </w:t>
          </w:r>
          <w:r>
            <w:rPr>
              <w:b/>
              <w:color w:val="auto"/>
              <w:sz w:val="44"/>
              <w:szCs w:val="44"/>
              <w:lang w:val="zh-CN"/>
            </w:rPr>
            <w:t>录</w:t>
          </w:r>
        </w:p>
        <w:p w14:paraId="0D6980F5" w14:textId="0579145E" w:rsidR="004561EE" w:rsidRDefault="008E551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 w:rsidRPr="00F0068B">
            <w:rPr>
              <w:rFonts w:asciiTheme="minorEastAsia" w:hAnsiTheme="minorEastAsia"/>
              <w:sz w:val="24"/>
              <w:szCs w:val="24"/>
            </w:rPr>
            <w:fldChar w:fldCharType="begin"/>
          </w:r>
          <w:r w:rsidRPr="00F0068B"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 w:rsidRPr="00F0068B">
            <w:rPr>
              <w:rFonts w:asciiTheme="minorEastAsia" w:hAnsiTheme="minorEastAsia"/>
              <w:sz w:val="24"/>
              <w:szCs w:val="24"/>
            </w:rPr>
            <w:fldChar w:fldCharType="separate"/>
          </w:r>
          <w:hyperlink w:anchor="_Toc154925882" w:history="1">
            <w:r w:rsidR="004561EE" w:rsidRPr="00ED4779">
              <w:rPr>
                <w:rStyle w:val="affd"/>
                <w:rFonts w:ascii="Times New Roman" w:hAnsi="Times New Roman"/>
                <w:noProof/>
              </w:rPr>
              <w:t>1</w:t>
            </w:r>
            <w:r w:rsidR="004561EE">
              <w:rPr>
                <w:noProof/>
                <w:szCs w:val="22"/>
              </w:rPr>
              <w:tab/>
            </w:r>
            <w:r w:rsidR="004561EE" w:rsidRPr="00ED4779">
              <w:rPr>
                <w:rStyle w:val="affd"/>
                <w:noProof/>
                <w:spacing w:val="-1"/>
              </w:rPr>
              <w:t>求</w:t>
            </w:r>
            <w:r w:rsidR="004561EE" w:rsidRPr="00ED4779">
              <w:rPr>
                <w:rStyle w:val="affd"/>
                <w:noProof/>
                <w:spacing w:val="2"/>
              </w:rPr>
              <w:t>命</w:t>
            </w:r>
            <w:r w:rsidR="004561EE" w:rsidRPr="00ED4779">
              <w:rPr>
                <w:rStyle w:val="affd"/>
                <w:noProof/>
                <w:spacing w:val="-1"/>
              </w:rPr>
              <w:t>题</w:t>
            </w:r>
            <w:r w:rsidR="004561EE" w:rsidRPr="00ED4779">
              <w:rPr>
                <w:rStyle w:val="affd"/>
                <w:noProof/>
                <w:spacing w:val="2"/>
              </w:rPr>
              <w:t>的</w:t>
            </w:r>
            <w:r w:rsidR="004561EE" w:rsidRPr="00ED4779">
              <w:rPr>
                <w:rStyle w:val="affd"/>
                <w:noProof/>
                <w:spacing w:val="-1"/>
              </w:rPr>
              <w:t>主</w:t>
            </w:r>
            <w:r w:rsidR="004561EE" w:rsidRPr="00ED4779">
              <w:rPr>
                <w:rStyle w:val="affd"/>
                <w:noProof/>
                <w:spacing w:val="2"/>
              </w:rPr>
              <w:t>范</w:t>
            </w:r>
            <w:r w:rsidR="004561EE" w:rsidRPr="00ED4779">
              <w:rPr>
                <w:rStyle w:val="affd"/>
                <w:noProof/>
              </w:rPr>
              <w:t>式</w:t>
            </w:r>
            <w:r w:rsidR="004561EE">
              <w:rPr>
                <w:noProof/>
                <w:webHidden/>
              </w:rPr>
              <w:tab/>
            </w:r>
            <w:r w:rsidR="004561EE">
              <w:rPr>
                <w:noProof/>
                <w:webHidden/>
              </w:rPr>
              <w:fldChar w:fldCharType="begin"/>
            </w:r>
            <w:r w:rsidR="004561EE">
              <w:rPr>
                <w:noProof/>
                <w:webHidden/>
              </w:rPr>
              <w:instrText xml:space="preserve"> PAGEREF _Toc154925882 \h </w:instrText>
            </w:r>
            <w:r w:rsidR="004561EE">
              <w:rPr>
                <w:noProof/>
                <w:webHidden/>
              </w:rPr>
            </w:r>
            <w:r w:rsidR="004561EE">
              <w:rPr>
                <w:noProof/>
                <w:webHidden/>
              </w:rPr>
              <w:fldChar w:fldCharType="separate"/>
            </w:r>
            <w:r w:rsidR="004561EE">
              <w:rPr>
                <w:noProof/>
                <w:webHidden/>
              </w:rPr>
              <w:t>1</w:t>
            </w:r>
            <w:r w:rsidR="004561EE">
              <w:rPr>
                <w:noProof/>
                <w:webHidden/>
              </w:rPr>
              <w:fldChar w:fldCharType="end"/>
            </w:r>
          </w:hyperlink>
        </w:p>
        <w:p w14:paraId="2384DFEB" w14:textId="5E9F2F13" w:rsidR="004561EE" w:rsidRDefault="004561EE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54925883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1.1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EF497" w14:textId="2AAF2561" w:rsidR="004561EE" w:rsidRDefault="004561EE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54925884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1.2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步骤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A23DD" w14:textId="70CC1D78" w:rsidR="004561EE" w:rsidRDefault="004561EE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54925885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1.3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程序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BB6A" w14:textId="73CD52AE" w:rsidR="004561EE" w:rsidRDefault="004561EE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54925886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1.3.1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Priorityof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9B2B" w14:textId="742525BC" w:rsidR="004561EE" w:rsidRDefault="004561EE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54925887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1.3.2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evalR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562F1" w14:textId="4A43D56C" w:rsidR="004561EE" w:rsidRDefault="004561EE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54925888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1.3.3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dual_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1725F" w14:textId="125B4DBE" w:rsidR="004561EE" w:rsidRDefault="004561EE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54925889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1.3.4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sing_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708A" w14:textId="59E35425" w:rsidR="004561EE" w:rsidRDefault="004561EE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54925890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1.3.5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349A7" w14:textId="42E8C270" w:rsidR="004561EE" w:rsidRDefault="004561EE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54925891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1.4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最终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D7E9C" w14:textId="7772B51E" w:rsidR="004561EE" w:rsidRDefault="004561EE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154925892" w:history="1">
            <w:r w:rsidRPr="00ED4779">
              <w:rPr>
                <w:rStyle w:val="affd"/>
                <w:rFonts w:ascii="Times New Roman" w:hAnsi="Times New Roman"/>
                <w:noProof/>
                <w:spacing w:val="-1"/>
              </w:rPr>
              <w:t>2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noProof/>
                <w:spacing w:val="-1"/>
              </w:rPr>
              <w:t>消解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EF2BA" w14:textId="0C1C8106" w:rsidR="004561EE" w:rsidRDefault="004561EE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54925893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2.1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28B0E" w14:textId="42566697" w:rsidR="004561EE" w:rsidRDefault="004561EE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54925894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2.2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步骤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8ED9" w14:textId="321A5F8E" w:rsidR="004561EE" w:rsidRDefault="004561EE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54925895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2.3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程序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DF0D9" w14:textId="36E1DF8A" w:rsidR="004561EE" w:rsidRDefault="004561EE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54925896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2.3.1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Init</w:t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DA2C1" w14:textId="27B6430A" w:rsidR="004561EE" w:rsidRDefault="004561EE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54925897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2.3.2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Same</w:t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98B92" w14:textId="492B9A01" w:rsidR="004561EE" w:rsidRDefault="004561EE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54925898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2.3.3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Cal</w:t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C487D" w14:textId="644602E2" w:rsidR="004561EE" w:rsidRDefault="004561EE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54925899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2.4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最终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5C558" w14:textId="55B8FA35" w:rsidR="004561EE" w:rsidRDefault="004561EE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154925900" w:history="1">
            <w:r w:rsidRPr="00ED4779">
              <w:rPr>
                <w:rStyle w:val="affd"/>
                <w:rFonts w:ascii="Times New Roman" w:hAnsi="Times New Roman"/>
                <w:noProof/>
                <w:spacing w:val="-1"/>
              </w:rPr>
              <w:t>3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noProof/>
                <w:spacing w:val="-1"/>
              </w:rPr>
              <w:t>求关系的传递闭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08407" w14:textId="70CD0281" w:rsidR="004561EE" w:rsidRDefault="004561EE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54925901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3.1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5F030" w14:textId="285079CB" w:rsidR="004561EE" w:rsidRDefault="004561EE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54925902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3.2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步骤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2DA4" w14:textId="388738C0" w:rsidR="004561EE" w:rsidRDefault="004561EE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54925903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3.3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程序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BC02" w14:textId="235CA4AE" w:rsidR="004561EE" w:rsidRDefault="004561EE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54925904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3.3.1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Logic_add</w:t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3A84" w14:textId="3FB0F541" w:rsidR="004561EE" w:rsidRDefault="004561EE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54925905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3.3.2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Get_point</w:t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D716" w14:textId="3EED478C" w:rsidR="004561EE" w:rsidRDefault="004561EE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54925906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3.4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最终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27A9" w14:textId="076E4390" w:rsidR="004561EE" w:rsidRDefault="004561EE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154925907" w:history="1">
            <w:r w:rsidRPr="00ED4779">
              <w:rPr>
                <w:rStyle w:val="affd"/>
                <w:rFonts w:ascii="Times New Roman" w:hAnsi="Times New Roman"/>
                <w:noProof/>
                <w:spacing w:val="-1"/>
              </w:rPr>
              <w:t>4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noProof/>
                <w:spacing w:val="-1"/>
              </w:rPr>
              <w:t>求偏序关系的极小元和极大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2882" w14:textId="494EE4BE" w:rsidR="004561EE" w:rsidRDefault="004561EE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54925908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4.1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B9DA" w14:textId="03710BAB" w:rsidR="004561EE" w:rsidRDefault="004561EE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54925909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4.2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步骤梳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FA3A1" w14:textId="086A706D" w:rsidR="004561EE" w:rsidRDefault="004561EE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54925910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4.3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程序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5439C" w14:textId="064A8786" w:rsidR="004561EE" w:rsidRDefault="004561EE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54925911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4.3.1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Number</w:t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F95B4" w14:textId="02E5F6B1" w:rsidR="004561EE" w:rsidRDefault="004561EE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54925912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4.3.2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Deal</w:t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1904" w14:textId="5F889BEF" w:rsidR="004561EE" w:rsidRDefault="004561EE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54925913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4.4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最终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FADC1" w14:textId="3A7DF55D" w:rsidR="004561EE" w:rsidRDefault="004561EE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154925914" w:history="1">
            <w:r w:rsidRPr="00ED4779">
              <w:rPr>
                <w:rStyle w:val="affd"/>
                <w:rFonts w:ascii="Times New Roman" w:hAnsi="Times New Roman"/>
                <w:noProof/>
                <w:spacing w:val="-1"/>
              </w:rPr>
              <w:t>5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noProof/>
                <w:spacing w:val="-1"/>
              </w:rPr>
              <w:t>代数系统算律的判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B654" w14:textId="24BB3F72" w:rsidR="004561EE" w:rsidRDefault="004561EE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54925915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5.1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4A00A" w14:textId="7696F73B" w:rsidR="004561EE" w:rsidRDefault="004561EE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54925916" w:history="1">
            <w:r w:rsidRPr="00ED4779">
              <w:rPr>
                <w:rStyle w:val="affd"/>
                <w:rFonts w:ascii="Times New Roman" w:hAnsi="Times New Roman"/>
                <w:noProof/>
              </w:rPr>
              <w:t>5.2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Theme="minorEastAsia" w:hAnsiTheme="minorEastAsia"/>
                <w:noProof/>
              </w:rPr>
              <w:t>步骤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C6C35" w14:textId="06AE0DE6" w:rsidR="004561EE" w:rsidRDefault="004561EE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54925917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5.3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程序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1F85" w14:textId="6CA2FAC6" w:rsidR="004561EE" w:rsidRDefault="004561EE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54925918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5.3.1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isCommutative</w:t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60B4E" w14:textId="72919C4E" w:rsidR="004561EE" w:rsidRDefault="004561EE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54925919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5.3.2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isAssociative</w:t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8EF1" w14:textId="76D57F26" w:rsidR="004561EE" w:rsidRDefault="004561EE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54925920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5.3.3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isIdempotent</w:t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4AB10" w14:textId="6306B24C" w:rsidR="004561EE" w:rsidRDefault="004561EE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54925921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5.3.4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identify</w:t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353CA" w14:textId="10FE3AE5" w:rsidR="004561EE" w:rsidRDefault="004561EE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54925922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5.3.5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zero</w:t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3118" w14:textId="436BB95D" w:rsidR="004561EE" w:rsidRDefault="004561EE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54925923" w:history="1">
            <w:r w:rsidRPr="00ED4779">
              <w:rPr>
                <w:rStyle w:val="affd"/>
                <w:rFonts w:ascii="Times New Roman" w:hAnsi="Times New Roman"/>
                <w:noProof/>
              </w:rPr>
              <w:t>5.4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Theme="minorEastAsia" w:hAnsiTheme="minorEastAsia"/>
                <w:noProof/>
              </w:rPr>
              <w:t>最终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2EDA" w14:textId="6B8315EF" w:rsidR="004561EE" w:rsidRDefault="004561EE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154925924" w:history="1">
            <w:r w:rsidRPr="00ED4779">
              <w:rPr>
                <w:rStyle w:val="affd"/>
                <w:rFonts w:ascii="Times New Roman" w:hAnsi="Times New Roman"/>
                <w:noProof/>
                <w:spacing w:val="-1"/>
              </w:rPr>
              <w:t>6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noProof/>
                <w:spacing w:val="-1"/>
              </w:rPr>
              <w:t>模</w:t>
            </w:r>
            <w:r w:rsidRPr="00ED4779">
              <w:rPr>
                <w:rStyle w:val="affd"/>
                <w:noProof/>
                <w:spacing w:val="-1"/>
              </w:rPr>
              <w:t>n</w:t>
            </w:r>
            <w:r w:rsidRPr="00ED4779">
              <w:rPr>
                <w:rStyle w:val="affd"/>
                <w:noProof/>
                <w:spacing w:val="-1"/>
              </w:rPr>
              <w:t>加群的元素的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C1F76" w14:textId="12EF2E51" w:rsidR="004561EE" w:rsidRDefault="004561EE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54925925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6.1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C988" w14:textId="664D3C03" w:rsidR="004561EE" w:rsidRDefault="004561EE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54925926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6.2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步骤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3542D" w14:textId="07E08A3C" w:rsidR="004561EE" w:rsidRDefault="004561EE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54925927" w:history="1">
            <w:r w:rsidRPr="00ED4779">
              <w:rPr>
                <w:rStyle w:val="affd"/>
                <w:rFonts w:ascii="Times New Roman" w:hAnsi="Times New Roman"/>
                <w:noProof/>
              </w:rPr>
              <w:t>6.3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noProof/>
              </w:rPr>
              <w:t>程序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12029" w14:textId="167B29F3" w:rsidR="004561EE" w:rsidRDefault="004561EE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54925928" w:history="1">
            <w:r w:rsidRPr="00ED4779">
              <w:rPr>
                <w:rStyle w:val="affd"/>
                <w:rFonts w:ascii="Times New Roman" w:hAnsi="Times New Roman"/>
                <w:noProof/>
              </w:rPr>
              <w:t>6.3.1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noProof/>
              </w:rPr>
              <w:t>mc</w:t>
            </w:r>
            <w:r w:rsidRPr="00ED4779">
              <w:rPr>
                <w:rStyle w:val="affd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8842" w14:textId="70A67F06" w:rsidR="004561EE" w:rsidRDefault="004561EE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54925929" w:history="1">
            <w:r w:rsidRPr="00ED4779">
              <w:rPr>
                <w:rStyle w:val="affd"/>
                <w:rFonts w:ascii="Times New Roman" w:hAnsi="Times New Roman"/>
                <w:noProof/>
              </w:rPr>
              <w:t>6.4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noProof/>
              </w:rPr>
              <w:t>最终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70AC4" w14:textId="1ECE8618" w:rsidR="004561EE" w:rsidRDefault="004561EE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154925930" w:history="1">
            <w:r w:rsidRPr="00ED4779">
              <w:rPr>
                <w:rStyle w:val="affd"/>
                <w:rFonts w:ascii="Times New Roman" w:hAnsi="Times New Roman"/>
                <w:noProof/>
                <w:spacing w:val="-1"/>
              </w:rPr>
              <w:t>7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noProof/>
                <w:spacing w:val="-1"/>
              </w:rPr>
              <w:t>二部图的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E349" w14:textId="7E1B04CF" w:rsidR="004561EE" w:rsidRDefault="004561EE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54925931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7.1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3871" w14:textId="70E8D9DB" w:rsidR="004561EE" w:rsidRDefault="004561EE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54925932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7.2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步骤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277C" w14:textId="3CD3E47C" w:rsidR="004561EE" w:rsidRDefault="004561EE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54925933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7.3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程序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1911F" w14:textId="6DED6CA4" w:rsidR="004561EE" w:rsidRDefault="004561EE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54925934" w:history="1">
            <w:r w:rsidRPr="00ED4779">
              <w:rPr>
                <w:rStyle w:val="affd"/>
                <w:rFonts w:ascii="Times New Roman" w:hAnsi="Times New Roman"/>
                <w:noProof/>
              </w:rPr>
              <w:t>7.3.1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noProof/>
              </w:rPr>
              <w:t>BFS</w:t>
            </w:r>
            <w:r w:rsidRPr="00ED4779">
              <w:rPr>
                <w:rStyle w:val="affd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91A45" w14:textId="384A5782" w:rsidR="004561EE" w:rsidRDefault="004561EE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54925935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7.4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最终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91E5" w14:textId="40E8A3A2" w:rsidR="004561EE" w:rsidRDefault="004561EE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154925936" w:history="1">
            <w:r w:rsidRPr="00ED4779">
              <w:rPr>
                <w:rStyle w:val="affd"/>
                <w:rFonts w:ascii="Times New Roman" w:hAnsi="Times New Roman"/>
                <w:noProof/>
                <w:spacing w:val="-1"/>
              </w:rPr>
              <w:t>8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noProof/>
                <w:spacing w:val="-1"/>
              </w:rPr>
              <w:t>有向图的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6ED50" w14:textId="4B85F3F3" w:rsidR="004561EE" w:rsidRDefault="004561EE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54925937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8.1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AD7EC" w14:textId="4BD2565A" w:rsidR="004561EE" w:rsidRDefault="004561EE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54925938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8.2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步骤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6BF9" w14:textId="58595A98" w:rsidR="004561EE" w:rsidRDefault="004561EE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54925939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8.3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程序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D173B" w14:textId="40180EBD" w:rsidR="004561EE" w:rsidRDefault="004561EE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54925940" w:history="1">
            <w:r w:rsidRPr="00ED4779">
              <w:rPr>
                <w:rStyle w:val="affd"/>
                <w:rFonts w:ascii="Times New Roman" w:hAnsi="Times New Roman"/>
                <w:noProof/>
              </w:rPr>
              <w:t>8.3.1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noProof/>
              </w:rPr>
              <w:t>Logicadd</w:t>
            </w:r>
            <w:r w:rsidRPr="00ED4779">
              <w:rPr>
                <w:rStyle w:val="affd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12239" w14:textId="1AA29386" w:rsidR="004561EE" w:rsidRDefault="004561EE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54925941" w:history="1">
            <w:r w:rsidRPr="00ED4779">
              <w:rPr>
                <w:rStyle w:val="affd"/>
                <w:rFonts w:ascii="Times New Roman" w:hAnsi="Times New Roman"/>
                <w:noProof/>
              </w:rPr>
              <w:t>8.3.2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noProof/>
              </w:rPr>
              <w:t>Washell</w:t>
            </w:r>
            <w:r w:rsidRPr="00ED4779">
              <w:rPr>
                <w:rStyle w:val="affd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AE536" w14:textId="711CE019" w:rsidR="004561EE" w:rsidRDefault="004561EE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54925942" w:history="1">
            <w:r w:rsidRPr="00ED4779">
              <w:rPr>
                <w:rStyle w:val="affd"/>
                <w:rFonts w:ascii="Times New Roman" w:eastAsia="宋体" w:hAnsi="Times New Roman"/>
                <w:noProof/>
              </w:rPr>
              <w:t>8.4</w:t>
            </w:r>
            <w:r>
              <w:rPr>
                <w:noProof/>
                <w:szCs w:val="22"/>
              </w:rPr>
              <w:tab/>
            </w:r>
            <w:r w:rsidRPr="00ED4779">
              <w:rPr>
                <w:rStyle w:val="affd"/>
                <w:rFonts w:ascii="Times New Roman" w:eastAsia="宋体" w:hAnsi="Times New Roman"/>
                <w:b/>
                <w:noProof/>
              </w:rPr>
              <w:t>最终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2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0FE0" w14:textId="77777777" w:rsidR="004D3224" w:rsidRDefault="008E551F" w:rsidP="00843904">
          <w:pPr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 w:rsidRPr="00F0068B">
            <w:rPr>
              <w:rFonts w:asciiTheme="minorEastAsia" w:hAnsiTheme="minorEastAsia"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01A5D441" w14:textId="77777777" w:rsidR="004D3224" w:rsidRDefault="004D3224">
      <w:pPr>
        <w:rPr>
          <w:lang w:val="zh-CN"/>
        </w:rPr>
      </w:pPr>
    </w:p>
    <w:p w14:paraId="51CC66DA" w14:textId="77777777" w:rsidR="004D3224" w:rsidRDefault="004D3224">
      <w:pPr>
        <w:rPr>
          <w:lang w:val="zh-CN"/>
        </w:rPr>
      </w:pPr>
    </w:p>
    <w:p w14:paraId="29929D9A" w14:textId="77777777" w:rsidR="004D3224" w:rsidRDefault="004D3224">
      <w:pPr>
        <w:rPr>
          <w:lang w:val="zh-CN"/>
        </w:rPr>
        <w:sectPr w:rsidR="004D3224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78B4EB2B" w14:textId="77777777" w:rsidR="0017654F" w:rsidRDefault="0017654F" w:rsidP="00382E64">
      <w:pPr>
        <w:pStyle w:val="TOC11"/>
        <w:pageBreakBefore/>
        <w:jc w:val="center"/>
        <w:rPr>
          <w:b/>
          <w:color w:val="auto"/>
          <w:sz w:val="44"/>
          <w:szCs w:val="44"/>
        </w:rPr>
      </w:pPr>
      <w:bookmarkStart w:id="0" w:name="_Toc29819040"/>
      <w:r>
        <w:rPr>
          <w:rFonts w:hint="eastAsia"/>
          <w:b/>
          <w:color w:val="auto"/>
          <w:sz w:val="44"/>
          <w:szCs w:val="44"/>
          <w:lang w:val="zh-CN"/>
        </w:rPr>
        <w:lastRenderedPageBreak/>
        <w:t>表</w:t>
      </w:r>
      <w:r>
        <w:rPr>
          <w:b/>
          <w:color w:val="auto"/>
          <w:sz w:val="44"/>
          <w:szCs w:val="44"/>
          <w:lang w:val="zh-CN"/>
        </w:rPr>
        <w:t>目录</w:t>
      </w:r>
    </w:p>
    <w:p w14:paraId="4FAEC2BC" w14:textId="4470D695" w:rsidR="004561EE" w:rsidRDefault="0017654F">
      <w:pPr>
        <w:pStyle w:val="aff4"/>
        <w:tabs>
          <w:tab w:val="right" w:leader="dot" w:pos="8296"/>
        </w:tabs>
        <w:ind w:left="900" w:hanging="480"/>
        <w:rPr>
          <w:noProof/>
          <w:szCs w:val="22"/>
        </w:rPr>
      </w:pPr>
      <w:r w:rsidRPr="00843904">
        <w:rPr>
          <w:rFonts w:ascii="Times New Roman" w:hAnsi="Times New Roman" w:cs="Times New Roman"/>
          <w:sz w:val="24"/>
          <w:szCs w:val="24"/>
        </w:rPr>
        <w:fldChar w:fldCharType="begin"/>
      </w:r>
      <w:r w:rsidRPr="00843904">
        <w:rPr>
          <w:rFonts w:ascii="Times New Roman" w:hAnsi="Times New Roman" w:cs="Times New Roman"/>
          <w:sz w:val="24"/>
          <w:szCs w:val="24"/>
        </w:rPr>
        <w:instrText xml:space="preserve"> TOC \h \z \c "</w:instrText>
      </w:r>
      <w:r w:rsidRPr="00843904">
        <w:rPr>
          <w:rFonts w:ascii="Times New Roman" w:hAnsi="Times New Roman" w:cs="Times New Roman"/>
          <w:sz w:val="24"/>
          <w:szCs w:val="24"/>
        </w:rPr>
        <w:instrText>表</w:instrText>
      </w:r>
      <w:r w:rsidRPr="0084390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843904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54925943" w:history="1">
        <w:r w:rsidR="004561EE" w:rsidRPr="002306B8">
          <w:rPr>
            <w:rStyle w:val="affd"/>
            <w:rFonts w:ascii="宋体" w:eastAsia="宋体" w:hAnsi="宋体"/>
            <w:noProof/>
            <w:lang w:bidi="en-US"/>
          </w:rPr>
          <w:t>表 1求命题的主范式函数说明表</w:t>
        </w:r>
        <w:r w:rsidR="004561EE">
          <w:rPr>
            <w:noProof/>
            <w:webHidden/>
          </w:rPr>
          <w:tab/>
        </w:r>
        <w:r w:rsidR="004561EE">
          <w:rPr>
            <w:noProof/>
            <w:webHidden/>
          </w:rPr>
          <w:fldChar w:fldCharType="begin"/>
        </w:r>
        <w:r w:rsidR="004561EE">
          <w:rPr>
            <w:noProof/>
            <w:webHidden/>
          </w:rPr>
          <w:instrText xml:space="preserve"> PAGEREF _Toc154925943 \h </w:instrText>
        </w:r>
        <w:r w:rsidR="004561EE">
          <w:rPr>
            <w:noProof/>
            <w:webHidden/>
          </w:rPr>
        </w:r>
        <w:r w:rsidR="004561EE">
          <w:rPr>
            <w:noProof/>
            <w:webHidden/>
          </w:rPr>
          <w:fldChar w:fldCharType="separate"/>
        </w:r>
        <w:r w:rsidR="004561EE">
          <w:rPr>
            <w:noProof/>
            <w:webHidden/>
          </w:rPr>
          <w:t>2</w:t>
        </w:r>
        <w:r w:rsidR="004561EE">
          <w:rPr>
            <w:noProof/>
            <w:webHidden/>
          </w:rPr>
          <w:fldChar w:fldCharType="end"/>
        </w:r>
      </w:hyperlink>
    </w:p>
    <w:p w14:paraId="7E7198B5" w14:textId="637143F2" w:rsidR="004561EE" w:rsidRDefault="004561EE">
      <w:pPr>
        <w:pStyle w:val="aff4"/>
        <w:tabs>
          <w:tab w:val="right" w:leader="dot" w:pos="8296"/>
        </w:tabs>
        <w:ind w:left="840" w:hanging="420"/>
        <w:rPr>
          <w:noProof/>
          <w:szCs w:val="22"/>
        </w:rPr>
      </w:pPr>
      <w:hyperlink w:anchor="_Toc154925944" w:history="1">
        <w:r w:rsidRPr="002306B8">
          <w:rPr>
            <w:rStyle w:val="affd"/>
            <w:rFonts w:ascii="宋体" w:eastAsia="宋体" w:hAnsi="宋体"/>
            <w:noProof/>
            <w:lang w:bidi="en-US"/>
          </w:rPr>
          <w:t>表 2 消解算法主程序函数说明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6FC65F7" w14:textId="793D590B" w:rsidR="004561EE" w:rsidRDefault="004561EE">
      <w:pPr>
        <w:pStyle w:val="aff4"/>
        <w:tabs>
          <w:tab w:val="right" w:leader="dot" w:pos="8296"/>
        </w:tabs>
        <w:ind w:left="840" w:hanging="420"/>
        <w:rPr>
          <w:noProof/>
          <w:szCs w:val="22"/>
        </w:rPr>
      </w:pPr>
      <w:hyperlink w:anchor="_Toc154925945" w:history="1">
        <w:r w:rsidRPr="002306B8">
          <w:rPr>
            <w:rStyle w:val="affd"/>
            <w:rFonts w:ascii="黑体" w:hAnsi="黑体"/>
            <w:noProof/>
          </w:rPr>
          <w:t>表</w:t>
        </w:r>
        <w:r w:rsidRPr="002306B8">
          <w:rPr>
            <w:rStyle w:val="affd"/>
            <w:rFonts w:ascii="黑体" w:hAnsi="黑体"/>
            <w:noProof/>
          </w:rPr>
          <w:t xml:space="preserve"> 3</w:t>
        </w:r>
        <w:r w:rsidRPr="002306B8">
          <w:rPr>
            <w:rStyle w:val="affd"/>
            <w:rFonts w:ascii="黑体" w:hAnsi="黑体"/>
            <w:noProof/>
          </w:rPr>
          <w:t>求关系的传递闭包的函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BE0ABA3" w14:textId="7FC7FB3D" w:rsidR="004561EE" w:rsidRDefault="004561EE">
      <w:pPr>
        <w:pStyle w:val="aff4"/>
        <w:tabs>
          <w:tab w:val="right" w:leader="dot" w:pos="8296"/>
        </w:tabs>
        <w:ind w:left="840" w:hanging="420"/>
        <w:rPr>
          <w:noProof/>
          <w:szCs w:val="22"/>
        </w:rPr>
      </w:pPr>
      <w:hyperlink w:anchor="_Toc154925946" w:history="1">
        <w:r w:rsidRPr="002306B8">
          <w:rPr>
            <w:rStyle w:val="affd"/>
            <w:rFonts w:ascii="黑体" w:hAnsi="黑体"/>
            <w:noProof/>
          </w:rPr>
          <w:t>表</w:t>
        </w:r>
        <w:r w:rsidRPr="002306B8">
          <w:rPr>
            <w:rStyle w:val="affd"/>
            <w:rFonts w:ascii="黑体" w:hAnsi="黑体"/>
            <w:noProof/>
          </w:rPr>
          <w:t xml:space="preserve"> 4 </w:t>
        </w:r>
        <w:r w:rsidRPr="002306B8">
          <w:rPr>
            <w:rStyle w:val="affd"/>
            <w:rFonts w:ascii="黑体" w:hAnsi="黑体"/>
            <w:noProof/>
          </w:rPr>
          <w:t>求极大元极小元函数说明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5259688" w14:textId="77301B5B" w:rsidR="004561EE" w:rsidRDefault="004561EE">
      <w:pPr>
        <w:pStyle w:val="aff4"/>
        <w:tabs>
          <w:tab w:val="right" w:leader="dot" w:pos="8296"/>
        </w:tabs>
        <w:ind w:left="840" w:hanging="420"/>
        <w:rPr>
          <w:noProof/>
          <w:szCs w:val="22"/>
        </w:rPr>
      </w:pPr>
      <w:hyperlink w:anchor="_Toc154925947" w:history="1">
        <w:r w:rsidRPr="002306B8">
          <w:rPr>
            <w:rStyle w:val="affd"/>
            <w:rFonts w:ascii="黑体" w:hAnsi="黑体"/>
            <w:noProof/>
          </w:rPr>
          <w:t>表</w:t>
        </w:r>
        <w:r w:rsidRPr="002306B8">
          <w:rPr>
            <w:rStyle w:val="affd"/>
            <w:rFonts w:ascii="黑体" w:hAnsi="黑体"/>
            <w:noProof/>
          </w:rPr>
          <w:t xml:space="preserve"> 5  </w:t>
        </w:r>
        <w:r w:rsidRPr="002306B8">
          <w:rPr>
            <w:rStyle w:val="affd"/>
            <w:rFonts w:ascii="黑体" w:hAnsi="黑体"/>
            <w:noProof/>
          </w:rPr>
          <w:t>代数系统的算律判断函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E0CC53C" w14:textId="253FEAF3" w:rsidR="004561EE" w:rsidRDefault="004561EE">
      <w:pPr>
        <w:pStyle w:val="aff4"/>
        <w:tabs>
          <w:tab w:val="right" w:leader="dot" w:pos="8296"/>
        </w:tabs>
        <w:ind w:left="840" w:hanging="420"/>
        <w:rPr>
          <w:noProof/>
          <w:szCs w:val="22"/>
        </w:rPr>
      </w:pPr>
      <w:hyperlink w:anchor="_Toc154925948" w:history="1">
        <w:r w:rsidRPr="002306B8">
          <w:rPr>
            <w:rStyle w:val="affd"/>
            <w:rFonts w:ascii="黑体" w:hAnsi="黑体"/>
            <w:noProof/>
          </w:rPr>
          <w:t>表</w:t>
        </w:r>
        <w:r w:rsidRPr="002306B8">
          <w:rPr>
            <w:rStyle w:val="affd"/>
            <w:rFonts w:ascii="黑体" w:hAnsi="黑体"/>
            <w:noProof/>
          </w:rPr>
          <w:t xml:space="preserve"> 6 </w:t>
        </w:r>
        <w:r w:rsidRPr="002306B8">
          <w:rPr>
            <w:rStyle w:val="affd"/>
            <w:rFonts w:ascii="黑体" w:hAnsi="黑体"/>
            <w:noProof/>
          </w:rPr>
          <w:t>求</w:t>
        </w:r>
        <w:r w:rsidRPr="002306B8">
          <w:rPr>
            <w:rStyle w:val="affd"/>
            <w:rFonts w:ascii="黑体" w:hAnsi="黑体"/>
            <w:noProof/>
          </w:rPr>
          <w:t>Zn</w:t>
        </w:r>
        <w:r w:rsidRPr="002306B8">
          <w:rPr>
            <w:rStyle w:val="affd"/>
            <w:rFonts w:ascii="黑体" w:hAnsi="黑体"/>
            <w:noProof/>
          </w:rPr>
          <w:t>中元素的阶的函数说明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AF762F2" w14:textId="4D200B30" w:rsidR="004561EE" w:rsidRDefault="004561EE">
      <w:pPr>
        <w:pStyle w:val="aff4"/>
        <w:tabs>
          <w:tab w:val="right" w:leader="dot" w:pos="8296"/>
        </w:tabs>
        <w:ind w:left="840" w:hanging="420"/>
        <w:rPr>
          <w:noProof/>
          <w:szCs w:val="22"/>
        </w:rPr>
      </w:pPr>
      <w:hyperlink w:anchor="_Toc154925949" w:history="1">
        <w:r w:rsidRPr="002306B8">
          <w:rPr>
            <w:rStyle w:val="affd"/>
            <w:rFonts w:ascii="黑体" w:hAnsi="黑体"/>
            <w:noProof/>
          </w:rPr>
          <w:t>表</w:t>
        </w:r>
        <w:r w:rsidRPr="002306B8">
          <w:rPr>
            <w:rStyle w:val="affd"/>
            <w:rFonts w:ascii="黑体" w:hAnsi="黑体"/>
            <w:noProof/>
          </w:rPr>
          <w:t xml:space="preserve"> 7   </w:t>
        </w:r>
        <w:r w:rsidRPr="002306B8">
          <w:rPr>
            <w:rStyle w:val="affd"/>
            <w:rFonts w:ascii="黑体" w:hAnsi="黑体"/>
            <w:noProof/>
          </w:rPr>
          <w:t>二部图判定函数说明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F9B90B7" w14:textId="5690F43B" w:rsidR="004561EE" w:rsidRDefault="004561EE">
      <w:pPr>
        <w:pStyle w:val="aff4"/>
        <w:tabs>
          <w:tab w:val="right" w:leader="dot" w:pos="8296"/>
        </w:tabs>
        <w:ind w:left="840" w:hanging="420"/>
        <w:rPr>
          <w:noProof/>
          <w:szCs w:val="22"/>
        </w:rPr>
      </w:pPr>
      <w:hyperlink w:anchor="_Toc154925950" w:history="1">
        <w:r w:rsidRPr="002306B8">
          <w:rPr>
            <w:rStyle w:val="affd"/>
            <w:rFonts w:ascii="黑体" w:hAnsi="黑体"/>
            <w:noProof/>
          </w:rPr>
          <w:t>表</w:t>
        </w:r>
        <w:r w:rsidRPr="002306B8">
          <w:rPr>
            <w:rStyle w:val="affd"/>
            <w:rFonts w:ascii="黑体" w:hAnsi="黑体"/>
            <w:noProof/>
          </w:rPr>
          <w:t xml:space="preserve"> 8 </w:t>
        </w:r>
        <w:r w:rsidRPr="002306B8">
          <w:rPr>
            <w:rStyle w:val="affd"/>
            <w:rFonts w:ascii="黑体" w:hAnsi="黑体"/>
            <w:noProof/>
          </w:rPr>
          <w:t>有向图的判定函数说明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E0B9C2B" w14:textId="77777777" w:rsidR="0017654F" w:rsidRPr="00DE6A50" w:rsidRDefault="0017654F" w:rsidP="00843904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4390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E72CF60" w14:textId="77777777" w:rsidR="00DE6A50" w:rsidRDefault="00DE6A50" w:rsidP="00DE6A50">
      <w:pPr>
        <w:rPr>
          <w:lang w:val="zh-CN"/>
        </w:rPr>
      </w:pPr>
    </w:p>
    <w:p w14:paraId="558A60BA" w14:textId="77777777" w:rsidR="00DE6A50" w:rsidRDefault="00DE6A50" w:rsidP="00DE6A50">
      <w:pPr>
        <w:rPr>
          <w:lang w:val="zh-CN"/>
        </w:rPr>
      </w:pPr>
    </w:p>
    <w:p w14:paraId="38ADAB05" w14:textId="77777777" w:rsidR="00DE6A50" w:rsidRDefault="00DE6A50" w:rsidP="00DE6A50">
      <w:pPr>
        <w:pStyle w:val="TOC11"/>
        <w:pageBreakBefore/>
        <w:jc w:val="center"/>
        <w:rPr>
          <w:b/>
          <w:color w:val="auto"/>
          <w:sz w:val="44"/>
          <w:szCs w:val="44"/>
          <w:lang w:val="zh-CN"/>
        </w:rPr>
      </w:pPr>
      <w:r>
        <w:rPr>
          <w:rFonts w:hint="eastAsia"/>
          <w:b/>
          <w:color w:val="auto"/>
          <w:sz w:val="44"/>
          <w:szCs w:val="44"/>
          <w:lang w:val="zh-CN"/>
        </w:rPr>
        <w:lastRenderedPageBreak/>
        <w:t>图目录</w:t>
      </w:r>
    </w:p>
    <w:p w14:paraId="7986A46C" w14:textId="77777777" w:rsidR="00DE6A50" w:rsidRPr="005663CD" w:rsidRDefault="00DE6A50" w:rsidP="00DE6A50">
      <w:pPr>
        <w:rPr>
          <w:lang w:val="zh-CN"/>
        </w:rPr>
      </w:pPr>
    </w:p>
    <w:p w14:paraId="3D5EB99F" w14:textId="33EFBC0F" w:rsidR="004561EE" w:rsidRDefault="00DE6A50">
      <w:pPr>
        <w:pStyle w:val="aff4"/>
        <w:tabs>
          <w:tab w:val="left" w:pos="1260"/>
          <w:tab w:val="right" w:leader="dot" w:pos="8296"/>
        </w:tabs>
        <w:ind w:left="900" w:hanging="480"/>
        <w:rPr>
          <w:noProof/>
          <w:szCs w:val="22"/>
        </w:rPr>
      </w:pPr>
      <w:r w:rsidRPr="003F231E">
        <w:rPr>
          <w:rFonts w:ascii="宋体" w:eastAsia="宋体" w:hAnsi="宋体"/>
          <w:sz w:val="24"/>
          <w:szCs w:val="24"/>
        </w:rPr>
        <w:fldChar w:fldCharType="begin"/>
      </w:r>
      <w:r w:rsidRPr="003F231E">
        <w:rPr>
          <w:rFonts w:ascii="宋体" w:eastAsia="宋体" w:hAnsi="宋体"/>
          <w:sz w:val="24"/>
          <w:szCs w:val="24"/>
        </w:rPr>
        <w:instrText xml:space="preserve"> TOC \h \z \c "图" </w:instrText>
      </w:r>
      <w:r w:rsidRPr="003F231E">
        <w:rPr>
          <w:rFonts w:ascii="宋体" w:eastAsia="宋体" w:hAnsi="宋体"/>
          <w:sz w:val="24"/>
          <w:szCs w:val="24"/>
        </w:rPr>
        <w:fldChar w:fldCharType="separate"/>
      </w:r>
      <w:hyperlink w:anchor="_Toc154925951" w:history="1">
        <w:r w:rsidR="004561EE" w:rsidRPr="00822196">
          <w:rPr>
            <w:rStyle w:val="affd"/>
            <w:rFonts w:ascii="黑体" w:hAnsi="黑体"/>
            <w:noProof/>
          </w:rPr>
          <w:t>图</w:t>
        </w:r>
        <w:r w:rsidR="004561EE" w:rsidRPr="00822196">
          <w:rPr>
            <w:rStyle w:val="affd"/>
            <w:rFonts w:ascii="黑体" w:hAnsi="黑体"/>
            <w:noProof/>
          </w:rPr>
          <w:t xml:space="preserve"> 1 </w:t>
        </w:r>
        <w:r w:rsidR="004561EE">
          <w:rPr>
            <w:noProof/>
            <w:szCs w:val="22"/>
          </w:rPr>
          <w:tab/>
        </w:r>
        <w:r w:rsidR="004561EE" w:rsidRPr="00822196">
          <w:rPr>
            <w:rStyle w:val="affd"/>
            <w:rFonts w:ascii="黑体" w:hAnsi="黑体"/>
            <w:noProof/>
          </w:rPr>
          <w:t>求命题的主范式流程图</w:t>
        </w:r>
        <w:r w:rsidR="004561EE">
          <w:rPr>
            <w:noProof/>
            <w:webHidden/>
          </w:rPr>
          <w:tab/>
        </w:r>
        <w:r w:rsidR="004561EE">
          <w:rPr>
            <w:noProof/>
            <w:webHidden/>
          </w:rPr>
          <w:fldChar w:fldCharType="begin"/>
        </w:r>
        <w:r w:rsidR="004561EE">
          <w:rPr>
            <w:noProof/>
            <w:webHidden/>
          </w:rPr>
          <w:instrText xml:space="preserve"> PAGEREF _Toc154925951 \h </w:instrText>
        </w:r>
        <w:r w:rsidR="004561EE">
          <w:rPr>
            <w:noProof/>
            <w:webHidden/>
          </w:rPr>
        </w:r>
        <w:r w:rsidR="004561EE">
          <w:rPr>
            <w:noProof/>
            <w:webHidden/>
          </w:rPr>
          <w:fldChar w:fldCharType="separate"/>
        </w:r>
        <w:r w:rsidR="004561EE">
          <w:rPr>
            <w:noProof/>
            <w:webHidden/>
          </w:rPr>
          <w:t>1</w:t>
        </w:r>
        <w:r w:rsidR="004561EE">
          <w:rPr>
            <w:noProof/>
            <w:webHidden/>
          </w:rPr>
          <w:fldChar w:fldCharType="end"/>
        </w:r>
      </w:hyperlink>
    </w:p>
    <w:p w14:paraId="7603E24C" w14:textId="32822566" w:rsidR="004561EE" w:rsidRDefault="004561EE">
      <w:pPr>
        <w:pStyle w:val="aff4"/>
        <w:tabs>
          <w:tab w:val="left" w:pos="1260"/>
          <w:tab w:val="right" w:leader="dot" w:pos="8296"/>
        </w:tabs>
        <w:ind w:left="840" w:hanging="420"/>
        <w:rPr>
          <w:noProof/>
          <w:szCs w:val="22"/>
        </w:rPr>
      </w:pPr>
      <w:hyperlink w:anchor="_Toc154925952" w:history="1">
        <w:r w:rsidRPr="00822196">
          <w:rPr>
            <w:rStyle w:val="affd"/>
            <w:rFonts w:ascii="黑体" w:hAnsi="黑体"/>
            <w:noProof/>
          </w:rPr>
          <w:t>图</w:t>
        </w:r>
        <w:r w:rsidRPr="00822196">
          <w:rPr>
            <w:rStyle w:val="affd"/>
            <w:rFonts w:ascii="黑体" w:hAnsi="黑体"/>
            <w:noProof/>
          </w:rPr>
          <w:t xml:space="preserve"> 2 </w:t>
        </w:r>
        <w:r>
          <w:rPr>
            <w:noProof/>
            <w:szCs w:val="22"/>
          </w:rPr>
          <w:tab/>
        </w:r>
        <w:r w:rsidRPr="00822196">
          <w:rPr>
            <w:rStyle w:val="affd"/>
            <w:rFonts w:ascii="黑体" w:hAnsi="黑体"/>
            <w:noProof/>
          </w:rPr>
          <w:t xml:space="preserve">evalRPN </w:t>
        </w:r>
        <w:r w:rsidRPr="00822196">
          <w:rPr>
            <w:rStyle w:val="affd"/>
            <w:rFonts w:ascii="黑体" w:hAnsi="黑体"/>
            <w:noProof/>
          </w:rPr>
          <w:t>函数执行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0D8023" w14:textId="7686D14E" w:rsidR="004561EE" w:rsidRDefault="004561EE">
      <w:pPr>
        <w:pStyle w:val="aff4"/>
        <w:tabs>
          <w:tab w:val="right" w:leader="dot" w:pos="8296"/>
        </w:tabs>
        <w:ind w:left="840" w:hanging="420"/>
        <w:rPr>
          <w:noProof/>
          <w:szCs w:val="22"/>
        </w:rPr>
      </w:pPr>
      <w:hyperlink w:anchor="_Toc154925953" w:history="1">
        <w:r w:rsidRPr="00822196">
          <w:rPr>
            <w:rStyle w:val="affd"/>
            <w:rFonts w:ascii="黑体" w:hAnsi="黑体"/>
            <w:noProof/>
          </w:rPr>
          <w:t>图</w:t>
        </w:r>
        <w:r w:rsidRPr="00822196">
          <w:rPr>
            <w:rStyle w:val="affd"/>
            <w:rFonts w:ascii="黑体" w:hAnsi="黑体"/>
            <w:noProof/>
          </w:rPr>
          <w:t xml:space="preserve"> 3    </w:t>
        </w:r>
        <w:r w:rsidRPr="00822196">
          <w:rPr>
            <w:rStyle w:val="affd"/>
            <w:rFonts w:ascii="黑体" w:hAnsi="黑体"/>
            <w:noProof/>
          </w:rPr>
          <w:t>消解算法主程序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6F98260" w14:textId="22F3793B" w:rsidR="004561EE" w:rsidRDefault="004561EE">
      <w:pPr>
        <w:pStyle w:val="aff4"/>
        <w:tabs>
          <w:tab w:val="right" w:leader="dot" w:pos="8296"/>
        </w:tabs>
        <w:ind w:left="840" w:hanging="420"/>
        <w:rPr>
          <w:noProof/>
          <w:szCs w:val="22"/>
        </w:rPr>
      </w:pPr>
      <w:hyperlink w:anchor="_Toc154925954" w:history="1">
        <w:r w:rsidRPr="00822196">
          <w:rPr>
            <w:rStyle w:val="affd"/>
            <w:rFonts w:ascii="黑体" w:hAnsi="黑体"/>
            <w:noProof/>
          </w:rPr>
          <w:t>图</w:t>
        </w:r>
        <w:r w:rsidRPr="00822196">
          <w:rPr>
            <w:rStyle w:val="affd"/>
            <w:rFonts w:ascii="黑体" w:hAnsi="黑体"/>
            <w:noProof/>
          </w:rPr>
          <w:t xml:space="preserve"> 4 </w:t>
        </w:r>
        <w:r w:rsidRPr="00822196">
          <w:rPr>
            <w:rStyle w:val="affd"/>
            <w:rFonts w:ascii="黑体" w:hAnsi="黑体"/>
            <w:noProof/>
          </w:rPr>
          <w:t>求关系的传递闭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D0B778A" w14:textId="209E558C" w:rsidR="004561EE" w:rsidRDefault="004561EE">
      <w:pPr>
        <w:pStyle w:val="aff4"/>
        <w:tabs>
          <w:tab w:val="right" w:leader="dot" w:pos="8296"/>
        </w:tabs>
        <w:ind w:left="840" w:hanging="420"/>
        <w:rPr>
          <w:noProof/>
          <w:szCs w:val="22"/>
        </w:rPr>
      </w:pPr>
      <w:hyperlink w:anchor="_Toc154925955" w:history="1">
        <w:r w:rsidRPr="00822196">
          <w:rPr>
            <w:rStyle w:val="affd"/>
            <w:rFonts w:ascii="黑体" w:hAnsi="黑体"/>
            <w:noProof/>
          </w:rPr>
          <w:t>图</w:t>
        </w:r>
        <w:r w:rsidRPr="00822196">
          <w:rPr>
            <w:rStyle w:val="affd"/>
            <w:rFonts w:ascii="黑体" w:hAnsi="黑体"/>
            <w:noProof/>
          </w:rPr>
          <w:t xml:space="preserve"> 5 </w:t>
        </w:r>
        <w:r w:rsidRPr="00822196">
          <w:rPr>
            <w:rStyle w:val="affd"/>
            <w:rFonts w:ascii="黑体" w:hAnsi="黑体"/>
            <w:noProof/>
          </w:rPr>
          <w:t>求极大元极小元的步骤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BF5BABA" w14:textId="63EAD483" w:rsidR="004561EE" w:rsidRDefault="004561EE">
      <w:pPr>
        <w:pStyle w:val="aff4"/>
        <w:tabs>
          <w:tab w:val="right" w:leader="dot" w:pos="8296"/>
        </w:tabs>
        <w:ind w:left="840" w:hanging="420"/>
        <w:rPr>
          <w:noProof/>
          <w:szCs w:val="22"/>
        </w:rPr>
      </w:pPr>
      <w:hyperlink w:anchor="_Toc154925956" w:history="1">
        <w:r w:rsidRPr="00822196">
          <w:rPr>
            <w:rStyle w:val="affd"/>
            <w:rFonts w:ascii="黑体" w:hAnsi="黑体"/>
            <w:noProof/>
          </w:rPr>
          <w:t>图</w:t>
        </w:r>
        <w:r w:rsidRPr="00822196">
          <w:rPr>
            <w:rStyle w:val="affd"/>
            <w:rFonts w:ascii="黑体" w:hAnsi="黑体"/>
            <w:noProof/>
          </w:rPr>
          <w:t xml:space="preserve"> 6 </w:t>
        </w:r>
        <w:r w:rsidRPr="00822196">
          <w:rPr>
            <w:rStyle w:val="affd"/>
            <w:rFonts w:ascii="黑体" w:hAnsi="黑体"/>
            <w:noProof/>
          </w:rPr>
          <w:t>代数系统算律的判断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D096A5A" w14:textId="4B1836B2" w:rsidR="004561EE" w:rsidRDefault="004561EE">
      <w:pPr>
        <w:pStyle w:val="aff4"/>
        <w:tabs>
          <w:tab w:val="right" w:leader="dot" w:pos="8296"/>
        </w:tabs>
        <w:ind w:left="840" w:hanging="420"/>
        <w:rPr>
          <w:noProof/>
          <w:szCs w:val="22"/>
        </w:rPr>
      </w:pPr>
      <w:hyperlink w:anchor="_Toc154925957" w:history="1">
        <w:r w:rsidRPr="00822196">
          <w:rPr>
            <w:rStyle w:val="affd"/>
            <w:rFonts w:ascii="黑体" w:hAnsi="黑体"/>
            <w:noProof/>
          </w:rPr>
          <w:t>图</w:t>
        </w:r>
        <w:r w:rsidRPr="00822196">
          <w:rPr>
            <w:rStyle w:val="affd"/>
            <w:rFonts w:ascii="黑体" w:hAnsi="黑体"/>
            <w:noProof/>
          </w:rPr>
          <w:t xml:space="preserve"> 7 </w:t>
        </w:r>
        <w:r w:rsidRPr="00822196">
          <w:rPr>
            <w:rStyle w:val="affd"/>
            <w:rFonts w:ascii="黑体" w:hAnsi="黑体"/>
            <w:noProof/>
          </w:rPr>
          <w:t>求</w:t>
        </w:r>
        <w:r w:rsidRPr="00822196">
          <w:rPr>
            <w:rStyle w:val="affd"/>
            <w:rFonts w:ascii="黑体" w:hAnsi="黑体"/>
            <w:noProof/>
          </w:rPr>
          <w:t>Zn</w:t>
        </w:r>
        <w:r w:rsidRPr="00822196">
          <w:rPr>
            <w:rStyle w:val="affd"/>
            <w:rFonts w:ascii="黑体" w:hAnsi="黑体"/>
            <w:noProof/>
          </w:rPr>
          <w:t>中元素的阶的主要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D41F767" w14:textId="75770396" w:rsidR="004561EE" w:rsidRDefault="004561EE">
      <w:pPr>
        <w:pStyle w:val="aff4"/>
        <w:tabs>
          <w:tab w:val="right" w:leader="dot" w:pos="8296"/>
        </w:tabs>
        <w:ind w:left="840" w:hanging="420"/>
        <w:rPr>
          <w:noProof/>
          <w:szCs w:val="22"/>
        </w:rPr>
      </w:pPr>
      <w:hyperlink w:anchor="_Toc154925958" w:history="1">
        <w:r w:rsidRPr="00822196">
          <w:rPr>
            <w:rStyle w:val="affd"/>
            <w:rFonts w:ascii="黑体" w:hAnsi="黑体"/>
            <w:noProof/>
          </w:rPr>
          <w:t>图</w:t>
        </w:r>
        <w:r w:rsidRPr="00822196">
          <w:rPr>
            <w:rStyle w:val="affd"/>
            <w:rFonts w:ascii="黑体" w:hAnsi="黑体"/>
            <w:noProof/>
          </w:rPr>
          <w:t xml:space="preserve"> 8  </w:t>
        </w:r>
        <w:r w:rsidRPr="00822196">
          <w:rPr>
            <w:rStyle w:val="affd"/>
            <w:rFonts w:ascii="黑体" w:hAnsi="黑体"/>
            <w:noProof/>
          </w:rPr>
          <w:t>二部图判定的主要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6BD1C3D" w14:textId="0CFACC01" w:rsidR="004561EE" w:rsidRDefault="004561EE">
      <w:pPr>
        <w:pStyle w:val="aff4"/>
        <w:tabs>
          <w:tab w:val="right" w:leader="dot" w:pos="8296"/>
        </w:tabs>
        <w:ind w:left="840" w:hanging="420"/>
        <w:rPr>
          <w:noProof/>
          <w:szCs w:val="22"/>
        </w:rPr>
      </w:pPr>
      <w:hyperlink w:anchor="_Toc154925959" w:history="1">
        <w:r w:rsidRPr="00822196">
          <w:rPr>
            <w:rStyle w:val="affd"/>
            <w:rFonts w:ascii="黑体" w:hAnsi="黑体"/>
            <w:noProof/>
          </w:rPr>
          <w:t>图</w:t>
        </w:r>
        <w:r w:rsidRPr="00822196">
          <w:rPr>
            <w:rStyle w:val="affd"/>
            <w:rFonts w:ascii="黑体" w:hAnsi="黑体"/>
            <w:noProof/>
          </w:rPr>
          <w:t xml:space="preserve"> 9 </w:t>
        </w:r>
        <w:r w:rsidRPr="00822196">
          <w:rPr>
            <w:rStyle w:val="affd"/>
            <w:rFonts w:ascii="黑体" w:hAnsi="黑体"/>
            <w:noProof/>
          </w:rPr>
          <w:t>有向图的判定的主要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FF10056" w14:textId="77777777" w:rsidR="00DE6A50" w:rsidRPr="00DE6A50" w:rsidRDefault="00DE6A50" w:rsidP="00DE6A50">
      <w:pPr>
        <w:rPr>
          <w:lang w:val="zh-CN"/>
        </w:rPr>
        <w:sectPr w:rsidR="00DE6A50" w:rsidRPr="00DE6A50">
          <w:footerReference w:type="default" r:id="rId11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  <w:r w:rsidRPr="003F231E">
        <w:rPr>
          <w:rFonts w:ascii="宋体" w:eastAsia="宋体" w:hAnsi="宋体"/>
          <w:sz w:val="24"/>
          <w:szCs w:val="24"/>
        </w:rPr>
        <w:fldChar w:fldCharType="end"/>
      </w:r>
      <w:bookmarkStart w:id="1" w:name="_GoBack"/>
      <w:bookmarkEnd w:id="1"/>
    </w:p>
    <w:p w14:paraId="0BA6DB95" w14:textId="77777777" w:rsidR="004D3224" w:rsidRDefault="000E545E" w:rsidP="001643D2">
      <w:pPr>
        <w:pStyle w:val="1"/>
        <w:spacing w:before="156" w:after="156"/>
        <w:ind w:left="431"/>
      </w:pPr>
      <w:bookmarkStart w:id="2" w:name="_Toc154925882"/>
      <w:bookmarkEnd w:id="0"/>
      <w:r>
        <w:rPr>
          <w:bCs w:val="0"/>
          <w:spacing w:val="-1"/>
        </w:rPr>
        <w:lastRenderedPageBreak/>
        <w:t>求</w:t>
      </w:r>
      <w:r>
        <w:rPr>
          <w:bCs w:val="0"/>
          <w:spacing w:val="2"/>
        </w:rPr>
        <w:t>命</w:t>
      </w:r>
      <w:r>
        <w:rPr>
          <w:bCs w:val="0"/>
          <w:spacing w:val="-1"/>
        </w:rPr>
        <w:t>题</w:t>
      </w:r>
      <w:r>
        <w:rPr>
          <w:bCs w:val="0"/>
          <w:spacing w:val="2"/>
        </w:rPr>
        <w:t>的</w:t>
      </w:r>
      <w:r>
        <w:rPr>
          <w:bCs w:val="0"/>
          <w:spacing w:val="-1"/>
        </w:rPr>
        <w:t>主</w:t>
      </w:r>
      <w:r>
        <w:rPr>
          <w:bCs w:val="0"/>
          <w:spacing w:val="2"/>
        </w:rPr>
        <w:t>范</w:t>
      </w:r>
      <w:r>
        <w:rPr>
          <w:bCs w:val="0"/>
        </w:rPr>
        <w:t>式</w:t>
      </w:r>
      <w:bookmarkEnd w:id="2"/>
    </w:p>
    <w:p w14:paraId="1B428BD1" w14:textId="77777777" w:rsidR="00E70E38" w:rsidRDefault="000E545E" w:rsidP="00E70E38">
      <w:pPr>
        <w:pStyle w:val="20"/>
        <w:spacing w:before="156" w:after="78"/>
        <w:ind w:left="578"/>
        <w:rPr>
          <w:rFonts w:ascii="Times New Roman" w:eastAsia="宋体" w:hAnsi="Times New Roman"/>
          <w:b/>
        </w:rPr>
      </w:pPr>
      <w:bookmarkStart w:id="3" w:name="_Toc154925883"/>
      <w:r>
        <w:rPr>
          <w:rFonts w:ascii="Times New Roman" w:eastAsia="宋体" w:hAnsi="Times New Roman" w:hint="eastAsia"/>
          <w:b/>
        </w:rPr>
        <w:t>概述</w:t>
      </w:r>
      <w:bookmarkEnd w:id="3"/>
    </w:p>
    <w:p w14:paraId="62FA9C9A" w14:textId="77777777" w:rsidR="000E545E" w:rsidRDefault="000E545E" w:rsidP="000E545E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 w:rsidRPr="000E545E">
        <w:rPr>
          <w:rFonts w:asciiTheme="minorEastAsia" w:hAnsiTheme="minorEastAsia" w:cs="Times New Roman"/>
          <w:sz w:val="24"/>
          <w:szCs w:val="24"/>
          <w:lang w:val="zh-CN"/>
        </w:rPr>
        <w:t>输入命题公式的合式公式，求出公式的真值表，并输出该公式的主合取范式和主析取范</w:t>
      </w:r>
      <w:r>
        <w:rPr>
          <w:rFonts w:asciiTheme="minorEastAsia" w:hAnsiTheme="minorEastAsia" w:cs="Times New Roman" w:hint="eastAsia"/>
          <w:sz w:val="24"/>
          <w:szCs w:val="24"/>
          <w:lang w:val="zh-CN"/>
        </w:rPr>
        <w:t>式。</w:t>
      </w:r>
    </w:p>
    <w:p w14:paraId="4356AB51" w14:textId="77777777" w:rsidR="000E545E" w:rsidRDefault="000E545E" w:rsidP="000E545E">
      <w:pPr>
        <w:pStyle w:val="20"/>
        <w:spacing w:before="156" w:after="78"/>
        <w:ind w:left="578"/>
        <w:rPr>
          <w:rFonts w:ascii="Times New Roman" w:eastAsia="宋体" w:hAnsi="Times New Roman"/>
          <w:b/>
        </w:rPr>
      </w:pPr>
      <w:bookmarkStart w:id="4" w:name="_Toc154925884"/>
      <w:r>
        <w:rPr>
          <w:rFonts w:ascii="Times New Roman" w:eastAsia="宋体" w:hAnsi="Times New Roman" w:hint="eastAsia"/>
          <w:b/>
        </w:rPr>
        <w:t>步骤流程</w:t>
      </w:r>
      <w:bookmarkEnd w:id="4"/>
    </w:p>
    <w:p w14:paraId="6EF7276D" w14:textId="77777777" w:rsidR="000E545E" w:rsidRPr="000E545E" w:rsidRDefault="000E545E" w:rsidP="000E545E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 w:rsidRPr="000E545E">
        <w:rPr>
          <w:rFonts w:asciiTheme="minorEastAsia" w:hAnsiTheme="minorEastAsia" w:cs="Times New Roman"/>
          <w:sz w:val="24"/>
          <w:szCs w:val="24"/>
          <w:lang w:val="zh-CN"/>
        </w:rPr>
        <w:t>程序运行主逻辑如</w:t>
      </w:r>
      <w:r>
        <w:rPr>
          <w:rFonts w:asciiTheme="minorEastAsia" w:hAnsiTheme="minorEastAsia" w:cs="Times New Roman" w:hint="eastAsia"/>
          <w:sz w:val="24"/>
          <w:szCs w:val="24"/>
          <w:lang w:val="zh-CN"/>
        </w:rPr>
        <w:t>图1所示。</w:t>
      </w:r>
    </w:p>
    <w:p w14:paraId="1AB07B1C" w14:textId="77777777" w:rsidR="000E545E" w:rsidRPr="000E545E" w:rsidRDefault="000E545E" w:rsidP="000E545E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>
        <w:rPr>
          <w:rFonts w:asciiTheme="minorEastAsia" w:hAnsiTheme="minorEastAsia" w:cs="Times New Roman" w:hint="eastAsia"/>
          <w:noProof/>
          <w:sz w:val="24"/>
          <w:szCs w:val="24"/>
          <w:lang w:val="zh-CN"/>
        </w:rPr>
        <w:drawing>
          <wp:inline distT="0" distB="0" distL="0" distR="0" wp14:anchorId="0530DD07" wp14:editId="3E9BFB28">
            <wp:extent cx="4379590" cy="50584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0" cy="505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F940B" w14:textId="15CBCBFB" w:rsidR="00B235A3" w:rsidRDefault="00B235A3" w:rsidP="00B235A3">
      <w:pPr>
        <w:pStyle w:val="af1"/>
        <w:rPr>
          <w:rFonts w:ascii="黑体" w:hAnsi="黑体"/>
          <w:sz w:val="24"/>
          <w:szCs w:val="24"/>
        </w:rPr>
      </w:pPr>
      <w:bookmarkStart w:id="5" w:name="_Ref116748869"/>
      <w:bookmarkStart w:id="6" w:name="_Toc154925951"/>
      <w:r w:rsidRPr="004B713C">
        <w:rPr>
          <w:rFonts w:ascii="黑体" w:hAnsi="黑体" w:hint="eastAsia"/>
          <w:sz w:val="24"/>
          <w:szCs w:val="24"/>
        </w:rPr>
        <w:t>图</w:t>
      </w:r>
      <w:r w:rsidRPr="004B713C">
        <w:rPr>
          <w:rFonts w:ascii="黑体" w:hAnsi="黑体" w:hint="eastAsia"/>
          <w:sz w:val="24"/>
          <w:szCs w:val="24"/>
        </w:rPr>
        <w:t xml:space="preserve"> </w:t>
      </w:r>
      <w:r w:rsidRPr="004B713C">
        <w:rPr>
          <w:rFonts w:ascii="黑体" w:hAnsi="黑体"/>
          <w:sz w:val="24"/>
          <w:szCs w:val="24"/>
        </w:rPr>
        <w:fldChar w:fldCharType="begin"/>
      </w:r>
      <w:r w:rsidRPr="004B713C">
        <w:rPr>
          <w:rFonts w:ascii="黑体" w:hAnsi="黑体"/>
          <w:sz w:val="24"/>
          <w:szCs w:val="24"/>
        </w:rPr>
        <w:instrText xml:space="preserve"> </w:instrText>
      </w:r>
      <w:r w:rsidRPr="004B713C">
        <w:rPr>
          <w:rFonts w:ascii="黑体" w:hAnsi="黑体" w:hint="eastAsia"/>
          <w:sz w:val="24"/>
          <w:szCs w:val="24"/>
        </w:rPr>
        <w:instrText xml:space="preserve">SEQ </w:instrText>
      </w:r>
      <w:r w:rsidRPr="004B713C">
        <w:rPr>
          <w:rFonts w:ascii="黑体" w:hAnsi="黑体" w:hint="eastAsia"/>
          <w:sz w:val="24"/>
          <w:szCs w:val="24"/>
        </w:rPr>
        <w:instrText>图</w:instrText>
      </w:r>
      <w:r w:rsidRPr="004B713C">
        <w:rPr>
          <w:rFonts w:ascii="黑体" w:hAnsi="黑体" w:hint="eastAsia"/>
          <w:sz w:val="24"/>
          <w:szCs w:val="24"/>
        </w:rPr>
        <w:instrText xml:space="preserve"> \* ARABIC</w:instrText>
      </w:r>
      <w:r w:rsidRPr="004B713C">
        <w:rPr>
          <w:rFonts w:ascii="黑体" w:hAnsi="黑体"/>
          <w:sz w:val="24"/>
          <w:szCs w:val="24"/>
        </w:rPr>
        <w:instrText xml:space="preserve"> </w:instrText>
      </w:r>
      <w:r w:rsidRPr="004B713C">
        <w:rPr>
          <w:rFonts w:ascii="黑体" w:hAnsi="黑体"/>
          <w:sz w:val="24"/>
          <w:szCs w:val="24"/>
        </w:rPr>
        <w:fldChar w:fldCharType="separate"/>
      </w:r>
      <w:r w:rsidR="004561EE">
        <w:rPr>
          <w:rFonts w:ascii="黑体" w:hAnsi="黑体"/>
          <w:noProof/>
          <w:sz w:val="24"/>
          <w:szCs w:val="24"/>
        </w:rPr>
        <w:t>1</w:t>
      </w:r>
      <w:r w:rsidRPr="004B713C">
        <w:rPr>
          <w:rFonts w:ascii="黑体" w:hAnsi="黑体"/>
          <w:sz w:val="24"/>
          <w:szCs w:val="24"/>
        </w:rPr>
        <w:fldChar w:fldCharType="end"/>
      </w:r>
      <w:bookmarkEnd w:id="5"/>
      <w:r w:rsidR="000E545E">
        <w:rPr>
          <w:rFonts w:ascii="黑体" w:hAnsi="黑体"/>
          <w:sz w:val="24"/>
          <w:szCs w:val="24"/>
        </w:rPr>
        <w:t xml:space="preserve"> </w:t>
      </w:r>
      <w:r w:rsidR="000E545E" w:rsidRPr="000E545E">
        <w:rPr>
          <w:rFonts w:ascii="黑体" w:hAnsi="黑体" w:hint="eastAsia"/>
          <w:sz w:val="24"/>
          <w:szCs w:val="24"/>
        </w:rPr>
        <w:tab/>
      </w:r>
      <w:r w:rsidR="000E545E" w:rsidRPr="000E545E">
        <w:rPr>
          <w:rFonts w:ascii="黑体" w:hAnsi="黑体" w:hint="eastAsia"/>
          <w:sz w:val="24"/>
          <w:szCs w:val="24"/>
        </w:rPr>
        <w:t>求命题的主范式</w:t>
      </w:r>
      <w:r>
        <w:rPr>
          <w:rFonts w:ascii="黑体" w:hAnsi="黑体" w:hint="eastAsia"/>
          <w:sz w:val="24"/>
          <w:szCs w:val="24"/>
        </w:rPr>
        <w:t>流程图</w:t>
      </w:r>
      <w:bookmarkEnd w:id="6"/>
    </w:p>
    <w:p w14:paraId="768F7702" w14:textId="77777777" w:rsidR="000E545E" w:rsidRDefault="000E545E" w:rsidP="000E545E">
      <w:pPr>
        <w:pStyle w:val="20"/>
        <w:spacing w:before="156" w:after="78"/>
        <w:ind w:left="578"/>
        <w:rPr>
          <w:rFonts w:ascii="Times New Roman" w:eastAsia="宋体" w:hAnsi="Times New Roman"/>
          <w:b/>
        </w:rPr>
      </w:pPr>
      <w:bookmarkStart w:id="7" w:name="_Toc154925885"/>
      <w:r>
        <w:rPr>
          <w:rFonts w:ascii="Times New Roman" w:eastAsia="宋体" w:hAnsi="Times New Roman" w:hint="eastAsia"/>
          <w:b/>
        </w:rPr>
        <w:t>程序实现</w:t>
      </w:r>
      <w:bookmarkEnd w:id="7"/>
    </w:p>
    <w:p w14:paraId="78D5823B" w14:textId="77777777" w:rsidR="000E545E" w:rsidRPr="000E545E" w:rsidRDefault="000E545E" w:rsidP="000E545E">
      <w:pPr>
        <w:rPr>
          <w:lang w:val="zh-CN"/>
        </w:rPr>
      </w:pPr>
    </w:p>
    <w:p w14:paraId="31F2110A" w14:textId="77777777" w:rsidR="00B235A3" w:rsidRPr="00B235A3" w:rsidRDefault="00B235A3" w:rsidP="00B235A3">
      <w:pPr>
        <w:widowControl/>
        <w:spacing w:line="360" w:lineRule="auto"/>
        <w:ind w:firstLineChars="200" w:firstLine="480"/>
        <w:jc w:val="left"/>
        <w:rPr>
          <w:rFonts w:ascii="Calibri" w:eastAsia="宋体" w:hAnsi="Calibri" w:cs="Times New Roman"/>
          <w:sz w:val="24"/>
          <w:szCs w:val="24"/>
        </w:rPr>
      </w:pPr>
    </w:p>
    <w:p w14:paraId="2E846CFF" w14:textId="77777777" w:rsidR="00E05553" w:rsidRPr="001E4169" w:rsidRDefault="00E05553" w:rsidP="002A4EAF">
      <w:pPr>
        <w:pStyle w:val="1500"/>
        <w:spacing w:after="156"/>
      </w:pPr>
    </w:p>
    <w:p w14:paraId="29564D9A" w14:textId="366BA70C" w:rsidR="002A4EAF" w:rsidRPr="00AF7717" w:rsidRDefault="00AF7717" w:rsidP="002A4EAF">
      <w:pPr>
        <w:pStyle w:val="1500"/>
        <w:spacing w:after="156"/>
        <w:rPr>
          <w:rFonts w:ascii="宋体" w:eastAsia="宋体" w:hAnsi="宋体"/>
        </w:rPr>
      </w:pPr>
      <w:bookmarkStart w:id="8" w:name="_Ref117180311"/>
      <w:bookmarkStart w:id="9" w:name="_Toc154925943"/>
      <w:r w:rsidRPr="00AF7717">
        <w:rPr>
          <w:rFonts w:ascii="宋体" w:eastAsia="宋体" w:hAnsi="宋体" w:hint="eastAsia"/>
          <w:szCs w:val="24"/>
        </w:rPr>
        <w:t xml:space="preserve">表 </w:t>
      </w:r>
      <w:r w:rsidR="001837BD">
        <w:rPr>
          <w:rFonts w:ascii="宋体" w:eastAsia="宋体" w:hAnsi="宋体"/>
          <w:szCs w:val="24"/>
        </w:rPr>
        <w:fldChar w:fldCharType="begin"/>
      </w:r>
      <w:r w:rsidR="001837BD">
        <w:rPr>
          <w:rFonts w:ascii="宋体" w:eastAsia="宋体" w:hAnsi="宋体"/>
          <w:szCs w:val="24"/>
        </w:rPr>
        <w:instrText xml:space="preserve"> </w:instrText>
      </w:r>
      <w:r w:rsidR="001837BD">
        <w:rPr>
          <w:rFonts w:ascii="宋体" w:eastAsia="宋体" w:hAnsi="宋体" w:hint="eastAsia"/>
          <w:szCs w:val="24"/>
        </w:rPr>
        <w:instrText>SEQ 表 \* ARABIC</w:instrText>
      </w:r>
      <w:r w:rsidR="001837BD">
        <w:rPr>
          <w:rFonts w:ascii="宋体" w:eastAsia="宋体" w:hAnsi="宋体"/>
          <w:szCs w:val="24"/>
        </w:rPr>
        <w:instrText xml:space="preserve"> </w:instrText>
      </w:r>
      <w:r w:rsidR="001837BD">
        <w:rPr>
          <w:rFonts w:ascii="宋体" w:eastAsia="宋体" w:hAnsi="宋体"/>
          <w:szCs w:val="24"/>
        </w:rPr>
        <w:fldChar w:fldCharType="separate"/>
      </w:r>
      <w:r w:rsidR="004561EE">
        <w:rPr>
          <w:rFonts w:ascii="宋体" w:eastAsia="宋体" w:hAnsi="宋体"/>
          <w:noProof/>
          <w:szCs w:val="24"/>
        </w:rPr>
        <w:t>1</w:t>
      </w:r>
      <w:r w:rsidR="001837BD">
        <w:rPr>
          <w:rFonts w:ascii="宋体" w:eastAsia="宋体" w:hAnsi="宋体"/>
          <w:szCs w:val="24"/>
        </w:rPr>
        <w:fldChar w:fldCharType="end"/>
      </w:r>
      <w:bookmarkEnd w:id="8"/>
      <w:r w:rsidR="000E545E">
        <w:rPr>
          <w:rFonts w:ascii="宋体" w:eastAsia="宋体" w:hAnsi="宋体" w:hint="eastAsia"/>
          <w:szCs w:val="24"/>
        </w:rPr>
        <w:t>求命题的主范式函数</w:t>
      </w:r>
      <w:r w:rsidR="002A4EAF" w:rsidRPr="00AF7717">
        <w:rPr>
          <w:rFonts w:ascii="宋体" w:eastAsia="宋体" w:hAnsi="宋体" w:hint="eastAsia"/>
        </w:rPr>
        <w:t>说明表</w:t>
      </w:r>
      <w:bookmarkEnd w:id="9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707"/>
        <w:gridCol w:w="3318"/>
        <w:gridCol w:w="4261"/>
      </w:tblGrid>
      <w:tr w:rsidR="002A4EAF" w:rsidRPr="00370856" w14:paraId="383A72D6" w14:textId="77777777" w:rsidTr="000E545E">
        <w:trPr>
          <w:trHeight w:val="567"/>
          <w:tblHeader/>
          <w:jc w:val="center"/>
        </w:trPr>
        <w:tc>
          <w:tcPr>
            <w:tcW w:w="70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EEBD40D" w14:textId="77777777" w:rsidR="002A4EAF" w:rsidRPr="001C115B" w:rsidRDefault="002A4EAF" w:rsidP="001C115B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C115B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31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832DF05" w14:textId="77777777" w:rsidR="002A4EAF" w:rsidRPr="001C115B" w:rsidRDefault="002A4EAF" w:rsidP="001C115B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C115B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426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2A2BD07" w14:textId="77777777" w:rsidR="002A4EAF" w:rsidRPr="001C115B" w:rsidRDefault="002A4EAF" w:rsidP="001C115B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C115B">
              <w:rPr>
                <w:rFonts w:asciiTheme="minorEastAsia" w:eastAsiaTheme="minorEastAsia" w:hAnsiTheme="minorEastAsia" w:hint="eastAsia"/>
                <w:szCs w:val="21"/>
              </w:rPr>
              <w:t>说明</w:t>
            </w:r>
          </w:p>
        </w:tc>
      </w:tr>
      <w:tr w:rsidR="002A4EAF" w:rsidRPr="00370856" w14:paraId="462440B4" w14:textId="77777777" w:rsidTr="000E545E">
        <w:trPr>
          <w:trHeight w:val="454"/>
          <w:jc w:val="center"/>
        </w:trPr>
        <w:tc>
          <w:tcPr>
            <w:tcW w:w="70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554458D" w14:textId="77777777" w:rsidR="002A4EAF" w:rsidRPr="001C115B" w:rsidRDefault="002A4EAF" w:rsidP="00433569">
            <w:pPr>
              <w:pStyle w:val="1500055"/>
              <w:numPr>
                <w:ilvl w:val="0"/>
                <w:numId w:val="27"/>
              </w:num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CFCF97A" w14:textId="77777777" w:rsidR="002A4EAF" w:rsidRPr="001C115B" w:rsidRDefault="000E545E" w:rsidP="001C115B">
            <w:pPr>
              <w:pStyle w:val="067-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545E">
              <w:rPr>
                <w:rFonts w:asciiTheme="minorEastAsia" w:eastAsiaTheme="minorEastAsia" w:hAnsiTheme="minorEastAsia"/>
                <w:sz w:val="21"/>
                <w:szCs w:val="21"/>
              </w:rPr>
              <w:t>PriorityofOperator</w:t>
            </w:r>
          </w:p>
        </w:tc>
        <w:tc>
          <w:tcPr>
            <w:tcW w:w="426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FFBB38F" w14:textId="77777777" w:rsidR="002A4EAF" w:rsidRPr="001C115B" w:rsidRDefault="000E545E" w:rsidP="001C115B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0E545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于归定和处理运算符的优先级</w:t>
            </w:r>
          </w:p>
        </w:tc>
      </w:tr>
      <w:tr w:rsidR="002A4EAF" w:rsidRPr="00370856" w14:paraId="4FD09E30" w14:textId="77777777" w:rsidTr="000E545E">
        <w:trPr>
          <w:trHeight w:val="454"/>
          <w:jc w:val="center"/>
        </w:trPr>
        <w:tc>
          <w:tcPr>
            <w:tcW w:w="70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7D3055D" w14:textId="77777777" w:rsidR="002A4EAF" w:rsidRPr="001C115B" w:rsidRDefault="002A4EAF" w:rsidP="00433569">
            <w:pPr>
              <w:pStyle w:val="1500055"/>
              <w:numPr>
                <w:ilvl w:val="0"/>
                <w:numId w:val="27"/>
              </w:num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331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581C807" w14:textId="77777777" w:rsidR="002A4EAF" w:rsidRPr="001C115B" w:rsidRDefault="000E545E" w:rsidP="001C115B">
            <w:pPr>
              <w:pStyle w:val="067-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545E">
              <w:rPr>
                <w:rFonts w:asciiTheme="minorEastAsia" w:eastAsiaTheme="minorEastAsia" w:hAnsiTheme="minorEastAsia"/>
                <w:sz w:val="21"/>
                <w:szCs w:val="21"/>
              </w:rPr>
              <w:t>evalRPN</w:t>
            </w:r>
          </w:p>
        </w:tc>
        <w:tc>
          <w:tcPr>
            <w:tcW w:w="426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EE3AF81" w14:textId="77777777" w:rsidR="002A4EAF" w:rsidRPr="001C115B" w:rsidRDefault="000E545E" w:rsidP="001C115B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0E545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于将输入的字符串转成逆波兰表达式</w:t>
            </w:r>
          </w:p>
        </w:tc>
      </w:tr>
      <w:tr w:rsidR="002A4EAF" w:rsidRPr="00370856" w14:paraId="726319E5" w14:textId="77777777" w:rsidTr="000E545E">
        <w:trPr>
          <w:trHeight w:val="454"/>
          <w:jc w:val="center"/>
        </w:trPr>
        <w:tc>
          <w:tcPr>
            <w:tcW w:w="70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151655E" w14:textId="77777777" w:rsidR="002A4EAF" w:rsidRPr="001C115B" w:rsidRDefault="002A4EAF" w:rsidP="00433569">
            <w:pPr>
              <w:pStyle w:val="1500055"/>
              <w:numPr>
                <w:ilvl w:val="0"/>
                <w:numId w:val="27"/>
              </w:num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331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AAA7706" w14:textId="77777777" w:rsidR="002A4EAF" w:rsidRPr="001C115B" w:rsidRDefault="00FD2C2E" w:rsidP="001C115B">
            <w:pPr>
              <w:pStyle w:val="067-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D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ual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_cal</w:t>
            </w:r>
          </w:p>
        </w:tc>
        <w:tc>
          <w:tcPr>
            <w:tcW w:w="426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8A52400" w14:textId="77777777" w:rsidR="002A4EAF" w:rsidRPr="001C115B" w:rsidRDefault="00FD2C2E" w:rsidP="001C115B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进行双目运算符的运算</w:t>
            </w:r>
          </w:p>
        </w:tc>
      </w:tr>
      <w:tr w:rsidR="000E545E" w:rsidRPr="00370856" w14:paraId="4A2B634A" w14:textId="77777777" w:rsidTr="000E545E">
        <w:trPr>
          <w:trHeight w:val="454"/>
          <w:jc w:val="center"/>
        </w:trPr>
        <w:tc>
          <w:tcPr>
            <w:tcW w:w="70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EE556CF" w14:textId="77777777" w:rsidR="000E545E" w:rsidRPr="001C115B" w:rsidRDefault="000E545E" w:rsidP="00433569">
            <w:pPr>
              <w:pStyle w:val="1500055"/>
              <w:numPr>
                <w:ilvl w:val="0"/>
                <w:numId w:val="27"/>
              </w:num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331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F401D57" w14:textId="77777777" w:rsidR="000E545E" w:rsidRPr="001C115B" w:rsidRDefault="00FD2C2E" w:rsidP="000E545E">
            <w:pPr>
              <w:pStyle w:val="067-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Sing_cal</w:t>
            </w:r>
          </w:p>
        </w:tc>
        <w:tc>
          <w:tcPr>
            <w:tcW w:w="426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9B259C9" w14:textId="77777777" w:rsidR="000E545E" w:rsidRPr="001C115B" w:rsidRDefault="00FD2C2E" w:rsidP="000E545E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进行单目运算符的运算</w:t>
            </w:r>
          </w:p>
        </w:tc>
      </w:tr>
      <w:tr w:rsidR="000E545E" w:rsidRPr="00370856" w14:paraId="4E7F4F0B" w14:textId="77777777" w:rsidTr="000E545E">
        <w:trPr>
          <w:trHeight w:val="454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7D8CDDAE" w14:textId="77777777" w:rsidR="000E545E" w:rsidRPr="001C115B" w:rsidRDefault="000E545E" w:rsidP="00433569">
            <w:pPr>
              <w:pStyle w:val="1500055"/>
              <w:numPr>
                <w:ilvl w:val="0"/>
                <w:numId w:val="27"/>
              </w:num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14:paraId="20214736" w14:textId="77777777" w:rsidR="000E545E" w:rsidRPr="001C115B" w:rsidRDefault="00FD2C2E" w:rsidP="000E545E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Cs w:val="21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fs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37B5A4C8" w14:textId="77777777" w:rsidR="000E545E" w:rsidRPr="001C115B" w:rsidRDefault="00FD2C2E" w:rsidP="000E545E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对储存的逆波兰式进行深度遍历</w:t>
            </w:r>
          </w:p>
        </w:tc>
      </w:tr>
    </w:tbl>
    <w:p w14:paraId="0508304B" w14:textId="77777777" w:rsidR="000E545E" w:rsidRDefault="000E545E" w:rsidP="000E545E">
      <w:pPr>
        <w:pStyle w:val="3"/>
        <w:spacing w:before="156" w:after="78"/>
        <w:rPr>
          <w:rFonts w:ascii="Times New Roman" w:eastAsia="宋体" w:hAnsi="Times New Roman"/>
          <w:b/>
        </w:rPr>
      </w:pPr>
      <w:bookmarkStart w:id="10" w:name="_Toc154925886"/>
      <w:r w:rsidRPr="000E545E">
        <w:rPr>
          <w:rFonts w:ascii="Times New Roman" w:eastAsia="宋体" w:hAnsi="Times New Roman"/>
          <w:b/>
        </w:rPr>
        <w:t>PriorityofOperator</w:t>
      </w:r>
      <w:bookmarkEnd w:id="10"/>
    </w:p>
    <w:p w14:paraId="263151D0" w14:textId="77777777" w:rsidR="00FD2C2E" w:rsidRDefault="000E545E" w:rsidP="000E545E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 w:rsidRPr="000E545E">
        <w:rPr>
          <w:rFonts w:asciiTheme="minorEastAsia" w:hAnsiTheme="minorEastAsia" w:cs="Times New Roman"/>
          <w:sz w:val="24"/>
          <w:szCs w:val="24"/>
          <w:lang w:val="zh-CN"/>
        </w:rPr>
        <w:t>用于归定和处理运算符的优先级，其中</w:t>
      </w:r>
      <w:r w:rsidR="00FD2C2E">
        <w:rPr>
          <w:rFonts w:asciiTheme="minorEastAsia" w:hAnsiTheme="minorEastAsia" w:cs="Times New Roman" w:hint="eastAsia"/>
          <w:sz w:val="24"/>
          <w:szCs w:val="24"/>
          <w:lang w:val="zh-CN"/>
        </w:rPr>
        <w:t>status参数记录当前运算处在第status层括号中，status=</w:t>
      </w:r>
      <w:r w:rsidR="00FD2C2E">
        <w:rPr>
          <w:rFonts w:asciiTheme="minorEastAsia" w:hAnsiTheme="minorEastAsia" w:cs="Times New Roman"/>
          <w:sz w:val="24"/>
          <w:szCs w:val="24"/>
          <w:lang w:val="zh-CN"/>
        </w:rPr>
        <w:t>0</w:t>
      </w:r>
      <w:r w:rsidR="00FD2C2E">
        <w:rPr>
          <w:rFonts w:asciiTheme="minorEastAsia" w:hAnsiTheme="minorEastAsia" w:cs="Times New Roman" w:hint="eastAsia"/>
          <w:sz w:val="24"/>
          <w:szCs w:val="24"/>
          <w:lang w:val="zh-CN"/>
        </w:rPr>
        <w:t>时表示处于括号外；</w:t>
      </w:r>
    </w:p>
    <w:p w14:paraId="4D1C649D" w14:textId="77777777" w:rsidR="000E545E" w:rsidRDefault="00FD2C2E" w:rsidP="000E545E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>
        <w:rPr>
          <w:rFonts w:asciiTheme="minorEastAsia" w:hAnsiTheme="minorEastAsia" w:cs="Times New Roman" w:hint="eastAsia"/>
          <w:sz w:val="24"/>
          <w:szCs w:val="24"/>
          <w:lang w:val="zh-CN"/>
        </w:rPr>
        <w:t>括号内运算优先级：否定&gt;析取、合取&gt;蕴含&gt;等价&gt;左括号&gt;右括号</w:t>
      </w:r>
    </w:p>
    <w:p w14:paraId="554CC2E3" w14:textId="77777777" w:rsidR="00FD2C2E" w:rsidRDefault="00FD2C2E" w:rsidP="000E545E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>
        <w:rPr>
          <w:rFonts w:asciiTheme="minorEastAsia" w:hAnsiTheme="minorEastAsia" w:cs="Times New Roman" w:hint="eastAsia"/>
          <w:sz w:val="24"/>
          <w:szCs w:val="24"/>
          <w:lang w:val="zh-CN"/>
        </w:rPr>
        <w:t>括号外运算优先级：左括号&gt;右括号&gt;否定&gt;析取、合取&gt;蕴含&gt;等价</w:t>
      </w:r>
    </w:p>
    <w:p w14:paraId="7CDD4EDC" w14:textId="77777777" w:rsidR="000E545E" w:rsidRDefault="000E545E" w:rsidP="000E545E">
      <w:pPr>
        <w:pStyle w:val="3"/>
        <w:spacing w:before="156" w:after="78"/>
        <w:rPr>
          <w:rFonts w:ascii="Times New Roman" w:eastAsia="宋体" w:hAnsi="Times New Roman"/>
          <w:b/>
        </w:rPr>
      </w:pPr>
      <w:bookmarkStart w:id="11" w:name="_Toc154925887"/>
      <w:r w:rsidRPr="000E545E">
        <w:rPr>
          <w:rFonts w:ascii="Times New Roman" w:eastAsia="宋体" w:hAnsi="Times New Roman"/>
          <w:b/>
        </w:rPr>
        <w:t>evalRPN</w:t>
      </w:r>
      <w:bookmarkEnd w:id="11"/>
    </w:p>
    <w:p w14:paraId="51274A4D" w14:textId="77777777" w:rsidR="000E545E" w:rsidRPr="000C2F61" w:rsidRDefault="000E545E" w:rsidP="000C2F61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 w:rsidRPr="000E545E">
        <w:rPr>
          <w:rFonts w:asciiTheme="minorEastAsia" w:hAnsiTheme="minorEastAsia" w:cs="Times New Roman"/>
          <w:sz w:val="24"/>
          <w:szCs w:val="24"/>
          <w:lang w:val="zh-CN"/>
        </w:rPr>
        <w:t>用于将输入的字符串转成逆波兰表达式，其中就要使用函数一作为辅助。 依次遍历整个字符串，如果为字母，则直接输出到存储结果的数组中，如果为运算符&amp;、|、+、-，则需要与栈顶运算符的优先级进行比较，处理类似 ！插队（优先级更高）的现象，如果为（ 则直接入栈，如果为），则一直弹出栈顶元素直到找到与之匹配的左括号。最终</w:t>
      </w:r>
      <w:r w:rsidR="000C2F61">
        <w:rPr>
          <w:rFonts w:asciiTheme="minorEastAsia" w:hAnsiTheme="minorEastAsia" w:cs="Times New Roman" w:hint="eastAsia"/>
          <w:sz w:val="24"/>
          <w:szCs w:val="24"/>
          <w:lang w:val="zh-CN"/>
        </w:rPr>
        <w:t>原</w:t>
      </w:r>
      <w:r w:rsidRPr="000E545E">
        <w:rPr>
          <w:rFonts w:asciiTheme="minorEastAsia" w:hAnsiTheme="minorEastAsia" w:cs="Times New Roman"/>
          <w:sz w:val="24"/>
          <w:szCs w:val="24"/>
          <w:lang w:val="zh-CN"/>
        </w:rPr>
        <w:t>表达式</w:t>
      </w:r>
      <w:r w:rsidR="000C2F61">
        <w:rPr>
          <w:rFonts w:asciiTheme="minorEastAsia" w:hAnsiTheme="minorEastAsia" w:cs="Times New Roman" w:hint="eastAsia"/>
          <w:sz w:val="24"/>
          <w:szCs w:val="24"/>
          <w:lang w:val="zh-CN"/>
        </w:rPr>
        <w:t>遍历完成，将存在栈内未弹出的所有字符弹出到储存结果的数组末尾并追加‘#’符号表示终止，过程中记录逆波兰式的字符串长度，便于之后利用。</w:t>
      </w:r>
    </w:p>
    <w:p w14:paraId="6B5A59E4" w14:textId="77777777" w:rsidR="000E545E" w:rsidRDefault="000E545E" w:rsidP="000E545E">
      <w:pPr>
        <w:spacing w:before="54"/>
        <w:ind w:left="540" w:right="102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FF0E6B" wp14:editId="53D8CD07">
            <wp:extent cx="4048318" cy="3620237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318" cy="362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76B94" w14:textId="37AD6246" w:rsidR="000E545E" w:rsidRDefault="005F256A" w:rsidP="005F256A">
      <w:pPr>
        <w:pStyle w:val="af1"/>
        <w:rPr>
          <w:rFonts w:ascii="新宋体" w:eastAsia="新宋体" w:hAnsi="新宋体" w:cs="新宋体"/>
          <w:sz w:val="16"/>
          <w:szCs w:val="16"/>
        </w:rPr>
      </w:pPr>
      <w:bookmarkStart w:id="12" w:name="_Toc154925952"/>
      <w:r w:rsidRPr="004B713C">
        <w:rPr>
          <w:rFonts w:ascii="黑体" w:hAnsi="黑体" w:hint="eastAsia"/>
          <w:sz w:val="24"/>
          <w:szCs w:val="24"/>
        </w:rPr>
        <w:t>图</w:t>
      </w:r>
      <w:r w:rsidRPr="004B713C">
        <w:rPr>
          <w:rFonts w:ascii="黑体" w:hAnsi="黑体" w:hint="eastAsia"/>
          <w:sz w:val="24"/>
          <w:szCs w:val="24"/>
        </w:rPr>
        <w:t xml:space="preserve"> </w:t>
      </w:r>
      <w:r w:rsidRPr="004B713C">
        <w:rPr>
          <w:rFonts w:ascii="黑体" w:hAnsi="黑体"/>
          <w:sz w:val="24"/>
          <w:szCs w:val="24"/>
        </w:rPr>
        <w:fldChar w:fldCharType="begin"/>
      </w:r>
      <w:r w:rsidRPr="004B713C">
        <w:rPr>
          <w:rFonts w:ascii="黑体" w:hAnsi="黑体"/>
          <w:sz w:val="24"/>
          <w:szCs w:val="24"/>
        </w:rPr>
        <w:instrText xml:space="preserve"> </w:instrText>
      </w:r>
      <w:r w:rsidRPr="004B713C">
        <w:rPr>
          <w:rFonts w:ascii="黑体" w:hAnsi="黑体" w:hint="eastAsia"/>
          <w:sz w:val="24"/>
          <w:szCs w:val="24"/>
        </w:rPr>
        <w:instrText xml:space="preserve">SEQ </w:instrText>
      </w:r>
      <w:r w:rsidRPr="004B713C">
        <w:rPr>
          <w:rFonts w:ascii="黑体" w:hAnsi="黑体" w:hint="eastAsia"/>
          <w:sz w:val="24"/>
          <w:szCs w:val="24"/>
        </w:rPr>
        <w:instrText>图</w:instrText>
      </w:r>
      <w:r w:rsidRPr="004B713C">
        <w:rPr>
          <w:rFonts w:ascii="黑体" w:hAnsi="黑体" w:hint="eastAsia"/>
          <w:sz w:val="24"/>
          <w:szCs w:val="24"/>
        </w:rPr>
        <w:instrText xml:space="preserve"> \* ARABIC</w:instrText>
      </w:r>
      <w:r w:rsidRPr="004B713C">
        <w:rPr>
          <w:rFonts w:ascii="黑体" w:hAnsi="黑体"/>
          <w:sz w:val="24"/>
          <w:szCs w:val="24"/>
        </w:rPr>
        <w:instrText xml:space="preserve"> </w:instrText>
      </w:r>
      <w:r w:rsidRPr="004B713C">
        <w:rPr>
          <w:rFonts w:ascii="黑体" w:hAnsi="黑体"/>
          <w:sz w:val="24"/>
          <w:szCs w:val="24"/>
        </w:rPr>
        <w:fldChar w:fldCharType="separate"/>
      </w:r>
      <w:r w:rsidR="004561EE">
        <w:rPr>
          <w:rFonts w:ascii="黑体" w:hAnsi="黑体"/>
          <w:noProof/>
          <w:sz w:val="24"/>
          <w:szCs w:val="24"/>
        </w:rPr>
        <w:t>2</w:t>
      </w:r>
      <w:r w:rsidRPr="004B713C"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/>
          <w:sz w:val="24"/>
          <w:szCs w:val="24"/>
        </w:rPr>
        <w:t xml:space="preserve"> </w:t>
      </w:r>
      <w:r w:rsidRPr="000E545E">
        <w:rPr>
          <w:rFonts w:ascii="黑体" w:hAnsi="黑体" w:hint="eastAsia"/>
          <w:sz w:val="24"/>
          <w:szCs w:val="24"/>
        </w:rPr>
        <w:tab/>
      </w:r>
      <w:r w:rsidRPr="005F256A">
        <w:rPr>
          <w:rFonts w:ascii="黑体" w:hAnsi="黑体" w:hint="eastAsia"/>
          <w:sz w:val="24"/>
          <w:szCs w:val="24"/>
        </w:rPr>
        <w:t xml:space="preserve">evalRPN </w:t>
      </w:r>
      <w:r w:rsidRPr="005F256A">
        <w:rPr>
          <w:rFonts w:ascii="黑体" w:hAnsi="黑体" w:hint="eastAsia"/>
          <w:sz w:val="24"/>
          <w:szCs w:val="24"/>
        </w:rPr>
        <w:t>函数执行流程</w:t>
      </w:r>
      <w:bookmarkEnd w:id="12"/>
    </w:p>
    <w:p w14:paraId="5D26C808" w14:textId="77777777" w:rsidR="002D3C0C" w:rsidRPr="002D3C0C" w:rsidRDefault="002D3C0C" w:rsidP="002D3C0C">
      <w:pPr>
        <w:pStyle w:val="3"/>
        <w:spacing w:before="156" w:after="78"/>
        <w:rPr>
          <w:rFonts w:ascii="Times New Roman" w:eastAsia="宋体" w:hAnsi="Times New Roman"/>
          <w:b/>
        </w:rPr>
      </w:pPr>
      <w:bookmarkStart w:id="13" w:name="_Toc154925888"/>
      <w:r>
        <w:rPr>
          <w:rFonts w:ascii="Times New Roman" w:eastAsia="宋体" w:hAnsi="Times New Roman" w:hint="eastAsia"/>
          <w:b/>
        </w:rPr>
        <w:t>dual</w:t>
      </w:r>
      <w:r>
        <w:rPr>
          <w:rFonts w:ascii="Times New Roman" w:eastAsia="宋体" w:hAnsi="Times New Roman"/>
          <w:b/>
        </w:rPr>
        <w:t>_cal</w:t>
      </w:r>
      <w:bookmarkEnd w:id="13"/>
    </w:p>
    <w:p w14:paraId="33D4CEBF" w14:textId="77777777" w:rsidR="000E545E" w:rsidRDefault="002D3C0C" w:rsidP="000E545E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用于计算得出两个变量间的双目运算结果，可进行的运算包括：合取、析取、蕴含、等价。</w:t>
      </w:r>
    </w:p>
    <w:p w14:paraId="060C4830" w14:textId="77777777" w:rsidR="002D3C0C" w:rsidRDefault="002D3C0C" w:rsidP="002D3C0C">
      <w:pPr>
        <w:pStyle w:val="3"/>
        <w:spacing w:before="156" w:after="78"/>
        <w:rPr>
          <w:rFonts w:ascii="Times New Roman" w:eastAsia="宋体" w:hAnsi="Times New Roman"/>
          <w:b/>
        </w:rPr>
      </w:pPr>
      <w:bookmarkStart w:id="14" w:name="_Toc154925889"/>
      <w:r>
        <w:rPr>
          <w:rFonts w:ascii="Times New Roman" w:eastAsia="宋体" w:hAnsi="Times New Roman"/>
          <w:b/>
        </w:rPr>
        <w:t>s</w:t>
      </w:r>
      <w:r w:rsidRPr="002D3C0C">
        <w:rPr>
          <w:rFonts w:ascii="Times New Roman" w:eastAsia="宋体" w:hAnsi="Times New Roman" w:hint="eastAsia"/>
          <w:b/>
        </w:rPr>
        <w:t>ing</w:t>
      </w:r>
      <w:r w:rsidRPr="002D3C0C">
        <w:rPr>
          <w:rFonts w:ascii="Times New Roman" w:eastAsia="宋体" w:hAnsi="Times New Roman"/>
          <w:b/>
        </w:rPr>
        <w:t>_cal</w:t>
      </w:r>
      <w:bookmarkEnd w:id="14"/>
    </w:p>
    <w:p w14:paraId="203A01E7" w14:textId="77777777" w:rsidR="002D3C0C" w:rsidRDefault="002D3C0C" w:rsidP="002D3C0C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hint="eastAsia"/>
          <w:lang w:val="zh-CN"/>
        </w:rPr>
        <w:t xml:space="preserve"> </w:t>
      </w:r>
      <w:r w:rsidRPr="002D3C0C">
        <w:rPr>
          <w:rFonts w:asciiTheme="minorEastAsia" w:hAnsiTheme="minorEastAsia" w:cs="Times New Roman" w:hint="eastAsia"/>
          <w:sz w:val="24"/>
          <w:szCs w:val="24"/>
        </w:rPr>
        <w:t>用于计算</w:t>
      </w:r>
      <w:r>
        <w:rPr>
          <w:rFonts w:asciiTheme="minorEastAsia" w:hAnsiTheme="minorEastAsia" w:cs="Times New Roman" w:hint="eastAsia"/>
          <w:sz w:val="24"/>
          <w:szCs w:val="24"/>
        </w:rPr>
        <w:t>得出单个变量的逆的运算结果。</w:t>
      </w:r>
    </w:p>
    <w:p w14:paraId="6C67B1B0" w14:textId="77777777" w:rsidR="002D3C0C" w:rsidRDefault="002D3C0C" w:rsidP="002D3C0C">
      <w:pPr>
        <w:pStyle w:val="3"/>
        <w:spacing w:before="156" w:after="78"/>
        <w:rPr>
          <w:rFonts w:ascii="Times New Roman" w:eastAsia="宋体" w:hAnsi="Times New Roman"/>
          <w:b/>
        </w:rPr>
      </w:pPr>
      <w:bookmarkStart w:id="15" w:name="_Toc154925890"/>
      <w:r>
        <w:rPr>
          <w:rFonts w:ascii="Times New Roman" w:eastAsia="宋体" w:hAnsi="Times New Roman" w:hint="eastAsia"/>
          <w:b/>
        </w:rPr>
        <w:t>d</w:t>
      </w:r>
      <w:r w:rsidRPr="002D3C0C">
        <w:rPr>
          <w:rFonts w:ascii="Times New Roman" w:eastAsia="宋体" w:hAnsi="Times New Roman" w:hint="eastAsia"/>
          <w:b/>
        </w:rPr>
        <w:t>fs</w:t>
      </w:r>
      <w:bookmarkEnd w:id="15"/>
    </w:p>
    <w:p w14:paraId="6118A4AC" w14:textId="77777777" w:rsidR="002D3C0C" w:rsidRPr="002D3C0C" w:rsidRDefault="002D3C0C" w:rsidP="002D3C0C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 w:rsidRPr="002D3C0C">
        <w:rPr>
          <w:rFonts w:asciiTheme="minorEastAsia" w:hAnsiTheme="minorEastAsia" w:cs="Times New Roman" w:hint="eastAsia"/>
          <w:sz w:val="24"/>
          <w:szCs w:val="24"/>
          <w:lang w:val="zh-CN"/>
        </w:rPr>
        <w:t>用于对储存好的逆波兰表达式中的每个字符进行深度优先遍历。</w:t>
      </w:r>
    </w:p>
    <w:p w14:paraId="09723E84" w14:textId="77777777" w:rsidR="002D3C0C" w:rsidRPr="002D3C0C" w:rsidRDefault="002D3C0C" w:rsidP="002D3C0C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 w:rsidRPr="002D3C0C">
        <w:rPr>
          <w:rFonts w:asciiTheme="minorEastAsia" w:hAnsiTheme="minorEastAsia" w:cs="Times New Roman"/>
          <w:sz w:val="24"/>
          <w:szCs w:val="24"/>
          <w:lang w:val="zh-CN"/>
        </w:rPr>
        <w:t>C</w:t>
      </w:r>
      <w:r w:rsidRPr="002D3C0C">
        <w:rPr>
          <w:rFonts w:asciiTheme="minorEastAsia" w:hAnsiTheme="minorEastAsia" w:cs="Times New Roman" w:hint="eastAsia"/>
          <w:sz w:val="24"/>
          <w:szCs w:val="24"/>
          <w:lang w:val="zh-CN"/>
        </w:rPr>
        <w:t>ur指针指向当前字符，若当前字符为变量，则先根据visit数组判断该变量是否已经被赋值。如果是，则vi</w:t>
      </w:r>
      <w:r w:rsidRPr="002D3C0C">
        <w:rPr>
          <w:rFonts w:asciiTheme="minorEastAsia" w:hAnsiTheme="minorEastAsia" w:cs="Times New Roman"/>
          <w:sz w:val="24"/>
          <w:szCs w:val="24"/>
          <w:lang w:val="zh-CN"/>
        </w:rPr>
        <w:t>sit[cur]!=1,</w:t>
      </w:r>
      <w:r w:rsidRPr="002D3C0C">
        <w:rPr>
          <w:rFonts w:asciiTheme="minorEastAsia" w:hAnsiTheme="minorEastAsia" w:cs="Times New Roman" w:hint="eastAsia"/>
          <w:sz w:val="24"/>
          <w:szCs w:val="24"/>
          <w:lang w:val="zh-CN"/>
        </w:rPr>
        <w:t>忽略对该变量的赋值操作，压栈并继续深度遍历；若果否，则分别对当前变量赋值为0或1，将结果存入v</w:t>
      </w:r>
      <w:r w:rsidRPr="002D3C0C">
        <w:rPr>
          <w:rFonts w:asciiTheme="minorEastAsia" w:hAnsiTheme="minorEastAsia" w:cs="Times New Roman"/>
          <w:sz w:val="24"/>
          <w:szCs w:val="24"/>
          <w:lang w:val="zh-CN"/>
        </w:rPr>
        <w:t>isit[cur]</w:t>
      </w:r>
      <w:r w:rsidRPr="002D3C0C">
        <w:rPr>
          <w:rFonts w:asciiTheme="minorEastAsia" w:hAnsiTheme="minorEastAsia" w:cs="Times New Roman" w:hint="eastAsia"/>
          <w:sz w:val="24"/>
          <w:szCs w:val="24"/>
          <w:lang w:val="zh-CN"/>
        </w:rPr>
        <w:t>中</w:t>
      </w:r>
      <w:r>
        <w:rPr>
          <w:rFonts w:asciiTheme="minorEastAsia" w:hAnsiTheme="minorEastAsia" w:cs="Times New Roman" w:hint="eastAsia"/>
          <w:sz w:val="24"/>
          <w:szCs w:val="24"/>
          <w:lang w:val="zh-CN"/>
        </w:rPr>
        <w:t>，压栈并继续深度遍历。</w:t>
      </w:r>
    </w:p>
    <w:p w14:paraId="7ED5143B" w14:textId="77777777" w:rsidR="002D3C0C" w:rsidRDefault="002D3C0C" w:rsidP="002D3C0C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 w:rsidRPr="002D3C0C">
        <w:rPr>
          <w:rFonts w:asciiTheme="minorEastAsia" w:hAnsiTheme="minorEastAsia" w:cs="Times New Roman" w:hint="eastAsia"/>
          <w:sz w:val="24"/>
          <w:szCs w:val="24"/>
          <w:lang w:val="zh-CN"/>
        </w:rPr>
        <w:t>若该字符为运算符，则</w:t>
      </w:r>
      <w:r>
        <w:rPr>
          <w:rFonts w:asciiTheme="minorEastAsia" w:hAnsiTheme="minorEastAsia" w:cs="Times New Roman" w:hint="eastAsia"/>
          <w:sz w:val="24"/>
          <w:szCs w:val="24"/>
          <w:lang w:val="zh-CN"/>
        </w:rPr>
        <w:t>先判断该字符是不是结束符‘#’。</w:t>
      </w:r>
      <w:r w:rsidR="000C2F61">
        <w:rPr>
          <w:rFonts w:asciiTheme="minorEastAsia" w:hAnsiTheme="minorEastAsia" w:cs="Times New Roman" w:hint="eastAsia"/>
          <w:sz w:val="24"/>
          <w:szCs w:val="24"/>
          <w:lang w:val="zh-CN"/>
        </w:rPr>
        <w:t>如果否，则</w:t>
      </w:r>
      <w:r w:rsidRPr="002D3C0C">
        <w:rPr>
          <w:rFonts w:asciiTheme="minorEastAsia" w:hAnsiTheme="minorEastAsia" w:cs="Times New Roman" w:hint="eastAsia"/>
          <w:sz w:val="24"/>
          <w:szCs w:val="24"/>
          <w:lang w:val="zh-CN"/>
        </w:rPr>
        <w:t>取出栈顶变量进行运算并将运算结果压栈</w:t>
      </w:r>
      <w:r w:rsidR="000C2F61">
        <w:rPr>
          <w:rFonts w:asciiTheme="minorEastAsia" w:hAnsiTheme="minorEastAsia" w:cs="Times New Roman" w:hint="eastAsia"/>
          <w:sz w:val="24"/>
          <w:szCs w:val="24"/>
          <w:lang w:val="zh-CN"/>
        </w:rPr>
        <w:t>，继续深度遍历</w:t>
      </w:r>
      <w:r w:rsidRPr="002D3C0C">
        <w:rPr>
          <w:rFonts w:asciiTheme="minorEastAsia" w:hAnsiTheme="minorEastAsia" w:cs="Times New Roman" w:hint="eastAsia"/>
          <w:sz w:val="24"/>
          <w:szCs w:val="24"/>
          <w:lang w:val="zh-CN"/>
        </w:rPr>
        <w:t>。</w:t>
      </w:r>
      <w:r w:rsidR="000C2F61">
        <w:rPr>
          <w:rFonts w:asciiTheme="minorEastAsia" w:hAnsiTheme="minorEastAsia" w:cs="Times New Roman" w:hint="eastAsia"/>
          <w:sz w:val="24"/>
          <w:szCs w:val="24"/>
          <w:lang w:val="zh-CN"/>
        </w:rPr>
        <w:t>如果是，则根据visit</w:t>
      </w:r>
      <w:r w:rsidR="000C2F61">
        <w:rPr>
          <w:rFonts w:asciiTheme="minorEastAsia" w:hAnsiTheme="minorEastAsia" w:cs="Times New Roman" w:hint="eastAsia"/>
          <w:sz w:val="24"/>
          <w:szCs w:val="24"/>
          <w:lang w:val="zh-CN"/>
        </w:rPr>
        <w:lastRenderedPageBreak/>
        <w:t>数组中储存的变量的赋值情况，计算二进制对应的十进制结果。并根据式子的真假区分极大项和极小项，分别储存。</w:t>
      </w:r>
    </w:p>
    <w:p w14:paraId="4F762A2C" w14:textId="77777777" w:rsidR="00C228C6" w:rsidRDefault="00145190" w:rsidP="00145190">
      <w:pPr>
        <w:pStyle w:val="20"/>
        <w:spacing w:before="156" w:after="78"/>
        <w:ind w:left="578"/>
        <w:rPr>
          <w:rFonts w:ascii="Times New Roman" w:eastAsia="宋体" w:hAnsi="Times New Roman"/>
          <w:b/>
        </w:rPr>
      </w:pPr>
      <w:bookmarkStart w:id="16" w:name="_Toc154925891"/>
      <w:r w:rsidRPr="00145190">
        <w:rPr>
          <w:rFonts w:ascii="Times New Roman" w:eastAsia="宋体" w:hAnsi="Times New Roman" w:hint="eastAsia"/>
          <w:b/>
        </w:rPr>
        <w:t>最终代码</w:t>
      </w:r>
      <w:bookmarkEnd w:id="16"/>
    </w:p>
    <w:p w14:paraId="033CB4E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 xml:space="preserve">#include 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&lt;bits/stdc++.h&gt;</w:t>
      </w:r>
    </w:p>
    <w:p w14:paraId="4AF3B58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using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namespac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std;</w:t>
      </w:r>
    </w:p>
    <w:p w14:paraId="02874F0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 xml:space="preserve">#define max_size 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2048</w:t>
      </w:r>
    </w:p>
    <w:p w14:paraId="1BEF109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*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基本思路：</w:t>
      </w:r>
    </w:p>
    <w:p w14:paraId="3D5B426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  1.(core)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先将合式读入，将其转化为逆波兰式储存至新的数组内，</w:t>
      </w:r>
    </w:p>
    <w:p w14:paraId="71101F7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并开数组记录变量是否被访问过</w:t>
      </w:r>
    </w:p>
    <w:p w14:paraId="1294309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  2.(core)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将指针指向最开头第一个变量，从此开始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dfs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遍历每一种可能，</w:t>
      </w:r>
    </w:p>
    <w:p w14:paraId="5A17C26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记录极大项和极小项出现的次数和赋值的内容（利用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vector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数组）</w:t>
      </w:r>
    </w:p>
    <w:p w14:paraId="5C8ABFB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  3.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输出结果</w:t>
      </w:r>
    </w:p>
    <w:p w14:paraId="51E8B8F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*/</w:t>
      </w:r>
    </w:p>
    <w:p w14:paraId="680C1F5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341B170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全局变量域</w:t>
      </w:r>
    </w:p>
    <w:p w14:paraId="0E4E8FB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char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origin[max_size]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用来储存原串</w:t>
      </w:r>
    </w:p>
    <w:p w14:paraId="76ECB0E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visit[max_size]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一个全局数组，用来记录某一个变量是否被访问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(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未访问未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-1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，访问后与赋值相同）</w:t>
      </w:r>
    </w:p>
    <w:p w14:paraId="714B820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char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RPN[max_size]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用来储存逆波兰式的数组</w:t>
      </w:r>
    </w:p>
    <w:p w14:paraId="78C941E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5BF22DA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记录极大项和极小项的信息的结构体</w:t>
      </w:r>
    </w:p>
    <w:p w14:paraId="74CD7D4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ypede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struc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</w:p>
    <w:p w14:paraId="0A4C46C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array[max_size];</w:t>
      </w:r>
    </w:p>
    <w:p w14:paraId="2B43A0C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lenth;</w:t>
      </w:r>
    </w:p>
    <w:p w14:paraId="5C7AAD8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}LOG;</w:t>
      </w:r>
    </w:p>
    <w:p w14:paraId="696014B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2606C5C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LOG bigone;</w:t>
      </w:r>
    </w:p>
    <w:p w14:paraId="6CDE70A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LOG smallone;</w:t>
      </w:r>
    </w:p>
    <w:p w14:paraId="2C95BA0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070F3B8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var_value[max_size]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记录过程中变量赋值的数组</w:t>
      </w:r>
    </w:p>
    <w:p w14:paraId="6E6A488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stack&lt;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&gt;num_stack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dfs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中记录数值内容的栈</w:t>
      </w:r>
    </w:p>
    <w:p w14:paraId="7E6C871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2487F59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函数域</w:t>
      </w:r>
    </w:p>
    <w:p w14:paraId="0EE5998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bool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PriorityofOperator(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char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op1,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char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op2,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status){</w:t>
      </w:r>
    </w:p>
    <w:p w14:paraId="193F39D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*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处理运算符的函数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--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比较两运算符大小，</w:t>
      </w:r>
    </w:p>
    <w:p w14:paraId="299BB61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 xml:space="preserve">  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前两个参数为两运算符，最后参数代表状态：置于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status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层括号内：括号内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&gt;0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还是括号外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=0</w:t>
      </w:r>
    </w:p>
    <w:p w14:paraId="55A666C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 xml:space="preserve">  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如果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op1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比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op2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的运算级高则返回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true,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否则返回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；</w:t>
      </w:r>
    </w:p>
    <w:p w14:paraId="6BC1BDE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  tips: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除去括号的优先级：否定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&gt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合取析取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&gt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蕴含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&gt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等价</w:t>
      </w:r>
    </w:p>
    <w:p w14:paraId="029E359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*/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  </w:t>
      </w:r>
    </w:p>
    <w:p w14:paraId="0A797A1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status&gt;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此时在括号内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-&gt;  !&gt;&amp;&gt;|&gt;-&gt;+&gt;(&gt;)</w:t>
      </w:r>
    </w:p>
    <w:p w14:paraId="714E186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1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(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栈顶运算符为（</w:t>
      </w:r>
    </w:p>
    <w:p w14:paraId="5C0B19E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!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30ED6C3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1F5E384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7CA1C6A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&amp;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654E936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1279291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4D2A0EF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|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618C77F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64E20F1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4F6A14E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-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33B11EE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CFAC80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2BD96F8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+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4F98F2A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39A1AB4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0A3404D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(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08AA0A8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7E631B9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3B261FF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)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40A4EB8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11EC2E4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>            }</w:t>
      </w:r>
    </w:p>
    <w:p w14:paraId="2CB80EE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2C211EE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1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)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栈顶运算符为）</w:t>
      </w:r>
    </w:p>
    <w:p w14:paraId="0DAB02A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!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74914A6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04E0692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302EA9E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&amp;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0938C74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6240D54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6C42649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|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4A19313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4381244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4C58AA5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-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008B34C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77739A9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28FE81D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+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46C7617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69F37FC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3D78E14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(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6168778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7FBD679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203C73B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)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4A2EDA6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027DE62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32F44C1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61184FA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1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!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栈顶运算符为！</w:t>
      </w:r>
    </w:p>
    <w:p w14:paraId="7CB55C3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!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54A0796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B5F791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08B5DC3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&amp;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43CE414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5AAA76E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58A0C51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|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2AB644F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D80C5B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402E05B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-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409D866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763A309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31666DB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+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418BD82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CEF2AE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6E4CB8C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(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105894B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314EDB3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393CD4E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)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6DC0686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0972F48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1A1B3A6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219C621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1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&amp;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栈顶运算符为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&amp;</w:t>
      </w:r>
    </w:p>
    <w:p w14:paraId="076B58E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!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3C3D91B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10D165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0E1EEC2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&amp;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5356B19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3FE7DFB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3D7F7FD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|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5F57888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3C1DC32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5CD5027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-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72CC71C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8351A3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183B517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+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36B1703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502ABEF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12ED643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(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382AABA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58083AC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>            }</w:t>
      </w:r>
    </w:p>
    <w:p w14:paraId="4EC3A99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)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434E537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EE4998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12E2AAB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1CBBB35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1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|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栈顶运算符为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|</w:t>
      </w:r>
    </w:p>
    <w:p w14:paraId="67DC561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!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0AE08F4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63E42F4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43F6133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&amp;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524B810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35A1491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077E2B5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|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0E51414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5E41519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0AE4458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-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724B476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4CFFC0B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0A92100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+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207D3EE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7FE1CD8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14975A3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(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0D6CA84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1C7F88E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63B3BDB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)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0182E1D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151FABD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7B0FEE5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2D37240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1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-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栈顶运算符为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-</w:t>
      </w:r>
    </w:p>
    <w:p w14:paraId="376F285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!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3E6B8A1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3E9D713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390C40A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&amp;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261987C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3C79FAB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2E930A4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|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59FE258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05F3714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674EAA6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-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4FED29C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5868C61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4684DB9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+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71E90B4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146220A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138A436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(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3A48F03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1B33EBA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31E4740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)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2444353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67BB594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195DA74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38E7337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1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+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栈顶运算符为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+</w:t>
      </w:r>
    </w:p>
    <w:p w14:paraId="18AF6DC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!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1D13083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7E2F042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6CBFA57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&amp;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0F3B706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7654768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2154526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|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3AEA950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54643CA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2477D05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-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237FCB1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789EB0A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7AECEB0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+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6E02955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7428CE7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>            }</w:t>
      </w:r>
    </w:p>
    <w:p w14:paraId="5C84FE7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(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75243D8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0A5A4E4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4578A2D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)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400B4D9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0CADA5D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7CC074E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7E51EAE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27ACAAA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此时在括号外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-&gt; (&gt;)&gt;!&gt;&amp;&gt;|&gt;-&gt;+</w:t>
      </w:r>
    </w:p>
    <w:p w14:paraId="261BBEA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1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(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栈顶运算符为（</w:t>
      </w:r>
    </w:p>
    <w:p w14:paraId="116EF64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!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68EAA5D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0CE8C46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58C29B9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&amp;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3CD7242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493C10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53609B2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|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3C2D2C2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C0430E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37D5127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-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0432457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179E83E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>            }</w:t>
      </w:r>
    </w:p>
    <w:p w14:paraId="3735E5F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+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29C41A6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6335F44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27E9223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(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35D3147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7DC5DE3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2AE9F56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)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6C77ACE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4631273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66BAF27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2CF414D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1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)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栈顶运算符为）</w:t>
      </w:r>
    </w:p>
    <w:p w14:paraId="2ACF9D7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!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79D8F4F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133B531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65EEA63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&amp;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0F6A78A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02A4344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707660C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|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086CB6F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4DB3594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7474B9D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-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3D09ED5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40E29E5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50E1158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+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660365B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B61BB2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5F559E4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(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72A7200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10858D6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6E8DA96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)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4BA925E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33207D1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006CAC1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641286B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1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!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栈顶运算符为！</w:t>
      </w:r>
    </w:p>
    <w:p w14:paraId="35C6A8D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!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21492D2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0F562F9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786BDE4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&amp;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5D3B861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4F93E5A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77DE854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|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2EAB921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0710571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18EA0C4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-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65E61AD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479FBD0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5622E3F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+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138F9C2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076714F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189CC89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(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51C7EF7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7E39B0C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0640476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)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6B00AE7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1431AF8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512671A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4AE3F22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1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&amp;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栈顶运算符为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&amp;</w:t>
      </w:r>
    </w:p>
    <w:p w14:paraId="25CEC3F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!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08410B9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4265609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4636589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&amp;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2DF08DD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007F334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2ADFC68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|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65D0BDD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140F529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>            }</w:t>
      </w:r>
    </w:p>
    <w:p w14:paraId="2AE0EBB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-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11BF721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7887E4E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1065F70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+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32C33B9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06D1B42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35F7DFC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(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0151B3D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366BDB1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62C1323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)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28AF342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6470986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4E93984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0F450AF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1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|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栈顶运算符为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|</w:t>
      </w:r>
    </w:p>
    <w:p w14:paraId="66C1C02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!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31F4802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0BE4A9D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5E55536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&amp;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0A6CB71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07B9853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733852D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|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52CFD7D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0A98B1D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1EEC6C2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-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6EFE4AE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C8CF40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367ACF0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+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2064ACD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514671A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1683794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(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4CCF54B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48F1700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7163B94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)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19C8830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3C56BAD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664BBA0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022B8CA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1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-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栈顶运算符为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-</w:t>
      </w:r>
    </w:p>
    <w:p w14:paraId="5BBFF02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!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6D6C1FC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680C9E9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472DCE3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&amp;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434D045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7CAD9C0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2B47D1D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|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7D4A3DE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434EEF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1DBFD73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-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63AF306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52E0520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02B6DCD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+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3C43BE5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0DEAB27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7FCDE81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(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194E425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6A53675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1CB0FBE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)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4CBCB1B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7DF9DF4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75F7193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238FCB1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1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+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栈顶运算符为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+</w:t>
      </w:r>
    </w:p>
    <w:p w14:paraId="5E6E34E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!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44F040B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4FEF41D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28BD7FA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&amp;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08D77D3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4DEA91D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>            }</w:t>
      </w:r>
    </w:p>
    <w:p w14:paraId="3AEB066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|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6560A66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47DDB91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20121C6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-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71D8FAC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C19903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6BBD70D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+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5D9F5F3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4614C34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2594762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(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4B8482B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35977F3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0FF77D6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2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)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2492A2E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8801A2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5578711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08980D5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4C43EDF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}</w:t>
      </w:r>
    </w:p>
    <w:p w14:paraId="650BE04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13A8310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evalRPN(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char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origin[],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*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varnum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转换为逆波兰式函数</w:t>
      </w:r>
    </w:p>
    <w:p w14:paraId="366DB19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maxlenth=strlen(origin)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记录最大长度</w:t>
      </w:r>
    </w:p>
    <w:p w14:paraId="29428B6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lenth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记录逆波兰式的长度</w:t>
      </w:r>
    </w:p>
    <w:p w14:paraId="78E9D17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status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记录括号内外状态的函数；</w:t>
      </w:r>
    </w:p>
    <w:p w14:paraId="3D14C7A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std::stack&lt;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char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&gt; op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储存符号的栈</w:t>
      </w:r>
    </w:p>
    <w:p w14:paraId="613BFED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i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i&lt;maxlenth;i++){</w:t>
      </w:r>
    </w:p>
    <w:p w14:paraId="55ACB8F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rigin[i]&gt;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a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&amp;&amp;origin[i]&lt;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z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当前为变量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,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直接记录在新数组内</w:t>
      </w:r>
    </w:p>
    <w:p w14:paraId="5E41291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RPN[lenth]=origin[i];</w:t>
      </w:r>
    </w:p>
    <w:p w14:paraId="04D2EC4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lenth++;</w:t>
      </w:r>
    </w:p>
    <w:p w14:paraId="2ABFB9E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184BF01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当前为符号</w:t>
      </w:r>
    </w:p>
    <w:p w14:paraId="34478BE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rigin[i]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(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遇到左括号，直接放入栈顶</w:t>
      </w:r>
    </w:p>
    <w:p w14:paraId="37CE46E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op.push(origin[i]);</w:t>
      </w:r>
    </w:p>
    <w:p w14:paraId="7F82D1A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status++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更新状态</w:t>
      </w:r>
    </w:p>
    <w:p w14:paraId="58B2B7C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contin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5B4251A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1A4311C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rigin[i]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)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遇到右括号，直接将栈内直到它最近的那个左括号之间的进行弹出</w:t>
      </w:r>
    </w:p>
    <w:p w14:paraId="1A0E4CF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.empty()!=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当栈内非空时</w:t>
      </w:r>
    </w:p>
    <w:p w14:paraId="31ABB71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char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front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记录栈顶元素</w:t>
      </w:r>
    </w:p>
    <w:p w14:paraId="239B9D8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 xml:space="preserve">    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whil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.empty()!=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当栈内非空时</w:t>
      </w:r>
    </w:p>
    <w:p w14:paraId="23F762B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    front=op.top();</w:t>
      </w:r>
    </w:p>
    <w:p w14:paraId="6493E1E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front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(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遇到左括号，直接退出</w:t>
      </w:r>
    </w:p>
    <w:p w14:paraId="184EFED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break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9934B5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    }</w:t>
      </w:r>
    </w:p>
    <w:p w14:paraId="12BEC65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非左括号则记录进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RPN</w:t>
      </w:r>
    </w:p>
    <w:p w14:paraId="3BCAC64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        RPN[lenth]=front;</w:t>
      </w:r>
    </w:p>
    <w:p w14:paraId="6D24614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        lenth++;</w:t>
      </w:r>
    </w:p>
    <w:p w14:paraId="27B4234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        op.pop();   </w:t>
      </w:r>
    </w:p>
    <w:p w14:paraId="44BA2FD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    }</w:t>
      </w:r>
    </w:p>
    <w:p w14:paraId="35CA04C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}</w:t>
      </w:r>
    </w:p>
    <w:p w14:paraId="2227011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.empty()!=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在非空时退出，栈顶必为左括号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,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弹出一个左括号</w:t>
      </w:r>
    </w:p>
    <w:p w14:paraId="4D60C5C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    op.pop();</w:t>
      </w:r>
    </w:p>
    <w:p w14:paraId="14909D5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    status--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更新状态</w:t>
      </w:r>
    </w:p>
    <w:p w14:paraId="0AF0ECF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contin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57BFC22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}</w:t>
      </w:r>
    </w:p>
    <w:p w14:paraId="7289419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未找到匹配的左括号，出错了</w:t>
      </w:r>
    </w:p>
    <w:p w14:paraId="16A71B4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    printf(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"ERROR1\n"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23CD196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contin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0E5546C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>                    }</w:t>
      </w:r>
    </w:p>
    <w:p w14:paraId="78886A5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}</w:t>
      </w:r>
    </w:p>
    <w:p w14:paraId="2464CB6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当栈内为空时，出错了</w:t>
      </w:r>
    </w:p>
    <w:p w14:paraId="49DCC81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printf(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"ERROR2\n"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35F4529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contin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7910AAC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}</w:t>
      </w:r>
    </w:p>
    <w:p w14:paraId="0F74FBF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15F34B3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对于其他情况</w:t>
      </w:r>
    </w:p>
    <w:p w14:paraId="3199229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.empty()==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栈内为空，直接放</w:t>
      </w:r>
    </w:p>
    <w:p w14:paraId="5AD1021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op.push(origin[i]);</w:t>
      </w:r>
    </w:p>
    <w:p w14:paraId="1F4A73F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}</w:t>
      </w:r>
    </w:p>
    <w:p w14:paraId="064FA06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栈内非空</w:t>
      </w:r>
    </w:p>
    <w:p w14:paraId="37C84DF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char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front=op.top();</w:t>
      </w:r>
    </w:p>
    <w:p w14:paraId="1A6363A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PriorityofOperator(front,origin[i],status)==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栈顶优先级低，入栈</w:t>
      </w:r>
    </w:p>
    <w:p w14:paraId="71F1F71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    op.push(origin[i]);</w:t>
      </w:r>
    </w:p>
    <w:p w14:paraId="6AA14B3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}</w:t>
      </w:r>
    </w:p>
    <w:p w14:paraId="48CFE57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栈顶优先级高，先弹出</w:t>
      </w:r>
    </w:p>
    <w:p w14:paraId="6AA391B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whil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.empty()!=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在栈内非空时</w:t>
      </w:r>
    </w:p>
    <w:p w14:paraId="201A519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        front=op.top();</w:t>
      </w:r>
    </w:p>
    <w:p w14:paraId="2CB87FC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 xml:space="preserve">            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PriorityofOperator(front,origin[i],status)==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直到栈顶优先级低为止</w:t>
      </w:r>
    </w:p>
    <w:p w14:paraId="3D0A7CB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break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565F2B4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        }</w:t>
      </w:r>
    </w:p>
    <w:p w14:paraId="1C0C48D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</w:p>
    <w:p w14:paraId="1E53383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            RPN[lenth]=front;</w:t>
      </w:r>
    </w:p>
    <w:p w14:paraId="79A0AD8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            lenth++;</w:t>
      </w:r>
    </w:p>
    <w:p w14:paraId="242F326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            op.pop();</w:t>
      </w:r>
    </w:p>
    <w:p w14:paraId="41AD38D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contin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D69618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        }</w:t>
      </w:r>
    </w:p>
    <w:p w14:paraId="3ECF22F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    }</w:t>
      </w:r>
    </w:p>
    <w:p w14:paraId="2B7DADB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    op.push(origin[i]);</w:t>
      </w:r>
    </w:p>
    <w:p w14:paraId="0F7EC1C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}</w:t>
      </w:r>
    </w:p>
    <w:p w14:paraId="0CDC461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}</w:t>
      </w:r>
    </w:p>
    <w:p w14:paraId="7979713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42F91FC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6A45C6A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11E1C91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    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当所有字符被遍历后，就可以直接将栈内内容一个个弹出来了</w:t>
      </w:r>
    </w:p>
    <w:p w14:paraId="1DEC061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whil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.empty()!=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02B37E6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char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front=op.top();</w:t>
      </w:r>
    </w:p>
    <w:p w14:paraId="3B05C0B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>        RPN[lenth]=front;</w:t>
      </w:r>
    </w:p>
    <w:p w14:paraId="66BDF66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lenth++;</w:t>
      </w:r>
    </w:p>
    <w:p w14:paraId="20A2D5C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op.pop();</w:t>
      </w:r>
    </w:p>
    <w:p w14:paraId="21F0705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201277C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    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加个结束标识符</w:t>
      </w:r>
    </w:p>
    <w:p w14:paraId="7F8A9DC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RPN[lenth]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#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03D4D9B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lenth++;</w:t>
      </w:r>
    </w:p>
    <w:p w14:paraId="17B1920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lenth;</w:t>
      </w:r>
    </w:p>
    <w:p w14:paraId="123B1D9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}</w:t>
      </w:r>
    </w:p>
    <w:p w14:paraId="00EBBD1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6EC1156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dual_cal(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num1,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num2,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char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op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双目运算区</w:t>
      </w:r>
    </w:p>
    <w:p w14:paraId="005E332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&amp;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38DC7F5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num1=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&amp;&amp;num2=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7E0DD3D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7385DAC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7126796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</w:p>
    <w:p w14:paraId="6C0D3DE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530D027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35245B9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4EDA407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|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25E8E1B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num1=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||num2=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7226F47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5B7CE5F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618F679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</w:p>
    <w:p w14:paraId="5585AF1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049A2D9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29D4C55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62A3644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-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314A270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num1=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&amp;&amp;num2=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04C7CC0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7FE9E60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4B2A861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</w:p>
    <w:p w14:paraId="396606D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1A20C5E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76546B4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1FA39BF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+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62A4310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num1==num2){</w:t>
      </w:r>
    </w:p>
    <w:p w14:paraId="4FF96D2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EDE217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1AB62B4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</w:p>
    <w:p w14:paraId="59A6BE8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6CE7E6F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17941B6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27EBDC2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</w:p>
    <w:p w14:paraId="1E6A155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printf(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"dual ERROR\n"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66C2966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5210024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4B33F4A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}</w:t>
      </w:r>
    </w:p>
    <w:p w14:paraId="233D472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00DF0AD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sing_cal(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num1,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char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op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单目预算区</w:t>
      </w:r>
    </w:p>
    <w:p w14:paraId="07AECC7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p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!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57E7CC1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num1=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728CD31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1F8C491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63DCE8D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</w:p>
    <w:p w14:paraId="2CDE93F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71DF6C9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235561A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1D900F2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</w:p>
    <w:p w14:paraId="3AA0EEB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printf(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"sing ERROR\n"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4AF346F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71F5383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677A2CF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}</w:t>
      </w:r>
    </w:p>
    <w:p w14:paraId="551C906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43DC4C2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lastRenderedPageBreak/>
        <w:t>void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dfs(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cur,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cur_var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cur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指向当前位置，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cur_var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记录已被赋值的变量个数</w:t>
      </w:r>
    </w:p>
    <w:p w14:paraId="75626FB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RPN[cur]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#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到了底了</w:t>
      </w:r>
    </w:p>
    <w:p w14:paraId="5C64FA3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final_result=num_stack.top();</w:t>
      </w:r>
    </w:p>
    <w:p w14:paraId="28DF693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final_result=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成假，为一极大项</w:t>
      </w:r>
    </w:p>
    <w:p w14:paraId="1DD54CE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temp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1AF3606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time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,point=cur_var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point&gt;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point--,time++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计算对应的项数</w:t>
      </w:r>
    </w:p>
    <w:p w14:paraId="05C540C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temp+=(var_value[point]*(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pow(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2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,time));</w:t>
      </w:r>
    </w:p>
    <w:p w14:paraId="7B520BF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15A128F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bigone.array[bigone.lenth]=temp;</w:t>
      </w:r>
    </w:p>
    <w:p w14:paraId="62AD74D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bigone.lenth++;</w:t>
      </w:r>
    </w:p>
    <w:p w14:paraId="3368C95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;     </w:t>
      </w:r>
    </w:p>
    <w:p w14:paraId="5600783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6B1030D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final_result=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成真，为一极小项</w:t>
      </w:r>
    </w:p>
    <w:p w14:paraId="672D982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temp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5B33862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time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,point=cur_var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point&gt;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point--,time++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计算对应的项数</w:t>
      </w:r>
    </w:p>
    <w:p w14:paraId="62AE92E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temp+=(var_value[point]*(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pow(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2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,time));</w:t>
      </w:r>
    </w:p>
    <w:p w14:paraId="5E45C69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35E0443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>            smallone.array[smallone.lenth]=temp;</w:t>
      </w:r>
    </w:p>
    <w:p w14:paraId="77A5655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smallone.lenth++;</w:t>
      </w:r>
    </w:p>
    <w:p w14:paraId="1F2CB9E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;</w:t>
      </w:r>
    </w:p>
    <w:p w14:paraId="11E3C47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69F5710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</w:p>
    <w:p w14:paraId="07FF262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printf(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"no 0 no 1 ERROR\n"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6266F6D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;</w:t>
      </w:r>
    </w:p>
    <w:p w14:paraId="23176B3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54782AA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2108A86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RPN[cur]&gt;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a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&amp;&amp;RPN[cur]&lt;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z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当前为一个变量</w:t>
      </w:r>
    </w:p>
    <w:p w14:paraId="643039B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visit[RPN[cur]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97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]!=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已经被赋值了</w:t>
      </w:r>
    </w:p>
    <w:p w14:paraId="2922652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num_stack.push(visit[RPN[cur]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97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]);</w:t>
      </w:r>
    </w:p>
    <w:p w14:paraId="278FCDA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dfs(cur+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,cur_var)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递归到下一层</w:t>
      </w:r>
    </w:p>
    <w:p w14:paraId="52D07D5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num_stack.pop()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将影响消除</w:t>
      </w:r>
    </w:p>
    <w:p w14:paraId="23665DD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92B8B2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0687176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未被访问过</w:t>
      </w:r>
    </w:p>
    <w:p w14:paraId="0799FDB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            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先设置该变量为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0</w:t>
      </w:r>
    </w:p>
    <w:p w14:paraId="39A76F3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var_value[cur_var]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6763202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visit[RPN[cur]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97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]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60D512F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num_stack.push(visit[RPN[cur]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97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]);</w:t>
      </w:r>
    </w:p>
    <w:p w14:paraId="6946752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>            dfs(cur+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,cur_var+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4F098C6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num_stack.pop();</w:t>
      </w:r>
    </w:p>
    <w:p w14:paraId="3C5BEB1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            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再设置为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1</w:t>
      </w:r>
    </w:p>
    <w:p w14:paraId="2D578B0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var_value[cur_var]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127C8C8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visit[RPN[cur]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97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]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4F28688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num_stack.push(visit[RPN[cur]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97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]);</w:t>
      </w:r>
    </w:p>
    <w:p w14:paraId="5C3F713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dfs(cur+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,cur_var+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08E81BB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            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清楚影响，返回</w:t>
      </w:r>
    </w:p>
    <w:p w14:paraId="4B7BD3D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visit[RPN[cur]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97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]=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687A6D7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num_stack.pop();</w:t>
      </w:r>
    </w:p>
    <w:p w14:paraId="3BC74FD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684DE4F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0F566C2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017F7DB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当前为一个非结束的符号</w:t>
      </w:r>
    </w:p>
    <w:p w14:paraId="1305B64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RPN[cur]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!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为一个单目的</w:t>
      </w:r>
    </w:p>
    <w:p w14:paraId="5D2DDC5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num1=num_stack.top();</w:t>
      </w:r>
    </w:p>
    <w:p w14:paraId="436ADD3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result=sing_cal(num1,RPN[cur]);</w:t>
      </w:r>
    </w:p>
    <w:p w14:paraId="75B4926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num_stack.pop();</w:t>
      </w:r>
    </w:p>
    <w:p w14:paraId="2B60EE4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num_stack.push(result);</w:t>
      </w:r>
    </w:p>
    <w:p w14:paraId="40A10B0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dfs(cur+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,cur_var);</w:t>
      </w:r>
    </w:p>
    <w:p w14:paraId="7D31F0F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            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消除影响返回</w:t>
      </w:r>
    </w:p>
    <w:p w14:paraId="7FF5847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num_stack.pop();</w:t>
      </w:r>
    </w:p>
    <w:p w14:paraId="08E7187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>            num_stack.push(num1);</w:t>
      </w:r>
    </w:p>
    <w:p w14:paraId="24A1EA8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;</w:t>
      </w:r>
    </w:p>
    <w:p w14:paraId="72AF862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52BA4DB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为一双目的</w:t>
      </w:r>
    </w:p>
    <w:p w14:paraId="50449E0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num2=num_stack.top();</w:t>
      </w:r>
    </w:p>
    <w:p w14:paraId="736F5AF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num_stack.pop();</w:t>
      </w:r>
    </w:p>
    <w:p w14:paraId="1202A40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num1=num_stack.top();</w:t>
      </w:r>
    </w:p>
    <w:p w14:paraId="0A5C889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result=dual_cal(num1,num2,RPN[cur]);</w:t>
      </w:r>
    </w:p>
    <w:p w14:paraId="1AF040E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num_stack.pop();</w:t>
      </w:r>
    </w:p>
    <w:p w14:paraId="0DF78F8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num_stack.push(result);</w:t>
      </w:r>
    </w:p>
    <w:p w14:paraId="6D4AEAB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dfs(cur+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,cur_var);</w:t>
      </w:r>
    </w:p>
    <w:p w14:paraId="6E1A534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            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消除影响返回</w:t>
      </w:r>
    </w:p>
    <w:p w14:paraId="02FAAA6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num_stack.pop();</w:t>
      </w:r>
    </w:p>
    <w:p w14:paraId="656928B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num_stack.push(num1);</w:t>
      </w:r>
    </w:p>
    <w:p w14:paraId="0E4C87E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num_stack.push(num2);</w:t>
      </w:r>
    </w:p>
    <w:p w14:paraId="2907282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;</w:t>
      </w:r>
    </w:p>
    <w:p w14:paraId="129B20B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}   </w:t>
      </w:r>
    </w:p>
    <w:p w14:paraId="644355E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0642C8E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</w:p>
    <w:p w14:paraId="4B21D47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}</w:t>
      </w:r>
    </w:p>
    <w:p w14:paraId="6BE0491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1662021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lastRenderedPageBreak/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main(){</w:t>
      </w:r>
    </w:p>
    <w:p w14:paraId="48F68E9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    //part 1: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前置条件，读入原始合式</w:t>
      </w:r>
    </w:p>
    <w:p w14:paraId="35C9CC3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memset(origin,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,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sizeo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rigin));</w:t>
      </w:r>
    </w:p>
    <w:p w14:paraId="19AD2AA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gets(origin)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读入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origin</w:t>
      </w:r>
    </w:p>
    <w:p w14:paraId="234966F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memset(RPN,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,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sizeo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RPN))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将逆波兰式数组重置</w:t>
      </w:r>
    </w:p>
    <w:p w14:paraId="51FFCA9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</w:p>
    <w:p w14:paraId="5D0C4A9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</w:p>
    <w:p w14:paraId="3B974C9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    //part2: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转换为逆波兰式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,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记录可能的变量个数</w:t>
      </w:r>
    </w:p>
    <w:p w14:paraId="36630C3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varnum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记录变量个数</w:t>
      </w:r>
    </w:p>
    <w:p w14:paraId="10D9348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RPNlenth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记录逆波兰式的长度，最后跟标识符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#</w:t>
      </w:r>
    </w:p>
    <w:p w14:paraId="77C1445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RPNlenth=evalRPN(origin,&amp;varnum);</w:t>
      </w:r>
    </w:p>
    <w:p w14:paraId="4C67658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</w:p>
    <w:p w14:paraId="35AF584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    //part3: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从第一个变量开始，进行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dfs</w:t>
      </w:r>
    </w:p>
    <w:p w14:paraId="22DB041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bigone.lenth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473803A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smallone.lenth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4AF1D53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memset(smallone.array,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,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sizeo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smallone.array))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将极小项数组重置</w:t>
      </w:r>
    </w:p>
    <w:p w14:paraId="3A8DA93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memset(bigone.array,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,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sizeo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bigone.array))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将极大项数组重置</w:t>
      </w:r>
    </w:p>
    <w:p w14:paraId="67A1CE6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memset(visit,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,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sizeo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visit))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将全局数组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visit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重置</w:t>
      </w:r>
    </w:p>
    <w:p w14:paraId="4578A92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>    dfs(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,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40FD0AB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</w:p>
    <w:p w14:paraId="468FE88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    //part4: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输出结果</w:t>
      </w:r>
    </w:p>
    <w:p w14:paraId="19D7DCF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    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先输出主析取范式</w:t>
      </w:r>
    </w:p>
    <w:p w14:paraId="0945588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smallone.lenth=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446240F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printf(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"0 ; "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0862D1E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521AFE5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</w:p>
    <w:p w14:paraId="709BC8E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i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i&lt;smallone.lenth;i++){</w:t>
      </w:r>
    </w:p>
    <w:p w14:paraId="237872A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printf(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"m%d"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,smallone.array[i]);</w:t>
      </w:r>
    </w:p>
    <w:p w14:paraId="5ED37E5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i&lt;smallone.lenth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72A3556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printf(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 xml:space="preserve">" </w:t>
      </w:r>
      <w:r w:rsidRPr="00145190">
        <w:rPr>
          <w:rFonts w:ascii="微软雅黑" w:eastAsia="微软雅黑" w:hAnsi="微软雅黑" w:cs="微软雅黑" w:hint="eastAsia"/>
          <w:color w:val="CE9178"/>
          <w:kern w:val="0"/>
          <w:sz w:val="30"/>
          <w:szCs w:val="30"/>
        </w:rPr>
        <w:t>∨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 xml:space="preserve"> "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7F10434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2DF20C8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39D77C1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printf(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" ; "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1AC18C6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0E3313E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    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再输出主合取范式</w:t>
      </w:r>
    </w:p>
    <w:p w14:paraId="588FFE6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bigone.lenth=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2720968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printf(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"1\n"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283CA23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3927457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</w:p>
    <w:p w14:paraId="32A1806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i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i&lt;bigone.lenth;i++){</w:t>
      </w:r>
    </w:p>
    <w:p w14:paraId="78C8183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>            printf(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"M%d"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,bigone.array[i]);</w:t>
      </w:r>
    </w:p>
    <w:p w14:paraId="2F56725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i&lt;bigone.lenth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226D447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printf(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 xml:space="preserve">" </w:t>
      </w:r>
      <w:r w:rsidRPr="00145190">
        <w:rPr>
          <w:rFonts w:ascii="微软雅黑" w:eastAsia="微软雅黑" w:hAnsi="微软雅黑" w:cs="微软雅黑" w:hint="eastAsia"/>
          <w:color w:val="CE9178"/>
          <w:kern w:val="0"/>
          <w:sz w:val="30"/>
          <w:szCs w:val="30"/>
        </w:rPr>
        <w:t>∧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 xml:space="preserve"> "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54E7EF9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60DFE28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0801368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printf(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"\n"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3194727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26F902C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}</w:t>
      </w:r>
    </w:p>
    <w:p w14:paraId="39EC25D8" w14:textId="77777777" w:rsidR="00145190" w:rsidRDefault="00145190" w:rsidP="00145190">
      <w:pPr>
        <w:rPr>
          <w:lang w:val="zh-CN"/>
        </w:rPr>
      </w:pPr>
    </w:p>
    <w:p w14:paraId="3374A6FC" w14:textId="77777777" w:rsidR="00145190" w:rsidRDefault="00145190" w:rsidP="00145190">
      <w:pPr>
        <w:rPr>
          <w:lang w:val="zh-CN"/>
        </w:rPr>
      </w:pPr>
    </w:p>
    <w:p w14:paraId="1D36F162" w14:textId="77777777" w:rsidR="00145190" w:rsidRDefault="00145190" w:rsidP="00145190">
      <w:pPr>
        <w:rPr>
          <w:lang w:val="zh-CN"/>
        </w:rPr>
      </w:pPr>
    </w:p>
    <w:p w14:paraId="5FD6FC4A" w14:textId="77777777" w:rsidR="00145190" w:rsidRDefault="00145190" w:rsidP="00145190">
      <w:pPr>
        <w:rPr>
          <w:lang w:val="zh-CN"/>
        </w:rPr>
      </w:pPr>
    </w:p>
    <w:p w14:paraId="55998BDB" w14:textId="77777777" w:rsidR="00145190" w:rsidRDefault="00145190" w:rsidP="00145190">
      <w:pPr>
        <w:rPr>
          <w:lang w:val="zh-CN"/>
        </w:rPr>
      </w:pPr>
    </w:p>
    <w:p w14:paraId="7E973CC0" w14:textId="77777777" w:rsidR="00145190" w:rsidRDefault="00145190" w:rsidP="00145190">
      <w:pPr>
        <w:rPr>
          <w:lang w:val="zh-CN"/>
        </w:rPr>
      </w:pPr>
    </w:p>
    <w:p w14:paraId="0B029D0C" w14:textId="77777777" w:rsidR="00145190" w:rsidRDefault="00145190" w:rsidP="00145190">
      <w:pPr>
        <w:rPr>
          <w:lang w:val="zh-CN"/>
        </w:rPr>
      </w:pPr>
    </w:p>
    <w:p w14:paraId="7E4F7C3E" w14:textId="77777777" w:rsidR="00145190" w:rsidRDefault="00145190" w:rsidP="00145190">
      <w:pPr>
        <w:rPr>
          <w:lang w:val="zh-CN"/>
        </w:rPr>
      </w:pPr>
    </w:p>
    <w:p w14:paraId="4A5E6124" w14:textId="77777777" w:rsidR="00145190" w:rsidRDefault="00145190" w:rsidP="00145190">
      <w:pPr>
        <w:rPr>
          <w:lang w:val="zh-CN"/>
        </w:rPr>
      </w:pPr>
    </w:p>
    <w:p w14:paraId="21C17D6B" w14:textId="77777777" w:rsidR="00145190" w:rsidRDefault="00145190" w:rsidP="00145190">
      <w:pPr>
        <w:rPr>
          <w:lang w:val="zh-CN"/>
        </w:rPr>
      </w:pPr>
    </w:p>
    <w:p w14:paraId="16F53576" w14:textId="77777777" w:rsidR="00145190" w:rsidRDefault="00145190" w:rsidP="00145190">
      <w:pPr>
        <w:rPr>
          <w:lang w:val="zh-CN"/>
        </w:rPr>
      </w:pPr>
    </w:p>
    <w:p w14:paraId="58109D33" w14:textId="77777777" w:rsidR="00145190" w:rsidRDefault="00145190" w:rsidP="00145190">
      <w:pPr>
        <w:rPr>
          <w:lang w:val="zh-CN"/>
        </w:rPr>
      </w:pPr>
    </w:p>
    <w:p w14:paraId="106B8340" w14:textId="77777777" w:rsidR="00145190" w:rsidRDefault="00145190" w:rsidP="00145190">
      <w:pPr>
        <w:rPr>
          <w:lang w:val="zh-CN"/>
        </w:rPr>
      </w:pPr>
    </w:p>
    <w:p w14:paraId="0796D9F0" w14:textId="77777777" w:rsidR="00145190" w:rsidRDefault="00145190" w:rsidP="00145190">
      <w:pPr>
        <w:rPr>
          <w:lang w:val="zh-CN"/>
        </w:rPr>
      </w:pPr>
    </w:p>
    <w:p w14:paraId="41337BB1" w14:textId="77777777" w:rsidR="00145190" w:rsidRDefault="00145190" w:rsidP="00145190">
      <w:pPr>
        <w:rPr>
          <w:lang w:val="zh-CN"/>
        </w:rPr>
      </w:pPr>
    </w:p>
    <w:p w14:paraId="6F1D1548" w14:textId="77777777" w:rsidR="00145190" w:rsidRDefault="00145190" w:rsidP="00145190">
      <w:pPr>
        <w:rPr>
          <w:lang w:val="zh-CN"/>
        </w:rPr>
      </w:pPr>
    </w:p>
    <w:p w14:paraId="49C65F25" w14:textId="77777777" w:rsidR="00145190" w:rsidRDefault="00145190" w:rsidP="00145190">
      <w:pPr>
        <w:rPr>
          <w:lang w:val="zh-CN"/>
        </w:rPr>
      </w:pPr>
    </w:p>
    <w:p w14:paraId="5A3CEF2C" w14:textId="77777777" w:rsidR="00145190" w:rsidRDefault="00145190" w:rsidP="00145190">
      <w:pPr>
        <w:rPr>
          <w:lang w:val="zh-CN"/>
        </w:rPr>
      </w:pPr>
    </w:p>
    <w:p w14:paraId="6EB057ED" w14:textId="77777777" w:rsidR="00145190" w:rsidRDefault="00145190" w:rsidP="00145190">
      <w:pPr>
        <w:rPr>
          <w:lang w:val="zh-CN"/>
        </w:rPr>
      </w:pPr>
    </w:p>
    <w:p w14:paraId="7E2A2358" w14:textId="77777777" w:rsidR="00145190" w:rsidRDefault="00145190" w:rsidP="00145190">
      <w:pPr>
        <w:rPr>
          <w:lang w:val="zh-CN"/>
        </w:rPr>
      </w:pPr>
    </w:p>
    <w:p w14:paraId="319AD7BD" w14:textId="77777777" w:rsidR="00145190" w:rsidRDefault="00145190" w:rsidP="00145190">
      <w:pPr>
        <w:rPr>
          <w:lang w:val="zh-CN"/>
        </w:rPr>
      </w:pPr>
    </w:p>
    <w:p w14:paraId="1C532F60" w14:textId="77777777" w:rsidR="00145190" w:rsidRDefault="00145190" w:rsidP="00145190">
      <w:pPr>
        <w:rPr>
          <w:lang w:val="zh-CN"/>
        </w:rPr>
      </w:pPr>
    </w:p>
    <w:p w14:paraId="3E4D34D1" w14:textId="77777777" w:rsidR="00145190" w:rsidRDefault="00145190" w:rsidP="00145190">
      <w:pPr>
        <w:rPr>
          <w:lang w:val="zh-CN"/>
        </w:rPr>
      </w:pPr>
    </w:p>
    <w:p w14:paraId="32EFFF95" w14:textId="77777777" w:rsidR="00145190" w:rsidRDefault="00145190" w:rsidP="00145190">
      <w:pPr>
        <w:rPr>
          <w:lang w:val="zh-CN"/>
        </w:rPr>
      </w:pPr>
    </w:p>
    <w:p w14:paraId="3C2CBFCF" w14:textId="77777777" w:rsidR="00145190" w:rsidRDefault="00145190" w:rsidP="00145190">
      <w:pPr>
        <w:rPr>
          <w:lang w:val="zh-CN"/>
        </w:rPr>
      </w:pPr>
    </w:p>
    <w:p w14:paraId="1BC74962" w14:textId="77777777" w:rsidR="00145190" w:rsidRDefault="00145190" w:rsidP="00145190">
      <w:pPr>
        <w:rPr>
          <w:lang w:val="zh-CN"/>
        </w:rPr>
      </w:pPr>
    </w:p>
    <w:p w14:paraId="4756FEA1" w14:textId="77777777" w:rsidR="00145190" w:rsidRDefault="00145190" w:rsidP="00145190">
      <w:pPr>
        <w:rPr>
          <w:lang w:val="zh-CN"/>
        </w:rPr>
      </w:pPr>
    </w:p>
    <w:p w14:paraId="6F735202" w14:textId="77777777" w:rsidR="00145190" w:rsidRPr="00145190" w:rsidRDefault="00145190" w:rsidP="00145190">
      <w:pPr>
        <w:rPr>
          <w:lang w:val="zh-CN"/>
        </w:rPr>
      </w:pPr>
    </w:p>
    <w:p w14:paraId="361E09AB" w14:textId="77777777" w:rsidR="00C228C6" w:rsidRDefault="00C228C6" w:rsidP="00C228C6">
      <w:pPr>
        <w:pStyle w:val="1"/>
        <w:spacing w:before="156" w:after="156"/>
        <w:ind w:left="431"/>
        <w:rPr>
          <w:bCs w:val="0"/>
          <w:spacing w:val="-1"/>
        </w:rPr>
      </w:pPr>
      <w:bookmarkStart w:id="17" w:name="_Toc154925892"/>
      <w:r w:rsidRPr="00C228C6">
        <w:rPr>
          <w:rFonts w:hint="eastAsia"/>
          <w:bCs w:val="0"/>
          <w:spacing w:val="-1"/>
        </w:rPr>
        <w:lastRenderedPageBreak/>
        <w:t>消解算法</w:t>
      </w:r>
      <w:bookmarkEnd w:id="17"/>
    </w:p>
    <w:p w14:paraId="3965B12D" w14:textId="77777777" w:rsidR="00C228C6" w:rsidRPr="00C228C6" w:rsidRDefault="00C228C6" w:rsidP="00C228C6">
      <w:pPr>
        <w:pStyle w:val="20"/>
        <w:spacing w:before="156" w:after="78"/>
        <w:ind w:left="578"/>
        <w:rPr>
          <w:rFonts w:ascii="Times New Roman" w:eastAsia="宋体" w:hAnsi="Times New Roman"/>
          <w:b/>
        </w:rPr>
      </w:pPr>
      <w:bookmarkStart w:id="18" w:name="_Toc154925893"/>
      <w:r w:rsidRPr="00C228C6">
        <w:rPr>
          <w:rFonts w:ascii="Times New Roman" w:eastAsia="宋体" w:hAnsi="Times New Roman" w:hint="eastAsia"/>
          <w:b/>
        </w:rPr>
        <w:t>概述</w:t>
      </w:r>
      <w:bookmarkEnd w:id="18"/>
    </w:p>
    <w:p w14:paraId="0D4ACCD7" w14:textId="77777777" w:rsidR="00C228C6" w:rsidRPr="009807E5" w:rsidRDefault="009807E5" w:rsidP="009807E5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 w:rsidRPr="009807E5">
        <w:rPr>
          <w:rFonts w:asciiTheme="minorEastAsia" w:hAnsiTheme="minorEastAsia" w:cs="Times New Roman" w:hint="eastAsia"/>
          <w:sz w:val="24"/>
          <w:szCs w:val="24"/>
          <w:lang w:val="zh-CN"/>
        </w:rPr>
        <w:t>输入合式公式的合取范式，判断公式的可满足性，当公式可满足时输出“YES”,否则输出“NO”。</w:t>
      </w:r>
    </w:p>
    <w:p w14:paraId="09A0FE25" w14:textId="77777777" w:rsidR="009807E5" w:rsidRDefault="009807E5" w:rsidP="009807E5">
      <w:pPr>
        <w:pStyle w:val="20"/>
        <w:spacing w:before="156" w:after="78"/>
        <w:ind w:left="578"/>
        <w:rPr>
          <w:rFonts w:ascii="Times New Roman" w:eastAsia="宋体" w:hAnsi="Times New Roman"/>
          <w:b/>
        </w:rPr>
      </w:pPr>
      <w:bookmarkStart w:id="19" w:name="_Toc154925894"/>
      <w:r w:rsidRPr="009807E5">
        <w:rPr>
          <w:rFonts w:ascii="Times New Roman" w:eastAsia="宋体" w:hAnsi="Times New Roman" w:hint="eastAsia"/>
          <w:b/>
        </w:rPr>
        <w:t>步骤流程</w:t>
      </w:r>
      <w:bookmarkEnd w:id="19"/>
    </w:p>
    <w:p w14:paraId="0042811A" w14:textId="77777777" w:rsidR="009807E5" w:rsidRDefault="009807E5" w:rsidP="009807E5">
      <w:pPr>
        <w:rPr>
          <w:lang w:val="zh-CN"/>
        </w:rPr>
      </w:pPr>
      <w:r>
        <w:rPr>
          <w:rFonts w:hint="eastAsia"/>
          <w:lang w:val="zh-CN"/>
        </w:rPr>
        <w:t>程序的主要流程如图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所示</w:t>
      </w:r>
    </w:p>
    <w:p w14:paraId="125F63A4" w14:textId="77777777" w:rsidR="007925E2" w:rsidRDefault="00EC4645" w:rsidP="007925E2">
      <w:pPr>
        <w:pStyle w:val="af1"/>
        <w:rPr>
          <w:lang w:val="zh-CN"/>
        </w:rPr>
      </w:pPr>
      <w:r w:rsidRPr="007925E2">
        <w:rPr>
          <w:rFonts w:ascii="黑体" w:hAnsi="黑体" w:hint="eastAsia"/>
          <w:noProof/>
          <w:sz w:val="24"/>
          <w:szCs w:val="24"/>
        </w:rPr>
        <w:drawing>
          <wp:inline distT="0" distB="0" distL="0" distR="0" wp14:anchorId="3F3E5B30" wp14:editId="563D16FB">
            <wp:extent cx="3892254" cy="5208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775" cy="5231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E4FF6" w14:textId="2E158FF2" w:rsidR="009807E5" w:rsidRDefault="007925E2" w:rsidP="007925E2">
      <w:pPr>
        <w:pStyle w:val="af1"/>
        <w:rPr>
          <w:rFonts w:ascii="黑体" w:hAnsi="黑体"/>
          <w:sz w:val="24"/>
          <w:szCs w:val="24"/>
        </w:rPr>
      </w:pPr>
      <w:bookmarkStart w:id="20" w:name="_Toc154925953"/>
      <w:r w:rsidRPr="007925E2">
        <w:rPr>
          <w:rFonts w:ascii="黑体" w:hAnsi="黑体"/>
          <w:sz w:val="24"/>
          <w:szCs w:val="24"/>
        </w:rPr>
        <w:t>图</w:t>
      </w:r>
      <w:r w:rsidRPr="007925E2">
        <w:rPr>
          <w:rFonts w:ascii="黑体" w:hAnsi="黑体"/>
          <w:sz w:val="24"/>
          <w:szCs w:val="24"/>
        </w:rPr>
        <w:t xml:space="preserve"> </w:t>
      </w:r>
      <w:r w:rsidRPr="007925E2">
        <w:rPr>
          <w:rFonts w:ascii="黑体" w:hAnsi="黑体"/>
          <w:sz w:val="24"/>
          <w:szCs w:val="24"/>
        </w:rPr>
        <w:fldChar w:fldCharType="begin"/>
      </w:r>
      <w:r w:rsidRPr="007925E2">
        <w:rPr>
          <w:rFonts w:ascii="黑体" w:hAnsi="黑体"/>
          <w:sz w:val="24"/>
          <w:szCs w:val="24"/>
        </w:rPr>
        <w:instrText xml:space="preserve"> SEQ </w:instrText>
      </w:r>
      <w:r w:rsidRPr="007925E2">
        <w:rPr>
          <w:rFonts w:ascii="黑体" w:hAnsi="黑体"/>
          <w:sz w:val="24"/>
          <w:szCs w:val="24"/>
        </w:rPr>
        <w:instrText>图</w:instrText>
      </w:r>
      <w:r w:rsidRPr="007925E2">
        <w:rPr>
          <w:rFonts w:ascii="黑体" w:hAnsi="黑体"/>
          <w:sz w:val="24"/>
          <w:szCs w:val="24"/>
        </w:rPr>
        <w:instrText xml:space="preserve"> \* ARABIC </w:instrText>
      </w:r>
      <w:r w:rsidRPr="007925E2">
        <w:rPr>
          <w:rFonts w:ascii="黑体" w:hAnsi="黑体"/>
          <w:sz w:val="24"/>
          <w:szCs w:val="24"/>
        </w:rPr>
        <w:fldChar w:fldCharType="separate"/>
      </w:r>
      <w:r w:rsidR="004561EE">
        <w:rPr>
          <w:rFonts w:ascii="黑体" w:hAnsi="黑体"/>
          <w:noProof/>
          <w:sz w:val="24"/>
          <w:szCs w:val="24"/>
        </w:rPr>
        <w:t>3</w:t>
      </w:r>
      <w:r w:rsidRPr="007925E2">
        <w:rPr>
          <w:rFonts w:ascii="黑体" w:hAnsi="黑体"/>
          <w:sz w:val="24"/>
          <w:szCs w:val="24"/>
        </w:rPr>
        <w:fldChar w:fldCharType="end"/>
      </w:r>
      <w:r w:rsidRPr="007925E2">
        <w:rPr>
          <w:rFonts w:ascii="黑体" w:hAnsi="黑体"/>
          <w:sz w:val="24"/>
          <w:szCs w:val="24"/>
        </w:rPr>
        <w:t xml:space="preserve"> </w:t>
      </w:r>
      <w:r>
        <w:rPr>
          <w:rFonts w:ascii="黑体" w:hAnsi="黑体"/>
          <w:sz w:val="24"/>
          <w:szCs w:val="24"/>
        </w:rPr>
        <w:t xml:space="preserve">   </w:t>
      </w:r>
      <w:r w:rsidRPr="007925E2">
        <w:rPr>
          <w:rFonts w:ascii="黑体" w:hAnsi="黑体" w:hint="eastAsia"/>
          <w:sz w:val="24"/>
          <w:szCs w:val="24"/>
        </w:rPr>
        <w:t>消解算法主程序</w:t>
      </w:r>
      <w:r>
        <w:rPr>
          <w:rFonts w:ascii="黑体" w:hAnsi="黑体" w:hint="eastAsia"/>
          <w:sz w:val="24"/>
          <w:szCs w:val="24"/>
        </w:rPr>
        <w:t>流程图</w:t>
      </w:r>
      <w:bookmarkEnd w:id="20"/>
    </w:p>
    <w:p w14:paraId="38CE8038" w14:textId="77777777" w:rsidR="00ED7A5C" w:rsidRDefault="00ED7A5C" w:rsidP="00ED7A5C">
      <w:pPr>
        <w:pStyle w:val="20"/>
        <w:spacing w:before="156" w:after="78"/>
        <w:ind w:left="578"/>
        <w:rPr>
          <w:rFonts w:ascii="Times New Roman" w:eastAsia="宋体" w:hAnsi="Times New Roman"/>
          <w:b/>
        </w:rPr>
      </w:pPr>
      <w:bookmarkStart w:id="21" w:name="_Toc154925895"/>
      <w:r w:rsidRPr="00ED7A5C">
        <w:rPr>
          <w:rFonts w:ascii="Times New Roman" w:eastAsia="宋体" w:hAnsi="Times New Roman" w:hint="eastAsia"/>
          <w:b/>
        </w:rPr>
        <w:t>程序实现</w:t>
      </w:r>
      <w:bookmarkEnd w:id="21"/>
    </w:p>
    <w:p w14:paraId="6519A6F4" w14:textId="77777777" w:rsidR="001837BD" w:rsidRDefault="001837BD" w:rsidP="001837BD">
      <w:pPr>
        <w:rPr>
          <w:lang w:val="zh-CN"/>
        </w:rPr>
      </w:pPr>
    </w:p>
    <w:p w14:paraId="2426CAD7" w14:textId="77777777" w:rsidR="001837BD" w:rsidRDefault="001837BD" w:rsidP="001837BD">
      <w:pPr>
        <w:rPr>
          <w:lang w:val="zh-CN"/>
        </w:rPr>
      </w:pPr>
    </w:p>
    <w:p w14:paraId="7F4058AB" w14:textId="77777777" w:rsidR="001837BD" w:rsidRPr="001837BD" w:rsidRDefault="001837BD" w:rsidP="001837BD">
      <w:pPr>
        <w:rPr>
          <w:lang w:val="zh-CN"/>
        </w:rPr>
      </w:pPr>
    </w:p>
    <w:p w14:paraId="62968BA9" w14:textId="587B1F35" w:rsidR="007925E2" w:rsidRPr="007925E2" w:rsidRDefault="007925E2" w:rsidP="007925E2">
      <w:pPr>
        <w:pStyle w:val="1500"/>
        <w:spacing w:after="156"/>
        <w:rPr>
          <w:rFonts w:ascii="宋体" w:eastAsia="宋体" w:hAnsi="宋体"/>
          <w:szCs w:val="24"/>
        </w:rPr>
      </w:pPr>
      <w:bookmarkStart w:id="22" w:name="_Toc154925944"/>
      <w:r w:rsidRPr="007925E2">
        <w:rPr>
          <w:rFonts w:ascii="宋体" w:eastAsia="宋体" w:hAnsi="宋体" w:hint="eastAsia"/>
          <w:szCs w:val="24"/>
        </w:rPr>
        <w:lastRenderedPageBreak/>
        <w:t xml:space="preserve">表 </w:t>
      </w:r>
      <w:r w:rsidR="001837BD">
        <w:rPr>
          <w:rFonts w:ascii="宋体" w:eastAsia="宋体" w:hAnsi="宋体"/>
          <w:szCs w:val="24"/>
        </w:rPr>
        <w:fldChar w:fldCharType="begin"/>
      </w:r>
      <w:r w:rsidR="001837BD">
        <w:rPr>
          <w:rFonts w:ascii="宋体" w:eastAsia="宋体" w:hAnsi="宋体"/>
          <w:szCs w:val="24"/>
        </w:rPr>
        <w:instrText xml:space="preserve"> </w:instrText>
      </w:r>
      <w:r w:rsidR="001837BD">
        <w:rPr>
          <w:rFonts w:ascii="宋体" w:eastAsia="宋体" w:hAnsi="宋体" w:hint="eastAsia"/>
          <w:szCs w:val="24"/>
        </w:rPr>
        <w:instrText>SEQ 表 \* ARABIC</w:instrText>
      </w:r>
      <w:r w:rsidR="001837BD">
        <w:rPr>
          <w:rFonts w:ascii="宋体" w:eastAsia="宋体" w:hAnsi="宋体"/>
          <w:szCs w:val="24"/>
        </w:rPr>
        <w:instrText xml:space="preserve"> </w:instrText>
      </w:r>
      <w:r w:rsidR="001837BD">
        <w:rPr>
          <w:rFonts w:ascii="宋体" w:eastAsia="宋体" w:hAnsi="宋体"/>
          <w:szCs w:val="24"/>
        </w:rPr>
        <w:fldChar w:fldCharType="separate"/>
      </w:r>
      <w:r w:rsidR="004561EE">
        <w:rPr>
          <w:rFonts w:ascii="宋体" w:eastAsia="宋体" w:hAnsi="宋体"/>
          <w:noProof/>
          <w:szCs w:val="24"/>
        </w:rPr>
        <w:t>2</w:t>
      </w:r>
      <w:r w:rsidR="001837BD">
        <w:rPr>
          <w:rFonts w:ascii="宋体" w:eastAsia="宋体" w:hAnsi="宋体"/>
          <w:szCs w:val="24"/>
        </w:rPr>
        <w:fldChar w:fldCharType="end"/>
      </w:r>
      <w:r w:rsidRPr="007925E2">
        <w:rPr>
          <w:rFonts w:ascii="宋体" w:eastAsia="宋体" w:hAnsi="宋体"/>
          <w:szCs w:val="24"/>
        </w:rPr>
        <w:t xml:space="preserve"> </w:t>
      </w:r>
      <w:r w:rsidRPr="007925E2">
        <w:rPr>
          <w:rFonts w:ascii="宋体" w:eastAsia="宋体" w:hAnsi="宋体" w:hint="eastAsia"/>
          <w:szCs w:val="24"/>
        </w:rPr>
        <w:t>消解算法主程序函数说明表</w:t>
      </w:r>
      <w:bookmarkEnd w:id="22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707"/>
        <w:gridCol w:w="3318"/>
        <w:gridCol w:w="4261"/>
      </w:tblGrid>
      <w:tr w:rsidR="007925E2" w:rsidRPr="00370856" w14:paraId="56DA8281" w14:textId="77777777" w:rsidTr="00424FBB">
        <w:trPr>
          <w:trHeight w:val="567"/>
          <w:tblHeader/>
          <w:jc w:val="center"/>
        </w:trPr>
        <w:tc>
          <w:tcPr>
            <w:tcW w:w="70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478AFD5" w14:textId="77777777" w:rsidR="007925E2" w:rsidRPr="001C115B" w:rsidRDefault="007925E2" w:rsidP="00424FBB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C115B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31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4FE4542" w14:textId="77777777" w:rsidR="007925E2" w:rsidRPr="001C115B" w:rsidRDefault="007925E2" w:rsidP="00424FBB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C115B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426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9B3EEBD" w14:textId="77777777" w:rsidR="007925E2" w:rsidRPr="001C115B" w:rsidRDefault="007925E2" w:rsidP="00424FBB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C115B">
              <w:rPr>
                <w:rFonts w:asciiTheme="minorEastAsia" w:eastAsiaTheme="minorEastAsia" w:hAnsiTheme="minorEastAsia" w:hint="eastAsia"/>
                <w:szCs w:val="21"/>
              </w:rPr>
              <w:t>说明</w:t>
            </w:r>
          </w:p>
        </w:tc>
      </w:tr>
      <w:tr w:rsidR="007925E2" w:rsidRPr="00370856" w14:paraId="01ED3EA4" w14:textId="77777777" w:rsidTr="00424FBB">
        <w:trPr>
          <w:trHeight w:val="454"/>
          <w:jc w:val="center"/>
        </w:trPr>
        <w:tc>
          <w:tcPr>
            <w:tcW w:w="70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7CD7166" w14:textId="77777777" w:rsidR="007925E2" w:rsidRPr="001C115B" w:rsidRDefault="007925E2" w:rsidP="007925E2">
            <w:pPr>
              <w:pStyle w:val="1500055"/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  <w:lang w:eastAsia="zh-CN"/>
              </w:rPr>
              <w:t>.</w:t>
            </w:r>
          </w:p>
        </w:tc>
        <w:tc>
          <w:tcPr>
            <w:tcW w:w="331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F840410" w14:textId="77777777" w:rsidR="007925E2" w:rsidRPr="001C115B" w:rsidRDefault="00ED7A5C" w:rsidP="00424FBB">
            <w:pPr>
              <w:pStyle w:val="067-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it</w:t>
            </w:r>
          </w:p>
        </w:tc>
        <w:tc>
          <w:tcPr>
            <w:tcW w:w="426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69CA185" w14:textId="77777777" w:rsidR="007925E2" w:rsidRPr="001C115B" w:rsidRDefault="007925E2" w:rsidP="00424FBB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0E545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于</w:t>
            </w:r>
            <w:r w:rsidR="00ED7A5C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将主合取式拆分为小的析取子式并储存</w:t>
            </w:r>
          </w:p>
        </w:tc>
      </w:tr>
      <w:tr w:rsidR="007925E2" w:rsidRPr="00370856" w14:paraId="65A5C7AF" w14:textId="77777777" w:rsidTr="00424FBB">
        <w:trPr>
          <w:trHeight w:val="454"/>
          <w:jc w:val="center"/>
        </w:trPr>
        <w:tc>
          <w:tcPr>
            <w:tcW w:w="70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588CC75" w14:textId="77777777" w:rsidR="007925E2" w:rsidRPr="001C115B" w:rsidRDefault="00ED7A5C" w:rsidP="00ED7A5C">
            <w:pPr>
              <w:pStyle w:val="1500055"/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Cs w:val="21"/>
                <w:lang w:eastAsia="zh-CN"/>
              </w:rPr>
              <w:t>2.</w:t>
            </w:r>
          </w:p>
        </w:tc>
        <w:tc>
          <w:tcPr>
            <w:tcW w:w="331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C1864CB" w14:textId="77777777" w:rsidR="007925E2" w:rsidRPr="001C115B" w:rsidRDefault="00ED7A5C" w:rsidP="00424FBB">
            <w:pPr>
              <w:pStyle w:val="067-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s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ame</w:t>
            </w:r>
          </w:p>
        </w:tc>
        <w:tc>
          <w:tcPr>
            <w:tcW w:w="426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EDFAABB" w14:textId="77777777" w:rsidR="007925E2" w:rsidRPr="001C115B" w:rsidRDefault="007925E2" w:rsidP="00424FBB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0E545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于</w:t>
            </w:r>
            <w:r w:rsidR="00ED7A5C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判断两个析取子式是否一样</w:t>
            </w:r>
          </w:p>
        </w:tc>
      </w:tr>
      <w:tr w:rsidR="007925E2" w:rsidRPr="00ED7A5C" w14:paraId="099A0C57" w14:textId="77777777" w:rsidTr="00424FBB">
        <w:trPr>
          <w:trHeight w:val="454"/>
          <w:jc w:val="center"/>
        </w:trPr>
        <w:tc>
          <w:tcPr>
            <w:tcW w:w="70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23EA793D" w14:textId="77777777" w:rsidR="007925E2" w:rsidRPr="001C115B" w:rsidRDefault="00ED7A5C" w:rsidP="00ED7A5C">
            <w:pPr>
              <w:pStyle w:val="1500055"/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  <w:r>
              <w:rPr>
                <w:rFonts w:asciiTheme="minorEastAsia" w:eastAsiaTheme="minorEastAsia" w:hAnsiTheme="minorEastAsia"/>
                <w:szCs w:val="21"/>
                <w:lang w:eastAsia="zh-CN"/>
              </w:rPr>
              <w:t>.</w:t>
            </w:r>
          </w:p>
        </w:tc>
        <w:tc>
          <w:tcPr>
            <w:tcW w:w="331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539EBE1" w14:textId="77777777" w:rsidR="007925E2" w:rsidRPr="001C115B" w:rsidRDefault="00ED7A5C" w:rsidP="00424FBB">
            <w:pPr>
              <w:pStyle w:val="067-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cal</w:t>
            </w:r>
          </w:p>
        </w:tc>
        <w:tc>
          <w:tcPr>
            <w:tcW w:w="426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A1B04F5" w14:textId="77777777" w:rsidR="007925E2" w:rsidRPr="001C115B" w:rsidRDefault="00ED7A5C" w:rsidP="00424FBB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于计算两个析取子式的结果</w:t>
            </w:r>
          </w:p>
        </w:tc>
      </w:tr>
    </w:tbl>
    <w:p w14:paraId="75D81734" w14:textId="77777777" w:rsidR="007925E2" w:rsidRDefault="007925E2" w:rsidP="007925E2"/>
    <w:p w14:paraId="7DFF2F88" w14:textId="77777777" w:rsidR="00ED7A5C" w:rsidRDefault="00ED7A5C" w:rsidP="00ED7A5C">
      <w:pPr>
        <w:pStyle w:val="3"/>
        <w:spacing w:before="156" w:after="78"/>
        <w:rPr>
          <w:rFonts w:ascii="Times New Roman" w:eastAsia="宋体" w:hAnsi="Times New Roman"/>
          <w:b/>
        </w:rPr>
      </w:pPr>
      <w:bookmarkStart w:id="23" w:name="_Toc154925896"/>
      <w:r w:rsidRPr="00ED7A5C">
        <w:rPr>
          <w:rFonts w:ascii="Times New Roman" w:eastAsia="宋体" w:hAnsi="Times New Roman" w:hint="eastAsia"/>
          <w:b/>
        </w:rPr>
        <w:t>Ini</w:t>
      </w:r>
      <w:r w:rsidRPr="00ED7A5C">
        <w:rPr>
          <w:rFonts w:ascii="Times New Roman" w:eastAsia="宋体" w:hAnsi="Times New Roman"/>
          <w:b/>
        </w:rPr>
        <w:t>t</w:t>
      </w:r>
      <w:r w:rsidRPr="00ED7A5C">
        <w:rPr>
          <w:rFonts w:ascii="Times New Roman" w:eastAsia="宋体" w:hAnsi="Times New Roman" w:hint="eastAsia"/>
          <w:b/>
        </w:rPr>
        <w:t>函数</w:t>
      </w:r>
      <w:bookmarkEnd w:id="23"/>
    </w:p>
    <w:p w14:paraId="41CF682C" w14:textId="77777777" w:rsidR="00ED7A5C" w:rsidRDefault="00ED7A5C" w:rsidP="00ED7A5C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>
        <w:rPr>
          <w:rFonts w:asciiTheme="minorEastAsia" w:hAnsiTheme="minorEastAsia" w:cs="Times New Roman" w:hint="eastAsia"/>
          <w:sz w:val="24"/>
          <w:szCs w:val="24"/>
          <w:lang w:val="zh-CN"/>
        </w:rPr>
        <w:t>I</w:t>
      </w:r>
      <w:r>
        <w:rPr>
          <w:rFonts w:asciiTheme="minorEastAsia" w:hAnsiTheme="minorEastAsia" w:cs="Times New Roman"/>
          <w:sz w:val="24"/>
          <w:szCs w:val="24"/>
          <w:lang w:val="zh-CN"/>
        </w:rPr>
        <w:t>nit</w:t>
      </w:r>
      <w:r>
        <w:rPr>
          <w:rFonts w:asciiTheme="minorEastAsia" w:hAnsiTheme="minorEastAsia" w:cs="Times New Roman" w:hint="eastAsia"/>
          <w:sz w:val="24"/>
          <w:szCs w:val="24"/>
          <w:lang w:val="zh-CN"/>
        </w:rPr>
        <w:t>函数使用strt</w:t>
      </w:r>
      <w:r>
        <w:rPr>
          <w:rFonts w:asciiTheme="minorEastAsia" w:hAnsiTheme="minorEastAsia" w:cs="Times New Roman"/>
          <w:sz w:val="24"/>
          <w:szCs w:val="24"/>
          <w:lang w:val="zh-CN"/>
        </w:rPr>
        <w:t>ok</w:t>
      </w:r>
      <w:r>
        <w:rPr>
          <w:rFonts w:asciiTheme="minorEastAsia" w:hAnsiTheme="minorEastAsia" w:cs="Times New Roman" w:hint="eastAsia"/>
          <w:sz w:val="24"/>
          <w:szCs w:val="24"/>
          <w:lang w:val="zh-CN"/>
        </w:rPr>
        <w:t>函数,将输入的主合取式以‘&amp;’符号为分隔符进行分割，并将获得的各个析取子式存在结构体数组中。</w:t>
      </w:r>
    </w:p>
    <w:p w14:paraId="4CDC2BE3" w14:textId="77777777" w:rsidR="00ED7A5C" w:rsidRDefault="00ED7A5C" w:rsidP="00ED7A5C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>
        <w:rPr>
          <w:rFonts w:asciiTheme="minorEastAsia" w:hAnsiTheme="minorEastAsia" w:cs="Times New Roman" w:hint="eastAsia"/>
          <w:sz w:val="24"/>
          <w:szCs w:val="24"/>
          <w:lang w:val="zh-CN"/>
        </w:rPr>
        <w:t>结构体内包含两个数据元：一个是该析取子式中包含的变量个数，一个是该析取子式中的</w:t>
      </w:r>
      <w:r w:rsidR="00145190">
        <w:rPr>
          <w:rFonts w:asciiTheme="minorEastAsia" w:hAnsiTheme="minorEastAsia" w:cs="Times New Roman" w:hint="eastAsia"/>
          <w:sz w:val="24"/>
          <w:szCs w:val="24"/>
          <w:lang w:val="zh-CN"/>
        </w:rPr>
        <w:t>各文字。</w:t>
      </w:r>
    </w:p>
    <w:p w14:paraId="358C7D61" w14:textId="77777777" w:rsidR="00145190" w:rsidRDefault="00145190" w:rsidP="00145190">
      <w:pPr>
        <w:pStyle w:val="3"/>
        <w:spacing w:before="156" w:after="78"/>
        <w:rPr>
          <w:rFonts w:ascii="Times New Roman" w:eastAsia="宋体" w:hAnsi="Times New Roman"/>
          <w:b/>
        </w:rPr>
      </w:pPr>
      <w:bookmarkStart w:id="24" w:name="_Toc154925897"/>
      <w:r w:rsidRPr="00145190">
        <w:rPr>
          <w:rFonts w:ascii="Times New Roman" w:eastAsia="宋体" w:hAnsi="Times New Roman"/>
          <w:b/>
        </w:rPr>
        <w:t>S</w:t>
      </w:r>
      <w:r w:rsidRPr="00145190">
        <w:rPr>
          <w:rFonts w:ascii="Times New Roman" w:eastAsia="宋体" w:hAnsi="Times New Roman" w:hint="eastAsia"/>
          <w:b/>
        </w:rPr>
        <w:t>ame</w:t>
      </w:r>
      <w:r w:rsidRPr="00145190">
        <w:rPr>
          <w:rFonts w:ascii="Times New Roman" w:eastAsia="宋体" w:hAnsi="Times New Roman" w:hint="eastAsia"/>
          <w:b/>
        </w:rPr>
        <w:t>函数</w:t>
      </w:r>
      <w:bookmarkEnd w:id="24"/>
    </w:p>
    <w:p w14:paraId="69B2CAE0" w14:textId="77777777" w:rsidR="00145190" w:rsidRPr="00145190" w:rsidRDefault="00145190" w:rsidP="00145190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 w:rsidRPr="00145190">
        <w:rPr>
          <w:rFonts w:asciiTheme="minorEastAsia" w:hAnsiTheme="minorEastAsia" w:cs="Times New Roman" w:hint="eastAsia"/>
          <w:sz w:val="24"/>
          <w:szCs w:val="24"/>
          <w:lang w:val="zh-CN"/>
        </w:rPr>
        <w:t>通过遍历两个析取子式的各个文字判断两者是否一样。</w:t>
      </w:r>
    </w:p>
    <w:p w14:paraId="0B1DEF03" w14:textId="77777777" w:rsidR="00145190" w:rsidRDefault="00145190" w:rsidP="00145190">
      <w:pPr>
        <w:pStyle w:val="3"/>
        <w:spacing w:before="156" w:after="78"/>
        <w:rPr>
          <w:rFonts w:ascii="Times New Roman" w:eastAsia="宋体" w:hAnsi="Times New Roman"/>
          <w:b/>
        </w:rPr>
      </w:pPr>
      <w:bookmarkStart w:id="25" w:name="_Toc154925898"/>
      <w:r w:rsidRPr="00145190">
        <w:rPr>
          <w:rFonts w:ascii="Times New Roman" w:eastAsia="宋体" w:hAnsi="Times New Roman"/>
          <w:b/>
        </w:rPr>
        <w:t>C</w:t>
      </w:r>
      <w:r w:rsidRPr="00145190">
        <w:rPr>
          <w:rFonts w:ascii="Times New Roman" w:eastAsia="宋体" w:hAnsi="Times New Roman" w:hint="eastAsia"/>
          <w:b/>
        </w:rPr>
        <w:t>al</w:t>
      </w:r>
      <w:r w:rsidRPr="00145190">
        <w:rPr>
          <w:rFonts w:ascii="Times New Roman" w:eastAsia="宋体" w:hAnsi="Times New Roman" w:hint="eastAsia"/>
          <w:b/>
        </w:rPr>
        <w:t>函数</w:t>
      </w:r>
      <w:bookmarkEnd w:id="25"/>
    </w:p>
    <w:p w14:paraId="1666EE54" w14:textId="77777777" w:rsidR="00145190" w:rsidRDefault="00145190" w:rsidP="00145190">
      <w:pPr>
        <w:rPr>
          <w:rFonts w:asciiTheme="minorEastAsia" w:hAnsiTheme="minorEastAsia" w:cs="Times New Roman"/>
          <w:sz w:val="24"/>
          <w:szCs w:val="24"/>
          <w:lang w:val="zh-CN"/>
        </w:rPr>
      </w:pPr>
      <w:r w:rsidRPr="00145190">
        <w:rPr>
          <w:rFonts w:asciiTheme="minorEastAsia" w:hAnsiTheme="minorEastAsia" w:cs="Times New Roman" w:hint="eastAsia"/>
          <w:sz w:val="24"/>
          <w:szCs w:val="24"/>
          <w:lang w:val="zh-CN"/>
        </w:rPr>
        <w:t>通过遍历两个析取子式的各个变量，查找是否存在变量使得两式可以消解。若不可以</w:t>
      </w:r>
      <w:r>
        <w:rPr>
          <w:rFonts w:asciiTheme="minorEastAsia" w:hAnsiTheme="minorEastAsia" w:cs="Times New Roman" w:hint="eastAsia"/>
          <w:sz w:val="24"/>
          <w:szCs w:val="24"/>
          <w:lang w:val="zh-CN"/>
        </w:rPr>
        <w:t>,则返回0；若可以，则进行消解，并判断消解结果是否为空串。若为空串则返回-</w:t>
      </w:r>
      <w:r>
        <w:rPr>
          <w:rFonts w:asciiTheme="minorEastAsia" w:hAnsiTheme="minorEastAsia" w:cs="Times New Roman"/>
          <w:sz w:val="24"/>
          <w:szCs w:val="24"/>
          <w:lang w:val="zh-CN"/>
        </w:rPr>
        <w:t>1</w:t>
      </w:r>
      <w:r>
        <w:rPr>
          <w:rFonts w:asciiTheme="minorEastAsia" w:hAnsiTheme="minorEastAsia" w:cs="Times New Roman" w:hint="eastAsia"/>
          <w:sz w:val="24"/>
          <w:szCs w:val="24"/>
          <w:lang w:val="zh-CN"/>
        </w:rPr>
        <w:t>；否则检查是否与old数组中的已有的式子重复，重复则返回0；否则返回1，并将产生的结果加入到old数组中，nn加1。</w:t>
      </w:r>
    </w:p>
    <w:p w14:paraId="05D1D4C0" w14:textId="77777777" w:rsidR="00145190" w:rsidRDefault="00145190" w:rsidP="00145190">
      <w:pPr>
        <w:pStyle w:val="20"/>
        <w:spacing w:before="156" w:after="78"/>
        <w:ind w:left="578"/>
        <w:rPr>
          <w:rFonts w:ascii="Times New Roman" w:eastAsia="宋体" w:hAnsi="Times New Roman"/>
          <w:b/>
        </w:rPr>
      </w:pPr>
      <w:bookmarkStart w:id="26" w:name="_Toc154925899"/>
      <w:r w:rsidRPr="00145190">
        <w:rPr>
          <w:rFonts w:ascii="Times New Roman" w:eastAsia="宋体" w:hAnsi="Times New Roman" w:hint="eastAsia"/>
          <w:b/>
        </w:rPr>
        <w:t>最终代码</w:t>
      </w:r>
      <w:bookmarkEnd w:id="26"/>
    </w:p>
    <w:p w14:paraId="5DDB811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 xml:space="preserve">#include 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&lt;bits/stdc++.h&gt;</w:t>
      </w:r>
    </w:p>
    <w:p w14:paraId="48F5650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 xml:space="preserve">#define max_size 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2048</w:t>
      </w:r>
    </w:p>
    <w:p w14:paraId="093133B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 xml:space="preserve">#define alphabet 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30</w:t>
      </w:r>
    </w:p>
    <w:p w14:paraId="3F9A484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*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基本思路（消解思路）：</w:t>
      </w:r>
    </w:p>
    <w:p w14:paraId="1CD3A03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   1.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先拿到原始的主合取式后，将其拆分为各个析取式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(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用二维表记录）然后进队储存</w:t>
      </w:r>
    </w:p>
    <w:p w14:paraId="7DB712D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lastRenderedPageBreak/>
        <w:t>   2.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然后从队中第一个开始向后循环，每次循环中向后取，判断是否能够获得消解式</w:t>
      </w:r>
    </w:p>
    <w:p w14:paraId="735A6AF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     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不能就继续，能得就把消解式进队并且记录新式子加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1</w:t>
      </w:r>
    </w:p>
    <w:p w14:paraId="6EC5793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   3.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如果遇到了空式子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-&gt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不可满足，直接退出返回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status=false,</w:t>
      </w:r>
    </w:p>
    <w:p w14:paraId="28C9035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     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如果新式子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=0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，意味着所有可能的式子都已得出，则返回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true</w:t>
      </w:r>
    </w:p>
    <w:p w14:paraId="4291BC8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   4.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输出结果</w:t>
      </w:r>
    </w:p>
    <w:p w14:paraId="6BFB63E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*/</w:t>
      </w:r>
    </w:p>
    <w:p w14:paraId="2634B0B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4E6B686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全局变量域</w:t>
      </w:r>
    </w:p>
    <w:p w14:paraId="09919CD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char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origin[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max_siz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]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存储原始数据的数组</w:t>
      </w:r>
    </w:p>
    <w:p w14:paraId="323B11B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1F236E0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ypede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struc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存储析取式信息的结构体</w:t>
      </w:r>
    </w:p>
    <w:p w14:paraId="2D3FCBA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table[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alphabe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]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储存变量信息的数组，数组下标对应为（变量名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-97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），值对应变量的状态（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-1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没有，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为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!p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，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为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p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）</w:t>
      </w:r>
    </w:p>
    <w:p w14:paraId="0374440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num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记录变量个数</w:t>
      </w:r>
    </w:p>
    <w:p w14:paraId="1E624DC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}cal_part;</w:t>
      </w:r>
    </w:p>
    <w:p w14:paraId="3C4FB77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cal_part old_array[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max_siz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]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程序中进行堆叠的数组</w:t>
      </w:r>
    </w:p>
    <w:p w14:paraId="593D618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cal_part new_array[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max_siz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]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程序中进行堆叠的数组</w:t>
      </w:r>
    </w:p>
    <w:p w14:paraId="22D4A04A" w14:textId="77777777" w:rsidR="00145190" w:rsidRPr="00145190" w:rsidRDefault="00145190" w:rsidP="00145190">
      <w:pPr>
        <w:widowControl/>
        <w:shd w:val="clear" w:color="auto" w:fill="1E1E1E"/>
        <w:spacing w:after="300"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5215FB9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lastRenderedPageBreak/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init(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char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origin[],cal_part array[]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构建函数</w:t>
      </w:r>
    </w:p>
    <w:p w14:paraId="3061BF5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arraynum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30F69DF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char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*p=strtok(origin,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"&amp;"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;p!=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NULL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p=strtok(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NULL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,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"&amp;"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){</w:t>
      </w:r>
    </w:p>
    <w:p w14:paraId="0016BE0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p[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]!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\n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截取到了有效内容</w:t>
      </w:r>
    </w:p>
    <w:p w14:paraId="038526A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            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初始化</w:t>
      </w:r>
    </w:p>
    <w:p w14:paraId="262998A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memset(array[arraynum].table,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,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sizeo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array[arraynum].table));</w:t>
      </w:r>
    </w:p>
    <w:p w14:paraId="24D25C6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array[arraynum].num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353007A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            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开始进行处理</w:t>
      </w:r>
    </w:p>
    <w:p w14:paraId="0EA3686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lenth=strlen(p);</w:t>
      </w:r>
    </w:p>
    <w:p w14:paraId="2DE8976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i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i&lt;lenth;i++){</w:t>
      </w:r>
    </w:p>
    <w:p w14:paraId="4F05F4E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p[i]&gt;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a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&amp;&amp;p[i]&lt;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z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是个变量</w:t>
      </w:r>
    </w:p>
    <w:p w14:paraId="3292417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array[arraynum].num++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计数先加一</w:t>
      </w:r>
    </w:p>
    <w:p w14:paraId="2FE6B83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i&gt;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&amp;&amp;p[i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]==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'!'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为！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p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时</w:t>
      </w:r>
    </w:p>
    <w:p w14:paraId="4135059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    array[arraynum].table[p[i]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97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]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A24713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}</w:t>
      </w:r>
    </w:p>
    <w:p w14:paraId="5318DC8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为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p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时</w:t>
      </w:r>
    </w:p>
    <w:p w14:paraId="7BD1A0D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    array[arraynum].table[p[i]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97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]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3414BBA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>                    }</w:t>
      </w:r>
    </w:p>
    <w:p w14:paraId="1A7034F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}</w:t>
      </w:r>
    </w:p>
    <w:p w14:paraId="5DAC90C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是个符号</w:t>
      </w:r>
    </w:p>
    <w:p w14:paraId="403B83E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contin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46400BA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}</w:t>
      </w:r>
    </w:p>
    <w:p w14:paraId="220D1F7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6C7C67A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            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收尾</w:t>
      </w:r>
    </w:p>
    <w:p w14:paraId="7BA23D1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arraynum++;</w:t>
      </w:r>
    </w:p>
    <w:p w14:paraId="1A0DEB0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22FE3F6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截到最后的换行了</w:t>
      </w:r>
    </w:p>
    <w:p w14:paraId="0ED29C9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contin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40CF499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6B46164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7AD2142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arraynum;</w:t>
      </w:r>
    </w:p>
    <w:p w14:paraId="685D404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}</w:t>
      </w:r>
    </w:p>
    <w:p w14:paraId="5C78426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0C985C5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bool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same(cal_part a,cal_part b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判断两个式子是否一样</w:t>
      </w:r>
    </w:p>
    <w:p w14:paraId="4C1C015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a.num!=b.num){</w:t>
      </w:r>
    </w:p>
    <w:p w14:paraId="696BA71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61F50FD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116C9A3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</w:p>
    <w:p w14:paraId="0E643EC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bool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dif=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36C8AD6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i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i&lt;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alphabe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i++){</w:t>
      </w:r>
    </w:p>
    <w:p w14:paraId="4BB2590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a.table[i]!=b.table[i]){</w:t>
      </w:r>
    </w:p>
    <w:p w14:paraId="140F773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dif=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305CEF2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break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784FFFF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301B7B2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29513C1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dif==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2C7B614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144EA9B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28D2C18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</w:p>
    <w:p w14:paraId="38573A4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05636E4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528AE51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3582DBB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}</w:t>
      </w:r>
    </w:p>
    <w:p w14:paraId="78342F8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051060C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cal(cal_part a,cal_part b,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old_number,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new_number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消解的函数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(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消解成功返回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，不成功返回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，出现空式子返回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-1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）</w:t>
      </w:r>
    </w:p>
    <w:p w14:paraId="605C98C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bool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status=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消解状态（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为进入消解态，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fasle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为非消解态）</w:t>
      </w:r>
    </w:p>
    <w:p w14:paraId="5B5D6A1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    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先判断两个是不是可以消解（出现一个变元反着）</w:t>
      </w:r>
    </w:p>
    <w:p w14:paraId="29BB30B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i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i&lt;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alphabe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i++){</w:t>
      </w:r>
    </w:p>
    <w:p w14:paraId="0D47F5A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a.table[i]=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&amp;&amp;b.table[i]=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1CA8E5F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a.table[i]=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168AC85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b.table[i]=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653561E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a.num--;</w:t>
      </w:r>
    </w:p>
    <w:p w14:paraId="4BF933F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b.num--;</w:t>
      </w:r>
    </w:p>
    <w:p w14:paraId="324B067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status=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0343A92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break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55BCC6D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4624C3C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a.table[i]=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&amp;&amp;b.table[i]=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0B77977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a.table[i]=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05F97DF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b.table[i]=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4F62B4F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a.num--;</w:t>
      </w:r>
    </w:p>
    <w:p w14:paraId="18C4423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b.num--;</w:t>
      </w:r>
    </w:p>
    <w:p w14:paraId="3C2D087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status=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6AA272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break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68ABE06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24CD7B5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</w:p>
    <w:p w14:paraId="7A02300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contin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40F9011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2BAC928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167DE21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    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如果不可以消解</w:t>
      </w:r>
    </w:p>
    <w:p w14:paraId="76585EA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status==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373430F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684851B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3973EAB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如果可以消解</w:t>
      </w:r>
    </w:p>
    <w:p w14:paraId="2EFF62E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i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i&lt;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alphabe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i++){</w:t>
      </w:r>
    </w:p>
    <w:p w14:paraId="16818F7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a.table[i]!=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||b.table[i]!=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有效变元出现</w:t>
      </w:r>
    </w:p>
    <w:p w14:paraId="0369520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new_array[new_number].num++;</w:t>
      </w:r>
    </w:p>
    <w:p w14:paraId="7A7D685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a.table[i]==b.table[i]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两个变元相同</w:t>
      </w:r>
    </w:p>
    <w:p w14:paraId="381853C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new_array[new_number].table[i]=a.table[i];</w:t>
      </w:r>
    </w:p>
    <w:p w14:paraId="1852DD7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}</w:t>
      </w:r>
    </w:p>
    <w:p w14:paraId="3E073F2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a.table[i]==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a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没有</w:t>
      </w:r>
    </w:p>
    <w:p w14:paraId="370F817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new_array[new_number].table[i]=b.table[i];</w:t>
      </w:r>
    </w:p>
    <w:p w14:paraId="68E7273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}</w:t>
      </w:r>
    </w:p>
    <w:p w14:paraId="06D9746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b.table[i]==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b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没有</w:t>
      </w:r>
    </w:p>
    <w:p w14:paraId="5F52749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new_array[new_number].table[i]=a.table[i];</w:t>
      </w:r>
    </w:p>
    <w:p w14:paraId="794EDBE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}</w:t>
      </w:r>
    </w:p>
    <w:p w14:paraId="6156349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同一个变元互补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,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该析取式将化为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，无效消解，将进队重置</w:t>
      </w:r>
    </w:p>
    <w:p w14:paraId="432C1D0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memset(new_array[new_number].table,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,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sizeo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new_array[new_number].table));</w:t>
      </w:r>
    </w:p>
    <w:p w14:paraId="0E6395A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new_array[new_number].num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1D6FF86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6B99B37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}</w:t>
      </w:r>
    </w:p>
    <w:p w14:paraId="028644C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740965D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变元未出现</w:t>
      </w:r>
    </w:p>
    <w:p w14:paraId="2794403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contin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7D6FA85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3F99D3D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0B60CED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        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消解完成，判断重复和空式</w:t>
      </w:r>
    </w:p>
    <w:p w14:paraId="1BEB47D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new_array[new_number].num=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空式子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,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重置返回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-1</w:t>
      </w:r>
    </w:p>
    <w:p w14:paraId="2C2F34F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memset(new_array[new_number].table,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,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sizeo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new_array[new_number].table));</w:t>
      </w:r>
    </w:p>
    <w:p w14:paraId="2A0F638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new_array[new_number].num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B6A520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8D935B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2FEEE4FB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</w:p>
    <w:p w14:paraId="7AD344C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bool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repeat=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1603619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i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i&lt;old_number;i++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验重复</w:t>
      </w:r>
    </w:p>
    <w:p w14:paraId="1AC38DB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same(new_array[new_number],old_array[i])==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5B2141C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repeat=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5E48ED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break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4C49708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}</w:t>
      </w:r>
    </w:p>
    <w:p w14:paraId="386EC66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0CBD613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repeat==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没重</w:t>
      </w:r>
    </w:p>
    <w:p w14:paraId="5846422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1A63E81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05CACC9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重了</w:t>
      </w:r>
    </w:p>
    <w:p w14:paraId="50176C5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memset(new_array[new_number].table,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,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sizeo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new_array[new_number].table));</w:t>
      </w:r>
    </w:p>
    <w:p w14:paraId="2DA4E56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new_array[new_number].num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A01946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19A73A8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3F7CA08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2B2785A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263F485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</w:p>
    <w:p w14:paraId="64C7D27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}</w:t>
      </w:r>
    </w:p>
    <w:p w14:paraId="60E18E9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482850F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主函数区域</w:t>
      </w:r>
    </w:p>
    <w:p w14:paraId="4DB79F60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lastRenderedPageBreak/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main(){</w:t>
      </w:r>
    </w:p>
    <w:p w14:paraId="1869F8D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    //1.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初始化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,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获得原始式子及式子中存在的变量个数</w:t>
      </w:r>
    </w:p>
    <w:p w14:paraId="347B6D0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memset(origin,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,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sizeo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origin));</w:t>
      </w:r>
    </w:p>
    <w:p w14:paraId="7E13609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gets(origin);</w:t>
      </w:r>
    </w:p>
    <w:p w14:paraId="486E5F8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</w:p>
    <w:p w14:paraId="4D534E2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    //2.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拆分主合取式，获得各部分，并且构建队</w:t>
      </w:r>
    </w:p>
    <w:p w14:paraId="0FEA0A0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old_number=init(origin,old_array)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记录队伍中有多少析取式</w:t>
      </w:r>
    </w:p>
    <w:p w14:paraId="208FA2E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</w:p>
    <w:p w14:paraId="41697B7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    //3.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队伍构建完毕，开始循环</w:t>
      </w:r>
    </w:p>
    <w:p w14:paraId="06B3691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new_number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BD45D4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do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</w:p>
    <w:p w14:paraId="0D0BE55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new_number!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new_array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里有析取式，把其中所有的都放入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old_array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里</w:t>
      </w:r>
    </w:p>
    <w:p w14:paraId="1C69B49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i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i&lt;new_number;i++){</w:t>
      </w:r>
    </w:p>
    <w:p w14:paraId="1E42B07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old_array[old_number]=new_array[i];</w:t>
      </w:r>
    </w:p>
    <w:p w14:paraId="7F79BA3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memset(new_array[i].table,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,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sizeo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new_array[i].table));</w:t>
      </w:r>
    </w:p>
    <w:p w14:paraId="7BE9FE7C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new_array[i].num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5AD4DCE5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old_number++;</w:t>
      </w:r>
    </w:p>
    <w:p w14:paraId="332B352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1BA2EB9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new_number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5434D23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>        }</w:t>
      </w:r>
    </w:p>
    <w:p w14:paraId="0970E046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i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i&lt;old_number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i++){</w:t>
      </w:r>
    </w:p>
    <w:p w14:paraId="4A58869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j=i+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j&lt;old_number;j++){</w:t>
      </w:r>
    </w:p>
    <w:p w14:paraId="412F37C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status=cal(old_array[i],old_array[j],old_number,new_number);</w:t>
      </w:r>
    </w:p>
    <w:p w14:paraId="4B7C861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status=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未出现新的析取式</w:t>
      </w:r>
    </w:p>
    <w:p w14:paraId="0332142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continu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333BDB2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}</w:t>
      </w:r>
    </w:p>
    <w:p w14:paraId="1A546AB4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status==-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出现空式子</w:t>
      </w:r>
    </w:p>
    <w:p w14:paraId="338E3097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printf(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"NO\n"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70EAE95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7F06C2A9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}</w:t>
      </w:r>
    </w:p>
    <w:p w14:paraId="4166CA9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出现了新的析取式且非空式</w:t>
      </w:r>
    </w:p>
    <w:p w14:paraId="1F773D81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new_number++;</w:t>
      </w:r>
    </w:p>
    <w:p w14:paraId="3C7F433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}</w:t>
      </w:r>
    </w:p>
    <w:p w14:paraId="7943A95E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</w:p>
    <w:p w14:paraId="33C5610D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36290AC3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5F8EA8E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while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(new_number!=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45190">
        <w:rPr>
          <w:rFonts w:ascii="Consolas" w:eastAsia="宋体" w:hAnsi="Consolas" w:cs="宋体"/>
          <w:color w:val="6A9955"/>
          <w:kern w:val="0"/>
          <w:sz w:val="30"/>
          <w:szCs w:val="30"/>
        </w:rPr>
        <w:t>跳出条件，不再产生新的析取式</w:t>
      </w:r>
    </w:p>
    <w:p w14:paraId="7EF2FD2F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</w:p>
    <w:p w14:paraId="4AE7EEA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>    printf(</w:t>
      </w:r>
      <w:r w:rsidRPr="00145190">
        <w:rPr>
          <w:rFonts w:ascii="Consolas" w:eastAsia="宋体" w:hAnsi="Consolas" w:cs="宋体"/>
          <w:color w:val="CE9178"/>
          <w:kern w:val="0"/>
          <w:sz w:val="30"/>
          <w:szCs w:val="30"/>
        </w:rPr>
        <w:t>"YES\n"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3EBB832A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45190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45190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3AA3BDD2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</w:p>
    <w:p w14:paraId="36B5F9C8" w14:textId="77777777" w:rsidR="00145190" w:rsidRPr="00145190" w:rsidRDefault="00145190" w:rsidP="0014519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45190">
        <w:rPr>
          <w:rFonts w:ascii="Consolas" w:eastAsia="宋体" w:hAnsi="Consolas" w:cs="宋体"/>
          <w:color w:val="D4D4D4"/>
          <w:kern w:val="0"/>
          <w:sz w:val="30"/>
          <w:szCs w:val="30"/>
        </w:rPr>
        <w:t>}</w:t>
      </w:r>
    </w:p>
    <w:p w14:paraId="7E3C34FC" w14:textId="77777777" w:rsidR="00145190" w:rsidRDefault="00145190" w:rsidP="00145190">
      <w:pPr>
        <w:rPr>
          <w:lang w:val="zh-CN"/>
        </w:rPr>
      </w:pPr>
    </w:p>
    <w:p w14:paraId="66C9A4C0" w14:textId="77777777" w:rsidR="00145190" w:rsidRPr="00145190" w:rsidRDefault="00145190" w:rsidP="00145190">
      <w:pPr>
        <w:rPr>
          <w:lang w:val="zh-CN"/>
        </w:rPr>
      </w:pPr>
    </w:p>
    <w:p w14:paraId="60C247AB" w14:textId="77777777" w:rsidR="00145190" w:rsidRPr="00145190" w:rsidRDefault="00145190" w:rsidP="00145190">
      <w:pPr>
        <w:rPr>
          <w:lang w:val="zh-CN"/>
        </w:rPr>
      </w:pPr>
    </w:p>
    <w:p w14:paraId="184456DF" w14:textId="77777777" w:rsidR="00145190" w:rsidRPr="00145190" w:rsidRDefault="00145190" w:rsidP="00145190">
      <w:pPr>
        <w:rPr>
          <w:lang w:val="zh-CN"/>
        </w:rPr>
      </w:pPr>
    </w:p>
    <w:p w14:paraId="10C56422" w14:textId="77777777" w:rsidR="00145190" w:rsidRPr="00145190" w:rsidRDefault="00145190" w:rsidP="00145190">
      <w:pPr>
        <w:rPr>
          <w:lang w:val="zh-CN"/>
        </w:rPr>
      </w:pPr>
    </w:p>
    <w:p w14:paraId="7F9F2BE3" w14:textId="77777777" w:rsidR="00145190" w:rsidRPr="00145190" w:rsidRDefault="00145190" w:rsidP="00145190">
      <w:pPr>
        <w:rPr>
          <w:lang w:val="zh-CN"/>
        </w:rPr>
      </w:pPr>
    </w:p>
    <w:p w14:paraId="1863A4DE" w14:textId="77777777" w:rsidR="00145190" w:rsidRPr="00145190" w:rsidRDefault="00145190" w:rsidP="00145190">
      <w:pPr>
        <w:rPr>
          <w:lang w:val="zh-CN"/>
        </w:rPr>
      </w:pPr>
    </w:p>
    <w:p w14:paraId="41B8A6CD" w14:textId="77777777" w:rsidR="00145190" w:rsidRPr="00145190" w:rsidRDefault="00145190" w:rsidP="00145190">
      <w:pPr>
        <w:rPr>
          <w:lang w:val="zh-CN"/>
        </w:rPr>
      </w:pPr>
    </w:p>
    <w:p w14:paraId="63E3CB41" w14:textId="77777777" w:rsidR="00145190" w:rsidRPr="00145190" w:rsidRDefault="00145190" w:rsidP="00145190">
      <w:pPr>
        <w:rPr>
          <w:lang w:val="zh-CN"/>
        </w:rPr>
      </w:pPr>
    </w:p>
    <w:p w14:paraId="34F97313" w14:textId="77777777" w:rsidR="00145190" w:rsidRPr="00145190" w:rsidRDefault="00145190" w:rsidP="00145190">
      <w:pPr>
        <w:rPr>
          <w:lang w:val="zh-CN"/>
        </w:rPr>
      </w:pPr>
    </w:p>
    <w:p w14:paraId="60C08069" w14:textId="77777777" w:rsidR="00145190" w:rsidRPr="00145190" w:rsidRDefault="00145190" w:rsidP="00145190">
      <w:pPr>
        <w:rPr>
          <w:lang w:val="zh-CN"/>
        </w:rPr>
      </w:pPr>
    </w:p>
    <w:p w14:paraId="540B142F" w14:textId="77777777" w:rsidR="00145190" w:rsidRPr="00145190" w:rsidRDefault="00145190" w:rsidP="00145190">
      <w:pPr>
        <w:rPr>
          <w:lang w:val="zh-CN"/>
        </w:rPr>
      </w:pPr>
    </w:p>
    <w:p w14:paraId="48123953" w14:textId="77777777" w:rsidR="00145190" w:rsidRPr="00145190" w:rsidRDefault="00145190" w:rsidP="00145190">
      <w:pPr>
        <w:rPr>
          <w:lang w:val="zh-CN"/>
        </w:rPr>
      </w:pPr>
    </w:p>
    <w:p w14:paraId="7E2DEE5B" w14:textId="77777777" w:rsidR="00145190" w:rsidRPr="00145190" w:rsidRDefault="00145190" w:rsidP="00145190">
      <w:pPr>
        <w:rPr>
          <w:lang w:val="zh-CN"/>
        </w:rPr>
      </w:pPr>
    </w:p>
    <w:p w14:paraId="431E04A8" w14:textId="77777777" w:rsidR="00145190" w:rsidRPr="00145190" w:rsidRDefault="00145190" w:rsidP="00145190">
      <w:pPr>
        <w:rPr>
          <w:lang w:val="zh-CN"/>
        </w:rPr>
      </w:pPr>
    </w:p>
    <w:p w14:paraId="71A57493" w14:textId="77777777" w:rsidR="00145190" w:rsidRPr="00145190" w:rsidRDefault="00145190" w:rsidP="00145190">
      <w:pPr>
        <w:rPr>
          <w:lang w:val="zh-CN"/>
        </w:rPr>
      </w:pPr>
    </w:p>
    <w:p w14:paraId="7376198B" w14:textId="77777777" w:rsidR="00145190" w:rsidRPr="00145190" w:rsidRDefault="00145190" w:rsidP="00145190">
      <w:pPr>
        <w:rPr>
          <w:lang w:val="zh-CN"/>
        </w:rPr>
      </w:pPr>
    </w:p>
    <w:p w14:paraId="14BEEA4D" w14:textId="77777777" w:rsidR="00145190" w:rsidRPr="00145190" w:rsidRDefault="00145190" w:rsidP="00145190">
      <w:pPr>
        <w:rPr>
          <w:lang w:val="zh-CN"/>
        </w:rPr>
      </w:pPr>
    </w:p>
    <w:p w14:paraId="7B2F48BC" w14:textId="77777777" w:rsidR="00145190" w:rsidRPr="00145190" w:rsidRDefault="00145190" w:rsidP="00145190">
      <w:pPr>
        <w:rPr>
          <w:lang w:val="zh-CN"/>
        </w:rPr>
      </w:pPr>
    </w:p>
    <w:p w14:paraId="60066069" w14:textId="77777777" w:rsidR="00145190" w:rsidRPr="00145190" w:rsidRDefault="00145190" w:rsidP="00145190">
      <w:pPr>
        <w:rPr>
          <w:lang w:val="zh-CN"/>
        </w:rPr>
      </w:pPr>
    </w:p>
    <w:p w14:paraId="6FAD8FC2" w14:textId="77777777" w:rsidR="00145190" w:rsidRPr="00145190" w:rsidRDefault="00145190" w:rsidP="00145190">
      <w:pPr>
        <w:rPr>
          <w:lang w:val="zh-CN"/>
        </w:rPr>
      </w:pPr>
    </w:p>
    <w:p w14:paraId="7070E9BA" w14:textId="77777777" w:rsidR="00145190" w:rsidRPr="00145190" w:rsidRDefault="00145190" w:rsidP="00145190">
      <w:pPr>
        <w:rPr>
          <w:lang w:val="zh-CN"/>
        </w:rPr>
      </w:pPr>
    </w:p>
    <w:p w14:paraId="36C38646" w14:textId="77777777" w:rsidR="00145190" w:rsidRPr="00145190" w:rsidRDefault="00145190" w:rsidP="00145190">
      <w:pPr>
        <w:rPr>
          <w:lang w:val="zh-CN"/>
        </w:rPr>
      </w:pPr>
    </w:p>
    <w:p w14:paraId="0602EF18" w14:textId="77777777" w:rsidR="00145190" w:rsidRPr="00145190" w:rsidRDefault="00145190" w:rsidP="00145190">
      <w:pPr>
        <w:rPr>
          <w:lang w:val="zh-CN"/>
        </w:rPr>
      </w:pPr>
    </w:p>
    <w:p w14:paraId="399B2005" w14:textId="77777777" w:rsidR="00145190" w:rsidRPr="00145190" w:rsidRDefault="00145190" w:rsidP="00145190">
      <w:pPr>
        <w:rPr>
          <w:lang w:val="zh-CN"/>
        </w:rPr>
      </w:pPr>
    </w:p>
    <w:p w14:paraId="0F28316B" w14:textId="77777777" w:rsidR="00145190" w:rsidRPr="00145190" w:rsidRDefault="00145190" w:rsidP="00145190">
      <w:pPr>
        <w:rPr>
          <w:lang w:val="zh-CN"/>
        </w:rPr>
      </w:pPr>
    </w:p>
    <w:p w14:paraId="13FC81EF" w14:textId="77777777" w:rsidR="00145190" w:rsidRPr="00145190" w:rsidRDefault="00145190" w:rsidP="00145190">
      <w:pPr>
        <w:rPr>
          <w:lang w:val="zh-CN"/>
        </w:rPr>
      </w:pPr>
    </w:p>
    <w:p w14:paraId="591159CE" w14:textId="77777777" w:rsidR="00145190" w:rsidRPr="00145190" w:rsidRDefault="00145190" w:rsidP="00145190">
      <w:pPr>
        <w:rPr>
          <w:lang w:val="zh-CN"/>
        </w:rPr>
      </w:pPr>
    </w:p>
    <w:p w14:paraId="09AF2595" w14:textId="77777777" w:rsidR="00145190" w:rsidRPr="00145190" w:rsidRDefault="00145190" w:rsidP="00145190">
      <w:pPr>
        <w:rPr>
          <w:lang w:val="zh-CN"/>
        </w:rPr>
      </w:pPr>
    </w:p>
    <w:p w14:paraId="1F416E44" w14:textId="77777777" w:rsidR="00145190" w:rsidRPr="00145190" w:rsidRDefault="00145190" w:rsidP="00145190">
      <w:pPr>
        <w:rPr>
          <w:lang w:val="zh-CN"/>
        </w:rPr>
      </w:pPr>
    </w:p>
    <w:p w14:paraId="2C2FF5D4" w14:textId="77777777" w:rsidR="00145190" w:rsidRPr="00145190" w:rsidRDefault="00145190" w:rsidP="00145190">
      <w:pPr>
        <w:rPr>
          <w:lang w:val="zh-CN"/>
        </w:rPr>
      </w:pPr>
    </w:p>
    <w:p w14:paraId="46F698A9" w14:textId="77777777" w:rsidR="00145190" w:rsidRPr="00145190" w:rsidRDefault="00145190" w:rsidP="00145190">
      <w:pPr>
        <w:rPr>
          <w:lang w:val="zh-CN"/>
        </w:rPr>
      </w:pPr>
    </w:p>
    <w:p w14:paraId="7D4B72A4" w14:textId="77777777" w:rsidR="00145190" w:rsidRPr="00145190" w:rsidRDefault="00145190" w:rsidP="00145190">
      <w:pPr>
        <w:rPr>
          <w:lang w:val="zh-CN"/>
        </w:rPr>
      </w:pPr>
    </w:p>
    <w:p w14:paraId="527A0952" w14:textId="77777777" w:rsidR="00145190" w:rsidRPr="00145190" w:rsidRDefault="00145190" w:rsidP="00145190">
      <w:pPr>
        <w:rPr>
          <w:lang w:val="zh-CN"/>
        </w:rPr>
      </w:pPr>
    </w:p>
    <w:p w14:paraId="2EC45F7D" w14:textId="77777777" w:rsidR="00145190" w:rsidRPr="00145190" w:rsidRDefault="00145190" w:rsidP="00145190">
      <w:pPr>
        <w:rPr>
          <w:lang w:val="zh-CN"/>
        </w:rPr>
      </w:pPr>
    </w:p>
    <w:p w14:paraId="3E9009F0" w14:textId="77777777" w:rsidR="00145190" w:rsidRPr="00145190" w:rsidRDefault="00145190" w:rsidP="00145190">
      <w:pPr>
        <w:rPr>
          <w:lang w:val="zh-CN"/>
        </w:rPr>
      </w:pPr>
    </w:p>
    <w:p w14:paraId="36DA19A0" w14:textId="77777777" w:rsidR="00145190" w:rsidRDefault="00145190" w:rsidP="00145190">
      <w:pPr>
        <w:rPr>
          <w:lang w:val="zh-CN"/>
        </w:rPr>
      </w:pPr>
    </w:p>
    <w:p w14:paraId="6815D601" w14:textId="77777777" w:rsidR="00145190" w:rsidRDefault="00145190" w:rsidP="00145190">
      <w:pPr>
        <w:rPr>
          <w:lang w:val="zh-CN"/>
        </w:rPr>
      </w:pPr>
    </w:p>
    <w:p w14:paraId="28BFDE20" w14:textId="77777777" w:rsidR="00145190" w:rsidRDefault="00145190" w:rsidP="00145190">
      <w:pPr>
        <w:pStyle w:val="1"/>
        <w:spacing w:before="156" w:after="156"/>
        <w:ind w:left="431"/>
        <w:rPr>
          <w:bCs w:val="0"/>
          <w:spacing w:val="-1"/>
        </w:rPr>
      </w:pPr>
      <w:bookmarkStart w:id="27" w:name="_Toc154925900"/>
      <w:r w:rsidRPr="00145190">
        <w:rPr>
          <w:rFonts w:hint="eastAsia"/>
          <w:bCs w:val="0"/>
          <w:spacing w:val="-1"/>
        </w:rPr>
        <w:t>求关系的传递闭包</w:t>
      </w:r>
      <w:bookmarkEnd w:id="27"/>
    </w:p>
    <w:p w14:paraId="63B92B78" w14:textId="77777777" w:rsidR="00145190" w:rsidRDefault="00424FBB" w:rsidP="00424FBB">
      <w:pPr>
        <w:pStyle w:val="20"/>
        <w:spacing w:before="156" w:after="78"/>
        <w:ind w:left="578"/>
        <w:rPr>
          <w:rFonts w:ascii="Times New Roman" w:eastAsia="宋体" w:hAnsi="Times New Roman"/>
          <w:b/>
        </w:rPr>
      </w:pPr>
      <w:bookmarkStart w:id="28" w:name="_Toc154925901"/>
      <w:r w:rsidRPr="00424FBB">
        <w:rPr>
          <w:rFonts w:ascii="Times New Roman" w:eastAsia="宋体" w:hAnsi="Times New Roman" w:hint="eastAsia"/>
          <w:b/>
        </w:rPr>
        <w:t>概述</w:t>
      </w:r>
      <w:bookmarkEnd w:id="28"/>
    </w:p>
    <w:p w14:paraId="51C57D20" w14:textId="77777777" w:rsidR="00424FBB" w:rsidRDefault="00424FBB" w:rsidP="00424FBB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 w:rsidRPr="00424FBB">
        <w:rPr>
          <w:rFonts w:asciiTheme="minorEastAsia" w:hAnsiTheme="minorEastAsia" w:cs="Times New Roman" w:hint="eastAsia"/>
          <w:sz w:val="24"/>
          <w:szCs w:val="24"/>
          <w:lang w:val="zh-CN"/>
        </w:rPr>
        <w:t>一次输入一个关系矩阵，使用Washell算法得出</w:t>
      </w:r>
      <w:r w:rsidRPr="00424FBB">
        <w:rPr>
          <w:rFonts w:asciiTheme="minorEastAsia" w:hAnsiTheme="minorEastAsia" w:cs="Times New Roman"/>
          <w:sz w:val="24"/>
          <w:szCs w:val="24"/>
          <w:lang w:val="zh-CN"/>
        </w:rPr>
        <w:t>出该关系的传递闭包所对应的关系矩阵</w:t>
      </w:r>
      <w:r w:rsidRPr="00424FBB">
        <w:rPr>
          <w:rFonts w:asciiTheme="minorEastAsia" w:hAnsiTheme="minorEastAsia" w:cs="Times New Roman" w:hint="eastAsia"/>
          <w:sz w:val="24"/>
          <w:szCs w:val="24"/>
          <w:lang w:val="zh-CN"/>
        </w:rPr>
        <w:t>并输出。</w:t>
      </w:r>
    </w:p>
    <w:p w14:paraId="205E08FF" w14:textId="77777777" w:rsidR="00424FBB" w:rsidRDefault="00424FBB" w:rsidP="00424FBB">
      <w:pPr>
        <w:pStyle w:val="20"/>
        <w:spacing w:before="156" w:after="78"/>
        <w:ind w:left="578"/>
        <w:rPr>
          <w:rFonts w:ascii="Times New Roman" w:eastAsia="宋体" w:hAnsi="Times New Roman"/>
          <w:b/>
        </w:rPr>
      </w:pPr>
      <w:bookmarkStart w:id="29" w:name="_Toc154925902"/>
      <w:r>
        <w:rPr>
          <w:rFonts w:ascii="Times New Roman" w:eastAsia="宋体" w:hAnsi="Times New Roman" w:hint="eastAsia"/>
          <w:b/>
        </w:rPr>
        <w:t>步骤流程</w:t>
      </w:r>
      <w:bookmarkEnd w:id="29"/>
    </w:p>
    <w:p w14:paraId="528BE658" w14:textId="77777777" w:rsidR="00424FBB" w:rsidRDefault="00424FBB" w:rsidP="00424FBB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 w:rsidRPr="00424FBB">
        <w:rPr>
          <w:rFonts w:asciiTheme="minorEastAsia" w:hAnsiTheme="minorEastAsia" w:cs="Times New Roman" w:hint="eastAsia"/>
          <w:sz w:val="24"/>
          <w:szCs w:val="24"/>
          <w:lang w:val="zh-CN"/>
        </w:rPr>
        <w:t>程序的主要步骤流程图如下</w:t>
      </w:r>
      <w:r>
        <w:rPr>
          <w:rFonts w:asciiTheme="minorEastAsia" w:hAnsiTheme="minorEastAsia" w:cs="Times New Roman" w:hint="eastAsia"/>
          <w:sz w:val="24"/>
          <w:szCs w:val="24"/>
          <w:lang w:val="zh-CN"/>
        </w:rPr>
        <w:t>。</w:t>
      </w:r>
    </w:p>
    <w:p w14:paraId="5C10914A" w14:textId="77777777" w:rsidR="00E406AB" w:rsidRDefault="00E406AB" w:rsidP="00E406AB">
      <w:pPr>
        <w:keepNext/>
        <w:widowControl/>
        <w:spacing w:line="360" w:lineRule="auto"/>
        <w:ind w:firstLineChars="200" w:firstLine="480"/>
        <w:jc w:val="left"/>
      </w:pPr>
      <w:r>
        <w:rPr>
          <w:rFonts w:asciiTheme="minorEastAsia" w:hAnsiTheme="minorEastAsia" w:cs="Times New Roman" w:hint="eastAsia"/>
          <w:noProof/>
          <w:sz w:val="24"/>
          <w:szCs w:val="24"/>
          <w:lang w:val="zh-CN"/>
        </w:rPr>
        <w:drawing>
          <wp:inline distT="0" distB="0" distL="0" distR="0" wp14:anchorId="00A76D29" wp14:editId="3213666F">
            <wp:extent cx="5274310" cy="56800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-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9D20" w14:textId="04186AD2" w:rsidR="00424FBB" w:rsidRDefault="00E406AB" w:rsidP="001837BD">
      <w:pPr>
        <w:pStyle w:val="af1"/>
        <w:rPr>
          <w:rFonts w:ascii="黑体" w:hAnsi="黑体"/>
          <w:sz w:val="24"/>
          <w:szCs w:val="24"/>
        </w:rPr>
      </w:pPr>
      <w:bookmarkStart w:id="30" w:name="_Toc154925954"/>
      <w:r w:rsidRPr="001837BD">
        <w:rPr>
          <w:rFonts w:ascii="黑体" w:hAnsi="黑体" w:hint="eastAsia"/>
          <w:sz w:val="24"/>
          <w:szCs w:val="24"/>
        </w:rPr>
        <w:t>图</w:t>
      </w:r>
      <w:r w:rsidRPr="001837BD">
        <w:rPr>
          <w:rFonts w:ascii="黑体" w:hAnsi="黑体" w:hint="eastAsia"/>
          <w:sz w:val="24"/>
          <w:szCs w:val="24"/>
        </w:rPr>
        <w:t xml:space="preserve"> </w:t>
      </w:r>
      <w:r w:rsidRPr="001837BD">
        <w:rPr>
          <w:rFonts w:ascii="黑体" w:hAnsi="黑体"/>
          <w:sz w:val="24"/>
          <w:szCs w:val="24"/>
        </w:rPr>
        <w:fldChar w:fldCharType="begin"/>
      </w:r>
      <w:r w:rsidRPr="001837BD">
        <w:rPr>
          <w:rFonts w:ascii="黑体" w:hAnsi="黑体"/>
          <w:sz w:val="24"/>
          <w:szCs w:val="24"/>
        </w:rPr>
        <w:instrText xml:space="preserve"> </w:instrText>
      </w:r>
      <w:r w:rsidRPr="001837BD">
        <w:rPr>
          <w:rFonts w:ascii="黑体" w:hAnsi="黑体" w:hint="eastAsia"/>
          <w:sz w:val="24"/>
          <w:szCs w:val="24"/>
        </w:rPr>
        <w:instrText xml:space="preserve">SEQ </w:instrText>
      </w:r>
      <w:r w:rsidRPr="001837BD">
        <w:rPr>
          <w:rFonts w:ascii="黑体" w:hAnsi="黑体" w:hint="eastAsia"/>
          <w:sz w:val="24"/>
          <w:szCs w:val="24"/>
        </w:rPr>
        <w:instrText>图</w:instrText>
      </w:r>
      <w:r w:rsidRPr="001837BD">
        <w:rPr>
          <w:rFonts w:ascii="黑体" w:hAnsi="黑体" w:hint="eastAsia"/>
          <w:sz w:val="24"/>
          <w:szCs w:val="24"/>
        </w:rPr>
        <w:instrText xml:space="preserve"> \* ARABIC</w:instrText>
      </w:r>
      <w:r w:rsidRPr="001837BD">
        <w:rPr>
          <w:rFonts w:ascii="黑体" w:hAnsi="黑体"/>
          <w:sz w:val="24"/>
          <w:szCs w:val="24"/>
        </w:rPr>
        <w:instrText xml:space="preserve"> </w:instrText>
      </w:r>
      <w:r w:rsidRPr="001837BD">
        <w:rPr>
          <w:rFonts w:ascii="黑体" w:hAnsi="黑体"/>
          <w:sz w:val="24"/>
          <w:szCs w:val="24"/>
        </w:rPr>
        <w:fldChar w:fldCharType="separate"/>
      </w:r>
      <w:r w:rsidR="004561EE">
        <w:rPr>
          <w:rFonts w:ascii="黑体" w:hAnsi="黑体"/>
          <w:noProof/>
          <w:sz w:val="24"/>
          <w:szCs w:val="24"/>
        </w:rPr>
        <w:t>4</w:t>
      </w:r>
      <w:r w:rsidRPr="001837BD">
        <w:rPr>
          <w:rFonts w:ascii="黑体" w:hAnsi="黑体"/>
          <w:sz w:val="24"/>
          <w:szCs w:val="24"/>
        </w:rPr>
        <w:fldChar w:fldCharType="end"/>
      </w:r>
      <w:r w:rsidRPr="001837BD">
        <w:rPr>
          <w:rFonts w:ascii="黑体" w:hAnsi="黑体"/>
          <w:sz w:val="24"/>
          <w:szCs w:val="24"/>
        </w:rPr>
        <w:t xml:space="preserve"> </w:t>
      </w:r>
      <w:r w:rsidRPr="001837BD">
        <w:rPr>
          <w:rFonts w:ascii="黑体" w:hAnsi="黑体" w:hint="eastAsia"/>
          <w:sz w:val="24"/>
          <w:szCs w:val="24"/>
        </w:rPr>
        <w:t>求关系的传递闭包</w:t>
      </w:r>
      <w:bookmarkEnd w:id="30"/>
    </w:p>
    <w:p w14:paraId="337294EA" w14:textId="77777777" w:rsidR="001837BD" w:rsidRPr="001837BD" w:rsidRDefault="001837BD" w:rsidP="001837BD">
      <w:pPr>
        <w:pStyle w:val="20"/>
        <w:spacing w:before="156" w:after="78"/>
        <w:ind w:left="578"/>
        <w:rPr>
          <w:rFonts w:ascii="Times New Roman" w:eastAsia="宋体" w:hAnsi="Times New Roman"/>
          <w:b/>
        </w:rPr>
      </w:pPr>
      <w:bookmarkStart w:id="31" w:name="_Toc154925903"/>
      <w:r w:rsidRPr="001837BD">
        <w:rPr>
          <w:rFonts w:ascii="Times New Roman" w:eastAsia="宋体" w:hAnsi="Times New Roman" w:hint="eastAsia"/>
          <w:b/>
        </w:rPr>
        <w:lastRenderedPageBreak/>
        <w:t>程序实现</w:t>
      </w:r>
      <w:bookmarkEnd w:id="31"/>
    </w:p>
    <w:p w14:paraId="4DC7A901" w14:textId="5B94FBAE" w:rsidR="001837BD" w:rsidRPr="001837BD" w:rsidRDefault="001837BD" w:rsidP="001837BD">
      <w:pPr>
        <w:pStyle w:val="af1"/>
        <w:rPr>
          <w:rFonts w:ascii="黑体" w:hAnsi="黑体"/>
          <w:sz w:val="24"/>
          <w:szCs w:val="24"/>
        </w:rPr>
      </w:pPr>
      <w:bookmarkStart w:id="32" w:name="_Toc154925945"/>
      <w:r w:rsidRPr="001837BD">
        <w:rPr>
          <w:rFonts w:ascii="黑体" w:hAnsi="黑体" w:hint="eastAsia"/>
          <w:sz w:val="24"/>
          <w:szCs w:val="24"/>
        </w:rPr>
        <w:t>表</w:t>
      </w:r>
      <w:r w:rsidRPr="001837BD">
        <w:rPr>
          <w:rFonts w:ascii="黑体" w:hAnsi="黑体" w:hint="eastAsia"/>
          <w:sz w:val="24"/>
          <w:szCs w:val="24"/>
        </w:rPr>
        <w:t xml:space="preserve"> </w:t>
      </w:r>
      <w:r w:rsidRPr="001837BD">
        <w:rPr>
          <w:rFonts w:ascii="黑体" w:hAnsi="黑体"/>
          <w:sz w:val="24"/>
          <w:szCs w:val="24"/>
        </w:rPr>
        <w:fldChar w:fldCharType="begin"/>
      </w:r>
      <w:r w:rsidRPr="001837BD">
        <w:rPr>
          <w:rFonts w:ascii="黑体" w:hAnsi="黑体"/>
          <w:sz w:val="24"/>
          <w:szCs w:val="24"/>
        </w:rPr>
        <w:instrText xml:space="preserve"> </w:instrText>
      </w:r>
      <w:r w:rsidRPr="001837BD">
        <w:rPr>
          <w:rFonts w:ascii="黑体" w:hAnsi="黑体" w:hint="eastAsia"/>
          <w:sz w:val="24"/>
          <w:szCs w:val="24"/>
        </w:rPr>
        <w:instrText xml:space="preserve">SEQ </w:instrText>
      </w:r>
      <w:r w:rsidRPr="001837BD">
        <w:rPr>
          <w:rFonts w:ascii="黑体" w:hAnsi="黑体" w:hint="eastAsia"/>
          <w:sz w:val="24"/>
          <w:szCs w:val="24"/>
        </w:rPr>
        <w:instrText>表</w:instrText>
      </w:r>
      <w:r w:rsidRPr="001837BD">
        <w:rPr>
          <w:rFonts w:ascii="黑体" w:hAnsi="黑体" w:hint="eastAsia"/>
          <w:sz w:val="24"/>
          <w:szCs w:val="24"/>
        </w:rPr>
        <w:instrText xml:space="preserve"> \* ARABIC</w:instrText>
      </w:r>
      <w:r w:rsidRPr="001837BD">
        <w:rPr>
          <w:rFonts w:ascii="黑体" w:hAnsi="黑体"/>
          <w:sz w:val="24"/>
          <w:szCs w:val="24"/>
        </w:rPr>
        <w:instrText xml:space="preserve"> </w:instrText>
      </w:r>
      <w:r w:rsidRPr="001837BD">
        <w:rPr>
          <w:rFonts w:ascii="黑体" w:hAnsi="黑体"/>
          <w:sz w:val="24"/>
          <w:szCs w:val="24"/>
        </w:rPr>
        <w:fldChar w:fldCharType="separate"/>
      </w:r>
      <w:r w:rsidR="004561EE">
        <w:rPr>
          <w:rFonts w:ascii="黑体" w:hAnsi="黑体"/>
          <w:noProof/>
          <w:sz w:val="24"/>
          <w:szCs w:val="24"/>
        </w:rPr>
        <w:t>3</w:t>
      </w:r>
      <w:r w:rsidRPr="001837BD">
        <w:rPr>
          <w:rFonts w:ascii="黑体" w:hAnsi="黑体"/>
          <w:sz w:val="24"/>
          <w:szCs w:val="24"/>
        </w:rPr>
        <w:fldChar w:fldCharType="end"/>
      </w:r>
      <w:r w:rsidRPr="001837BD">
        <w:rPr>
          <w:rFonts w:ascii="黑体" w:hAnsi="黑体" w:hint="eastAsia"/>
          <w:sz w:val="24"/>
          <w:szCs w:val="24"/>
        </w:rPr>
        <w:t>求关系的传递闭包的函数表</w:t>
      </w:r>
      <w:bookmarkEnd w:id="32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707"/>
        <w:gridCol w:w="3318"/>
        <w:gridCol w:w="4261"/>
      </w:tblGrid>
      <w:tr w:rsidR="001837BD" w:rsidRPr="00370856" w14:paraId="06DBAC25" w14:textId="77777777" w:rsidTr="00B605B9">
        <w:trPr>
          <w:trHeight w:val="567"/>
          <w:tblHeader/>
          <w:jc w:val="center"/>
        </w:trPr>
        <w:tc>
          <w:tcPr>
            <w:tcW w:w="70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FAB6D97" w14:textId="77777777" w:rsidR="001837BD" w:rsidRPr="001C115B" w:rsidRDefault="001837BD" w:rsidP="00B605B9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C115B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31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E983F13" w14:textId="77777777" w:rsidR="001837BD" w:rsidRPr="001C115B" w:rsidRDefault="001837BD" w:rsidP="00B605B9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C115B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426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1B8BA9B" w14:textId="77777777" w:rsidR="001837BD" w:rsidRPr="001C115B" w:rsidRDefault="001837BD" w:rsidP="00B605B9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C115B">
              <w:rPr>
                <w:rFonts w:asciiTheme="minorEastAsia" w:eastAsiaTheme="minorEastAsia" w:hAnsiTheme="minorEastAsia" w:hint="eastAsia"/>
                <w:szCs w:val="21"/>
              </w:rPr>
              <w:t>说明</w:t>
            </w:r>
          </w:p>
        </w:tc>
      </w:tr>
      <w:tr w:rsidR="001837BD" w:rsidRPr="00370856" w14:paraId="13838B3E" w14:textId="77777777" w:rsidTr="00B605B9">
        <w:trPr>
          <w:trHeight w:val="454"/>
          <w:jc w:val="center"/>
        </w:trPr>
        <w:tc>
          <w:tcPr>
            <w:tcW w:w="70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467C722" w14:textId="77777777" w:rsidR="001837BD" w:rsidRPr="001C115B" w:rsidRDefault="001837BD" w:rsidP="00B605B9">
            <w:pPr>
              <w:pStyle w:val="1500055"/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  <w:lang w:eastAsia="zh-CN"/>
              </w:rPr>
              <w:t>.</w:t>
            </w:r>
          </w:p>
        </w:tc>
        <w:tc>
          <w:tcPr>
            <w:tcW w:w="331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C4F25F7" w14:textId="77777777" w:rsidR="001837BD" w:rsidRPr="001C115B" w:rsidRDefault="001837BD" w:rsidP="00B605B9">
            <w:pPr>
              <w:pStyle w:val="067-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L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ogic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_add</w:t>
            </w:r>
          </w:p>
        </w:tc>
        <w:tc>
          <w:tcPr>
            <w:tcW w:w="426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3703A90" w14:textId="77777777" w:rsidR="001837BD" w:rsidRPr="001C115B" w:rsidRDefault="001837BD" w:rsidP="00B605B9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0E545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于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对矩阵的两行进行逻辑加法</w:t>
            </w:r>
          </w:p>
        </w:tc>
      </w:tr>
      <w:tr w:rsidR="001837BD" w:rsidRPr="00370856" w14:paraId="0C9C2227" w14:textId="77777777" w:rsidTr="00B605B9">
        <w:trPr>
          <w:trHeight w:val="454"/>
          <w:jc w:val="center"/>
        </w:trPr>
        <w:tc>
          <w:tcPr>
            <w:tcW w:w="70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88196B3" w14:textId="77777777" w:rsidR="001837BD" w:rsidRPr="001C115B" w:rsidRDefault="001837BD" w:rsidP="00B605B9">
            <w:pPr>
              <w:pStyle w:val="1500055"/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Cs w:val="21"/>
                <w:lang w:eastAsia="zh-CN"/>
              </w:rPr>
              <w:t>2.</w:t>
            </w:r>
          </w:p>
        </w:tc>
        <w:tc>
          <w:tcPr>
            <w:tcW w:w="331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E7F2E50" w14:textId="77777777" w:rsidR="001837BD" w:rsidRPr="001C115B" w:rsidRDefault="001837BD" w:rsidP="00B605B9">
            <w:pPr>
              <w:pStyle w:val="067-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Get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_point</w:t>
            </w:r>
          </w:p>
        </w:tc>
        <w:tc>
          <w:tcPr>
            <w:tcW w:w="426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020925F" w14:textId="77777777" w:rsidR="001837BD" w:rsidRPr="001C115B" w:rsidRDefault="001837BD" w:rsidP="00B605B9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于通过获得矩阵一列代表的点的邻接点</w:t>
            </w:r>
          </w:p>
        </w:tc>
      </w:tr>
    </w:tbl>
    <w:p w14:paraId="5CD6EB43" w14:textId="77777777" w:rsidR="001837BD" w:rsidRPr="001837BD" w:rsidRDefault="001837BD" w:rsidP="001837BD"/>
    <w:p w14:paraId="3C0C52EA" w14:textId="77777777" w:rsidR="001837BD" w:rsidRDefault="001837BD" w:rsidP="001837BD">
      <w:pPr>
        <w:pStyle w:val="3"/>
        <w:spacing w:before="156" w:after="78"/>
        <w:rPr>
          <w:rFonts w:ascii="Times New Roman" w:eastAsia="宋体" w:hAnsi="Times New Roman"/>
          <w:b/>
        </w:rPr>
      </w:pPr>
      <w:bookmarkStart w:id="33" w:name="_Toc154925904"/>
      <w:r>
        <w:rPr>
          <w:rFonts w:ascii="Times New Roman" w:eastAsia="宋体" w:hAnsi="Times New Roman" w:hint="eastAsia"/>
          <w:b/>
        </w:rPr>
        <w:t>Logic</w:t>
      </w:r>
      <w:r>
        <w:rPr>
          <w:rFonts w:ascii="Times New Roman" w:eastAsia="宋体" w:hAnsi="Times New Roman"/>
          <w:b/>
        </w:rPr>
        <w:t>_add</w:t>
      </w:r>
      <w:r>
        <w:rPr>
          <w:rFonts w:ascii="Times New Roman" w:eastAsia="宋体" w:hAnsi="Times New Roman" w:hint="eastAsia"/>
          <w:b/>
        </w:rPr>
        <w:t>函数</w:t>
      </w:r>
      <w:bookmarkEnd w:id="33"/>
    </w:p>
    <w:p w14:paraId="3FD5B23A" w14:textId="77777777" w:rsidR="001837BD" w:rsidRPr="001837BD" w:rsidRDefault="001837BD" w:rsidP="001837BD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 w:rsidRPr="001837BD">
        <w:rPr>
          <w:rFonts w:asciiTheme="minorEastAsia" w:hAnsiTheme="minorEastAsia" w:cs="Times New Roman" w:hint="eastAsia"/>
          <w:sz w:val="24"/>
          <w:szCs w:val="24"/>
          <w:lang w:val="zh-CN"/>
        </w:rPr>
        <w:t>该函数用来对矩阵中的两行的元素进行逻辑加法：即对应元素都为0时，结果为0；否则为1。</w:t>
      </w:r>
    </w:p>
    <w:p w14:paraId="04231F09" w14:textId="77777777" w:rsidR="001837BD" w:rsidRDefault="001837BD" w:rsidP="001837BD">
      <w:pPr>
        <w:pStyle w:val="3"/>
        <w:spacing w:before="156" w:after="78"/>
        <w:rPr>
          <w:rFonts w:ascii="Times New Roman" w:eastAsia="宋体" w:hAnsi="Times New Roman"/>
          <w:b/>
        </w:rPr>
      </w:pPr>
      <w:bookmarkStart w:id="34" w:name="_Toc154925905"/>
      <w:r w:rsidRPr="001837BD">
        <w:rPr>
          <w:rFonts w:ascii="Times New Roman" w:eastAsia="宋体" w:hAnsi="Times New Roman" w:hint="eastAsia"/>
          <w:b/>
        </w:rPr>
        <w:t>Get</w:t>
      </w:r>
      <w:r w:rsidRPr="001837BD">
        <w:rPr>
          <w:rFonts w:ascii="Times New Roman" w:eastAsia="宋体" w:hAnsi="Times New Roman"/>
          <w:b/>
        </w:rPr>
        <w:t>_point</w:t>
      </w:r>
      <w:r w:rsidRPr="001837BD">
        <w:rPr>
          <w:rFonts w:ascii="Times New Roman" w:eastAsia="宋体" w:hAnsi="Times New Roman" w:hint="eastAsia"/>
          <w:b/>
        </w:rPr>
        <w:t>函数</w:t>
      </w:r>
      <w:bookmarkEnd w:id="34"/>
    </w:p>
    <w:p w14:paraId="526A4614" w14:textId="77777777" w:rsidR="001837BD" w:rsidRDefault="001837BD" w:rsidP="001837BD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 w:rsidRPr="001837BD">
        <w:rPr>
          <w:rFonts w:asciiTheme="minorEastAsia" w:hAnsiTheme="minorEastAsia" w:cs="Times New Roman" w:hint="eastAsia"/>
          <w:sz w:val="24"/>
          <w:szCs w:val="24"/>
          <w:lang w:val="zh-CN"/>
        </w:rPr>
        <w:t>该函数以矩阵的某列为参数，并对该列的每行元素进行遍历，若某行元素为1，则将该行指针存入队列待用。</w:t>
      </w:r>
    </w:p>
    <w:p w14:paraId="520F54BE" w14:textId="77777777" w:rsidR="001837BD" w:rsidRDefault="001837BD" w:rsidP="001837BD">
      <w:pPr>
        <w:pStyle w:val="20"/>
        <w:spacing w:before="156" w:after="78"/>
        <w:ind w:left="578"/>
        <w:rPr>
          <w:rFonts w:ascii="Times New Roman" w:eastAsia="宋体" w:hAnsi="Times New Roman"/>
          <w:b/>
        </w:rPr>
      </w:pPr>
      <w:bookmarkStart w:id="35" w:name="_Toc154925906"/>
      <w:r w:rsidRPr="001837BD">
        <w:rPr>
          <w:rFonts w:ascii="Times New Roman" w:eastAsia="宋体" w:hAnsi="Times New Roman" w:hint="eastAsia"/>
          <w:b/>
        </w:rPr>
        <w:t>最终代码</w:t>
      </w:r>
      <w:bookmarkEnd w:id="35"/>
    </w:p>
    <w:p w14:paraId="3132D0F2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 xml:space="preserve">#include </w:t>
      </w:r>
      <w:r w:rsidRPr="001837BD">
        <w:rPr>
          <w:rFonts w:ascii="Consolas" w:eastAsia="宋体" w:hAnsi="Consolas" w:cs="宋体"/>
          <w:color w:val="CE9178"/>
          <w:kern w:val="0"/>
          <w:sz w:val="30"/>
          <w:szCs w:val="30"/>
        </w:rPr>
        <w:t>&lt;bits/stdc++.h&gt;</w:t>
      </w:r>
    </w:p>
    <w:p w14:paraId="0586982D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1788BC09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/*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思路：</w:t>
      </w:r>
    </w:p>
    <w:p w14:paraId="73A255E5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使用矩阵储存关系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R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的关系矩阵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M</w:t>
      </w:r>
    </w:p>
    <w:p w14:paraId="35C62DF9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然后采用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washell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算法：</w:t>
      </w:r>
    </w:p>
    <w:p w14:paraId="0EDE85FF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|-&gt;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观察每一列，第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i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列中为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1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的元素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&lt;j,i&gt;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表示了可以从第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j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个点去到第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i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个点；</w:t>
      </w:r>
    </w:p>
    <w:p w14:paraId="09C747A1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|  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则我们将第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j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行的元素与第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i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行的元素进行逻辑加法，更新现在第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j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行的元素可以去到的点有哪些</w:t>
      </w:r>
    </w:p>
    <w:p w14:paraId="3D13A39C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|  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更新了矩阵</w:t>
      </w:r>
    </w:p>
    <w:p w14:paraId="35787363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|-&gt;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重复，直到第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n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次矩阵更新完成</w:t>
      </w:r>
    </w:p>
    <w:p w14:paraId="68EF5D07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lastRenderedPageBreak/>
        <w:t>*/</w:t>
      </w:r>
    </w:p>
    <w:p w14:paraId="41D0BAFF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7FA2A039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全局变量域</w:t>
      </w:r>
    </w:p>
    <w:p w14:paraId="1CE9B7E0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M[</w:t>
      </w:r>
      <w:r w:rsidRPr="001837BD">
        <w:rPr>
          <w:rFonts w:ascii="Consolas" w:eastAsia="宋体" w:hAnsi="Consolas" w:cs="宋体"/>
          <w:color w:val="B5CEA8"/>
          <w:kern w:val="0"/>
          <w:sz w:val="30"/>
          <w:szCs w:val="30"/>
        </w:rPr>
        <w:t>12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][</w:t>
      </w:r>
      <w:r w:rsidRPr="001837BD">
        <w:rPr>
          <w:rFonts w:ascii="Consolas" w:eastAsia="宋体" w:hAnsi="Consolas" w:cs="宋体"/>
          <w:color w:val="B5CEA8"/>
          <w:kern w:val="0"/>
          <w:sz w:val="30"/>
          <w:szCs w:val="30"/>
        </w:rPr>
        <w:t>12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]={</w:t>
      </w:r>
      <w:r w:rsidRPr="001837BD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};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基数不超过十二的矩阵</w:t>
      </w:r>
    </w:p>
    <w:p w14:paraId="4D3FC7F1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array[</w:t>
      </w:r>
      <w:r w:rsidRPr="001837BD">
        <w:rPr>
          <w:rFonts w:ascii="Consolas" w:eastAsia="宋体" w:hAnsi="Consolas" w:cs="宋体"/>
          <w:color w:val="B5CEA8"/>
          <w:kern w:val="0"/>
          <w:sz w:val="30"/>
          <w:szCs w:val="30"/>
        </w:rPr>
        <w:t>200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]={</w:t>
      </w:r>
      <w:r w:rsidRPr="001837BD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};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用来前期存数</w:t>
      </w:r>
    </w:p>
    <w:p w14:paraId="22E651E7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std::queue&lt;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&gt; ral;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用来记录出发点的队列</w:t>
      </w:r>
    </w:p>
    <w:p w14:paraId="78E0CD3A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全局函数域</w:t>
      </w:r>
    </w:p>
    <w:p w14:paraId="632E20C1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7BAB8186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//1.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两行的逻辑加法</w:t>
      </w:r>
    </w:p>
    <w:p w14:paraId="7D94E3B8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void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logic_add(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ran,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back,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front){</w:t>
      </w:r>
    </w:p>
    <w:p w14:paraId="53F0F55D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    //ran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为基数，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back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为结束点，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front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为出发点</w:t>
      </w:r>
    </w:p>
    <w:p w14:paraId="5E01E3CC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i=</w:t>
      </w:r>
      <w:r w:rsidRPr="001837BD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;i&lt;ran;i++){</w:t>
      </w:r>
    </w:p>
    <w:p w14:paraId="098D0259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(M[front][i]==</w:t>
      </w:r>
      <w:r w:rsidRPr="001837BD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||M[back][i]==</w:t>
      </w:r>
      <w:r w:rsidRPr="001837BD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有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1</w:t>
      </w:r>
    </w:p>
    <w:p w14:paraId="019FBFC4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M[front][i]=</w:t>
      </w:r>
      <w:r w:rsidRPr="001837BD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688C74DA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6F6BC74E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无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1</w:t>
      </w:r>
    </w:p>
    <w:p w14:paraId="14C9E729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M[front][i]=</w:t>
      </w:r>
      <w:r w:rsidRPr="001837BD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0B5D20F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7A484BD5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42922809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7C16AC45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}</w:t>
      </w:r>
    </w:p>
    <w:p w14:paraId="0CDBCC74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673F3B81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lastRenderedPageBreak/>
        <w:t>//2.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获得出发点函数</w:t>
      </w:r>
    </w:p>
    <w:p w14:paraId="7FDABAFF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void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get_point(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ran,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back){</w:t>
      </w:r>
    </w:p>
    <w:p w14:paraId="0544C180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while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(ral.empty()!=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重置</w:t>
      </w:r>
    </w:p>
    <w:p w14:paraId="39BFFE87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ral.pop();</w:t>
      </w:r>
    </w:p>
    <w:p w14:paraId="15944F45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75B1D5D1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i=</w:t>
      </w:r>
      <w:r w:rsidRPr="001837BD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;i&lt;ran;i++){</w:t>
      </w:r>
    </w:p>
    <w:p w14:paraId="4264A544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(M[i][back]==</w:t>
      </w:r>
      <w:r w:rsidRPr="001837BD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找到</w:t>
      </w:r>
    </w:p>
    <w:p w14:paraId="2A2502BD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ral.push(i);</w:t>
      </w:r>
    </w:p>
    <w:p w14:paraId="68E6C8C0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78B06183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</w:p>
    <w:p w14:paraId="2199D0C8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continue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4EB5B9B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7425FFB4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70CF97A5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66F98D80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}</w:t>
      </w:r>
    </w:p>
    <w:p w14:paraId="0EB64B62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0276A6F4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main(){</w:t>
      </w:r>
    </w:p>
    <w:p w14:paraId="1CEF8289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num=</w:t>
      </w:r>
      <w:r w:rsidRPr="001837BD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,total=</w:t>
      </w:r>
      <w:r w:rsidRPr="001837BD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B6F7579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while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(scanf(</w:t>
      </w:r>
      <w:r w:rsidRPr="001837BD">
        <w:rPr>
          <w:rFonts w:ascii="Consolas" w:eastAsia="宋体" w:hAnsi="Consolas" w:cs="宋体"/>
          <w:color w:val="CE9178"/>
          <w:kern w:val="0"/>
          <w:sz w:val="30"/>
          <w:szCs w:val="30"/>
        </w:rPr>
        <w:t>"%d"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,&amp;num)!=EOF){</w:t>
      </w:r>
    </w:p>
    <w:p w14:paraId="6DFA7A2C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array[total]=num;</w:t>
      </w:r>
    </w:p>
    <w:p w14:paraId="3D2DD44F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total++;</w:t>
      </w:r>
    </w:p>
    <w:p w14:paraId="2236AAF3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2648F45C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 xml:space="preserve">    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ran=(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)sqrt(total);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基数</w:t>
      </w:r>
    </w:p>
    <w:p w14:paraId="57D33D38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    num=</w:t>
      </w:r>
      <w:r w:rsidRPr="001837BD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5DE07857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i=</w:t>
      </w:r>
      <w:r w:rsidRPr="001837BD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;i&lt;ran;i++){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写入矩阵</w:t>
      </w:r>
    </w:p>
    <w:p w14:paraId="07758A22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j=</w:t>
      </w:r>
      <w:r w:rsidRPr="001837BD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;j&lt;ran;j++){</w:t>
      </w:r>
    </w:p>
    <w:p w14:paraId="4340FCBD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M[i][j]=array[num];</w:t>
      </w:r>
    </w:p>
    <w:p w14:paraId="2F2CB5F4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num++;</w:t>
      </w:r>
    </w:p>
    <w:p w14:paraId="614D1C91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664DD917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538E2F35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    //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开始进行循环更新矩阵了</w:t>
      </w:r>
    </w:p>
    <w:p w14:paraId="10B5D4A8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time=</w:t>
      </w:r>
      <w:r w:rsidRPr="001837BD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;time&lt;=ran;time++){</w:t>
      </w:r>
    </w:p>
    <w:p w14:paraId="2AABE0B0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back=</w:t>
      </w:r>
      <w:r w:rsidRPr="001837BD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;back&lt;ran;back++){</w:t>
      </w:r>
    </w:p>
    <w:p w14:paraId="1ED7877F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get_point(ran,back);</w:t>
      </w:r>
    </w:p>
    <w:p w14:paraId="4D75D885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while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(ral.empty()!=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有出发点</w:t>
      </w:r>
    </w:p>
    <w:p w14:paraId="3D0047CC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front=ral.front();</w:t>
      </w:r>
    </w:p>
    <w:p w14:paraId="4ECF4303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logic_add(ran,back,front);</w:t>
      </w:r>
    </w:p>
    <w:p w14:paraId="004AA522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ral.pop();</w:t>
      </w:r>
    </w:p>
    <w:p w14:paraId="4AADB110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046E96FF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21A370E2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162E4314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    //</w:t>
      </w:r>
      <w:r w:rsidRPr="001837BD">
        <w:rPr>
          <w:rFonts w:ascii="Consolas" w:eastAsia="宋体" w:hAnsi="Consolas" w:cs="宋体"/>
          <w:color w:val="6A9955"/>
          <w:kern w:val="0"/>
          <w:sz w:val="30"/>
          <w:szCs w:val="30"/>
        </w:rPr>
        <w:t>正常输出即可</w:t>
      </w:r>
    </w:p>
    <w:p w14:paraId="07D019DB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row=</w:t>
      </w:r>
      <w:r w:rsidRPr="001837BD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;row&lt;ran;row++){</w:t>
      </w:r>
    </w:p>
    <w:p w14:paraId="557C93E4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col=</w:t>
      </w:r>
      <w:r w:rsidRPr="001837BD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;col&lt;ran;col++){</w:t>
      </w:r>
    </w:p>
    <w:p w14:paraId="2742678C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 xml:space="preserve">            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(col!=ran-</w:t>
      </w:r>
      <w:r w:rsidRPr="001837BD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398B37E8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printf(</w:t>
      </w:r>
      <w:r w:rsidRPr="001837BD">
        <w:rPr>
          <w:rFonts w:ascii="Consolas" w:eastAsia="宋体" w:hAnsi="Consolas" w:cs="宋体"/>
          <w:color w:val="CE9178"/>
          <w:kern w:val="0"/>
          <w:sz w:val="30"/>
          <w:szCs w:val="30"/>
        </w:rPr>
        <w:t>"%d "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,M[row][col]);</w:t>
      </w:r>
    </w:p>
    <w:p w14:paraId="2CEC9527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0B22B2CB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1837BD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</w:p>
    <w:p w14:paraId="4D31BD02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printf(</w:t>
      </w:r>
      <w:r w:rsidRPr="001837BD">
        <w:rPr>
          <w:rFonts w:ascii="Consolas" w:eastAsia="宋体" w:hAnsi="Consolas" w:cs="宋体"/>
          <w:color w:val="CE9178"/>
          <w:kern w:val="0"/>
          <w:sz w:val="30"/>
          <w:szCs w:val="30"/>
        </w:rPr>
        <w:t>"%d\n"</w:t>
      </w: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,M[row][col]);</w:t>
      </w:r>
    </w:p>
    <w:p w14:paraId="082CD676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3B2C3373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29BEA0AA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11266417" w14:textId="77777777" w:rsidR="001837BD" w:rsidRPr="001837BD" w:rsidRDefault="001837BD" w:rsidP="001837BD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837BD">
        <w:rPr>
          <w:rFonts w:ascii="Consolas" w:eastAsia="宋体" w:hAnsi="Consolas" w:cs="宋体"/>
          <w:color w:val="D4D4D4"/>
          <w:kern w:val="0"/>
          <w:sz w:val="30"/>
          <w:szCs w:val="30"/>
        </w:rPr>
        <w:t>}</w:t>
      </w:r>
    </w:p>
    <w:p w14:paraId="08DA8107" w14:textId="77777777" w:rsidR="001837BD" w:rsidRDefault="001837BD" w:rsidP="001837BD">
      <w:pPr>
        <w:rPr>
          <w:lang w:val="zh-CN"/>
        </w:rPr>
      </w:pPr>
    </w:p>
    <w:p w14:paraId="4194A5A3" w14:textId="77777777" w:rsidR="001837BD" w:rsidRDefault="001837BD" w:rsidP="001837BD">
      <w:pPr>
        <w:rPr>
          <w:lang w:val="zh-CN"/>
        </w:rPr>
      </w:pPr>
    </w:p>
    <w:p w14:paraId="7EA32B9D" w14:textId="77777777" w:rsidR="001837BD" w:rsidRDefault="001837BD" w:rsidP="001837BD">
      <w:pPr>
        <w:rPr>
          <w:lang w:val="zh-CN"/>
        </w:rPr>
      </w:pPr>
    </w:p>
    <w:p w14:paraId="54CD183A" w14:textId="77777777" w:rsidR="001837BD" w:rsidRDefault="001837BD" w:rsidP="001837BD">
      <w:pPr>
        <w:rPr>
          <w:lang w:val="zh-CN"/>
        </w:rPr>
      </w:pPr>
    </w:p>
    <w:p w14:paraId="5B273C04" w14:textId="77777777" w:rsidR="001837BD" w:rsidRDefault="001837BD" w:rsidP="001837BD">
      <w:pPr>
        <w:rPr>
          <w:lang w:val="zh-CN"/>
        </w:rPr>
      </w:pPr>
    </w:p>
    <w:p w14:paraId="0B364238" w14:textId="77777777" w:rsidR="001837BD" w:rsidRDefault="001837BD" w:rsidP="001837BD">
      <w:pPr>
        <w:rPr>
          <w:lang w:val="zh-CN"/>
        </w:rPr>
      </w:pPr>
    </w:p>
    <w:p w14:paraId="3B970CE0" w14:textId="77777777" w:rsidR="001837BD" w:rsidRDefault="001837BD" w:rsidP="001837BD">
      <w:pPr>
        <w:rPr>
          <w:lang w:val="zh-CN"/>
        </w:rPr>
      </w:pPr>
    </w:p>
    <w:p w14:paraId="2CD5BF7F" w14:textId="77777777" w:rsidR="001837BD" w:rsidRDefault="001837BD" w:rsidP="001837BD">
      <w:pPr>
        <w:rPr>
          <w:lang w:val="zh-CN"/>
        </w:rPr>
      </w:pPr>
    </w:p>
    <w:p w14:paraId="1F2047FA" w14:textId="77777777" w:rsidR="001837BD" w:rsidRDefault="001837BD" w:rsidP="001837BD">
      <w:pPr>
        <w:rPr>
          <w:lang w:val="zh-CN"/>
        </w:rPr>
      </w:pPr>
    </w:p>
    <w:p w14:paraId="3475F752" w14:textId="77777777" w:rsidR="001837BD" w:rsidRDefault="001837BD" w:rsidP="001837BD">
      <w:pPr>
        <w:rPr>
          <w:lang w:val="zh-CN"/>
        </w:rPr>
      </w:pPr>
    </w:p>
    <w:p w14:paraId="2C9DD2CA" w14:textId="77777777" w:rsidR="001837BD" w:rsidRDefault="001837BD" w:rsidP="001837BD">
      <w:pPr>
        <w:rPr>
          <w:lang w:val="zh-CN"/>
        </w:rPr>
      </w:pPr>
    </w:p>
    <w:p w14:paraId="3DAC6C98" w14:textId="77777777" w:rsidR="001837BD" w:rsidRDefault="001837BD" w:rsidP="001837BD">
      <w:pPr>
        <w:rPr>
          <w:lang w:val="zh-CN"/>
        </w:rPr>
      </w:pPr>
    </w:p>
    <w:p w14:paraId="1ACEDB90" w14:textId="77777777" w:rsidR="001837BD" w:rsidRDefault="001837BD" w:rsidP="001837BD">
      <w:pPr>
        <w:rPr>
          <w:lang w:val="zh-CN"/>
        </w:rPr>
      </w:pPr>
    </w:p>
    <w:p w14:paraId="0CC9DCB6" w14:textId="77777777" w:rsidR="001837BD" w:rsidRDefault="001837BD" w:rsidP="001837BD">
      <w:pPr>
        <w:rPr>
          <w:lang w:val="zh-CN"/>
        </w:rPr>
      </w:pPr>
    </w:p>
    <w:p w14:paraId="3724EAD7" w14:textId="77777777" w:rsidR="001837BD" w:rsidRDefault="001837BD" w:rsidP="001837BD">
      <w:pPr>
        <w:rPr>
          <w:lang w:val="zh-CN"/>
        </w:rPr>
      </w:pPr>
    </w:p>
    <w:p w14:paraId="1E5200D7" w14:textId="77777777" w:rsidR="001837BD" w:rsidRDefault="001837BD" w:rsidP="001837BD">
      <w:pPr>
        <w:rPr>
          <w:lang w:val="zh-CN"/>
        </w:rPr>
      </w:pPr>
    </w:p>
    <w:p w14:paraId="4AF6FD90" w14:textId="77777777" w:rsidR="001837BD" w:rsidRDefault="001837BD" w:rsidP="001837BD">
      <w:pPr>
        <w:rPr>
          <w:lang w:val="zh-CN"/>
        </w:rPr>
      </w:pPr>
    </w:p>
    <w:p w14:paraId="006A65C4" w14:textId="77777777" w:rsidR="001837BD" w:rsidRDefault="001837BD" w:rsidP="001837BD">
      <w:pPr>
        <w:rPr>
          <w:lang w:val="zh-CN"/>
        </w:rPr>
      </w:pPr>
    </w:p>
    <w:p w14:paraId="0CCECBA0" w14:textId="77777777" w:rsidR="001837BD" w:rsidRDefault="001837BD" w:rsidP="001837BD">
      <w:pPr>
        <w:rPr>
          <w:lang w:val="zh-CN"/>
        </w:rPr>
      </w:pPr>
    </w:p>
    <w:p w14:paraId="74666E2C" w14:textId="77777777" w:rsidR="001837BD" w:rsidRDefault="001837BD" w:rsidP="001837BD">
      <w:pPr>
        <w:rPr>
          <w:lang w:val="zh-CN"/>
        </w:rPr>
      </w:pPr>
    </w:p>
    <w:p w14:paraId="189D8A68" w14:textId="77777777" w:rsidR="001837BD" w:rsidRDefault="001837BD" w:rsidP="001837BD">
      <w:pPr>
        <w:rPr>
          <w:lang w:val="zh-CN"/>
        </w:rPr>
      </w:pPr>
    </w:p>
    <w:p w14:paraId="6ED36FC0" w14:textId="77777777" w:rsidR="001837BD" w:rsidRDefault="001837BD" w:rsidP="001837BD">
      <w:pPr>
        <w:rPr>
          <w:lang w:val="zh-CN"/>
        </w:rPr>
      </w:pPr>
    </w:p>
    <w:p w14:paraId="40730CE4" w14:textId="77777777" w:rsidR="001837BD" w:rsidRDefault="001837BD" w:rsidP="001837BD">
      <w:pPr>
        <w:rPr>
          <w:lang w:val="zh-CN"/>
        </w:rPr>
      </w:pPr>
    </w:p>
    <w:p w14:paraId="18C24F49" w14:textId="77777777" w:rsidR="001837BD" w:rsidRDefault="001837BD" w:rsidP="001837BD">
      <w:pPr>
        <w:rPr>
          <w:lang w:val="zh-CN"/>
        </w:rPr>
      </w:pPr>
    </w:p>
    <w:p w14:paraId="71686FCB" w14:textId="77777777" w:rsidR="001837BD" w:rsidRDefault="001837BD" w:rsidP="001837BD">
      <w:pPr>
        <w:rPr>
          <w:lang w:val="zh-CN"/>
        </w:rPr>
      </w:pPr>
    </w:p>
    <w:p w14:paraId="4E95BB80" w14:textId="77777777" w:rsidR="001837BD" w:rsidRDefault="001837BD" w:rsidP="001837BD">
      <w:pPr>
        <w:rPr>
          <w:lang w:val="zh-CN"/>
        </w:rPr>
      </w:pPr>
    </w:p>
    <w:p w14:paraId="614707F9" w14:textId="77777777" w:rsidR="001837BD" w:rsidRDefault="001837BD" w:rsidP="00B605B9">
      <w:pPr>
        <w:pStyle w:val="1"/>
        <w:spacing w:before="156" w:after="156"/>
        <w:ind w:left="431"/>
        <w:rPr>
          <w:bCs w:val="0"/>
          <w:spacing w:val="-1"/>
        </w:rPr>
      </w:pPr>
      <w:bookmarkStart w:id="36" w:name="_Toc154925907"/>
      <w:r w:rsidRPr="00B605B9">
        <w:rPr>
          <w:rFonts w:hint="eastAsia"/>
          <w:bCs w:val="0"/>
          <w:spacing w:val="-1"/>
        </w:rPr>
        <w:lastRenderedPageBreak/>
        <w:t>求</w:t>
      </w:r>
      <w:r w:rsidR="00B605B9" w:rsidRPr="00B605B9">
        <w:rPr>
          <w:rFonts w:hint="eastAsia"/>
          <w:bCs w:val="0"/>
          <w:spacing w:val="-1"/>
        </w:rPr>
        <w:t>偏序关系的极小元和极大元</w:t>
      </w:r>
      <w:bookmarkEnd w:id="36"/>
    </w:p>
    <w:p w14:paraId="7D09B990" w14:textId="77777777" w:rsidR="00B605B9" w:rsidRDefault="00B605B9" w:rsidP="00B605B9">
      <w:pPr>
        <w:pStyle w:val="20"/>
        <w:spacing w:before="156" w:after="78"/>
        <w:ind w:left="578"/>
        <w:rPr>
          <w:rFonts w:ascii="Times New Roman" w:eastAsia="宋体" w:hAnsi="Times New Roman"/>
          <w:b/>
        </w:rPr>
      </w:pPr>
      <w:bookmarkStart w:id="37" w:name="_Toc154925908"/>
      <w:r w:rsidRPr="00B605B9">
        <w:rPr>
          <w:rFonts w:ascii="Times New Roman" w:eastAsia="宋体" w:hAnsi="Times New Roman" w:hint="eastAsia"/>
          <w:b/>
        </w:rPr>
        <w:t>概述</w:t>
      </w:r>
      <w:bookmarkEnd w:id="37"/>
    </w:p>
    <w:p w14:paraId="7920CEE8" w14:textId="77777777" w:rsidR="00B605B9" w:rsidRPr="00B605B9" w:rsidRDefault="00B605B9" w:rsidP="00B605B9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 w:rsidRPr="00B605B9">
        <w:rPr>
          <w:rFonts w:asciiTheme="minorEastAsia" w:hAnsiTheme="minorEastAsia" w:cs="Times New Roman" w:hint="eastAsia"/>
          <w:sz w:val="24"/>
          <w:szCs w:val="24"/>
          <w:lang w:val="zh-CN"/>
        </w:rPr>
        <w:t>输入偏序集</w:t>
      </w:r>
      <w:r w:rsidRPr="00B605B9">
        <w:rPr>
          <w:rFonts w:asciiTheme="minorEastAsia" w:hAnsiTheme="minorEastAsia" w:cs="Times New Roman"/>
          <w:sz w:val="24"/>
          <w:szCs w:val="24"/>
          <w:lang w:val="zh-CN"/>
        </w:rPr>
        <w:t>&lt;A, </w:t>
      </w:r>
      <w:r>
        <w:rPr>
          <w:rFonts w:asciiTheme="minorEastAsia" w:hAnsiTheme="minorEastAsia" w:cs="Times New Roman" w:hint="eastAsia"/>
          <w:sz w:val="24"/>
          <w:szCs w:val="24"/>
          <w:lang w:val="zh-CN"/>
        </w:rPr>
        <w:sym w:font="Symbol" w:char="F0A3"/>
      </w:r>
      <w:r w:rsidRPr="00B605B9">
        <w:rPr>
          <w:rFonts w:asciiTheme="minorEastAsia" w:hAnsiTheme="minorEastAsia" w:cs="Times New Roman"/>
          <w:sz w:val="24"/>
          <w:szCs w:val="24"/>
          <w:lang w:val="zh-CN"/>
        </w:rPr>
        <w:t xml:space="preserve"> &gt;</w:t>
      </w:r>
      <w:r w:rsidRPr="00B605B9">
        <w:rPr>
          <w:rFonts w:asciiTheme="minorEastAsia" w:hAnsiTheme="minorEastAsia" w:cs="Times New Roman" w:hint="eastAsia"/>
          <w:sz w:val="24"/>
          <w:szCs w:val="24"/>
          <w:lang w:val="zh-CN"/>
        </w:rPr>
        <w:t>，输入的第一行给出A中的各个元素， 输入的第二行给出偏序关系，用有序对的形式给出。</w:t>
      </w:r>
    </w:p>
    <w:p w14:paraId="7AAE9563" w14:textId="77777777" w:rsidR="00B605B9" w:rsidRPr="00B605B9" w:rsidRDefault="00B605B9" w:rsidP="00B605B9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 w:rsidRPr="00B605B9">
        <w:rPr>
          <w:rFonts w:asciiTheme="minorEastAsia" w:hAnsiTheme="minorEastAsia" w:cs="Times New Roman" w:hint="eastAsia"/>
          <w:sz w:val="24"/>
          <w:szCs w:val="24"/>
          <w:lang w:val="zh-CN"/>
        </w:rPr>
        <w:t>输出该偏序集的极小元和极大元。</w:t>
      </w:r>
    </w:p>
    <w:p w14:paraId="16A5E197" w14:textId="77777777" w:rsidR="00B605B9" w:rsidRDefault="00B605B9" w:rsidP="00B605B9">
      <w:pPr>
        <w:pStyle w:val="20"/>
        <w:spacing w:before="156" w:after="78"/>
        <w:ind w:left="578"/>
        <w:rPr>
          <w:rFonts w:ascii="Times New Roman" w:eastAsia="宋体" w:hAnsi="Times New Roman"/>
          <w:b/>
        </w:rPr>
      </w:pPr>
      <w:bookmarkStart w:id="38" w:name="_Toc154925909"/>
      <w:r w:rsidRPr="00B605B9">
        <w:rPr>
          <w:rFonts w:ascii="Times New Roman" w:eastAsia="宋体" w:hAnsi="Times New Roman" w:hint="eastAsia"/>
          <w:b/>
        </w:rPr>
        <w:t>步骤梳理</w:t>
      </w:r>
      <w:bookmarkEnd w:id="38"/>
    </w:p>
    <w:p w14:paraId="74CC239C" w14:textId="77777777" w:rsidR="00B605B9" w:rsidRDefault="00B605B9" w:rsidP="00B605B9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 w:rsidRPr="00B605B9">
        <w:rPr>
          <w:rFonts w:asciiTheme="minorEastAsia" w:hAnsiTheme="minorEastAsia" w:cs="Times New Roman" w:hint="eastAsia"/>
          <w:sz w:val="24"/>
          <w:szCs w:val="24"/>
          <w:lang w:val="zh-CN"/>
        </w:rPr>
        <w:t>该程序的主要步骤流程图如下。</w:t>
      </w:r>
    </w:p>
    <w:p w14:paraId="567F1BFF" w14:textId="77777777" w:rsidR="0047229A" w:rsidRDefault="0047229A" w:rsidP="0047229A">
      <w:pPr>
        <w:keepNext/>
        <w:widowControl/>
        <w:spacing w:line="360" w:lineRule="auto"/>
        <w:ind w:firstLineChars="200" w:firstLine="480"/>
        <w:jc w:val="left"/>
      </w:pPr>
      <w:r>
        <w:rPr>
          <w:rFonts w:asciiTheme="minorEastAsia" w:hAnsiTheme="minorEastAsia" w:cs="Times New Roman" w:hint="eastAsia"/>
          <w:noProof/>
          <w:sz w:val="24"/>
          <w:szCs w:val="24"/>
          <w:lang w:val="zh-CN"/>
        </w:rPr>
        <w:drawing>
          <wp:inline distT="0" distB="0" distL="0" distR="0" wp14:anchorId="2D4D6E11" wp14:editId="0E845AEF">
            <wp:extent cx="5274310" cy="38188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-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D715" w14:textId="182B1653" w:rsidR="00B605B9" w:rsidRDefault="0047229A" w:rsidP="0047229A">
      <w:pPr>
        <w:pStyle w:val="af1"/>
        <w:rPr>
          <w:rFonts w:ascii="黑体" w:hAnsi="黑体"/>
          <w:sz w:val="24"/>
          <w:szCs w:val="24"/>
        </w:rPr>
      </w:pPr>
      <w:bookmarkStart w:id="39" w:name="_Toc154925955"/>
      <w:r w:rsidRPr="0047229A">
        <w:rPr>
          <w:rFonts w:ascii="黑体" w:hAnsi="黑体" w:hint="eastAsia"/>
          <w:sz w:val="24"/>
          <w:szCs w:val="24"/>
        </w:rPr>
        <w:t>图</w:t>
      </w:r>
      <w:r w:rsidRPr="0047229A">
        <w:rPr>
          <w:rFonts w:ascii="黑体" w:hAnsi="黑体" w:hint="eastAsia"/>
          <w:sz w:val="24"/>
          <w:szCs w:val="24"/>
        </w:rPr>
        <w:t xml:space="preserve"> </w:t>
      </w:r>
      <w:r w:rsidRPr="0047229A">
        <w:rPr>
          <w:rFonts w:ascii="黑体" w:hAnsi="黑体"/>
          <w:sz w:val="24"/>
          <w:szCs w:val="24"/>
        </w:rPr>
        <w:fldChar w:fldCharType="begin"/>
      </w:r>
      <w:r w:rsidRPr="0047229A">
        <w:rPr>
          <w:rFonts w:ascii="黑体" w:hAnsi="黑体"/>
          <w:sz w:val="24"/>
          <w:szCs w:val="24"/>
        </w:rPr>
        <w:instrText xml:space="preserve"> </w:instrText>
      </w:r>
      <w:r w:rsidRPr="0047229A">
        <w:rPr>
          <w:rFonts w:ascii="黑体" w:hAnsi="黑体" w:hint="eastAsia"/>
          <w:sz w:val="24"/>
          <w:szCs w:val="24"/>
        </w:rPr>
        <w:instrText xml:space="preserve">SEQ </w:instrText>
      </w:r>
      <w:r w:rsidRPr="0047229A">
        <w:rPr>
          <w:rFonts w:ascii="黑体" w:hAnsi="黑体" w:hint="eastAsia"/>
          <w:sz w:val="24"/>
          <w:szCs w:val="24"/>
        </w:rPr>
        <w:instrText>图</w:instrText>
      </w:r>
      <w:r w:rsidRPr="0047229A">
        <w:rPr>
          <w:rFonts w:ascii="黑体" w:hAnsi="黑体" w:hint="eastAsia"/>
          <w:sz w:val="24"/>
          <w:szCs w:val="24"/>
        </w:rPr>
        <w:instrText xml:space="preserve"> \* ARABIC</w:instrText>
      </w:r>
      <w:r w:rsidRPr="0047229A">
        <w:rPr>
          <w:rFonts w:ascii="黑体" w:hAnsi="黑体"/>
          <w:sz w:val="24"/>
          <w:szCs w:val="24"/>
        </w:rPr>
        <w:instrText xml:space="preserve"> </w:instrText>
      </w:r>
      <w:r w:rsidRPr="0047229A">
        <w:rPr>
          <w:rFonts w:ascii="黑体" w:hAnsi="黑体"/>
          <w:sz w:val="24"/>
          <w:szCs w:val="24"/>
        </w:rPr>
        <w:fldChar w:fldCharType="separate"/>
      </w:r>
      <w:r w:rsidR="004561EE">
        <w:rPr>
          <w:rFonts w:ascii="黑体" w:hAnsi="黑体"/>
          <w:noProof/>
          <w:sz w:val="24"/>
          <w:szCs w:val="24"/>
        </w:rPr>
        <w:t>5</w:t>
      </w:r>
      <w:r w:rsidRPr="0047229A">
        <w:rPr>
          <w:rFonts w:ascii="黑体" w:hAnsi="黑体"/>
          <w:sz w:val="24"/>
          <w:szCs w:val="24"/>
        </w:rPr>
        <w:fldChar w:fldCharType="end"/>
      </w:r>
      <w:r w:rsidRPr="0047229A">
        <w:rPr>
          <w:rFonts w:ascii="黑体" w:hAnsi="黑体"/>
          <w:sz w:val="24"/>
          <w:szCs w:val="24"/>
        </w:rPr>
        <w:t xml:space="preserve"> </w:t>
      </w:r>
      <w:r w:rsidRPr="0047229A">
        <w:rPr>
          <w:rFonts w:ascii="黑体" w:hAnsi="黑体" w:hint="eastAsia"/>
          <w:sz w:val="24"/>
          <w:szCs w:val="24"/>
        </w:rPr>
        <w:t>求极大元极小元的步骤流程图</w:t>
      </w:r>
      <w:bookmarkEnd w:id="39"/>
    </w:p>
    <w:p w14:paraId="75852B79" w14:textId="77777777" w:rsidR="000448D5" w:rsidRDefault="000448D5" w:rsidP="000448D5">
      <w:pPr>
        <w:pStyle w:val="20"/>
        <w:spacing w:before="156" w:after="78"/>
        <w:ind w:left="578"/>
        <w:rPr>
          <w:rFonts w:ascii="Times New Roman" w:eastAsia="宋体" w:hAnsi="Times New Roman"/>
          <w:b/>
        </w:rPr>
      </w:pPr>
      <w:bookmarkStart w:id="40" w:name="_Toc154925910"/>
      <w:r w:rsidRPr="000448D5">
        <w:rPr>
          <w:rFonts w:ascii="Times New Roman" w:eastAsia="宋体" w:hAnsi="Times New Roman" w:hint="eastAsia"/>
          <w:b/>
        </w:rPr>
        <w:t>程序实现</w:t>
      </w:r>
      <w:bookmarkEnd w:id="40"/>
    </w:p>
    <w:p w14:paraId="10E1C1E9" w14:textId="77777777" w:rsidR="00A11E5A" w:rsidRPr="001837BD" w:rsidRDefault="00A11E5A" w:rsidP="00A11E5A">
      <w:pPr>
        <w:pStyle w:val="af1"/>
        <w:rPr>
          <w:rFonts w:ascii="黑体" w:hAnsi="黑体"/>
          <w:sz w:val="24"/>
          <w:szCs w:val="24"/>
        </w:rPr>
      </w:pPr>
    </w:p>
    <w:p w14:paraId="3FD8D259" w14:textId="59F26222" w:rsidR="00A11E5A" w:rsidRPr="00A11E5A" w:rsidRDefault="00A11E5A" w:rsidP="00A11E5A">
      <w:pPr>
        <w:pStyle w:val="af1"/>
        <w:rPr>
          <w:rFonts w:ascii="黑体" w:hAnsi="黑体"/>
          <w:sz w:val="24"/>
          <w:szCs w:val="24"/>
        </w:rPr>
      </w:pPr>
      <w:bookmarkStart w:id="41" w:name="_Toc154925946"/>
      <w:r w:rsidRPr="00A11E5A">
        <w:rPr>
          <w:rFonts w:ascii="黑体" w:hAnsi="黑体" w:hint="eastAsia"/>
          <w:sz w:val="24"/>
          <w:szCs w:val="24"/>
        </w:rPr>
        <w:t>表</w:t>
      </w:r>
      <w:r w:rsidRPr="00A11E5A">
        <w:rPr>
          <w:rFonts w:ascii="黑体" w:hAnsi="黑体" w:hint="eastAsia"/>
          <w:sz w:val="24"/>
          <w:szCs w:val="24"/>
        </w:rPr>
        <w:t xml:space="preserve"> </w:t>
      </w:r>
      <w:r w:rsidRPr="00A11E5A">
        <w:rPr>
          <w:rFonts w:ascii="黑体" w:hAnsi="黑体"/>
          <w:sz w:val="24"/>
          <w:szCs w:val="24"/>
        </w:rPr>
        <w:fldChar w:fldCharType="begin"/>
      </w:r>
      <w:r w:rsidRPr="00A11E5A">
        <w:rPr>
          <w:rFonts w:ascii="黑体" w:hAnsi="黑体"/>
          <w:sz w:val="24"/>
          <w:szCs w:val="24"/>
        </w:rPr>
        <w:instrText xml:space="preserve"> </w:instrText>
      </w:r>
      <w:r w:rsidRPr="00A11E5A">
        <w:rPr>
          <w:rFonts w:ascii="黑体" w:hAnsi="黑体" w:hint="eastAsia"/>
          <w:sz w:val="24"/>
          <w:szCs w:val="24"/>
        </w:rPr>
        <w:instrText xml:space="preserve">SEQ </w:instrText>
      </w:r>
      <w:r w:rsidRPr="00A11E5A">
        <w:rPr>
          <w:rFonts w:ascii="黑体" w:hAnsi="黑体" w:hint="eastAsia"/>
          <w:sz w:val="24"/>
          <w:szCs w:val="24"/>
        </w:rPr>
        <w:instrText>表</w:instrText>
      </w:r>
      <w:r w:rsidRPr="00A11E5A">
        <w:rPr>
          <w:rFonts w:ascii="黑体" w:hAnsi="黑体" w:hint="eastAsia"/>
          <w:sz w:val="24"/>
          <w:szCs w:val="24"/>
        </w:rPr>
        <w:instrText xml:space="preserve"> \* ARABIC</w:instrText>
      </w:r>
      <w:r w:rsidRPr="00A11E5A">
        <w:rPr>
          <w:rFonts w:ascii="黑体" w:hAnsi="黑体"/>
          <w:sz w:val="24"/>
          <w:szCs w:val="24"/>
        </w:rPr>
        <w:instrText xml:space="preserve"> </w:instrText>
      </w:r>
      <w:r w:rsidRPr="00A11E5A">
        <w:rPr>
          <w:rFonts w:ascii="黑体" w:hAnsi="黑体"/>
          <w:sz w:val="24"/>
          <w:szCs w:val="24"/>
        </w:rPr>
        <w:fldChar w:fldCharType="separate"/>
      </w:r>
      <w:r w:rsidR="004561EE">
        <w:rPr>
          <w:rFonts w:ascii="黑体" w:hAnsi="黑体"/>
          <w:noProof/>
          <w:sz w:val="24"/>
          <w:szCs w:val="24"/>
        </w:rPr>
        <w:t>4</w:t>
      </w:r>
      <w:r w:rsidRPr="00A11E5A">
        <w:rPr>
          <w:rFonts w:ascii="黑体" w:hAnsi="黑体"/>
          <w:sz w:val="24"/>
          <w:szCs w:val="24"/>
        </w:rPr>
        <w:fldChar w:fldCharType="end"/>
      </w:r>
      <w:r w:rsidRPr="00A11E5A">
        <w:rPr>
          <w:rFonts w:ascii="黑体" w:hAnsi="黑体"/>
          <w:sz w:val="24"/>
          <w:szCs w:val="24"/>
        </w:rPr>
        <w:t xml:space="preserve"> </w:t>
      </w:r>
      <w:r w:rsidRPr="00A11E5A">
        <w:rPr>
          <w:rFonts w:ascii="黑体" w:hAnsi="黑体" w:hint="eastAsia"/>
          <w:sz w:val="24"/>
          <w:szCs w:val="24"/>
        </w:rPr>
        <w:t>求极大元极小元函数说明表</w:t>
      </w:r>
      <w:bookmarkEnd w:id="41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707"/>
        <w:gridCol w:w="3318"/>
        <w:gridCol w:w="4261"/>
      </w:tblGrid>
      <w:tr w:rsidR="00A11E5A" w:rsidRPr="00370856" w14:paraId="55B63844" w14:textId="77777777" w:rsidTr="0091260D">
        <w:trPr>
          <w:trHeight w:val="567"/>
          <w:tblHeader/>
          <w:jc w:val="center"/>
        </w:trPr>
        <w:tc>
          <w:tcPr>
            <w:tcW w:w="70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C0A7DD7" w14:textId="77777777" w:rsidR="00A11E5A" w:rsidRPr="001C115B" w:rsidRDefault="00A11E5A" w:rsidP="0091260D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C115B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31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98A9552" w14:textId="77777777" w:rsidR="00A11E5A" w:rsidRPr="001C115B" w:rsidRDefault="00A11E5A" w:rsidP="0091260D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C115B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426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48F3A24" w14:textId="77777777" w:rsidR="00A11E5A" w:rsidRPr="001C115B" w:rsidRDefault="00A11E5A" w:rsidP="0091260D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C115B">
              <w:rPr>
                <w:rFonts w:asciiTheme="minorEastAsia" w:eastAsiaTheme="minorEastAsia" w:hAnsiTheme="minorEastAsia" w:hint="eastAsia"/>
                <w:szCs w:val="21"/>
              </w:rPr>
              <w:t>说明</w:t>
            </w:r>
          </w:p>
        </w:tc>
      </w:tr>
      <w:tr w:rsidR="00A11E5A" w:rsidRPr="00370856" w14:paraId="0AE6233B" w14:textId="77777777" w:rsidTr="0091260D">
        <w:trPr>
          <w:trHeight w:val="454"/>
          <w:jc w:val="center"/>
        </w:trPr>
        <w:tc>
          <w:tcPr>
            <w:tcW w:w="70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A996397" w14:textId="77777777" w:rsidR="00A11E5A" w:rsidRPr="001C115B" w:rsidRDefault="00A11E5A" w:rsidP="0091260D">
            <w:pPr>
              <w:pStyle w:val="1500055"/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  <w:lang w:eastAsia="zh-CN"/>
              </w:rPr>
              <w:t>.</w:t>
            </w:r>
          </w:p>
        </w:tc>
        <w:tc>
          <w:tcPr>
            <w:tcW w:w="331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98E7E5B" w14:textId="77777777" w:rsidR="00A11E5A" w:rsidRPr="001C115B" w:rsidRDefault="00A11E5A" w:rsidP="0091260D">
            <w:pPr>
              <w:pStyle w:val="067-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N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umber</w:t>
            </w:r>
          </w:p>
        </w:tc>
        <w:tc>
          <w:tcPr>
            <w:tcW w:w="426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A92557A" w14:textId="77777777" w:rsidR="00A11E5A" w:rsidRPr="001C115B" w:rsidRDefault="00A11E5A" w:rsidP="0091260D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获得偏序集元素个数并初始化</w:t>
            </w:r>
          </w:p>
        </w:tc>
      </w:tr>
      <w:tr w:rsidR="00A11E5A" w:rsidRPr="00370856" w14:paraId="77EA7419" w14:textId="77777777" w:rsidTr="0091260D">
        <w:trPr>
          <w:trHeight w:val="454"/>
          <w:jc w:val="center"/>
        </w:trPr>
        <w:tc>
          <w:tcPr>
            <w:tcW w:w="70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9E25637" w14:textId="77777777" w:rsidR="00A11E5A" w:rsidRPr="001C115B" w:rsidRDefault="00A11E5A" w:rsidP="0091260D">
            <w:pPr>
              <w:pStyle w:val="1500055"/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Cs w:val="21"/>
                <w:lang w:eastAsia="zh-CN"/>
              </w:rPr>
              <w:t>2.</w:t>
            </w:r>
          </w:p>
        </w:tc>
        <w:tc>
          <w:tcPr>
            <w:tcW w:w="331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B125645" w14:textId="77777777" w:rsidR="00A11E5A" w:rsidRPr="001C115B" w:rsidRDefault="00A11E5A" w:rsidP="0091260D">
            <w:pPr>
              <w:pStyle w:val="067-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eal</w:t>
            </w:r>
          </w:p>
        </w:tc>
        <w:tc>
          <w:tcPr>
            <w:tcW w:w="426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9846A2F" w14:textId="77777777" w:rsidR="00A11E5A" w:rsidRPr="001C115B" w:rsidRDefault="00A11E5A" w:rsidP="0091260D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处理偏序关系字符串</w:t>
            </w:r>
          </w:p>
        </w:tc>
      </w:tr>
    </w:tbl>
    <w:p w14:paraId="7874D9EA" w14:textId="77777777" w:rsidR="000448D5" w:rsidRDefault="00A11E5A" w:rsidP="00A11E5A">
      <w:pPr>
        <w:pStyle w:val="3"/>
        <w:spacing w:before="156" w:after="78"/>
        <w:rPr>
          <w:rFonts w:ascii="Times New Roman" w:eastAsia="宋体" w:hAnsi="Times New Roman"/>
          <w:b/>
        </w:rPr>
      </w:pPr>
      <w:bookmarkStart w:id="42" w:name="_Toc154925911"/>
      <w:r>
        <w:rPr>
          <w:rFonts w:ascii="Times New Roman" w:eastAsia="宋体" w:hAnsi="Times New Roman" w:hint="eastAsia"/>
          <w:b/>
        </w:rPr>
        <w:lastRenderedPageBreak/>
        <w:t>N</w:t>
      </w:r>
      <w:r>
        <w:rPr>
          <w:rFonts w:ascii="Times New Roman" w:eastAsia="宋体" w:hAnsi="Times New Roman"/>
          <w:b/>
        </w:rPr>
        <w:t>u</w:t>
      </w:r>
      <w:r>
        <w:rPr>
          <w:rFonts w:ascii="Times New Roman" w:eastAsia="宋体" w:hAnsi="Times New Roman" w:hint="eastAsia"/>
          <w:b/>
        </w:rPr>
        <w:t>mb</w:t>
      </w:r>
      <w:r>
        <w:rPr>
          <w:rFonts w:ascii="Times New Roman" w:eastAsia="宋体" w:hAnsi="Times New Roman"/>
          <w:b/>
        </w:rPr>
        <w:t>er</w:t>
      </w:r>
      <w:r>
        <w:rPr>
          <w:rFonts w:ascii="Times New Roman" w:eastAsia="宋体" w:hAnsi="Times New Roman" w:hint="eastAsia"/>
          <w:b/>
        </w:rPr>
        <w:t>函数</w:t>
      </w:r>
      <w:bookmarkEnd w:id="42"/>
    </w:p>
    <w:p w14:paraId="35D8E982" w14:textId="77777777" w:rsidR="00A11E5A" w:rsidRPr="00A11E5A" w:rsidRDefault="00A11E5A" w:rsidP="00A11E5A">
      <w:pPr>
        <w:rPr>
          <w:rFonts w:asciiTheme="minorEastAsia" w:hAnsiTheme="minorEastAsia" w:cs="Times New Roman"/>
          <w:sz w:val="24"/>
          <w:szCs w:val="24"/>
          <w:lang w:val="zh-CN"/>
        </w:rPr>
      </w:pPr>
      <w:r w:rsidRPr="00A11E5A">
        <w:rPr>
          <w:rFonts w:asciiTheme="minorEastAsia" w:hAnsiTheme="minorEastAsia" w:cs="Times New Roman" w:hint="eastAsia"/>
          <w:sz w:val="24"/>
          <w:szCs w:val="24"/>
          <w:lang w:val="zh-CN"/>
        </w:rPr>
        <w:t>该函数对输入的偏序集进行遍历，获得偏序集中的元素个数，并初始化元素的前查表和后查表数组。</w:t>
      </w:r>
    </w:p>
    <w:p w14:paraId="5D82F1AC" w14:textId="77777777" w:rsidR="00A11E5A" w:rsidRDefault="00A11E5A" w:rsidP="00A11E5A">
      <w:pPr>
        <w:pStyle w:val="3"/>
        <w:spacing w:before="156" w:after="78"/>
        <w:rPr>
          <w:rFonts w:ascii="Times New Roman" w:eastAsia="宋体" w:hAnsi="Times New Roman"/>
          <w:b/>
        </w:rPr>
      </w:pPr>
      <w:bookmarkStart w:id="43" w:name="_Toc154925912"/>
      <w:r w:rsidRPr="00A11E5A">
        <w:rPr>
          <w:rFonts w:ascii="Times New Roman" w:eastAsia="宋体" w:hAnsi="Times New Roman"/>
          <w:b/>
        </w:rPr>
        <w:t>D</w:t>
      </w:r>
      <w:r w:rsidRPr="00A11E5A">
        <w:rPr>
          <w:rFonts w:ascii="Times New Roman" w:eastAsia="宋体" w:hAnsi="Times New Roman" w:hint="eastAsia"/>
          <w:b/>
        </w:rPr>
        <w:t>eal</w:t>
      </w:r>
      <w:r w:rsidRPr="00A11E5A">
        <w:rPr>
          <w:rFonts w:ascii="Times New Roman" w:eastAsia="宋体" w:hAnsi="Times New Roman" w:hint="eastAsia"/>
          <w:b/>
        </w:rPr>
        <w:t>函数</w:t>
      </w:r>
      <w:bookmarkEnd w:id="43"/>
    </w:p>
    <w:p w14:paraId="037E3E56" w14:textId="77777777" w:rsidR="00A11E5A" w:rsidRDefault="00A11E5A" w:rsidP="00A11E5A">
      <w:pPr>
        <w:rPr>
          <w:rFonts w:asciiTheme="minorEastAsia" w:hAnsiTheme="minorEastAsia" w:cs="Times New Roman"/>
          <w:sz w:val="24"/>
          <w:szCs w:val="24"/>
          <w:lang w:val="zh-CN"/>
        </w:rPr>
      </w:pPr>
      <w:r w:rsidRPr="00A11E5A">
        <w:rPr>
          <w:rFonts w:asciiTheme="minorEastAsia" w:hAnsiTheme="minorEastAsia" w:cs="Times New Roman" w:hint="eastAsia"/>
          <w:sz w:val="24"/>
          <w:szCs w:val="24"/>
          <w:lang w:val="zh-CN"/>
        </w:rPr>
        <w:t>该函数</w:t>
      </w:r>
      <w:r>
        <w:rPr>
          <w:rFonts w:asciiTheme="minorEastAsia" w:hAnsiTheme="minorEastAsia" w:cs="Times New Roman" w:hint="eastAsia"/>
          <w:sz w:val="24"/>
          <w:szCs w:val="24"/>
          <w:lang w:val="zh-CN"/>
        </w:rPr>
        <w:t>对输入的偏序关系进行遍历，当遍历到字母时，会先判断字母栈是否为空。若为空，则将字母压入栈顶。否则则将栈顶元素front弹出，front的后插表加入当前元素，当前元素的前查表加入</w:t>
      </w:r>
      <w:r w:rsidR="006368F3">
        <w:rPr>
          <w:rFonts w:asciiTheme="minorEastAsia" w:hAnsiTheme="minorEastAsia" w:cs="Times New Roman" w:hint="eastAsia"/>
          <w:sz w:val="24"/>
          <w:szCs w:val="24"/>
          <w:lang w:val="zh-CN"/>
        </w:rPr>
        <w:t>front</w:t>
      </w:r>
      <w:r w:rsidR="006368F3">
        <w:rPr>
          <w:rFonts w:asciiTheme="minorEastAsia" w:hAnsiTheme="minorEastAsia" w:cs="Times New Roman"/>
          <w:sz w:val="24"/>
          <w:szCs w:val="24"/>
          <w:lang w:val="zh-CN"/>
        </w:rPr>
        <w:t>.</w:t>
      </w:r>
    </w:p>
    <w:p w14:paraId="1D2A1D78" w14:textId="77777777" w:rsidR="006368F3" w:rsidRDefault="006368F3" w:rsidP="006368F3">
      <w:pPr>
        <w:pStyle w:val="20"/>
        <w:spacing w:before="156" w:after="78"/>
        <w:ind w:left="578"/>
        <w:rPr>
          <w:rFonts w:ascii="Times New Roman" w:eastAsia="宋体" w:hAnsi="Times New Roman"/>
          <w:b/>
        </w:rPr>
      </w:pPr>
      <w:bookmarkStart w:id="44" w:name="_Toc154925913"/>
      <w:r w:rsidRPr="006368F3">
        <w:rPr>
          <w:rFonts w:ascii="Times New Roman" w:eastAsia="宋体" w:hAnsi="Times New Roman" w:hint="eastAsia"/>
          <w:b/>
        </w:rPr>
        <w:t>最终代码</w:t>
      </w:r>
      <w:bookmarkEnd w:id="44"/>
    </w:p>
    <w:p w14:paraId="73B94F38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 xml:space="preserve">#include </w:t>
      </w:r>
      <w:r w:rsidRPr="006368F3">
        <w:rPr>
          <w:rFonts w:ascii="Consolas" w:eastAsia="宋体" w:hAnsi="Consolas" w:cs="宋体"/>
          <w:color w:val="CE9178"/>
          <w:kern w:val="0"/>
          <w:sz w:val="30"/>
          <w:szCs w:val="30"/>
        </w:rPr>
        <w:t>&lt;bits/stdc++.h&gt;</w:t>
      </w:r>
    </w:p>
    <w:p w14:paraId="27211440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3B12AD4C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/*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思路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:</w:t>
      </w:r>
    </w:p>
    <w:p w14:paraId="568F127A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   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构建两个搜索表：前查表和后查表；</w:t>
      </w:r>
    </w:p>
    <w:p w14:paraId="49C4B24E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   |-&gt;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前查表中记录该结点前面有什么点</w:t>
      </w:r>
    </w:p>
    <w:p w14:paraId="19F927F7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   |-&gt;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后查表记录该节点后面有什么点</w:t>
      </w:r>
    </w:p>
    <w:p w14:paraId="067EE91A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   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在判断极大元时，搜索后查表，找到后面没有点的点即为极大元</w:t>
      </w:r>
    </w:p>
    <w:p w14:paraId="4DC15107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   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在判断极小元时，搜索前查表，找到前面没有点的点即为极小元</w:t>
      </w:r>
    </w:p>
    <w:p w14:paraId="0C4E576E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*/</w:t>
      </w:r>
    </w:p>
    <w:p w14:paraId="347CE14A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35DBB4EA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全局变量域</w:t>
      </w:r>
    </w:p>
    <w:p w14:paraId="48B85777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typedef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struct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node{</w:t>
      </w:r>
    </w:p>
    <w:p w14:paraId="63003DA1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char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point;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点的名字</w:t>
      </w:r>
    </w:p>
    <w:p w14:paraId="1B493BAE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num;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点的后继数量</w:t>
      </w:r>
    </w:p>
    <w:p w14:paraId="63835528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 xml:space="preserve">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char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array[</w:t>
      </w:r>
      <w:r w:rsidRPr="006368F3">
        <w:rPr>
          <w:rFonts w:ascii="Consolas" w:eastAsia="宋体" w:hAnsi="Consolas" w:cs="宋体"/>
          <w:color w:val="B5CEA8"/>
          <w:kern w:val="0"/>
          <w:sz w:val="30"/>
          <w:szCs w:val="30"/>
        </w:rPr>
        <w:t>30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];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点的后继表</w:t>
      </w:r>
    </w:p>
    <w:p w14:paraId="4066BC4B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};</w:t>
      </w:r>
    </w:p>
    <w:p w14:paraId="40525E24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node back[</w:t>
      </w:r>
      <w:r w:rsidRPr="006368F3">
        <w:rPr>
          <w:rFonts w:ascii="Consolas" w:eastAsia="宋体" w:hAnsi="Consolas" w:cs="宋体"/>
          <w:color w:val="B5CEA8"/>
          <w:kern w:val="0"/>
          <w:sz w:val="30"/>
          <w:szCs w:val="30"/>
        </w:rPr>
        <w:t>30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];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后查表</w:t>
      </w:r>
    </w:p>
    <w:p w14:paraId="32F25D33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node front[</w:t>
      </w:r>
      <w:r w:rsidRPr="006368F3">
        <w:rPr>
          <w:rFonts w:ascii="Consolas" w:eastAsia="宋体" w:hAnsi="Consolas" w:cs="宋体"/>
          <w:color w:val="B5CEA8"/>
          <w:kern w:val="0"/>
          <w:sz w:val="30"/>
          <w:szCs w:val="30"/>
        </w:rPr>
        <w:t>30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];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前查表</w:t>
      </w:r>
    </w:p>
    <w:p w14:paraId="16EE4A5E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4EA7ADA6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全局函数域</w:t>
      </w:r>
    </w:p>
    <w:p w14:paraId="11BD874F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//1.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获得点的数量和初始化</w:t>
      </w:r>
    </w:p>
    <w:p w14:paraId="2EFC988C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number(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char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bas[]){</w:t>
      </w:r>
    </w:p>
    <w:p w14:paraId="2B750B34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lenth=strlen(bas);</w:t>
      </w:r>
    </w:p>
    <w:p w14:paraId="443B8349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num=</w:t>
      </w:r>
      <w:r w:rsidRPr="006368F3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3A28669B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i=</w:t>
      </w:r>
      <w:r w:rsidRPr="006368F3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;i&lt;lenth;i++){</w:t>
      </w:r>
    </w:p>
    <w:p w14:paraId="3AF50F0B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(bas[i]&gt;=</w:t>
      </w:r>
      <w:r w:rsidRPr="006368F3">
        <w:rPr>
          <w:rFonts w:ascii="Consolas" w:eastAsia="宋体" w:hAnsi="Consolas" w:cs="宋体"/>
          <w:color w:val="CE9178"/>
          <w:kern w:val="0"/>
          <w:sz w:val="30"/>
          <w:szCs w:val="30"/>
        </w:rPr>
        <w:t>'a'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&amp;&amp;bas[i]&lt;=</w:t>
      </w:r>
      <w:r w:rsidRPr="006368F3">
        <w:rPr>
          <w:rFonts w:ascii="Consolas" w:eastAsia="宋体" w:hAnsi="Consolas" w:cs="宋体"/>
          <w:color w:val="CE9178"/>
          <w:kern w:val="0"/>
          <w:sz w:val="30"/>
          <w:szCs w:val="30"/>
        </w:rPr>
        <w:t>'z'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664EDE74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num++;</w:t>
      </w:r>
    </w:p>
    <w:p w14:paraId="7AB8F096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back[bas[i]-</w:t>
      </w:r>
      <w:r w:rsidRPr="006368F3">
        <w:rPr>
          <w:rFonts w:ascii="Consolas" w:eastAsia="宋体" w:hAnsi="Consolas" w:cs="宋体"/>
          <w:color w:val="B5CEA8"/>
          <w:kern w:val="0"/>
          <w:sz w:val="30"/>
          <w:szCs w:val="30"/>
        </w:rPr>
        <w:t>97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].num=</w:t>
      </w:r>
      <w:r w:rsidRPr="006368F3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3F2B2A4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back[bas[i]-</w:t>
      </w:r>
      <w:r w:rsidRPr="006368F3">
        <w:rPr>
          <w:rFonts w:ascii="Consolas" w:eastAsia="宋体" w:hAnsi="Consolas" w:cs="宋体"/>
          <w:color w:val="B5CEA8"/>
          <w:kern w:val="0"/>
          <w:sz w:val="30"/>
          <w:szCs w:val="30"/>
        </w:rPr>
        <w:t>97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].point=bas[i];</w:t>
      </w:r>
    </w:p>
    <w:p w14:paraId="30BBF2B4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front[bas[i]-</w:t>
      </w:r>
      <w:r w:rsidRPr="006368F3">
        <w:rPr>
          <w:rFonts w:ascii="Consolas" w:eastAsia="宋体" w:hAnsi="Consolas" w:cs="宋体"/>
          <w:color w:val="B5CEA8"/>
          <w:kern w:val="0"/>
          <w:sz w:val="30"/>
          <w:szCs w:val="30"/>
        </w:rPr>
        <w:t>97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].num=</w:t>
      </w:r>
      <w:r w:rsidRPr="006368F3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355AB4EA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front[bas[i]-</w:t>
      </w:r>
      <w:r w:rsidRPr="006368F3">
        <w:rPr>
          <w:rFonts w:ascii="Consolas" w:eastAsia="宋体" w:hAnsi="Consolas" w:cs="宋体"/>
          <w:color w:val="B5CEA8"/>
          <w:kern w:val="0"/>
          <w:sz w:val="30"/>
          <w:szCs w:val="30"/>
        </w:rPr>
        <w:t>97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].point=bas[i];</w:t>
      </w:r>
    </w:p>
    <w:p w14:paraId="73DB4075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3D44C556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</w:p>
    <w:p w14:paraId="12533F66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continue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1EB3E6A7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76A449CA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17AFC245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 xml:space="preserve">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num;</w:t>
      </w:r>
    </w:p>
    <w:p w14:paraId="4CBC9C85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}</w:t>
      </w:r>
    </w:p>
    <w:p w14:paraId="7ACD70C8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366C9A06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//2.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处理关系函数</w:t>
      </w:r>
    </w:p>
    <w:p w14:paraId="7F5DAB46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void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deal(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char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ral[]){</w:t>
      </w:r>
    </w:p>
    <w:p w14:paraId="47808721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lenth=strlen(ral);</w:t>
      </w:r>
    </w:p>
    <w:p w14:paraId="28CCC9A4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std::stack&lt;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char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&gt; freeze;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存关系的栈</w:t>
      </w:r>
    </w:p>
    <w:p w14:paraId="53606B73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i=</w:t>
      </w:r>
      <w:r w:rsidRPr="006368F3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;i&lt;lenth;i++){</w:t>
      </w:r>
    </w:p>
    <w:p w14:paraId="3506F092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(ral[i]&gt;=</w:t>
      </w:r>
      <w:r w:rsidRPr="006368F3">
        <w:rPr>
          <w:rFonts w:ascii="Consolas" w:eastAsia="宋体" w:hAnsi="Consolas" w:cs="宋体"/>
          <w:color w:val="CE9178"/>
          <w:kern w:val="0"/>
          <w:sz w:val="30"/>
          <w:szCs w:val="30"/>
        </w:rPr>
        <w:t>'a'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&amp;&amp;ral[i]&lt;=</w:t>
      </w:r>
      <w:r w:rsidRPr="006368F3">
        <w:rPr>
          <w:rFonts w:ascii="Consolas" w:eastAsia="宋体" w:hAnsi="Consolas" w:cs="宋体"/>
          <w:color w:val="CE9178"/>
          <w:kern w:val="0"/>
          <w:sz w:val="30"/>
          <w:szCs w:val="30"/>
        </w:rPr>
        <w:t>'z'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是字母</w:t>
      </w:r>
    </w:p>
    <w:p w14:paraId="6647EA0D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(freeze.empty()==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是前件</w:t>
      </w:r>
    </w:p>
    <w:p w14:paraId="6FEAECD5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freeze.push(ral[i]);</w:t>
      </w:r>
    </w:p>
    <w:p w14:paraId="228C87BD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044027EB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是后件</w:t>
      </w:r>
    </w:p>
    <w:p w14:paraId="2C481613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freeze.push(ral[i]);</w:t>
      </w:r>
    </w:p>
    <w:p w14:paraId="6483971D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after=(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)freeze.top()-</w:t>
      </w:r>
      <w:r w:rsidRPr="006368F3">
        <w:rPr>
          <w:rFonts w:ascii="Consolas" w:eastAsia="宋体" w:hAnsi="Consolas" w:cs="宋体"/>
          <w:color w:val="B5CEA8"/>
          <w:kern w:val="0"/>
          <w:sz w:val="30"/>
          <w:szCs w:val="30"/>
        </w:rPr>
        <w:t>97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74926ED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freeze.pop();</w:t>
      </w:r>
    </w:p>
    <w:p w14:paraId="3C672172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before=(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)freeze.top()-</w:t>
      </w:r>
      <w:r w:rsidRPr="006368F3">
        <w:rPr>
          <w:rFonts w:ascii="Consolas" w:eastAsia="宋体" w:hAnsi="Consolas" w:cs="宋体"/>
          <w:color w:val="B5CEA8"/>
          <w:kern w:val="0"/>
          <w:sz w:val="30"/>
          <w:szCs w:val="30"/>
        </w:rPr>
        <w:t>97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5B7AF9F7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freeze.pop();</w:t>
      </w:r>
    </w:p>
    <w:p w14:paraId="17D4539F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                //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开始写表</w:t>
      </w:r>
    </w:p>
    <w:p w14:paraId="4798BAE6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front[after].array[front[after].num]=before;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前查表</w:t>
      </w:r>
    </w:p>
    <w:p w14:paraId="4946F5FA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front[after].num++;</w:t>
      </w:r>
    </w:p>
    <w:p w14:paraId="42574B4A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>                back[before].array[back[before].num]=after;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后查表</w:t>
      </w:r>
    </w:p>
    <w:p w14:paraId="29F03D10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back[before].num++;</w:t>
      </w:r>
    </w:p>
    <w:p w14:paraId="006346DD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7BA23AAA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19B1764F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</w:p>
    <w:p w14:paraId="481481CD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continue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55C46BCA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6B6807CF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110091D4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5DE72EC8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}</w:t>
      </w:r>
    </w:p>
    <w:p w14:paraId="08FA946A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101C4D40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main(){</w:t>
      </w:r>
    </w:p>
    <w:p w14:paraId="28CC4035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char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bas[</w:t>
      </w:r>
      <w:r w:rsidRPr="006368F3">
        <w:rPr>
          <w:rFonts w:ascii="Consolas" w:eastAsia="宋体" w:hAnsi="Consolas" w:cs="宋体"/>
          <w:color w:val="B5CEA8"/>
          <w:kern w:val="0"/>
          <w:sz w:val="30"/>
          <w:szCs w:val="30"/>
        </w:rPr>
        <w:t>50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]={</w:t>
      </w:r>
      <w:r w:rsidRPr="006368F3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};</w:t>
      </w:r>
    </w:p>
    <w:p w14:paraId="3EC7EE52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gets(bas);</w:t>
      </w:r>
    </w:p>
    <w:p w14:paraId="170E9B0E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num=number(bas);</w:t>
      </w:r>
    </w:p>
    <w:p w14:paraId="265F24B4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</w:p>
    <w:p w14:paraId="2B0FE535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char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ral[</w:t>
      </w:r>
      <w:r w:rsidRPr="006368F3">
        <w:rPr>
          <w:rFonts w:ascii="Consolas" w:eastAsia="宋体" w:hAnsi="Consolas" w:cs="宋体"/>
          <w:color w:val="B5CEA8"/>
          <w:kern w:val="0"/>
          <w:sz w:val="30"/>
          <w:szCs w:val="30"/>
        </w:rPr>
        <w:t>100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]={</w:t>
      </w:r>
      <w:r w:rsidRPr="006368F3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};</w:t>
      </w:r>
    </w:p>
    <w:p w14:paraId="1BD8F79A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gets(ral);</w:t>
      </w:r>
    </w:p>
    <w:p w14:paraId="6D9F7E26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deal(ral);</w:t>
      </w:r>
    </w:p>
    <w:p w14:paraId="1AB76248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</w:p>
    <w:p w14:paraId="08421BFB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    //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遍历两表即可</w:t>
      </w:r>
    </w:p>
    <w:p w14:paraId="6B382C05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>    std::queue&lt;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char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&gt; mini;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极小元</w:t>
      </w:r>
    </w:p>
    <w:p w14:paraId="64FDB2BA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std::queue&lt;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char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&gt; maxi;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6368F3">
        <w:rPr>
          <w:rFonts w:ascii="Consolas" w:eastAsia="宋体" w:hAnsi="Consolas" w:cs="宋体"/>
          <w:color w:val="6A9955"/>
          <w:kern w:val="0"/>
          <w:sz w:val="30"/>
          <w:szCs w:val="30"/>
        </w:rPr>
        <w:t>极大元</w:t>
      </w:r>
    </w:p>
    <w:p w14:paraId="73BE6D99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i=</w:t>
      </w:r>
      <w:r w:rsidRPr="006368F3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;i&lt;num;i++){</w:t>
      </w:r>
    </w:p>
    <w:p w14:paraId="6B7F733A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(front[i].num==</w:t>
      </w:r>
      <w:r w:rsidRPr="006368F3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13746099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mini.push(front[i].point);</w:t>
      </w:r>
    </w:p>
    <w:p w14:paraId="72AA900A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1464D442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(back[i].num==</w:t>
      </w:r>
      <w:r w:rsidRPr="006368F3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7B2FAEEE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maxi.push(back[i].point);</w:t>
      </w:r>
    </w:p>
    <w:p w14:paraId="6F56E12F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7309CAAC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59B11966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while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(mini.empty()!=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7A285410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char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cp=mini.front();</w:t>
      </w:r>
    </w:p>
    <w:p w14:paraId="782DED3C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mini.pop();</w:t>
      </w:r>
    </w:p>
    <w:p w14:paraId="14F307B7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printf(</w:t>
      </w:r>
      <w:r w:rsidRPr="006368F3">
        <w:rPr>
          <w:rFonts w:ascii="Consolas" w:eastAsia="宋体" w:hAnsi="Consolas" w:cs="宋体"/>
          <w:color w:val="CE9178"/>
          <w:kern w:val="0"/>
          <w:sz w:val="30"/>
          <w:szCs w:val="30"/>
        </w:rPr>
        <w:t>"%c"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,cp);</w:t>
      </w:r>
    </w:p>
    <w:p w14:paraId="4A7BC721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(mini.empty()==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09931A0E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printf(</w:t>
      </w:r>
      <w:r w:rsidRPr="006368F3">
        <w:rPr>
          <w:rFonts w:ascii="Consolas" w:eastAsia="宋体" w:hAnsi="Consolas" w:cs="宋体"/>
          <w:color w:val="CE9178"/>
          <w:kern w:val="0"/>
          <w:sz w:val="30"/>
          <w:szCs w:val="30"/>
        </w:rPr>
        <w:t>"\n"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6B5B2F20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242BC6A1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</w:p>
    <w:p w14:paraId="3E6FC676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printf(</w:t>
      </w:r>
      <w:r w:rsidRPr="006368F3">
        <w:rPr>
          <w:rFonts w:ascii="Consolas" w:eastAsia="宋体" w:hAnsi="Consolas" w:cs="宋体"/>
          <w:color w:val="CE9178"/>
          <w:kern w:val="0"/>
          <w:sz w:val="30"/>
          <w:szCs w:val="30"/>
        </w:rPr>
        <w:t>","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611D6AA4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4091043F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165CC998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while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(maxi.empty()!=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00AE847E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 xml:space="preserve">    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char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cp=maxi.front();</w:t>
      </w:r>
    </w:p>
    <w:p w14:paraId="421D990F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maxi.pop();</w:t>
      </w:r>
    </w:p>
    <w:p w14:paraId="0485B2A4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printf(</w:t>
      </w:r>
      <w:r w:rsidRPr="006368F3">
        <w:rPr>
          <w:rFonts w:ascii="Consolas" w:eastAsia="宋体" w:hAnsi="Consolas" w:cs="宋体"/>
          <w:color w:val="CE9178"/>
          <w:kern w:val="0"/>
          <w:sz w:val="30"/>
          <w:szCs w:val="30"/>
        </w:rPr>
        <w:t>"%c"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,cp);</w:t>
      </w:r>
    </w:p>
    <w:p w14:paraId="1822E285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(maxi.empty()==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0D58D0DA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printf(</w:t>
      </w:r>
      <w:r w:rsidRPr="006368F3">
        <w:rPr>
          <w:rFonts w:ascii="Consolas" w:eastAsia="宋体" w:hAnsi="Consolas" w:cs="宋体"/>
          <w:color w:val="CE9178"/>
          <w:kern w:val="0"/>
          <w:sz w:val="30"/>
          <w:szCs w:val="30"/>
        </w:rPr>
        <w:t>"\n"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2350E814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71E41989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6368F3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</w:p>
    <w:p w14:paraId="56B4878B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printf(</w:t>
      </w:r>
      <w:r w:rsidRPr="006368F3">
        <w:rPr>
          <w:rFonts w:ascii="Consolas" w:eastAsia="宋体" w:hAnsi="Consolas" w:cs="宋体"/>
          <w:color w:val="CE9178"/>
          <w:kern w:val="0"/>
          <w:sz w:val="30"/>
          <w:szCs w:val="30"/>
        </w:rPr>
        <w:t>","</w:t>
      </w: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66C0B330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09A73486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6E96A45C" w14:textId="77777777" w:rsidR="006368F3" w:rsidRPr="006368F3" w:rsidRDefault="006368F3" w:rsidP="006368F3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368F3">
        <w:rPr>
          <w:rFonts w:ascii="Consolas" w:eastAsia="宋体" w:hAnsi="Consolas" w:cs="宋体"/>
          <w:color w:val="D4D4D4"/>
          <w:kern w:val="0"/>
          <w:sz w:val="30"/>
          <w:szCs w:val="30"/>
        </w:rPr>
        <w:t>}</w:t>
      </w:r>
    </w:p>
    <w:p w14:paraId="242C59A8" w14:textId="77777777" w:rsidR="006368F3" w:rsidRDefault="006368F3" w:rsidP="006368F3">
      <w:pPr>
        <w:rPr>
          <w:lang w:val="zh-CN"/>
        </w:rPr>
      </w:pPr>
    </w:p>
    <w:p w14:paraId="54783BCD" w14:textId="77777777" w:rsidR="006368F3" w:rsidRDefault="006368F3" w:rsidP="006368F3">
      <w:pPr>
        <w:rPr>
          <w:lang w:val="zh-CN"/>
        </w:rPr>
      </w:pPr>
    </w:p>
    <w:p w14:paraId="239B0309" w14:textId="77777777" w:rsidR="006368F3" w:rsidRDefault="006368F3" w:rsidP="006368F3">
      <w:pPr>
        <w:rPr>
          <w:lang w:val="zh-CN"/>
        </w:rPr>
      </w:pPr>
    </w:p>
    <w:p w14:paraId="0CD048C3" w14:textId="77777777" w:rsidR="006368F3" w:rsidRDefault="006368F3" w:rsidP="006368F3">
      <w:pPr>
        <w:rPr>
          <w:lang w:val="zh-CN"/>
        </w:rPr>
      </w:pPr>
    </w:p>
    <w:p w14:paraId="2D84282C" w14:textId="77777777" w:rsidR="006368F3" w:rsidRDefault="006368F3" w:rsidP="006368F3">
      <w:pPr>
        <w:rPr>
          <w:lang w:val="zh-CN"/>
        </w:rPr>
      </w:pPr>
    </w:p>
    <w:p w14:paraId="4205F6D4" w14:textId="77777777" w:rsidR="006368F3" w:rsidRDefault="006368F3" w:rsidP="006368F3">
      <w:pPr>
        <w:rPr>
          <w:lang w:val="zh-CN"/>
        </w:rPr>
      </w:pPr>
    </w:p>
    <w:p w14:paraId="79DAEA7E" w14:textId="77777777" w:rsidR="006368F3" w:rsidRDefault="006368F3" w:rsidP="006368F3">
      <w:pPr>
        <w:rPr>
          <w:lang w:val="zh-CN"/>
        </w:rPr>
      </w:pPr>
    </w:p>
    <w:p w14:paraId="5E62EEEA" w14:textId="77777777" w:rsidR="006368F3" w:rsidRDefault="006368F3" w:rsidP="006368F3">
      <w:pPr>
        <w:rPr>
          <w:lang w:val="zh-CN"/>
        </w:rPr>
      </w:pPr>
    </w:p>
    <w:p w14:paraId="14746CB0" w14:textId="77777777" w:rsidR="006368F3" w:rsidRDefault="006368F3" w:rsidP="006368F3">
      <w:pPr>
        <w:rPr>
          <w:lang w:val="zh-CN"/>
        </w:rPr>
      </w:pPr>
    </w:p>
    <w:p w14:paraId="517A6212" w14:textId="77777777" w:rsidR="006368F3" w:rsidRDefault="006368F3" w:rsidP="006368F3">
      <w:pPr>
        <w:rPr>
          <w:lang w:val="zh-CN"/>
        </w:rPr>
      </w:pPr>
    </w:p>
    <w:p w14:paraId="5F1126FA" w14:textId="77777777" w:rsidR="006368F3" w:rsidRDefault="006368F3" w:rsidP="006368F3">
      <w:pPr>
        <w:rPr>
          <w:lang w:val="zh-CN"/>
        </w:rPr>
      </w:pPr>
    </w:p>
    <w:p w14:paraId="301127E0" w14:textId="77777777" w:rsidR="006368F3" w:rsidRDefault="006368F3" w:rsidP="006368F3">
      <w:pPr>
        <w:rPr>
          <w:lang w:val="zh-CN"/>
        </w:rPr>
      </w:pPr>
    </w:p>
    <w:p w14:paraId="1D339B29" w14:textId="77777777" w:rsidR="006368F3" w:rsidRDefault="006368F3" w:rsidP="006368F3">
      <w:pPr>
        <w:rPr>
          <w:lang w:val="zh-CN"/>
        </w:rPr>
      </w:pPr>
    </w:p>
    <w:p w14:paraId="5FD4451D" w14:textId="77777777" w:rsidR="006368F3" w:rsidRDefault="006368F3" w:rsidP="006368F3">
      <w:pPr>
        <w:rPr>
          <w:lang w:val="zh-CN"/>
        </w:rPr>
      </w:pPr>
    </w:p>
    <w:p w14:paraId="6D6C65D7" w14:textId="77777777" w:rsidR="006368F3" w:rsidRDefault="006368F3" w:rsidP="006368F3">
      <w:pPr>
        <w:rPr>
          <w:lang w:val="zh-CN"/>
        </w:rPr>
      </w:pPr>
    </w:p>
    <w:p w14:paraId="728BD00E" w14:textId="77777777" w:rsidR="006368F3" w:rsidRDefault="006368F3" w:rsidP="006368F3">
      <w:pPr>
        <w:rPr>
          <w:lang w:val="zh-CN"/>
        </w:rPr>
      </w:pPr>
    </w:p>
    <w:p w14:paraId="78B9991A" w14:textId="77777777" w:rsidR="006368F3" w:rsidRDefault="006368F3" w:rsidP="006368F3">
      <w:pPr>
        <w:rPr>
          <w:lang w:val="zh-CN"/>
        </w:rPr>
      </w:pPr>
    </w:p>
    <w:p w14:paraId="03336991" w14:textId="77777777" w:rsidR="006368F3" w:rsidRDefault="006368F3" w:rsidP="006368F3">
      <w:pPr>
        <w:rPr>
          <w:lang w:val="zh-CN"/>
        </w:rPr>
      </w:pPr>
    </w:p>
    <w:p w14:paraId="6665A189" w14:textId="77777777" w:rsidR="006368F3" w:rsidRDefault="006368F3" w:rsidP="006368F3">
      <w:pPr>
        <w:rPr>
          <w:lang w:val="zh-CN"/>
        </w:rPr>
      </w:pPr>
    </w:p>
    <w:p w14:paraId="63F2F802" w14:textId="77777777" w:rsidR="006368F3" w:rsidRDefault="006368F3" w:rsidP="006368F3">
      <w:pPr>
        <w:rPr>
          <w:lang w:val="zh-CN"/>
        </w:rPr>
      </w:pPr>
    </w:p>
    <w:p w14:paraId="7B216380" w14:textId="77777777" w:rsidR="006368F3" w:rsidRDefault="006368F3" w:rsidP="006368F3">
      <w:pPr>
        <w:rPr>
          <w:lang w:val="zh-CN"/>
        </w:rPr>
      </w:pPr>
    </w:p>
    <w:p w14:paraId="4AF33297" w14:textId="77777777" w:rsidR="006368F3" w:rsidRDefault="006368F3" w:rsidP="006368F3">
      <w:pPr>
        <w:rPr>
          <w:lang w:val="zh-CN"/>
        </w:rPr>
      </w:pPr>
    </w:p>
    <w:p w14:paraId="6EE8A5E4" w14:textId="77777777" w:rsidR="006368F3" w:rsidRDefault="0091260D" w:rsidP="0091260D">
      <w:pPr>
        <w:pStyle w:val="1"/>
        <w:spacing w:before="156" w:after="156"/>
        <w:ind w:left="431"/>
        <w:rPr>
          <w:bCs w:val="0"/>
          <w:spacing w:val="-1"/>
        </w:rPr>
      </w:pPr>
      <w:bookmarkStart w:id="45" w:name="_Toc154925914"/>
      <w:r w:rsidRPr="0091260D">
        <w:rPr>
          <w:rFonts w:hint="eastAsia"/>
          <w:bCs w:val="0"/>
          <w:spacing w:val="-1"/>
        </w:rPr>
        <w:lastRenderedPageBreak/>
        <w:t>代数系统算律的判断</w:t>
      </w:r>
      <w:bookmarkEnd w:id="45"/>
    </w:p>
    <w:p w14:paraId="6E311044" w14:textId="77777777" w:rsidR="0091260D" w:rsidRDefault="0091260D" w:rsidP="0091260D">
      <w:pPr>
        <w:pStyle w:val="20"/>
        <w:spacing w:before="156" w:after="78"/>
        <w:ind w:left="578"/>
        <w:rPr>
          <w:rFonts w:ascii="Times New Roman" w:eastAsia="宋体" w:hAnsi="Times New Roman"/>
          <w:b/>
        </w:rPr>
      </w:pPr>
      <w:bookmarkStart w:id="46" w:name="_Toc154925915"/>
      <w:r w:rsidRPr="0091260D">
        <w:rPr>
          <w:rFonts w:ascii="Times New Roman" w:eastAsia="宋体" w:hAnsi="Times New Roman" w:hint="eastAsia"/>
          <w:b/>
        </w:rPr>
        <w:t>概述</w:t>
      </w:r>
      <w:bookmarkEnd w:id="46"/>
    </w:p>
    <w:p w14:paraId="6B49E508" w14:textId="77777777" w:rsidR="0091260D" w:rsidRDefault="0091260D" w:rsidP="0091260D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 w:rsidRPr="0091260D">
        <w:rPr>
          <w:rFonts w:asciiTheme="minorEastAsia" w:hAnsiTheme="minorEastAsia" w:cs="Times New Roman" w:hint="eastAsia"/>
          <w:sz w:val="24"/>
          <w:szCs w:val="24"/>
          <w:lang w:val="zh-CN"/>
        </w:rPr>
        <w:t>给定一个只含一个二元运算的代数系统，判断该代数系统是否符合交换律、结合律、分配律，是否有幺元、零元？</w:t>
      </w:r>
    </w:p>
    <w:p w14:paraId="0CE44624" w14:textId="77777777" w:rsidR="0091260D" w:rsidRDefault="0091260D" w:rsidP="0091260D">
      <w:pPr>
        <w:pStyle w:val="20"/>
        <w:spacing w:before="156" w:after="78"/>
        <w:ind w:left="578"/>
        <w:rPr>
          <w:rFonts w:asciiTheme="minorEastAsia" w:hAnsiTheme="minorEastAsia"/>
        </w:rPr>
      </w:pPr>
      <w:bookmarkStart w:id="47" w:name="_Toc154925916"/>
      <w:r>
        <w:rPr>
          <w:rFonts w:asciiTheme="minorEastAsia" w:hAnsiTheme="minorEastAsia" w:hint="eastAsia"/>
        </w:rPr>
        <w:t>步骤流程</w:t>
      </w:r>
      <w:bookmarkEnd w:id="47"/>
    </w:p>
    <w:p w14:paraId="2C638BA7" w14:textId="77777777" w:rsidR="0091260D" w:rsidRPr="007D61C0" w:rsidRDefault="0091260D" w:rsidP="007D61C0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 w:rsidRPr="007D61C0">
        <w:rPr>
          <w:rFonts w:asciiTheme="minorEastAsia" w:hAnsiTheme="minorEastAsia" w:cs="Times New Roman" w:hint="eastAsia"/>
          <w:sz w:val="24"/>
          <w:szCs w:val="24"/>
          <w:lang w:val="zh-CN"/>
        </w:rPr>
        <w:t>该程序的主要步骤流程图如下。</w:t>
      </w:r>
    </w:p>
    <w:p w14:paraId="01F13E78" w14:textId="77777777" w:rsidR="00DB7EDE" w:rsidRDefault="007D61C0" w:rsidP="00DB7EDE">
      <w:pPr>
        <w:keepNext/>
      </w:pPr>
      <w:r>
        <w:rPr>
          <w:rFonts w:hint="eastAsia"/>
          <w:noProof/>
          <w:lang w:val="zh-CN"/>
        </w:rPr>
        <w:drawing>
          <wp:inline distT="0" distB="0" distL="0" distR="0" wp14:anchorId="06A12901" wp14:editId="6FAEC099">
            <wp:extent cx="5274310" cy="42227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-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28EF" w14:textId="3C39B322" w:rsidR="007D61C0" w:rsidRDefault="00DB7EDE" w:rsidP="00DB7EDE">
      <w:pPr>
        <w:pStyle w:val="af1"/>
        <w:rPr>
          <w:rFonts w:ascii="黑体" w:hAnsi="黑体"/>
          <w:sz w:val="24"/>
          <w:szCs w:val="24"/>
        </w:rPr>
      </w:pPr>
      <w:bookmarkStart w:id="48" w:name="_Toc154925956"/>
      <w:r w:rsidRPr="00DB7EDE">
        <w:rPr>
          <w:rFonts w:ascii="黑体" w:hAnsi="黑体" w:hint="eastAsia"/>
          <w:sz w:val="24"/>
          <w:szCs w:val="24"/>
        </w:rPr>
        <w:t>图</w:t>
      </w:r>
      <w:r w:rsidRPr="00DB7EDE">
        <w:rPr>
          <w:rFonts w:ascii="黑体" w:hAnsi="黑体" w:hint="eastAsia"/>
          <w:sz w:val="24"/>
          <w:szCs w:val="24"/>
        </w:rPr>
        <w:t xml:space="preserve"> </w:t>
      </w:r>
      <w:r w:rsidRPr="00DB7EDE">
        <w:rPr>
          <w:rFonts w:ascii="黑体" w:hAnsi="黑体"/>
          <w:sz w:val="24"/>
          <w:szCs w:val="24"/>
        </w:rPr>
        <w:fldChar w:fldCharType="begin"/>
      </w:r>
      <w:r w:rsidRPr="00DB7EDE">
        <w:rPr>
          <w:rFonts w:ascii="黑体" w:hAnsi="黑体"/>
          <w:sz w:val="24"/>
          <w:szCs w:val="24"/>
        </w:rPr>
        <w:instrText xml:space="preserve"> </w:instrText>
      </w:r>
      <w:r w:rsidRPr="00DB7EDE">
        <w:rPr>
          <w:rFonts w:ascii="黑体" w:hAnsi="黑体" w:hint="eastAsia"/>
          <w:sz w:val="24"/>
          <w:szCs w:val="24"/>
        </w:rPr>
        <w:instrText xml:space="preserve">SEQ </w:instrText>
      </w:r>
      <w:r w:rsidRPr="00DB7EDE">
        <w:rPr>
          <w:rFonts w:ascii="黑体" w:hAnsi="黑体" w:hint="eastAsia"/>
          <w:sz w:val="24"/>
          <w:szCs w:val="24"/>
        </w:rPr>
        <w:instrText>图</w:instrText>
      </w:r>
      <w:r w:rsidRPr="00DB7EDE">
        <w:rPr>
          <w:rFonts w:ascii="黑体" w:hAnsi="黑体" w:hint="eastAsia"/>
          <w:sz w:val="24"/>
          <w:szCs w:val="24"/>
        </w:rPr>
        <w:instrText xml:space="preserve"> \* ARABIC</w:instrText>
      </w:r>
      <w:r w:rsidRPr="00DB7EDE">
        <w:rPr>
          <w:rFonts w:ascii="黑体" w:hAnsi="黑体"/>
          <w:sz w:val="24"/>
          <w:szCs w:val="24"/>
        </w:rPr>
        <w:instrText xml:space="preserve"> </w:instrText>
      </w:r>
      <w:r w:rsidRPr="00DB7EDE">
        <w:rPr>
          <w:rFonts w:ascii="黑体" w:hAnsi="黑体"/>
          <w:sz w:val="24"/>
          <w:szCs w:val="24"/>
        </w:rPr>
        <w:fldChar w:fldCharType="separate"/>
      </w:r>
      <w:r w:rsidR="004561EE">
        <w:rPr>
          <w:rFonts w:ascii="黑体" w:hAnsi="黑体"/>
          <w:noProof/>
          <w:sz w:val="24"/>
          <w:szCs w:val="24"/>
        </w:rPr>
        <w:t>6</w:t>
      </w:r>
      <w:r w:rsidRPr="00DB7EDE">
        <w:rPr>
          <w:rFonts w:ascii="黑体" w:hAnsi="黑体"/>
          <w:sz w:val="24"/>
          <w:szCs w:val="24"/>
        </w:rPr>
        <w:fldChar w:fldCharType="end"/>
      </w:r>
      <w:r w:rsidRPr="00DB7EDE">
        <w:rPr>
          <w:rFonts w:ascii="黑体" w:hAnsi="黑体"/>
          <w:sz w:val="24"/>
          <w:szCs w:val="24"/>
        </w:rPr>
        <w:t xml:space="preserve"> </w:t>
      </w:r>
      <w:r w:rsidRPr="00DB7EDE">
        <w:rPr>
          <w:rFonts w:ascii="黑体" w:hAnsi="黑体" w:hint="eastAsia"/>
          <w:sz w:val="24"/>
          <w:szCs w:val="24"/>
        </w:rPr>
        <w:t>代数系统算律的判断流程</w:t>
      </w:r>
      <w:bookmarkEnd w:id="48"/>
    </w:p>
    <w:p w14:paraId="648D1A2A" w14:textId="77777777" w:rsidR="00DB7EDE" w:rsidRPr="00DB7EDE" w:rsidRDefault="00DB7EDE" w:rsidP="00DB7EDE">
      <w:pPr>
        <w:pStyle w:val="20"/>
        <w:spacing w:before="156" w:after="78"/>
        <w:ind w:left="578"/>
        <w:rPr>
          <w:rFonts w:ascii="Times New Roman" w:eastAsia="宋体" w:hAnsi="Times New Roman" w:hint="eastAsia"/>
          <w:b/>
        </w:rPr>
      </w:pPr>
      <w:bookmarkStart w:id="49" w:name="_Toc154925917"/>
      <w:r w:rsidRPr="00DB7EDE">
        <w:rPr>
          <w:rFonts w:ascii="Times New Roman" w:eastAsia="宋体" w:hAnsi="Times New Roman" w:hint="eastAsia"/>
          <w:b/>
        </w:rPr>
        <w:t>程序实</w:t>
      </w:r>
      <w:r>
        <w:rPr>
          <w:rFonts w:ascii="Times New Roman" w:eastAsia="宋体" w:hAnsi="Times New Roman" w:hint="eastAsia"/>
          <w:b/>
        </w:rPr>
        <w:t>现</w:t>
      </w:r>
      <w:bookmarkEnd w:id="49"/>
    </w:p>
    <w:p w14:paraId="143196BA" w14:textId="3DF7CFB5" w:rsidR="00DB7EDE" w:rsidRPr="00DB7EDE" w:rsidRDefault="00DB7EDE" w:rsidP="00DB7EDE">
      <w:pPr>
        <w:pStyle w:val="af1"/>
        <w:rPr>
          <w:rFonts w:ascii="黑体" w:hAnsi="黑体"/>
          <w:sz w:val="24"/>
          <w:szCs w:val="24"/>
        </w:rPr>
      </w:pPr>
      <w:bookmarkStart w:id="50" w:name="_Toc154925947"/>
      <w:r w:rsidRPr="00DB7EDE">
        <w:rPr>
          <w:rFonts w:ascii="黑体" w:hAnsi="黑体" w:hint="eastAsia"/>
          <w:sz w:val="24"/>
          <w:szCs w:val="24"/>
        </w:rPr>
        <w:t>表</w:t>
      </w:r>
      <w:r w:rsidRPr="00DB7EDE">
        <w:rPr>
          <w:rFonts w:ascii="黑体" w:hAnsi="黑体" w:hint="eastAsia"/>
          <w:sz w:val="24"/>
          <w:szCs w:val="24"/>
        </w:rPr>
        <w:t xml:space="preserve"> </w:t>
      </w:r>
      <w:r w:rsidRPr="00DB7EDE">
        <w:rPr>
          <w:rFonts w:ascii="黑体" w:hAnsi="黑体"/>
          <w:sz w:val="24"/>
          <w:szCs w:val="24"/>
        </w:rPr>
        <w:fldChar w:fldCharType="begin"/>
      </w:r>
      <w:r w:rsidRPr="00DB7EDE">
        <w:rPr>
          <w:rFonts w:ascii="黑体" w:hAnsi="黑体"/>
          <w:sz w:val="24"/>
          <w:szCs w:val="24"/>
        </w:rPr>
        <w:instrText xml:space="preserve"> </w:instrText>
      </w:r>
      <w:r w:rsidRPr="00DB7EDE">
        <w:rPr>
          <w:rFonts w:ascii="黑体" w:hAnsi="黑体" w:hint="eastAsia"/>
          <w:sz w:val="24"/>
          <w:szCs w:val="24"/>
        </w:rPr>
        <w:instrText xml:space="preserve">SEQ </w:instrText>
      </w:r>
      <w:r w:rsidRPr="00DB7EDE">
        <w:rPr>
          <w:rFonts w:ascii="黑体" w:hAnsi="黑体" w:hint="eastAsia"/>
          <w:sz w:val="24"/>
          <w:szCs w:val="24"/>
        </w:rPr>
        <w:instrText>表</w:instrText>
      </w:r>
      <w:r w:rsidRPr="00DB7EDE">
        <w:rPr>
          <w:rFonts w:ascii="黑体" w:hAnsi="黑体" w:hint="eastAsia"/>
          <w:sz w:val="24"/>
          <w:szCs w:val="24"/>
        </w:rPr>
        <w:instrText xml:space="preserve"> \* ARABIC</w:instrText>
      </w:r>
      <w:r w:rsidRPr="00DB7EDE">
        <w:rPr>
          <w:rFonts w:ascii="黑体" w:hAnsi="黑体"/>
          <w:sz w:val="24"/>
          <w:szCs w:val="24"/>
        </w:rPr>
        <w:instrText xml:space="preserve"> </w:instrText>
      </w:r>
      <w:r w:rsidRPr="00DB7EDE">
        <w:rPr>
          <w:rFonts w:ascii="黑体" w:hAnsi="黑体"/>
          <w:sz w:val="24"/>
          <w:szCs w:val="24"/>
        </w:rPr>
        <w:fldChar w:fldCharType="separate"/>
      </w:r>
      <w:r w:rsidR="004561EE">
        <w:rPr>
          <w:rFonts w:ascii="黑体" w:hAnsi="黑体"/>
          <w:noProof/>
          <w:sz w:val="24"/>
          <w:szCs w:val="24"/>
        </w:rPr>
        <w:t>5</w:t>
      </w:r>
      <w:r w:rsidRPr="00DB7EDE">
        <w:rPr>
          <w:rFonts w:ascii="黑体" w:hAnsi="黑体"/>
          <w:sz w:val="24"/>
          <w:szCs w:val="24"/>
        </w:rPr>
        <w:fldChar w:fldCharType="end"/>
      </w:r>
      <w:r w:rsidRPr="00DB7EDE">
        <w:rPr>
          <w:rFonts w:ascii="黑体" w:hAnsi="黑体"/>
          <w:sz w:val="24"/>
          <w:szCs w:val="24"/>
        </w:rPr>
        <w:t xml:space="preserve">  </w:t>
      </w:r>
      <w:r w:rsidRPr="00DB7EDE">
        <w:rPr>
          <w:rFonts w:ascii="黑体" w:hAnsi="黑体" w:hint="eastAsia"/>
          <w:sz w:val="24"/>
          <w:szCs w:val="24"/>
        </w:rPr>
        <w:t>代数系统的算律判断函数表</w:t>
      </w:r>
      <w:bookmarkEnd w:id="50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707"/>
        <w:gridCol w:w="3318"/>
        <w:gridCol w:w="4261"/>
      </w:tblGrid>
      <w:tr w:rsidR="00DB7EDE" w:rsidRPr="00370856" w14:paraId="37178444" w14:textId="77777777" w:rsidTr="00DB7EDE">
        <w:trPr>
          <w:trHeight w:val="567"/>
          <w:tblHeader/>
          <w:jc w:val="center"/>
        </w:trPr>
        <w:tc>
          <w:tcPr>
            <w:tcW w:w="70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D700C66" w14:textId="77777777" w:rsidR="00DB7EDE" w:rsidRPr="001C115B" w:rsidRDefault="00DB7EDE" w:rsidP="00DB7EDE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C115B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31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E98930C" w14:textId="77777777" w:rsidR="00DB7EDE" w:rsidRPr="001C115B" w:rsidRDefault="00DB7EDE" w:rsidP="00DB7EDE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C115B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426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E4E2614" w14:textId="77777777" w:rsidR="00DB7EDE" w:rsidRPr="001C115B" w:rsidRDefault="00DB7EDE" w:rsidP="00DB7EDE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C115B">
              <w:rPr>
                <w:rFonts w:asciiTheme="minorEastAsia" w:eastAsiaTheme="minorEastAsia" w:hAnsiTheme="minorEastAsia" w:hint="eastAsia"/>
                <w:szCs w:val="21"/>
              </w:rPr>
              <w:t>说明</w:t>
            </w:r>
          </w:p>
        </w:tc>
      </w:tr>
      <w:tr w:rsidR="00DB7EDE" w:rsidRPr="00370856" w14:paraId="0D98663C" w14:textId="77777777" w:rsidTr="00DB7EDE">
        <w:trPr>
          <w:trHeight w:val="454"/>
          <w:jc w:val="center"/>
        </w:trPr>
        <w:tc>
          <w:tcPr>
            <w:tcW w:w="70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C39E49F" w14:textId="77777777" w:rsidR="00DB7EDE" w:rsidRPr="001C115B" w:rsidRDefault="00DB7EDE" w:rsidP="00DB7EDE">
            <w:pPr>
              <w:pStyle w:val="1500055"/>
              <w:adjustRightInd w:val="0"/>
              <w:snapToGrid w:val="0"/>
              <w:rPr>
                <w:rFonts w:asciiTheme="minorEastAsia" w:eastAsiaTheme="minorEastAsia" w:hAnsiTheme="minorEastAsia" w:hint="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  <w:lang w:eastAsia="zh-CN"/>
              </w:rPr>
              <w:t>.</w:t>
            </w:r>
          </w:p>
        </w:tc>
        <w:tc>
          <w:tcPr>
            <w:tcW w:w="331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40458E9" w14:textId="77777777" w:rsidR="00DB7EDE" w:rsidRPr="001C115B" w:rsidRDefault="00DB7EDE" w:rsidP="00DB7EDE">
            <w:pPr>
              <w:pStyle w:val="067-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B7EDE">
              <w:rPr>
                <w:rFonts w:asciiTheme="minorEastAsia" w:eastAsiaTheme="minorEastAsia" w:hAnsiTheme="minorEastAsia" w:hint="eastAsia"/>
                <w:sz w:val="21"/>
                <w:szCs w:val="21"/>
              </w:rPr>
              <w:t>isCommutative</w:t>
            </w:r>
          </w:p>
        </w:tc>
        <w:tc>
          <w:tcPr>
            <w:tcW w:w="426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5D3E8D7" w14:textId="77777777" w:rsidR="00DB7EDE" w:rsidRPr="001C115B" w:rsidRDefault="00DB7EDE" w:rsidP="00DB7EDE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0E545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于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判断是否符合交换律</w:t>
            </w:r>
          </w:p>
        </w:tc>
      </w:tr>
      <w:tr w:rsidR="00DB7EDE" w:rsidRPr="00370856" w14:paraId="2C3013C9" w14:textId="77777777" w:rsidTr="00DB7EDE">
        <w:trPr>
          <w:trHeight w:val="454"/>
          <w:jc w:val="center"/>
        </w:trPr>
        <w:tc>
          <w:tcPr>
            <w:tcW w:w="70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2A96D561" w14:textId="77777777" w:rsidR="00DB7EDE" w:rsidRPr="001C115B" w:rsidRDefault="00DB7EDE" w:rsidP="00DB7EDE">
            <w:pPr>
              <w:pStyle w:val="1500055"/>
              <w:adjustRightInd w:val="0"/>
              <w:snapToGrid w:val="0"/>
              <w:rPr>
                <w:rFonts w:asciiTheme="minorEastAsia" w:eastAsiaTheme="minorEastAsia" w:hAnsiTheme="minorEastAsia" w:hint="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Cs w:val="21"/>
                <w:lang w:eastAsia="zh-CN"/>
              </w:rPr>
              <w:t>2.</w:t>
            </w:r>
          </w:p>
        </w:tc>
        <w:tc>
          <w:tcPr>
            <w:tcW w:w="331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784ABF3" w14:textId="77777777" w:rsidR="00DB7EDE" w:rsidRPr="001C115B" w:rsidRDefault="00DB7EDE" w:rsidP="00DB7EDE">
            <w:pPr>
              <w:pStyle w:val="067-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B7EDE">
              <w:rPr>
                <w:rFonts w:asciiTheme="minorEastAsia" w:eastAsiaTheme="minorEastAsia" w:hAnsiTheme="minorEastAsia" w:hint="eastAsia"/>
                <w:sz w:val="21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s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Associative</w:t>
            </w:r>
          </w:p>
        </w:tc>
        <w:tc>
          <w:tcPr>
            <w:tcW w:w="426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7C56E95" w14:textId="77777777" w:rsidR="00DB7EDE" w:rsidRPr="001C115B" w:rsidRDefault="00DB7EDE" w:rsidP="00DB7EDE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于判断是否符合结合律</w:t>
            </w:r>
          </w:p>
        </w:tc>
      </w:tr>
      <w:tr w:rsidR="00DB7EDE" w:rsidRPr="00370856" w14:paraId="3564BC77" w14:textId="77777777" w:rsidTr="00DB7EDE">
        <w:trPr>
          <w:trHeight w:val="454"/>
          <w:jc w:val="center"/>
        </w:trPr>
        <w:tc>
          <w:tcPr>
            <w:tcW w:w="70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B73CEB3" w14:textId="77777777" w:rsidR="00DB7EDE" w:rsidRPr="001C115B" w:rsidRDefault="00DB7EDE" w:rsidP="00DB7EDE">
            <w:pPr>
              <w:pStyle w:val="1500055"/>
              <w:adjustRightInd w:val="0"/>
              <w:snapToGrid w:val="0"/>
              <w:rPr>
                <w:rFonts w:asciiTheme="minorEastAsia" w:eastAsiaTheme="minorEastAsia" w:hAnsiTheme="minorEastAsia" w:hint="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331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4CD8A36" w14:textId="77777777" w:rsidR="00DB7EDE" w:rsidRPr="001C115B" w:rsidRDefault="00DB7EDE" w:rsidP="00DB7EDE">
            <w:pPr>
              <w:pStyle w:val="067-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B7EDE">
              <w:rPr>
                <w:rFonts w:asciiTheme="minorEastAsia" w:eastAsiaTheme="minorEastAsia" w:hAnsiTheme="minorEastAsia" w:hint="eastAsia"/>
                <w:sz w:val="21"/>
                <w:szCs w:val="21"/>
              </w:rPr>
              <w:t>is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Ide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mpotent</w:t>
            </w:r>
          </w:p>
        </w:tc>
        <w:tc>
          <w:tcPr>
            <w:tcW w:w="426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C3C03A5" w14:textId="77777777" w:rsidR="00DB7EDE" w:rsidRPr="001C115B" w:rsidRDefault="00DB7EDE" w:rsidP="00DB7EDE">
            <w:pPr>
              <w:pStyle w:val="1500055"/>
              <w:jc w:val="both"/>
              <w:rPr>
                <w:rFonts w:asciiTheme="minorEastAsia" w:eastAsiaTheme="minorEastAsia" w:hAnsiTheme="minorEastAsia" w:hint="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于判断是否符合幂等律</w:t>
            </w:r>
          </w:p>
        </w:tc>
      </w:tr>
      <w:tr w:rsidR="00DB7EDE" w:rsidRPr="00370856" w14:paraId="51839EEF" w14:textId="77777777" w:rsidTr="00DB7EDE">
        <w:trPr>
          <w:trHeight w:val="454"/>
          <w:jc w:val="center"/>
        </w:trPr>
        <w:tc>
          <w:tcPr>
            <w:tcW w:w="70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49EEDCE" w14:textId="77777777" w:rsidR="00DB7EDE" w:rsidRPr="001C115B" w:rsidRDefault="00DB7EDE" w:rsidP="00DB7EDE">
            <w:pPr>
              <w:pStyle w:val="1500055"/>
              <w:adjustRightInd w:val="0"/>
              <w:snapToGrid w:val="0"/>
              <w:rPr>
                <w:rFonts w:asciiTheme="minorEastAsia" w:eastAsiaTheme="minorEastAsia" w:hAnsiTheme="minorEastAsia" w:hint="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4</w:t>
            </w:r>
          </w:p>
        </w:tc>
        <w:tc>
          <w:tcPr>
            <w:tcW w:w="331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015EA1B" w14:textId="77777777" w:rsidR="00DB7EDE" w:rsidRPr="001C115B" w:rsidRDefault="00DB7EDE" w:rsidP="00DB7EDE">
            <w:pPr>
              <w:pStyle w:val="067-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en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tify</w:t>
            </w:r>
          </w:p>
        </w:tc>
        <w:tc>
          <w:tcPr>
            <w:tcW w:w="426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3C2C16F" w14:textId="77777777" w:rsidR="00DB7EDE" w:rsidRPr="001C115B" w:rsidRDefault="00DB7EDE" w:rsidP="00DB7EDE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于检查是否含有幺元</w:t>
            </w:r>
          </w:p>
        </w:tc>
      </w:tr>
      <w:tr w:rsidR="00DB7EDE" w:rsidRPr="00370856" w14:paraId="48050766" w14:textId="77777777" w:rsidTr="00DB7EDE">
        <w:trPr>
          <w:trHeight w:val="454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417507F9" w14:textId="77777777" w:rsidR="00DB7EDE" w:rsidRPr="001C115B" w:rsidRDefault="00DB7EDE" w:rsidP="00DB7EDE">
            <w:pPr>
              <w:pStyle w:val="1500055"/>
              <w:adjustRightInd w:val="0"/>
              <w:snapToGrid w:val="0"/>
              <w:rPr>
                <w:rFonts w:asciiTheme="minorEastAsia" w:eastAsiaTheme="minorEastAsia" w:hAnsiTheme="minorEastAsia" w:hint="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5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41BFAA6F" w14:textId="77777777" w:rsidR="00DB7EDE" w:rsidRPr="001C115B" w:rsidRDefault="00DB7EDE" w:rsidP="00DB7EDE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Zero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70FA2908" w14:textId="77777777" w:rsidR="00DB7EDE" w:rsidRPr="001C115B" w:rsidRDefault="00DB7EDE" w:rsidP="00DB7EDE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于检查是否还有零元</w:t>
            </w:r>
          </w:p>
        </w:tc>
      </w:tr>
    </w:tbl>
    <w:p w14:paraId="03F9B8B0" w14:textId="77777777" w:rsidR="00DB7EDE" w:rsidRDefault="00DB7EDE" w:rsidP="00DB7EDE">
      <w:pPr>
        <w:pStyle w:val="3"/>
        <w:spacing w:before="156" w:after="78"/>
        <w:rPr>
          <w:rFonts w:ascii="Times New Roman" w:eastAsia="宋体" w:hAnsi="Times New Roman"/>
          <w:b/>
        </w:rPr>
      </w:pPr>
      <w:bookmarkStart w:id="51" w:name="_Toc154925918"/>
      <w:r w:rsidRPr="00DB7EDE">
        <w:rPr>
          <w:rFonts w:ascii="Times New Roman" w:eastAsia="宋体" w:hAnsi="Times New Roman" w:hint="eastAsia"/>
          <w:b/>
        </w:rPr>
        <w:t>isCommutative</w:t>
      </w:r>
      <w:r w:rsidRPr="00DB7EDE">
        <w:rPr>
          <w:rFonts w:ascii="Times New Roman" w:eastAsia="宋体" w:hAnsi="Times New Roman" w:hint="eastAsia"/>
          <w:b/>
        </w:rPr>
        <w:t>函数</w:t>
      </w:r>
      <w:bookmarkEnd w:id="51"/>
    </w:p>
    <w:p w14:paraId="1E2EE93E" w14:textId="77777777" w:rsidR="00DB7EDE" w:rsidRPr="0082192A" w:rsidRDefault="0082192A" w:rsidP="0082192A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>
        <w:rPr>
          <w:rFonts w:asciiTheme="minorEastAsia" w:hAnsiTheme="minorEastAsia" w:cs="Times New Roman" w:hint="eastAsia"/>
          <w:sz w:val="24"/>
          <w:szCs w:val="24"/>
          <w:lang w:val="zh-CN"/>
        </w:rPr>
        <w:t>由定义，</w:t>
      </w:r>
      <w:r w:rsidR="00DB7EDE" w:rsidRPr="0082192A">
        <w:rPr>
          <w:rFonts w:asciiTheme="minorEastAsia" w:hAnsiTheme="minorEastAsia" w:cs="Times New Roman" w:hint="eastAsia"/>
          <w:sz w:val="24"/>
          <w:szCs w:val="24"/>
          <w:lang w:val="zh-CN"/>
        </w:rPr>
        <w:t>两层循环，外层指针</w:t>
      </w:r>
      <w:r w:rsidRPr="0082192A">
        <w:rPr>
          <w:rFonts w:asciiTheme="minorEastAsia" w:hAnsiTheme="minorEastAsia" w:cs="Times New Roman" w:hint="eastAsia"/>
          <w:sz w:val="24"/>
          <w:szCs w:val="24"/>
          <w:lang w:val="zh-CN"/>
        </w:rPr>
        <w:t>i遍历行，内层j遍历列，判断是否</w:t>
      </w:r>
      <w:r>
        <w:rPr>
          <w:rFonts w:asciiTheme="minorEastAsia" w:hAnsiTheme="minorEastAsia" w:cs="Times New Roman" w:hint="eastAsia"/>
          <w:sz w:val="24"/>
          <w:szCs w:val="24"/>
          <w:lang w:val="zh-CN"/>
        </w:rPr>
        <w:t>有</w:t>
      </w:r>
      <w:r w:rsidRPr="0082192A">
        <w:rPr>
          <w:rFonts w:asciiTheme="minorEastAsia" w:hAnsiTheme="minorEastAsia" w:cs="Times New Roman" w:hint="eastAsia"/>
          <w:sz w:val="24"/>
          <w:szCs w:val="24"/>
          <w:lang w:val="zh-CN"/>
        </w:rPr>
        <w:t>data</w:t>
      </w:r>
      <w:r w:rsidRPr="0082192A">
        <w:rPr>
          <w:rFonts w:asciiTheme="minorEastAsia" w:hAnsiTheme="minorEastAsia" w:cs="Times New Roman"/>
          <w:sz w:val="24"/>
          <w:szCs w:val="24"/>
          <w:lang w:val="zh-CN"/>
        </w:rPr>
        <w:t>[i][j]!=data[j][i];</w:t>
      </w:r>
      <w:r w:rsidRPr="0082192A">
        <w:rPr>
          <w:rFonts w:asciiTheme="minorEastAsia" w:hAnsiTheme="minorEastAsia" w:cs="Times New Roman" w:hint="eastAsia"/>
          <w:sz w:val="24"/>
          <w:szCs w:val="24"/>
          <w:lang w:val="zh-CN"/>
        </w:rPr>
        <w:t>如果有，则不符合交换律；否则符合。</w:t>
      </w:r>
    </w:p>
    <w:p w14:paraId="08B6B6EF" w14:textId="77777777" w:rsidR="0082192A" w:rsidRDefault="0082192A" w:rsidP="0082192A">
      <w:pPr>
        <w:pStyle w:val="3"/>
        <w:spacing w:before="156" w:after="78"/>
        <w:rPr>
          <w:rFonts w:ascii="Times New Roman" w:eastAsia="宋体" w:hAnsi="Times New Roman"/>
          <w:b/>
        </w:rPr>
      </w:pPr>
      <w:bookmarkStart w:id="52" w:name="_Toc154925919"/>
      <w:r>
        <w:rPr>
          <w:rFonts w:ascii="Times New Roman" w:eastAsia="宋体" w:hAnsi="Times New Roman" w:hint="eastAsia"/>
          <w:b/>
        </w:rPr>
        <w:t>i</w:t>
      </w:r>
      <w:r w:rsidRPr="0082192A">
        <w:rPr>
          <w:rFonts w:ascii="Times New Roman" w:eastAsia="宋体" w:hAnsi="Times New Roman" w:hint="eastAsia"/>
          <w:b/>
        </w:rPr>
        <w:t>s</w:t>
      </w:r>
      <w:r w:rsidRPr="0082192A">
        <w:rPr>
          <w:rFonts w:ascii="Times New Roman" w:eastAsia="宋体" w:hAnsi="Times New Roman"/>
          <w:b/>
        </w:rPr>
        <w:t>Associative</w:t>
      </w:r>
      <w:r w:rsidRPr="0082192A">
        <w:rPr>
          <w:rFonts w:ascii="Times New Roman" w:eastAsia="宋体" w:hAnsi="Times New Roman" w:hint="eastAsia"/>
          <w:b/>
        </w:rPr>
        <w:t>函数</w:t>
      </w:r>
      <w:bookmarkEnd w:id="52"/>
    </w:p>
    <w:p w14:paraId="6494A645" w14:textId="77777777" w:rsidR="0082192A" w:rsidRPr="0082192A" w:rsidRDefault="0082192A" w:rsidP="0082192A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 w:rsidRPr="0082192A">
        <w:rPr>
          <w:rFonts w:asciiTheme="minorEastAsia" w:hAnsiTheme="minorEastAsia" w:cs="Times New Roman" w:hint="eastAsia"/>
          <w:sz w:val="24"/>
          <w:szCs w:val="24"/>
          <w:lang w:val="zh-CN"/>
        </w:rPr>
        <w:t>由定义，三层循环，最外层指针i、中层指针j、最内层指针k从1遍历到num</w:t>
      </w:r>
      <w:r w:rsidRPr="0082192A">
        <w:rPr>
          <w:rFonts w:asciiTheme="minorEastAsia" w:hAnsiTheme="minorEastAsia" w:cs="Times New Roman"/>
          <w:sz w:val="24"/>
          <w:szCs w:val="24"/>
          <w:lang w:val="zh-CN"/>
        </w:rPr>
        <w:t>,</w:t>
      </w:r>
      <w:r w:rsidRPr="0082192A">
        <w:rPr>
          <w:rFonts w:asciiTheme="minorEastAsia" w:hAnsiTheme="minorEastAsia" w:cs="Times New Roman" w:hint="eastAsia"/>
          <w:sz w:val="24"/>
          <w:szCs w:val="24"/>
          <w:lang w:val="zh-CN"/>
        </w:rPr>
        <w:t>判断是否有</w:t>
      </w:r>
    </w:p>
    <w:p w14:paraId="35BB8ECB" w14:textId="77777777" w:rsidR="0082192A" w:rsidRDefault="0082192A" w:rsidP="0082192A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 w:rsidRPr="0082192A">
        <w:rPr>
          <w:rFonts w:asciiTheme="minorEastAsia" w:hAnsiTheme="minorEastAsia" w:cs="Times New Roman"/>
          <w:sz w:val="24"/>
          <w:szCs w:val="24"/>
          <w:lang w:val="zh-CN"/>
        </w:rPr>
        <w:t>data[data[i][j]][k]!=data[i][data[j][k]];</w:t>
      </w:r>
      <w:r w:rsidRPr="0082192A">
        <w:rPr>
          <w:rFonts w:asciiTheme="minorEastAsia" w:hAnsiTheme="minorEastAsia" w:cs="Times New Roman" w:hint="eastAsia"/>
          <w:sz w:val="24"/>
          <w:szCs w:val="24"/>
          <w:lang w:val="zh-CN"/>
        </w:rPr>
        <w:t>如果有，则不符合结合律；否则符合。</w:t>
      </w:r>
    </w:p>
    <w:p w14:paraId="7761C088" w14:textId="77777777" w:rsidR="0082192A" w:rsidRDefault="0082192A" w:rsidP="0082192A">
      <w:pPr>
        <w:pStyle w:val="3"/>
        <w:spacing w:before="156" w:after="78"/>
        <w:rPr>
          <w:rFonts w:ascii="Times New Roman" w:eastAsia="宋体" w:hAnsi="Times New Roman"/>
          <w:b/>
        </w:rPr>
      </w:pPr>
      <w:bookmarkStart w:id="53" w:name="_Toc154925920"/>
      <w:r w:rsidRPr="0082192A">
        <w:rPr>
          <w:rFonts w:ascii="Times New Roman" w:eastAsia="宋体" w:hAnsi="Times New Roman"/>
          <w:b/>
        </w:rPr>
        <w:t>isIdempotent</w:t>
      </w:r>
      <w:r w:rsidRPr="0082192A">
        <w:rPr>
          <w:rFonts w:ascii="Times New Roman" w:eastAsia="宋体" w:hAnsi="Times New Roman" w:hint="eastAsia"/>
          <w:b/>
        </w:rPr>
        <w:t>函数</w:t>
      </w:r>
      <w:bookmarkEnd w:id="53"/>
    </w:p>
    <w:p w14:paraId="7C2429D9" w14:textId="77777777" w:rsidR="0082192A" w:rsidRDefault="0082192A" w:rsidP="0082192A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 w:rsidRPr="0082192A">
        <w:rPr>
          <w:rFonts w:asciiTheme="minorEastAsia" w:hAnsiTheme="minorEastAsia" w:cs="Times New Roman" w:hint="eastAsia"/>
          <w:sz w:val="24"/>
          <w:szCs w:val="24"/>
          <w:lang w:val="zh-CN"/>
        </w:rPr>
        <w:t>由定义，单层循环，指针i从1遍历到num，判断是否有</w:t>
      </w:r>
      <w:r w:rsidRPr="0082192A">
        <w:rPr>
          <w:rFonts w:asciiTheme="minorEastAsia" w:hAnsiTheme="minorEastAsia" w:cs="Times New Roman"/>
          <w:sz w:val="24"/>
          <w:szCs w:val="24"/>
          <w:lang w:val="zh-CN"/>
        </w:rPr>
        <w:t>data[i][i]!=i;</w:t>
      </w:r>
      <w:r w:rsidRPr="0082192A">
        <w:rPr>
          <w:rFonts w:asciiTheme="minorEastAsia" w:hAnsiTheme="minorEastAsia" w:cs="Times New Roman" w:hint="eastAsia"/>
          <w:sz w:val="24"/>
          <w:szCs w:val="24"/>
          <w:lang w:val="zh-CN"/>
        </w:rPr>
        <w:t>如果有，则不符合幂等律，否则符合。</w:t>
      </w:r>
    </w:p>
    <w:p w14:paraId="12666132" w14:textId="77777777" w:rsidR="0082192A" w:rsidRDefault="006E1E4F" w:rsidP="0082192A">
      <w:pPr>
        <w:pStyle w:val="3"/>
        <w:spacing w:before="156" w:after="78"/>
        <w:rPr>
          <w:rFonts w:ascii="Times New Roman" w:eastAsia="宋体" w:hAnsi="Times New Roman"/>
          <w:b/>
        </w:rPr>
      </w:pPr>
      <w:bookmarkStart w:id="54" w:name="_Toc154925921"/>
      <w:r>
        <w:rPr>
          <w:rFonts w:ascii="Times New Roman" w:eastAsia="宋体" w:hAnsi="Times New Roman"/>
          <w:b/>
        </w:rPr>
        <w:t>i</w:t>
      </w:r>
      <w:r w:rsidR="0082192A" w:rsidRPr="0082192A">
        <w:rPr>
          <w:rFonts w:ascii="Times New Roman" w:eastAsia="宋体" w:hAnsi="Times New Roman" w:hint="eastAsia"/>
          <w:b/>
        </w:rPr>
        <w:t>dentify</w:t>
      </w:r>
      <w:r w:rsidR="0082192A">
        <w:rPr>
          <w:rFonts w:ascii="Times New Roman" w:eastAsia="宋体" w:hAnsi="Times New Roman" w:hint="eastAsia"/>
          <w:b/>
        </w:rPr>
        <w:t>函数</w:t>
      </w:r>
      <w:bookmarkEnd w:id="54"/>
    </w:p>
    <w:p w14:paraId="7CAB7C46" w14:textId="77777777" w:rsidR="006E1E4F" w:rsidRDefault="006E1E4F" w:rsidP="006E1E4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>
        <w:rPr>
          <w:rFonts w:asciiTheme="minorEastAsia" w:hAnsiTheme="minorEastAsia" w:cs="Times New Roman" w:hint="eastAsia"/>
          <w:sz w:val="24"/>
          <w:szCs w:val="24"/>
          <w:lang w:val="zh-CN"/>
        </w:rPr>
        <w:t>由定义，</w:t>
      </w:r>
      <w:r w:rsidRPr="0082192A">
        <w:rPr>
          <w:rFonts w:asciiTheme="minorEastAsia" w:hAnsiTheme="minorEastAsia" w:cs="Times New Roman" w:hint="eastAsia"/>
          <w:sz w:val="24"/>
          <w:szCs w:val="24"/>
          <w:lang w:val="zh-CN"/>
        </w:rPr>
        <w:t>两层循环，外层指针i遍历</w:t>
      </w:r>
      <w:r>
        <w:rPr>
          <w:rFonts w:asciiTheme="minorEastAsia" w:hAnsiTheme="minorEastAsia" w:cs="Times New Roman" w:hint="eastAsia"/>
          <w:sz w:val="24"/>
          <w:szCs w:val="24"/>
          <w:lang w:val="zh-CN"/>
        </w:rPr>
        <w:t>1到num</w:t>
      </w:r>
      <w:r w:rsidRPr="0082192A">
        <w:rPr>
          <w:rFonts w:asciiTheme="minorEastAsia" w:hAnsiTheme="minorEastAsia" w:cs="Times New Roman" w:hint="eastAsia"/>
          <w:sz w:val="24"/>
          <w:szCs w:val="24"/>
          <w:lang w:val="zh-CN"/>
        </w:rPr>
        <w:t>，内层j遍历</w:t>
      </w:r>
      <w:r>
        <w:rPr>
          <w:rFonts w:asciiTheme="minorEastAsia" w:hAnsiTheme="minorEastAsia" w:cs="Times New Roman" w:hint="eastAsia"/>
          <w:sz w:val="24"/>
          <w:szCs w:val="24"/>
          <w:lang w:val="zh-CN"/>
        </w:rPr>
        <w:t>1到num</w:t>
      </w:r>
      <w:r w:rsidRPr="0082192A">
        <w:rPr>
          <w:rFonts w:asciiTheme="minorEastAsia" w:hAnsiTheme="minorEastAsia" w:cs="Times New Roman" w:hint="eastAsia"/>
          <w:sz w:val="24"/>
          <w:szCs w:val="24"/>
          <w:lang w:val="zh-CN"/>
        </w:rPr>
        <w:t>，判断是否</w:t>
      </w:r>
      <w:r>
        <w:rPr>
          <w:rFonts w:asciiTheme="minorEastAsia" w:hAnsiTheme="minorEastAsia" w:cs="Times New Roman" w:hint="eastAsia"/>
          <w:sz w:val="24"/>
          <w:szCs w:val="24"/>
          <w:lang w:val="zh-CN"/>
        </w:rPr>
        <w:t>有</w:t>
      </w:r>
      <w:r w:rsidRPr="0082192A">
        <w:rPr>
          <w:rFonts w:asciiTheme="minorEastAsia" w:hAnsiTheme="minorEastAsia" w:cs="Times New Roman" w:hint="eastAsia"/>
          <w:sz w:val="24"/>
          <w:szCs w:val="24"/>
          <w:lang w:val="zh-CN"/>
        </w:rPr>
        <w:t>data</w:t>
      </w:r>
      <w:r w:rsidRPr="0082192A">
        <w:rPr>
          <w:rFonts w:asciiTheme="minorEastAsia" w:hAnsiTheme="minorEastAsia" w:cs="Times New Roman"/>
          <w:sz w:val="24"/>
          <w:szCs w:val="24"/>
          <w:lang w:val="zh-CN"/>
        </w:rPr>
        <w:t>[i][j]!=</w:t>
      </w:r>
      <w:r>
        <w:rPr>
          <w:rFonts w:asciiTheme="minorEastAsia" w:hAnsiTheme="minorEastAsia" w:cs="Times New Roman"/>
          <w:sz w:val="24"/>
          <w:szCs w:val="24"/>
          <w:lang w:val="zh-CN"/>
        </w:rPr>
        <w:t>j||data[j][i]!=j</w:t>
      </w:r>
      <w:r w:rsidRPr="0082192A">
        <w:rPr>
          <w:rFonts w:asciiTheme="minorEastAsia" w:hAnsiTheme="minorEastAsia" w:cs="Times New Roman"/>
          <w:sz w:val="24"/>
          <w:szCs w:val="24"/>
          <w:lang w:val="zh-CN"/>
        </w:rPr>
        <w:t>;</w:t>
      </w:r>
      <w:r w:rsidRPr="0082192A">
        <w:rPr>
          <w:rFonts w:asciiTheme="minorEastAsia" w:hAnsiTheme="minorEastAsia" w:cs="Times New Roman" w:hint="eastAsia"/>
          <w:sz w:val="24"/>
          <w:szCs w:val="24"/>
          <w:lang w:val="zh-CN"/>
        </w:rPr>
        <w:t>如果</w:t>
      </w:r>
      <w:r>
        <w:rPr>
          <w:rFonts w:asciiTheme="minorEastAsia" w:hAnsiTheme="minorEastAsia" w:cs="Times New Roman" w:hint="eastAsia"/>
          <w:sz w:val="24"/>
          <w:szCs w:val="24"/>
          <w:lang w:val="zh-CN"/>
        </w:rPr>
        <w:t>没有</w:t>
      </w:r>
      <w:r w:rsidRPr="0082192A">
        <w:rPr>
          <w:rFonts w:asciiTheme="minorEastAsia" w:hAnsiTheme="minorEastAsia" w:cs="Times New Roman" w:hint="eastAsia"/>
          <w:sz w:val="24"/>
          <w:szCs w:val="24"/>
          <w:lang w:val="zh-CN"/>
        </w:rPr>
        <w:t>有，则</w:t>
      </w:r>
      <w:r>
        <w:rPr>
          <w:rFonts w:asciiTheme="minorEastAsia" w:hAnsiTheme="minorEastAsia" w:cs="Times New Roman" w:hint="eastAsia"/>
          <w:sz w:val="24"/>
          <w:szCs w:val="24"/>
          <w:lang w:val="zh-CN"/>
        </w:rPr>
        <w:t>i为幺元</w:t>
      </w:r>
      <w:r w:rsidRPr="0082192A">
        <w:rPr>
          <w:rFonts w:asciiTheme="minorEastAsia" w:hAnsiTheme="minorEastAsia" w:cs="Times New Roman" w:hint="eastAsia"/>
          <w:sz w:val="24"/>
          <w:szCs w:val="24"/>
          <w:lang w:val="zh-CN"/>
        </w:rPr>
        <w:t>；否则</w:t>
      </w:r>
      <w:r>
        <w:rPr>
          <w:rFonts w:asciiTheme="minorEastAsia" w:hAnsiTheme="minorEastAsia" w:cs="Times New Roman" w:hint="eastAsia"/>
          <w:sz w:val="24"/>
          <w:szCs w:val="24"/>
          <w:lang w:val="zh-CN"/>
        </w:rPr>
        <w:t>i不为幺元</w:t>
      </w:r>
      <w:r w:rsidRPr="0082192A">
        <w:rPr>
          <w:rFonts w:asciiTheme="minorEastAsia" w:hAnsiTheme="minorEastAsia" w:cs="Times New Roman" w:hint="eastAsia"/>
          <w:sz w:val="24"/>
          <w:szCs w:val="24"/>
          <w:lang w:val="zh-CN"/>
        </w:rPr>
        <w:t>。</w:t>
      </w:r>
    </w:p>
    <w:p w14:paraId="59CB83B6" w14:textId="77777777" w:rsidR="006E1E4F" w:rsidRDefault="006E1E4F" w:rsidP="006E1E4F">
      <w:pPr>
        <w:pStyle w:val="3"/>
        <w:spacing w:before="156" w:after="78"/>
        <w:rPr>
          <w:rFonts w:ascii="Times New Roman" w:eastAsia="宋体" w:hAnsi="Times New Roman"/>
          <w:b/>
        </w:rPr>
      </w:pPr>
      <w:bookmarkStart w:id="55" w:name="_Toc154925922"/>
      <w:r>
        <w:rPr>
          <w:rFonts w:ascii="Times New Roman" w:eastAsia="宋体" w:hAnsi="Times New Roman" w:hint="eastAsia"/>
          <w:b/>
        </w:rPr>
        <w:t>zero</w:t>
      </w:r>
      <w:r>
        <w:rPr>
          <w:rFonts w:ascii="Times New Roman" w:eastAsia="宋体" w:hAnsi="Times New Roman" w:hint="eastAsia"/>
          <w:b/>
        </w:rPr>
        <w:t>函数</w:t>
      </w:r>
      <w:bookmarkEnd w:id="55"/>
    </w:p>
    <w:p w14:paraId="6F88C7BD" w14:textId="77777777" w:rsidR="006E1E4F" w:rsidRDefault="006E1E4F" w:rsidP="006E1E4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>
        <w:rPr>
          <w:rFonts w:asciiTheme="minorEastAsia" w:hAnsiTheme="minorEastAsia" w:cs="Times New Roman" w:hint="eastAsia"/>
          <w:sz w:val="24"/>
          <w:szCs w:val="24"/>
          <w:lang w:val="zh-CN"/>
        </w:rPr>
        <w:t>由定义，</w:t>
      </w:r>
      <w:r w:rsidRPr="0082192A">
        <w:rPr>
          <w:rFonts w:asciiTheme="minorEastAsia" w:hAnsiTheme="minorEastAsia" w:cs="Times New Roman" w:hint="eastAsia"/>
          <w:sz w:val="24"/>
          <w:szCs w:val="24"/>
          <w:lang w:val="zh-CN"/>
        </w:rPr>
        <w:t>两层循环，外层指针i遍历</w:t>
      </w:r>
      <w:r>
        <w:rPr>
          <w:rFonts w:asciiTheme="minorEastAsia" w:hAnsiTheme="minorEastAsia" w:cs="Times New Roman" w:hint="eastAsia"/>
          <w:sz w:val="24"/>
          <w:szCs w:val="24"/>
          <w:lang w:val="zh-CN"/>
        </w:rPr>
        <w:t>1到num</w:t>
      </w:r>
      <w:r w:rsidRPr="0082192A">
        <w:rPr>
          <w:rFonts w:asciiTheme="minorEastAsia" w:hAnsiTheme="minorEastAsia" w:cs="Times New Roman" w:hint="eastAsia"/>
          <w:sz w:val="24"/>
          <w:szCs w:val="24"/>
          <w:lang w:val="zh-CN"/>
        </w:rPr>
        <w:t>，内层j遍历</w:t>
      </w:r>
      <w:r>
        <w:rPr>
          <w:rFonts w:asciiTheme="minorEastAsia" w:hAnsiTheme="minorEastAsia" w:cs="Times New Roman" w:hint="eastAsia"/>
          <w:sz w:val="24"/>
          <w:szCs w:val="24"/>
          <w:lang w:val="zh-CN"/>
        </w:rPr>
        <w:t>1到num</w:t>
      </w:r>
      <w:r w:rsidRPr="0082192A">
        <w:rPr>
          <w:rFonts w:asciiTheme="minorEastAsia" w:hAnsiTheme="minorEastAsia" w:cs="Times New Roman" w:hint="eastAsia"/>
          <w:sz w:val="24"/>
          <w:szCs w:val="24"/>
          <w:lang w:val="zh-CN"/>
        </w:rPr>
        <w:t>，判断是否</w:t>
      </w:r>
      <w:r>
        <w:rPr>
          <w:rFonts w:asciiTheme="minorEastAsia" w:hAnsiTheme="minorEastAsia" w:cs="Times New Roman" w:hint="eastAsia"/>
          <w:sz w:val="24"/>
          <w:szCs w:val="24"/>
          <w:lang w:val="zh-CN"/>
        </w:rPr>
        <w:t>有</w:t>
      </w:r>
      <w:r w:rsidRPr="0082192A">
        <w:rPr>
          <w:rFonts w:asciiTheme="minorEastAsia" w:hAnsiTheme="minorEastAsia" w:cs="Times New Roman" w:hint="eastAsia"/>
          <w:sz w:val="24"/>
          <w:szCs w:val="24"/>
          <w:lang w:val="zh-CN"/>
        </w:rPr>
        <w:t>data</w:t>
      </w:r>
      <w:r w:rsidRPr="0082192A">
        <w:rPr>
          <w:rFonts w:asciiTheme="minorEastAsia" w:hAnsiTheme="minorEastAsia" w:cs="Times New Roman"/>
          <w:sz w:val="24"/>
          <w:szCs w:val="24"/>
          <w:lang w:val="zh-CN"/>
        </w:rPr>
        <w:t>[i][j]!=</w:t>
      </w:r>
      <w:r>
        <w:rPr>
          <w:rFonts w:asciiTheme="minorEastAsia" w:hAnsiTheme="minorEastAsia" w:cs="Times New Roman"/>
          <w:sz w:val="24"/>
          <w:szCs w:val="24"/>
          <w:lang w:val="zh-CN"/>
        </w:rPr>
        <w:t>i||data[j][i]!=i</w:t>
      </w:r>
      <w:r w:rsidRPr="0082192A">
        <w:rPr>
          <w:rFonts w:asciiTheme="minorEastAsia" w:hAnsiTheme="minorEastAsia" w:cs="Times New Roman"/>
          <w:sz w:val="24"/>
          <w:szCs w:val="24"/>
          <w:lang w:val="zh-CN"/>
        </w:rPr>
        <w:t>;</w:t>
      </w:r>
      <w:r w:rsidRPr="0082192A">
        <w:rPr>
          <w:rFonts w:asciiTheme="minorEastAsia" w:hAnsiTheme="minorEastAsia" w:cs="Times New Roman" w:hint="eastAsia"/>
          <w:sz w:val="24"/>
          <w:szCs w:val="24"/>
          <w:lang w:val="zh-CN"/>
        </w:rPr>
        <w:t>如果</w:t>
      </w:r>
      <w:r>
        <w:rPr>
          <w:rFonts w:asciiTheme="minorEastAsia" w:hAnsiTheme="minorEastAsia" w:cs="Times New Roman" w:hint="eastAsia"/>
          <w:sz w:val="24"/>
          <w:szCs w:val="24"/>
          <w:lang w:val="zh-CN"/>
        </w:rPr>
        <w:t>没</w:t>
      </w:r>
      <w:r w:rsidRPr="0082192A">
        <w:rPr>
          <w:rFonts w:asciiTheme="minorEastAsia" w:hAnsiTheme="minorEastAsia" w:cs="Times New Roman" w:hint="eastAsia"/>
          <w:sz w:val="24"/>
          <w:szCs w:val="24"/>
          <w:lang w:val="zh-CN"/>
        </w:rPr>
        <w:t>有，则</w:t>
      </w:r>
      <w:r>
        <w:rPr>
          <w:rFonts w:asciiTheme="minorEastAsia" w:hAnsiTheme="minorEastAsia" w:cs="Times New Roman" w:hint="eastAsia"/>
          <w:sz w:val="24"/>
          <w:szCs w:val="24"/>
          <w:lang w:val="zh-CN"/>
        </w:rPr>
        <w:t>i为零元</w:t>
      </w:r>
      <w:r w:rsidRPr="0082192A">
        <w:rPr>
          <w:rFonts w:asciiTheme="minorEastAsia" w:hAnsiTheme="minorEastAsia" w:cs="Times New Roman" w:hint="eastAsia"/>
          <w:sz w:val="24"/>
          <w:szCs w:val="24"/>
          <w:lang w:val="zh-CN"/>
        </w:rPr>
        <w:t>；否则</w:t>
      </w:r>
      <w:r>
        <w:rPr>
          <w:rFonts w:asciiTheme="minorEastAsia" w:hAnsiTheme="minorEastAsia" w:cs="Times New Roman" w:hint="eastAsia"/>
          <w:sz w:val="24"/>
          <w:szCs w:val="24"/>
          <w:lang w:val="zh-CN"/>
        </w:rPr>
        <w:t>i不为零元</w:t>
      </w:r>
      <w:r w:rsidRPr="0082192A">
        <w:rPr>
          <w:rFonts w:asciiTheme="minorEastAsia" w:hAnsiTheme="minorEastAsia" w:cs="Times New Roman" w:hint="eastAsia"/>
          <w:sz w:val="24"/>
          <w:szCs w:val="24"/>
          <w:lang w:val="zh-CN"/>
        </w:rPr>
        <w:t>。</w:t>
      </w:r>
    </w:p>
    <w:p w14:paraId="6D6389B4" w14:textId="77777777" w:rsidR="006E1E4F" w:rsidRPr="006E1E4F" w:rsidRDefault="006E1E4F" w:rsidP="006E1E4F">
      <w:pPr>
        <w:pStyle w:val="20"/>
        <w:spacing w:before="156" w:after="78"/>
        <w:ind w:left="578"/>
        <w:rPr>
          <w:rFonts w:asciiTheme="minorEastAsia" w:hAnsiTheme="minorEastAsia" w:hint="eastAsia"/>
        </w:rPr>
      </w:pPr>
      <w:bookmarkStart w:id="56" w:name="_Toc154925923"/>
      <w:r>
        <w:rPr>
          <w:rFonts w:asciiTheme="minorEastAsia" w:hAnsiTheme="minorEastAsia" w:hint="eastAsia"/>
        </w:rPr>
        <w:t>最终代码</w:t>
      </w:r>
      <w:bookmarkEnd w:id="56"/>
    </w:p>
    <w:p w14:paraId="1EA6BBE6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 xml:space="preserve">#include </w:t>
      </w:r>
      <w:r w:rsidRPr="006E1E4F">
        <w:rPr>
          <w:rFonts w:ascii="Consolas" w:eastAsia="宋体" w:hAnsi="Consolas" w:cs="宋体"/>
          <w:color w:val="CE9178"/>
          <w:kern w:val="0"/>
          <w:sz w:val="30"/>
          <w:szCs w:val="30"/>
        </w:rPr>
        <w:t>&lt;bits/stdc++.h&gt;</w:t>
      </w:r>
    </w:p>
    <w:p w14:paraId="7D83239E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using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namespace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std;</w:t>
      </w:r>
    </w:p>
    <w:p w14:paraId="2AFA6607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6328D74F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/*</w:t>
      </w:r>
    </w:p>
    <w:p w14:paraId="30D8D774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基本思路：</w:t>
      </w:r>
    </w:p>
    <w:p w14:paraId="09CE4A3F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检查元素：若为字母的，对应数字；使用二维表储存运算表</w:t>
      </w:r>
    </w:p>
    <w:p w14:paraId="4A0302D7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1.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交换律</w:t>
      </w:r>
    </w:p>
    <w:p w14:paraId="7090D588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按定义，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a[i][j]=a[j][i]</w:t>
      </w:r>
    </w:p>
    <w:p w14:paraId="7F5CC407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2.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幂等律</w:t>
      </w:r>
    </w:p>
    <w:p w14:paraId="24D94A0A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按定义，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a[i][i]=i</w:t>
      </w:r>
    </w:p>
    <w:p w14:paraId="3EFA2119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3.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结合律</w:t>
      </w:r>
    </w:p>
    <w:p w14:paraId="1CD49027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按定义，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a[(a[i][j])][k]=a[i][(a[j][k])]</w:t>
      </w:r>
    </w:p>
    <w:p w14:paraId="21AAFA5E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4.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幺元</w:t>
      </w:r>
    </w:p>
    <w:p w14:paraId="3753A597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按定义，存在元素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i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，使得第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i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行与第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i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列都为另一个元素</w:t>
      </w:r>
    </w:p>
    <w:p w14:paraId="1F046999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5.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零元</w:t>
      </w:r>
    </w:p>
    <w:p w14:paraId="0753E0F6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按定义，存在元素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i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，使得第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i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行与第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i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列都为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i</w:t>
      </w:r>
    </w:p>
    <w:p w14:paraId="37E9F0B2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*/</w:t>
      </w:r>
    </w:p>
    <w:p w14:paraId="24C3A067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7FED4AAF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全局变量域</w:t>
      </w:r>
    </w:p>
    <w:p w14:paraId="4D570F6A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 xml:space="preserve">#define M </w:t>
      </w:r>
      <w:r w:rsidRPr="006E1E4F">
        <w:rPr>
          <w:rFonts w:ascii="Consolas" w:eastAsia="宋体" w:hAnsi="Consolas" w:cs="宋体"/>
          <w:color w:val="B5CEA8"/>
          <w:kern w:val="0"/>
          <w:sz w:val="30"/>
          <w:szCs w:val="30"/>
        </w:rPr>
        <w:t>128</w:t>
      </w:r>
    </w:p>
    <w:p w14:paraId="1FF72875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data[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M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][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M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];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储存运算表</w:t>
      </w:r>
    </w:p>
    <w:p w14:paraId="67D7C6E6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trans[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M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];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用来将字符转化为数字的映射表</w:t>
      </w:r>
    </w:p>
    <w:p w14:paraId="5BF660CF" w14:textId="77777777" w:rsidR="006E1E4F" w:rsidRPr="006E1E4F" w:rsidRDefault="006E1E4F" w:rsidP="006E1E4F">
      <w:pPr>
        <w:widowControl/>
        <w:shd w:val="clear" w:color="auto" w:fill="1E1E1E"/>
        <w:spacing w:after="300"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15ECDDB0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全局函数域</w:t>
      </w:r>
    </w:p>
    <w:p w14:paraId="3B015F69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lastRenderedPageBreak/>
        <w:t>void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isCommutative(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num){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交换律</w:t>
      </w:r>
    </w:p>
    <w:p w14:paraId="3EB61B02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i=</w:t>
      </w:r>
      <w:r w:rsidRPr="006E1E4F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i&lt;num;i++){</w:t>
      </w:r>
    </w:p>
    <w:p w14:paraId="6B36E9B9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j=i+</w:t>
      </w:r>
      <w:r w:rsidRPr="006E1E4F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j&lt;num;j++){</w:t>
      </w:r>
    </w:p>
    <w:p w14:paraId="34B161C8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(data[i][j]!=data[j][i]){</w:t>
      </w:r>
    </w:p>
    <w:p w14:paraId="14010E00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printf(</w:t>
      </w:r>
      <w:r w:rsidRPr="006E1E4F">
        <w:rPr>
          <w:rFonts w:ascii="Consolas" w:eastAsia="宋体" w:hAnsi="Consolas" w:cs="宋体"/>
          <w:color w:val="CE9178"/>
          <w:kern w:val="0"/>
          <w:sz w:val="30"/>
          <w:szCs w:val="30"/>
        </w:rPr>
        <w:t>"commutative law:n\n"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0782CF66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405B34C7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06047D07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753D3B00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490D5773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printf(</w:t>
      </w:r>
      <w:r w:rsidRPr="006E1E4F">
        <w:rPr>
          <w:rFonts w:ascii="Consolas" w:eastAsia="宋体" w:hAnsi="Consolas" w:cs="宋体"/>
          <w:color w:val="CE9178"/>
          <w:kern w:val="0"/>
          <w:sz w:val="30"/>
          <w:szCs w:val="30"/>
        </w:rPr>
        <w:t>"commutative law:y\n"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1FE0B8B6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0B1AE11B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}</w:t>
      </w:r>
    </w:p>
    <w:p w14:paraId="213A8B1F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5DF7F495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void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isAssociative(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num){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结合律</w:t>
      </w:r>
    </w:p>
    <w:p w14:paraId="0C6EED8C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i=</w:t>
      </w:r>
      <w:r w:rsidRPr="006E1E4F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i&lt;num;i++){</w:t>
      </w:r>
    </w:p>
    <w:p w14:paraId="169BB92D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j=</w:t>
      </w:r>
      <w:r w:rsidRPr="006E1E4F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j&lt;num;j++){</w:t>
      </w:r>
    </w:p>
    <w:p w14:paraId="6F1BB85B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k=</w:t>
      </w:r>
      <w:r w:rsidRPr="006E1E4F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k&lt;num;k++){</w:t>
      </w:r>
    </w:p>
    <w:p w14:paraId="157C6011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(data[data[i][j]][k]!=data[i][data[j][k]]){</w:t>
      </w:r>
    </w:p>
    <w:p w14:paraId="5F7E19F5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printf(</w:t>
      </w:r>
      <w:r w:rsidRPr="006E1E4F">
        <w:rPr>
          <w:rFonts w:ascii="Consolas" w:eastAsia="宋体" w:hAnsi="Consolas" w:cs="宋体"/>
          <w:color w:val="CE9178"/>
          <w:kern w:val="0"/>
          <w:sz w:val="30"/>
          <w:szCs w:val="30"/>
        </w:rPr>
        <w:t>"associative law:n\n"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03B6A52C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10EB424F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}</w:t>
      </w:r>
    </w:p>
    <w:p w14:paraId="2C5B8274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>            }</w:t>
      </w:r>
    </w:p>
    <w:p w14:paraId="4DA866FE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508409B8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7475C3D0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printf(</w:t>
      </w:r>
      <w:r w:rsidRPr="006E1E4F">
        <w:rPr>
          <w:rFonts w:ascii="Consolas" w:eastAsia="宋体" w:hAnsi="Consolas" w:cs="宋体"/>
          <w:color w:val="CE9178"/>
          <w:kern w:val="0"/>
          <w:sz w:val="30"/>
          <w:szCs w:val="30"/>
        </w:rPr>
        <w:t>"associative law:y\n"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64E5F8F3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658C5BD1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}</w:t>
      </w:r>
    </w:p>
    <w:p w14:paraId="54AB3D16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48535EDE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void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isIdempotent(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num){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幂等律</w:t>
      </w:r>
    </w:p>
    <w:p w14:paraId="416B3760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i=</w:t>
      </w:r>
      <w:r w:rsidRPr="006E1E4F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i&lt;num;i++){</w:t>
      </w:r>
    </w:p>
    <w:p w14:paraId="493837B7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(data[i][i]!=i){</w:t>
      </w:r>
    </w:p>
    <w:p w14:paraId="0CBE3928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printf(</w:t>
      </w:r>
      <w:r w:rsidRPr="006E1E4F">
        <w:rPr>
          <w:rFonts w:ascii="Consolas" w:eastAsia="宋体" w:hAnsi="Consolas" w:cs="宋体"/>
          <w:color w:val="CE9178"/>
          <w:kern w:val="0"/>
          <w:sz w:val="30"/>
          <w:szCs w:val="30"/>
        </w:rPr>
        <w:t>"idempotent law:n\n"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78A3668E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FA24A2D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00046C1B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44B3ED6C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printf(</w:t>
      </w:r>
      <w:r w:rsidRPr="006E1E4F">
        <w:rPr>
          <w:rFonts w:ascii="Consolas" w:eastAsia="宋体" w:hAnsi="Consolas" w:cs="宋体"/>
          <w:color w:val="CE9178"/>
          <w:kern w:val="0"/>
          <w:sz w:val="30"/>
          <w:szCs w:val="30"/>
        </w:rPr>
        <w:t>"idempotent law:y\n"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45A8291E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5F3E4647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}</w:t>
      </w:r>
    </w:p>
    <w:p w14:paraId="731AFE96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6DA5B6CD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void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identity(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num){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幺元</w:t>
      </w:r>
    </w:p>
    <w:p w14:paraId="0962CF7C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i=</w:t>
      </w:r>
      <w:r w:rsidRPr="006E1E4F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i&lt;num;i++){</w:t>
      </w:r>
    </w:p>
    <w:p w14:paraId="2EBE8903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bool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status=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5E9AFE12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j=</w:t>
      </w:r>
      <w:r w:rsidRPr="006E1E4F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j&lt;num;j++){</w:t>
      </w:r>
    </w:p>
    <w:p w14:paraId="7B11EB67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 xml:space="preserve">        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(data[i][j]!=j||data[j][i]!=j){</w:t>
      </w:r>
    </w:p>
    <w:p w14:paraId="7980B9B6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status=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5A617F84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break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6965C34B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0001F402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65FAA972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(status==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5C436782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char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ch=</w:t>
      </w:r>
      <w:r w:rsidRPr="006E1E4F">
        <w:rPr>
          <w:rFonts w:ascii="Consolas" w:eastAsia="宋体" w:hAnsi="Consolas" w:cs="宋体"/>
          <w:color w:val="CE9178"/>
          <w:kern w:val="0"/>
          <w:sz w:val="30"/>
          <w:szCs w:val="30"/>
        </w:rPr>
        <w:t>'0'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0E6DFEA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t=</w:t>
      </w:r>
      <w:r w:rsidRPr="006E1E4F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t&lt;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M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t++){</w:t>
      </w:r>
    </w:p>
    <w:p w14:paraId="5428C6E2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(trans[t]==i){</w:t>
      </w:r>
    </w:p>
    <w:p w14:paraId="3B62B2C1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ch=(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char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)t;</w:t>
      </w:r>
    </w:p>
    <w:p w14:paraId="54706A1B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break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77A37F66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}</w:t>
      </w:r>
    </w:p>
    <w:p w14:paraId="565B53FB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08B19BA1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printf(</w:t>
      </w:r>
      <w:r w:rsidRPr="006E1E4F">
        <w:rPr>
          <w:rFonts w:ascii="Consolas" w:eastAsia="宋体" w:hAnsi="Consolas" w:cs="宋体"/>
          <w:color w:val="CE9178"/>
          <w:kern w:val="0"/>
          <w:sz w:val="30"/>
          <w:szCs w:val="30"/>
        </w:rPr>
        <w:t>"identity element:%c\n"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,ch);</w:t>
      </w:r>
    </w:p>
    <w:p w14:paraId="20AC21FE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06A0D116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6281FB3A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} </w:t>
      </w:r>
    </w:p>
    <w:p w14:paraId="2F8FCFCA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printf(</w:t>
      </w:r>
      <w:r w:rsidRPr="006E1E4F">
        <w:rPr>
          <w:rFonts w:ascii="Consolas" w:eastAsia="宋体" w:hAnsi="Consolas" w:cs="宋体"/>
          <w:color w:val="CE9178"/>
          <w:kern w:val="0"/>
          <w:sz w:val="30"/>
          <w:szCs w:val="30"/>
        </w:rPr>
        <w:t>"identity element:n\n"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3B234B8E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}</w:t>
      </w:r>
    </w:p>
    <w:p w14:paraId="541651E3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7750605B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void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zero(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num){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零元</w:t>
      </w:r>
    </w:p>
    <w:p w14:paraId="618D7CAA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i=</w:t>
      </w:r>
      <w:r w:rsidRPr="006E1E4F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i&lt;num;i++){</w:t>
      </w:r>
    </w:p>
    <w:p w14:paraId="0BF47E79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 xml:space="preserve">    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bool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status=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3DA48CF9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j=</w:t>
      </w:r>
      <w:r w:rsidRPr="006E1E4F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j&lt;num;j++){</w:t>
      </w:r>
    </w:p>
    <w:p w14:paraId="6CC0FBF4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(data[i][j]!=i||data[j][i]!=i){</w:t>
      </w:r>
    </w:p>
    <w:p w14:paraId="428EB521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status=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77C785A2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break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3C5E7F1A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103EEDFA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593C4804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(status==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78A3A421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char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ch=</w:t>
      </w:r>
      <w:r w:rsidRPr="006E1E4F">
        <w:rPr>
          <w:rFonts w:ascii="Consolas" w:eastAsia="宋体" w:hAnsi="Consolas" w:cs="宋体"/>
          <w:color w:val="CE9178"/>
          <w:kern w:val="0"/>
          <w:sz w:val="30"/>
          <w:szCs w:val="30"/>
        </w:rPr>
        <w:t>'0'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38DC8EA9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t=</w:t>
      </w:r>
      <w:r w:rsidRPr="006E1E4F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t&lt;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M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t++){</w:t>
      </w:r>
    </w:p>
    <w:p w14:paraId="0059A8DD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(trans[t]==i){</w:t>
      </w:r>
    </w:p>
    <w:p w14:paraId="0AAFD3FF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ch=(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char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)t;</w:t>
      </w:r>
    </w:p>
    <w:p w14:paraId="16648979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break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9FAB2C7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}</w:t>
      </w:r>
    </w:p>
    <w:p w14:paraId="11A93FFE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2508BE3E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printf(</w:t>
      </w:r>
      <w:r w:rsidRPr="006E1E4F">
        <w:rPr>
          <w:rFonts w:ascii="Consolas" w:eastAsia="宋体" w:hAnsi="Consolas" w:cs="宋体"/>
          <w:color w:val="CE9178"/>
          <w:kern w:val="0"/>
          <w:sz w:val="30"/>
          <w:szCs w:val="30"/>
        </w:rPr>
        <w:t>"zero element:%c\n"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,ch);</w:t>
      </w:r>
    </w:p>
    <w:p w14:paraId="5B770CE0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0135E65A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0BD2B4F5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} </w:t>
      </w:r>
    </w:p>
    <w:p w14:paraId="2D74DF91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printf(</w:t>
      </w:r>
      <w:r w:rsidRPr="006E1E4F">
        <w:rPr>
          <w:rFonts w:ascii="Consolas" w:eastAsia="宋体" w:hAnsi="Consolas" w:cs="宋体"/>
          <w:color w:val="CE9178"/>
          <w:kern w:val="0"/>
          <w:sz w:val="30"/>
          <w:szCs w:val="30"/>
        </w:rPr>
        <w:t>"zero element:n\n"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77B1845E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}</w:t>
      </w:r>
    </w:p>
    <w:p w14:paraId="703005AA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7D56488F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lastRenderedPageBreak/>
        <w:t>int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main(){</w:t>
      </w:r>
    </w:p>
    <w:p w14:paraId="722A9540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memset(data,-</w:t>
      </w:r>
      <w:r w:rsidRPr="006E1E4F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,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sizeof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(data));</w:t>
      </w:r>
    </w:p>
    <w:p w14:paraId="66ACA977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memset(trans,-</w:t>
      </w:r>
      <w:r w:rsidRPr="006E1E4F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,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sizeof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(trans));</w:t>
      </w:r>
    </w:p>
    <w:p w14:paraId="08EE25C2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num=</w:t>
      </w:r>
      <w:r w:rsidRPr="006E1E4F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332B29B1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scanf(</w:t>
      </w:r>
      <w:r w:rsidRPr="006E1E4F">
        <w:rPr>
          <w:rFonts w:ascii="Consolas" w:eastAsia="宋体" w:hAnsi="Consolas" w:cs="宋体"/>
          <w:color w:val="CE9178"/>
          <w:kern w:val="0"/>
          <w:sz w:val="30"/>
          <w:szCs w:val="30"/>
        </w:rPr>
        <w:t>"%d"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,&amp;num);</w:t>
      </w:r>
    </w:p>
    <w:p w14:paraId="19EB3735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getchar();</w:t>
      </w:r>
    </w:p>
    <w:p w14:paraId="6FB19FCD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char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ch=</w:t>
      </w:r>
      <w:r w:rsidRPr="006E1E4F">
        <w:rPr>
          <w:rFonts w:ascii="Consolas" w:eastAsia="宋体" w:hAnsi="Consolas" w:cs="宋体"/>
          <w:color w:val="CE9178"/>
          <w:kern w:val="0"/>
          <w:sz w:val="30"/>
          <w:szCs w:val="30"/>
        </w:rPr>
        <w:t>'0'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0C4C7A7B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i=</w:t>
      </w:r>
      <w:r w:rsidRPr="006E1E4F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i&lt;num;i++){</w:t>
      </w:r>
    </w:p>
    <w:p w14:paraId="6D036FA9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scanf(</w:t>
      </w:r>
      <w:r w:rsidRPr="006E1E4F">
        <w:rPr>
          <w:rFonts w:ascii="Consolas" w:eastAsia="宋体" w:hAnsi="Consolas" w:cs="宋体"/>
          <w:color w:val="CE9178"/>
          <w:kern w:val="0"/>
          <w:sz w:val="30"/>
          <w:szCs w:val="30"/>
        </w:rPr>
        <w:t>"%c"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,&amp;ch);</w:t>
      </w:r>
    </w:p>
    <w:p w14:paraId="37DFA254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trans[(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)ch]=i;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按录入顺序构建映射</w:t>
      </w:r>
    </w:p>
    <w:p w14:paraId="196334C7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getchar();</w:t>
      </w:r>
    </w:p>
    <w:p w14:paraId="0DEC7BFB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445CFCD0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3E5B8CFB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    //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录入运算表</w:t>
      </w:r>
    </w:p>
    <w:p w14:paraId="593C55B8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row=</w:t>
      </w:r>
      <w:r w:rsidRPr="006E1E4F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row&lt;num;row++){</w:t>
      </w:r>
    </w:p>
    <w:p w14:paraId="7AB15A31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col=</w:t>
      </w:r>
      <w:r w:rsidRPr="006E1E4F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col&lt;num;col++){</w:t>
      </w:r>
    </w:p>
    <w:p w14:paraId="00DE0EA7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scanf(</w:t>
      </w:r>
      <w:r w:rsidRPr="006E1E4F">
        <w:rPr>
          <w:rFonts w:ascii="Consolas" w:eastAsia="宋体" w:hAnsi="Consolas" w:cs="宋体"/>
          <w:color w:val="CE9178"/>
          <w:kern w:val="0"/>
          <w:sz w:val="30"/>
          <w:szCs w:val="30"/>
        </w:rPr>
        <w:t>"%c"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,&amp;ch);</w:t>
      </w:r>
    </w:p>
    <w:p w14:paraId="61E4D217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data[row][col]=trans[(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)ch];</w:t>
      </w:r>
    </w:p>
    <w:p w14:paraId="225CA9C1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getchar();</w:t>
      </w:r>
    </w:p>
    <w:p w14:paraId="57E9178B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243925CF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3F6C48C5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38308DDA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lastRenderedPageBreak/>
        <w:t>    //</w:t>
      </w:r>
      <w:r w:rsidRPr="006E1E4F">
        <w:rPr>
          <w:rFonts w:ascii="Consolas" w:eastAsia="宋体" w:hAnsi="Consolas" w:cs="宋体"/>
          <w:color w:val="6A9955"/>
          <w:kern w:val="0"/>
          <w:sz w:val="30"/>
          <w:szCs w:val="30"/>
        </w:rPr>
        <w:t>接下来使用函数；</w:t>
      </w:r>
    </w:p>
    <w:p w14:paraId="39BEA755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isCommutative(num);</w:t>
      </w:r>
    </w:p>
    <w:p w14:paraId="62263820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isAssociative(num);</w:t>
      </w:r>
    </w:p>
    <w:p w14:paraId="6F441211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isIdempotent(num);</w:t>
      </w:r>
    </w:p>
    <w:p w14:paraId="21760C57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identity(num);</w:t>
      </w:r>
    </w:p>
    <w:p w14:paraId="48C42A51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    zero(num);</w:t>
      </w:r>
    </w:p>
    <w:p w14:paraId="28982E8F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6E1E4F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6E1E4F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713EE236" w14:textId="77777777" w:rsidR="006E1E4F" w:rsidRPr="006E1E4F" w:rsidRDefault="006E1E4F" w:rsidP="006E1E4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E1E4F">
        <w:rPr>
          <w:rFonts w:ascii="Consolas" w:eastAsia="宋体" w:hAnsi="Consolas" w:cs="宋体"/>
          <w:color w:val="D4D4D4"/>
          <w:kern w:val="0"/>
          <w:sz w:val="30"/>
          <w:szCs w:val="30"/>
        </w:rPr>
        <w:t>}</w:t>
      </w:r>
    </w:p>
    <w:p w14:paraId="14792FA6" w14:textId="77777777" w:rsidR="006E1E4F" w:rsidRDefault="006E1E4F" w:rsidP="006E1E4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</w:p>
    <w:p w14:paraId="0825BADD" w14:textId="77777777" w:rsidR="006E1E4F" w:rsidRDefault="006E1E4F" w:rsidP="006E1E4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</w:p>
    <w:p w14:paraId="2A7E75AC" w14:textId="77777777" w:rsidR="006E1E4F" w:rsidRDefault="006E1E4F" w:rsidP="006E1E4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</w:p>
    <w:p w14:paraId="5075029A" w14:textId="77777777" w:rsidR="006E1E4F" w:rsidRDefault="006E1E4F" w:rsidP="006E1E4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</w:p>
    <w:p w14:paraId="33F1B3D9" w14:textId="77777777" w:rsidR="006E1E4F" w:rsidRDefault="006E1E4F" w:rsidP="006E1E4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</w:p>
    <w:p w14:paraId="5A8D66DE" w14:textId="77777777" w:rsidR="006E1E4F" w:rsidRDefault="006E1E4F" w:rsidP="006E1E4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</w:p>
    <w:p w14:paraId="7DB04715" w14:textId="77777777" w:rsidR="006E1E4F" w:rsidRDefault="006E1E4F" w:rsidP="006E1E4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</w:p>
    <w:p w14:paraId="6EA3FB2B" w14:textId="77777777" w:rsidR="006E1E4F" w:rsidRDefault="006E1E4F" w:rsidP="006E1E4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</w:p>
    <w:p w14:paraId="23E79B48" w14:textId="77777777" w:rsidR="006E1E4F" w:rsidRDefault="006E1E4F" w:rsidP="006E1E4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</w:p>
    <w:p w14:paraId="073CD9F9" w14:textId="77777777" w:rsidR="006E1E4F" w:rsidRDefault="006E1E4F" w:rsidP="006E1E4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</w:p>
    <w:p w14:paraId="4482DD81" w14:textId="77777777" w:rsidR="006E1E4F" w:rsidRDefault="006E1E4F" w:rsidP="006E1E4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</w:p>
    <w:p w14:paraId="6B78729B" w14:textId="77777777" w:rsidR="006E1E4F" w:rsidRDefault="006E1E4F" w:rsidP="006E1E4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</w:p>
    <w:p w14:paraId="06D18EDC" w14:textId="77777777" w:rsidR="006E1E4F" w:rsidRDefault="006E1E4F" w:rsidP="006E1E4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</w:p>
    <w:p w14:paraId="30624CCA" w14:textId="77777777" w:rsidR="006E1E4F" w:rsidRDefault="006E1E4F" w:rsidP="006E1E4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</w:p>
    <w:p w14:paraId="4628A412" w14:textId="77777777" w:rsidR="006E1E4F" w:rsidRDefault="006E1E4F" w:rsidP="006E1E4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</w:p>
    <w:p w14:paraId="202B1358" w14:textId="77777777" w:rsidR="006E1E4F" w:rsidRDefault="006E1E4F" w:rsidP="006E1E4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</w:p>
    <w:p w14:paraId="2F91D16A" w14:textId="77777777" w:rsidR="006E1E4F" w:rsidRDefault="006E1E4F" w:rsidP="006E1E4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</w:p>
    <w:p w14:paraId="081B9D10" w14:textId="77777777" w:rsidR="006E1E4F" w:rsidRDefault="006E1E4F" w:rsidP="006E1E4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</w:p>
    <w:p w14:paraId="26652237" w14:textId="77777777" w:rsidR="006E1E4F" w:rsidRDefault="006E1E4F" w:rsidP="006E1E4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</w:p>
    <w:p w14:paraId="10DE62B0" w14:textId="77777777" w:rsidR="006E1E4F" w:rsidRDefault="006E1E4F" w:rsidP="006E1E4F">
      <w:pPr>
        <w:pStyle w:val="1"/>
        <w:spacing w:before="156" w:after="156"/>
        <w:ind w:left="431"/>
        <w:rPr>
          <w:bCs w:val="0"/>
          <w:spacing w:val="-1"/>
        </w:rPr>
      </w:pPr>
      <w:bookmarkStart w:id="57" w:name="_Toc154925924"/>
      <w:r w:rsidRPr="006E1E4F">
        <w:rPr>
          <w:rFonts w:hint="eastAsia"/>
          <w:bCs w:val="0"/>
          <w:spacing w:val="-1"/>
        </w:rPr>
        <w:lastRenderedPageBreak/>
        <w:t>模n加群的元素的阶</w:t>
      </w:r>
      <w:bookmarkEnd w:id="57"/>
    </w:p>
    <w:p w14:paraId="3E7CB116" w14:textId="77777777" w:rsidR="006E1E4F" w:rsidRDefault="006E1E4F" w:rsidP="006E1E4F">
      <w:pPr>
        <w:pStyle w:val="20"/>
        <w:spacing w:before="156" w:after="78"/>
        <w:ind w:left="578"/>
        <w:rPr>
          <w:rFonts w:ascii="Times New Roman" w:eastAsia="宋体" w:hAnsi="Times New Roman"/>
          <w:b/>
        </w:rPr>
      </w:pPr>
      <w:bookmarkStart w:id="58" w:name="_Toc154925925"/>
      <w:r w:rsidRPr="006E1E4F">
        <w:rPr>
          <w:rFonts w:ascii="Times New Roman" w:eastAsia="宋体" w:hAnsi="Times New Roman" w:hint="eastAsia"/>
          <w:b/>
        </w:rPr>
        <w:t>概述</w:t>
      </w:r>
      <w:bookmarkEnd w:id="58"/>
    </w:p>
    <w:p w14:paraId="50A266D8" w14:textId="77777777" w:rsidR="006E1E4F" w:rsidRDefault="006E1E4F" w:rsidP="006E1E4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 w:rsidRPr="006E1E4F">
        <w:rPr>
          <w:rFonts w:asciiTheme="minorEastAsia" w:hAnsiTheme="minorEastAsia" w:cs="Times New Roman" w:hint="eastAsia"/>
          <w:sz w:val="24"/>
          <w:szCs w:val="24"/>
          <w:lang w:val="zh-CN"/>
        </w:rPr>
        <w:t>设Zn为模n整数加群，求Zn中元素的阶。</w:t>
      </w:r>
    </w:p>
    <w:p w14:paraId="01503BBF" w14:textId="77777777" w:rsidR="006E1E4F" w:rsidRDefault="006E1E4F" w:rsidP="006E1E4F">
      <w:pPr>
        <w:pStyle w:val="20"/>
        <w:spacing w:before="156" w:after="78"/>
        <w:ind w:left="578"/>
        <w:rPr>
          <w:rFonts w:ascii="Times New Roman" w:eastAsia="宋体" w:hAnsi="Times New Roman"/>
          <w:b/>
        </w:rPr>
      </w:pPr>
      <w:bookmarkStart w:id="59" w:name="_Toc154925926"/>
      <w:r w:rsidRPr="006E1E4F">
        <w:rPr>
          <w:rFonts w:ascii="Times New Roman" w:eastAsia="宋体" w:hAnsi="Times New Roman" w:hint="eastAsia"/>
          <w:b/>
        </w:rPr>
        <w:t>步骤流程</w:t>
      </w:r>
      <w:bookmarkEnd w:id="59"/>
    </w:p>
    <w:p w14:paraId="7E10C89A" w14:textId="77777777" w:rsidR="006E1E4F" w:rsidRDefault="006E1E4F" w:rsidP="006E1E4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 w:rsidRPr="006E1E4F">
        <w:rPr>
          <w:rFonts w:asciiTheme="minorEastAsia" w:hAnsiTheme="minorEastAsia" w:cs="Times New Roman" w:hint="eastAsia"/>
          <w:sz w:val="24"/>
          <w:szCs w:val="24"/>
          <w:lang w:val="zh-CN"/>
        </w:rPr>
        <w:t>该程序的主要步骤流程如下。</w:t>
      </w:r>
    </w:p>
    <w:p w14:paraId="64ECC151" w14:textId="77777777" w:rsidR="006E1E4F" w:rsidRDefault="006E1E4F" w:rsidP="006E1E4F">
      <w:pPr>
        <w:keepNext/>
        <w:widowControl/>
        <w:spacing w:line="360" w:lineRule="auto"/>
        <w:ind w:firstLineChars="200" w:firstLine="480"/>
        <w:jc w:val="center"/>
      </w:pPr>
      <w:r>
        <w:rPr>
          <w:rFonts w:asciiTheme="minorEastAsia" w:hAnsiTheme="minorEastAsia" w:cs="Times New Roman" w:hint="eastAsia"/>
          <w:noProof/>
          <w:sz w:val="24"/>
          <w:szCs w:val="24"/>
          <w:lang w:val="zh-CN"/>
        </w:rPr>
        <w:drawing>
          <wp:inline distT="0" distB="0" distL="0" distR="0" wp14:anchorId="1E1F9CBE" wp14:editId="3DCCD727">
            <wp:extent cx="1196789" cy="255905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-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927" cy="259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3217" w14:textId="4881F0E0" w:rsidR="006E1E4F" w:rsidRDefault="006E1E4F" w:rsidP="006E1E4F">
      <w:pPr>
        <w:pStyle w:val="af1"/>
        <w:rPr>
          <w:rFonts w:ascii="黑体" w:hAnsi="黑体"/>
          <w:sz w:val="24"/>
          <w:szCs w:val="24"/>
        </w:rPr>
      </w:pPr>
      <w:bookmarkStart w:id="60" w:name="_Toc154925957"/>
      <w:r w:rsidRPr="006E1E4F">
        <w:rPr>
          <w:rFonts w:ascii="黑体" w:hAnsi="黑体" w:hint="eastAsia"/>
          <w:sz w:val="24"/>
          <w:szCs w:val="24"/>
        </w:rPr>
        <w:t>图</w:t>
      </w:r>
      <w:r w:rsidRPr="006E1E4F">
        <w:rPr>
          <w:rFonts w:ascii="黑体" w:hAnsi="黑体" w:hint="eastAsia"/>
          <w:sz w:val="24"/>
          <w:szCs w:val="24"/>
        </w:rPr>
        <w:t xml:space="preserve"> </w:t>
      </w:r>
      <w:r w:rsidRPr="006E1E4F">
        <w:rPr>
          <w:rFonts w:ascii="黑体" w:hAnsi="黑体"/>
          <w:sz w:val="24"/>
          <w:szCs w:val="24"/>
        </w:rPr>
        <w:fldChar w:fldCharType="begin"/>
      </w:r>
      <w:r w:rsidRPr="006E1E4F">
        <w:rPr>
          <w:rFonts w:ascii="黑体" w:hAnsi="黑体"/>
          <w:sz w:val="24"/>
          <w:szCs w:val="24"/>
        </w:rPr>
        <w:instrText xml:space="preserve"> </w:instrText>
      </w:r>
      <w:r w:rsidRPr="006E1E4F">
        <w:rPr>
          <w:rFonts w:ascii="黑体" w:hAnsi="黑体" w:hint="eastAsia"/>
          <w:sz w:val="24"/>
          <w:szCs w:val="24"/>
        </w:rPr>
        <w:instrText xml:space="preserve">SEQ </w:instrText>
      </w:r>
      <w:r w:rsidRPr="006E1E4F">
        <w:rPr>
          <w:rFonts w:ascii="黑体" w:hAnsi="黑体" w:hint="eastAsia"/>
          <w:sz w:val="24"/>
          <w:szCs w:val="24"/>
        </w:rPr>
        <w:instrText>图</w:instrText>
      </w:r>
      <w:r w:rsidRPr="006E1E4F">
        <w:rPr>
          <w:rFonts w:ascii="黑体" w:hAnsi="黑体" w:hint="eastAsia"/>
          <w:sz w:val="24"/>
          <w:szCs w:val="24"/>
        </w:rPr>
        <w:instrText xml:space="preserve"> \* ARABIC</w:instrText>
      </w:r>
      <w:r w:rsidRPr="006E1E4F">
        <w:rPr>
          <w:rFonts w:ascii="黑体" w:hAnsi="黑体"/>
          <w:sz w:val="24"/>
          <w:szCs w:val="24"/>
        </w:rPr>
        <w:instrText xml:space="preserve"> </w:instrText>
      </w:r>
      <w:r w:rsidRPr="006E1E4F">
        <w:rPr>
          <w:rFonts w:ascii="黑体" w:hAnsi="黑体"/>
          <w:sz w:val="24"/>
          <w:szCs w:val="24"/>
        </w:rPr>
        <w:fldChar w:fldCharType="separate"/>
      </w:r>
      <w:r w:rsidR="004561EE">
        <w:rPr>
          <w:rFonts w:ascii="黑体" w:hAnsi="黑体"/>
          <w:noProof/>
          <w:sz w:val="24"/>
          <w:szCs w:val="24"/>
        </w:rPr>
        <w:t>7</w:t>
      </w:r>
      <w:r w:rsidRPr="006E1E4F">
        <w:rPr>
          <w:rFonts w:ascii="黑体" w:hAnsi="黑体"/>
          <w:sz w:val="24"/>
          <w:szCs w:val="24"/>
        </w:rPr>
        <w:fldChar w:fldCharType="end"/>
      </w:r>
      <w:r w:rsidRPr="006E1E4F">
        <w:rPr>
          <w:rFonts w:ascii="黑体" w:hAnsi="黑体"/>
          <w:sz w:val="24"/>
          <w:szCs w:val="24"/>
        </w:rPr>
        <w:t xml:space="preserve"> </w:t>
      </w:r>
      <w:r w:rsidRPr="006E1E4F">
        <w:rPr>
          <w:rFonts w:ascii="黑体" w:hAnsi="黑体" w:hint="eastAsia"/>
          <w:sz w:val="24"/>
          <w:szCs w:val="24"/>
        </w:rPr>
        <w:t>求</w:t>
      </w:r>
      <w:r w:rsidRPr="006E1E4F">
        <w:rPr>
          <w:rFonts w:ascii="黑体" w:hAnsi="黑体" w:hint="eastAsia"/>
          <w:sz w:val="24"/>
          <w:szCs w:val="24"/>
        </w:rPr>
        <w:t>Zn</w:t>
      </w:r>
      <w:r w:rsidRPr="006E1E4F">
        <w:rPr>
          <w:rFonts w:ascii="黑体" w:hAnsi="黑体" w:hint="eastAsia"/>
          <w:sz w:val="24"/>
          <w:szCs w:val="24"/>
        </w:rPr>
        <w:t>中元素的阶的主要流程图</w:t>
      </w:r>
      <w:bookmarkEnd w:id="60"/>
    </w:p>
    <w:p w14:paraId="33AB8B40" w14:textId="77777777" w:rsidR="006C21C5" w:rsidRPr="006C21C5" w:rsidRDefault="006E1E4F" w:rsidP="006C21C5">
      <w:pPr>
        <w:pStyle w:val="20"/>
        <w:spacing w:before="156" w:after="78"/>
        <w:ind w:left="578"/>
        <w:rPr>
          <w:rFonts w:hint="eastAsia"/>
        </w:rPr>
      </w:pPr>
      <w:bookmarkStart w:id="61" w:name="_Toc154925927"/>
      <w:r>
        <w:rPr>
          <w:rFonts w:hint="eastAsia"/>
        </w:rPr>
        <w:t>程序实现</w:t>
      </w:r>
      <w:bookmarkEnd w:id="61"/>
    </w:p>
    <w:p w14:paraId="5709E97F" w14:textId="7CA0113A" w:rsidR="006C21C5" w:rsidRPr="006C21C5" w:rsidRDefault="006C21C5" w:rsidP="006C21C5">
      <w:pPr>
        <w:pStyle w:val="af1"/>
        <w:rPr>
          <w:rFonts w:ascii="黑体" w:hAnsi="黑体"/>
          <w:sz w:val="24"/>
          <w:szCs w:val="24"/>
        </w:rPr>
      </w:pPr>
      <w:bookmarkStart w:id="62" w:name="_Toc154925948"/>
      <w:r w:rsidRPr="006C21C5">
        <w:rPr>
          <w:rFonts w:ascii="黑体" w:hAnsi="黑体" w:hint="eastAsia"/>
          <w:sz w:val="24"/>
          <w:szCs w:val="24"/>
        </w:rPr>
        <w:t>表</w:t>
      </w:r>
      <w:r w:rsidRPr="006C21C5">
        <w:rPr>
          <w:rFonts w:ascii="黑体" w:hAnsi="黑体" w:hint="eastAsia"/>
          <w:sz w:val="24"/>
          <w:szCs w:val="24"/>
        </w:rPr>
        <w:t xml:space="preserve"> </w:t>
      </w:r>
      <w:r w:rsidRPr="006C21C5">
        <w:rPr>
          <w:rFonts w:ascii="黑体" w:hAnsi="黑体"/>
          <w:sz w:val="24"/>
          <w:szCs w:val="24"/>
        </w:rPr>
        <w:fldChar w:fldCharType="begin"/>
      </w:r>
      <w:r w:rsidRPr="006C21C5">
        <w:rPr>
          <w:rFonts w:ascii="黑体" w:hAnsi="黑体"/>
          <w:sz w:val="24"/>
          <w:szCs w:val="24"/>
        </w:rPr>
        <w:instrText xml:space="preserve"> </w:instrText>
      </w:r>
      <w:r w:rsidRPr="006C21C5">
        <w:rPr>
          <w:rFonts w:ascii="黑体" w:hAnsi="黑体" w:hint="eastAsia"/>
          <w:sz w:val="24"/>
          <w:szCs w:val="24"/>
        </w:rPr>
        <w:instrText xml:space="preserve">SEQ </w:instrText>
      </w:r>
      <w:r w:rsidRPr="006C21C5">
        <w:rPr>
          <w:rFonts w:ascii="黑体" w:hAnsi="黑体" w:hint="eastAsia"/>
          <w:sz w:val="24"/>
          <w:szCs w:val="24"/>
        </w:rPr>
        <w:instrText>表</w:instrText>
      </w:r>
      <w:r w:rsidRPr="006C21C5">
        <w:rPr>
          <w:rFonts w:ascii="黑体" w:hAnsi="黑体" w:hint="eastAsia"/>
          <w:sz w:val="24"/>
          <w:szCs w:val="24"/>
        </w:rPr>
        <w:instrText xml:space="preserve"> \* ARABIC</w:instrText>
      </w:r>
      <w:r w:rsidRPr="006C21C5">
        <w:rPr>
          <w:rFonts w:ascii="黑体" w:hAnsi="黑体"/>
          <w:sz w:val="24"/>
          <w:szCs w:val="24"/>
        </w:rPr>
        <w:instrText xml:space="preserve"> </w:instrText>
      </w:r>
      <w:r w:rsidRPr="006C21C5">
        <w:rPr>
          <w:rFonts w:ascii="黑体" w:hAnsi="黑体"/>
          <w:sz w:val="24"/>
          <w:szCs w:val="24"/>
        </w:rPr>
        <w:fldChar w:fldCharType="separate"/>
      </w:r>
      <w:r w:rsidR="004561EE">
        <w:rPr>
          <w:rFonts w:ascii="黑体" w:hAnsi="黑体"/>
          <w:noProof/>
          <w:sz w:val="24"/>
          <w:szCs w:val="24"/>
        </w:rPr>
        <w:t>6</w:t>
      </w:r>
      <w:r w:rsidRPr="006C21C5">
        <w:rPr>
          <w:rFonts w:ascii="黑体" w:hAnsi="黑体"/>
          <w:sz w:val="24"/>
          <w:szCs w:val="24"/>
        </w:rPr>
        <w:fldChar w:fldCharType="end"/>
      </w:r>
      <w:r w:rsidRPr="006C21C5">
        <w:rPr>
          <w:rFonts w:ascii="黑体" w:hAnsi="黑体"/>
          <w:sz w:val="24"/>
          <w:szCs w:val="24"/>
        </w:rPr>
        <w:t xml:space="preserve"> </w:t>
      </w:r>
      <w:r w:rsidRPr="006C21C5">
        <w:rPr>
          <w:rFonts w:ascii="黑体" w:hAnsi="黑体" w:hint="eastAsia"/>
          <w:sz w:val="24"/>
          <w:szCs w:val="24"/>
        </w:rPr>
        <w:t>求</w:t>
      </w:r>
      <w:r w:rsidRPr="006C21C5">
        <w:rPr>
          <w:rFonts w:ascii="黑体" w:hAnsi="黑体" w:hint="eastAsia"/>
          <w:sz w:val="24"/>
          <w:szCs w:val="24"/>
        </w:rPr>
        <w:t>Zn</w:t>
      </w:r>
      <w:r w:rsidRPr="006C21C5">
        <w:rPr>
          <w:rFonts w:ascii="黑体" w:hAnsi="黑体" w:hint="eastAsia"/>
          <w:sz w:val="24"/>
          <w:szCs w:val="24"/>
        </w:rPr>
        <w:t>中元素的阶的函数说明表</w:t>
      </w:r>
      <w:bookmarkEnd w:id="62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707"/>
        <w:gridCol w:w="3318"/>
        <w:gridCol w:w="4261"/>
      </w:tblGrid>
      <w:tr w:rsidR="006C21C5" w:rsidRPr="00370856" w14:paraId="1E208A02" w14:textId="77777777" w:rsidTr="002D408B">
        <w:trPr>
          <w:trHeight w:val="567"/>
          <w:tblHeader/>
          <w:jc w:val="center"/>
        </w:trPr>
        <w:tc>
          <w:tcPr>
            <w:tcW w:w="70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24F7F69" w14:textId="77777777" w:rsidR="006C21C5" w:rsidRPr="001C115B" w:rsidRDefault="006C21C5" w:rsidP="002D408B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C115B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31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ED7A38E" w14:textId="77777777" w:rsidR="006C21C5" w:rsidRPr="001C115B" w:rsidRDefault="006C21C5" w:rsidP="002D408B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C115B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426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1AA5235" w14:textId="77777777" w:rsidR="006C21C5" w:rsidRPr="001C115B" w:rsidRDefault="006C21C5" w:rsidP="002D408B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C115B">
              <w:rPr>
                <w:rFonts w:asciiTheme="minorEastAsia" w:eastAsiaTheme="minorEastAsia" w:hAnsiTheme="minorEastAsia" w:hint="eastAsia"/>
                <w:szCs w:val="21"/>
              </w:rPr>
              <w:t>说明</w:t>
            </w:r>
          </w:p>
        </w:tc>
      </w:tr>
      <w:tr w:rsidR="006C21C5" w:rsidRPr="00370856" w14:paraId="6EEE2CAD" w14:textId="77777777" w:rsidTr="002D408B">
        <w:trPr>
          <w:trHeight w:val="454"/>
          <w:jc w:val="center"/>
        </w:trPr>
        <w:tc>
          <w:tcPr>
            <w:tcW w:w="70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15B1E87" w14:textId="77777777" w:rsidR="006C21C5" w:rsidRPr="001C115B" w:rsidRDefault="006C21C5" w:rsidP="002D408B">
            <w:pPr>
              <w:pStyle w:val="1500055"/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  <w:lang w:eastAsia="zh-CN"/>
              </w:rPr>
              <w:t>.</w:t>
            </w:r>
          </w:p>
        </w:tc>
        <w:tc>
          <w:tcPr>
            <w:tcW w:w="331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FAF1CE5" w14:textId="77777777" w:rsidR="006C21C5" w:rsidRPr="001C115B" w:rsidRDefault="006C21C5" w:rsidP="002D408B">
            <w:pPr>
              <w:pStyle w:val="067-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m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c</w:t>
            </w:r>
          </w:p>
        </w:tc>
        <w:tc>
          <w:tcPr>
            <w:tcW w:w="426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BF4870E" w14:textId="77777777" w:rsidR="006C21C5" w:rsidRPr="001C115B" w:rsidRDefault="006C21C5" w:rsidP="002D408B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获得两个数的最大公约数</w:t>
            </w:r>
          </w:p>
        </w:tc>
      </w:tr>
    </w:tbl>
    <w:p w14:paraId="4234EE25" w14:textId="77777777" w:rsidR="006E1E4F" w:rsidRPr="006E1E4F" w:rsidRDefault="006C21C5" w:rsidP="006C21C5">
      <w:pPr>
        <w:pStyle w:val="3"/>
        <w:spacing w:before="156" w:after="78"/>
        <w:rPr>
          <w:rFonts w:hint="eastAsia"/>
        </w:rPr>
      </w:pPr>
      <w:bookmarkStart w:id="63" w:name="_Toc154925928"/>
      <w:r>
        <w:t>m</w:t>
      </w:r>
      <w:r>
        <w:rPr>
          <w:rFonts w:hint="eastAsia"/>
        </w:rPr>
        <w:t>c函数</w:t>
      </w:r>
      <w:bookmarkEnd w:id="63"/>
    </w:p>
    <w:p w14:paraId="03A0E0AE" w14:textId="77777777" w:rsidR="006E1E4F" w:rsidRDefault="006C21C5" w:rsidP="006E1E4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>
        <w:rPr>
          <w:rFonts w:asciiTheme="minorEastAsia" w:hAnsiTheme="minorEastAsia" w:cs="Times New Roman" w:hint="eastAsia"/>
          <w:sz w:val="24"/>
          <w:szCs w:val="24"/>
          <w:lang w:val="zh-CN"/>
        </w:rPr>
        <w:t>使用辗转相除法，获得两个数的最大公约数。</w:t>
      </w:r>
    </w:p>
    <w:p w14:paraId="4DD82184" w14:textId="77777777" w:rsidR="006C21C5" w:rsidRDefault="006C21C5" w:rsidP="006C21C5">
      <w:pPr>
        <w:pStyle w:val="20"/>
        <w:spacing w:before="156" w:after="78"/>
        <w:ind w:left="578"/>
      </w:pPr>
      <w:bookmarkStart w:id="64" w:name="_Toc154925929"/>
      <w:r w:rsidRPr="006C21C5">
        <w:rPr>
          <w:rFonts w:hint="eastAsia"/>
        </w:rPr>
        <w:t>最终代码</w:t>
      </w:r>
      <w:bookmarkEnd w:id="64"/>
    </w:p>
    <w:p w14:paraId="778AA888" w14:textId="77777777" w:rsidR="006C21C5" w:rsidRPr="006C21C5" w:rsidRDefault="006C21C5" w:rsidP="006C21C5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C21C5">
        <w:rPr>
          <w:rFonts w:ascii="Consolas" w:eastAsia="宋体" w:hAnsi="Consolas" w:cs="宋体"/>
          <w:color w:val="569CD6"/>
          <w:kern w:val="0"/>
          <w:sz w:val="30"/>
          <w:szCs w:val="30"/>
        </w:rPr>
        <w:t xml:space="preserve">#include </w:t>
      </w:r>
      <w:r w:rsidRPr="006C21C5">
        <w:rPr>
          <w:rFonts w:ascii="Consolas" w:eastAsia="宋体" w:hAnsi="Consolas" w:cs="宋体"/>
          <w:color w:val="CE9178"/>
          <w:kern w:val="0"/>
          <w:sz w:val="30"/>
          <w:szCs w:val="30"/>
        </w:rPr>
        <w:t>&lt;bits/stdc++.h&gt;</w:t>
      </w:r>
    </w:p>
    <w:p w14:paraId="1D70529C" w14:textId="77777777" w:rsidR="006C21C5" w:rsidRPr="006C21C5" w:rsidRDefault="006C21C5" w:rsidP="006C21C5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C21C5">
        <w:rPr>
          <w:rFonts w:ascii="Consolas" w:eastAsia="宋体" w:hAnsi="Consolas" w:cs="宋体"/>
          <w:color w:val="569CD6"/>
          <w:kern w:val="0"/>
          <w:sz w:val="30"/>
          <w:szCs w:val="30"/>
        </w:rPr>
        <w:t>using</w:t>
      </w: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6C21C5">
        <w:rPr>
          <w:rFonts w:ascii="Consolas" w:eastAsia="宋体" w:hAnsi="Consolas" w:cs="宋体"/>
          <w:color w:val="569CD6"/>
          <w:kern w:val="0"/>
          <w:sz w:val="30"/>
          <w:szCs w:val="30"/>
        </w:rPr>
        <w:t>namespace</w:t>
      </w: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std;</w:t>
      </w:r>
    </w:p>
    <w:p w14:paraId="791DDF0B" w14:textId="77777777" w:rsidR="006C21C5" w:rsidRPr="006C21C5" w:rsidRDefault="006C21C5" w:rsidP="006C21C5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0A02A7EE" w14:textId="77777777" w:rsidR="006C21C5" w:rsidRPr="006C21C5" w:rsidRDefault="006C21C5" w:rsidP="006C21C5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C21C5">
        <w:rPr>
          <w:rFonts w:ascii="Consolas" w:eastAsia="宋体" w:hAnsi="Consolas" w:cs="宋体"/>
          <w:color w:val="6A9955"/>
          <w:kern w:val="0"/>
          <w:sz w:val="30"/>
          <w:szCs w:val="30"/>
        </w:rPr>
        <w:lastRenderedPageBreak/>
        <w:t>//</w:t>
      </w:r>
      <w:r w:rsidRPr="006C21C5">
        <w:rPr>
          <w:rFonts w:ascii="Consolas" w:eastAsia="宋体" w:hAnsi="Consolas" w:cs="宋体"/>
          <w:color w:val="6A9955"/>
          <w:kern w:val="0"/>
          <w:sz w:val="30"/>
          <w:szCs w:val="30"/>
        </w:rPr>
        <w:t>基本思路：</w:t>
      </w:r>
    </w:p>
    <w:p w14:paraId="22F0FD8D" w14:textId="77777777" w:rsidR="006C21C5" w:rsidRPr="006C21C5" w:rsidRDefault="006C21C5" w:rsidP="006C21C5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C21C5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6C21C5">
        <w:rPr>
          <w:rFonts w:ascii="Consolas" w:eastAsia="宋体" w:hAnsi="Consolas" w:cs="宋体"/>
          <w:color w:val="6A9955"/>
          <w:kern w:val="0"/>
          <w:sz w:val="30"/>
          <w:szCs w:val="30"/>
        </w:rPr>
        <w:t>在模</w:t>
      </w:r>
      <w:r w:rsidRPr="006C21C5">
        <w:rPr>
          <w:rFonts w:ascii="Consolas" w:eastAsia="宋体" w:hAnsi="Consolas" w:cs="宋体"/>
          <w:color w:val="6A9955"/>
          <w:kern w:val="0"/>
          <w:sz w:val="30"/>
          <w:szCs w:val="30"/>
        </w:rPr>
        <w:t>n</w:t>
      </w:r>
      <w:r w:rsidRPr="006C21C5">
        <w:rPr>
          <w:rFonts w:ascii="Consolas" w:eastAsia="宋体" w:hAnsi="Consolas" w:cs="宋体"/>
          <w:color w:val="6A9955"/>
          <w:kern w:val="0"/>
          <w:sz w:val="30"/>
          <w:szCs w:val="30"/>
        </w:rPr>
        <w:t>加群里，元素的阶</w:t>
      </w:r>
      <w:r w:rsidRPr="006C21C5">
        <w:rPr>
          <w:rFonts w:ascii="Consolas" w:eastAsia="宋体" w:hAnsi="Consolas" w:cs="宋体"/>
          <w:color w:val="6A9955"/>
          <w:kern w:val="0"/>
          <w:sz w:val="30"/>
          <w:szCs w:val="30"/>
        </w:rPr>
        <w:t>=</w:t>
      </w:r>
      <w:r w:rsidRPr="006C21C5">
        <w:rPr>
          <w:rFonts w:ascii="Consolas" w:eastAsia="宋体" w:hAnsi="Consolas" w:cs="宋体"/>
          <w:color w:val="6A9955"/>
          <w:kern w:val="0"/>
          <w:sz w:val="30"/>
          <w:szCs w:val="30"/>
        </w:rPr>
        <w:t>元素</w:t>
      </w:r>
      <w:r w:rsidRPr="006C21C5">
        <w:rPr>
          <w:rFonts w:ascii="Consolas" w:eastAsia="宋体" w:hAnsi="Consolas" w:cs="宋体"/>
          <w:color w:val="6A9955"/>
          <w:kern w:val="0"/>
          <w:sz w:val="30"/>
          <w:szCs w:val="30"/>
        </w:rPr>
        <w:t>/</w:t>
      </w:r>
      <w:r w:rsidRPr="006C21C5">
        <w:rPr>
          <w:rFonts w:ascii="Consolas" w:eastAsia="宋体" w:hAnsi="Consolas" w:cs="宋体"/>
          <w:color w:val="6A9955"/>
          <w:kern w:val="0"/>
          <w:sz w:val="30"/>
          <w:szCs w:val="30"/>
        </w:rPr>
        <w:t>（元素与</w:t>
      </w:r>
      <w:r w:rsidRPr="006C21C5">
        <w:rPr>
          <w:rFonts w:ascii="Consolas" w:eastAsia="宋体" w:hAnsi="Consolas" w:cs="宋体"/>
          <w:color w:val="6A9955"/>
          <w:kern w:val="0"/>
          <w:sz w:val="30"/>
          <w:szCs w:val="30"/>
        </w:rPr>
        <w:t>n</w:t>
      </w:r>
      <w:r w:rsidRPr="006C21C5">
        <w:rPr>
          <w:rFonts w:ascii="Consolas" w:eastAsia="宋体" w:hAnsi="Consolas" w:cs="宋体"/>
          <w:color w:val="6A9955"/>
          <w:kern w:val="0"/>
          <w:sz w:val="30"/>
          <w:szCs w:val="30"/>
        </w:rPr>
        <w:t>的最大公约数）、</w:t>
      </w:r>
    </w:p>
    <w:p w14:paraId="123BC485" w14:textId="77777777" w:rsidR="006C21C5" w:rsidRPr="006C21C5" w:rsidRDefault="006C21C5" w:rsidP="006C21C5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19EEE1EF" w14:textId="77777777" w:rsidR="006C21C5" w:rsidRPr="006C21C5" w:rsidRDefault="006C21C5" w:rsidP="006C21C5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C21C5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mc(</w:t>
      </w:r>
      <w:r w:rsidRPr="006C21C5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small,</w:t>
      </w:r>
      <w:r w:rsidRPr="006C21C5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big){</w:t>
      </w:r>
      <w:r w:rsidRPr="006C21C5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6C21C5">
        <w:rPr>
          <w:rFonts w:ascii="Consolas" w:eastAsia="宋体" w:hAnsi="Consolas" w:cs="宋体"/>
          <w:color w:val="6A9955"/>
          <w:kern w:val="0"/>
          <w:sz w:val="30"/>
          <w:szCs w:val="30"/>
        </w:rPr>
        <w:t>辗转相处出最大公约数</w:t>
      </w:r>
    </w:p>
    <w:p w14:paraId="7C5E4977" w14:textId="77777777" w:rsidR="006C21C5" w:rsidRPr="006C21C5" w:rsidRDefault="006C21C5" w:rsidP="006C21C5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6C21C5">
        <w:rPr>
          <w:rFonts w:ascii="Consolas" w:eastAsia="宋体" w:hAnsi="Consolas" w:cs="宋体"/>
          <w:color w:val="569CD6"/>
          <w:kern w:val="0"/>
          <w:sz w:val="30"/>
          <w:szCs w:val="30"/>
        </w:rPr>
        <w:t>while</w:t>
      </w: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>(big%small!=</w:t>
      </w:r>
      <w:r w:rsidRPr="006C21C5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48354A8C" w14:textId="77777777" w:rsidR="006C21C5" w:rsidRPr="006C21C5" w:rsidRDefault="006C21C5" w:rsidP="006C21C5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6C21C5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temp=big%small;</w:t>
      </w:r>
    </w:p>
    <w:p w14:paraId="3F79C17D" w14:textId="77777777" w:rsidR="006C21C5" w:rsidRPr="006C21C5" w:rsidRDefault="006C21C5" w:rsidP="006C21C5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big=small;</w:t>
      </w:r>
    </w:p>
    <w:p w14:paraId="3D00B014" w14:textId="77777777" w:rsidR="006C21C5" w:rsidRPr="006C21C5" w:rsidRDefault="006C21C5" w:rsidP="006C21C5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small=temp;</w:t>
      </w:r>
    </w:p>
    <w:p w14:paraId="5E6FB6AC" w14:textId="77777777" w:rsidR="006C21C5" w:rsidRPr="006C21C5" w:rsidRDefault="006C21C5" w:rsidP="006C21C5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7EBFC24B" w14:textId="77777777" w:rsidR="006C21C5" w:rsidRPr="006C21C5" w:rsidRDefault="006C21C5" w:rsidP="006C21C5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6C21C5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small;</w:t>
      </w:r>
    </w:p>
    <w:p w14:paraId="1D8DA0F9" w14:textId="77777777" w:rsidR="006C21C5" w:rsidRPr="006C21C5" w:rsidRDefault="006C21C5" w:rsidP="006C21C5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>}</w:t>
      </w:r>
    </w:p>
    <w:p w14:paraId="5D652F52" w14:textId="77777777" w:rsidR="006C21C5" w:rsidRPr="006C21C5" w:rsidRDefault="006C21C5" w:rsidP="006C21C5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0DD545D8" w14:textId="77777777" w:rsidR="006C21C5" w:rsidRPr="006C21C5" w:rsidRDefault="006C21C5" w:rsidP="006C21C5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C21C5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main(){</w:t>
      </w:r>
    </w:p>
    <w:p w14:paraId="49E515E8" w14:textId="77777777" w:rsidR="006C21C5" w:rsidRPr="006C21C5" w:rsidRDefault="006C21C5" w:rsidP="006C21C5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6C21C5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num;</w:t>
      </w:r>
    </w:p>
    <w:p w14:paraId="74864616" w14:textId="77777777" w:rsidR="006C21C5" w:rsidRPr="006C21C5" w:rsidRDefault="006C21C5" w:rsidP="006C21C5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6C21C5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x;</w:t>
      </w:r>
    </w:p>
    <w:p w14:paraId="5E3BADE8" w14:textId="77777777" w:rsidR="006C21C5" w:rsidRPr="006C21C5" w:rsidRDefault="006C21C5" w:rsidP="006C21C5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>    scanf(</w:t>
      </w:r>
      <w:r w:rsidRPr="006C21C5">
        <w:rPr>
          <w:rFonts w:ascii="Consolas" w:eastAsia="宋体" w:hAnsi="Consolas" w:cs="宋体"/>
          <w:color w:val="CE9178"/>
          <w:kern w:val="0"/>
          <w:sz w:val="30"/>
          <w:szCs w:val="30"/>
        </w:rPr>
        <w:t>"%d,%d"</w:t>
      </w: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>,&amp;num,&amp;x);</w:t>
      </w:r>
    </w:p>
    <w:p w14:paraId="328B771F" w14:textId="77777777" w:rsidR="006C21C5" w:rsidRPr="006C21C5" w:rsidRDefault="006C21C5" w:rsidP="006C21C5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6C21C5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>(x==</w:t>
      </w:r>
      <w:r w:rsidRPr="006C21C5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2B65B1EF" w14:textId="77777777" w:rsidR="006C21C5" w:rsidRPr="006C21C5" w:rsidRDefault="006C21C5" w:rsidP="006C21C5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printf(</w:t>
      </w:r>
      <w:r w:rsidRPr="006C21C5">
        <w:rPr>
          <w:rFonts w:ascii="Consolas" w:eastAsia="宋体" w:hAnsi="Consolas" w:cs="宋体"/>
          <w:color w:val="CE9178"/>
          <w:kern w:val="0"/>
          <w:sz w:val="30"/>
          <w:szCs w:val="30"/>
        </w:rPr>
        <w:t>"1\n"</w:t>
      </w: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7767F736" w14:textId="77777777" w:rsidR="006C21C5" w:rsidRPr="006C21C5" w:rsidRDefault="006C21C5" w:rsidP="006C21C5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6A83C734" w14:textId="77777777" w:rsidR="006C21C5" w:rsidRPr="006C21C5" w:rsidRDefault="006C21C5" w:rsidP="006C21C5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6C21C5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</w:p>
    <w:p w14:paraId="5C7E0801" w14:textId="77777777" w:rsidR="006C21C5" w:rsidRPr="006C21C5" w:rsidRDefault="006C21C5" w:rsidP="006C21C5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printf(</w:t>
      </w:r>
      <w:r w:rsidRPr="006C21C5">
        <w:rPr>
          <w:rFonts w:ascii="Consolas" w:eastAsia="宋体" w:hAnsi="Consolas" w:cs="宋体"/>
          <w:color w:val="CE9178"/>
          <w:kern w:val="0"/>
          <w:sz w:val="30"/>
          <w:szCs w:val="30"/>
        </w:rPr>
        <w:t>"%d\n"</w:t>
      </w: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>,num/mc(x,num));</w:t>
      </w:r>
    </w:p>
    <w:p w14:paraId="6A0600B4" w14:textId="77777777" w:rsidR="006C21C5" w:rsidRPr="006C21C5" w:rsidRDefault="006C21C5" w:rsidP="006C21C5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>    }</w:t>
      </w:r>
    </w:p>
    <w:p w14:paraId="0355DA47" w14:textId="77777777" w:rsidR="006C21C5" w:rsidRPr="006C21C5" w:rsidRDefault="006C21C5" w:rsidP="006C21C5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6C21C5">
        <w:rPr>
          <w:rFonts w:ascii="Consolas" w:eastAsia="宋体" w:hAnsi="Consolas" w:cs="宋体"/>
          <w:color w:val="D4D4D4"/>
          <w:kern w:val="0"/>
          <w:sz w:val="30"/>
          <w:szCs w:val="30"/>
        </w:rPr>
        <w:t>}</w:t>
      </w:r>
    </w:p>
    <w:p w14:paraId="0FA383F4" w14:textId="77777777" w:rsidR="006C21C5" w:rsidRDefault="006C21C5" w:rsidP="006C21C5">
      <w:pPr>
        <w:rPr>
          <w:lang w:val="zh-CN"/>
        </w:rPr>
      </w:pPr>
    </w:p>
    <w:p w14:paraId="0F09D6EC" w14:textId="77777777" w:rsidR="006C21C5" w:rsidRDefault="006C21C5" w:rsidP="006C21C5">
      <w:pPr>
        <w:rPr>
          <w:lang w:val="zh-CN"/>
        </w:rPr>
      </w:pPr>
    </w:p>
    <w:p w14:paraId="0786E6D1" w14:textId="77777777" w:rsidR="006C21C5" w:rsidRDefault="006C21C5" w:rsidP="006C21C5">
      <w:pPr>
        <w:rPr>
          <w:lang w:val="zh-CN"/>
        </w:rPr>
      </w:pPr>
    </w:p>
    <w:p w14:paraId="5D51938D" w14:textId="77777777" w:rsidR="006C21C5" w:rsidRDefault="006C21C5" w:rsidP="006C21C5">
      <w:pPr>
        <w:rPr>
          <w:lang w:val="zh-CN"/>
        </w:rPr>
      </w:pPr>
    </w:p>
    <w:p w14:paraId="1D9667D5" w14:textId="77777777" w:rsidR="006C21C5" w:rsidRDefault="006C21C5" w:rsidP="006C21C5">
      <w:pPr>
        <w:rPr>
          <w:lang w:val="zh-CN"/>
        </w:rPr>
      </w:pPr>
    </w:p>
    <w:p w14:paraId="2E1A2787" w14:textId="77777777" w:rsidR="006C21C5" w:rsidRDefault="006C21C5" w:rsidP="006C21C5">
      <w:pPr>
        <w:rPr>
          <w:lang w:val="zh-CN"/>
        </w:rPr>
      </w:pPr>
    </w:p>
    <w:p w14:paraId="3C6B3505" w14:textId="77777777" w:rsidR="006C21C5" w:rsidRDefault="006C21C5" w:rsidP="006C21C5">
      <w:pPr>
        <w:rPr>
          <w:lang w:val="zh-CN"/>
        </w:rPr>
      </w:pPr>
    </w:p>
    <w:p w14:paraId="77DDC586" w14:textId="77777777" w:rsidR="006C21C5" w:rsidRDefault="006C21C5" w:rsidP="006C21C5">
      <w:pPr>
        <w:rPr>
          <w:lang w:val="zh-CN"/>
        </w:rPr>
      </w:pPr>
    </w:p>
    <w:p w14:paraId="11EF952D" w14:textId="77777777" w:rsidR="006C21C5" w:rsidRDefault="006C21C5" w:rsidP="006C21C5">
      <w:pPr>
        <w:rPr>
          <w:lang w:val="zh-CN"/>
        </w:rPr>
      </w:pPr>
    </w:p>
    <w:p w14:paraId="2F3A9D9D" w14:textId="77777777" w:rsidR="006C21C5" w:rsidRDefault="006C21C5" w:rsidP="006C21C5">
      <w:pPr>
        <w:rPr>
          <w:lang w:val="zh-CN"/>
        </w:rPr>
      </w:pPr>
    </w:p>
    <w:p w14:paraId="76BD67B3" w14:textId="77777777" w:rsidR="006C21C5" w:rsidRDefault="006C21C5" w:rsidP="006C21C5">
      <w:pPr>
        <w:rPr>
          <w:lang w:val="zh-CN"/>
        </w:rPr>
      </w:pPr>
    </w:p>
    <w:p w14:paraId="5B402BCC" w14:textId="77777777" w:rsidR="006C21C5" w:rsidRDefault="006C21C5" w:rsidP="006C21C5">
      <w:pPr>
        <w:rPr>
          <w:lang w:val="zh-CN"/>
        </w:rPr>
      </w:pPr>
    </w:p>
    <w:p w14:paraId="47DD0EFF" w14:textId="77777777" w:rsidR="006C21C5" w:rsidRDefault="006C21C5" w:rsidP="006C21C5">
      <w:pPr>
        <w:rPr>
          <w:lang w:val="zh-CN"/>
        </w:rPr>
      </w:pPr>
    </w:p>
    <w:p w14:paraId="069516F8" w14:textId="77777777" w:rsidR="006C21C5" w:rsidRDefault="006C21C5" w:rsidP="006C21C5">
      <w:pPr>
        <w:rPr>
          <w:lang w:val="zh-CN"/>
        </w:rPr>
      </w:pPr>
    </w:p>
    <w:p w14:paraId="209EE2C4" w14:textId="77777777" w:rsidR="006C21C5" w:rsidRDefault="006C21C5" w:rsidP="006C21C5">
      <w:pPr>
        <w:rPr>
          <w:lang w:val="zh-CN"/>
        </w:rPr>
      </w:pPr>
    </w:p>
    <w:p w14:paraId="0A6E354D" w14:textId="77777777" w:rsidR="006C21C5" w:rsidRDefault="006C21C5" w:rsidP="006C21C5">
      <w:pPr>
        <w:rPr>
          <w:lang w:val="zh-CN"/>
        </w:rPr>
      </w:pPr>
    </w:p>
    <w:p w14:paraId="40FF7203" w14:textId="77777777" w:rsidR="006C21C5" w:rsidRDefault="006C21C5" w:rsidP="006C21C5">
      <w:pPr>
        <w:rPr>
          <w:lang w:val="zh-CN"/>
        </w:rPr>
      </w:pPr>
    </w:p>
    <w:p w14:paraId="22C5A8EB" w14:textId="77777777" w:rsidR="006C21C5" w:rsidRDefault="006C21C5" w:rsidP="006C21C5">
      <w:pPr>
        <w:rPr>
          <w:lang w:val="zh-CN"/>
        </w:rPr>
      </w:pPr>
    </w:p>
    <w:p w14:paraId="13EE1252" w14:textId="77777777" w:rsidR="006C21C5" w:rsidRDefault="006C21C5" w:rsidP="006C21C5">
      <w:pPr>
        <w:rPr>
          <w:lang w:val="zh-CN"/>
        </w:rPr>
      </w:pPr>
    </w:p>
    <w:p w14:paraId="2F418A30" w14:textId="77777777" w:rsidR="006C21C5" w:rsidRDefault="006C21C5" w:rsidP="006C21C5">
      <w:pPr>
        <w:rPr>
          <w:lang w:val="zh-CN"/>
        </w:rPr>
      </w:pPr>
    </w:p>
    <w:p w14:paraId="005F2856" w14:textId="77777777" w:rsidR="006C21C5" w:rsidRDefault="006C21C5" w:rsidP="006C21C5">
      <w:pPr>
        <w:rPr>
          <w:lang w:val="zh-CN"/>
        </w:rPr>
      </w:pPr>
    </w:p>
    <w:p w14:paraId="5D9B1700" w14:textId="77777777" w:rsidR="006C21C5" w:rsidRDefault="006C21C5" w:rsidP="006C21C5">
      <w:pPr>
        <w:rPr>
          <w:lang w:val="zh-CN"/>
        </w:rPr>
      </w:pPr>
    </w:p>
    <w:p w14:paraId="21CE37D7" w14:textId="77777777" w:rsidR="006C21C5" w:rsidRDefault="006C21C5" w:rsidP="006C21C5">
      <w:pPr>
        <w:rPr>
          <w:lang w:val="zh-CN"/>
        </w:rPr>
      </w:pPr>
    </w:p>
    <w:p w14:paraId="7F40F6FD" w14:textId="77777777" w:rsidR="006C21C5" w:rsidRDefault="006C21C5" w:rsidP="006C21C5">
      <w:pPr>
        <w:rPr>
          <w:lang w:val="zh-CN"/>
        </w:rPr>
      </w:pPr>
    </w:p>
    <w:p w14:paraId="7A50377A" w14:textId="77777777" w:rsidR="006C21C5" w:rsidRDefault="006C21C5" w:rsidP="006C21C5">
      <w:pPr>
        <w:rPr>
          <w:lang w:val="zh-CN"/>
        </w:rPr>
      </w:pPr>
    </w:p>
    <w:p w14:paraId="726D2EFD" w14:textId="77777777" w:rsidR="006C21C5" w:rsidRDefault="006C21C5" w:rsidP="006C21C5">
      <w:pPr>
        <w:rPr>
          <w:lang w:val="zh-CN"/>
        </w:rPr>
      </w:pPr>
    </w:p>
    <w:p w14:paraId="61B0A0DC" w14:textId="77777777" w:rsidR="006C21C5" w:rsidRDefault="006C21C5" w:rsidP="006C21C5">
      <w:pPr>
        <w:rPr>
          <w:lang w:val="zh-CN"/>
        </w:rPr>
      </w:pPr>
    </w:p>
    <w:p w14:paraId="501808FD" w14:textId="77777777" w:rsidR="006C21C5" w:rsidRDefault="006C21C5" w:rsidP="006C21C5">
      <w:pPr>
        <w:rPr>
          <w:lang w:val="zh-CN"/>
        </w:rPr>
      </w:pPr>
    </w:p>
    <w:p w14:paraId="451DAF6C" w14:textId="77777777" w:rsidR="006C21C5" w:rsidRDefault="006C21C5" w:rsidP="006C21C5">
      <w:pPr>
        <w:rPr>
          <w:lang w:val="zh-CN"/>
        </w:rPr>
      </w:pPr>
    </w:p>
    <w:p w14:paraId="1EDF9016" w14:textId="77777777" w:rsidR="006C21C5" w:rsidRDefault="006C21C5" w:rsidP="006C21C5">
      <w:pPr>
        <w:rPr>
          <w:lang w:val="zh-CN"/>
        </w:rPr>
      </w:pPr>
    </w:p>
    <w:p w14:paraId="01A76B45" w14:textId="77777777" w:rsidR="006C21C5" w:rsidRDefault="006C21C5" w:rsidP="006C21C5">
      <w:pPr>
        <w:rPr>
          <w:lang w:val="zh-CN"/>
        </w:rPr>
      </w:pPr>
    </w:p>
    <w:p w14:paraId="0ECAF04A" w14:textId="77777777" w:rsidR="006C21C5" w:rsidRDefault="006C21C5" w:rsidP="006C21C5">
      <w:pPr>
        <w:rPr>
          <w:lang w:val="zh-CN"/>
        </w:rPr>
      </w:pPr>
    </w:p>
    <w:p w14:paraId="1A70FF88" w14:textId="77777777" w:rsidR="006C21C5" w:rsidRDefault="006C21C5" w:rsidP="006C21C5">
      <w:pPr>
        <w:rPr>
          <w:lang w:val="zh-CN"/>
        </w:rPr>
      </w:pPr>
    </w:p>
    <w:p w14:paraId="7C07CFAB" w14:textId="77777777" w:rsidR="006C21C5" w:rsidRDefault="006C21C5" w:rsidP="006C21C5">
      <w:pPr>
        <w:rPr>
          <w:lang w:val="zh-CN"/>
        </w:rPr>
      </w:pPr>
    </w:p>
    <w:p w14:paraId="52B6D1B6" w14:textId="77777777" w:rsidR="006C21C5" w:rsidRDefault="006C21C5" w:rsidP="006C21C5">
      <w:pPr>
        <w:rPr>
          <w:lang w:val="zh-CN"/>
        </w:rPr>
      </w:pPr>
    </w:p>
    <w:p w14:paraId="4A981BA4" w14:textId="77777777" w:rsidR="006C21C5" w:rsidRDefault="006C21C5" w:rsidP="006C21C5">
      <w:pPr>
        <w:rPr>
          <w:lang w:val="zh-CN"/>
        </w:rPr>
      </w:pPr>
    </w:p>
    <w:p w14:paraId="48694B54" w14:textId="77777777" w:rsidR="006C21C5" w:rsidRDefault="006C21C5" w:rsidP="006C21C5">
      <w:pPr>
        <w:rPr>
          <w:lang w:val="zh-CN"/>
        </w:rPr>
      </w:pPr>
    </w:p>
    <w:p w14:paraId="0A7BACD0" w14:textId="77777777" w:rsidR="006C21C5" w:rsidRDefault="006C21C5" w:rsidP="006C21C5">
      <w:pPr>
        <w:rPr>
          <w:lang w:val="zh-CN"/>
        </w:rPr>
      </w:pPr>
    </w:p>
    <w:p w14:paraId="45A14C21" w14:textId="77777777" w:rsidR="006C21C5" w:rsidRDefault="006C21C5" w:rsidP="006C21C5">
      <w:pPr>
        <w:rPr>
          <w:lang w:val="zh-CN"/>
        </w:rPr>
      </w:pPr>
    </w:p>
    <w:p w14:paraId="57F25A0A" w14:textId="77777777" w:rsidR="006C21C5" w:rsidRDefault="006C21C5" w:rsidP="006C21C5">
      <w:pPr>
        <w:rPr>
          <w:lang w:val="zh-CN"/>
        </w:rPr>
      </w:pPr>
    </w:p>
    <w:p w14:paraId="0775197D" w14:textId="77777777" w:rsidR="006C21C5" w:rsidRDefault="006C21C5" w:rsidP="006C21C5">
      <w:pPr>
        <w:pStyle w:val="1"/>
        <w:spacing w:before="156" w:after="156"/>
        <w:ind w:left="431"/>
        <w:rPr>
          <w:bCs w:val="0"/>
          <w:spacing w:val="-1"/>
        </w:rPr>
      </w:pPr>
      <w:bookmarkStart w:id="65" w:name="_Toc154925930"/>
      <w:r w:rsidRPr="006C21C5">
        <w:rPr>
          <w:rFonts w:hint="eastAsia"/>
          <w:bCs w:val="0"/>
          <w:spacing w:val="-1"/>
        </w:rPr>
        <w:lastRenderedPageBreak/>
        <w:t>二部图的判定</w:t>
      </w:r>
      <w:bookmarkEnd w:id="65"/>
    </w:p>
    <w:p w14:paraId="325F7A72" w14:textId="77777777" w:rsidR="006C21C5" w:rsidRDefault="006C21C5" w:rsidP="006C21C5">
      <w:pPr>
        <w:pStyle w:val="20"/>
        <w:spacing w:before="156" w:after="78"/>
        <w:ind w:left="578"/>
        <w:rPr>
          <w:rFonts w:ascii="Times New Roman" w:eastAsia="宋体" w:hAnsi="Times New Roman"/>
          <w:b/>
        </w:rPr>
      </w:pPr>
      <w:bookmarkStart w:id="66" w:name="_Toc154925931"/>
      <w:r w:rsidRPr="006C21C5">
        <w:rPr>
          <w:rFonts w:ascii="Times New Roman" w:eastAsia="宋体" w:hAnsi="Times New Roman" w:hint="eastAsia"/>
          <w:b/>
        </w:rPr>
        <w:t>概述</w:t>
      </w:r>
      <w:bookmarkEnd w:id="66"/>
    </w:p>
    <w:p w14:paraId="13E93D6F" w14:textId="77777777" w:rsidR="006C21C5" w:rsidRDefault="006C21C5" w:rsidP="006C21C5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 w:rsidRPr="006C21C5">
        <w:rPr>
          <w:rFonts w:asciiTheme="minorEastAsia" w:hAnsiTheme="minorEastAsia" w:cs="Times New Roman" w:hint="eastAsia"/>
          <w:sz w:val="24"/>
          <w:szCs w:val="24"/>
          <w:lang w:val="zh-CN"/>
        </w:rPr>
        <w:t>给定无向图的邻接矩阵，判断无向图G是否为二部图</w:t>
      </w:r>
      <w:r>
        <w:rPr>
          <w:rFonts w:asciiTheme="minorEastAsia" w:hAnsiTheme="minorEastAsia" w:cs="Times New Roman" w:hint="eastAsia"/>
          <w:sz w:val="24"/>
          <w:szCs w:val="24"/>
          <w:lang w:val="zh-CN"/>
        </w:rPr>
        <w:t>。</w:t>
      </w:r>
    </w:p>
    <w:p w14:paraId="75E692E1" w14:textId="77777777" w:rsidR="006C21C5" w:rsidRDefault="006C21C5" w:rsidP="006C21C5">
      <w:pPr>
        <w:pStyle w:val="20"/>
        <w:spacing w:before="156" w:after="78"/>
        <w:ind w:left="578"/>
        <w:rPr>
          <w:rFonts w:ascii="Times New Roman" w:eastAsia="宋体" w:hAnsi="Times New Roman"/>
          <w:b/>
        </w:rPr>
      </w:pPr>
      <w:bookmarkStart w:id="67" w:name="_Toc154925932"/>
      <w:r w:rsidRPr="006C21C5">
        <w:rPr>
          <w:rFonts w:ascii="Times New Roman" w:eastAsia="宋体" w:hAnsi="Times New Roman" w:hint="eastAsia"/>
          <w:b/>
        </w:rPr>
        <w:t>步骤流程</w:t>
      </w:r>
      <w:bookmarkEnd w:id="67"/>
    </w:p>
    <w:p w14:paraId="299DAD7D" w14:textId="77777777" w:rsidR="005004A1" w:rsidRDefault="005004A1" w:rsidP="005004A1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 w:rsidRPr="005004A1">
        <w:rPr>
          <w:rFonts w:asciiTheme="minorEastAsia" w:hAnsiTheme="minorEastAsia" w:cs="Times New Roman" w:hint="eastAsia"/>
          <w:sz w:val="24"/>
          <w:szCs w:val="24"/>
          <w:lang w:val="zh-CN"/>
        </w:rPr>
        <w:t>该程序的主要步骤流程图如下。</w:t>
      </w:r>
    </w:p>
    <w:p w14:paraId="21154FAE" w14:textId="77777777" w:rsidR="00C153A6" w:rsidRDefault="00C153A6" w:rsidP="00C153A6">
      <w:pPr>
        <w:keepNext/>
        <w:widowControl/>
        <w:spacing w:line="360" w:lineRule="auto"/>
        <w:ind w:firstLineChars="200" w:firstLine="480"/>
        <w:jc w:val="left"/>
      </w:pPr>
      <w:r>
        <w:rPr>
          <w:rFonts w:asciiTheme="minorEastAsia" w:hAnsiTheme="minorEastAsia" w:cs="Times New Roman" w:hint="eastAsia"/>
          <w:noProof/>
          <w:sz w:val="24"/>
          <w:szCs w:val="24"/>
          <w:lang w:val="zh-CN"/>
        </w:rPr>
        <w:drawing>
          <wp:inline distT="0" distB="0" distL="0" distR="0" wp14:anchorId="7666BA7F" wp14:editId="5E0D9757">
            <wp:extent cx="5274310" cy="561213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-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93B0" w14:textId="4B4A7386" w:rsidR="00C153A6" w:rsidRPr="002D408B" w:rsidRDefault="00C153A6" w:rsidP="002D408B">
      <w:pPr>
        <w:pStyle w:val="af1"/>
        <w:rPr>
          <w:rFonts w:ascii="黑体" w:hAnsi="黑体" w:hint="eastAsia"/>
          <w:sz w:val="24"/>
          <w:szCs w:val="24"/>
        </w:rPr>
      </w:pPr>
      <w:bookmarkStart w:id="68" w:name="_Toc154925958"/>
      <w:r w:rsidRPr="00C153A6">
        <w:rPr>
          <w:rFonts w:ascii="黑体" w:hAnsi="黑体" w:hint="eastAsia"/>
          <w:sz w:val="24"/>
          <w:szCs w:val="24"/>
        </w:rPr>
        <w:t>图</w:t>
      </w:r>
      <w:r w:rsidRPr="00C153A6">
        <w:rPr>
          <w:rFonts w:ascii="黑体" w:hAnsi="黑体" w:hint="eastAsia"/>
          <w:sz w:val="24"/>
          <w:szCs w:val="24"/>
        </w:rPr>
        <w:t xml:space="preserve"> </w:t>
      </w:r>
      <w:r w:rsidRPr="00C153A6">
        <w:rPr>
          <w:rFonts w:ascii="黑体" w:hAnsi="黑体"/>
          <w:sz w:val="24"/>
          <w:szCs w:val="24"/>
        </w:rPr>
        <w:fldChar w:fldCharType="begin"/>
      </w:r>
      <w:r w:rsidRPr="00C153A6">
        <w:rPr>
          <w:rFonts w:ascii="黑体" w:hAnsi="黑体"/>
          <w:sz w:val="24"/>
          <w:szCs w:val="24"/>
        </w:rPr>
        <w:instrText xml:space="preserve"> </w:instrText>
      </w:r>
      <w:r w:rsidRPr="00C153A6">
        <w:rPr>
          <w:rFonts w:ascii="黑体" w:hAnsi="黑体" w:hint="eastAsia"/>
          <w:sz w:val="24"/>
          <w:szCs w:val="24"/>
        </w:rPr>
        <w:instrText xml:space="preserve">SEQ </w:instrText>
      </w:r>
      <w:r w:rsidRPr="00C153A6">
        <w:rPr>
          <w:rFonts w:ascii="黑体" w:hAnsi="黑体" w:hint="eastAsia"/>
          <w:sz w:val="24"/>
          <w:szCs w:val="24"/>
        </w:rPr>
        <w:instrText>图</w:instrText>
      </w:r>
      <w:r w:rsidRPr="00C153A6">
        <w:rPr>
          <w:rFonts w:ascii="黑体" w:hAnsi="黑体" w:hint="eastAsia"/>
          <w:sz w:val="24"/>
          <w:szCs w:val="24"/>
        </w:rPr>
        <w:instrText xml:space="preserve"> \* ARABIC</w:instrText>
      </w:r>
      <w:r w:rsidRPr="00C153A6">
        <w:rPr>
          <w:rFonts w:ascii="黑体" w:hAnsi="黑体"/>
          <w:sz w:val="24"/>
          <w:szCs w:val="24"/>
        </w:rPr>
        <w:instrText xml:space="preserve"> </w:instrText>
      </w:r>
      <w:r w:rsidRPr="00C153A6">
        <w:rPr>
          <w:rFonts w:ascii="黑体" w:hAnsi="黑体"/>
          <w:sz w:val="24"/>
          <w:szCs w:val="24"/>
        </w:rPr>
        <w:fldChar w:fldCharType="separate"/>
      </w:r>
      <w:r w:rsidR="004561EE">
        <w:rPr>
          <w:rFonts w:ascii="黑体" w:hAnsi="黑体"/>
          <w:noProof/>
          <w:sz w:val="24"/>
          <w:szCs w:val="24"/>
        </w:rPr>
        <w:t>8</w:t>
      </w:r>
      <w:r w:rsidRPr="00C153A6">
        <w:rPr>
          <w:rFonts w:ascii="黑体" w:hAnsi="黑体"/>
          <w:sz w:val="24"/>
          <w:szCs w:val="24"/>
        </w:rPr>
        <w:fldChar w:fldCharType="end"/>
      </w:r>
      <w:r w:rsidRPr="00C153A6">
        <w:rPr>
          <w:rFonts w:ascii="黑体" w:hAnsi="黑体"/>
          <w:sz w:val="24"/>
          <w:szCs w:val="24"/>
        </w:rPr>
        <w:t xml:space="preserve">  </w:t>
      </w:r>
      <w:r w:rsidRPr="00C153A6">
        <w:rPr>
          <w:rFonts w:ascii="黑体" w:hAnsi="黑体" w:hint="eastAsia"/>
          <w:sz w:val="24"/>
          <w:szCs w:val="24"/>
        </w:rPr>
        <w:t>二部图判定的主要流程图</w:t>
      </w:r>
      <w:bookmarkEnd w:id="68"/>
    </w:p>
    <w:p w14:paraId="639499BB" w14:textId="77777777" w:rsidR="002D408B" w:rsidRPr="002D408B" w:rsidRDefault="002D408B" w:rsidP="002D408B">
      <w:pPr>
        <w:pStyle w:val="20"/>
        <w:spacing w:before="156" w:after="78"/>
        <w:ind w:left="578"/>
        <w:rPr>
          <w:rFonts w:ascii="Times New Roman" w:eastAsia="宋体" w:hAnsi="Times New Roman" w:hint="eastAsia"/>
          <w:b/>
        </w:rPr>
      </w:pPr>
      <w:bookmarkStart w:id="69" w:name="_Toc154925933"/>
      <w:r w:rsidRPr="002D408B">
        <w:rPr>
          <w:rFonts w:ascii="Times New Roman" w:eastAsia="宋体" w:hAnsi="Times New Roman" w:hint="eastAsia"/>
          <w:b/>
        </w:rPr>
        <w:t>程序实现</w:t>
      </w:r>
      <w:bookmarkEnd w:id="69"/>
    </w:p>
    <w:p w14:paraId="56DA901F" w14:textId="69E62A95" w:rsidR="002D408B" w:rsidRPr="002D408B" w:rsidRDefault="002D408B" w:rsidP="002D408B">
      <w:pPr>
        <w:pStyle w:val="af1"/>
        <w:rPr>
          <w:rFonts w:ascii="黑体" w:hAnsi="黑体"/>
          <w:sz w:val="24"/>
          <w:szCs w:val="24"/>
        </w:rPr>
      </w:pPr>
      <w:bookmarkStart w:id="70" w:name="_Toc154925949"/>
      <w:r w:rsidRPr="002D408B">
        <w:rPr>
          <w:rFonts w:ascii="黑体" w:hAnsi="黑体" w:hint="eastAsia"/>
          <w:sz w:val="24"/>
          <w:szCs w:val="24"/>
        </w:rPr>
        <w:t>表</w:t>
      </w:r>
      <w:r w:rsidRPr="002D408B">
        <w:rPr>
          <w:rFonts w:ascii="黑体" w:hAnsi="黑体" w:hint="eastAsia"/>
          <w:sz w:val="24"/>
          <w:szCs w:val="24"/>
        </w:rPr>
        <w:t xml:space="preserve"> </w:t>
      </w:r>
      <w:r w:rsidRPr="002D408B">
        <w:rPr>
          <w:rFonts w:ascii="黑体" w:hAnsi="黑体"/>
          <w:sz w:val="24"/>
          <w:szCs w:val="24"/>
        </w:rPr>
        <w:fldChar w:fldCharType="begin"/>
      </w:r>
      <w:r w:rsidRPr="002D408B">
        <w:rPr>
          <w:rFonts w:ascii="黑体" w:hAnsi="黑体"/>
          <w:sz w:val="24"/>
          <w:szCs w:val="24"/>
        </w:rPr>
        <w:instrText xml:space="preserve"> </w:instrText>
      </w:r>
      <w:r w:rsidRPr="002D408B">
        <w:rPr>
          <w:rFonts w:ascii="黑体" w:hAnsi="黑体" w:hint="eastAsia"/>
          <w:sz w:val="24"/>
          <w:szCs w:val="24"/>
        </w:rPr>
        <w:instrText xml:space="preserve">SEQ </w:instrText>
      </w:r>
      <w:r w:rsidRPr="002D408B">
        <w:rPr>
          <w:rFonts w:ascii="黑体" w:hAnsi="黑体" w:hint="eastAsia"/>
          <w:sz w:val="24"/>
          <w:szCs w:val="24"/>
        </w:rPr>
        <w:instrText>表</w:instrText>
      </w:r>
      <w:r w:rsidRPr="002D408B">
        <w:rPr>
          <w:rFonts w:ascii="黑体" w:hAnsi="黑体" w:hint="eastAsia"/>
          <w:sz w:val="24"/>
          <w:szCs w:val="24"/>
        </w:rPr>
        <w:instrText xml:space="preserve"> \* ARABIC</w:instrText>
      </w:r>
      <w:r w:rsidRPr="002D408B">
        <w:rPr>
          <w:rFonts w:ascii="黑体" w:hAnsi="黑体"/>
          <w:sz w:val="24"/>
          <w:szCs w:val="24"/>
        </w:rPr>
        <w:instrText xml:space="preserve"> </w:instrText>
      </w:r>
      <w:r w:rsidRPr="002D408B">
        <w:rPr>
          <w:rFonts w:ascii="黑体" w:hAnsi="黑体"/>
          <w:sz w:val="24"/>
          <w:szCs w:val="24"/>
        </w:rPr>
        <w:fldChar w:fldCharType="separate"/>
      </w:r>
      <w:r w:rsidR="004561EE">
        <w:rPr>
          <w:rFonts w:ascii="黑体" w:hAnsi="黑体"/>
          <w:noProof/>
          <w:sz w:val="24"/>
          <w:szCs w:val="24"/>
        </w:rPr>
        <w:t>7</w:t>
      </w:r>
      <w:r w:rsidRPr="002D408B">
        <w:rPr>
          <w:rFonts w:ascii="黑体" w:hAnsi="黑体"/>
          <w:sz w:val="24"/>
          <w:szCs w:val="24"/>
        </w:rPr>
        <w:fldChar w:fldCharType="end"/>
      </w:r>
      <w:r w:rsidRPr="002D408B">
        <w:rPr>
          <w:rFonts w:ascii="黑体" w:hAnsi="黑体"/>
          <w:sz w:val="24"/>
          <w:szCs w:val="24"/>
        </w:rPr>
        <w:t xml:space="preserve">   </w:t>
      </w:r>
      <w:r w:rsidRPr="002D408B">
        <w:rPr>
          <w:rFonts w:ascii="黑体" w:hAnsi="黑体" w:hint="eastAsia"/>
          <w:sz w:val="24"/>
          <w:szCs w:val="24"/>
        </w:rPr>
        <w:t>二部图判定函数说明表</w:t>
      </w:r>
      <w:bookmarkEnd w:id="70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707"/>
        <w:gridCol w:w="3318"/>
        <w:gridCol w:w="4261"/>
      </w:tblGrid>
      <w:tr w:rsidR="002D408B" w:rsidRPr="00370856" w14:paraId="6CBC6007" w14:textId="77777777" w:rsidTr="002D408B">
        <w:trPr>
          <w:trHeight w:val="567"/>
          <w:tblHeader/>
          <w:jc w:val="center"/>
        </w:trPr>
        <w:tc>
          <w:tcPr>
            <w:tcW w:w="70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9D7D266" w14:textId="77777777" w:rsidR="002D408B" w:rsidRPr="001C115B" w:rsidRDefault="002D408B" w:rsidP="002D408B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C115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331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7AF646E" w14:textId="77777777" w:rsidR="002D408B" w:rsidRPr="001C115B" w:rsidRDefault="002D408B" w:rsidP="002D408B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C115B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426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EAC8D79" w14:textId="77777777" w:rsidR="002D408B" w:rsidRPr="001C115B" w:rsidRDefault="002D408B" w:rsidP="002D408B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C115B">
              <w:rPr>
                <w:rFonts w:asciiTheme="minorEastAsia" w:eastAsiaTheme="minorEastAsia" w:hAnsiTheme="minorEastAsia" w:hint="eastAsia"/>
                <w:szCs w:val="21"/>
              </w:rPr>
              <w:t>说明</w:t>
            </w:r>
          </w:p>
        </w:tc>
      </w:tr>
      <w:tr w:rsidR="002D408B" w:rsidRPr="00370856" w14:paraId="1D85530C" w14:textId="77777777" w:rsidTr="002D408B">
        <w:trPr>
          <w:trHeight w:val="454"/>
          <w:jc w:val="center"/>
        </w:trPr>
        <w:tc>
          <w:tcPr>
            <w:tcW w:w="70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1BCDD2A" w14:textId="77777777" w:rsidR="002D408B" w:rsidRPr="001C115B" w:rsidRDefault="002D408B" w:rsidP="002D408B">
            <w:pPr>
              <w:pStyle w:val="1500055"/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  <w:lang w:eastAsia="zh-CN"/>
              </w:rPr>
              <w:t>.</w:t>
            </w:r>
          </w:p>
        </w:tc>
        <w:tc>
          <w:tcPr>
            <w:tcW w:w="331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57D4809" w14:textId="77777777" w:rsidR="002D408B" w:rsidRPr="001C115B" w:rsidRDefault="002D408B" w:rsidP="002D408B">
            <w:pPr>
              <w:pStyle w:val="067-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BFS</w:t>
            </w:r>
          </w:p>
        </w:tc>
        <w:tc>
          <w:tcPr>
            <w:tcW w:w="426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2414875" w14:textId="77777777" w:rsidR="002D408B" w:rsidRPr="001C115B" w:rsidRDefault="002D408B" w:rsidP="002D408B">
            <w:pPr>
              <w:pStyle w:val="1500055"/>
              <w:jc w:val="both"/>
              <w:rPr>
                <w:rFonts w:asciiTheme="minorEastAsia" w:eastAsiaTheme="minorEastAsia" w:hAnsiTheme="minorEastAsia" w:hint="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以图中每个点为起点进行BFS的函数</w:t>
            </w:r>
          </w:p>
        </w:tc>
      </w:tr>
    </w:tbl>
    <w:p w14:paraId="1ECFC316" w14:textId="77777777" w:rsidR="002D408B" w:rsidRDefault="002D408B" w:rsidP="002D408B">
      <w:pPr>
        <w:pStyle w:val="3"/>
        <w:spacing w:before="156" w:after="78"/>
        <w:rPr>
          <w:lang w:val="en-US"/>
        </w:rPr>
      </w:pPr>
      <w:bookmarkStart w:id="71" w:name="_Toc154925934"/>
      <w:r>
        <w:rPr>
          <w:rFonts w:hint="eastAsia"/>
          <w:lang w:val="en-US"/>
        </w:rPr>
        <w:t>BFS函数</w:t>
      </w:r>
      <w:bookmarkEnd w:id="71"/>
    </w:p>
    <w:p w14:paraId="237BF7AA" w14:textId="77777777" w:rsidR="002D408B" w:rsidRDefault="002D408B" w:rsidP="002D408B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 w:rsidRPr="002D408B">
        <w:rPr>
          <w:rFonts w:asciiTheme="minorEastAsia" w:hAnsiTheme="minorEastAsia" w:cs="Times New Roman" w:hint="eastAsia"/>
          <w:sz w:val="24"/>
          <w:szCs w:val="24"/>
          <w:lang w:val="zh-CN"/>
        </w:rPr>
        <w:t>该函数是使用着色法，每次以图中的一个点为出发点，对图进行BFS染色的函数。遍历过程中，如果染色遇到冲突，则该图不是二部图，返回f</w:t>
      </w:r>
      <w:r w:rsidRPr="002D408B">
        <w:rPr>
          <w:rFonts w:asciiTheme="minorEastAsia" w:hAnsiTheme="minorEastAsia" w:cs="Times New Roman"/>
          <w:sz w:val="24"/>
          <w:szCs w:val="24"/>
          <w:lang w:val="zh-CN"/>
        </w:rPr>
        <w:t>al</w:t>
      </w:r>
      <w:r w:rsidRPr="002D408B">
        <w:rPr>
          <w:rFonts w:asciiTheme="minorEastAsia" w:hAnsiTheme="minorEastAsia" w:cs="Times New Roman" w:hint="eastAsia"/>
          <w:sz w:val="24"/>
          <w:szCs w:val="24"/>
          <w:lang w:val="zh-CN"/>
        </w:rPr>
        <w:t>se</w:t>
      </w:r>
      <w:r w:rsidRPr="002D408B">
        <w:rPr>
          <w:rFonts w:asciiTheme="minorEastAsia" w:hAnsiTheme="minorEastAsia" w:cs="Times New Roman"/>
          <w:sz w:val="24"/>
          <w:szCs w:val="24"/>
          <w:lang w:val="zh-CN"/>
        </w:rPr>
        <w:t>;</w:t>
      </w:r>
      <w:r w:rsidRPr="002D408B">
        <w:rPr>
          <w:rFonts w:asciiTheme="minorEastAsia" w:hAnsiTheme="minorEastAsia" w:cs="Times New Roman" w:hint="eastAsia"/>
          <w:sz w:val="24"/>
          <w:szCs w:val="24"/>
          <w:lang w:val="zh-CN"/>
        </w:rPr>
        <w:t>否则该图即为二部图，返回true；</w:t>
      </w:r>
    </w:p>
    <w:p w14:paraId="65D8F1F9" w14:textId="77777777" w:rsidR="002D408B" w:rsidRDefault="002D408B" w:rsidP="002D408B">
      <w:pPr>
        <w:pStyle w:val="20"/>
        <w:spacing w:before="156" w:after="78"/>
        <w:ind w:left="578"/>
        <w:rPr>
          <w:rFonts w:ascii="Times New Roman" w:eastAsia="宋体" w:hAnsi="Times New Roman"/>
          <w:b/>
        </w:rPr>
      </w:pPr>
      <w:bookmarkStart w:id="72" w:name="_Toc154925935"/>
      <w:r w:rsidRPr="002D408B">
        <w:rPr>
          <w:rFonts w:ascii="Times New Roman" w:eastAsia="宋体" w:hAnsi="Times New Roman" w:hint="eastAsia"/>
          <w:b/>
        </w:rPr>
        <w:t>最终代码</w:t>
      </w:r>
      <w:bookmarkEnd w:id="72"/>
    </w:p>
    <w:p w14:paraId="4EC7C6A8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 xml:space="preserve">#include </w:t>
      </w:r>
      <w:r w:rsidRPr="002D408B">
        <w:rPr>
          <w:rFonts w:ascii="Consolas" w:eastAsia="宋体" w:hAnsi="Consolas" w:cs="宋体"/>
          <w:color w:val="CE9178"/>
          <w:kern w:val="0"/>
          <w:sz w:val="30"/>
          <w:szCs w:val="30"/>
        </w:rPr>
        <w:t>&lt;bits/stdc++.h&gt;</w:t>
      </w:r>
    </w:p>
    <w:p w14:paraId="611CF5C5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using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namespace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std;</w:t>
      </w:r>
    </w:p>
    <w:p w14:paraId="2F0D5F22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/*</w:t>
      </w:r>
    </w:p>
    <w:p w14:paraId="2F0769A7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基本思路：</w:t>
      </w:r>
    </w:p>
    <w:p w14:paraId="4A6CFE63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使用着色法，</w:t>
      </w: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BFS</w:t>
      </w: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对整个图进行遍历</w:t>
      </w:r>
    </w:p>
    <w:p w14:paraId="52680A2F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着色过程中，将颜色存在</w:t>
      </w: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visit</w:t>
      </w: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数组中：</w:t>
      </w: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0,1</w:t>
      </w: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为两种颜色，</w:t>
      </w: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-1</w:t>
      </w: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表示未访问</w:t>
      </w:r>
    </w:p>
    <w:p w14:paraId="7C5B8E54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*/</w:t>
      </w:r>
    </w:p>
    <w:p w14:paraId="5F7023E0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6C1D2FD9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全局变量域</w:t>
      </w:r>
    </w:p>
    <w:p w14:paraId="36C1921E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 xml:space="preserve">#define M </w:t>
      </w:r>
      <w:r w:rsidRPr="002D408B">
        <w:rPr>
          <w:rFonts w:ascii="Consolas" w:eastAsia="宋体" w:hAnsi="Consolas" w:cs="宋体"/>
          <w:color w:val="B5CEA8"/>
          <w:kern w:val="0"/>
          <w:sz w:val="30"/>
          <w:szCs w:val="30"/>
        </w:rPr>
        <w:t>100</w:t>
      </w:r>
    </w:p>
    <w:p w14:paraId="3B0F4D29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data[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M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][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M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]={</w:t>
      </w:r>
      <w:r w:rsidRPr="002D408B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};</w:t>
      </w:r>
    </w:p>
    <w:p w14:paraId="550FE394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visit[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M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];</w:t>
      </w:r>
    </w:p>
    <w:p w14:paraId="5D9A7BC2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queue &lt;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&gt; team;</w:t>
      </w: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储存邻接点的队列</w:t>
      </w:r>
    </w:p>
    <w:p w14:paraId="0A8A96E6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01CBABBB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全局函数域</w:t>
      </w:r>
    </w:p>
    <w:p w14:paraId="7D87E4EB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lastRenderedPageBreak/>
        <w:t>bool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BFS(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num){</w:t>
      </w: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//bfs</w:t>
      </w: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函数</w:t>
      </w:r>
    </w:p>
    <w:p w14:paraId="61661038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point=</w:t>
      </w:r>
      <w:r w:rsidRPr="002D408B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;point&lt;num;point++){</w:t>
      </w: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从每个点开始进行</w:t>
      </w: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BFS</w:t>
      </w:r>
    </w:p>
    <w:p w14:paraId="23892710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memset(visit,-</w:t>
      </w:r>
      <w:r w:rsidRPr="002D408B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,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sizeof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(visit));</w:t>
      </w: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访问数组重置</w:t>
      </w:r>
    </w:p>
    <w:p w14:paraId="5FAC47CF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team.push(point);</w:t>
      </w:r>
    </w:p>
    <w:p w14:paraId="6F4BB679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visit[point]=</w:t>
      </w:r>
      <w:r w:rsidRPr="002D408B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46A43DD6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while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(team.empty()!=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非空时</w:t>
      </w:r>
    </w:p>
    <w:p w14:paraId="25E51A94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cur=team.front();</w:t>
      </w:r>
    </w:p>
    <w:p w14:paraId="61395F74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ccolor=visit[cur];</w:t>
      </w:r>
    </w:p>
    <w:p w14:paraId="710FCE1D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i=</w:t>
      </w:r>
      <w:r w:rsidRPr="002D408B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;i&lt;num;i++){</w:t>
      </w:r>
    </w:p>
    <w:p w14:paraId="06631ABC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(data[cur][i]==</w:t>
      </w:r>
      <w:r w:rsidRPr="002D408B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23055CDD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continue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1FC85777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}</w:t>
      </w:r>
    </w:p>
    <w:p w14:paraId="63D02727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有从</w:t>
      </w: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cur</w:t>
      </w: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到</w:t>
      </w: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i</w:t>
      </w: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的路径</w:t>
      </w:r>
    </w:p>
    <w:p w14:paraId="437AE27A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(visit[i]==-</w:t>
      </w:r>
      <w:r w:rsidRPr="002D408B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5C4F3DF5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    visit[i]=</w:t>
      </w:r>
      <w:r w:rsidRPr="002D408B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-ccolor;</w:t>
      </w:r>
    </w:p>
    <w:p w14:paraId="6708BF76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    team.push(i);</w:t>
      </w:r>
    </w:p>
    <w:p w14:paraId="55A5FB71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}</w:t>
      </w:r>
    </w:p>
    <w:p w14:paraId="5BABF544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</w:p>
    <w:p w14:paraId="6EED1C06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    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(visit[i]==ccolor){</w:t>
      </w:r>
    </w:p>
    <w:p w14:paraId="195908B8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        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07B03C1C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>                        }</w:t>
      </w:r>
    </w:p>
    <w:p w14:paraId="0EFEB9AB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    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</w:p>
    <w:p w14:paraId="5D259123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        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continue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053DD884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    }</w:t>
      </w:r>
    </w:p>
    <w:p w14:paraId="30A7E98A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 }</w:t>
      </w:r>
    </w:p>
    <w:p w14:paraId="34B725B4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}</w:t>
      </w:r>
    </w:p>
    <w:p w14:paraId="712E4AAC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17F391FC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team.pop();</w:t>
      </w:r>
    </w:p>
    <w:p w14:paraId="763440CB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4DA69A31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0B7619C1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4CC6AD52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}</w:t>
      </w:r>
    </w:p>
    <w:p w14:paraId="7CF40312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3826B30A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main(){</w:t>
      </w:r>
    </w:p>
    <w:p w14:paraId="3FAF56E2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    //</w:t>
      </w: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信息录入</w:t>
      </w:r>
    </w:p>
    <w:p w14:paraId="44A4E42F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num=</w:t>
      </w:r>
      <w:r w:rsidRPr="002D408B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04D2AEE0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    scanf(</w:t>
      </w:r>
      <w:r w:rsidRPr="002D408B">
        <w:rPr>
          <w:rFonts w:ascii="Consolas" w:eastAsia="宋体" w:hAnsi="Consolas" w:cs="宋体"/>
          <w:color w:val="CE9178"/>
          <w:kern w:val="0"/>
          <w:sz w:val="30"/>
          <w:szCs w:val="30"/>
        </w:rPr>
        <w:t>"%d"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,&amp;num);</w:t>
      </w:r>
    </w:p>
    <w:p w14:paraId="218B8C03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i=</w:t>
      </w:r>
      <w:r w:rsidRPr="002D408B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;i&lt;num;i++){</w:t>
      </w:r>
    </w:p>
    <w:p w14:paraId="01871141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j=</w:t>
      </w:r>
      <w:r w:rsidRPr="002D408B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;j&lt;num;j++){</w:t>
      </w:r>
    </w:p>
    <w:p w14:paraId="35ADAD00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scanf(</w:t>
      </w:r>
      <w:r w:rsidRPr="002D408B">
        <w:rPr>
          <w:rFonts w:ascii="Consolas" w:eastAsia="宋体" w:hAnsi="Consolas" w:cs="宋体"/>
          <w:color w:val="CE9178"/>
          <w:kern w:val="0"/>
          <w:sz w:val="30"/>
          <w:szCs w:val="30"/>
        </w:rPr>
        <w:t>"%d"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,&amp;data[i][j]);</w:t>
      </w:r>
    </w:p>
    <w:p w14:paraId="62D2B04A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47C203A3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79126E9C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lastRenderedPageBreak/>
        <w:t>    //BFS</w:t>
      </w:r>
      <w:r w:rsidRPr="002D408B">
        <w:rPr>
          <w:rFonts w:ascii="Consolas" w:eastAsia="宋体" w:hAnsi="Consolas" w:cs="宋体"/>
          <w:color w:val="6A9955"/>
          <w:kern w:val="0"/>
          <w:sz w:val="30"/>
          <w:szCs w:val="30"/>
        </w:rPr>
        <w:t>处理</w:t>
      </w:r>
    </w:p>
    <w:p w14:paraId="532A542D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bool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status=BFS(num);</w:t>
      </w:r>
    </w:p>
    <w:p w14:paraId="19EC25C8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(status==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13721E8F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printf(</w:t>
      </w:r>
      <w:r w:rsidRPr="002D408B">
        <w:rPr>
          <w:rFonts w:ascii="Consolas" w:eastAsia="宋体" w:hAnsi="Consolas" w:cs="宋体"/>
          <w:color w:val="CE9178"/>
          <w:kern w:val="0"/>
          <w:sz w:val="30"/>
          <w:szCs w:val="30"/>
        </w:rPr>
        <w:t>"yes\n"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1C0B1092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6F87627D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2D408B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</w:p>
    <w:p w14:paraId="37DA511E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printf(</w:t>
      </w:r>
      <w:r w:rsidRPr="002D408B">
        <w:rPr>
          <w:rFonts w:ascii="Consolas" w:eastAsia="宋体" w:hAnsi="Consolas" w:cs="宋体"/>
          <w:color w:val="CE9178"/>
          <w:kern w:val="0"/>
          <w:sz w:val="30"/>
          <w:szCs w:val="30"/>
        </w:rPr>
        <w:t>"no\n"</w:t>
      </w: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4D66C18A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7A1BBC92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2D408B">
        <w:rPr>
          <w:rFonts w:ascii="Consolas" w:eastAsia="宋体" w:hAnsi="Consolas" w:cs="宋体"/>
          <w:color w:val="D4D4D4"/>
          <w:kern w:val="0"/>
          <w:sz w:val="30"/>
          <w:szCs w:val="30"/>
        </w:rPr>
        <w:t>}</w:t>
      </w:r>
    </w:p>
    <w:p w14:paraId="151E2D65" w14:textId="77777777" w:rsidR="002D408B" w:rsidRPr="002D408B" w:rsidRDefault="002D408B" w:rsidP="002D408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41C03503" w14:textId="77777777" w:rsidR="002D408B" w:rsidRDefault="002D408B" w:rsidP="002D408B">
      <w:pPr>
        <w:rPr>
          <w:lang w:val="zh-CN"/>
        </w:rPr>
      </w:pPr>
    </w:p>
    <w:p w14:paraId="05BE8C36" w14:textId="77777777" w:rsidR="002D408B" w:rsidRDefault="002D408B" w:rsidP="002D408B">
      <w:pPr>
        <w:rPr>
          <w:lang w:val="zh-CN"/>
        </w:rPr>
      </w:pPr>
    </w:p>
    <w:p w14:paraId="7A15981B" w14:textId="77777777" w:rsidR="002D408B" w:rsidRDefault="002D408B" w:rsidP="002D408B">
      <w:pPr>
        <w:rPr>
          <w:lang w:val="zh-CN"/>
        </w:rPr>
      </w:pPr>
    </w:p>
    <w:p w14:paraId="29792F42" w14:textId="77777777" w:rsidR="002D408B" w:rsidRDefault="002D408B" w:rsidP="002D408B">
      <w:pPr>
        <w:rPr>
          <w:lang w:val="zh-CN"/>
        </w:rPr>
      </w:pPr>
    </w:p>
    <w:p w14:paraId="2916BCBD" w14:textId="77777777" w:rsidR="002D408B" w:rsidRDefault="002D408B" w:rsidP="002D408B">
      <w:pPr>
        <w:rPr>
          <w:lang w:val="zh-CN"/>
        </w:rPr>
      </w:pPr>
    </w:p>
    <w:p w14:paraId="68535641" w14:textId="77777777" w:rsidR="002D408B" w:rsidRDefault="002D408B" w:rsidP="002D408B">
      <w:pPr>
        <w:rPr>
          <w:lang w:val="zh-CN"/>
        </w:rPr>
      </w:pPr>
    </w:p>
    <w:p w14:paraId="6020F346" w14:textId="77777777" w:rsidR="002D408B" w:rsidRDefault="002D408B" w:rsidP="002D408B">
      <w:pPr>
        <w:rPr>
          <w:lang w:val="zh-CN"/>
        </w:rPr>
      </w:pPr>
    </w:p>
    <w:p w14:paraId="6B21A157" w14:textId="77777777" w:rsidR="002D408B" w:rsidRDefault="002D408B" w:rsidP="002D408B">
      <w:pPr>
        <w:rPr>
          <w:lang w:val="zh-CN"/>
        </w:rPr>
      </w:pPr>
    </w:p>
    <w:p w14:paraId="04376971" w14:textId="77777777" w:rsidR="002D408B" w:rsidRDefault="002D408B" w:rsidP="002D408B">
      <w:pPr>
        <w:rPr>
          <w:lang w:val="zh-CN"/>
        </w:rPr>
      </w:pPr>
    </w:p>
    <w:p w14:paraId="5CD4B7A4" w14:textId="77777777" w:rsidR="002D408B" w:rsidRDefault="002D408B" w:rsidP="002D408B">
      <w:pPr>
        <w:rPr>
          <w:lang w:val="zh-CN"/>
        </w:rPr>
      </w:pPr>
    </w:p>
    <w:p w14:paraId="6795F321" w14:textId="77777777" w:rsidR="002D408B" w:rsidRDefault="002D408B" w:rsidP="002D408B">
      <w:pPr>
        <w:rPr>
          <w:lang w:val="zh-CN"/>
        </w:rPr>
      </w:pPr>
    </w:p>
    <w:p w14:paraId="7E9D300C" w14:textId="77777777" w:rsidR="002D408B" w:rsidRDefault="002D408B" w:rsidP="002D408B">
      <w:pPr>
        <w:rPr>
          <w:lang w:val="zh-CN"/>
        </w:rPr>
      </w:pPr>
    </w:p>
    <w:p w14:paraId="6F492E3F" w14:textId="77777777" w:rsidR="002D408B" w:rsidRDefault="002D408B" w:rsidP="002D408B">
      <w:pPr>
        <w:rPr>
          <w:lang w:val="zh-CN"/>
        </w:rPr>
      </w:pPr>
    </w:p>
    <w:p w14:paraId="65802AAF" w14:textId="77777777" w:rsidR="002D408B" w:rsidRDefault="002D408B" w:rsidP="002D408B">
      <w:pPr>
        <w:rPr>
          <w:lang w:val="zh-CN"/>
        </w:rPr>
      </w:pPr>
    </w:p>
    <w:p w14:paraId="00F268E6" w14:textId="77777777" w:rsidR="002D408B" w:rsidRDefault="002D408B" w:rsidP="002D408B">
      <w:pPr>
        <w:rPr>
          <w:lang w:val="zh-CN"/>
        </w:rPr>
      </w:pPr>
    </w:p>
    <w:p w14:paraId="6EAEF38D" w14:textId="77777777" w:rsidR="002D408B" w:rsidRDefault="002D408B" w:rsidP="002D408B">
      <w:pPr>
        <w:rPr>
          <w:lang w:val="zh-CN"/>
        </w:rPr>
      </w:pPr>
    </w:p>
    <w:p w14:paraId="48C26AAC" w14:textId="77777777" w:rsidR="002D408B" w:rsidRDefault="002D408B" w:rsidP="002D408B">
      <w:pPr>
        <w:rPr>
          <w:lang w:val="zh-CN"/>
        </w:rPr>
      </w:pPr>
    </w:p>
    <w:p w14:paraId="65833700" w14:textId="77777777" w:rsidR="002D408B" w:rsidRDefault="002D408B" w:rsidP="002D408B">
      <w:pPr>
        <w:rPr>
          <w:lang w:val="zh-CN"/>
        </w:rPr>
      </w:pPr>
    </w:p>
    <w:p w14:paraId="75E1F821" w14:textId="77777777" w:rsidR="002D408B" w:rsidRDefault="002D408B" w:rsidP="002D408B">
      <w:pPr>
        <w:rPr>
          <w:lang w:val="zh-CN"/>
        </w:rPr>
      </w:pPr>
    </w:p>
    <w:p w14:paraId="78F8F0DD" w14:textId="77777777" w:rsidR="002D408B" w:rsidRDefault="002D408B" w:rsidP="002D408B">
      <w:pPr>
        <w:rPr>
          <w:lang w:val="zh-CN"/>
        </w:rPr>
      </w:pPr>
    </w:p>
    <w:p w14:paraId="013D3744" w14:textId="77777777" w:rsidR="002D408B" w:rsidRDefault="002D408B" w:rsidP="002D408B">
      <w:pPr>
        <w:rPr>
          <w:lang w:val="zh-CN"/>
        </w:rPr>
      </w:pPr>
    </w:p>
    <w:p w14:paraId="247DCB40" w14:textId="77777777" w:rsidR="002D408B" w:rsidRDefault="002D408B" w:rsidP="002D408B">
      <w:pPr>
        <w:rPr>
          <w:lang w:val="zh-CN"/>
        </w:rPr>
      </w:pPr>
    </w:p>
    <w:p w14:paraId="08EB1BCA" w14:textId="77777777" w:rsidR="002D408B" w:rsidRDefault="002D408B" w:rsidP="002D408B">
      <w:pPr>
        <w:rPr>
          <w:lang w:val="zh-CN"/>
        </w:rPr>
      </w:pPr>
    </w:p>
    <w:p w14:paraId="3E95C294" w14:textId="77777777" w:rsidR="002D408B" w:rsidRDefault="002D408B" w:rsidP="002D408B">
      <w:pPr>
        <w:rPr>
          <w:lang w:val="zh-CN"/>
        </w:rPr>
      </w:pPr>
    </w:p>
    <w:p w14:paraId="12566DB7" w14:textId="77777777" w:rsidR="002D408B" w:rsidRDefault="002D408B" w:rsidP="002D408B">
      <w:pPr>
        <w:pStyle w:val="1"/>
        <w:spacing w:before="156" w:after="156"/>
        <w:ind w:left="431"/>
        <w:rPr>
          <w:bCs w:val="0"/>
          <w:spacing w:val="-1"/>
        </w:rPr>
      </w:pPr>
      <w:bookmarkStart w:id="73" w:name="_Toc154925936"/>
      <w:r w:rsidRPr="002D408B">
        <w:rPr>
          <w:rFonts w:hint="eastAsia"/>
          <w:bCs w:val="0"/>
          <w:spacing w:val="-1"/>
        </w:rPr>
        <w:lastRenderedPageBreak/>
        <w:t>有向图的判定</w:t>
      </w:r>
      <w:bookmarkEnd w:id="73"/>
    </w:p>
    <w:p w14:paraId="18BBBB48" w14:textId="77777777" w:rsidR="002D408B" w:rsidRDefault="002D408B" w:rsidP="002D408B">
      <w:pPr>
        <w:pStyle w:val="20"/>
        <w:spacing w:before="156" w:after="78"/>
        <w:ind w:left="578"/>
        <w:rPr>
          <w:rFonts w:ascii="Times New Roman" w:eastAsia="宋体" w:hAnsi="Times New Roman"/>
          <w:b/>
        </w:rPr>
      </w:pPr>
      <w:bookmarkStart w:id="74" w:name="_Toc154925937"/>
      <w:r w:rsidRPr="002D408B">
        <w:rPr>
          <w:rFonts w:ascii="Times New Roman" w:eastAsia="宋体" w:hAnsi="Times New Roman" w:hint="eastAsia"/>
          <w:b/>
        </w:rPr>
        <w:t>概述</w:t>
      </w:r>
      <w:bookmarkEnd w:id="74"/>
    </w:p>
    <w:p w14:paraId="750C7CAA" w14:textId="77777777" w:rsidR="002D408B" w:rsidRPr="004561EE" w:rsidRDefault="002D408B" w:rsidP="004561EE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 w:rsidRPr="004561EE">
        <w:rPr>
          <w:rFonts w:asciiTheme="minorEastAsia" w:hAnsiTheme="minorEastAsia" w:cs="Times New Roman" w:hint="eastAsia"/>
          <w:sz w:val="24"/>
          <w:szCs w:val="24"/>
          <w:lang w:val="zh-CN"/>
        </w:rPr>
        <w:t>给定有向连通图的邻接矩阵，判断该连通图</w:t>
      </w:r>
      <w:r w:rsidR="006A7769" w:rsidRPr="004561EE">
        <w:rPr>
          <w:rFonts w:asciiTheme="minorEastAsia" w:hAnsiTheme="minorEastAsia" w:cs="Times New Roman" w:hint="eastAsia"/>
          <w:sz w:val="24"/>
          <w:szCs w:val="24"/>
          <w:lang w:val="zh-CN"/>
        </w:rPr>
        <w:t>是强连通图、单项连通图或弱连通图</w:t>
      </w:r>
      <w:r w:rsidR="004561EE">
        <w:rPr>
          <w:rFonts w:asciiTheme="minorEastAsia" w:hAnsiTheme="minorEastAsia" w:cs="Times New Roman" w:hint="eastAsia"/>
          <w:sz w:val="24"/>
          <w:szCs w:val="24"/>
          <w:lang w:val="zh-CN"/>
        </w:rPr>
        <w:t>。</w:t>
      </w:r>
    </w:p>
    <w:p w14:paraId="7B1778D8" w14:textId="77777777" w:rsidR="006A7769" w:rsidRPr="004561EE" w:rsidRDefault="004561EE" w:rsidP="004561EE">
      <w:pPr>
        <w:pStyle w:val="20"/>
        <w:spacing w:before="156" w:after="78"/>
        <w:ind w:left="578"/>
        <w:rPr>
          <w:rFonts w:ascii="Times New Roman" w:eastAsia="宋体" w:hAnsi="Times New Roman"/>
          <w:b/>
        </w:rPr>
      </w:pPr>
      <w:bookmarkStart w:id="75" w:name="_Toc154925938"/>
      <w:r w:rsidRPr="004561EE">
        <w:rPr>
          <w:rFonts w:ascii="Times New Roman" w:eastAsia="宋体" w:hAnsi="Times New Roman" w:hint="eastAsia"/>
          <w:b/>
        </w:rPr>
        <w:t>步骤流程</w:t>
      </w:r>
      <w:bookmarkEnd w:id="75"/>
    </w:p>
    <w:p w14:paraId="4E83F6AC" w14:textId="77777777" w:rsidR="004561EE" w:rsidRDefault="004561EE" w:rsidP="004561EE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 w:rsidRPr="004561EE">
        <w:rPr>
          <w:rFonts w:asciiTheme="minorEastAsia" w:hAnsiTheme="minorEastAsia" w:cs="Times New Roman" w:hint="eastAsia"/>
          <w:sz w:val="24"/>
          <w:szCs w:val="24"/>
          <w:lang w:val="zh-CN"/>
        </w:rPr>
        <w:t>程序的主要步骤流程图如下</w:t>
      </w:r>
      <w:r>
        <w:rPr>
          <w:rFonts w:asciiTheme="minorEastAsia" w:hAnsiTheme="minorEastAsia" w:cs="Times New Roman" w:hint="eastAsia"/>
          <w:sz w:val="24"/>
          <w:szCs w:val="24"/>
          <w:lang w:val="zh-CN"/>
        </w:rPr>
        <w:t>。</w:t>
      </w:r>
    </w:p>
    <w:p w14:paraId="379AF63B" w14:textId="77777777" w:rsidR="004561EE" w:rsidRDefault="004561EE" w:rsidP="004561EE">
      <w:pPr>
        <w:keepNext/>
        <w:widowControl/>
        <w:spacing w:line="360" w:lineRule="auto"/>
        <w:ind w:firstLineChars="200" w:firstLine="480"/>
        <w:jc w:val="left"/>
      </w:pPr>
      <w:r>
        <w:rPr>
          <w:rFonts w:asciiTheme="minorEastAsia" w:hAnsiTheme="minorEastAsia" w:cs="Times New Roman" w:hint="eastAsia"/>
          <w:noProof/>
          <w:sz w:val="24"/>
          <w:szCs w:val="24"/>
          <w:lang w:val="zh-CN"/>
        </w:rPr>
        <w:drawing>
          <wp:inline distT="0" distB="0" distL="0" distR="0" wp14:anchorId="4A73D286" wp14:editId="58604A6D">
            <wp:extent cx="4051300" cy="5915502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533" cy="593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15CA" w14:textId="135B677D" w:rsidR="004561EE" w:rsidRPr="004561EE" w:rsidRDefault="004561EE" w:rsidP="004561EE">
      <w:pPr>
        <w:pStyle w:val="af1"/>
        <w:rPr>
          <w:rFonts w:ascii="黑体" w:hAnsi="黑体" w:hint="eastAsia"/>
          <w:sz w:val="24"/>
          <w:szCs w:val="24"/>
        </w:rPr>
      </w:pPr>
      <w:bookmarkStart w:id="76" w:name="_Toc154925959"/>
      <w:r w:rsidRPr="004561EE">
        <w:rPr>
          <w:rFonts w:ascii="黑体" w:hAnsi="黑体" w:hint="eastAsia"/>
          <w:sz w:val="24"/>
          <w:szCs w:val="24"/>
        </w:rPr>
        <w:t>图</w:t>
      </w:r>
      <w:r w:rsidRPr="004561EE">
        <w:rPr>
          <w:rFonts w:ascii="黑体" w:hAnsi="黑体" w:hint="eastAsia"/>
          <w:sz w:val="24"/>
          <w:szCs w:val="24"/>
        </w:rPr>
        <w:t xml:space="preserve"> </w:t>
      </w:r>
      <w:r w:rsidRPr="004561EE">
        <w:rPr>
          <w:rFonts w:ascii="黑体" w:hAnsi="黑体"/>
          <w:sz w:val="24"/>
          <w:szCs w:val="24"/>
        </w:rPr>
        <w:fldChar w:fldCharType="begin"/>
      </w:r>
      <w:r w:rsidRPr="004561EE">
        <w:rPr>
          <w:rFonts w:ascii="黑体" w:hAnsi="黑体"/>
          <w:sz w:val="24"/>
          <w:szCs w:val="24"/>
        </w:rPr>
        <w:instrText xml:space="preserve"> </w:instrText>
      </w:r>
      <w:r w:rsidRPr="004561EE">
        <w:rPr>
          <w:rFonts w:ascii="黑体" w:hAnsi="黑体" w:hint="eastAsia"/>
          <w:sz w:val="24"/>
          <w:szCs w:val="24"/>
        </w:rPr>
        <w:instrText xml:space="preserve">SEQ </w:instrText>
      </w:r>
      <w:r w:rsidRPr="004561EE">
        <w:rPr>
          <w:rFonts w:ascii="黑体" w:hAnsi="黑体" w:hint="eastAsia"/>
          <w:sz w:val="24"/>
          <w:szCs w:val="24"/>
        </w:rPr>
        <w:instrText>图</w:instrText>
      </w:r>
      <w:r w:rsidRPr="004561EE">
        <w:rPr>
          <w:rFonts w:ascii="黑体" w:hAnsi="黑体" w:hint="eastAsia"/>
          <w:sz w:val="24"/>
          <w:szCs w:val="24"/>
        </w:rPr>
        <w:instrText xml:space="preserve"> \* ARABIC</w:instrText>
      </w:r>
      <w:r w:rsidRPr="004561EE">
        <w:rPr>
          <w:rFonts w:ascii="黑体" w:hAnsi="黑体"/>
          <w:sz w:val="24"/>
          <w:szCs w:val="24"/>
        </w:rPr>
        <w:instrText xml:space="preserve"> </w:instrText>
      </w:r>
      <w:r w:rsidRPr="004561EE">
        <w:rPr>
          <w:rFonts w:ascii="黑体" w:hAnsi="黑体"/>
          <w:sz w:val="24"/>
          <w:szCs w:val="24"/>
        </w:rPr>
        <w:fldChar w:fldCharType="separate"/>
      </w:r>
      <w:r>
        <w:rPr>
          <w:rFonts w:ascii="黑体" w:hAnsi="黑体"/>
          <w:noProof/>
          <w:sz w:val="24"/>
          <w:szCs w:val="24"/>
        </w:rPr>
        <w:t>9</w:t>
      </w:r>
      <w:r w:rsidRPr="004561EE">
        <w:rPr>
          <w:rFonts w:ascii="黑体" w:hAnsi="黑体"/>
          <w:sz w:val="24"/>
          <w:szCs w:val="24"/>
        </w:rPr>
        <w:fldChar w:fldCharType="end"/>
      </w:r>
      <w:r w:rsidRPr="004561EE">
        <w:rPr>
          <w:rFonts w:ascii="黑体" w:hAnsi="黑体"/>
          <w:sz w:val="24"/>
          <w:szCs w:val="24"/>
        </w:rPr>
        <w:t xml:space="preserve"> </w:t>
      </w:r>
      <w:r w:rsidRPr="004561EE">
        <w:rPr>
          <w:rFonts w:ascii="黑体" w:hAnsi="黑体" w:hint="eastAsia"/>
          <w:sz w:val="24"/>
          <w:szCs w:val="24"/>
        </w:rPr>
        <w:t>有向图的判定的主要流程图</w:t>
      </w:r>
      <w:bookmarkEnd w:id="76"/>
    </w:p>
    <w:p w14:paraId="4581D6DA" w14:textId="77777777" w:rsidR="004561EE" w:rsidRPr="004561EE" w:rsidRDefault="004561EE" w:rsidP="004561EE">
      <w:pPr>
        <w:pStyle w:val="20"/>
        <w:spacing w:before="156" w:after="78"/>
        <w:ind w:left="578"/>
        <w:rPr>
          <w:rFonts w:ascii="Times New Roman" w:eastAsia="宋体" w:hAnsi="Times New Roman" w:hint="eastAsia"/>
          <w:b/>
        </w:rPr>
      </w:pPr>
      <w:bookmarkStart w:id="77" w:name="_Toc154925939"/>
      <w:r w:rsidRPr="004561EE">
        <w:rPr>
          <w:rFonts w:ascii="Times New Roman" w:eastAsia="宋体" w:hAnsi="Times New Roman" w:hint="eastAsia"/>
          <w:b/>
        </w:rPr>
        <w:lastRenderedPageBreak/>
        <w:t>程序实现</w:t>
      </w:r>
      <w:bookmarkEnd w:id="77"/>
    </w:p>
    <w:p w14:paraId="211C3553" w14:textId="3CAD7FC7" w:rsidR="004561EE" w:rsidRPr="004561EE" w:rsidRDefault="004561EE" w:rsidP="004561EE">
      <w:pPr>
        <w:pStyle w:val="af1"/>
        <w:rPr>
          <w:rFonts w:ascii="黑体" w:hAnsi="黑体"/>
          <w:sz w:val="24"/>
          <w:szCs w:val="24"/>
        </w:rPr>
      </w:pPr>
      <w:bookmarkStart w:id="78" w:name="_Toc154925950"/>
      <w:r w:rsidRPr="004561EE">
        <w:rPr>
          <w:rFonts w:ascii="黑体" w:hAnsi="黑体" w:hint="eastAsia"/>
          <w:sz w:val="24"/>
          <w:szCs w:val="24"/>
        </w:rPr>
        <w:t>表</w:t>
      </w:r>
      <w:r w:rsidRPr="004561EE">
        <w:rPr>
          <w:rFonts w:ascii="黑体" w:hAnsi="黑体" w:hint="eastAsia"/>
          <w:sz w:val="24"/>
          <w:szCs w:val="24"/>
        </w:rPr>
        <w:t xml:space="preserve"> </w:t>
      </w:r>
      <w:r w:rsidRPr="004561EE">
        <w:rPr>
          <w:rFonts w:ascii="黑体" w:hAnsi="黑体"/>
          <w:sz w:val="24"/>
          <w:szCs w:val="24"/>
        </w:rPr>
        <w:fldChar w:fldCharType="begin"/>
      </w:r>
      <w:r w:rsidRPr="004561EE">
        <w:rPr>
          <w:rFonts w:ascii="黑体" w:hAnsi="黑体"/>
          <w:sz w:val="24"/>
          <w:szCs w:val="24"/>
        </w:rPr>
        <w:instrText xml:space="preserve"> </w:instrText>
      </w:r>
      <w:r w:rsidRPr="004561EE">
        <w:rPr>
          <w:rFonts w:ascii="黑体" w:hAnsi="黑体" w:hint="eastAsia"/>
          <w:sz w:val="24"/>
          <w:szCs w:val="24"/>
        </w:rPr>
        <w:instrText xml:space="preserve">SEQ </w:instrText>
      </w:r>
      <w:r w:rsidRPr="004561EE">
        <w:rPr>
          <w:rFonts w:ascii="黑体" w:hAnsi="黑体" w:hint="eastAsia"/>
          <w:sz w:val="24"/>
          <w:szCs w:val="24"/>
        </w:rPr>
        <w:instrText>表</w:instrText>
      </w:r>
      <w:r w:rsidRPr="004561EE">
        <w:rPr>
          <w:rFonts w:ascii="黑体" w:hAnsi="黑体" w:hint="eastAsia"/>
          <w:sz w:val="24"/>
          <w:szCs w:val="24"/>
        </w:rPr>
        <w:instrText xml:space="preserve"> \* ARABIC</w:instrText>
      </w:r>
      <w:r w:rsidRPr="004561EE">
        <w:rPr>
          <w:rFonts w:ascii="黑体" w:hAnsi="黑体"/>
          <w:sz w:val="24"/>
          <w:szCs w:val="24"/>
        </w:rPr>
        <w:instrText xml:space="preserve"> </w:instrText>
      </w:r>
      <w:r w:rsidRPr="004561EE">
        <w:rPr>
          <w:rFonts w:ascii="黑体" w:hAnsi="黑体"/>
          <w:sz w:val="24"/>
          <w:szCs w:val="24"/>
        </w:rPr>
        <w:fldChar w:fldCharType="separate"/>
      </w:r>
      <w:r>
        <w:rPr>
          <w:rFonts w:ascii="黑体" w:hAnsi="黑体"/>
          <w:noProof/>
          <w:sz w:val="24"/>
          <w:szCs w:val="24"/>
        </w:rPr>
        <w:t>8</w:t>
      </w:r>
      <w:r w:rsidRPr="004561EE">
        <w:rPr>
          <w:rFonts w:ascii="黑体" w:hAnsi="黑体"/>
          <w:sz w:val="24"/>
          <w:szCs w:val="24"/>
        </w:rPr>
        <w:fldChar w:fldCharType="end"/>
      </w:r>
      <w:r w:rsidRPr="004561EE">
        <w:rPr>
          <w:rFonts w:ascii="黑体" w:hAnsi="黑体"/>
          <w:sz w:val="24"/>
          <w:szCs w:val="24"/>
        </w:rPr>
        <w:t xml:space="preserve"> </w:t>
      </w:r>
      <w:r w:rsidRPr="004561EE">
        <w:rPr>
          <w:rFonts w:ascii="黑体" w:hAnsi="黑体" w:hint="eastAsia"/>
          <w:sz w:val="24"/>
          <w:szCs w:val="24"/>
        </w:rPr>
        <w:t>有向图的判定函数说明表</w:t>
      </w:r>
      <w:bookmarkEnd w:id="78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707"/>
        <w:gridCol w:w="3318"/>
        <w:gridCol w:w="4261"/>
      </w:tblGrid>
      <w:tr w:rsidR="004561EE" w:rsidRPr="00370856" w14:paraId="0805B386" w14:textId="77777777" w:rsidTr="009F1A7D">
        <w:trPr>
          <w:trHeight w:val="567"/>
          <w:tblHeader/>
          <w:jc w:val="center"/>
        </w:trPr>
        <w:tc>
          <w:tcPr>
            <w:tcW w:w="70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236799B" w14:textId="77777777" w:rsidR="004561EE" w:rsidRPr="001C115B" w:rsidRDefault="004561EE" w:rsidP="009F1A7D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C115B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31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EE421F4" w14:textId="77777777" w:rsidR="004561EE" w:rsidRPr="001C115B" w:rsidRDefault="004561EE" w:rsidP="009F1A7D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C115B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426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0F73DAB" w14:textId="77777777" w:rsidR="004561EE" w:rsidRPr="001C115B" w:rsidRDefault="004561EE" w:rsidP="009F1A7D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C115B">
              <w:rPr>
                <w:rFonts w:asciiTheme="minorEastAsia" w:eastAsiaTheme="minorEastAsia" w:hAnsiTheme="minorEastAsia" w:hint="eastAsia"/>
                <w:szCs w:val="21"/>
              </w:rPr>
              <w:t>说明</w:t>
            </w:r>
          </w:p>
        </w:tc>
      </w:tr>
      <w:tr w:rsidR="004561EE" w:rsidRPr="00370856" w14:paraId="14194016" w14:textId="77777777" w:rsidTr="009F1A7D">
        <w:trPr>
          <w:trHeight w:val="454"/>
          <w:jc w:val="center"/>
        </w:trPr>
        <w:tc>
          <w:tcPr>
            <w:tcW w:w="70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DC4CC75" w14:textId="77777777" w:rsidR="004561EE" w:rsidRPr="001C115B" w:rsidRDefault="004561EE" w:rsidP="009F1A7D">
            <w:pPr>
              <w:pStyle w:val="1500055"/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  <w:lang w:eastAsia="zh-CN"/>
              </w:rPr>
              <w:t>.</w:t>
            </w:r>
          </w:p>
        </w:tc>
        <w:tc>
          <w:tcPr>
            <w:tcW w:w="331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1E487DB" w14:textId="77777777" w:rsidR="004561EE" w:rsidRPr="001C115B" w:rsidRDefault="004561EE" w:rsidP="009F1A7D">
            <w:pPr>
              <w:pStyle w:val="067-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L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ogic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add</w:t>
            </w:r>
          </w:p>
        </w:tc>
        <w:tc>
          <w:tcPr>
            <w:tcW w:w="426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73CD738" w14:textId="77777777" w:rsidR="004561EE" w:rsidRPr="001C115B" w:rsidRDefault="004561EE" w:rsidP="009F1A7D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0E545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于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对矩阵的两行进行逻辑加法</w:t>
            </w:r>
          </w:p>
        </w:tc>
      </w:tr>
      <w:tr w:rsidR="004561EE" w:rsidRPr="00370856" w14:paraId="34CE3288" w14:textId="77777777" w:rsidTr="009F1A7D">
        <w:trPr>
          <w:trHeight w:val="454"/>
          <w:jc w:val="center"/>
        </w:trPr>
        <w:tc>
          <w:tcPr>
            <w:tcW w:w="70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27BC3D12" w14:textId="77777777" w:rsidR="004561EE" w:rsidRPr="001C115B" w:rsidRDefault="004561EE" w:rsidP="009F1A7D">
            <w:pPr>
              <w:pStyle w:val="1500055"/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Cs w:val="21"/>
                <w:lang w:eastAsia="zh-CN"/>
              </w:rPr>
              <w:t>2.</w:t>
            </w:r>
          </w:p>
        </w:tc>
        <w:tc>
          <w:tcPr>
            <w:tcW w:w="331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B7FB467" w14:textId="77777777" w:rsidR="004561EE" w:rsidRPr="001C115B" w:rsidRDefault="004561EE" w:rsidP="009F1A7D">
            <w:pPr>
              <w:pStyle w:val="067-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W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ashel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l</w:t>
            </w:r>
          </w:p>
        </w:tc>
        <w:tc>
          <w:tcPr>
            <w:tcW w:w="426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D38BD97" w14:textId="77777777" w:rsidR="004561EE" w:rsidRPr="001C115B" w:rsidRDefault="004561EE" w:rsidP="009F1A7D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于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通过wash</w:t>
            </w:r>
            <w:r>
              <w:rPr>
                <w:rFonts w:asciiTheme="minorEastAsia" w:eastAsiaTheme="minorEastAsia" w:hAnsiTheme="minorEastAsia"/>
                <w:szCs w:val="21"/>
                <w:lang w:eastAsia="zh-CN"/>
              </w:rPr>
              <w:t>ell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算法获得可达矩阵</w:t>
            </w:r>
          </w:p>
        </w:tc>
      </w:tr>
    </w:tbl>
    <w:p w14:paraId="65755BCD" w14:textId="77777777" w:rsidR="004561EE" w:rsidRPr="004561EE" w:rsidRDefault="004561EE" w:rsidP="004561EE">
      <w:pPr>
        <w:pStyle w:val="3"/>
        <w:spacing w:before="156" w:after="78"/>
        <w:rPr>
          <w:rFonts w:hint="eastAsia"/>
        </w:rPr>
      </w:pPr>
      <w:bookmarkStart w:id="79" w:name="_Toc154925940"/>
      <w:r>
        <w:rPr>
          <w:rFonts w:hint="eastAsia"/>
        </w:rPr>
        <w:t>L</w:t>
      </w:r>
      <w:r>
        <w:t>ogicadd</w:t>
      </w:r>
      <w:r>
        <w:rPr>
          <w:rFonts w:hint="eastAsia"/>
        </w:rPr>
        <w:t>函数</w:t>
      </w:r>
      <w:bookmarkEnd w:id="79"/>
    </w:p>
    <w:p w14:paraId="624FC3DA" w14:textId="77777777" w:rsidR="004561EE" w:rsidRPr="001837BD" w:rsidRDefault="004561EE" w:rsidP="004561EE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 w:rsidRPr="001837BD">
        <w:rPr>
          <w:rFonts w:asciiTheme="minorEastAsia" w:hAnsiTheme="minorEastAsia" w:cs="Times New Roman" w:hint="eastAsia"/>
          <w:sz w:val="24"/>
          <w:szCs w:val="24"/>
          <w:lang w:val="zh-CN"/>
        </w:rPr>
        <w:t>该函数用来对矩阵中的两行的元素进行逻辑加法：即对应元素都为0时，结果为0；否则为1。</w:t>
      </w:r>
    </w:p>
    <w:p w14:paraId="2919701E" w14:textId="77777777" w:rsidR="004561EE" w:rsidRDefault="004561EE" w:rsidP="004561EE">
      <w:pPr>
        <w:pStyle w:val="3"/>
        <w:spacing w:before="156" w:after="78"/>
      </w:pPr>
      <w:bookmarkStart w:id="80" w:name="_Toc154925941"/>
      <w:r>
        <w:t>W</w:t>
      </w:r>
      <w:r>
        <w:rPr>
          <w:rFonts w:hint="eastAsia"/>
        </w:rPr>
        <w:t>ashell函数</w:t>
      </w:r>
      <w:bookmarkEnd w:id="80"/>
    </w:p>
    <w:p w14:paraId="4FEEF448" w14:textId="77777777" w:rsidR="004561EE" w:rsidRDefault="004561EE" w:rsidP="004561EE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>
        <w:rPr>
          <w:rFonts w:asciiTheme="minorEastAsia" w:hAnsiTheme="minorEastAsia" w:cs="Times New Roman" w:hint="eastAsia"/>
          <w:sz w:val="24"/>
          <w:szCs w:val="24"/>
          <w:lang w:val="zh-CN"/>
        </w:rPr>
        <w:t>该函数通过washell算法，动态更新图的可达矩阵。</w:t>
      </w:r>
    </w:p>
    <w:p w14:paraId="1D1E4FA4" w14:textId="77777777" w:rsidR="004561EE" w:rsidRDefault="004561EE" w:rsidP="004561EE">
      <w:pPr>
        <w:pStyle w:val="20"/>
        <w:spacing w:before="156" w:after="78"/>
        <w:ind w:left="578"/>
        <w:rPr>
          <w:rFonts w:ascii="Times New Roman" w:eastAsia="宋体" w:hAnsi="Times New Roman"/>
          <w:b/>
        </w:rPr>
      </w:pPr>
      <w:bookmarkStart w:id="81" w:name="_Toc154925942"/>
      <w:r w:rsidRPr="004561EE">
        <w:rPr>
          <w:rFonts w:ascii="Times New Roman" w:eastAsia="宋体" w:hAnsi="Times New Roman" w:hint="eastAsia"/>
          <w:b/>
        </w:rPr>
        <w:t>最终代码</w:t>
      </w:r>
      <w:bookmarkEnd w:id="81"/>
    </w:p>
    <w:p w14:paraId="2EE2061E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 xml:space="preserve">#include </w:t>
      </w:r>
      <w:r w:rsidRPr="004561EE">
        <w:rPr>
          <w:rFonts w:ascii="Consolas" w:eastAsia="宋体" w:hAnsi="Consolas" w:cs="宋体"/>
          <w:color w:val="CE9178"/>
          <w:kern w:val="0"/>
          <w:sz w:val="30"/>
          <w:szCs w:val="30"/>
        </w:rPr>
        <w:t>&lt;bits/stdc++.h&gt;</w:t>
      </w:r>
    </w:p>
    <w:p w14:paraId="301187F0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using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namespace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std;</w:t>
      </w:r>
    </w:p>
    <w:p w14:paraId="2B98D044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6A9955"/>
          <w:kern w:val="0"/>
          <w:sz w:val="30"/>
          <w:szCs w:val="30"/>
        </w:rPr>
        <w:t>/*</w:t>
      </w:r>
    </w:p>
    <w:p w14:paraId="207A7E85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6A9955"/>
          <w:kern w:val="0"/>
          <w:sz w:val="30"/>
          <w:szCs w:val="30"/>
        </w:rPr>
        <w:t>基本思路：</w:t>
      </w:r>
    </w:p>
    <w:p w14:paraId="1654888A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6A9955"/>
          <w:kern w:val="0"/>
          <w:sz w:val="30"/>
          <w:szCs w:val="30"/>
        </w:rPr>
        <w:t>1.</w:t>
      </w:r>
      <w:r w:rsidRPr="004561EE">
        <w:rPr>
          <w:rFonts w:ascii="Consolas" w:eastAsia="宋体" w:hAnsi="Consolas" w:cs="宋体"/>
          <w:color w:val="6A9955"/>
          <w:kern w:val="0"/>
          <w:sz w:val="30"/>
          <w:szCs w:val="30"/>
        </w:rPr>
        <w:t>使用</w:t>
      </w:r>
      <w:r w:rsidRPr="004561EE">
        <w:rPr>
          <w:rFonts w:ascii="Consolas" w:eastAsia="宋体" w:hAnsi="Consolas" w:cs="宋体"/>
          <w:color w:val="6A9955"/>
          <w:kern w:val="0"/>
          <w:sz w:val="30"/>
          <w:szCs w:val="30"/>
        </w:rPr>
        <w:t>washell</w:t>
      </w:r>
      <w:r w:rsidRPr="004561EE">
        <w:rPr>
          <w:rFonts w:ascii="Consolas" w:eastAsia="宋体" w:hAnsi="Consolas" w:cs="宋体"/>
          <w:color w:val="6A9955"/>
          <w:kern w:val="0"/>
          <w:sz w:val="30"/>
          <w:szCs w:val="30"/>
        </w:rPr>
        <w:t>算法构建可达矩阵</w:t>
      </w:r>
    </w:p>
    <w:p w14:paraId="4406CFE7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6A9955"/>
          <w:kern w:val="0"/>
          <w:sz w:val="30"/>
          <w:szCs w:val="30"/>
        </w:rPr>
        <w:t>2.</w:t>
      </w:r>
      <w:r w:rsidRPr="004561EE">
        <w:rPr>
          <w:rFonts w:ascii="Consolas" w:eastAsia="宋体" w:hAnsi="Consolas" w:cs="宋体"/>
          <w:color w:val="6A9955"/>
          <w:kern w:val="0"/>
          <w:sz w:val="30"/>
          <w:szCs w:val="30"/>
        </w:rPr>
        <w:t>对可达矩阵进行判断</w:t>
      </w:r>
    </w:p>
    <w:p w14:paraId="5462AC7B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6A9955"/>
          <w:kern w:val="0"/>
          <w:sz w:val="30"/>
          <w:szCs w:val="30"/>
        </w:rPr>
        <w:t>全为</w:t>
      </w:r>
      <w:r w:rsidRPr="004561EE">
        <w:rPr>
          <w:rFonts w:ascii="Consolas" w:eastAsia="宋体" w:hAnsi="Consolas" w:cs="宋体"/>
          <w:color w:val="6A9955"/>
          <w:kern w:val="0"/>
          <w:sz w:val="30"/>
          <w:szCs w:val="30"/>
        </w:rPr>
        <w:t>1</w:t>
      </w:r>
      <w:r w:rsidRPr="004561EE">
        <w:rPr>
          <w:rFonts w:ascii="Consolas" w:eastAsia="宋体" w:hAnsi="Consolas" w:cs="宋体"/>
          <w:color w:val="6A9955"/>
          <w:kern w:val="0"/>
          <w:sz w:val="30"/>
          <w:szCs w:val="30"/>
        </w:rPr>
        <w:t>，强连通图；</w:t>
      </w:r>
      <w:r w:rsidRPr="004561EE">
        <w:rPr>
          <w:rFonts w:ascii="Consolas" w:eastAsia="宋体" w:hAnsi="Consolas" w:cs="宋体"/>
          <w:color w:val="6A9955"/>
          <w:kern w:val="0"/>
          <w:sz w:val="30"/>
          <w:szCs w:val="30"/>
        </w:rPr>
        <w:t>p[i][j]+p[j][i]=1,</w:t>
      </w:r>
      <w:r w:rsidRPr="004561EE">
        <w:rPr>
          <w:rFonts w:ascii="Consolas" w:eastAsia="宋体" w:hAnsi="Consolas" w:cs="宋体"/>
          <w:color w:val="6A9955"/>
          <w:kern w:val="0"/>
          <w:sz w:val="30"/>
          <w:szCs w:val="30"/>
        </w:rPr>
        <w:t>单项连通图；否则为弱连通图</w:t>
      </w:r>
    </w:p>
    <w:p w14:paraId="687FC32C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6A9955"/>
          <w:kern w:val="0"/>
          <w:sz w:val="30"/>
          <w:szCs w:val="30"/>
        </w:rPr>
        <w:t>*/</w:t>
      </w:r>
    </w:p>
    <w:p w14:paraId="086F5CAF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3343560E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4561EE">
        <w:rPr>
          <w:rFonts w:ascii="Consolas" w:eastAsia="宋体" w:hAnsi="Consolas" w:cs="宋体"/>
          <w:color w:val="6A9955"/>
          <w:kern w:val="0"/>
          <w:sz w:val="30"/>
          <w:szCs w:val="30"/>
        </w:rPr>
        <w:t>全局变量域</w:t>
      </w:r>
    </w:p>
    <w:p w14:paraId="39491E91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 xml:space="preserve">#define M </w:t>
      </w:r>
      <w:r w:rsidRPr="004561EE">
        <w:rPr>
          <w:rFonts w:ascii="Consolas" w:eastAsia="宋体" w:hAnsi="Consolas" w:cs="宋体"/>
          <w:color w:val="B5CEA8"/>
          <w:kern w:val="0"/>
          <w:sz w:val="30"/>
          <w:szCs w:val="30"/>
        </w:rPr>
        <w:t>100</w:t>
      </w:r>
    </w:p>
    <w:p w14:paraId="45268574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lastRenderedPageBreak/>
        <w:t>int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data[M][M]={</w:t>
      </w:r>
      <w:r w:rsidRPr="004561EE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};</w:t>
      </w:r>
    </w:p>
    <w:p w14:paraId="71DA98BE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6A22968D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4561EE">
        <w:rPr>
          <w:rFonts w:ascii="Consolas" w:eastAsia="宋体" w:hAnsi="Consolas" w:cs="宋体"/>
          <w:color w:val="6A9955"/>
          <w:kern w:val="0"/>
          <w:sz w:val="30"/>
          <w:szCs w:val="30"/>
        </w:rPr>
        <w:t>全局函数域</w:t>
      </w:r>
    </w:p>
    <w:p w14:paraId="4BF67DDB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void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Logicadd(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num,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add,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added){</w:t>
      </w:r>
    </w:p>
    <w:p w14:paraId="4A472435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i=</w:t>
      </w:r>
      <w:r w:rsidRPr="004561EE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;i&lt;num;i++){</w:t>
      </w:r>
    </w:p>
    <w:p w14:paraId="2644E371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(data[add][i]==</w:t>
      </w:r>
      <w:r w:rsidRPr="004561EE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||data[added][i]==</w:t>
      </w:r>
      <w:r w:rsidRPr="004561EE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3BD625E4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data[added][i]=</w:t>
      </w:r>
      <w:r w:rsidRPr="004561EE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1786C61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23E282D5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</w:p>
    <w:p w14:paraId="43C1E4B2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data[added][i]=</w:t>
      </w:r>
      <w:r w:rsidRPr="004561EE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006F46CD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47FBDA8C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23FC0FEB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17FB6E42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}</w:t>
      </w:r>
    </w:p>
    <w:p w14:paraId="23C1A32F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569E074F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void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washell(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num){</w:t>
      </w:r>
      <w:r w:rsidRPr="004561EE">
        <w:rPr>
          <w:rFonts w:ascii="Consolas" w:eastAsia="宋体" w:hAnsi="Consolas" w:cs="宋体"/>
          <w:color w:val="6A9955"/>
          <w:kern w:val="0"/>
          <w:sz w:val="30"/>
          <w:szCs w:val="30"/>
        </w:rPr>
        <w:t>//washell</w:t>
      </w:r>
      <w:r w:rsidRPr="004561EE">
        <w:rPr>
          <w:rFonts w:ascii="Consolas" w:eastAsia="宋体" w:hAnsi="Consolas" w:cs="宋体"/>
          <w:color w:val="6A9955"/>
          <w:kern w:val="0"/>
          <w:sz w:val="30"/>
          <w:szCs w:val="30"/>
        </w:rPr>
        <w:t>算法构建可达矩阵</w:t>
      </w:r>
    </w:p>
    <w:p w14:paraId="078B353F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queue &lt;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&gt; back;</w:t>
      </w:r>
    </w:p>
    <w:p w14:paraId="028679AC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time=</w:t>
      </w:r>
      <w:r w:rsidRPr="004561EE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;time&lt;=num;time++){</w:t>
      </w:r>
    </w:p>
    <w:p w14:paraId="7BF66F68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col=</w:t>
      </w:r>
      <w:r w:rsidRPr="004561EE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;col&lt;num;col++){</w:t>
      </w:r>
    </w:p>
    <w:p w14:paraId="381CE444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row=</w:t>
      </w:r>
      <w:r w:rsidRPr="004561EE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;row&lt;num;row++){</w:t>
      </w:r>
    </w:p>
    <w:p w14:paraId="476DDC72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(data[row][col]==</w:t>
      </w:r>
      <w:r w:rsidRPr="004561EE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5CAECFCA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   back.push(row);</w:t>
      </w:r>
    </w:p>
    <w:p w14:paraId="39665213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>                }</w:t>
      </w:r>
    </w:p>
    <w:p w14:paraId="256766A4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</w:p>
    <w:p w14:paraId="0AD95CDA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    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continue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4FCBBE4F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}</w:t>
      </w:r>
    </w:p>
    <w:p w14:paraId="5650AF7E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706969F5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while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(back.empty()!=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1712DF82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    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tp=back.front();</w:t>
      </w:r>
    </w:p>
    <w:p w14:paraId="4A15294F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Logicadd(num,col,tp);</w:t>
      </w:r>
    </w:p>
    <w:p w14:paraId="28DEA68C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back.pop();</w:t>
      </w:r>
    </w:p>
    <w:p w14:paraId="00A82374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4D64BD68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2CC31553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5315EE96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i=</w:t>
      </w:r>
      <w:r w:rsidRPr="004561EE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;i&lt;num;i++){</w:t>
      </w:r>
      <w:r w:rsidRPr="004561EE">
        <w:rPr>
          <w:rFonts w:ascii="Consolas" w:eastAsia="宋体" w:hAnsi="Consolas" w:cs="宋体"/>
          <w:color w:val="6A9955"/>
          <w:kern w:val="0"/>
          <w:sz w:val="30"/>
          <w:szCs w:val="30"/>
        </w:rPr>
        <w:t>//</w:t>
      </w:r>
      <w:r w:rsidRPr="004561EE">
        <w:rPr>
          <w:rFonts w:ascii="Consolas" w:eastAsia="宋体" w:hAnsi="Consolas" w:cs="宋体"/>
          <w:color w:val="6A9955"/>
          <w:kern w:val="0"/>
          <w:sz w:val="30"/>
          <w:szCs w:val="30"/>
        </w:rPr>
        <w:t>认为自可达</w:t>
      </w:r>
    </w:p>
    <w:p w14:paraId="0B6EDDBE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data[i][i]=</w:t>
      </w:r>
      <w:r w:rsidRPr="004561EE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373D6F0E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4ADA4C4B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return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33ADBBC7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}</w:t>
      </w:r>
    </w:p>
    <w:p w14:paraId="2B0995AA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29BF6277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main(){</w:t>
      </w:r>
    </w:p>
    <w:p w14:paraId="2E31428D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num;</w:t>
      </w:r>
    </w:p>
    <w:p w14:paraId="32D2F477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scanf(</w:t>
      </w:r>
      <w:r w:rsidRPr="004561EE">
        <w:rPr>
          <w:rFonts w:ascii="Consolas" w:eastAsia="宋体" w:hAnsi="Consolas" w:cs="宋体"/>
          <w:color w:val="CE9178"/>
          <w:kern w:val="0"/>
          <w:sz w:val="30"/>
          <w:szCs w:val="30"/>
        </w:rPr>
        <w:t>"%d"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,&amp;num);</w:t>
      </w:r>
    </w:p>
    <w:p w14:paraId="61F93984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i=</w:t>
      </w:r>
      <w:r w:rsidRPr="004561EE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;i&lt;num;i++){</w:t>
      </w:r>
    </w:p>
    <w:p w14:paraId="31207750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 xml:space="preserve">        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j=</w:t>
      </w:r>
      <w:r w:rsidRPr="004561EE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;j&lt;num;j++){</w:t>
      </w:r>
    </w:p>
    <w:p w14:paraId="458E034A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scanf(</w:t>
      </w:r>
      <w:r w:rsidRPr="004561EE">
        <w:rPr>
          <w:rFonts w:ascii="Consolas" w:eastAsia="宋体" w:hAnsi="Consolas" w:cs="宋体"/>
          <w:color w:val="CE9178"/>
          <w:kern w:val="0"/>
          <w:sz w:val="30"/>
          <w:szCs w:val="30"/>
        </w:rPr>
        <w:t>"%d"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,&amp;data[i][j]);</w:t>
      </w:r>
    </w:p>
    <w:p w14:paraId="742115CE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344E7D91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4233F5B9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</w:p>
    <w:p w14:paraId="5E669013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washell(num);</w:t>
      </w:r>
    </w:p>
    <w:p w14:paraId="1FB208E3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bool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str=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0C0BBA18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bool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bad=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38EEE517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i=</w:t>
      </w:r>
      <w:r w:rsidRPr="004561EE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;i&lt;num;i++){</w:t>
      </w:r>
    </w:p>
    <w:p w14:paraId="3FD769F0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for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int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j=</w:t>
      </w:r>
      <w:r w:rsidRPr="004561EE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;j&lt;num;j++){</w:t>
      </w:r>
    </w:p>
    <w:p w14:paraId="4607FA13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(data[i][j]+data[j][i]==</w:t>
      </w:r>
      <w:r w:rsidRPr="004561EE">
        <w:rPr>
          <w:rFonts w:ascii="Consolas" w:eastAsia="宋体" w:hAnsi="Consolas" w:cs="宋体"/>
          <w:color w:val="B5CEA8"/>
          <w:kern w:val="0"/>
          <w:sz w:val="30"/>
          <w:szCs w:val="30"/>
        </w:rPr>
        <w:t>0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3B11753B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str=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27CB3978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bad=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3A686CB0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531E6956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    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(data[i][j]+data[j][i]==</w:t>
      </w:r>
      <w:r w:rsidRPr="004561EE">
        <w:rPr>
          <w:rFonts w:ascii="Consolas" w:eastAsia="宋体" w:hAnsi="Consolas" w:cs="宋体"/>
          <w:color w:val="B5CEA8"/>
          <w:kern w:val="0"/>
          <w:sz w:val="30"/>
          <w:szCs w:val="30"/>
        </w:rPr>
        <w:t>1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50BBFA6F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    str=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false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56834745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}</w:t>
      </w:r>
    </w:p>
    <w:p w14:paraId="0551FED5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35A9DFE9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50FFBFC4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(str==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7E6C9F09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printf(</w:t>
      </w:r>
      <w:r w:rsidRPr="004561EE">
        <w:rPr>
          <w:rFonts w:ascii="Consolas" w:eastAsia="宋体" w:hAnsi="Consolas" w:cs="宋体"/>
          <w:color w:val="CE9178"/>
          <w:kern w:val="0"/>
          <w:sz w:val="30"/>
          <w:szCs w:val="30"/>
        </w:rPr>
        <w:t>"A\n"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281E1E7F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2684BC4A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lastRenderedPageBreak/>
        <w:t xml:space="preserve">    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</w:p>
    <w:p w14:paraId="4D3827AB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if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(bad==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true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){</w:t>
      </w:r>
    </w:p>
    <w:p w14:paraId="7E569B37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printf(</w:t>
      </w:r>
      <w:r w:rsidRPr="004561EE">
        <w:rPr>
          <w:rFonts w:ascii="Consolas" w:eastAsia="宋体" w:hAnsi="Consolas" w:cs="宋体"/>
          <w:color w:val="CE9178"/>
          <w:kern w:val="0"/>
          <w:sz w:val="30"/>
          <w:szCs w:val="30"/>
        </w:rPr>
        <w:t>"C\n"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5B8D93DA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616DEA3C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        </w:t>
      </w:r>
      <w:r w:rsidRPr="004561EE">
        <w:rPr>
          <w:rFonts w:ascii="Consolas" w:eastAsia="宋体" w:hAnsi="Consolas" w:cs="宋体"/>
          <w:color w:val="569CD6"/>
          <w:kern w:val="0"/>
          <w:sz w:val="30"/>
          <w:szCs w:val="30"/>
        </w:rPr>
        <w:t>else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</w:p>
    <w:p w14:paraId="50BFEA0B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    printf(</w:t>
      </w:r>
      <w:r w:rsidRPr="004561EE">
        <w:rPr>
          <w:rFonts w:ascii="Consolas" w:eastAsia="宋体" w:hAnsi="Consolas" w:cs="宋体"/>
          <w:color w:val="CE9178"/>
          <w:kern w:val="0"/>
          <w:sz w:val="30"/>
          <w:szCs w:val="30"/>
        </w:rPr>
        <w:t>"B\n"</w:t>
      </w: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);</w:t>
      </w:r>
    </w:p>
    <w:p w14:paraId="6D829790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    }</w:t>
      </w:r>
    </w:p>
    <w:p w14:paraId="45FD5AE9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    }</w:t>
      </w:r>
    </w:p>
    <w:p w14:paraId="23957031" w14:textId="77777777" w:rsidR="004561EE" w:rsidRPr="004561EE" w:rsidRDefault="004561EE" w:rsidP="004561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4561EE">
        <w:rPr>
          <w:rFonts w:ascii="Consolas" w:eastAsia="宋体" w:hAnsi="Consolas" w:cs="宋体"/>
          <w:color w:val="D4D4D4"/>
          <w:kern w:val="0"/>
          <w:sz w:val="30"/>
          <w:szCs w:val="30"/>
        </w:rPr>
        <w:t>}</w:t>
      </w:r>
    </w:p>
    <w:p w14:paraId="36FDCF95" w14:textId="77777777" w:rsidR="004561EE" w:rsidRPr="004561EE" w:rsidRDefault="004561EE" w:rsidP="004561EE">
      <w:pPr>
        <w:rPr>
          <w:rFonts w:hint="eastAsia"/>
          <w:lang w:val="zh-CN"/>
        </w:rPr>
      </w:pPr>
    </w:p>
    <w:sectPr w:rsidR="004561EE" w:rsidRPr="004561EE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8BDF3" w14:textId="77777777" w:rsidR="00E43B76" w:rsidRDefault="00E43B76">
      <w:r>
        <w:separator/>
      </w:r>
    </w:p>
  </w:endnote>
  <w:endnote w:type="continuationSeparator" w:id="0">
    <w:p w14:paraId="25EFAEE4" w14:textId="77777777" w:rsidR="00E43B76" w:rsidRDefault="00E4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方正大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新宋体">
    <w:altName w:val="新宋体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759776"/>
      <w:showingPlcHdr/>
    </w:sdtPr>
    <w:sdtContent>
      <w:p w14:paraId="353E595A" w14:textId="77777777" w:rsidR="002D408B" w:rsidRDefault="002D408B">
        <w:pPr>
          <w:pStyle w:val="aff"/>
          <w:jc w:val="center"/>
        </w:pPr>
      </w:p>
    </w:sdtContent>
  </w:sdt>
  <w:p w14:paraId="33F6B4C0" w14:textId="77777777" w:rsidR="002D408B" w:rsidRDefault="002D408B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56295"/>
    </w:sdtPr>
    <w:sdtContent>
      <w:p w14:paraId="633140FD" w14:textId="77777777" w:rsidR="002D408B" w:rsidRDefault="002D408B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05553">
          <w:rPr>
            <w:noProof/>
            <w:lang w:val="zh-CN"/>
          </w:rPr>
          <w:t>I</w:t>
        </w:r>
        <w:r>
          <w:fldChar w:fldCharType="end"/>
        </w:r>
      </w:p>
    </w:sdtContent>
  </w:sdt>
  <w:p w14:paraId="73972637" w14:textId="77777777" w:rsidR="002D408B" w:rsidRDefault="002D408B">
    <w:pPr>
      <w:pStyle w:val="af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065106"/>
    </w:sdtPr>
    <w:sdtContent>
      <w:p w14:paraId="47F1847B" w14:textId="77777777" w:rsidR="002D408B" w:rsidRDefault="002D408B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05553">
          <w:rPr>
            <w:noProof/>
            <w:lang w:val="zh-CN"/>
          </w:rPr>
          <w:t>III</w:t>
        </w:r>
        <w:r>
          <w:fldChar w:fldCharType="end"/>
        </w:r>
      </w:p>
    </w:sdtContent>
  </w:sdt>
  <w:p w14:paraId="17742B5E" w14:textId="77777777" w:rsidR="002D408B" w:rsidRDefault="002D408B">
    <w:pPr>
      <w:pStyle w:val="af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4720" w14:textId="77777777" w:rsidR="002D408B" w:rsidRDefault="002D408B">
    <w:pPr>
      <w:pStyle w:val="aff"/>
      <w:jc w:val="center"/>
    </w:pPr>
    <w:r>
      <w:fldChar w:fldCharType="begin"/>
    </w:r>
    <w:r>
      <w:instrText>PAGE   \* MERGEFORMAT</w:instrText>
    </w:r>
    <w:r>
      <w:fldChar w:fldCharType="separate"/>
    </w:r>
    <w:r w:rsidRPr="00FC3B7D">
      <w:rPr>
        <w:noProof/>
        <w:lang w:val="zh-CN"/>
      </w:rPr>
      <w:t>57</w:t>
    </w:r>
    <w:r>
      <w:rPr>
        <w:lang w:val="zh-CN"/>
      </w:rPr>
      <w:fldChar w:fldCharType="end"/>
    </w:r>
  </w:p>
  <w:p w14:paraId="51E95BC8" w14:textId="77777777" w:rsidR="002D408B" w:rsidRDefault="002D408B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737A0" w14:textId="77777777" w:rsidR="00E43B76" w:rsidRDefault="00E43B76">
      <w:r>
        <w:separator/>
      </w:r>
    </w:p>
  </w:footnote>
  <w:footnote w:type="continuationSeparator" w:id="0">
    <w:p w14:paraId="5F2D2D02" w14:textId="77777777" w:rsidR="00E43B76" w:rsidRDefault="00E43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DD9"/>
    <w:multiLevelType w:val="multilevel"/>
    <w:tmpl w:val="01263DD9"/>
    <w:lvl w:ilvl="0">
      <w:start w:val="1"/>
      <w:numFmt w:val="bullet"/>
      <w:pStyle w:val="a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04986A55"/>
    <w:multiLevelType w:val="multilevel"/>
    <w:tmpl w:val="04986A55"/>
    <w:lvl w:ilvl="0">
      <w:start w:val="1"/>
      <w:numFmt w:val="bullet"/>
      <w:pStyle w:val="a0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9081F46"/>
    <w:multiLevelType w:val="multilevel"/>
    <w:tmpl w:val="09081F46"/>
    <w:lvl w:ilvl="0">
      <w:start w:val="1"/>
      <w:numFmt w:val="decimal"/>
      <w:suff w:val="space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BC75EE"/>
    <w:multiLevelType w:val="multilevel"/>
    <w:tmpl w:val="15BC75EE"/>
    <w:lvl w:ilvl="0">
      <w:start w:val="1"/>
      <w:numFmt w:val="lowerLetter"/>
      <w:lvlText w:val="%1)"/>
      <w:lvlJc w:val="left"/>
      <w:pPr>
        <w:tabs>
          <w:tab w:val="left" w:pos="0"/>
        </w:tabs>
        <w:ind w:left="0" w:hanging="360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tabs>
          <w:tab w:val="left" w:pos="418"/>
        </w:tabs>
        <w:ind w:left="418" w:hanging="360"/>
      </w:pPr>
      <w:rPr>
        <w:rFonts w:hAnsi="Times New Roman" w:hint="eastAsia"/>
      </w:rPr>
    </w:lvl>
    <w:lvl w:ilvl="2">
      <w:start w:val="1"/>
      <w:numFmt w:val="bullet"/>
      <w:lvlText w:val=""/>
      <w:lvlJc w:val="left"/>
      <w:pPr>
        <w:tabs>
          <w:tab w:val="left" w:pos="898"/>
        </w:tabs>
        <w:ind w:left="898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1318"/>
        </w:tabs>
        <w:ind w:left="1318" w:hanging="420"/>
      </w:pPr>
    </w:lvl>
    <w:lvl w:ilvl="4">
      <w:start w:val="1"/>
      <w:numFmt w:val="lowerLetter"/>
      <w:lvlText w:val="%5）"/>
      <w:lvlJc w:val="left"/>
      <w:pPr>
        <w:tabs>
          <w:tab w:val="left" w:pos="1678"/>
        </w:tabs>
        <w:ind w:left="1678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158"/>
        </w:tabs>
        <w:ind w:left="2158" w:hanging="420"/>
      </w:pPr>
    </w:lvl>
    <w:lvl w:ilvl="6">
      <w:start w:val="1"/>
      <w:numFmt w:val="decimal"/>
      <w:lvlText w:val="%7."/>
      <w:lvlJc w:val="left"/>
      <w:pPr>
        <w:tabs>
          <w:tab w:val="left" w:pos="2578"/>
        </w:tabs>
        <w:ind w:left="2578" w:hanging="420"/>
      </w:pPr>
    </w:lvl>
    <w:lvl w:ilvl="7">
      <w:start w:val="1"/>
      <w:numFmt w:val="lowerLetter"/>
      <w:lvlText w:val="%8)"/>
      <w:lvlJc w:val="left"/>
      <w:pPr>
        <w:tabs>
          <w:tab w:val="left" w:pos="2998"/>
        </w:tabs>
        <w:ind w:left="2998" w:hanging="420"/>
      </w:pPr>
    </w:lvl>
    <w:lvl w:ilvl="8">
      <w:start w:val="1"/>
      <w:numFmt w:val="lowerRoman"/>
      <w:lvlText w:val="%9."/>
      <w:lvlJc w:val="right"/>
      <w:pPr>
        <w:tabs>
          <w:tab w:val="left" w:pos="3418"/>
        </w:tabs>
        <w:ind w:left="3418" w:hanging="420"/>
      </w:pPr>
    </w:lvl>
  </w:abstractNum>
  <w:abstractNum w:abstractNumId="4" w15:restartNumberingAfterBreak="0">
    <w:nsid w:val="19AD31C3"/>
    <w:multiLevelType w:val="multilevel"/>
    <w:tmpl w:val="19AD31C3"/>
    <w:lvl w:ilvl="0">
      <w:start w:val="1"/>
      <w:numFmt w:val="decimal"/>
      <w:pStyle w:val="1"/>
      <w:lvlText w:val="%1"/>
      <w:lvlJc w:val="left"/>
      <w:pPr>
        <w:ind w:left="714" w:hanging="431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pStyle w:val="20"/>
      <w:lvlText w:val="%1.%2"/>
      <w:lvlJc w:val="left"/>
      <w:pPr>
        <w:ind w:left="719" w:hanging="57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6391" w:hanging="862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9" w:hanging="1009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1" w:hanging="11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6">
      <w:start w:val="1"/>
      <w:numFmt w:val="decimal"/>
      <w:pStyle w:val="7"/>
      <w:lvlText w:val="%1.%2.%3.%4.%5.%6.%7"/>
      <w:lvlJc w:val="left"/>
      <w:pPr>
        <w:ind w:left="1298" w:hanging="1298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2" w:hanging="1582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F095834"/>
    <w:multiLevelType w:val="multilevel"/>
    <w:tmpl w:val="1F095834"/>
    <w:lvl w:ilvl="0">
      <w:start w:val="1"/>
      <w:numFmt w:val="decimal"/>
      <w:pStyle w:val="302022"/>
      <w:lvlText w:val="%1."/>
      <w:lvlJc w:val="left"/>
      <w:pPr>
        <w:tabs>
          <w:tab w:val="left" w:pos="525"/>
        </w:tabs>
        <w:ind w:left="525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1F90A52"/>
    <w:multiLevelType w:val="multilevel"/>
    <w:tmpl w:val="21F90A52"/>
    <w:lvl w:ilvl="0">
      <w:start w:val="1"/>
      <w:numFmt w:val="decimal"/>
      <w:pStyle w:val="077-"/>
      <w:suff w:val="space"/>
      <w:lvlText w:val="%1."/>
      <w:lvlJc w:val="left"/>
      <w:pPr>
        <w:ind w:left="0" w:firstLine="709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7" w15:restartNumberingAfterBreak="0">
    <w:nsid w:val="25A84FF1"/>
    <w:multiLevelType w:val="multilevel"/>
    <w:tmpl w:val="25A84FF1"/>
    <w:lvl w:ilvl="0">
      <w:start w:val="1"/>
      <w:numFmt w:val="decimal"/>
      <w:pStyle w:val="21"/>
      <w:lvlText w:val="图%1"/>
      <w:lvlJc w:val="center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26722024"/>
    <w:multiLevelType w:val="multilevel"/>
    <w:tmpl w:val="2672202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WBS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E7439F"/>
    <w:multiLevelType w:val="multilevel"/>
    <w:tmpl w:val="29E7439F"/>
    <w:lvl w:ilvl="0">
      <w:start w:val="1"/>
      <w:numFmt w:val="lowerLetter"/>
      <w:pStyle w:val="SWIEE"/>
      <w:lvlText w:val="%1)"/>
      <w:lvlJc w:val="left"/>
      <w:pPr>
        <w:tabs>
          <w:tab w:val="left" w:pos="874"/>
        </w:tabs>
        <w:ind w:left="874" w:hanging="420"/>
      </w:pPr>
    </w:lvl>
    <w:lvl w:ilvl="1">
      <w:start w:val="1"/>
      <w:numFmt w:val="lowerLetter"/>
      <w:lvlText w:val="%2)"/>
      <w:lvlJc w:val="left"/>
      <w:pPr>
        <w:tabs>
          <w:tab w:val="left" w:pos="1240"/>
        </w:tabs>
        <w:ind w:left="1240" w:hanging="420"/>
      </w:pPr>
    </w:lvl>
    <w:lvl w:ilvl="2">
      <w:start w:val="1"/>
      <w:numFmt w:val="lowerRoman"/>
      <w:lvlText w:val="%3."/>
      <w:lvlJc w:val="right"/>
      <w:pPr>
        <w:tabs>
          <w:tab w:val="left" w:pos="1660"/>
        </w:tabs>
        <w:ind w:left="1660" w:hanging="420"/>
      </w:pPr>
    </w:lvl>
    <w:lvl w:ilvl="3">
      <w:start w:val="1"/>
      <w:numFmt w:val="decimal"/>
      <w:lvlText w:val="%4."/>
      <w:lvlJc w:val="left"/>
      <w:pPr>
        <w:tabs>
          <w:tab w:val="left" w:pos="2080"/>
        </w:tabs>
        <w:ind w:left="2080" w:hanging="420"/>
      </w:pPr>
    </w:lvl>
    <w:lvl w:ilvl="4">
      <w:start w:val="1"/>
      <w:numFmt w:val="lowerLetter"/>
      <w:lvlText w:val="%5)"/>
      <w:lvlJc w:val="left"/>
      <w:pPr>
        <w:tabs>
          <w:tab w:val="left" w:pos="2500"/>
        </w:tabs>
        <w:ind w:left="2500" w:hanging="420"/>
      </w:pPr>
    </w:lvl>
    <w:lvl w:ilvl="5">
      <w:start w:val="1"/>
      <w:numFmt w:val="lowerRoman"/>
      <w:lvlText w:val="%6."/>
      <w:lvlJc w:val="right"/>
      <w:pPr>
        <w:tabs>
          <w:tab w:val="left" w:pos="2920"/>
        </w:tabs>
        <w:ind w:left="2920" w:hanging="420"/>
      </w:pPr>
    </w:lvl>
    <w:lvl w:ilvl="6">
      <w:start w:val="1"/>
      <w:numFmt w:val="decimal"/>
      <w:lvlText w:val="%7."/>
      <w:lvlJc w:val="left"/>
      <w:pPr>
        <w:tabs>
          <w:tab w:val="left" w:pos="3340"/>
        </w:tabs>
        <w:ind w:left="3340" w:hanging="420"/>
      </w:pPr>
    </w:lvl>
    <w:lvl w:ilvl="7">
      <w:start w:val="1"/>
      <w:numFmt w:val="lowerLetter"/>
      <w:lvlText w:val="%8)"/>
      <w:lvlJc w:val="left"/>
      <w:pPr>
        <w:tabs>
          <w:tab w:val="left" w:pos="3760"/>
        </w:tabs>
        <w:ind w:left="3760" w:hanging="420"/>
      </w:pPr>
    </w:lvl>
    <w:lvl w:ilvl="8">
      <w:start w:val="1"/>
      <w:numFmt w:val="lowerRoman"/>
      <w:lvlText w:val="%9."/>
      <w:lvlJc w:val="right"/>
      <w:pPr>
        <w:tabs>
          <w:tab w:val="left" w:pos="4180"/>
        </w:tabs>
        <w:ind w:left="4180" w:hanging="420"/>
      </w:pPr>
    </w:lvl>
  </w:abstractNum>
  <w:abstractNum w:abstractNumId="10" w15:restartNumberingAfterBreak="0">
    <w:nsid w:val="2B4A6EA4"/>
    <w:multiLevelType w:val="multilevel"/>
    <w:tmpl w:val="2B4A6EA4"/>
    <w:lvl w:ilvl="0">
      <w:start w:val="1"/>
      <w:numFmt w:val="bullet"/>
      <w:pStyle w:val="Items"/>
      <w:lvlText w:val=""/>
      <w:lvlJc w:val="left"/>
      <w:pPr>
        <w:ind w:left="2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CB730C5"/>
    <w:multiLevelType w:val="singleLevel"/>
    <w:tmpl w:val="2CB730C5"/>
    <w:lvl w:ilvl="0">
      <w:start w:val="1"/>
      <w:numFmt w:val="lowerLetter"/>
      <w:pStyle w:val="a1"/>
      <w:lvlText w:val="%1) "/>
      <w:lvlJc w:val="left"/>
      <w:pPr>
        <w:tabs>
          <w:tab w:val="left" w:pos="842"/>
        </w:tabs>
        <w:ind w:left="0" w:firstLine="482"/>
      </w:pPr>
      <w:rPr>
        <w:rFonts w:ascii="Times New Roman" w:eastAsia="黑体" w:hAnsi="Times New Roman" w:cs="Times New Roman" w:hint="default"/>
        <w:b w:val="0"/>
        <w:i w:val="0"/>
        <w:sz w:val="24"/>
      </w:rPr>
    </w:lvl>
  </w:abstractNum>
  <w:abstractNum w:abstractNumId="12" w15:restartNumberingAfterBreak="0">
    <w:nsid w:val="362859A9"/>
    <w:multiLevelType w:val="multilevel"/>
    <w:tmpl w:val="362859A9"/>
    <w:lvl w:ilvl="0">
      <w:start w:val="1"/>
      <w:numFmt w:val="decimal"/>
      <w:lvlText w:val="表%1"/>
      <w:lvlJc w:val="left"/>
      <w:pPr>
        <w:tabs>
          <w:tab w:val="left" w:pos="425"/>
        </w:tabs>
        <w:ind w:left="425" w:hanging="425"/>
      </w:pPr>
      <w:rPr>
        <w:rFonts w:hint="eastAsia"/>
        <w:vanish/>
      </w:rPr>
    </w:lvl>
    <w:lvl w:ilvl="1">
      <w:start w:val="1"/>
      <w:numFmt w:val="none"/>
      <w:pStyle w:val="NUDT"/>
      <w:lvlText w:val="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36994CF5"/>
    <w:multiLevelType w:val="multilevel"/>
    <w:tmpl w:val="36994CF5"/>
    <w:lvl w:ilvl="0">
      <w:start w:val="1"/>
      <w:numFmt w:val="decimal"/>
      <w:pStyle w:val="a2"/>
      <w:lvlText w:val="%1"/>
      <w:lvlJc w:val="left"/>
      <w:pPr>
        <w:ind w:left="0" w:firstLine="0"/>
      </w:pPr>
    </w:lvl>
    <w:lvl w:ilvl="1">
      <w:start w:val="1"/>
      <w:numFmt w:val="decimal"/>
      <w:pStyle w:val="a3"/>
      <w:lvlText w:val="%1.%2"/>
      <w:lvlJc w:val="left"/>
      <w:pPr>
        <w:ind w:left="0" w:firstLine="0"/>
      </w:pPr>
    </w:lvl>
    <w:lvl w:ilvl="2">
      <w:start w:val="1"/>
      <w:numFmt w:val="decimal"/>
      <w:pStyle w:val="a4"/>
      <w:lvlText w:val="%1.%2.%3"/>
      <w:lvlJc w:val="left"/>
      <w:pPr>
        <w:ind w:left="0" w:firstLine="0"/>
      </w:pPr>
    </w:lvl>
    <w:lvl w:ilvl="3">
      <w:start w:val="1"/>
      <w:numFmt w:val="decimal"/>
      <w:pStyle w:val="a5"/>
      <w:lvlText w:val="%1.%2.%3.%4"/>
      <w:lvlJc w:val="left"/>
      <w:pPr>
        <w:ind w:left="0" w:firstLine="0"/>
      </w:pPr>
    </w:lvl>
    <w:lvl w:ilvl="4">
      <w:start w:val="1"/>
      <w:numFmt w:val="decimal"/>
      <w:pStyle w:val="a6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4" w15:restartNumberingAfterBreak="0">
    <w:nsid w:val="3A00548D"/>
    <w:multiLevelType w:val="singleLevel"/>
    <w:tmpl w:val="3A00548D"/>
    <w:lvl w:ilvl="0">
      <w:start w:val="1"/>
      <w:numFmt w:val="decimal"/>
      <w:pStyle w:val="a7"/>
      <w:lvlText w:val="图 %1  "/>
      <w:lvlJc w:val="left"/>
      <w:pPr>
        <w:tabs>
          <w:tab w:val="left" w:pos="720"/>
        </w:tabs>
        <w:ind w:left="0" w:firstLine="0"/>
      </w:pPr>
      <w:rPr>
        <w:rFonts w:ascii="黑体" w:eastAsia="黑体" w:hint="eastAsia"/>
        <w:b w:val="0"/>
        <w:i w:val="0"/>
        <w:sz w:val="24"/>
      </w:rPr>
    </w:lvl>
  </w:abstractNum>
  <w:abstractNum w:abstractNumId="15" w15:restartNumberingAfterBreak="0">
    <w:nsid w:val="483F63AC"/>
    <w:multiLevelType w:val="multilevel"/>
    <w:tmpl w:val="483F63AC"/>
    <w:lvl w:ilvl="0">
      <w:start w:val="1"/>
      <w:numFmt w:val="lowerLetter"/>
      <w:pStyle w:val="11AltA"/>
      <w:lvlText w:val="%1)"/>
      <w:lvlJc w:val="left"/>
      <w:pPr>
        <w:tabs>
          <w:tab w:val="left" w:pos="851"/>
        </w:tabs>
        <w:ind w:left="851" w:hanging="369"/>
      </w:pPr>
      <w:rPr>
        <w:rFonts w:ascii="Times New Roman" w:eastAsia="宋体" w:hAnsi="Times New Roman" w:hint="default"/>
        <w:b w:val="0"/>
        <w:i w:val="0"/>
        <w:color w:val="auto"/>
        <w:spacing w:val="0"/>
        <w:w w:val="100"/>
        <w:position w:val="0"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4A1370A1"/>
    <w:multiLevelType w:val="multilevel"/>
    <w:tmpl w:val="4A1370A1"/>
    <w:lvl w:ilvl="0">
      <w:start w:val="1"/>
      <w:numFmt w:val="lowerLetter"/>
      <w:pStyle w:val="PT-"/>
      <w:lvlText w:val="%1."/>
      <w:lvlJc w:val="left"/>
      <w:pPr>
        <w:tabs>
          <w:tab w:val="left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PT-0"/>
      <w:suff w:val="space"/>
      <w:lvlText w:val="%2)"/>
      <w:lvlJc w:val="left"/>
      <w:pPr>
        <w:ind w:left="142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75"/>
        </w:tabs>
        <w:ind w:left="1118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368"/>
        </w:tabs>
        <w:ind w:left="1311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2140"/>
        </w:tabs>
        <w:ind w:left="2083" w:firstLine="0"/>
      </w:pPr>
      <w:rPr>
        <w:rFonts w:hint="eastAsia"/>
      </w:rPr>
    </w:lvl>
  </w:abstractNum>
  <w:abstractNum w:abstractNumId="17" w15:restartNumberingAfterBreak="0">
    <w:nsid w:val="557C2AF5"/>
    <w:multiLevelType w:val="multilevel"/>
    <w:tmpl w:val="557C2AF5"/>
    <w:lvl w:ilvl="0">
      <w:start w:val="1"/>
      <w:numFmt w:val="decimal"/>
      <w:pStyle w:val="AltT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8" w15:restartNumberingAfterBreak="0">
    <w:nsid w:val="55FE28E9"/>
    <w:multiLevelType w:val="singleLevel"/>
    <w:tmpl w:val="55FE28E9"/>
    <w:lvl w:ilvl="0">
      <w:start w:val="1"/>
      <w:numFmt w:val="bullet"/>
      <w:pStyle w:val="i-"/>
      <w:lvlText w:val=""/>
      <w:lvlJc w:val="left"/>
      <w:pPr>
        <w:tabs>
          <w:tab w:val="left" w:pos="927"/>
        </w:tabs>
        <w:ind w:left="851" w:hanging="284"/>
      </w:pPr>
      <w:rPr>
        <w:rFonts w:ascii="Wingdings" w:hAnsi="Wingdings" w:hint="default"/>
        <w:sz w:val="21"/>
      </w:rPr>
    </w:lvl>
  </w:abstractNum>
  <w:abstractNum w:abstractNumId="19" w15:restartNumberingAfterBreak="0">
    <w:nsid w:val="5E8570FA"/>
    <w:multiLevelType w:val="singleLevel"/>
    <w:tmpl w:val="5E8570FA"/>
    <w:lvl w:ilvl="0">
      <w:start w:val="1"/>
      <w:numFmt w:val="lowerLetter"/>
      <w:pStyle w:val="a8"/>
      <w:lvlText w:val="%1."/>
      <w:lvlJc w:val="left"/>
      <w:pPr>
        <w:tabs>
          <w:tab w:val="left" w:pos="573"/>
        </w:tabs>
        <w:ind w:left="573" w:hanging="153"/>
      </w:pPr>
      <w:rPr>
        <w:rFonts w:ascii="宋体" w:hAnsi="宋体" w:hint="eastAsia"/>
        <w:sz w:val="24"/>
        <w:szCs w:val="24"/>
      </w:rPr>
    </w:lvl>
  </w:abstractNum>
  <w:abstractNum w:abstractNumId="20" w15:restartNumberingAfterBreak="0">
    <w:nsid w:val="646260FA"/>
    <w:multiLevelType w:val="multilevel"/>
    <w:tmpl w:val="646260FA"/>
    <w:lvl w:ilvl="0">
      <w:start w:val="1"/>
      <w:numFmt w:val="decimal"/>
      <w:pStyle w:val="AltB"/>
      <w:suff w:val="nothing"/>
      <w:lvlText w:val="表%1　"/>
      <w:lvlJc w:val="left"/>
      <w:pPr>
        <w:ind w:left="3828" w:firstLine="0"/>
      </w:pPr>
      <w:rPr>
        <w:rFonts w:ascii="Times New Roman" w:eastAsia="黑体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6B001BCF"/>
    <w:multiLevelType w:val="multilevel"/>
    <w:tmpl w:val="6B001BCF"/>
    <w:lvl w:ilvl="0">
      <w:start w:val="1"/>
      <w:numFmt w:val="bullet"/>
      <w:pStyle w:val="611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C8C74BF"/>
    <w:multiLevelType w:val="singleLevel"/>
    <w:tmpl w:val="6C8C74BF"/>
    <w:lvl w:ilvl="0">
      <w:start w:val="1"/>
      <w:numFmt w:val="decimal"/>
      <w:pStyle w:val="10"/>
      <w:lvlText w:val="%1)"/>
      <w:lvlJc w:val="left"/>
      <w:pPr>
        <w:tabs>
          <w:tab w:val="left" w:pos="1211"/>
        </w:tabs>
        <w:ind w:left="1208" w:hanging="357"/>
      </w:pPr>
      <w:rPr>
        <w:rFonts w:ascii="黑体" w:eastAsia="黑体" w:hint="eastAsia"/>
        <w:b/>
        <w:i w:val="0"/>
        <w:sz w:val="24"/>
      </w:rPr>
    </w:lvl>
  </w:abstractNum>
  <w:abstractNum w:abstractNumId="23" w15:restartNumberingAfterBreak="0">
    <w:nsid w:val="6EE17457"/>
    <w:multiLevelType w:val="singleLevel"/>
    <w:tmpl w:val="6EE17457"/>
    <w:lvl w:ilvl="0">
      <w:start w:val="1"/>
      <w:numFmt w:val="lowerLetter"/>
      <w:pStyle w:val="077-0"/>
      <w:lvlText w:val="%1)"/>
      <w:lvlJc w:val="left"/>
      <w:pPr>
        <w:tabs>
          <w:tab w:val="left" w:pos="960"/>
        </w:tabs>
        <w:ind w:left="61" w:firstLine="539"/>
      </w:pPr>
      <w:rPr>
        <w:rFonts w:ascii="宋体" w:eastAsia="宋体" w:hint="eastAsia"/>
        <w:b w:val="0"/>
        <w:i w:val="0"/>
        <w:sz w:val="24"/>
        <w:szCs w:val="24"/>
      </w:rPr>
    </w:lvl>
  </w:abstractNum>
  <w:abstractNum w:abstractNumId="24" w15:restartNumberingAfterBreak="0">
    <w:nsid w:val="708C0438"/>
    <w:multiLevelType w:val="singleLevel"/>
    <w:tmpl w:val="708C0438"/>
    <w:lvl w:ilvl="0">
      <w:start w:val="1"/>
      <w:numFmt w:val="bullet"/>
      <w:pStyle w:val="22"/>
      <w:lvlText w:val=""/>
      <w:lvlJc w:val="left"/>
      <w:pPr>
        <w:tabs>
          <w:tab w:val="left" w:pos="927"/>
        </w:tabs>
        <w:ind w:left="907" w:hanging="340"/>
      </w:pPr>
      <w:rPr>
        <w:rFonts w:ascii="Wingdings" w:hAnsi="Wingdings" w:hint="default"/>
        <w:b w:val="0"/>
        <w:i w:val="0"/>
        <w:sz w:val="15"/>
      </w:rPr>
    </w:lvl>
  </w:abstractNum>
  <w:abstractNum w:abstractNumId="25" w15:restartNumberingAfterBreak="0">
    <w:nsid w:val="74831E34"/>
    <w:multiLevelType w:val="multilevel"/>
    <w:tmpl w:val="74831E34"/>
    <w:lvl w:ilvl="0">
      <w:start w:val="1"/>
      <w:numFmt w:val="decimal"/>
      <w:pStyle w:val="11"/>
      <w:lvlText w:val="%1"/>
      <w:lvlJc w:val="center"/>
      <w:pPr>
        <w:ind w:left="425" w:hanging="425"/>
      </w:pPr>
      <w:rPr>
        <w:rFonts w:hint="eastAsia"/>
        <w:sz w:val="28"/>
        <w:szCs w:val="28"/>
      </w:rPr>
    </w:lvl>
    <w:lvl w:ilvl="1">
      <w:start w:val="1"/>
      <w:numFmt w:val="decimal"/>
      <w:pStyle w:val="23"/>
      <w:lvlText w:val="%1.%2"/>
      <w:lvlJc w:val="left"/>
      <w:pPr>
        <w:ind w:left="1021" w:hanging="596"/>
      </w:pPr>
      <w:rPr>
        <w:rFonts w:ascii="Times New Roman" w:hAnsi="Times New Roman" w:hint="eastAsia"/>
      </w:rPr>
    </w:lvl>
    <w:lvl w:ilvl="2">
      <w:start w:val="1"/>
      <w:numFmt w:val="decimal"/>
      <w:pStyle w:val="30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B2F09EA"/>
    <w:multiLevelType w:val="singleLevel"/>
    <w:tmpl w:val="7B2F09EA"/>
    <w:lvl w:ilvl="0">
      <w:start w:val="1"/>
      <w:numFmt w:val="decimal"/>
      <w:pStyle w:val="a9"/>
      <w:lvlText w:val="表 %1 "/>
      <w:lvlJc w:val="left"/>
      <w:pPr>
        <w:tabs>
          <w:tab w:val="left" w:pos="720"/>
        </w:tabs>
        <w:ind w:left="0" w:firstLine="0"/>
      </w:pPr>
      <w:rPr>
        <w:rFonts w:ascii="黑体" w:eastAsia="黑体" w:hint="eastAsia"/>
        <w:b w:val="0"/>
        <w:i w:val="0"/>
        <w:sz w:val="24"/>
      </w:r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3"/>
  </w:num>
  <w:num w:numId="5">
    <w:abstractNumId w:val="6"/>
  </w:num>
  <w:num w:numId="6">
    <w:abstractNumId w:val="16"/>
  </w:num>
  <w:num w:numId="7">
    <w:abstractNumId w:val="5"/>
  </w:num>
  <w:num w:numId="8">
    <w:abstractNumId w:val="8"/>
  </w:num>
  <w:num w:numId="9">
    <w:abstractNumId w:val="23"/>
    <w:lvlOverride w:ilvl="0">
      <w:startOverride w:val="1"/>
    </w:lvlOverride>
  </w:num>
  <w:num w:numId="10">
    <w:abstractNumId w:val="12"/>
  </w:num>
  <w:num w:numId="11">
    <w:abstractNumId w:val="25"/>
  </w:num>
  <w:num w:numId="12">
    <w:abstractNumId w:val="1"/>
  </w:num>
  <w:num w:numId="13">
    <w:abstractNumId w:val="20"/>
  </w:num>
  <w:num w:numId="14">
    <w:abstractNumId w:val="17"/>
  </w:num>
  <w:num w:numId="15">
    <w:abstractNumId w:val="15"/>
  </w:num>
  <w:num w:numId="16">
    <w:abstractNumId w:val="9"/>
  </w:num>
  <w:num w:numId="17">
    <w:abstractNumId w:val="18"/>
  </w:num>
  <w:num w:numId="18">
    <w:abstractNumId w:val="21"/>
  </w:num>
  <w:num w:numId="19">
    <w:abstractNumId w:val="24"/>
  </w:num>
  <w:num w:numId="20">
    <w:abstractNumId w:val="26"/>
  </w:num>
  <w:num w:numId="21">
    <w:abstractNumId w:val="11"/>
  </w:num>
  <w:num w:numId="22">
    <w:abstractNumId w:val="14"/>
  </w:num>
  <w:num w:numId="23">
    <w:abstractNumId w:val="22"/>
  </w:num>
  <w:num w:numId="24">
    <w:abstractNumId w:val="7"/>
  </w:num>
  <w:num w:numId="25">
    <w:abstractNumId w:val="10"/>
  </w:num>
  <w:num w:numId="26">
    <w:abstractNumId w:val="13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RmZWZjMTcyNzMzOTBlOTIzZDZhNGU2MjBmMjMwYWEifQ=="/>
  </w:docVars>
  <w:rsids>
    <w:rsidRoot w:val="00A8365E"/>
    <w:rsid w:val="00001ECA"/>
    <w:rsid w:val="00002107"/>
    <w:rsid w:val="00004AC2"/>
    <w:rsid w:val="0000574D"/>
    <w:rsid w:val="000067E6"/>
    <w:rsid w:val="00007FC2"/>
    <w:rsid w:val="000105E6"/>
    <w:rsid w:val="0001110C"/>
    <w:rsid w:val="00012989"/>
    <w:rsid w:val="00012BFF"/>
    <w:rsid w:val="00014348"/>
    <w:rsid w:val="00014898"/>
    <w:rsid w:val="00014C56"/>
    <w:rsid w:val="00015253"/>
    <w:rsid w:val="000177E9"/>
    <w:rsid w:val="00022714"/>
    <w:rsid w:val="000247B6"/>
    <w:rsid w:val="0002503A"/>
    <w:rsid w:val="00025199"/>
    <w:rsid w:val="0002629F"/>
    <w:rsid w:val="0003050A"/>
    <w:rsid w:val="00030F8A"/>
    <w:rsid w:val="0003104C"/>
    <w:rsid w:val="000318E1"/>
    <w:rsid w:val="00031EE6"/>
    <w:rsid w:val="000320C7"/>
    <w:rsid w:val="00032D86"/>
    <w:rsid w:val="00033422"/>
    <w:rsid w:val="00034990"/>
    <w:rsid w:val="00035A77"/>
    <w:rsid w:val="0003678C"/>
    <w:rsid w:val="00036877"/>
    <w:rsid w:val="00040021"/>
    <w:rsid w:val="000409EE"/>
    <w:rsid w:val="00041511"/>
    <w:rsid w:val="0004170F"/>
    <w:rsid w:val="00041ABE"/>
    <w:rsid w:val="000436DC"/>
    <w:rsid w:val="000448D5"/>
    <w:rsid w:val="000455E9"/>
    <w:rsid w:val="00045E75"/>
    <w:rsid w:val="00045EBD"/>
    <w:rsid w:val="0004605B"/>
    <w:rsid w:val="00046370"/>
    <w:rsid w:val="00046F9A"/>
    <w:rsid w:val="00050ADE"/>
    <w:rsid w:val="00051028"/>
    <w:rsid w:val="00056C3A"/>
    <w:rsid w:val="00057899"/>
    <w:rsid w:val="00060E24"/>
    <w:rsid w:val="00062542"/>
    <w:rsid w:val="00063244"/>
    <w:rsid w:val="000648B8"/>
    <w:rsid w:val="000658CC"/>
    <w:rsid w:val="00067007"/>
    <w:rsid w:val="00067022"/>
    <w:rsid w:val="000671F3"/>
    <w:rsid w:val="0006756A"/>
    <w:rsid w:val="00067A0A"/>
    <w:rsid w:val="00067D52"/>
    <w:rsid w:val="0007018C"/>
    <w:rsid w:val="00070B40"/>
    <w:rsid w:val="00070B49"/>
    <w:rsid w:val="00077302"/>
    <w:rsid w:val="0007753E"/>
    <w:rsid w:val="00081059"/>
    <w:rsid w:val="00081DE3"/>
    <w:rsid w:val="0008210D"/>
    <w:rsid w:val="00082B9D"/>
    <w:rsid w:val="00082C8D"/>
    <w:rsid w:val="00083B90"/>
    <w:rsid w:val="000855B5"/>
    <w:rsid w:val="00085F8F"/>
    <w:rsid w:val="00086395"/>
    <w:rsid w:val="00086DF5"/>
    <w:rsid w:val="00087A32"/>
    <w:rsid w:val="000902C1"/>
    <w:rsid w:val="00091AFA"/>
    <w:rsid w:val="00091B3F"/>
    <w:rsid w:val="00092B88"/>
    <w:rsid w:val="00094E96"/>
    <w:rsid w:val="000968B3"/>
    <w:rsid w:val="00096E65"/>
    <w:rsid w:val="000A0E65"/>
    <w:rsid w:val="000A2293"/>
    <w:rsid w:val="000A3350"/>
    <w:rsid w:val="000A6097"/>
    <w:rsid w:val="000A75D1"/>
    <w:rsid w:val="000B04E1"/>
    <w:rsid w:val="000B0E1C"/>
    <w:rsid w:val="000B1107"/>
    <w:rsid w:val="000B1E9F"/>
    <w:rsid w:val="000B26A6"/>
    <w:rsid w:val="000B32D7"/>
    <w:rsid w:val="000B4201"/>
    <w:rsid w:val="000B5325"/>
    <w:rsid w:val="000B54FE"/>
    <w:rsid w:val="000B622B"/>
    <w:rsid w:val="000B6349"/>
    <w:rsid w:val="000B6E9D"/>
    <w:rsid w:val="000B741C"/>
    <w:rsid w:val="000B783A"/>
    <w:rsid w:val="000C2F61"/>
    <w:rsid w:val="000C345C"/>
    <w:rsid w:val="000C36A8"/>
    <w:rsid w:val="000C37EB"/>
    <w:rsid w:val="000C3FB4"/>
    <w:rsid w:val="000C4128"/>
    <w:rsid w:val="000C58A8"/>
    <w:rsid w:val="000C5FC6"/>
    <w:rsid w:val="000C605D"/>
    <w:rsid w:val="000C7DCA"/>
    <w:rsid w:val="000D054C"/>
    <w:rsid w:val="000D08AD"/>
    <w:rsid w:val="000D195C"/>
    <w:rsid w:val="000D2F11"/>
    <w:rsid w:val="000D3D38"/>
    <w:rsid w:val="000D3DEC"/>
    <w:rsid w:val="000D476D"/>
    <w:rsid w:val="000D5D50"/>
    <w:rsid w:val="000D6F3F"/>
    <w:rsid w:val="000E01E1"/>
    <w:rsid w:val="000E122B"/>
    <w:rsid w:val="000E130E"/>
    <w:rsid w:val="000E1409"/>
    <w:rsid w:val="000E1842"/>
    <w:rsid w:val="000E198C"/>
    <w:rsid w:val="000E275F"/>
    <w:rsid w:val="000E3DAB"/>
    <w:rsid w:val="000E5055"/>
    <w:rsid w:val="000E545E"/>
    <w:rsid w:val="000E6178"/>
    <w:rsid w:val="000F01A4"/>
    <w:rsid w:val="000F0C75"/>
    <w:rsid w:val="000F0EFF"/>
    <w:rsid w:val="000F0F5A"/>
    <w:rsid w:val="000F269C"/>
    <w:rsid w:val="000F30EF"/>
    <w:rsid w:val="000F49D9"/>
    <w:rsid w:val="000F4D90"/>
    <w:rsid w:val="000F5C04"/>
    <w:rsid w:val="000F5F5C"/>
    <w:rsid w:val="000F632C"/>
    <w:rsid w:val="000F6C9D"/>
    <w:rsid w:val="000F6EED"/>
    <w:rsid w:val="000F79F4"/>
    <w:rsid w:val="00100427"/>
    <w:rsid w:val="0010099E"/>
    <w:rsid w:val="00100A2B"/>
    <w:rsid w:val="00102607"/>
    <w:rsid w:val="00102619"/>
    <w:rsid w:val="001031E7"/>
    <w:rsid w:val="00104413"/>
    <w:rsid w:val="00105060"/>
    <w:rsid w:val="001057A5"/>
    <w:rsid w:val="00106026"/>
    <w:rsid w:val="001060C5"/>
    <w:rsid w:val="00106947"/>
    <w:rsid w:val="00110FCC"/>
    <w:rsid w:val="00111667"/>
    <w:rsid w:val="0011323D"/>
    <w:rsid w:val="001132F8"/>
    <w:rsid w:val="00113A0D"/>
    <w:rsid w:val="00114085"/>
    <w:rsid w:val="00114D7F"/>
    <w:rsid w:val="00116DBE"/>
    <w:rsid w:val="00116EE8"/>
    <w:rsid w:val="00117865"/>
    <w:rsid w:val="001202DF"/>
    <w:rsid w:val="00120AFF"/>
    <w:rsid w:val="00122998"/>
    <w:rsid w:val="001230A3"/>
    <w:rsid w:val="001235E5"/>
    <w:rsid w:val="00123715"/>
    <w:rsid w:val="00123B24"/>
    <w:rsid w:val="0012530C"/>
    <w:rsid w:val="00126D6B"/>
    <w:rsid w:val="001276E1"/>
    <w:rsid w:val="0013005F"/>
    <w:rsid w:val="00130DD6"/>
    <w:rsid w:val="00130F1C"/>
    <w:rsid w:val="00131637"/>
    <w:rsid w:val="00132615"/>
    <w:rsid w:val="0013617A"/>
    <w:rsid w:val="0013669D"/>
    <w:rsid w:val="00136822"/>
    <w:rsid w:val="00140CB1"/>
    <w:rsid w:val="001413B3"/>
    <w:rsid w:val="00143B78"/>
    <w:rsid w:val="0014442A"/>
    <w:rsid w:val="001449BC"/>
    <w:rsid w:val="00145190"/>
    <w:rsid w:val="0014559A"/>
    <w:rsid w:val="00145C61"/>
    <w:rsid w:val="001460B4"/>
    <w:rsid w:val="00147AB6"/>
    <w:rsid w:val="0015184C"/>
    <w:rsid w:val="00151F6B"/>
    <w:rsid w:val="001528B1"/>
    <w:rsid w:val="00153B34"/>
    <w:rsid w:val="0015620D"/>
    <w:rsid w:val="0015656B"/>
    <w:rsid w:val="00156C4E"/>
    <w:rsid w:val="001578B5"/>
    <w:rsid w:val="001600CE"/>
    <w:rsid w:val="00160F19"/>
    <w:rsid w:val="0016254A"/>
    <w:rsid w:val="001628CD"/>
    <w:rsid w:val="00162A93"/>
    <w:rsid w:val="00162F16"/>
    <w:rsid w:val="001643D2"/>
    <w:rsid w:val="00164E78"/>
    <w:rsid w:val="0016584D"/>
    <w:rsid w:val="00166267"/>
    <w:rsid w:val="0016719D"/>
    <w:rsid w:val="0017013D"/>
    <w:rsid w:val="001703B0"/>
    <w:rsid w:val="001705E3"/>
    <w:rsid w:val="001709C0"/>
    <w:rsid w:val="00171B9B"/>
    <w:rsid w:val="00171BDF"/>
    <w:rsid w:val="00171FE5"/>
    <w:rsid w:val="0017654F"/>
    <w:rsid w:val="00177413"/>
    <w:rsid w:val="00177B00"/>
    <w:rsid w:val="00177EB5"/>
    <w:rsid w:val="00180377"/>
    <w:rsid w:val="001805F7"/>
    <w:rsid w:val="00181649"/>
    <w:rsid w:val="00181858"/>
    <w:rsid w:val="001819BF"/>
    <w:rsid w:val="00182B9D"/>
    <w:rsid w:val="001837BD"/>
    <w:rsid w:val="00184A13"/>
    <w:rsid w:val="00185125"/>
    <w:rsid w:val="00186000"/>
    <w:rsid w:val="00186514"/>
    <w:rsid w:val="001867A3"/>
    <w:rsid w:val="001908CD"/>
    <w:rsid w:val="0019111C"/>
    <w:rsid w:val="00191690"/>
    <w:rsid w:val="00192194"/>
    <w:rsid w:val="00194616"/>
    <w:rsid w:val="001946D1"/>
    <w:rsid w:val="001967DE"/>
    <w:rsid w:val="001A06B9"/>
    <w:rsid w:val="001A40D7"/>
    <w:rsid w:val="001A565E"/>
    <w:rsid w:val="001A5EE6"/>
    <w:rsid w:val="001A60FB"/>
    <w:rsid w:val="001A66CF"/>
    <w:rsid w:val="001A7DFD"/>
    <w:rsid w:val="001B015D"/>
    <w:rsid w:val="001B0330"/>
    <w:rsid w:val="001B0543"/>
    <w:rsid w:val="001B0803"/>
    <w:rsid w:val="001B10E8"/>
    <w:rsid w:val="001B18AA"/>
    <w:rsid w:val="001B1B10"/>
    <w:rsid w:val="001B1E53"/>
    <w:rsid w:val="001B2602"/>
    <w:rsid w:val="001B31BC"/>
    <w:rsid w:val="001B6292"/>
    <w:rsid w:val="001B62DC"/>
    <w:rsid w:val="001C115B"/>
    <w:rsid w:val="001C3AF7"/>
    <w:rsid w:val="001C4D51"/>
    <w:rsid w:val="001C63FC"/>
    <w:rsid w:val="001C7207"/>
    <w:rsid w:val="001C7D2F"/>
    <w:rsid w:val="001D0245"/>
    <w:rsid w:val="001D0D71"/>
    <w:rsid w:val="001D3B27"/>
    <w:rsid w:val="001D444F"/>
    <w:rsid w:val="001D4A06"/>
    <w:rsid w:val="001D4C2C"/>
    <w:rsid w:val="001D6F6F"/>
    <w:rsid w:val="001D71EA"/>
    <w:rsid w:val="001D79F8"/>
    <w:rsid w:val="001E0687"/>
    <w:rsid w:val="001E12A2"/>
    <w:rsid w:val="001E179C"/>
    <w:rsid w:val="001E1BB6"/>
    <w:rsid w:val="001E3319"/>
    <w:rsid w:val="001E3677"/>
    <w:rsid w:val="001E3F35"/>
    <w:rsid w:val="001E46F9"/>
    <w:rsid w:val="001E4F1F"/>
    <w:rsid w:val="001E6C56"/>
    <w:rsid w:val="001E6E08"/>
    <w:rsid w:val="001E75D4"/>
    <w:rsid w:val="001E76F5"/>
    <w:rsid w:val="001E7722"/>
    <w:rsid w:val="001E7F98"/>
    <w:rsid w:val="001F086B"/>
    <w:rsid w:val="001F11F7"/>
    <w:rsid w:val="001F125F"/>
    <w:rsid w:val="001F28DF"/>
    <w:rsid w:val="001F2A7F"/>
    <w:rsid w:val="001F2ACA"/>
    <w:rsid w:val="001F69C4"/>
    <w:rsid w:val="001F69FF"/>
    <w:rsid w:val="001F7998"/>
    <w:rsid w:val="00200127"/>
    <w:rsid w:val="002003AB"/>
    <w:rsid w:val="00202520"/>
    <w:rsid w:val="002035A7"/>
    <w:rsid w:val="0020439C"/>
    <w:rsid w:val="002046F9"/>
    <w:rsid w:val="00204A62"/>
    <w:rsid w:val="0020667A"/>
    <w:rsid w:val="00207C47"/>
    <w:rsid w:val="00207C9C"/>
    <w:rsid w:val="00207FCA"/>
    <w:rsid w:val="002102F1"/>
    <w:rsid w:val="00211B7F"/>
    <w:rsid w:val="00213A82"/>
    <w:rsid w:val="00215CBA"/>
    <w:rsid w:val="0021676D"/>
    <w:rsid w:val="00216FBD"/>
    <w:rsid w:val="00217BE9"/>
    <w:rsid w:val="00220AF0"/>
    <w:rsid w:val="00220D15"/>
    <w:rsid w:val="00221248"/>
    <w:rsid w:val="0022187A"/>
    <w:rsid w:val="00222585"/>
    <w:rsid w:val="00223037"/>
    <w:rsid w:val="002231BC"/>
    <w:rsid w:val="002244ED"/>
    <w:rsid w:val="00224549"/>
    <w:rsid w:val="00224D55"/>
    <w:rsid w:val="00225B81"/>
    <w:rsid w:val="00226284"/>
    <w:rsid w:val="002264DB"/>
    <w:rsid w:val="0022656B"/>
    <w:rsid w:val="00227BE2"/>
    <w:rsid w:val="002320F3"/>
    <w:rsid w:val="002321F3"/>
    <w:rsid w:val="00232992"/>
    <w:rsid w:val="002332DC"/>
    <w:rsid w:val="00233A5D"/>
    <w:rsid w:val="00233FC2"/>
    <w:rsid w:val="00234893"/>
    <w:rsid w:val="00235656"/>
    <w:rsid w:val="00235E4B"/>
    <w:rsid w:val="002361A8"/>
    <w:rsid w:val="002367A4"/>
    <w:rsid w:val="00236BCF"/>
    <w:rsid w:val="00236CE5"/>
    <w:rsid w:val="00236EF6"/>
    <w:rsid w:val="002373D1"/>
    <w:rsid w:val="0024300A"/>
    <w:rsid w:val="00243313"/>
    <w:rsid w:val="00244C44"/>
    <w:rsid w:val="00244FC9"/>
    <w:rsid w:val="00247695"/>
    <w:rsid w:val="002478A0"/>
    <w:rsid w:val="00250257"/>
    <w:rsid w:val="002511C5"/>
    <w:rsid w:val="00251B02"/>
    <w:rsid w:val="00251B58"/>
    <w:rsid w:val="002523F0"/>
    <w:rsid w:val="0025247F"/>
    <w:rsid w:val="00253B36"/>
    <w:rsid w:val="00253C4A"/>
    <w:rsid w:val="00253C9E"/>
    <w:rsid w:val="002543C5"/>
    <w:rsid w:val="002547C2"/>
    <w:rsid w:val="002547D4"/>
    <w:rsid w:val="00255630"/>
    <w:rsid w:val="0025601D"/>
    <w:rsid w:val="00257561"/>
    <w:rsid w:val="00260762"/>
    <w:rsid w:val="0026082D"/>
    <w:rsid w:val="00261F7F"/>
    <w:rsid w:val="00261F87"/>
    <w:rsid w:val="0026253B"/>
    <w:rsid w:val="00263873"/>
    <w:rsid w:val="00264D26"/>
    <w:rsid w:val="00265B29"/>
    <w:rsid w:val="0026724C"/>
    <w:rsid w:val="00267D04"/>
    <w:rsid w:val="0027059F"/>
    <w:rsid w:val="00270AFC"/>
    <w:rsid w:val="00271471"/>
    <w:rsid w:val="00275AB0"/>
    <w:rsid w:val="00277197"/>
    <w:rsid w:val="002801AB"/>
    <w:rsid w:val="00281E6E"/>
    <w:rsid w:val="002832FA"/>
    <w:rsid w:val="0028351C"/>
    <w:rsid w:val="00284A31"/>
    <w:rsid w:val="002866CB"/>
    <w:rsid w:val="0028675F"/>
    <w:rsid w:val="00286A61"/>
    <w:rsid w:val="00287DAD"/>
    <w:rsid w:val="00287F2B"/>
    <w:rsid w:val="002911C4"/>
    <w:rsid w:val="00291F83"/>
    <w:rsid w:val="0029246B"/>
    <w:rsid w:val="00292E0B"/>
    <w:rsid w:val="002930FF"/>
    <w:rsid w:val="002931B8"/>
    <w:rsid w:val="0029374E"/>
    <w:rsid w:val="00293FF6"/>
    <w:rsid w:val="00294F61"/>
    <w:rsid w:val="00297F87"/>
    <w:rsid w:val="002A0F76"/>
    <w:rsid w:val="002A101C"/>
    <w:rsid w:val="002A2538"/>
    <w:rsid w:val="002A2B4D"/>
    <w:rsid w:val="002A4D11"/>
    <w:rsid w:val="002A4EAF"/>
    <w:rsid w:val="002A570F"/>
    <w:rsid w:val="002A6FDA"/>
    <w:rsid w:val="002B0A5B"/>
    <w:rsid w:val="002B0FD8"/>
    <w:rsid w:val="002B1F97"/>
    <w:rsid w:val="002B200C"/>
    <w:rsid w:val="002B3158"/>
    <w:rsid w:val="002B4519"/>
    <w:rsid w:val="002B5750"/>
    <w:rsid w:val="002B5C7A"/>
    <w:rsid w:val="002B5EF1"/>
    <w:rsid w:val="002B72C5"/>
    <w:rsid w:val="002C0A8A"/>
    <w:rsid w:val="002C0B69"/>
    <w:rsid w:val="002C2CCA"/>
    <w:rsid w:val="002C30D7"/>
    <w:rsid w:val="002C3572"/>
    <w:rsid w:val="002C38A6"/>
    <w:rsid w:val="002C3A10"/>
    <w:rsid w:val="002C4433"/>
    <w:rsid w:val="002C45F2"/>
    <w:rsid w:val="002C463C"/>
    <w:rsid w:val="002C581C"/>
    <w:rsid w:val="002C6293"/>
    <w:rsid w:val="002C733F"/>
    <w:rsid w:val="002C739B"/>
    <w:rsid w:val="002D2488"/>
    <w:rsid w:val="002D36F1"/>
    <w:rsid w:val="002D3847"/>
    <w:rsid w:val="002D3C0C"/>
    <w:rsid w:val="002D3CC6"/>
    <w:rsid w:val="002D408B"/>
    <w:rsid w:val="002D4AA4"/>
    <w:rsid w:val="002D6B8D"/>
    <w:rsid w:val="002E1ADD"/>
    <w:rsid w:val="002E1E86"/>
    <w:rsid w:val="002E362A"/>
    <w:rsid w:val="002E5A3C"/>
    <w:rsid w:val="002E5DB9"/>
    <w:rsid w:val="002E7724"/>
    <w:rsid w:val="002F2E84"/>
    <w:rsid w:val="002F3D2C"/>
    <w:rsid w:val="002F490A"/>
    <w:rsid w:val="002F763A"/>
    <w:rsid w:val="003001AD"/>
    <w:rsid w:val="00302270"/>
    <w:rsid w:val="0030437B"/>
    <w:rsid w:val="00304562"/>
    <w:rsid w:val="00304A7F"/>
    <w:rsid w:val="003056F9"/>
    <w:rsid w:val="003062F9"/>
    <w:rsid w:val="003063B6"/>
    <w:rsid w:val="003063F5"/>
    <w:rsid w:val="003065FE"/>
    <w:rsid w:val="00310A58"/>
    <w:rsid w:val="00311682"/>
    <w:rsid w:val="00311DAF"/>
    <w:rsid w:val="00312385"/>
    <w:rsid w:val="0031291A"/>
    <w:rsid w:val="00313F75"/>
    <w:rsid w:val="003145CB"/>
    <w:rsid w:val="00314EE5"/>
    <w:rsid w:val="00315039"/>
    <w:rsid w:val="003166D2"/>
    <w:rsid w:val="003171EA"/>
    <w:rsid w:val="003172A4"/>
    <w:rsid w:val="00321565"/>
    <w:rsid w:val="00323A34"/>
    <w:rsid w:val="00324043"/>
    <w:rsid w:val="00324812"/>
    <w:rsid w:val="0032484F"/>
    <w:rsid w:val="003271F0"/>
    <w:rsid w:val="00330381"/>
    <w:rsid w:val="00330B05"/>
    <w:rsid w:val="00331217"/>
    <w:rsid w:val="00333630"/>
    <w:rsid w:val="003345DB"/>
    <w:rsid w:val="00334B76"/>
    <w:rsid w:val="00334DF0"/>
    <w:rsid w:val="0033558E"/>
    <w:rsid w:val="00335AE8"/>
    <w:rsid w:val="00335AF8"/>
    <w:rsid w:val="00335B90"/>
    <w:rsid w:val="003372FC"/>
    <w:rsid w:val="00340251"/>
    <w:rsid w:val="00340706"/>
    <w:rsid w:val="00341CE5"/>
    <w:rsid w:val="00343C5D"/>
    <w:rsid w:val="00345AEF"/>
    <w:rsid w:val="00347057"/>
    <w:rsid w:val="003472ED"/>
    <w:rsid w:val="003474F8"/>
    <w:rsid w:val="00347AC0"/>
    <w:rsid w:val="00347CB4"/>
    <w:rsid w:val="00350BE4"/>
    <w:rsid w:val="00350C15"/>
    <w:rsid w:val="00350DFE"/>
    <w:rsid w:val="00351763"/>
    <w:rsid w:val="00352348"/>
    <w:rsid w:val="0035444C"/>
    <w:rsid w:val="0035528B"/>
    <w:rsid w:val="00355530"/>
    <w:rsid w:val="00357C2E"/>
    <w:rsid w:val="003624F7"/>
    <w:rsid w:val="00363892"/>
    <w:rsid w:val="00364256"/>
    <w:rsid w:val="00364E8E"/>
    <w:rsid w:val="003664A9"/>
    <w:rsid w:val="003672A8"/>
    <w:rsid w:val="003673E2"/>
    <w:rsid w:val="003675C9"/>
    <w:rsid w:val="00370E2B"/>
    <w:rsid w:val="00371E01"/>
    <w:rsid w:val="00371F8F"/>
    <w:rsid w:val="0037270D"/>
    <w:rsid w:val="003738EA"/>
    <w:rsid w:val="0037432E"/>
    <w:rsid w:val="00374897"/>
    <w:rsid w:val="00376FBE"/>
    <w:rsid w:val="00377DCC"/>
    <w:rsid w:val="0038002B"/>
    <w:rsid w:val="0038035E"/>
    <w:rsid w:val="0038163A"/>
    <w:rsid w:val="00382B07"/>
    <w:rsid w:val="00382E64"/>
    <w:rsid w:val="0038337E"/>
    <w:rsid w:val="003833B0"/>
    <w:rsid w:val="003843D3"/>
    <w:rsid w:val="00384D2B"/>
    <w:rsid w:val="003854A7"/>
    <w:rsid w:val="003866BA"/>
    <w:rsid w:val="003906EE"/>
    <w:rsid w:val="00391F08"/>
    <w:rsid w:val="00392910"/>
    <w:rsid w:val="00392C3B"/>
    <w:rsid w:val="00393343"/>
    <w:rsid w:val="00397D09"/>
    <w:rsid w:val="00397D72"/>
    <w:rsid w:val="003A0A7B"/>
    <w:rsid w:val="003A12BD"/>
    <w:rsid w:val="003A1699"/>
    <w:rsid w:val="003A16A0"/>
    <w:rsid w:val="003A1ADF"/>
    <w:rsid w:val="003A1B47"/>
    <w:rsid w:val="003A1FA0"/>
    <w:rsid w:val="003A2483"/>
    <w:rsid w:val="003A305F"/>
    <w:rsid w:val="003A31A4"/>
    <w:rsid w:val="003A3492"/>
    <w:rsid w:val="003A3817"/>
    <w:rsid w:val="003A5094"/>
    <w:rsid w:val="003A5A1F"/>
    <w:rsid w:val="003A5ADA"/>
    <w:rsid w:val="003A5D00"/>
    <w:rsid w:val="003A6629"/>
    <w:rsid w:val="003A7CD3"/>
    <w:rsid w:val="003B1557"/>
    <w:rsid w:val="003B22EB"/>
    <w:rsid w:val="003B30E3"/>
    <w:rsid w:val="003B3110"/>
    <w:rsid w:val="003B335A"/>
    <w:rsid w:val="003B33BA"/>
    <w:rsid w:val="003B4F3E"/>
    <w:rsid w:val="003B5A06"/>
    <w:rsid w:val="003B5AE2"/>
    <w:rsid w:val="003B5F20"/>
    <w:rsid w:val="003B73D8"/>
    <w:rsid w:val="003C04A4"/>
    <w:rsid w:val="003C0DDF"/>
    <w:rsid w:val="003C1B29"/>
    <w:rsid w:val="003C234E"/>
    <w:rsid w:val="003C2947"/>
    <w:rsid w:val="003C38AE"/>
    <w:rsid w:val="003C40B7"/>
    <w:rsid w:val="003C4DA0"/>
    <w:rsid w:val="003C5214"/>
    <w:rsid w:val="003C61CB"/>
    <w:rsid w:val="003C6876"/>
    <w:rsid w:val="003C7002"/>
    <w:rsid w:val="003D0C61"/>
    <w:rsid w:val="003D25B8"/>
    <w:rsid w:val="003D34ED"/>
    <w:rsid w:val="003D572B"/>
    <w:rsid w:val="003D7998"/>
    <w:rsid w:val="003E0DFF"/>
    <w:rsid w:val="003E233E"/>
    <w:rsid w:val="003E3474"/>
    <w:rsid w:val="003E35D1"/>
    <w:rsid w:val="003E4199"/>
    <w:rsid w:val="003E48F0"/>
    <w:rsid w:val="003E6B8D"/>
    <w:rsid w:val="003E72BF"/>
    <w:rsid w:val="003E7562"/>
    <w:rsid w:val="003F022F"/>
    <w:rsid w:val="003F0722"/>
    <w:rsid w:val="003F231E"/>
    <w:rsid w:val="003F7643"/>
    <w:rsid w:val="0040032C"/>
    <w:rsid w:val="004006C3"/>
    <w:rsid w:val="00400929"/>
    <w:rsid w:val="004023A1"/>
    <w:rsid w:val="00402EE5"/>
    <w:rsid w:val="00402F6C"/>
    <w:rsid w:val="00404230"/>
    <w:rsid w:val="00404C25"/>
    <w:rsid w:val="00404EF2"/>
    <w:rsid w:val="00405932"/>
    <w:rsid w:val="00405A00"/>
    <w:rsid w:val="00405F53"/>
    <w:rsid w:val="00407819"/>
    <w:rsid w:val="0041117B"/>
    <w:rsid w:val="00412770"/>
    <w:rsid w:val="0041311A"/>
    <w:rsid w:val="00413642"/>
    <w:rsid w:val="00415D1E"/>
    <w:rsid w:val="0041614A"/>
    <w:rsid w:val="0041624F"/>
    <w:rsid w:val="00420B4B"/>
    <w:rsid w:val="004213EF"/>
    <w:rsid w:val="00422A3C"/>
    <w:rsid w:val="00424FBB"/>
    <w:rsid w:val="00425531"/>
    <w:rsid w:val="0042648D"/>
    <w:rsid w:val="004266B5"/>
    <w:rsid w:val="00426D6C"/>
    <w:rsid w:val="004271DF"/>
    <w:rsid w:val="00427313"/>
    <w:rsid w:val="004311F1"/>
    <w:rsid w:val="00431204"/>
    <w:rsid w:val="0043131A"/>
    <w:rsid w:val="00431322"/>
    <w:rsid w:val="00431341"/>
    <w:rsid w:val="00431ED9"/>
    <w:rsid w:val="00432ED5"/>
    <w:rsid w:val="0043354F"/>
    <w:rsid w:val="00433569"/>
    <w:rsid w:val="0043438E"/>
    <w:rsid w:val="00434A69"/>
    <w:rsid w:val="004354BD"/>
    <w:rsid w:val="004358C9"/>
    <w:rsid w:val="00435EEF"/>
    <w:rsid w:val="00436FAA"/>
    <w:rsid w:val="0043707C"/>
    <w:rsid w:val="004378D0"/>
    <w:rsid w:val="00437C56"/>
    <w:rsid w:val="00441C25"/>
    <w:rsid w:val="00443860"/>
    <w:rsid w:val="00444135"/>
    <w:rsid w:val="004448F7"/>
    <w:rsid w:val="00445551"/>
    <w:rsid w:val="0044620F"/>
    <w:rsid w:val="00446440"/>
    <w:rsid w:val="00446BC6"/>
    <w:rsid w:val="00450B39"/>
    <w:rsid w:val="00451A83"/>
    <w:rsid w:val="00452BD6"/>
    <w:rsid w:val="004539FE"/>
    <w:rsid w:val="00455A03"/>
    <w:rsid w:val="004561EE"/>
    <w:rsid w:val="00456412"/>
    <w:rsid w:val="00456D19"/>
    <w:rsid w:val="004576C6"/>
    <w:rsid w:val="00461835"/>
    <w:rsid w:val="00461B79"/>
    <w:rsid w:val="004626EC"/>
    <w:rsid w:val="00462D17"/>
    <w:rsid w:val="00462E41"/>
    <w:rsid w:val="0046508B"/>
    <w:rsid w:val="00466921"/>
    <w:rsid w:val="00466979"/>
    <w:rsid w:val="00466CBB"/>
    <w:rsid w:val="00466D7D"/>
    <w:rsid w:val="004677BE"/>
    <w:rsid w:val="0047229A"/>
    <w:rsid w:val="00474F40"/>
    <w:rsid w:val="004761E6"/>
    <w:rsid w:val="00480116"/>
    <w:rsid w:val="00483E33"/>
    <w:rsid w:val="00490439"/>
    <w:rsid w:val="00490611"/>
    <w:rsid w:val="00491468"/>
    <w:rsid w:val="00492826"/>
    <w:rsid w:val="004933B6"/>
    <w:rsid w:val="00495CB7"/>
    <w:rsid w:val="00496045"/>
    <w:rsid w:val="00497F7F"/>
    <w:rsid w:val="004A24D8"/>
    <w:rsid w:val="004A4488"/>
    <w:rsid w:val="004A5FBD"/>
    <w:rsid w:val="004A6C4F"/>
    <w:rsid w:val="004A7203"/>
    <w:rsid w:val="004A7B97"/>
    <w:rsid w:val="004B1F5F"/>
    <w:rsid w:val="004B5AEF"/>
    <w:rsid w:val="004B5EA4"/>
    <w:rsid w:val="004B6330"/>
    <w:rsid w:val="004B694E"/>
    <w:rsid w:val="004B6B29"/>
    <w:rsid w:val="004C01F0"/>
    <w:rsid w:val="004C04A4"/>
    <w:rsid w:val="004C1B43"/>
    <w:rsid w:val="004C1C7C"/>
    <w:rsid w:val="004C21B9"/>
    <w:rsid w:val="004C2F26"/>
    <w:rsid w:val="004C52BB"/>
    <w:rsid w:val="004C55F0"/>
    <w:rsid w:val="004C6A29"/>
    <w:rsid w:val="004C6BE8"/>
    <w:rsid w:val="004C6D8D"/>
    <w:rsid w:val="004C7F92"/>
    <w:rsid w:val="004D11BF"/>
    <w:rsid w:val="004D1EC3"/>
    <w:rsid w:val="004D22A2"/>
    <w:rsid w:val="004D26D4"/>
    <w:rsid w:val="004D2B1E"/>
    <w:rsid w:val="004D2D25"/>
    <w:rsid w:val="004D3224"/>
    <w:rsid w:val="004D32EC"/>
    <w:rsid w:val="004D4219"/>
    <w:rsid w:val="004D4D7D"/>
    <w:rsid w:val="004D565F"/>
    <w:rsid w:val="004D648B"/>
    <w:rsid w:val="004D6A69"/>
    <w:rsid w:val="004D6C66"/>
    <w:rsid w:val="004D733C"/>
    <w:rsid w:val="004D75E9"/>
    <w:rsid w:val="004D7841"/>
    <w:rsid w:val="004E0C5A"/>
    <w:rsid w:val="004E22A3"/>
    <w:rsid w:val="004E39F2"/>
    <w:rsid w:val="004E5182"/>
    <w:rsid w:val="004E5545"/>
    <w:rsid w:val="004E633E"/>
    <w:rsid w:val="004E665B"/>
    <w:rsid w:val="004E677A"/>
    <w:rsid w:val="004F0268"/>
    <w:rsid w:val="004F087E"/>
    <w:rsid w:val="004F0F39"/>
    <w:rsid w:val="004F1850"/>
    <w:rsid w:val="004F18C0"/>
    <w:rsid w:val="004F1F60"/>
    <w:rsid w:val="004F2074"/>
    <w:rsid w:val="004F2B27"/>
    <w:rsid w:val="004F2B40"/>
    <w:rsid w:val="004F3072"/>
    <w:rsid w:val="004F3865"/>
    <w:rsid w:val="004F4702"/>
    <w:rsid w:val="004F56F9"/>
    <w:rsid w:val="004F5BBA"/>
    <w:rsid w:val="004F7135"/>
    <w:rsid w:val="005004A1"/>
    <w:rsid w:val="0050074C"/>
    <w:rsid w:val="00501554"/>
    <w:rsid w:val="0050180A"/>
    <w:rsid w:val="00501B62"/>
    <w:rsid w:val="00503097"/>
    <w:rsid w:val="00503352"/>
    <w:rsid w:val="005038B1"/>
    <w:rsid w:val="00505E6C"/>
    <w:rsid w:val="0050796A"/>
    <w:rsid w:val="00510C29"/>
    <w:rsid w:val="0051103D"/>
    <w:rsid w:val="00511D8E"/>
    <w:rsid w:val="005127F7"/>
    <w:rsid w:val="00513BB2"/>
    <w:rsid w:val="00515A0F"/>
    <w:rsid w:val="00516200"/>
    <w:rsid w:val="005164F3"/>
    <w:rsid w:val="0051679C"/>
    <w:rsid w:val="00520A00"/>
    <w:rsid w:val="005217D5"/>
    <w:rsid w:val="0052262F"/>
    <w:rsid w:val="005226D5"/>
    <w:rsid w:val="005233AD"/>
    <w:rsid w:val="005251EF"/>
    <w:rsid w:val="00525493"/>
    <w:rsid w:val="005273D4"/>
    <w:rsid w:val="00530BAB"/>
    <w:rsid w:val="00530E3A"/>
    <w:rsid w:val="0053596B"/>
    <w:rsid w:val="005369C7"/>
    <w:rsid w:val="0053730E"/>
    <w:rsid w:val="005379D0"/>
    <w:rsid w:val="00537DB9"/>
    <w:rsid w:val="00537DEB"/>
    <w:rsid w:val="00540288"/>
    <w:rsid w:val="00541724"/>
    <w:rsid w:val="005421A2"/>
    <w:rsid w:val="00542D2E"/>
    <w:rsid w:val="00543359"/>
    <w:rsid w:val="005436E5"/>
    <w:rsid w:val="00544445"/>
    <w:rsid w:val="00545C2A"/>
    <w:rsid w:val="00546E9F"/>
    <w:rsid w:val="00547914"/>
    <w:rsid w:val="005509D0"/>
    <w:rsid w:val="00551486"/>
    <w:rsid w:val="00551612"/>
    <w:rsid w:val="00551645"/>
    <w:rsid w:val="00551B48"/>
    <w:rsid w:val="00551CF5"/>
    <w:rsid w:val="005522E5"/>
    <w:rsid w:val="00553BF7"/>
    <w:rsid w:val="00554FC2"/>
    <w:rsid w:val="00555AE0"/>
    <w:rsid w:val="00555CD5"/>
    <w:rsid w:val="00560198"/>
    <w:rsid w:val="00560799"/>
    <w:rsid w:val="00560B26"/>
    <w:rsid w:val="00560F7E"/>
    <w:rsid w:val="00561E7F"/>
    <w:rsid w:val="00562C43"/>
    <w:rsid w:val="00563E8A"/>
    <w:rsid w:val="00563F04"/>
    <w:rsid w:val="00565377"/>
    <w:rsid w:val="00565FBD"/>
    <w:rsid w:val="005663CD"/>
    <w:rsid w:val="00567692"/>
    <w:rsid w:val="00570ABA"/>
    <w:rsid w:val="00572A82"/>
    <w:rsid w:val="00573A48"/>
    <w:rsid w:val="0057527F"/>
    <w:rsid w:val="00575A97"/>
    <w:rsid w:val="005761E9"/>
    <w:rsid w:val="005764C1"/>
    <w:rsid w:val="00576526"/>
    <w:rsid w:val="00576BAC"/>
    <w:rsid w:val="00576C9F"/>
    <w:rsid w:val="00580BA4"/>
    <w:rsid w:val="00580F23"/>
    <w:rsid w:val="00581000"/>
    <w:rsid w:val="00581BF9"/>
    <w:rsid w:val="0058360D"/>
    <w:rsid w:val="00583DEC"/>
    <w:rsid w:val="00584336"/>
    <w:rsid w:val="005845FC"/>
    <w:rsid w:val="0058460A"/>
    <w:rsid w:val="0058504F"/>
    <w:rsid w:val="005858E2"/>
    <w:rsid w:val="005860FA"/>
    <w:rsid w:val="00586779"/>
    <w:rsid w:val="00590959"/>
    <w:rsid w:val="00590ED2"/>
    <w:rsid w:val="00592497"/>
    <w:rsid w:val="00592E7A"/>
    <w:rsid w:val="0059361D"/>
    <w:rsid w:val="00595A5B"/>
    <w:rsid w:val="00595E31"/>
    <w:rsid w:val="00596114"/>
    <w:rsid w:val="005963FD"/>
    <w:rsid w:val="0059700D"/>
    <w:rsid w:val="005979EB"/>
    <w:rsid w:val="005A02D2"/>
    <w:rsid w:val="005A043F"/>
    <w:rsid w:val="005A06B8"/>
    <w:rsid w:val="005A11EC"/>
    <w:rsid w:val="005A21DA"/>
    <w:rsid w:val="005A2265"/>
    <w:rsid w:val="005A4ADB"/>
    <w:rsid w:val="005A4EEA"/>
    <w:rsid w:val="005A7F01"/>
    <w:rsid w:val="005B0C94"/>
    <w:rsid w:val="005B0FB5"/>
    <w:rsid w:val="005B1617"/>
    <w:rsid w:val="005B1C35"/>
    <w:rsid w:val="005B26F4"/>
    <w:rsid w:val="005B382C"/>
    <w:rsid w:val="005B416E"/>
    <w:rsid w:val="005B47C1"/>
    <w:rsid w:val="005B5054"/>
    <w:rsid w:val="005B5F24"/>
    <w:rsid w:val="005B5F49"/>
    <w:rsid w:val="005B685D"/>
    <w:rsid w:val="005B6DD2"/>
    <w:rsid w:val="005B7762"/>
    <w:rsid w:val="005C11F2"/>
    <w:rsid w:val="005C1644"/>
    <w:rsid w:val="005C2B1C"/>
    <w:rsid w:val="005C3D9A"/>
    <w:rsid w:val="005C5E14"/>
    <w:rsid w:val="005C70C2"/>
    <w:rsid w:val="005C735D"/>
    <w:rsid w:val="005C73B0"/>
    <w:rsid w:val="005C7B3E"/>
    <w:rsid w:val="005D02BC"/>
    <w:rsid w:val="005D1B8B"/>
    <w:rsid w:val="005D378C"/>
    <w:rsid w:val="005D3A51"/>
    <w:rsid w:val="005D445C"/>
    <w:rsid w:val="005D672F"/>
    <w:rsid w:val="005D6879"/>
    <w:rsid w:val="005E0677"/>
    <w:rsid w:val="005E11EB"/>
    <w:rsid w:val="005E1AFD"/>
    <w:rsid w:val="005E2389"/>
    <w:rsid w:val="005E270A"/>
    <w:rsid w:val="005E3588"/>
    <w:rsid w:val="005E42DA"/>
    <w:rsid w:val="005E4C34"/>
    <w:rsid w:val="005E5DDB"/>
    <w:rsid w:val="005E619A"/>
    <w:rsid w:val="005E681F"/>
    <w:rsid w:val="005E73CF"/>
    <w:rsid w:val="005F010D"/>
    <w:rsid w:val="005F0257"/>
    <w:rsid w:val="005F21AB"/>
    <w:rsid w:val="005F256A"/>
    <w:rsid w:val="005F363B"/>
    <w:rsid w:val="005F418C"/>
    <w:rsid w:val="005F650A"/>
    <w:rsid w:val="005F67D0"/>
    <w:rsid w:val="00600E6E"/>
    <w:rsid w:val="006011AA"/>
    <w:rsid w:val="00601358"/>
    <w:rsid w:val="006029A3"/>
    <w:rsid w:val="006035F5"/>
    <w:rsid w:val="0060545A"/>
    <w:rsid w:val="00606776"/>
    <w:rsid w:val="0060684F"/>
    <w:rsid w:val="006120C3"/>
    <w:rsid w:val="006130FA"/>
    <w:rsid w:val="006138E7"/>
    <w:rsid w:val="00614E21"/>
    <w:rsid w:val="00614E7B"/>
    <w:rsid w:val="0061582A"/>
    <w:rsid w:val="006161A4"/>
    <w:rsid w:val="00620337"/>
    <w:rsid w:val="00620E0D"/>
    <w:rsid w:val="00621490"/>
    <w:rsid w:val="00621D41"/>
    <w:rsid w:val="0062354F"/>
    <w:rsid w:val="00623649"/>
    <w:rsid w:val="00623DBD"/>
    <w:rsid w:val="00624944"/>
    <w:rsid w:val="00626A49"/>
    <w:rsid w:val="006271C9"/>
    <w:rsid w:val="00627B71"/>
    <w:rsid w:val="006301BB"/>
    <w:rsid w:val="0063033C"/>
    <w:rsid w:val="0063133E"/>
    <w:rsid w:val="006319C1"/>
    <w:rsid w:val="0063307F"/>
    <w:rsid w:val="00636181"/>
    <w:rsid w:val="006368F3"/>
    <w:rsid w:val="00640764"/>
    <w:rsid w:val="006416A7"/>
    <w:rsid w:val="0064282D"/>
    <w:rsid w:val="0064290D"/>
    <w:rsid w:val="00643833"/>
    <w:rsid w:val="00644545"/>
    <w:rsid w:val="00644881"/>
    <w:rsid w:val="00645545"/>
    <w:rsid w:val="00646B3B"/>
    <w:rsid w:val="00650272"/>
    <w:rsid w:val="006514C8"/>
    <w:rsid w:val="00651A0B"/>
    <w:rsid w:val="00653CCD"/>
    <w:rsid w:val="00655BE9"/>
    <w:rsid w:val="00655FB0"/>
    <w:rsid w:val="006561EA"/>
    <w:rsid w:val="00657092"/>
    <w:rsid w:val="006608B6"/>
    <w:rsid w:val="00661129"/>
    <w:rsid w:val="006624A1"/>
    <w:rsid w:val="00662BA8"/>
    <w:rsid w:val="0066325D"/>
    <w:rsid w:val="00663408"/>
    <w:rsid w:val="00664D03"/>
    <w:rsid w:val="006656D3"/>
    <w:rsid w:val="00666289"/>
    <w:rsid w:val="0066631D"/>
    <w:rsid w:val="00666381"/>
    <w:rsid w:val="00672F1B"/>
    <w:rsid w:val="0067327A"/>
    <w:rsid w:val="00673F4D"/>
    <w:rsid w:val="00674B08"/>
    <w:rsid w:val="00675BD1"/>
    <w:rsid w:val="006807A1"/>
    <w:rsid w:val="00680B54"/>
    <w:rsid w:val="00680CBA"/>
    <w:rsid w:val="00681F1C"/>
    <w:rsid w:val="00682150"/>
    <w:rsid w:val="006827D3"/>
    <w:rsid w:val="00682ACF"/>
    <w:rsid w:val="00685518"/>
    <w:rsid w:val="00686EE0"/>
    <w:rsid w:val="006900A1"/>
    <w:rsid w:val="0069063A"/>
    <w:rsid w:val="00690DF5"/>
    <w:rsid w:val="006920FB"/>
    <w:rsid w:val="00692C32"/>
    <w:rsid w:val="00692F9E"/>
    <w:rsid w:val="00694547"/>
    <w:rsid w:val="006964C6"/>
    <w:rsid w:val="00696AB7"/>
    <w:rsid w:val="0069795E"/>
    <w:rsid w:val="00697C61"/>
    <w:rsid w:val="00697E1B"/>
    <w:rsid w:val="006A02DC"/>
    <w:rsid w:val="006A0752"/>
    <w:rsid w:val="006A1015"/>
    <w:rsid w:val="006A1EC0"/>
    <w:rsid w:val="006A4326"/>
    <w:rsid w:val="006A460D"/>
    <w:rsid w:val="006A5C09"/>
    <w:rsid w:val="006A6780"/>
    <w:rsid w:val="006A7769"/>
    <w:rsid w:val="006A778B"/>
    <w:rsid w:val="006B279F"/>
    <w:rsid w:val="006B2F86"/>
    <w:rsid w:val="006B3E2A"/>
    <w:rsid w:val="006B4F38"/>
    <w:rsid w:val="006B6F35"/>
    <w:rsid w:val="006B7CF1"/>
    <w:rsid w:val="006B7E85"/>
    <w:rsid w:val="006C051D"/>
    <w:rsid w:val="006C0972"/>
    <w:rsid w:val="006C0A03"/>
    <w:rsid w:val="006C1D4A"/>
    <w:rsid w:val="006C21C5"/>
    <w:rsid w:val="006C22A4"/>
    <w:rsid w:val="006C5C2E"/>
    <w:rsid w:val="006C7587"/>
    <w:rsid w:val="006C794D"/>
    <w:rsid w:val="006C7EEF"/>
    <w:rsid w:val="006D22E0"/>
    <w:rsid w:val="006D2907"/>
    <w:rsid w:val="006D2B3B"/>
    <w:rsid w:val="006D2CBF"/>
    <w:rsid w:val="006D3F2C"/>
    <w:rsid w:val="006D4C5D"/>
    <w:rsid w:val="006D61A3"/>
    <w:rsid w:val="006D63C8"/>
    <w:rsid w:val="006D6BBE"/>
    <w:rsid w:val="006D6DEC"/>
    <w:rsid w:val="006D78E2"/>
    <w:rsid w:val="006E039D"/>
    <w:rsid w:val="006E0DDF"/>
    <w:rsid w:val="006E0FB9"/>
    <w:rsid w:val="006E1E4F"/>
    <w:rsid w:val="006E2277"/>
    <w:rsid w:val="006E2B9C"/>
    <w:rsid w:val="006E3A66"/>
    <w:rsid w:val="006E442D"/>
    <w:rsid w:val="006E499A"/>
    <w:rsid w:val="006E585E"/>
    <w:rsid w:val="006E5E7B"/>
    <w:rsid w:val="006E71B3"/>
    <w:rsid w:val="006E7776"/>
    <w:rsid w:val="006F236F"/>
    <w:rsid w:val="006F3B1F"/>
    <w:rsid w:val="006F467E"/>
    <w:rsid w:val="006F4B9D"/>
    <w:rsid w:val="006F4D43"/>
    <w:rsid w:val="006F6679"/>
    <w:rsid w:val="006F680D"/>
    <w:rsid w:val="006F7812"/>
    <w:rsid w:val="006F7994"/>
    <w:rsid w:val="007002D3"/>
    <w:rsid w:val="00700443"/>
    <w:rsid w:val="007010A3"/>
    <w:rsid w:val="007013B6"/>
    <w:rsid w:val="00701729"/>
    <w:rsid w:val="0070205C"/>
    <w:rsid w:val="00702621"/>
    <w:rsid w:val="00702D74"/>
    <w:rsid w:val="00703107"/>
    <w:rsid w:val="00704D2A"/>
    <w:rsid w:val="0070531B"/>
    <w:rsid w:val="00705610"/>
    <w:rsid w:val="00705E95"/>
    <w:rsid w:val="00705EFE"/>
    <w:rsid w:val="00707453"/>
    <w:rsid w:val="00707FE6"/>
    <w:rsid w:val="007105AF"/>
    <w:rsid w:val="00710608"/>
    <w:rsid w:val="00710DC3"/>
    <w:rsid w:val="00714B1C"/>
    <w:rsid w:val="00715CB8"/>
    <w:rsid w:val="0072013E"/>
    <w:rsid w:val="00720FD3"/>
    <w:rsid w:val="0072156E"/>
    <w:rsid w:val="0072213C"/>
    <w:rsid w:val="007222C9"/>
    <w:rsid w:val="0072397B"/>
    <w:rsid w:val="00723BA2"/>
    <w:rsid w:val="00724B37"/>
    <w:rsid w:val="00724D99"/>
    <w:rsid w:val="007255D1"/>
    <w:rsid w:val="00725662"/>
    <w:rsid w:val="007259F4"/>
    <w:rsid w:val="00726CBB"/>
    <w:rsid w:val="00730756"/>
    <w:rsid w:val="00730967"/>
    <w:rsid w:val="00730CAF"/>
    <w:rsid w:val="007311CF"/>
    <w:rsid w:val="007320AC"/>
    <w:rsid w:val="00732AAA"/>
    <w:rsid w:val="00732DE7"/>
    <w:rsid w:val="007335E0"/>
    <w:rsid w:val="0073367A"/>
    <w:rsid w:val="0073384D"/>
    <w:rsid w:val="00733EF6"/>
    <w:rsid w:val="0073558D"/>
    <w:rsid w:val="00735BFA"/>
    <w:rsid w:val="00736E3A"/>
    <w:rsid w:val="00740245"/>
    <w:rsid w:val="007404BC"/>
    <w:rsid w:val="0074090E"/>
    <w:rsid w:val="007418E8"/>
    <w:rsid w:val="00741BC7"/>
    <w:rsid w:val="00741D4C"/>
    <w:rsid w:val="0074207A"/>
    <w:rsid w:val="00744723"/>
    <w:rsid w:val="0074719F"/>
    <w:rsid w:val="00747221"/>
    <w:rsid w:val="007474A1"/>
    <w:rsid w:val="00750A79"/>
    <w:rsid w:val="00752BE4"/>
    <w:rsid w:val="0075628C"/>
    <w:rsid w:val="00757E60"/>
    <w:rsid w:val="00761080"/>
    <w:rsid w:val="00761104"/>
    <w:rsid w:val="00761BDA"/>
    <w:rsid w:val="00763410"/>
    <w:rsid w:val="00764975"/>
    <w:rsid w:val="00765B41"/>
    <w:rsid w:val="00765EA1"/>
    <w:rsid w:val="00766A4A"/>
    <w:rsid w:val="00767304"/>
    <w:rsid w:val="00767A84"/>
    <w:rsid w:val="00767AE1"/>
    <w:rsid w:val="00767B87"/>
    <w:rsid w:val="0077048A"/>
    <w:rsid w:val="00770D56"/>
    <w:rsid w:val="00771095"/>
    <w:rsid w:val="00771CE3"/>
    <w:rsid w:val="00773CD5"/>
    <w:rsid w:val="00775181"/>
    <w:rsid w:val="007753A7"/>
    <w:rsid w:val="0077579F"/>
    <w:rsid w:val="007763ED"/>
    <w:rsid w:val="00776D86"/>
    <w:rsid w:val="007807EC"/>
    <w:rsid w:val="00781469"/>
    <w:rsid w:val="00782F5A"/>
    <w:rsid w:val="00783D5C"/>
    <w:rsid w:val="007845CE"/>
    <w:rsid w:val="00785493"/>
    <w:rsid w:val="0078790F"/>
    <w:rsid w:val="0079193A"/>
    <w:rsid w:val="007925E2"/>
    <w:rsid w:val="00793125"/>
    <w:rsid w:val="00794632"/>
    <w:rsid w:val="00794919"/>
    <w:rsid w:val="0079526B"/>
    <w:rsid w:val="00796E2D"/>
    <w:rsid w:val="007A0053"/>
    <w:rsid w:val="007A0525"/>
    <w:rsid w:val="007A21B9"/>
    <w:rsid w:val="007A2592"/>
    <w:rsid w:val="007A2C6C"/>
    <w:rsid w:val="007A30E5"/>
    <w:rsid w:val="007A3549"/>
    <w:rsid w:val="007A4748"/>
    <w:rsid w:val="007A4C81"/>
    <w:rsid w:val="007A6E3D"/>
    <w:rsid w:val="007A7AE7"/>
    <w:rsid w:val="007A7C71"/>
    <w:rsid w:val="007A7CA1"/>
    <w:rsid w:val="007B0396"/>
    <w:rsid w:val="007B0E45"/>
    <w:rsid w:val="007B0E73"/>
    <w:rsid w:val="007B1057"/>
    <w:rsid w:val="007B10D3"/>
    <w:rsid w:val="007B117E"/>
    <w:rsid w:val="007B18C9"/>
    <w:rsid w:val="007B396F"/>
    <w:rsid w:val="007B440F"/>
    <w:rsid w:val="007B67AD"/>
    <w:rsid w:val="007B76A3"/>
    <w:rsid w:val="007C0C19"/>
    <w:rsid w:val="007C0E55"/>
    <w:rsid w:val="007C1FA7"/>
    <w:rsid w:val="007C4176"/>
    <w:rsid w:val="007C48F7"/>
    <w:rsid w:val="007C4B76"/>
    <w:rsid w:val="007C50D7"/>
    <w:rsid w:val="007C5444"/>
    <w:rsid w:val="007C581D"/>
    <w:rsid w:val="007C6523"/>
    <w:rsid w:val="007C6F07"/>
    <w:rsid w:val="007C7D37"/>
    <w:rsid w:val="007C7DD7"/>
    <w:rsid w:val="007D1060"/>
    <w:rsid w:val="007D337C"/>
    <w:rsid w:val="007D34E1"/>
    <w:rsid w:val="007D404F"/>
    <w:rsid w:val="007D494A"/>
    <w:rsid w:val="007D5DDC"/>
    <w:rsid w:val="007D6164"/>
    <w:rsid w:val="007D61C0"/>
    <w:rsid w:val="007D6C7F"/>
    <w:rsid w:val="007D6D5A"/>
    <w:rsid w:val="007D79FF"/>
    <w:rsid w:val="007D7E2E"/>
    <w:rsid w:val="007E2CCE"/>
    <w:rsid w:val="007E3090"/>
    <w:rsid w:val="007E31F6"/>
    <w:rsid w:val="007E37CF"/>
    <w:rsid w:val="007E4C93"/>
    <w:rsid w:val="007E5F6D"/>
    <w:rsid w:val="007E743E"/>
    <w:rsid w:val="007E7CC8"/>
    <w:rsid w:val="007F4200"/>
    <w:rsid w:val="007F4B91"/>
    <w:rsid w:val="007F5C26"/>
    <w:rsid w:val="007F69A1"/>
    <w:rsid w:val="007F6AEA"/>
    <w:rsid w:val="007F7286"/>
    <w:rsid w:val="00801E83"/>
    <w:rsid w:val="00802893"/>
    <w:rsid w:val="00802C53"/>
    <w:rsid w:val="00803C8D"/>
    <w:rsid w:val="008045BF"/>
    <w:rsid w:val="00804CBA"/>
    <w:rsid w:val="00804F33"/>
    <w:rsid w:val="0080513C"/>
    <w:rsid w:val="00807321"/>
    <w:rsid w:val="008101BF"/>
    <w:rsid w:val="00810361"/>
    <w:rsid w:val="00811133"/>
    <w:rsid w:val="008132E4"/>
    <w:rsid w:val="00813945"/>
    <w:rsid w:val="008140A1"/>
    <w:rsid w:val="0081615D"/>
    <w:rsid w:val="008164BB"/>
    <w:rsid w:val="008167A3"/>
    <w:rsid w:val="0082055E"/>
    <w:rsid w:val="00820D31"/>
    <w:rsid w:val="0082126F"/>
    <w:rsid w:val="0082192A"/>
    <w:rsid w:val="0082221D"/>
    <w:rsid w:val="008248C5"/>
    <w:rsid w:val="00825B1B"/>
    <w:rsid w:val="00826E75"/>
    <w:rsid w:val="00827247"/>
    <w:rsid w:val="00827389"/>
    <w:rsid w:val="00830703"/>
    <w:rsid w:val="00830BB4"/>
    <w:rsid w:val="00832911"/>
    <w:rsid w:val="008360C5"/>
    <w:rsid w:val="0083644A"/>
    <w:rsid w:val="008364C7"/>
    <w:rsid w:val="00836633"/>
    <w:rsid w:val="00836F3C"/>
    <w:rsid w:val="00836FED"/>
    <w:rsid w:val="00837645"/>
    <w:rsid w:val="00837FCD"/>
    <w:rsid w:val="00840085"/>
    <w:rsid w:val="0084046C"/>
    <w:rsid w:val="00840675"/>
    <w:rsid w:val="00840FD6"/>
    <w:rsid w:val="00843079"/>
    <w:rsid w:val="00843488"/>
    <w:rsid w:val="00843904"/>
    <w:rsid w:val="00845440"/>
    <w:rsid w:val="00845D84"/>
    <w:rsid w:val="00845FC9"/>
    <w:rsid w:val="008478EA"/>
    <w:rsid w:val="008500C1"/>
    <w:rsid w:val="0085013B"/>
    <w:rsid w:val="0085028D"/>
    <w:rsid w:val="008512A9"/>
    <w:rsid w:val="00853D2C"/>
    <w:rsid w:val="00855327"/>
    <w:rsid w:val="00855718"/>
    <w:rsid w:val="00856650"/>
    <w:rsid w:val="00860838"/>
    <w:rsid w:val="008610B0"/>
    <w:rsid w:val="0086171E"/>
    <w:rsid w:val="0086186B"/>
    <w:rsid w:val="00861D7C"/>
    <w:rsid w:val="00862682"/>
    <w:rsid w:val="00864360"/>
    <w:rsid w:val="00864B09"/>
    <w:rsid w:val="0086519B"/>
    <w:rsid w:val="00865428"/>
    <w:rsid w:val="00867A5F"/>
    <w:rsid w:val="00870628"/>
    <w:rsid w:val="0087115D"/>
    <w:rsid w:val="00871328"/>
    <w:rsid w:val="00871D07"/>
    <w:rsid w:val="00871F03"/>
    <w:rsid w:val="00872615"/>
    <w:rsid w:val="00876513"/>
    <w:rsid w:val="008767EC"/>
    <w:rsid w:val="0087764B"/>
    <w:rsid w:val="008800A5"/>
    <w:rsid w:val="008800A6"/>
    <w:rsid w:val="00880734"/>
    <w:rsid w:val="00880E3D"/>
    <w:rsid w:val="00880E64"/>
    <w:rsid w:val="00882F49"/>
    <w:rsid w:val="008848D6"/>
    <w:rsid w:val="00884A3A"/>
    <w:rsid w:val="00885BDE"/>
    <w:rsid w:val="00887985"/>
    <w:rsid w:val="00890D26"/>
    <w:rsid w:val="008915C7"/>
    <w:rsid w:val="00892F5D"/>
    <w:rsid w:val="00893065"/>
    <w:rsid w:val="008933A3"/>
    <w:rsid w:val="00894818"/>
    <w:rsid w:val="00894E40"/>
    <w:rsid w:val="00894F5D"/>
    <w:rsid w:val="00895AB9"/>
    <w:rsid w:val="00896779"/>
    <w:rsid w:val="008969E4"/>
    <w:rsid w:val="0089789B"/>
    <w:rsid w:val="008A0A59"/>
    <w:rsid w:val="008A0E3F"/>
    <w:rsid w:val="008A1EFB"/>
    <w:rsid w:val="008A2163"/>
    <w:rsid w:val="008A25AC"/>
    <w:rsid w:val="008A3898"/>
    <w:rsid w:val="008A39F7"/>
    <w:rsid w:val="008A498A"/>
    <w:rsid w:val="008A501A"/>
    <w:rsid w:val="008A51FC"/>
    <w:rsid w:val="008A5C9D"/>
    <w:rsid w:val="008A6C76"/>
    <w:rsid w:val="008A6F2D"/>
    <w:rsid w:val="008A6FC6"/>
    <w:rsid w:val="008A7177"/>
    <w:rsid w:val="008A76CD"/>
    <w:rsid w:val="008A7782"/>
    <w:rsid w:val="008B0D67"/>
    <w:rsid w:val="008B20AE"/>
    <w:rsid w:val="008B31BD"/>
    <w:rsid w:val="008B4B43"/>
    <w:rsid w:val="008B65D1"/>
    <w:rsid w:val="008B7162"/>
    <w:rsid w:val="008B72E8"/>
    <w:rsid w:val="008B737F"/>
    <w:rsid w:val="008B781B"/>
    <w:rsid w:val="008C01A6"/>
    <w:rsid w:val="008C06D7"/>
    <w:rsid w:val="008C2062"/>
    <w:rsid w:val="008C2D72"/>
    <w:rsid w:val="008C3909"/>
    <w:rsid w:val="008C6095"/>
    <w:rsid w:val="008C6735"/>
    <w:rsid w:val="008C7B94"/>
    <w:rsid w:val="008D079E"/>
    <w:rsid w:val="008D36A7"/>
    <w:rsid w:val="008D4414"/>
    <w:rsid w:val="008D5760"/>
    <w:rsid w:val="008D78E4"/>
    <w:rsid w:val="008E0AD6"/>
    <w:rsid w:val="008E0CE5"/>
    <w:rsid w:val="008E0D3F"/>
    <w:rsid w:val="008E183E"/>
    <w:rsid w:val="008E3346"/>
    <w:rsid w:val="008E5188"/>
    <w:rsid w:val="008E551F"/>
    <w:rsid w:val="008E57C4"/>
    <w:rsid w:val="008E5D10"/>
    <w:rsid w:val="008E6CE5"/>
    <w:rsid w:val="008E7283"/>
    <w:rsid w:val="008F09C2"/>
    <w:rsid w:val="008F22E4"/>
    <w:rsid w:val="008F24F3"/>
    <w:rsid w:val="008F4912"/>
    <w:rsid w:val="008F5AE6"/>
    <w:rsid w:val="008F621C"/>
    <w:rsid w:val="008F6AEE"/>
    <w:rsid w:val="008F6EFB"/>
    <w:rsid w:val="008F7146"/>
    <w:rsid w:val="008F766C"/>
    <w:rsid w:val="00900741"/>
    <w:rsid w:val="00904F66"/>
    <w:rsid w:val="00905CF7"/>
    <w:rsid w:val="009066B0"/>
    <w:rsid w:val="00907891"/>
    <w:rsid w:val="00910133"/>
    <w:rsid w:val="00910428"/>
    <w:rsid w:val="00911B97"/>
    <w:rsid w:val="0091260D"/>
    <w:rsid w:val="00912FFA"/>
    <w:rsid w:val="009137EB"/>
    <w:rsid w:val="00913DEF"/>
    <w:rsid w:val="009147CE"/>
    <w:rsid w:val="00914BF3"/>
    <w:rsid w:val="00914E46"/>
    <w:rsid w:val="009159F1"/>
    <w:rsid w:val="00915E05"/>
    <w:rsid w:val="00916484"/>
    <w:rsid w:val="0091658A"/>
    <w:rsid w:val="00916E06"/>
    <w:rsid w:val="00920027"/>
    <w:rsid w:val="00920079"/>
    <w:rsid w:val="00922964"/>
    <w:rsid w:val="00924911"/>
    <w:rsid w:val="00924C10"/>
    <w:rsid w:val="00925562"/>
    <w:rsid w:val="00927A19"/>
    <w:rsid w:val="0093035E"/>
    <w:rsid w:val="009313D2"/>
    <w:rsid w:val="009314BA"/>
    <w:rsid w:val="00931E6F"/>
    <w:rsid w:val="00932066"/>
    <w:rsid w:val="00932193"/>
    <w:rsid w:val="00932B3D"/>
    <w:rsid w:val="00933AC2"/>
    <w:rsid w:val="009354B7"/>
    <w:rsid w:val="0093651F"/>
    <w:rsid w:val="0093741C"/>
    <w:rsid w:val="00940493"/>
    <w:rsid w:val="009422B6"/>
    <w:rsid w:val="00944D86"/>
    <w:rsid w:val="009470AA"/>
    <w:rsid w:val="00950109"/>
    <w:rsid w:val="00950745"/>
    <w:rsid w:val="00950EB7"/>
    <w:rsid w:val="00951825"/>
    <w:rsid w:val="00952232"/>
    <w:rsid w:val="00952530"/>
    <w:rsid w:val="00954477"/>
    <w:rsid w:val="00955EAE"/>
    <w:rsid w:val="0095630A"/>
    <w:rsid w:val="00956D69"/>
    <w:rsid w:val="009605E3"/>
    <w:rsid w:val="00960BB8"/>
    <w:rsid w:val="00961367"/>
    <w:rsid w:val="009613FC"/>
    <w:rsid w:val="00961C6B"/>
    <w:rsid w:val="00962194"/>
    <w:rsid w:val="009632D5"/>
    <w:rsid w:val="009635AA"/>
    <w:rsid w:val="009642C2"/>
    <w:rsid w:val="00964411"/>
    <w:rsid w:val="00964B6B"/>
    <w:rsid w:val="00964DC6"/>
    <w:rsid w:val="00965024"/>
    <w:rsid w:val="009707DB"/>
    <w:rsid w:val="0097096A"/>
    <w:rsid w:val="009807E5"/>
    <w:rsid w:val="009829F9"/>
    <w:rsid w:val="0098435C"/>
    <w:rsid w:val="00984742"/>
    <w:rsid w:val="00984AE8"/>
    <w:rsid w:val="00984B9D"/>
    <w:rsid w:val="00984D3E"/>
    <w:rsid w:val="009859B0"/>
    <w:rsid w:val="00985B38"/>
    <w:rsid w:val="0098655F"/>
    <w:rsid w:val="00990588"/>
    <w:rsid w:val="00991F3E"/>
    <w:rsid w:val="00992960"/>
    <w:rsid w:val="00992EDF"/>
    <w:rsid w:val="009941EF"/>
    <w:rsid w:val="009946F5"/>
    <w:rsid w:val="009956E7"/>
    <w:rsid w:val="00995AE7"/>
    <w:rsid w:val="00995B73"/>
    <w:rsid w:val="00996D4C"/>
    <w:rsid w:val="00996F06"/>
    <w:rsid w:val="0099743E"/>
    <w:rsid w:val="009975EF"/>
    <w:rsid w:val="009A063A"/>
    <w:rsid w:val="009A09D8"/>
    <w:rsid w:val="009A0D7D"/>
    <w:rsid w:val="009A15EC"/>
    <w:rsid w:val="009A18F7"/>
    <w:rsid w:val="009A2D72"/>
    <w:rsid w:val="009A4EBE"/>
    <w:rsid w:val="009A5B64"/>
    <w:rsid w:val="009A6F12"/>
    <w:rsid w:val="009A708E"/>
    <w:rsid w:val="009A750D"/>
    <w:rsid w:val="009A7ABF"/>
    <w:rsid w:val="009A7DF9"/>
    <w:rsid w:val="009B0E2F"/>
    <w:rsid w:val="009B1E5D"/>
    <w:rsid w:val="009B3535"/>
    <w:rsid w:val="009B4CF7"/>
    <w:rsid w:val="009B5409"/>
    <w:rsid w:val="009B5795"/>
    <w:rsid w:val="009B60CE"/>
    <w:rsid w:val="009B6983"/>
    <w:rsid w:val="009C003F"/>
    <w:rsid w:val="009C165B"/>
    <w:rsid w:val="009C1808"/>
    <w:rsid w:val="009C2BE1"/>
    <w:rsid w:val="009C34B7"/>
    <w:rsid w:val="009C3F9D"/>
    <w:rsid w:val="009C5929"/>
    <w:rsid w:val="009C5D2E"/>
    <w:rsid w:val="009C60D9"/>
    <w:rsid w:val="009C6F6F"/>
    <w:rsid w:val="009C78C9"/>
    <w:rsid w:val="009D10EB"/>
    <w:rsid w:val="009D364F"/>
    <w:rsid w:val="009D3B5E"/>
    <w:rsid w:val="009D493E"/>
    <w:rsid w:val="009D5AA8"/>
    <w:rsid w:val="009D5C85"/>
    <w:rsid w:val="009D6DB3"/>
    <w:rsid w:val="009D71E8"/>
    <w:rsid w:val="009E1664"/>
    <w:rsid w:val="009E1F5F"/>
    <w:rsid w:val="009E21A1"/>
    <w:rsid w:val="009E4310"/>
    <w:rsid w:val="009E64C3"/>
    <w:rsid w:val="009E66F3"/>
    <w:rsid w:val="009E6E3D"/>
    <w:rsid w:val="009E773E"/>
    <w:rsid w:val="009E7A8C"/>
    <w:rsid w:val="009F02B9"/>
    <w:rsid w:val="009F4CA3"/>
    <w:rsid w:val="009F6F42"/>
    <w:rsid w:val="009F7B1C"/>
    <w:rsid w:val="00A005AD"/>
    <w:rsid w:val="00A00DF3"/>
    <w:rsid w:val="00A01466"/>
    <w:rsid w:val="00A016BD"/>
    <w:rsid w:val="00A01DC1"/>
    <w:rsid w:val="00A050FA"/>
    <w:rsid w:val="00A05389"/>
    <w:rsid w:val="00A05A4E"/>
    <w:rsid w:val="00A05B07"/>
    <w:rsid w:val="00A05C34"/>
    <w:rsid w:val="00A0610C"/>
    <w:rsid w:val="00A06A2C"/>
    <w:rsid w:val="00A07126"/>
    <w:rsid w:val="00A11C1E"/>
    <w:rsid w:val="00A11E5A"/>
    <w:rsid w:val="00A1224E"/>
    <w:rsid w:val="00A129EC"/>
    <w:rsid w:val="00A13158"/>
    <w:rsid w:val="00A13C90"/>
    <w:rsid w:val="00A153DE"/>
    <w:rsid w:val="00A1568F"/>
    <w:rsid w:val="00A16909"/>
    <w:rsid w:val="00A17004"/>
    <w:rsid w:val="00A17538"/>
    <w:rsid w:val="00A17C14"/>
    <w:rsid w:val="00A20395"/>
    <w:rsid w:val="00A20673"/>
    <w:rsid w:val="00A21405"/>
    <w:rsid w:val="00A22B49"/>
    <w:rsid w:val="00A2310C"/>
    <w:rsid w:val="00A23AC9"/>
    <w:rsid w:val="00A24552"/>
    <w:rsid w:val="00A252FA"/>
    <w:rsid w:val="00A25B84"/>
    <w:rsid w:val="00A263AA"/>
    <w:rsid w:val="00A302A3"/>
    <w:rsid w:val="00A3036E"/>
    <w:rsid w:val="00A3203E"/>
    <w:rsid w:val="00A3309C"/>
    <w:rsid w:val="00A33F4A"/>
    <w:rsid w:val="00A34B8B"/>
    <w:rsid w:val="00A34DA1"/>
    <w:rsid w:val="00A35998"/>
    <w:rsid w:val="00A36F0F"/>
    <w:rsid w:val="00A37779"/>
    <w:rsid w:val="00A410BB"/>
    <w:rsid w:val="00A4120E"/>
    <w:rsid w:val="00A4162C"/>
    <w:rsid w:val="00A4248F"/>
    <w:rsid w:val="00A4298F"/>
    <w:rsid w:val="00A43AEA"/>
    <w:rsid w:val="00A4450D"/>
    <w:rsid w:val="00A44EFD"/>
    <w:rsid w:val="00A45BCD"/>
    <w:rsid w:val="00A45E5B"/>
    <w:rsid w:val="00A46896"/>
    <w:rsid w:val="00A47A79"/>
    <w:rsid w:val="00A47DCF"/>
    <w:rsid w:val="00A509AF"/>
    <w:rsid w:val="00A52B71"/>
    <w:rsid w:val="00A55DC4"/>
    <w:rsid w:val="00A56218"/>
    <w:rsid w:val="00A5666A"/>
    <w:rsid w:val="00A56C57"/>
    <w:rsid w:val="00A56EB4"/>
    <w:rsid w:val="00A60214"/>
    <w:rsid w:val="00A62C4D"/>
    <w:rsid w:val="00A62E5D"/>
    <w:rsid w:val="00A636DE"/>
    <w:rsid w:val="00A643A4"/>
    <w:rsid w:val="00A65BA8"/>
    <w:rsid w:val="00A65E5B"/>
    <w:rsid w:val="00A67D7D"/>
    <w:rsid w:val="00A70188"/>
    <w:rsid w:val="00A72D26"/>
    <w:rsid w:val="00A738BF"/>
    <w:rsid w:val="00A73E0D"/>
    <w:rsid w:val="00A747F8"/>
    <w:rsid w:val="00A75668"/>
    <w:rsid w:val="00A76E50"/>
    <w:rsid w:val="00A77AD5"/>
    <w:rsid w:val="00A77E8D"/>
    <w:rsid w:val="00A80941"/>
    <w:rsid w:val="00A80FA6"/>
    <w:rsid w:val="00A82C02"/>
    <w:rsid w:val="00A83414"/>
    <w:rsid w:val="00A8365E"/>
    <w:rsid w:val="00A837DF"/>
    <w:rsid w:val="00A84254"/>
    <w:rsid w:val="00A843D7"/>
    <w:rsid w:val="00A844CB"/>
    <w:rsid w:val="00A85098"/>
    <w:rsid w:val="00A86D18"/>
    <w:rsid w:val="00A87039"/>
    <w:rsid w:val="00A872EC"/>
    <w:rsid w:val="00A8736E"/>
    <w:rsid w:val="00A87AE6"/>
    <w:rsid w:val="00A87E04"/>
    <w:rsid w:val="00A907F1"/>
    <w:rsid w:val="00A91573"/>
    <w:rsid w:val="00A935A4"/>
    <w:rsid w:val="00A95020"/>
    <w:rsid w:val="00A9586F"/>
    <w:rsid w:val="00A9587D"/>
    <w:rsid w:val="00A97D57"/>
    <w:rsid w:val="00AA120D"/>
    <w:rsid w:val="00AA14FD"/>
    <w:rsid w:val="00AA187D"/>
    <w:rsid w:val="00AA3A66"/>
    <w:rsid w:val="00AA44C1"/>
    <w:rsid w:val="00AA4C55"/>
    <w:rsid w:val="00AA4D81"/>
    <w:rsid w:val="00AA5E8E"/>
    <w:rsid w:val="00AA6601"/>
    <w:rsid w:val="00AA68FA"/>
    <w:rsid w:val="00AA69E5"/>
    <w:rsid w:val="00AB0C18"/>
    <w:rsid w:val="00AB12B6"/>
    <w:rsid w:val="00AB14B3"/>
    <w:rsid w:val="00AB289E"/>
    <w:rsid w:val="00AB363E"/>
    <w:rsid w:val="00AB3D8E"/>
    <w:rsid w:val="00AB3E08"/>
    <w:rsid w:val="00AB4E5E"/>
    <w:rsid w:val="00AB50B1"/>
    <w:rsid w:val="00AB5A4E"/>
    <w:rsid w:val="00AB5FE0"/>
    <w:rsid w:val="00AB6AD6"/>
    <w:rsid w:val="00AB7ADE"/>
    <w:rsid w:val="00AC13A2"/>
    <w:rsid w:val="00AC3614"/>
    <w:rsid w:val="00AC3D3C"/>
    <w:rsid w:val="00AC4C6C"/>
    <w:rsid w:val="00AC4E0B"/>
    <w:rsid w:val="00AC4FF9"/>
    <w:rsid w:val="00AC631C"/>
    <w:rsid w:val="00AC7B8F"/>
    <w:rsid w:val="00AC7FE3"/>
    <w:rsid w:val="00AD1BA7"/>
    <w:rsid w:val="00AD1BD8"/>
    <w:rsid w:val="00AD1FDC"/>
    <w:rsid w:val="00AD366B"/>
    <w:rsid w:val="00AD591B"/>
    <w:rsid w:val="00AD6B2B"/>
    <w:rsid w:val="00AD7B71"/>
    <w:rsid w:val="00AE0A4F"/>
    <w:rsid w:val="00AE114A"/>
    <w:rsid w:val="00AE16CF"/>
    <w:rsid w:val="00AE2E16"/>
    <w:rsid w:val="00AE43C9"/>
    <w:rsid w:val="00AE4557"/>
    <w:rsid w:val="00AE48F7"/>
    <w:rsid w:val="00AE5D29"/>
    <w:rsid w:val="00AE616B"/>
    <w:rsid w:val="00AE7A87"/>
    <w:rsid w:val="00AF0F6A"/>
    <w:rsid w:val="00AF2A6D"/>
    <w:rsid w:val="00AF301F"/>
    <w:rsid w:val="00AF3B8F"/>
    <w:rsid w:val="00AF4735"/>
    <w:rsid w:val="00AF49FF"/>
    <w:rsid w:val="00AF537B"/>
    <w:rsid w:val="00AF544D"/>
    <w:rsid w:val="00AF59EE"/>
    <w:rsid w:val="00AF5AC9"/>
    <w:rsid w:val="00AF64A8"/>
    <w:rsid w:val="00AF7717"/>
    <w:rsid w:val="00B01B8B"/>
    <w:rsid w:val="00B04326"/>
    <w:rsid w:val="00B04FF8"/>
    <w:rsid w:val="00B0643C"/>
    <w:rsid w:val="00B0656A"/>
    <w:rsid w:val="00B06DEC"/>
    <w:rsid w:val="00B0737C"/>
    <w:rsid w:val="00B07D53"/>
    <w:rsid w:val="00B07EFC"/>
    <w:rsid w:val="00B100DD"/>
    <w:rsid w:val="00B120E5"/>
    <w:rsid w:val="00B1220C"/>
    <w:rsid w:val="00B14392"/>
    <w:rsid w:val="00B155FC"/>
    <w:rsid w:val="00B16BAC"/>
    <w:rsid w:val="00B1769B"/>
    <w:rsid w:val="00B17885"/>
    <w:rsid w:val="00B20099"/>
    <w:rsid w:val="00B22D23"/>
    <w:rsid w:val="00B235A3"/>
    <w:rsid w:val="00B23E0F"/>
    <w:rsid w:val="00B24CCB"/>
    <w:rsid w:val="00B25C85"/>
    <w:rsid w:val="00B266CC"/>
    <w:rsid w:val="00B30570"/>
    <w:rsid w:val="00B30B3C"/>
    <w:rsid w:val="00B316E3"/>
    <w:rsid w:val="00B33A9E"/>
    <w:rsid w:val="00B34A4A"/>
    <w:rsid w:val="00B35548"/>
    <w:rsid w:val="00B357DD"/>
    <w:rsid w:val="00B36A53"/>
    <w:rsid w:val="00B36AC6"/>
    <w:rsid w:val="00B37942"/>
    <w:rsid w:val="00B37F1F"/>
    <w:rsid w:val="00B408CA"/>
    <w:rsid w:val="00B42362"/>
    <w:rsid w:val="00B42F02"/>
    <w:rsid w:val="00B43BDD"/>
    <w:rsid w:val="00B43C52"/>
    <w:rsid w:val="00B45377"/>
    <w:rsid w:val="00B456A2"/>
    <w:rsid w:val="00B46285"/>
    <w:rsid w:val="00B46459"/>
    <w:rsid w:val="00B471ED"/>
    <w:rsid w:val="00B4734D"/>
    <w:rsid w:val="00B50357"/>
    <w:rsid w:val="00B51194"/>
    <w:rsid w:val="00B51865"/>
    <w:rsid w:val="00B5351A"/>
    <w:rsid w:val="00B53DE2"/>
    <w:rsid w:val="00B54B2B"/>
    <w:rsid w:val="00B54E1D"/>
    <w:rsid w:val="00B5509C"/>
    <w:rsid w:val="00B550AE"/>
    <w:rsid w:val="00B5524A"/>
    <w:rsid w:val="00B5752A"/>
    <w:rsid w:val="00B605B9"/>
    <w:rsid w:val="00B615CE"/>
    <w:rsid w:val="00B6313E"/>
    <w:rsid w:val="00B636B2"/>
    <w:rsid w:val="00B6458B"/>
    <w:rsid w:val="00B64A01"/>
    <w:rsid w:val="00B64CE4"/>
    <w:rsid w:val="00B67846"/>
    <w:rsid w:val="00B679D9"/>
    <w:rsid w:val="00B67CD6"/>
    <w:rsid w:val="00B67E80"/>
    <w:rsid w:val="00B701C5"/>
    <w:rsid w:val="00B70713"/>
    <w:rsid w:val="00B714A5"/>
    <w:rsid w:val="00B71557"/>
    <w:rsid w:val="00B72754"/>
    <w:rsid w:val="00B738F3"/>
    <w:rsid w:val="00B73D95"/>
    <w:rsid w:val="00B73FB9"/>
    <w:rsid w:val="00B742B4"/>
    <w:rsid w:val="00B7620F"/>
    <w:rsid w:val="00B76B6B"/>
    <w:rsid w:val="00B8333D"/>
    <w:rsid w:val="00B84D2C"/>
    <w:rsid w:val="00B858BB"/>
    <w:rsid w:val="00B862B7"/>
    <w:rsid w:val="00B8782F"/>
    <w:rsid w:val="00B87BAC"/>
    <w:rsid w:val="00B900B0"/>
    <w:rsid w:val="00B90BED"/>
    <w:rsid w:val="00B91822"/>
    <w:rsid w:val="00B92093"/>
    <w:rsid w:val="00B9341B"/>
    <w:rsid w:val="00B936D0"/>
    <w:rsid w:val="00B93A31"/>
    <w:rsid w:val="00B93E66"/>
    <w:rsid w:val="00B94136"/>
    <w:rsid w:val="00B9495A"/>
    <w:rsid w:val="00B95352"/>
    <w:rsid w:val="00B96DA8"/>
    <w:rsid w:val="00BA03DB"/>
    <w:rsid w:val="00BA1520"/>
    <w:rsid w:val="00BA3BDB"/>
    <w:rsid w:val="00BA4EC0"/>
    <w:rsid w:val="00BA6B2F"/>
    <w:rsid w:val="00BB1B24"/>
    <w:rsid w:val="00BB3961"/>
    <w:rsid w:val="00BB4ED1"/>
    <w:rsid w:val="00BB610A"/>
    <w:rsid w:val="00BB6572"/>
    <w:rsid w:val="00BB6DC8"/>
    <w:rsid w:val="00BC2478"/>
    <w:rsid w:val="00BC25F0"/>
    <w:rsid w:val="00BC2693"/>
    <w:rsid w:val="00BC273B"/>
    <w:rsid w:val="00BC37F2"/>
    <w:rsid w:val="00BC41D2"/>
    <w:rsid w:val="00BC4BC5"/>
    <w:rsid w:val="00BC5708"/>
    <w:rsid w:val="00BC6DFB"/>
    <w:rsid w:val="00BC74A3"/>
    <w:rsid w:val="00BC785C"/>
    <w:rsid w:val="00BD13E8"/>
    <w:rsid w:val="00BD1F0E"/>
    <w:rsid w:val="00BD206B"/>
    <w:rsid w:val="00BD2A34"/>
    <w:rsid w:val="00BD2FC0"/>
    <w:rsid w:val="00BD3B61"/>
    <w:rsid w:val="00BD3C2A"/>
    <w:rsid w:val="00BD46F7"/>
    <w:rsid w:val="00BD57E8"/>
    <w:rsid w:val="00BD6188"/>
    <w:rsid w:val="00BD6CCA"/>
    <w:rsid w:val="00BD7189"/>
    <w:rsid w:val="00BD7371"/>
    <w:rsid w:val="00BE1A70"/>
    <w:rsid w:val="00BE1E82"/>
    <w:rsid w:val="00BE3A44"/>
    <w:rsid w:val="00BE3B57"/>
    <w:rsid w:val="00BE40E5"/>
    <w:rsid w:val="00BE4C5A"/>
    <w:rsid w:val="00BE5987"/>
    <w:rsid w:val="00BE5C82"/>
    <w:rsid w:val="00BE6C5B"/>
    <w:rsid w:val="00BE6CF9"/>
    <w:rsid w:val="00BE72CD"/>
    <w:rsid w:val="00BF0DE5"/>
    <w:rsid w:val="00BF0DF8"/>
    <w:rsid w:val="00BF165B"/>
    <w:rsid w:val="00BF2872"/>
    <w:rsid w:val="00BF28FC"/>
    <w:rsid w:val="00BF292D"/>
    <w:rsid w:val="00BF2F23"/>
    <w:rsid w:val="00BF4EC8"/>
    <w:rsid w:val="00BF56EF"/>
    <w:rsid w:val="00BF64C2"/>
    <w:rsid w:val="00BF6BD9"/>
    <w:rsid w:val="00BF7E8D"/>
    <w:rsid w:val="00C0089D"/>
    <w:rsid w:val="00C014FC"/>
    <w:rsid w:val="00C02887"/>
    <w:rsid w:val="00C05652"/>
    <w:rsid w:val="00C05909"/>
    <w:rsid w:val="00C10036"/>
    <w:rsid w:val="00C10F5A"/>
    <w:rsid w:val="00C10F9F"/>
    <w:rsid w:val="00C124B4"/>
    <w:rsid w:val="00C12835"/>
    <w:rsid w:val="00C13C7F"/>
    <w:rsid w:val="00C1488D"/>
    <w:rsid w:val="00C14BCE"/>
    <w:rsid w:val="00C153A6"/>
    <w:rsid w:val="00C15442"/>
    <w:rsid w:val="00C16408"/>
    <w:rsid w:val="00C16420"/>
    <w:rsid w:val="00C16B49"/>
    <w:rsid w:val="00C17A6D"/>
    <w:rsid w:val="00C20679"/>
    <w:rsid w:val="00C21B91"/>
    <w:rsid w:val="00C21E66"/>
    <w:rsid w:val="00C21F28"/>
    <w:rsid w:val="00C228C6"/>
    <w:rsid w:val="00C231C1"/>
    <w:rsid w:val="00C2491D"/>
    <w:rsid w:val="00C25BFD"/>
    <w:rsid w:val="00C3011A"/>
    <w:rsid w:val="00C31F77"/>
    <w:rsid w:val="00C32D7F"/>
    <w:rsid w:val="00C33AA2"/>
    <w:rsid w:val="00C34159"/>
    <w:rsid w:val="00C3418D"/>
    <w:rsid w:val="00C345B5"/>
    <w:rsid w:val="00C364E4"/>
    <w:rsid w:val="00C3686F"/>
    <w:rsid w:val="00C37E46"/>
    <w:rsid w:val="00C408DD"/>
    <w:rsid w:val="00C40B95"/>
    <w:rsid w:val="00C40EDE"/>
    <w:rsid w:val="00C4145D"/>
    <w:rsid w:val="00C42E90"/>
    <w:rsid w:val="00C43A87"/>
    <w:rsid w:val="00C442F7"/>
    <w:rsid w:val="00C443FC"/>
    <w:rsid w:val="00C44E66"/>
    <w:rsid w:val="00C45215"/>
    <w:rsid w:val="00C46892"/>
    <w:rsid w:val="00C47BB8"/>
    <w:rsid w:val="00C50645"/>
    <w:rsid w:val="00C5075C"/>
    <w:rsid w:val="00C52302"/>
    <w:rsid w:val="00C540ED"/>
    <w:rsid w:val="00C55D55"/>
    <w:rsid w:val="00C571A4"/>
    <w:rsid w:val="00C60CDD"/>
    <w:rsid w:val="00C62AC1"/>
    <w:rsid w:val="00C632C4"/>
    <w:rsid w:val="00C6489F"/>
    <w:rsid w:val="00C6529A"/>
    <w:rsid w:val="00C65B67"/>
    <w:rsid w:val="00C66BC3"/>
    <w:rsid w:val="00C71108"/>
    <w:rsid w:val="00C719B2"/>
    <w:rsid w:val="00C734F1"/>
    <w:rsid w:val="00C7401D"/>
    <w:rsid w:val="00C75054"/>
    <w:rsid w:val="00C76598"/>
    <w:rsid w:val="00C778D0"/>
    <w:rsid w:val="00C80405"/>
    <w:rsid w:val="00C80701"/>
    <w:rsid w:val="00C821DD"/>
    <w:rsid w:val="00C822DE"/>
    <w:rsid w:val="00C82FEE"/>
    <w:rsid w:val="00C836F1"/>
    <w:rsid w:val="00C83829"/>
    <w:rsid w:val="00C83956"/>
    <w:rsid w:val="00C84D87"/>
    <w:rsid w:val="00C852EE"/>
    <w:rsid w:val="00C85AC3"/>
    <w:rsid w:val="00C8615D"/>
    <w:rsid w:val="00C86F80"/>
    <w:rsid w:val="00C87633"/>
    <w:rsid w:val="00C876A7"/>
    <w:rsid w:val="00C90E47"/>
    <w:rsid w:val="00C91C9F"/>
    <w:rsid w:val="00C91EB4"/>
    <w:rsid w:val="00C92573"/>
    <w:rsid w:val="00C9307F"/>
    <w:rsid w:val="00C93D3E"/>
    <w:rsid w:val="00CA0410"/>
    <w:rsid w:val="00CA139B"/>
    <w:rsid w:val="00CA1B7F"/>
    <w:rsid w:val="00CA3B80"/>
    <w:rsid w:val="00CA4E5E"/>
    <w:rsid w:val="00CA5113"/>
    <w:rsid w:val="00CA5C83"/>
    <w:rsid w:val="00CA680A"/>
    <w:rsid w:val="00CA6B2D"/>
    <w:rsid w:val="00CA761A"/>
    <w:rsid w:val="00CA7985"/>
    <w:rsid w:val="00CA7DFD"/>
    <w:rsid w:val="00CB0371"/>
    <w:rsid w:val="00CB0EC8"/>
    <w:rsid w:val="00CB1185"/>
    <w:rsid w:val="00CC0E68"/>
    <w:rsid w:val="00CC35D3"/>
    <w:rsid w:val="00CC363C"/>
    <w:rsid w:val="00CC4FF6"/>
    <w:rsid w:val="00CC5477"/>
    <w:rsid w:val="00CC651A"/>
    <w:rsid w:val="00CC7BC1"/>
    <w:rsid w:val="00CD1452"/>
    <w:rsid w:val="00CD1D01"/>
    <w:rsid w:val="00CD32BA"/>
    <w:rsid w:val="00CD4B29"/>
    <w:rsid w:val="00CD4B30"/>
    <w:rsid w:val="00CD51DF"/>
    <w:rsid w:val="00CD5535"/>
    <w:rsid w:val="00CD5DF4"/>
    <w:rsid w:val="00CD7CD4"/>
    <w:rsid w:val="00CE09A0"/>
    <w:rsid w:val="00CE5328"/>
    <w:rsid w:val="00CE669D"/>
    <w:rsid w:val="00CE74EA"/>
    <w:rsid w:val="00CF0C36"/>
    <w:rsid w:val="00CF1A3F"/>
    <w:rsid w:val="00CF3B73"/>
    <w:rsid w:val="00CF4AD5"/>
    <w:rsid w:val="00CF520F"/>
    <w:rsid w:val="00CF5729"/>
    <w:rsid w:val="00CF6F1C"/>
    <w:rsid w:val="00CF776D"/>
    <w:rsid w:val="00CF7AA3"/>
    <w:rsid w:val="00D00DB0"/>
    <w:rsid w:val="00D024A3"/>
    <w:rsid w:val="00D03C80"/>
    <w:rsid w:val="00D046D8"/>
    <w:rsid w:val="00D060B4"/>
    <w:rsid w:val="00D06609"/>
    <w:rsid w:val="00D0672E"/>
    <w:rsid w:val="00D06831"/>
    <w:rsid w:val="00D068F3"/>
    <w:rsid w:val="00D06974"/>
    <w:rsid w:val="00D069C1"/>
    <w:rsid w:val="00D07106"/>
    <w:rsid w:val="00D11CD0"/>
    <w:rsid w:val="00D12424"/>
    <w:rsid w:val="00D1352B"/>
    <w:rsid w:val="00D138E4"/>
    <w:rsid w:val="00D143D3"/>
    <w:rsid w:val="00D15193"/>
    <w:rsid w:val="00D16A3D"/>
    <w:rsid w:val="00D16E30"/>
    <w:rsid w:val="00D201B1"/>
    <w:rsid w:val="00D21BD3"/>
    <w:rsid w:val="00D23002"/>
    <w:rsid w:val="00D2389B"/>
    <w:rsid w:val="00D23F29"/>
    <w:rsid w:val="00D25254"/>
    <w:rsid w:val="00D25B31"/>
    <w:rsid w:val="00D26E9C"/>
    <w:rsid w:val="00D27D0B"/>
    <w:rsid w:val="00D316EA"/>
    <w:rsid w:val="00D32B68"/>
    <w:rsid w:val="00D32D67"/>
    <w:rsid w:val="00D3416A"/>
    <w:rsid w:val="00D35768"/>
    <w:rsid w:val="00D3580E"/>
    <w:rsid w:val="00D35C41"/>
    <w:rsid w:val="00D3663E"/>
    <w:rsid w:val="00D379F4"/>
    <w:rsid w:val="00D40459"/>
    <w:rsid w:val="00D40518"/>
    <w:rsid w:val="00D42088"/>
    <w:rsid w:val="00D43914"/>
    <w:rsid w:val="00D479CB"/>
    <w:rsid w:val="00D51B03"/>
    <w:rsid w:val="00D51C8A"/>
    <w:rsid w:val="00D52CAA"/>
    <w:rsid w:val="00D55946"/>
    <w:rsid w:val="00D570B6"/>
    <w:rsid w:val="00D5744A"/>
    <w:rsid w:val="00D57799"/>
    <w:rsid w:val="00D579B8"/>
    <w:rsid w:val="00D6112D"/>
    <w:rsid w:val="00D61C78"/>
    <w:rsid w:val="00D61E03"/>
    <w:rsid w:val="00D62BD3"/>
    <w:rsid w:val="00D63304"/>
    <w:rsid w:val="00D6371E"/>
    <w:rsid w:val="00D63CB1"/>
    <w:rsid w:val="00D64009"/>
    <w:rsid w:val="00D643E4"/>
    <w:rsid w:val="00D64ED2"/>
    <w:rsid w:val="00D64FBE"/>
    <w:rsid w:val="00D65D8E"/>
    <w:rsid w:val="00D65D8F"/>
    <w:rsid w:val="00D65ECA"/>
    <w:rsid w:val="00D6603A"/>
    <w:rsid w:val="00D664D4"/>
    <w:rsid w:val="00D6679C"/>
    <w:rsid w:val="00D710BF"/>
    <w:rsid w:val="00D71509"/>
    <w:rsid w:val="00D718E2"/>
    <w:rsid w:val="00D722F3"/>
    <w:rsid w:val="00D72971"/>
    <w:rsid w:val="00D72E8A"/>
    <w:rsid w:val="00D73A02"/>
    <w:rsid w:val="00D81F4A"/>
    <w:rsid w:val="00D842CC"/>
    <w:rsid w:val="00D84392"/>
    <w:rsid w:val="00D8449C"/>
    <w:rsid w:val="00D84E89"/>
    <w:rsid w:val="00D854A9"/>
    <w:rsid w:val="00D85A74"/>
    <w:rsid w:val="00D85BE1"/>
    <w:rsid w:val="00D878D6"/>
    <w:rsid w:val="00D8791E"/>
    <w:rsid w:val="00D9151F"/>
    <w:rsid w:val="00D93BB6"/>
    <w:rsid w:val="00D94CE0"/>
    <w:rsid w:val="00D955B4"/>
    <w:rsid w:val="00D957DB"/>
    <w:rsid w:val="00D959CC"/>
    <w:rsid w:val="00D96090"/>
    <w:rsid w:val="00D963C8"/>
    <w:rsid w:val="00D96504"/>
    <w:rsid w:val="00D97EF6"/>
    <w:rsid w:val="00DA00BF"/>
    <w:rsid w:val="00DA0983"/>
    <w:rsid w:val="00DA2499"/>
    <w:rsid w:val="00DA2954"/>
    <w:rsid w:val="00DA2B83"/>
    <w:rsid w:val="00DA31D5"/>
    <w:rsid w:val="00DA5193"/>
    <w:rsid w:val="00DA5D63"/>
    <w:rsid w:val="00DA7014"/>
    <w:rsid w:val="00DA710E"/>
    <w:rsid w:val="00DB0115"/>
    <w:rsid w:val="00DB1C11"/>
    <w:rsid w:val="00DB2F5D"/>
    <w:rsid w:val="00DB36BE"/>
    <w:rsid w:val="00DB4127"/>
    <w:rsid w:val="00DB4975"/>
    <w:rsid w:val="00DB536B"/>
    <w:rsid w:val="00DB5427"/>
    <w:rsid w:val="00DB5D92"/>
    <w:rsid w:val="00DB742D"/>
    <w:rsid w:val="00DB784F"/>
    <w:rsid w:val="00DB7EDE"/>
    <w:rsid w:val="00DC1DC5"/>
    <w:rsid w:val="00DC2C18"/>
    <w:rsid w:val="00DC30DF"/>
    <w:rsid w:val="00DC3AC2"/>
    <w:rsid w:val="00DC50E3"/>
    <w:rsid w:val="00DC666B"/>
    <w:rsid w:val="00DC6ACD"/>
    <w:rsid w:val="00DC79BD"/>
    <w:rsid w:val="00DD03E1"/>
    <w:rsid w:val="00DD1AFF"/>
    <w:rsid w:val="00DD4EF8"/>
    <w:rsid w:val="00DD56A0"/>
    <w:rsid w:val="00DD6034"/>
    <w:rsid w:val="00DD73CC"/>
    <w:rsid w:val="00DE0444"/>
    <w:rsid w:val="00DE0C80"/>
    <w:rsid w:val="00DE1D0E"/>
    <w:rsid w:val="00DE2116"/>
    <w:rsid w:val="00DE38E9"/>
    <w:rsid w:val="00DE4314"/>
    <w:rsid w:val="00DE4A27"/>
    <w:rsid w:val="00DE5DC5"/>
    <w:rsid w:val="00DE679B"/>
    <w:rsid w:val="00DE6A50"/>
    <w:rsid w:val="00DF06EF"/>
    <w:rsid w:val="00DF0FCA"/>
    <w:rsid w:val="00DF12FA"/>
    <w:rsid w:val="00DF2DAA"/>
    <w:rsid w:val="00DF37F1"/>
    <w:rsid w:val="00DF3E33"/>
    <w:rsid w:val="00DF66A1"/>
    <w:rsid w:val="00DF780B"/>
    <w:rsid w:val="00DF7BFD"/>
    <w:rsid w:val="00E0002B"/>
    <w:rsid w:val="00E0124B"/>
    <w:rsid w:val="00E019E4"/>
    <w:rsid w:val="00E037D0"/>
    <w:rsid w:val="00E044CB"/>
    <w:rsid w:val="00E04DB2"/>
    <w:rsid w:val="00E05553"/>
    <w:rsid w:val="00E056BA"/>
    <w:rsid w:val="00E06009"/>
    <w:rsid w:val="00E0607F"/>
    <w:rsid w:val="00E06783"/>
    <w:rsid w:val="00E07447"/>
    <w:rsid w:val="00E07AD0"/>
    <w:rsid w:val="00E10B08"/>
    <w:rsid w:val="00E129CA"/>
    <w:rsid w:val="00E1517B"/>
    <w:rsid w:val="00E15AE1"/>
    <w:rsid w:val="00E16F06"/>
    <w:rsid w:val="00E17486"/>
    <w:rsid w:val="00E17741"/>
    <w:rsid w:val="00E17E25"/>
    <w:rsid w:val="00E20306"/>
    <w:rsid w:val="00E20506"/>
    <w:rsid w:val="00E20CF9"/>
    <w:rsid w:val="00E20D7C"/>
    <w:rsid w:val="00E21089"/>
    <w:rsid w:val="00E21963"/>
    <w:rsid w:val="00E21AFE"/>
    <w:rsid w:val="00E21DF6"/>
    <w:rsid w:val="00E237D3"/>
    <w:rsid w:val="00E23B34"/>
    <w:rsid w:val="00E24538"/>
    <w:rsid w:val="00E24C4F"/>
    <w:rsid w:val="00E269CD"/>
    <w:rsid w:val="00E26A21"/>
    <w:rsid w:val="00E317C0"/>
    <w:rsid w:val="00E32781"/>
    <w:rsid w:val="00E32A03"/>
    <w:rsid w:val="00E3500A"/>
    <w:rsid w:val="00E406AB"/>
    <w:rsid w:val="00E41C30"/>
    <w:rsid w:val="00E41E50"/>
    <w:rsid w:val="00E43A05"/>
    <w:rsid w:val="00E43B76"/>
    <w:rsid w:val="00E43CBC"/>
    <w:rsid w:val="00E441F0"/>
    <w:rsid w:val="00E44233"/>
    <w:rsid w:val="00E445C5"/>
    <w:rsid w:val="00E45530"/>
    <w:rsid w:val="00E45A71"/>
    <w:rsid w:val="00E46557"/>
    <w:rsid w:val="00E4798E"/>
    <w:rsid w:val="00E47B27"/>
    <w:rsid w:val="00E51D68"/>
    <w:rsid w:val="00E52ACC"/>
    <w:rsid w:val="00E52FA6"/>
    <w:rsid w:val="00E53AFE"/>
    <w:rsid w:val="00E53BAD"/>
    <w:rsid w:val="00E53EAF"/>
    <w:rsid w:val="00E553F8"/>
    <w:rsid w:val="00E55A03"/>
    <w:rsid w:val="00E564BE"/>
    <w:rsid w:val="00E60DF5"/>
    <w:rsid w:val="00E619DA"/>
    <w:rsid w:val="00E61B81"/>
    <w:rsid w:val="00E61BCA"/>
    <w:rsid w:val="00E61D4B"/>
    <w:rsid w:val="00E656CC"/>
    <w:rsid w:val="00E703A9"/>
    <w:rsid w:val="00E7048C"/>
    <w:rsid w:val="00E70497"/>
    <w:rsid w:val="00E70E38"/>
    <w:rsid w:val="00E71147"/>
    <w:rsid w:val="00E71251"/>
    <w:rsid w:val="00E724E2"/>
    <w:rsid w:val="00E73043"/>
    <w:rsid w:val="00E73212"/>
    <w:rsid w:val="00E74F5C"/>
    <w:rsid w:val="00E756C3"/>
    <w:rsid w:val="00E75832"/>
    <w:rsid w:val="00E75F63"/>
    <w:rsid w:val="00E761EB"/>
    <w:rsid w:val="00E773D8"/>
    <w:rsid w:val="00E77BA2"/>
    <w:rsid w:val="00E81412"/>
    <w:rsid w:val="00E81B20"/>
    <w:rsid w:val="00E81E45"/>
    <w:rsid w:val="00E83281"/>
    <w:rsid w:val="00E92653"/>
    <w:rsid w:val="00E92744"/>
    <w:rsid w:val="00E92E0F"/>
    <w:rsid w:val="00E95B9F"/>
    <w:rsid w:val="00E95BDB"/>
    <w:rsid w:val="00E967D8"/>
    <w:rsid w:val="00E97AB5"/>
    <w:rsid w:val="00EA014D"/>
    <w:rsid w:val="00EA08C4"/>
    <w:rsid w:val="00EA0D04"/>
    <w:rsid w:val="00EA11A5"/>
    <w:rsid w:val="00EA140D"/>
    <w:rsid w:val="00EA254D"/>
    <w:rsid w:val="00EA2AB6"/>
    <w:rsid w:val="00EA301E"/>
    <w:rsid w:val="00EA367C"/>
    <w:rsid w:val="00EA3E34"/>
    <w:rsid w:val="00EA409D"/>
    <w:rsid w:val="00EB0237"/>
    <w:rsid w:val="00EB0CF6"/>
    <w:rsid w:val="00EB0D6A"/>
    <w:rsid w:val="00EB0F8B"/>
    <w:rsid w:val="00EB2684"/>
    <w:rsid w:val="00EB33FC"/>
    <w:rsid w:val="00EB3538"/>
    <w:rsid w:val="00EB3DDF"/>
    <w:rsid w:val="00EB40A4"/>
    <w:rsid w:val="00EB4E79"/>
    <w:rsid w:val="00EB6AE1"/>
    <w:rsid w:val="00EB6B59"/>
    <w:rsid w:val="00EB7120"/>
    <w:rsid w:val="00EB73D0"/>
    <w:rsid w:val="00EC02F4"/>
    <w:rsid w:val="00EC0516"/>
    <w:rsid w:val="00EC0E61"/>
    <w:rsid w:val="00EC10BE"/>
    <w:rsid w:val="00EC110D"/>
    <w:rsid w:val="00EC2AFB"/>
    <w:rsid w:val="00EC3234"/>
    <w:rsid w:val="00EC34BF"/>
    <w:rsid w:val="00EC4645"/>
    <w:rsid w:val="00EC6DF5"/>
    <w:rsid w:val="00EC7BD1"/>
    <w:rsid w:val="00ED0117"/>
    <w:rsid w:val="00ED28C7"/>
    <w:rsid w:val="00ED2DD3"/>
    <w:rsid w:val="00ED3384"/>
    <w:rsid w:val="00ED4207"/>
    <w:rsid w:val="00ED4F02"/>
    <w:rsid w:val="00ED654F"/>
    <w:rsid w:val="00ED7A5C"/>
    <w:rsid w:val="00EE0B93"/>
    <w:rsid w:val="00EE155E"/>
    <w:rsid w:val="00EE1E84"/>
    <w:rsid w:val="00EE2A64"/>
    <w:rsid w:val="00EE318D"/>
    <w:rsid w:val="00EE3406"/>
    <w:rsid w:val="00EE3F3C"/>
    <w:rsid w:val="00EE51F5"/>
    <w:rsid w:val="00EE590D"/>
    <w:rsid w:val="00EF0A8C"/>
    <w:rsid w:val="00EF268F"/>
    <w:rsid w:val="00EF2BED"/>
    <w:rsid w:val="00EF43C2"/>
    <w:rsid w:val="00EF5F5C"/>
    <w:rsid w:val="00F0068B"/>
    <w:rsid w:val="00F009BD"/>
    <w:rsid w:val="00F009E5"/>
    <w:rsid w:val="00F01FAF"/>
    <w:rsid w:val="00F021A1"/>
    <w:rsid w:val="00F02BAD"/>
    <w:rsid w:val="00F04072"/>
    <w:rsid w:val="00F0473E"/>
    <w:rsid w:val="00F055F4"/>
    <w:rsid w:val="00F0572F"/>
    <w:rsid w:val="00F05A60"/>
    <w:rsid w:val="00F05CE4"/>
    <w:rsid w:val="00F066D7"/>
    <w:rsid w:val="00F10100"/>
    <w:rsid w:val="00F107BB"/>
    <w:rsid w:val="00F10A8A"/>
    <w:rsid w:val="00F11408"/>
    <w:rsid w:val="00F124E3"/>
    <w:rsid w:val="00F15CE9"/>
    <w:rsid w:val="00F16377"/>
    <w:rsid w:val="00F20901"/>
    <w:rsid w:val="00F23594"/>
    <w:rsid w:val="00F23F51"/>
    <w:rsid w:val="00F240E6"/>
    <w:rsid w:val="00F24674"/>
    <w:rsid w:val="00F24705"/>
    <w:rsid w:val="00F24B8E"/>
    <w:rsid w:val="00F24EF8"/>
    <w:rsid w:val="00F250E3"/>
    <w:rsid w:val="00F2572F"/>
    <w:rsid w:val="00F314BD"/>
    <w:rsid w:val="00F32090"/>
    <w:rsid w:val="00F3308E"/>
    <w:rsid w:val="00F3452A"/>
    <w:rsid w:val="00F35299"/>
    <w:rsid w:val="00F361B5"/>
    <w:rsid w:val="00F3676C"/>
    <w:rsid w:val="00F36891"/>
    <w:rsid w:val="00F40480"/>
    <w:rsid w:val="00F43A8D"/>
    <w:rsid w:val="00F43D67"/>
    <w:rsid w:val="00F44357"/>
    <w:rsid w:val="00F44804"/>
    <w:rsid w:val="00F44AC6"/>
    <w:rsid w:val="00F453AF"/>
    <w:rsid w:val="00F4663F"/>
    <w:rsid w:val="00F47677"/>
    <w:rsid w:val="00F47F93"/>
    <w:rsid w:val="00F50BE0"/>
    <w:rsid w:val="00F50EC8"/>
    <w:rsid w:val="00F513B7"/>
    <w:rsid w:val="00F51E86"/>
    <w:rsid w:val="00F5358C"/>
    <w:rsid w:val="00F54055"/>
    <w:rsid w:val="00F561BC"/>
    <w:rsid w:val="00F56A5F"/>
    <w:rsid w:val="00F56B7D"/>
    <w:rsid w:val="00F57437"/>
    <w:rsid w:val="00F57D48"/>
    <w:rsid w:val="00F607DF"/>
    <w:rsid w:val="00F6086C"/>
    <w:rsid w:val="00F60F9C"/>
    <w:rsid w:val="00F60FDD"/>
    <w:rsid w:val="00F62B24"/>
    <w:rsid w:val="00F63112"/>
    <w:rsid w:val="00F6698D"/>
    <w:rsid w:val="00F70366"/>
    <w:rsid w:val="00F71441"/>
    <w:rsid w:val="00F717A9"/>
    <w:rsid w:val="00F71EE7"/>
    <w:rsid w:val="00F723F6"/>
    <w:rsid w:val="00F73122"/>
    <w:rsid w:val="00F73A2A"/>
    <w:rsid w:val="00F742B7"/>
    <w:rsid w:val="00F742F7"/>
    <w:rsid w:val="00F7430F"/>
    <w:rsid w:val="00F74525"/>
    <w:rsid w:val="00F75B3D"/>
    <w:rsid w:val="00F766FC"/>
    <w:rsid w:val="00F769F7"/>
    <w:rsid w:val="00F76E44"/>
    <w:rsid w:val="00F81EFD"/>
    <w:rsid w:val="00F821A6"/>
    <w:rsid w:val="00F82756"/>
    <w:rsid w:val="00F837C0"/>
    <w:rsid w:val="00F83C07"/>
    <w:rsid w:val="00F84AAA"/>
    <w:rsid w:val="00F84AC1"/>
    <w:rsid w:val="00F84E32"/>
    <w:rsid w:val="00F85155"/>
    <w:rsid w:val="00F86807"/>
    <w:rsid w:val="00F87F1F"/>
    <w:rsid w:val="00F87F75"/>
    <w:rsid w:val="00F92402"/>
    <w:rsid w:val="00F925AA"/>
    <w:rsid w:val="00F9314A"/>
    <w:rsid w:val="00F93FC2"/>
    <w:rsid w:val="00F9407E"/>
    <w:rsid w:val="00F94C29"/>
    <w:rsid w:val="00F955D0"/>
    <w:rsid w:val="00F956B3"/>
    <w:rsid w:val="00F95EE7"/>
    <w:rsid w:val="00FA0E94"/>
    <w:rsid w:val="00FA487E"/>
    <w:rsid w:val="00FA4F51"/>
    <w:rsid w:val="00FA6C21"/>
    <w:rsid w:val="00FA77D3"/>
    <w:rsid w:val="00FA7FA8"/>
    <w:rsid w:val="00FB064E"/>
    <w:rsid w:val="00FB17FD"/>
    <w:rsid w:val="00FB1979"/>
    <w:rsid w:val="00FB2673"/>
    <w:rsid w:val="00FB31B5"/>
    <w:rsid w:val="00FB4748"/>
    <w:rsid w:val="00FB5F08"/>
    <w:rsid w:val="00FB6838"/>
    <w:rsid w:val="00FB6DD7"/>
    <w:rsid w:val="00FB7459"/>
    <w:rsid w:val="00FC099D"/>
    <w:rsid w:val="00FC2CC9"/>
    <w:rsid w:val="00FC302B"/>
    <w:rsid w:val="00FC3A48"/>
    <w:rsid w:val="00FC3B7D"/>
    <w:rsid w:val="00FC401A"/>
    <w:rsid w:val="00FC4D7C"/>
    <w:rsid w:val="00FC5555"/>
    <w:rsid w:val="00FC63BD"/>
    <w:rsid w:val="00FD2C2E"/>
    <w:rsid w:val="00FD3D63"/>
    <w:rsid w:val="00FD473E"/>
    <w:rsid w:val="00FD5AB8"/>
    <w:rsid w:val="00FD6295"/>
    <w:rsid w:val="00FD69AE"/>
    <w:rsid w:val="00FD6CFE"/>
    <w:rsid w:val="00FD6F28"/>
    <w:rsid w:val="00FD7129"/>
    <w:rsid w:val="00FE19A5"/>
    <w:rsid w:val="00FE1EF2"/>
    <w:rsid w:val="00FE2E0E"/>
    <w:rsid w:val="00FE421F"/>
    <w:rsid w:val="00FE5E13"/>
    <w:rsid w:val="00FE71A6"/>
    <w:rsid w:val="00FE7505"/>
    <w:rsid w:val="00FF042C"/>
    <w:rsid w:val="00FF1119"/>
    <w:rsid w:val="00FF1A47"/>
    <w:rsid w:val="00FF29A9"/>
    <w:rsid w:val="00FF2F2C"/>
    <w:rsid w:val="00FF3D02"/>
    <w:rsid w:val="00FF4079"/>
    <w:rsid w:val="00FF4681"/>
    <w:rsid w:val="00FF6AAE"/>
    <w:rsid w:val="029C29AD"/>
    <w:rsid w:val="038B20BF"/>
    <w:rsid w:val="03AD75EA"/>
    <w:rsid w:val="03C067F5"/>
    <w:rsid w:val="040569EA"/>
    <w:rsid w:val="04275809"/>
    <w:rsid w:val="046E228F"/>
    <w:rsid w:val="04A473C6"/>
    <w:rsid w:val="04D6734E"/>
    <w:rsid w:val="05640D53"/>
    <w:rsid w:val="05963BAB"/>
    <w:rsid w:val="05A06A52"/>
    <w:rsid w:val="067E0BCD"/>
    <w:rsid w:val="06D43533"/>
    <w:rsid w:val="082961A8"/>
    <w:rsid w:val="08545899"/>
    <w:rsid w:val="088D54FC"/>
    <w:rsid w:val="0B612A5B"/>
    <w:rsid w:val="0B8719B8"/>
    <w:rsid w:val="0E1A144B"/>
    <w:rsid w:val="0F96272B"/>
    <w:rsid w:val="0F99408A"/>
    <w:rsid w:val="0FCA2107"/>
    <w:rsid w:val="110A7FB8"/>
    <w:rsid w:val="121B3FAA"/>
    <w:rsid w:val="12FA4C99"/>
    <w:rsid w:val="136E1566"/>
    <w:rsid w:val="1378665F"/>
    <w:rsid w:val="15654A14"/>
    <w:rsid w:val="166710AD"/>
    <w:rsid w:val="189C54C1"/>
    <w:rsid w:val="18EB49B6"/>
    <w:rsid w:val="193F10AE"/>
    <w:rsid w:val="194C0142"/>
    <w:rsid w:val="1A544A1F"/>
    <w:rsid w:val="1A9037EE"/>
    <w:rsid w:val="1B2E1F76"/>
    <w:rsid w:val="1B880FF3"/>
    <w:rsid w:val="1BBA7F03"/>
    <w:rsid w:val="1C0C7568"/>
    <w:rsid w:val="1C504F83"/>
    <w:rsid w:val="1D2C3374"/>
    <w:rsid w:val="1D4735C0"/>
    <w:rsid w:val="1D76476A"/>
    <w:rsid w:val="1EA6517B"/>
    <w:rsid w:val="1ED036DD"/>
    <w:rsid w:val="1EEC1349"/>
    <w:rsid w:val="1FA10DEC"/>
    <w:rsid w:val="20033738"/>
    <w:rsid w:val="20572E1A"/>
    <w:rsid w:val="205F5AA2"/>
    <w:rsid w:val="206F4690"/>
    <w:rsid w:val="20BA42A1"/>
    <w:rsid w:val="210D711D"/>
    <w:rsid w:val="21204E1B"/>
    <w:rsid w:val="2414323D"/>
    <w:rsid w:val="25316723"/>
    <w:rsid w:val="2675520C"/>
    <w:rsid w:val="26A96B9F"/>
    <w:rsid w:val="278F30EE"/>
    <w:rsid w:val="28B031C4"/>
    <w:rsid w:val="290C6024"/>
    <w:rsid w:val="29140BF5"/>
    <w:rsid w:val="299A2D16"/>
    <w:rsid w:val="2B971241"/>
    <w:rsid w:val="2B976BB1"/>
    <w:rsid w:val="2C207FDA"/>
    <w:rsid w:val="2C8F69F2"/>
    <w:rsid w:val="2D882702"/>
    <w:rsid w:val="2E5E0519"/>
    <w:rsid w:val="2F0846EF"/>
    <w:rsid w:val="2F4D501B"/>
    <w:rsid w:val="2F56530A"/>
    <w:rsid w:val="2FF56C74"/>
    <w:rsid w:val="31220156"/>
    <w:rsid w:val="319C2BA3"/>
    <w:rsid w:val="31DB2269"/>
    <w:rsid w:val="320A564B"/>
    <w:rsid w:val="32BC09B3"/>
    <w:rsid w:val="333B1BD5"/>
    <w:rsid w:val="33E74439"/>
    <w:rsid w:val="34003325"/>
    <w:rsid w:val="34524947"/>
    <w:rsid w:val="345B543E"/>
    <w:rsid w:val="34B94E84"/>
    <w:rsid w:val="350E453E"/>
    <w:rsid w:val="35B10FCA"/>
    <w:rsid w:val="368B141F"/>
    <w:rsid w:val="37F9740F"/>
    <w:rsid w:val="38247C23"/>
    <w:rsid w:val="38840DF7"/>
    <w:rsid w:val="3886086F"/>
    <w:rsid w:val="389707B8"/>
    <w:rsid w:val="38DB1E0C"/>
    <w:rsid w:val="394231D6"/>
    <w:rsid w:val="3A120EB2"/>
    <w:rsid w:val="3A4E534C"/>
    <w:rsid w:val="3B7C174A"/>
    <w:rsid w:val="3BDB29C7"/>
    <w:rsid w:val="3BF27B77"/>
    <w:rsid w:val="3CCE2D8C"/>
    <w:rsid w:val="3CFC7460"/>
    <w:rsid w:val="3D506CCF"/>
    <w:rsid w:val="3DD40A29"/>
    <w:rsid w:val="3E7C4ED8"/>
    <w:rsid w:val="3EC04826"/>
    <w:rsid w:val="3F8011EF"/>
    <w:rsid w:val="3FBA473A"/>
    <w:rsid w:val="3FDB7251"/>
    <w:rsid w:val="4259168C"/>
    <w:rsid w:val="42AD2B1E"/>
    <w:rsid w:val="42D959A9"/>
    <w:rsid w:val="43062079"/>
    <w:rsid w:val="430855ED"/>
    <w:rsid w:val="433B4230"/>
    <w:rsid w:val="444866F4"/>
    <w:rsid w:val="44541ADD"/>
    <w:rsid w:val="4531039C"/>
    <w:rsid w:val="45875E54"/>
    <w:rsid w:val="463B5ED7"/>
    <w:rsid w:val="475A6532"/>
    <w:rsid w:val="479E2BB6"/>
    <w:rsid w:val="4817353F"/>
    <w:rsid w:val="48273323"/>
    <w:rsid w:val="482A0431"/>
    <w:rsid w:val="48E62EDB"/>
    <w:rsid w:val="496C6331"/>
    <w:rsid w:val="4D4C3675"/>
    <w:rsid w:val="4F3C532E"/>
    <w:rsid w:val="4FCB5BBC"/>
    <w:rsid w:val="50673F3F"/>
    <w:rsid w:val="50925CBE"/>
    <w:rsid w:val="52361450"/>
    <w:rsid w:val="531C0694"/>
    <w:rsid w:val="53FE6212"/>
    <w:rsid w:val="544E60BC"/>
    <w:rsid w:val="571E19FB"/>
    <w:rsid w:val="57B73302"/>
    <w:rsid w:val="592314B4"/>
    <w:rsid w:val="5B5B0904"/>
    <w:rsid w:val="5B5F6F3F"/>
    <w:rsid w:val="5BA424CD"/>
    <w:rsid w:val="5CD85317"/>
    <w:rsid w:val="5D217FFA"/>
    <w:rsid w:val="5D857F31"/>
    <w:rsid w:val="5ED65F7E"/>
    <w:rsid w:val="5FD42D86"/>
    <w:rsid w:val="604F6FA5"/>
    <w:rsid w:val="60746E80"/>
    <w:rsid w:val="611B61EB"/>
    <w:rsid w:val="630249BC"/>
    <w:rsid w:val="630D5E55"/>
    <w:rsid w:val="63215297"/>
    <w:rsid w:val="63F51D95"/>
    <w:rsid w:val="64F100BF"/>
    <w:rsid w:val="653C577A"/>
    <w:rsid w:val="65D24596"/>
    <w:rsid w:val="65EA7AFB"/>
    <w:rsid w:val="66043BE1"/>
    <w:rsid w:val="68262371"/>
    <w:rsid w:val="69762AA1"/>
    <w:rsid w:val="69D3256B"/>
    <w:rsid w:val="6C3566BD"/>
    <w:rsid w:val="6C5A4D9C"/>
    <w:rsid w:val="6CC923C7"/>
    <w:rsid w:val="6D850EAB"/>
    <w:rsid w:val="6DAE47DC"/>
    <w:rsid w:val="6F9054AB"/>
    <w:rsid w:val="71161BBA"/>
    <w:rsid w:val="71E46C19"/>
    <w:rsid w:val="744869BC"/>
    <w:rsid w:val="74541B26"/>
    <w:rsid w:val="746737BB"/>
    <w:rsid w:val="759F2492"/>
    <w:rsid w:val="77921866"/>
    <w:rsid w:val="79026C90"/>
    <w:rsid w:val="79B23463"/>
    <w:rsid w:val="7B073F1C"/>
    <w:rsid w:val="7B1D77EF"/>
    <w:rsid w:val="7B435491"/>
    <w:rsid w:val="7C890B28"/>
    <w:rsid w:val="7C9C4F71"/>
    <w:rsid w:val="7EB23351"/>
    <w:rsid w:val="7FAF0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8A3C39D"/>
  <w15:docId w15:val="{76D16129-EA40-49FC-8958-7D1FD138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 w:qFormat="1"/>
    <w:lsdException w:name="toc 5" w:uiPriority="0" w:unhideWhenUsed="1" w:qFormat="1"/>
    <w:lsdException w:name="toc 6" w:uiPriority="0" w:unhideWhenUsed="1" w:qFormat="1"/>
    <w:lsdException w:name="toc 7" w:uiPriority="0" w:unhideWhenUsed="1" w:qFormat="1"/>
    <w:lsdException w:name="toc 8" w:uiPriority="0" w:unhideWhenUsed="1" w:qFormat="1"/>
    <w:lsdException w:name="toc 9" w:uiPriority="0" w:unhideWhenUsed="1" w:qFormat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22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a">
    <w:name w:val="Normal"/>
    <w:qFormat/>
    <w:rsid w:val="004561EE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a"/>
    <w:next w:val="aa"/>
    <w:link w:val="12"/>
    <w:qFormat/>
    <w:pPr>
      <w:keepNext/>
      <w:keepLines/>
      <w:numPr>
        <w:numId w:val="1"/>
      </w:numPr>
      <w:spacing w:beforeLines="50" w:afterLines="50" w:line="360" w:lineRule="auto"/>
      <w:outlineLvl w:val="0"/>
    </w:pPr>
    <w:rPr>
      <w:rFonts w:ascii="黑体" w:eastAsia="黑体" w:hAnsi="黑体" w:cs="Times New Roman"/>
      <w:bCs/>
      <w:kern w:val="44"/>
      <w:sz w:val="28"/>
      <w:szCs w:val="24"/>
      <w:lang w:val="zh-CN"/>
    </w:rPr>
  </w:style>
  <w:style w:type="paragraph" w:styleId="20">
    <w:name w:val="heading 2"/>
    <w:basedOn w:val="aa"/>
    <w:next w:val="aa"/>
    <w:link w:val="24"/>
    <w:unhideWhenUsed/>
    <w:qFormat/>
    <w:pPr>
      <w:keepNext/>
      <w:keepLines/>
      <w:numPr>
        <w:ilvl w:val="1"/>
        <w:numId w:val="1"/>
      </w:numPr>
      <w:spacing w:beforeLines="50" w:afterLines="25" w:line="360" w:lineRule="auto"/>
      <w:outlineLvl w:val="1"/>
    </w:pPr>
    <w:rPr>
      <w:rFonts w:ascii="黑体" w:eastAsia="黑体" w:hAnsi="黑体" w:cs="Times New Roman"/>
      <w:bCs/>
      <w:sz w:val="24"/>
      <w:szCs w:val="24"/>
      <w:lang w:val="zh-CN"/>
    </w:rPr>
  </w:style>
  <w:style w:type="paragraph" w:styleId="3">
    <w:name w:val="heading 3"/>
    <w:basedOn w:val="aa"/>
    <w:next w:val="aa"/>
    <w:link w:val="31"/>
    <w:unhideWhenUsed/>
    <w:qFormat/>
    <w:pPr>
      <w:keepNext/>
      <w:keepLines/>
      <w:numPr>
        <w:ilvl w:val="2"/>
        <w:numId w:val="1"/>
      </w:numPr>
      <w:spacing w:beforeLines="50" w:afterLines="25" w:line="360" w:lineRule="auto"/>
      <w:outlineLvl w:val="2"/>
    </w:pPr>
    <w:rPr>
      <w:rFonts w:ascii="黑体" w:eastAsia="黑体" w:hAnsi="黑体" w:cs="Times New Roman"/>
      <w:bCs/>
      <w:sz w:val="24"/>
      <w:szCs w:val="24"/>
      <w:lang w:val="zh-CN"/>
    </w:rPr>
  </w:style>
  <w:style w:type="paragraph" w:styleId="4">
    <w:name w:val="heading 4"/>
    <w:basedOn w:val="aa"/>
    <w:next w:val="aa"/>
    <w:link w:val="41"/>
    <w:unhideWhenUsed/>
    <w:qFormat/>
    <w:pPr>
      <w:keepNext/>
      <w:keepLines/>
      <w:numPr>
        <w:ilvl w:val="3"/>
        <w:numId w:val="1"/>
      </w:numPr>
      <w:spacing w:beforeLines="50" w:afterLines="25" w:line="360" w:lineRule="auto"/>
      <w:outlineLvl w:val="3"/>
    </w:pPr>
    <w:rPr>
      <w:rFonts w:ascii="黑体" w:eastAsia="黑体" w:hAnsi="黑体" w:cs="Times New Roman"/>
      <w:bCs/>
      <w:sz w:val="24"/>
      <w:szCs w:val="24"/>
      <w:lang w:val="zh-CN"/>
    </w:rPr>
  </w:style>
  <w:style w:type="paragraph" w:styleId="5">
    <w:name w:val="heading 5"/>
    <w:basedOn w:val="aa"/>
    <w:next w:val="aa"/>
    <w:link w:val="50"/>
    <w:unhideWhenUsed/>
    <w:qFormat/>
    <w:pPr>
      <w:keepNext/>
      <w:keepLines/>
      <w:numPr>
        <w:ilvl w:val="4"/>
        <w:numId w:val="1"/>
      </w:numPr>
      <w:spacing w:beforeLines="50" w:afterLines="25" w:line="360" w:lineRule="auto"/>
      <w:outlineLvl w:val="4"/>
    </w:pPr>
    <w:rPr>
      <w:rFonts w:ascii="黑体" w:eastAsia="黑体" w:hAnsi="黑体" w:cs="Times New Roman"/>
      <w:bCs/>
      <w:sz w:val="24"/>
      <w:szCs w:val="24"/>
      <w:lang w:val="zh-CN"/>
    </w:rPr>
  </w:style>
  <w:style w:type="paragraph" w:styleId="6">
    <w:name w:val="heading 6"/>
    <w:basedOn w:val="aa"/>
    <w:next w:val="aa"/>
    <w:link w:val="60"/>
    <w:unhideWhenUsed/>
    <w:qFormat/>
    <w:pPr>
      <w:keepNext/>
      <w:keepLines/>
      <w:numPr>
        <w:ilvl w:val="5"/>
        <w:numId w:val="1"/>
      </w:numPr>
      <w:spacing w:beforeLines="50" w:afterLines="25" w:line="360" w:lineRule="auto"/>
      <w:outlineLvl w:val="5"/>
    </w:pPr>
    <w:rPr>
      <w:rFonts w:asciiTheme="minorEastAsia" w:hAnsiTheme="minorEastAsia" w:cs="Times New Roman"/>
      <w:bCs/>
      <w:sz w:val="24"/>
      <w:szCs w:val="24"/>
      <w:lang w:val="zh-CN"/>
    </w:rPr>
  </w:style>
  <w:style w:type="paragraph" w:styleId="7">
    <w:name w:val="heading 7"/>
    <w:basedOn w:val="aa"/>
    <w:next w:val="aa"/>
    <w:link w:val="70"/>
    <w:unhideWhenUsed/>
    <w:qFormat/>
    <w:pPr>
      <w:keepNext/>
      <w:keepLines/>
      <w:numPr>
        <w:ilvl w:val="6"/>
        <w:numId w:val="1"/>
      </w:numPr>
      <w:spacing w:line="360" w:lineRule="auto"/>
      <w:outlineLvl w:val="6"/>
    </w:pPr>
    <w:rPr>
      <w:rFonts w:asciiTheme="minorEastAsia" w:hAnsiTheme="minorEastAsia" w:cs="Times New Roman"/>
      <w:bCs/>
      <w:sz w:val="24"/>
      <w:szCs w:val="24"/>
      <w:lang w:val="zh-CN"/>
    </w:rPr>
  </w:style>
  <w:style w:type="paragraph" w:styleId="8">
    <w:name w:val="heading 8"/>
    <w:basedOn w:val="aa"/>
    <w:next w:val="aa"/>
    <w:link w:val="80"/>
    <w:unhideWhenUsed/>
    <w:qFormat/>
    <w:pPr>
      <w:keepNext/>
      <w:keepLines/>
      <w:numPr>
        <w:ilvl w:val="7"/>
        <w:numId w:val="1"/>
      </w:numPr>
      <w:spacing w:line="360" w:lineRule="auto"/>
      <w:outlineLvl w:val="7"/>
    </w:pPr>
    <w:rPr>
      <w:rFonts w:asciiTheme="minorEastAsia" w:hAnsiTheme="minorEastAsia" w:cs="Times New Roman"/>
      <w:sz w:val="24"/>
      <w:szCs w:val="24"/>
      <w:lang w:val="zh-CN"/>
    </w:rPr>
  </w:style>
  <w:style w:type="paragraph" w:styleId="9">
    <w:name w:val="heading 9"/>
    <w:basedOn w:val="aa"/>
    <w:next w:val="aa"/>
    <w:link w:val="90"/>
    <w:unhideWhenUsed/>
    <w:qFormat/>
    <w:pPr>
      <w:keepNext/>
      <w:keepLines/>
      <w:numPr>
        <w:ilvl w:val="8"/>
        <w:numId w:val="1"/>
      </w:numPr>
      <w:spacing w:line="360" w:lineRule="auto"/>
      <w:outlineLvl w:val="8"/>
    </w:pPr>
    <w:rPr>
      <w:rFonts w:asciiTheme="minorEastAsia" w:hAnsiTheme="minorEastAsia" w:cs="Times New Roman"/>
      <w:sz w:val="24"/>
      <w:szCs w:val="24"/>
      <w:lang w:val="zh-CN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TOC7">
    <w:name w:val="toc 7"/>
    <w:basedOn w:val="aa"/>
    <w:next w:val="aa"/>
    <w:unhideWhenUsed/>
    <w:qFormat/>
    <w:pPr>
      <w:ind w:leftChars="1200" w:left="2520"/>
    </w:pPr>
    <w:rPr>
      <w:szCs w:val="22"/>
    </w:rPr>
  </w:style>
  <w:style w:type="paragraph" w:styleId="ae">
    <w:name w:val="List Number"/>
    <w:basedOn w:val="aa"/>
    <w:qFormat/>
    <w:pPr>
      <w:contextualSpacing/>
    </w:pPr>
    <w:rPr>
      <w:rFonts w:ascii="Calibri" w:eastAsia="宋体" w:hAnsi="Calibri" w:cs="Times New Roman"/>
      <w:szCs w:val="24"/>
    </w:rPr>
  </w:style>
  <w:style w:type="paragraph" w:styleId="af">
    <w:name w:val="Normal Indent"/>
    <w:basedOn w:val="aa"/>
    <w:link w:val="af0"/>
    <w:qFormat/>
    <w:pPr>
      <w:spacing w:line="360" w:lineRule="auto"/>
      <w:ind w:firstLine="420"/>
    </w:pPr>
    <w:rPr>
      <w:rFonts w:ascii="Times New Roman" w:eastAsia="宋体" w:hAnsi="Times New Roman" w:cs="Times New Roman"/>
      <w:sz w:val="24"/>
      <w:szCs w:val="20"/>
    </w:rPr>
  </w:style>
  <w:style w:type="paragraph" w:styleId="af1">
    <w:name w:val="caption"/>
    <w:basedOn w:val="aa"/>
    <w:next w:val="aa"/>
    <w:link w:val="af2"/>
    <w:uiPriority w:val="35"/>
    <w:unhideWhenUsed/>
    <w:qFormat/>
    <w:pPr>
      <w:spacing w:line="360" w:lineRule="auto"/>
      <w:jc w:val="center"/>
    </w:pPr>
    <w:rPr>
      <w:rFonts w:asciiTheme="minorEastAsia" w:hAnsiTheme="minorEastAsia" w:cstheme="majorBidi"/>
    </w:rPr>
  </w:style>
  <w:style w:type="paragraph" w:styleId="af3">
    <w:name w:val="Document Map"/>
    <w:basedOn w:val="aa"/>
    <w:link w:val="af4"/>
    <w:semiHidden/>
    <w:qFormat/>
    <w:pPr>
      <w:shd w:val="clear" w:color="auto" w:fill="000080"/>
      <w:overflowPunct w:val="0"/>
      <w:adjustRightInd w:val="0"/>
      <w:snapToGrid w:val="0"/>
      <w:spacing w:line="360" w:lineRule="auto"/>
      <w:ind w:firstLine="482"/>
      <w:jc w:val="left"/>
    </w:pPr>
    <w:rPr>
      <w:rFonts w:ascii="Times New Roman" w:hAnsi="Times New Roman"/>
      <w:kern w:val="0"/>
      <w:sz w:val="24"/>
      <w:szCs w:val="24"/>
    </w:rPr>
  </w:style>
  <w:style w:type="paragraph" w:styleId="af5">
    <w:name w:val="annotation text"/>
    <w:basedOn w:val="aa"/>
    <w:link w:val="af6"/>
    <w:uiPriority w:val="99"/>
    <w:unhideWhenUsed/>
    <w:qFormat/>
    <w:pPr>
      <w:jc w:val="left"/>
    </w:pPr>
  </w:style>
  <w:style w:type="paragraph" w:styleId="32">
    <w:name w:val="Body Text 3"/>
    <w:basedOn w:val="aa"/>
    <w:link w:val="310"/>
    <w:qFormat/>
    <w:pPr>
      <w:overflowPunct w:val="0"/>
      <w:adjustRightInd w:val="0"/>
      <w:snapToGrid w:val="0"/>
      <w:spacing w:after="120" w:line="360" w:lineRule="auto"/>
      <w:ind w:firstLine="482"/>
      <w:jc w:val="left"/>
    </w:pPr>
    <w:rPr>
      <w:rFonts w:ascii="Times New Roman" w:hAnsi="Times New Roman"/>
      <w:kern w:val="0"/>
      <w:sz w:val="16"/>
      <w:szCs w:val="16"/>
    </w:rPr>
  </w:style>
  <w:style w:type="paragraph" w:styleId="af7">
    <w:name w:val="Body Text"/>
    <w:basedOn w:val="aa"/>
    <w:link w:val="af8"/>
    <w:unhideWhenUsed/>
    <w:qFormat/>
    <w:pPr>
      <w:widowControl/>
      <w:spacing w:after="120" w:line="360" w:lineRule="auto"/>
      <w:ind w:firstLineChars="200" w:firstLine="200"/>
      <w:jc w:val="left"/>
    </w:pPr>
    <w:rPr>
      <w:rFonts w:ascii="Times New Roman" w:eastAsia="宋体" w:hAnsi="Times New Roman" w:cs="Times New Roman"/>
      <w:kern w:val="0"/>
      <w:sz w:val="24"/>
      <w:szCs w:val="24"/>
      <w:lang w:eastAsia="en-US" w:bidi="en-US"/>
    </w:rPr>
  </w:style>
  <w:style w:type="paragraph" w:styleId="af9">
    <w:name w:val="Body Text Indent"/>
    <w:link w:val="afa"/>
    <w:qFormat/>
    <w:pPr>
      <w:spacing w:line="360" w:lineRule="auto"/>
      <w:ind w:firstLineChars="200" w:firstLine="200"/>
    </w:pPr>
    <w:rPr>
      <w:rFonts w:ascii="Calibri" w:eastAsia="宋体" w:hAnsi="Calibri" w:cs="Times New Roman"/>
      <w:sz w:val="24"/>
    </w:rPr>
  </w:style>
  <w:style w:type="paragraph" w:styleId="TOC5">
    <w:name w:val="toc 5"/>
    <w:basedOn w:val="aa"/>
    <w:next w:val="aa"/>
    <w:unhideWhenUsed/>
    <w:qFormat/>
    <w:pPr>
      <w:spacing w:line="360" w:lineRule="auto"/>
      <w:ind w:leftChars="800" w:left="1680" w:firstLineChars="200" w:firstLine="200"/>
      <w:jc w:val="left"/>
    </w:pPr>
    <w:rPr>
      <w:rFonts w:ascii="Times New Roman" w:hAnsi="Times New Roman"/>
      <w:sz w:val="24"/>
    </w:rPr>
  </w:style>
  <w:style w:type="paragraph" w:styleId="TOC3">
    <w:name w:val="toc 3"/>
    <w:basedOn w:val="aa"/>
    <w:next w:val="aa"/>
    <w:link w:val="TOC30"/>
    <w:uiPriority w:val="39"/>
    <w:unhideWhenUsed/>
    <w:qFormat/>
    <w:pPr>
      <w:ind w:left="840"/>
    </w:pPr>
  </w:style>
  <w:style w:type="paragraph" w:styleId="TOC8">
    <w:name w:val="toc 8"/>
    <w:basedOn w:val="aa"/>
    <w:next w:val="aa"/>
    <w:unhideWhenUsed/>
    <w:qFormat/>
    <w:pPr>
      <w:ind w:leftChars="1400" w:left="2940"/>
    </w:pPr>
    <w:rPr>
      <w:szCs w:val="22"/>
    </w:rPr>
  </w:style>
  <w:style w:type="paragraph" w:styleId="afb">
    <w:name w:val="Date"/>
    <w:basedOn w:val="aa"/>
    <w:next w:val="aa"/>
    <w:link w:val="afc"/>
    <w:qFormat/>
    <w:pPr>
      <w:overflowPunct w:val="0"/>
      <w:adjustRightInd w:val="0"/>
      <w:snapToGrid w:val="0"/>
      <w:spacing w:line="360" w:lineRule="auto"/>
      <w:ind w:leftChars="2500" w:left="100" w:firstLine="482"/>
      <w:jc w:val="left"/>
    </w:pPr>
    <w:rPr>
      <w:rFonts w:ascii="Times New Roman" w:hAnsi="Times New Roman"/>
      <w:kern w:val="0"/>
      <w:sz w:val="24"/>
      <w:szCs w:val="24"/>
    </w:rPr>
  </w:style>
  <w:style w:type="paragraph" w:styleId="25">
    <w:name w:val="Body Text Indent 2"/>
    <w:basedOn w:val="aa"/>
    <w:link w:val="26"/>
    <w:qFormat/>
    <w:pPr>
      <w:spacing w:line="312" w:lineRule="auto"/>
      <w:ind w:firstLine="523"/>
    </w:pPr>
    <w:rPr>
      <w:rFonts w:ascii="宋体" w:eastAsia="宋体" w:hAnsi="宋体"/>
      <w:kern w:val="0"/>
      <w:sz w:val="24"/>
      <w:szCs w:val="24"/>
    </w:rPr>
  </w:style>
  <w:style w:type="paragraph" w:styleId="afd">
    <w:name w:val="Balloon Text"/>
    <w:basedOn w:val="aa"/>
    <w:link w:val="afe"/>
    <w:uiPriority w:val="99"/>
    <w:unhideWhenUsed/>
    <w:qFormat/>
    <w:rPr>
      <w:sz w:val="18"/>
      <w:szCs w:val="18"/>
    </w:rPr>
  </w:style>
  <w:style w:type="paragraph" w:styleId="aff">
    <w:name w:val="footer"/>
    <w:basedOn w:val="aa"/>
    <w:link w:val="aff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1">
    <w:name w:val="header"/>
    <w:basedOn w:val="aa"/>
    <w:link w:val="af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a"/>
    <w:next w:val="aa"/>
    <w:link w:val="TOC10"/>
    <w:uiPriority w:val="39"/>
    <w:unhideWhenUsed/>
    <w:qFormat/>
  </w:style>
  <w:style w:type="paragraph" w:styleId="TOC4">
    <w:name w:val="toc 4"/>
    <w:basedOn w:val="aa"/>
    <w:next w:val="aa"/>
    <w:unhideWhenUsed/>
    <w:qFormat/>
    <w:pPr>
      <w:spacing w:line="360" w:lineRule="auto"/>
      <w:ind w:leftChars="600" w:left="1260" w:firstLineChars="200" w:firstLine="200"/>
      <w:jc w:val="left"/>
    </w:pPr>
    <w:rPr>
      <w:rFonts w:ascii="Times New Roman" w:hAnsi="Times New Roman"/>
      <w:sz w:val="24"/>
    </w:rPr>
  </w:style>
  <w:style w:type="paragraph" w:styleId="aff3">
    <w:name w:val="Subtitle"/>
    <w:basedOn w:val="aa"/>
    <w:next w:val="aa"/>
    <w:link w:val="13"/>
    <w:uiPriority w:val="11"/>
    <w:qFormat/>
    <w:pPr>
      <w:pBdr>
        <w:top w:val="single" w:sz="8" w:space="1" w:color="auto"/>
      </w:pBdr>
      <w:adjustRightInd w:val="0"/>
      <w:spacing w:after="1000" w:line="312" w:lineRule="atLeast"/>
      <w:textAlignment w:val="baseline"/>
    </w:pPr>
    <w:rPr>
      <w:rFonts w:ascii="Times New Roman" w:eastAsia="宋体" w:hAnsi="Times New Roman" w:cs="宋体"/>
      <w:caps/>
      <w:color w:val="595959"/>
      <w:spacing w:val="10"/>
      <w:kern w:val="0"/>
      <w:sz w:val="24"/>
      <w:szCs w:val="24"/>
    </w:rPr>
  </w:style>
  <w:style w:type="paragraph" w:styleId="a8">
    <w:name w:val="List"/>
    <w:basedOn w:val="aa"/>
    <w:qFormat/>
    <w:pPr>
      <w:numPr>
        <w:numId w:val="2"/>
      </w:numPr>
    </w:pPr>
    <w:rPr>
      <w:rFonts w:ascii="Times New Roman" w:eastAsia="宋体" w:hAnsi="Times New Roman" w:cs="Times New Roman"/>
      <w:sz w:val="24"/>
      <w:szCs w:val="20"/>
    </w:rPr>
  </w:style>
  <w:style w:type="paragraph" w:styleId="TOC6">
    <w:name w:val="toc 6"/>
    <w:basedOn w:val="aa"/>
    <w:next w:val="aa"/>
    <w:unhideWhenUsed/>
    <w:qFormat/>
    <w:pPr>
      <w:ind w:leftChars="1000" w:left="2100"/>
    </w:pPr>
    <w:rPr>
      <w:szCs w:val="22"/>
    </w:rPr>
  </w:style>
  <w:style w:type="paragraph" w:styleId="33">
    <w:name w:val="Body Text Indent 3"/>
    <w:basedOn w:val="aa"/>
    <w:link w:val="34"/>
    <w:qFormat/>
    <w:pPr>
      <w:spacing w:line="440" w:lineRule="exact"/>
      <w:ind w:firstLineChars="225" w:firstLine="540"/>
    </w:pPr>
    <w:rPr>
      <w:rFonts w:ascii="Calibri" w:eastAsia="宋体" w:hAnsi="Calibri" w:cs="Times New Roman"/>
      <w:sz w:val="24"/>
      <w:szCs w:val="24"/>
    </w:rPr>
  </w:style>
  <w:style w:type="paragraph" w:styleId="aff4">
    <w:name w:val="table of figures"/>
    <w:basedOn w:val="aa"/>
    <w:next w:val="aa"/>
    <w:uiPriority w:val="99"/>
    <w:unhideWhenUsed/>
    <w:qFormat/>
    <w:pPr>
      <w:ind w:leftChars="200" w:left="200" w:hangingChars="200" w:hanging="200"/>
    </w:pPr>
  </w:style>
  <w:style w:type="paragraph" w:styleId="TOC2">
    <w:name w:val="toc 2"/>
    <w:basedOn w:val="aa"/>
    <w:next w:val="aa"/>
    <w:link w:val="TOC20"/>
    <w:uiPriority w:val="39"/>
    <w:unhideWhenUsed/>
    <w:qFormat/>
    <w:pPr>
      <w:ind w:left="420"/>
    </w:pPr>
  </w:style>
  <w:style w:type="paragraph" w:styleId="TOC9">
    <w:name w:val="toc 9"/>
    <w:basedOn w:val="aa"/>
    <w:next w:val="aa"/>
    <w:unhideWhenUsed/>
    <w:qFormat/>
    <w:pPr>
      <w:ind w:leftChars="1600" w:left="3360"/>
    </w:pPr>
    <w:rPr>
      <w:szCs w:val="22"/>
    </w:rPr>
  </w:style>
  <w:style w:type="paragraph" w:styleId="27">
    <w:name w:val="Body Text 2"/>
    <w:basedOn w:val="aa"/>
    <w:link w:val="28"/>
    <w:semiHidden/>
    <w:qFormat/>
    <w:pPr>
      <w:autoSpaceDE w:val="0"/>
      <w:autoSpaceDN w:val="0"/>
      <w:adjustRightInd w:val="0"/>
      <w:snapToGrid w:val="0"/>
      <w:jc w:val="center"/>
      <w:textAlignment w:val="baseline"/>
    </w:pPr>
    <w:rPr>
      <w:rFonts w:ascii="楷体_GB2312" w:eastAsia="楷体_GB2312" w:hAnsi="Arial" w:cs="Times New Roman"/>
      <w:b/>
      <w:bCs/>
      <w:color w:val="000000"/>
      <w:kern w:val="0"/>
      <w:sz w:val="18"/>
      <w:szCs w:val="48"/>
      <w:lang w:val="zh-CN"/>
    </w:rPr>
  </w:style>
  <w:style w:type="paragraph" w:styleId="aff5">
    <w:name w:val="Title"/>
    <w:basedOn w:val="aa"/>
    <w:next w:val="aa"/>
    <w:link w:val="14"/>
    <w:uiPriority w:val="10"/>
    <w:qFormat/>
    <w:pPr>
      <w:pBdr>
        <w:top w:val="single" w:sz="8" w:space="1" w:color="auto"/>
      </w:pBdr>
      <w:adjustRightInd w:val="0"/>
      <w:spacing w:before="720" w:line="312" w:lineRule="atLeast"/>
      <w:textAlignment w:val="baseline"/>
    </w:pPr>
    <w:rPr>
      <w:rFonts w:ascii="Times New Roman" w:eastAsia="宋体" w:hAnsi="Times New Roman" w:cs="宋体"/>
      <w:caps/>
      <w:color w:val="4F81BD"/>
      <w:spacing w:val="10"/>
      <w:kern w:val="28"/>
      <w:sz w:val="52"/>
      <w:szCs w:val="52"/>
    </w:rPr>
  </w:style>
  <w:style w:type="paragraph" w:styleId="aff6">
    <w:name w:val="annotation subject"/>
    <w:basedOn w:val="af5"/>
    <w:next w:val="af5"/>
    <w:link w:val="aff7"/>
    <w:uiPriority w:val="99"/>
    <w:semiHidden/>
    <w:unhideWhenUsed/>
    <w:qFormat/>
    <w:rPr>
      <w:b/>
      <w:bCs/>
    </w:rPr>
  </w:style>
  <w:style w:type="paragraph" w:styleId="aff8">
    <w:name w:val="Body Text First Indent"/>
    <w:basedOn w:val="aa"/>
    <w:link w:val="aff9"/>
    <w:uiPriority w:val="99"/>
    <w:unhideWhenUsed/>
    <w:qFormat/>
    <w:pPr>
      <w:suppressAutoHyphens/>
      <w:spacing w:line="300" w:lineRule="auto"/>
      <w:ind w:firstLine="420"/>
    </w:pPr>
    <w:rPr>
      <w:rFonts w:ascii="Times New Roman" w:eastAsia="宋体" w:hAnsi="Times New Roman" w:cs="Times New Roman"/>
      <w:spacing w:val="8"/>
      <w:kern w:val="1"/>
      <w:sz w:val="24"/>
      <w:lang w:eastAsia="ar-SA"/>
    </w:rPr>
  </w:style>
  <w:style w:type="table" w:styleId="affa">
    <w:name w:val="Table Grid"/>
    <w:basedOn w:val="ac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age number"/>
    <w:basedOn w:val="ab"/>
    <w:qFormat/>
  </w:style>
  <w:style w:type="character" w:styleId="affc">
    <w:name w:val="FollowedHyperlink"/>
    <w:qFormat/>
    <w:rPr>
      <w:color w:val="800080"/>
      <w:u w:val="single"/>
    </w:rPr>
  </w:style>
  <w:style w:type="character" w:styleId="affd">
    <w:name w:val="Hyperlink"/>
    <w:basedOn w:val="ab"/>
    <w:uiPriority w:val="99"/>
    <w:unhideWhenUsed/>
    <w:qFormat/>
    <w:rPr>
      <w:color w:val="0000FF" w:themeColor="hyperlink"/>
      <w:u w:val="single"/>
    </w:rPr>
  </w:style>
  <w:style w:type="character" w:styleId="affe">
    <w:name w:val="annotation reference"/>
    <w:basedOn w:val="ab"/>
    <w:uiPriority w:val="99"/>
    <w:unhideWhenUsed/>
    <w:qFormat/>
    <w:rPr>
      <w:sz w:val="21"/>
      <w:szCs w:val="21"/>
    </w:rPr>
  </w:style>
  <w:style w:type="paragraph" w:customStyle="1" w:styleId="afff">
    <w:name w:val="正文小四"/>
    <w:link w:val="afff0"/>
    <w:qFormat/>
    <w:pPr>
      <w:spacing w:line="360" w:lineRule="auto"/>
      <w:ind w:firstLineChars="200" w:firstLine="480"/>
    </w:pPr>
    <w:rPr>
      <w:rFonts w:ascii="Calibri" w:eastAsia="宋体" w:hAnsi="Calibri" w:cs="Times New Roman"/>
      <w:kern w:val="2"/>
      <w:sz w:val="24"/>
      <w:szCs w:val="24"/>
      <w:lang w:val="zh-CN"/>
    </w:rPr>
  </w:style>
  <w:style w:type="character" w:customStyle="1" w:styleId="afff0">
    <w:name w:val="正文小四 字符"/>
    <w:basedOn w:val="ab"/>
    <w:link w:val="afff"/>
    <w:qFormat/>
    <w:rPr>
      <w:rFonts w:ascii="Calibri" w:eastAsia="宋体" w:hAnsi="Calibri" w:cs="Times New Roman"/>
      <w:kern w:val="2"/>
      <w:sz w:val="24"/>
      <w:szCs w:val="24"/>
      <w:lang w:val="zh-CN"/>
    </w:rPr>
  </w:style>
  <w:style w:type="paragraph" w:customStyle="1" w:styleId="TOC11">
    <w:name w:val="TOC 标题1"/>
    <w:basedOn w:val="1"/>
    <w:next w:val="aa"/>
    <w:uiPriority w:val="39"/>
    <w:unhideWhenUsed/>
    <w:qFormat/>
    <w:pPr>
      <w:widowControl/>
      <w:numPr>
        <w:numId w:val="0"/>
      </w:numPr>
      <w:spacing w:beforeLines="0" w:afterLines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  <w:style w:type="paragraph" w:customStyle="1" w:styleId="afff1">
    <w:name w:val="表题注"/>
    <w:basedOn w:val="af1"/>
    <w:link w:val="afff2"/>
    <w:qFormat/>
    <w:pPr>
      <w:keepNext/>
      <w:widowControl/>
      <w:adjustRightInd w:val="0"/>
      <w:snapToGrid w:val="0"/>
      <w:spacing w:after="160" w:line="400" w:lineRule="atLeast"/>
      <w:textAlignment w:val="baseline"/>
    </w:pPr>
    <w:rPr>
      <w:rFonts w:ascii="等线" w:eastAsia="等线" w:hAnsi="等线" w:cs="Times New Roman"/>
      <w:color w:val="000000" w:themeColor="text1"/>
      <w:kern w:val="0"/>
      <w:lang w:val="zh-CN"/>
    </w:rPr>
  </w:style>
  <w:style w:type="character" w:customStyle="1" w:styleId="afff2">
    <w:name w:val="表题注 字符"/>
    <w:basedOn w:val="ab"/>
    <w:link w:val="afff1"/>
    <w:qFormat/>
    <w:rPr>
      <w:rFonts w:ascii="等线" w:eastAsia="等线" w:hAnsi="等线" w:cs="Times New Roman"/>
      <w:color w:val="000000" w:themeColor="text1"/>
      <w:sz w:val="21"/>
      <w:szCs w:val="21"/>
      <w:lang w:val="zh-CN" w:eastAsia="zh-CN"/>
    </w:rPr>
  </w:style>
  <w:style w:type="paragraph" w:customStyle="1" w:styleId="afff3">
    <w:name w:val="图内容"/>
    <w:next w:val="af1"/>
    <w:link w:val="afff4"/>
    <w:qFormat/>
    <w:pPr>
      <w:keepNext/>
      <w:jc w:val="center"/>
    </w:pPr>
    <w:rPr>
      <w:kern w:val="2"/>
      <w:sz w:val="21"/>
      <w:szCs w:val="21"/>
    </w:rPr>
  </w:style>
  <w:style w:type="character" w:customStyle="1" w:styleId="afff4">
    <w:name w:val="图内容 字符"/>
    <w:basedOn w:val="ab"/>
    <w:link w:val="afff3"/>
    <w:qFormat/>
    <w:rPr>
      <w:kern w:val="2"/>
      <w:sz w:val="21"/>
      <w:szCs w:val="21"/>
    </w:rPr>
  </w:style>
  <w:style w:type="character" w:customStyle="1" w:styleId="24">
    <w:name w:val="标题 2 字符"/>
    <w:basedOn w:val="ab"/>
    <w:link w:val="20"/>
    <w:qFormat/>
    <w:rPr>
      <w:rFonts w:ascii="黑体" w:eastAsia="黑体" w:hAnsi="黑体" w:cs="Times New Roman"/>
      <w:bCs/>
      <w:kern w:val="2"/>
      <w:sz w:val="24"/>
      <w:szCs w:val="24"/>
      <w:lang w:val="zh-CN"/>
    </w:rPr>
  </w:style>
  <w:style w:type="character" w:customStyle="1" w:styleId="31">
    <w:name w:val="标题 3 字符"/>
    <w:basedOn w:val="ab"/>
    <w:link w:val="3"/>
    <w:qFormat/>
    <w:rPr>
      <w:rFonts w:ascii="黑体" w:eastAsia="黑体" w:hAnsi="黑体" w:cs="Times New Roman"/>
      <w:bCs/>
      <w:kern w:val="2"/>
      <w:sz w:val="24"/>
      <w:szCs w:val="24"/>
      <w:lang w:val="zh-CN"/>
    </w:rPr>
  </w:style>
  <w:style w:type="character" w:customStyle="1" w:styleId="afff5">
    <w:name w:val="表内容 字符"/>
    <w:link w:val="afff6"/>
    <w:qFormat/>
    <w:locked/>
    <w:rPr>
      <w:kern w:val="2"/>
      <w:sz w:val="21"/>
      <w:szCs w:val="21"/>
    </w:rPr>
  </w:style>
  <w:style w:type="paragraph" w:customStyle="1" w:styleId="afff6">
    <w:name w:val="表内容"/>
    <w:basedOn w:val="aa"/>
    <w:link w:val="afff5"/>
    <w:qFormat/>
    <w:pPr>
      <w:spacing w:before="20" w:after="20"/>
    </w:pPr>
  </w:style>
  <w:style w:type="character" w:customStyle="1" w:styleId="41">
    <w:name w:val="标题 4 字符"/>
    <w:basedOn w:val="ab"/>
    <w:link w:val="4"/>
    <w:qFormat/>
    <w:rPr>
      <w:rFonts w:ascii="黑体" w:eastAsia="黑体" w:hAnsi="黑体" w:cs="Times New Roman"/>
      <w:bCs/>
      <w:kern w:val="2"/>
      <w:sz w:val="24"/>
      <w:szCs w:val="24"/>
      <w:lang w:val="zh-CN"/>
    </w:rPr>
  </w:style>
  <w:style w:type="character" w:customStyle="1" w:styleId="12">
    <w:name w:val="标题 1 字符"/>
    <w:basedOn w:val="ab"/>
    <w:link w:val="1"/>
    <w:qFormat/>
    <w:rPr>
      <w:rFonts w:ascii="黑体" w:eastAsia="黑体" w:hAnsi="黑体" w:cs="Times New Roman"/>
      <w:bCs/>
      <w:kern w:val="44"/>
      <w:sz w:val="28"/>
      <w:szCs w:val="24"/>
      <w:lang w:val="zh-CN"/>
    </w:rPr>
  </w:style>
  <w:style w:type="character" w:customStyle="1" w:styleId="50">
    <w:name w:val="标题 5 字符"/>
    <w:basedOn w:val="ab"/>
    <w:link w:val="5"/>
    <w:qFormat/>
    <w:rPr>
      <w:rFonts w:ascii="黑体" w:eastAsia="黑体" w:hAnsi="黑体" w:cs="Times New Roman"/>
      <w:bCs/>
      <w:kern w:val="2"/>
      <w:sz w:val="24"/>
      <w:szCs w:val="24"/>
      <w:lang w:val="zh-CN"/>
    </w:rPr>
  </w:style>
  <w:style w:type="character" w:customStyle="1" w:styleId="60">
    <w:name w:val="标题 6 字符"/>
    <w:basedOn w:val="ab"/>
    <w:link w:val="6"/>
    <w:qFormat/>
    <w:rPr>
      <w:rFonts w:asciiTheme="minorEastAsia" w:hAnsiTheme="minorEastAsia" w:cs="Times New Roman"/>
      <w:bCs/>
      <w:kern w:val="2"/>
      <w:sz w:val="24"/>
      <w:szCs w:val="24"/>
      <w:lang w:val="zh-CN"/>
    </w:rPr>
  </w:style>
  <w:style w:type="character" w:customStyle="1" w:styleId="70">
    <w:name w:val="标题 7 字符"/>
    <w:basedOn w:val="ab"/>
    <w:link w:val="7"/>
    <w:qFormat/>
    <w:rPr>
      <w:rFonts w:asciiTheme="minorEastAsia" w:hAnsiTheme="minorEastAsia" w:cs="Times New Roman"/>
      <w:bCs/>
      <w:kern w:val="2"/>
      <w:sz w:val="24"/>
      <w:szCs w:val="24"/>
      <w:lang w:val="zh-CN"/>
    </w:rPr>
  </w:style>
  <w:style w:type="character" w:customStyle="1" w:styleId="80">
    <w:name w:val="标题 8 字符"/>
    <w:basedOn w:val="ab"/>
    <w:link w:val="8"/>
    <w:qFormat/>
    <w:rPr>
      <w:rFonts w:asciiTheme="minorEastAsia" w:hAnsiTheme="minorEastAsia" w:cs="Times New Roman"/>
      <w:kern w:val="2"/>
      <w:sz w:val="24"/>
      <w:szCs w:val="24"/>
      <w:lang w:val="zh-CN"/>
    </w:rPr>
  </w:style>
  <w:style w:type="character" w:customStyle="1" w:styleId="90">
    <w:name w:val="标题 9 字符"/>
    <w:basedOn w:val="ab"/>
    <w:link w:val="9"/>
    <w:qFormat/>
    <w:rPr>
      <w:rFonts w:asciiTheme="minorEastAsia" w:hAnsiTheme="minorEastAsia" w:cs="Times New Roman"/>
      <w:kern w:val="2"/>
      <w:sz w:val="24"/>
      <w:szCs w:val="24"/>
      <w:lang w:val="zh-CN"/>
    </w:rPr>
  </w:style>
  <w:style w:type="character" w:customStyle="1" w:styleId="aff2">
    <w:name w:val="页眉 字符"/>
    <w:basedOn w:val="ab"/>
    <w:link w:val="aff1"/>
    <w:uiPriority w:val="99"/>
    <w:qFormat/>
    <w:rPr>
      <w:kern w:val="2"/>
      <w:sz w:val="18"/>
      <w:szCs w:val="18"/>
    </w:rPr>
  </w:style>
  <w:style w:type="character" w:customStyle="1" w:styleId="aff0">
    <w:name w:val="页脚 字符"/>
    <w:basedOn w:val="ab"/>
    <w:link w:val="aff"/>
    <w:uiPriority w:val="99"/>
    <w:qFormat/>
    <w:rPr>
      <w:kern w:val="2"/>
      <w:sz w:val="18"/>
      <w:szCs w:val="18"/>
    </w:rPr>
  </w:style>
  <w:style w:type="character" w:customStyle="1" w:styleId="af2">
    <w:name w:val="题注 字符"/>
    <w:link w:val="af1"/>
    <w:uiPriority w:val="35"/>
    <w:qFormat/>
    <w:locked/>
    <w:rPr>
      <w:rFonts w:asciiTheme="minorEastAsia" w:hAnsiTheme="minorEastAsia" w:cstheme="majorBidi"/>
      <w:kern w:val="2"/>
      <w:sz w:val="21"/>
      <w:szCs w:val="21"/>
    </w:rPr>
  </w:style>
  <w:style w:type="character" w:customStyle="1" w:styleId="afe">
    <w:name w:val="批注框文本 字符"/>
    <w:basedOn w:val="ab"/>
    <w:link w:val="afd"/>
    <w:uiPriority w:val="99"/>
    <w:semiHidden/>
    <w:qFormat/>
    <w:rPr>
      <w:kern w:val="2"/>
      <w:sz w:val="18"/>
      <w:szCs w:val="18"/>
    </w:rPr>
  </w:style>
  <w:style w:type="paragraph" w:customStyle="1" w:styleId="a">
    <w:name w:val="箭头项目符号"/>
    <w:basedOn w:val="afff"/>
    <w:link w:val="afff7"/>
    <w:qFormat/>
    <w:pPr>
      <w:numPr>
        <w:numId w:val="3"/>
      </w:numPr>
      <w:ind w:firstLineChars="0" w:firstLine="0"/>
    </w:pPr>
  </w:style>
  <w:style w:type="character" w:customStyle="1" w:styleId="afff7">
    <w:name w:val="箭头项目符号 字符"/>
    <w:basedOn w:val="afff0"/>
    <w:link w:val="a"/>
    <w:qFormat/>
    <w:rPr>
      <w:rFonts w:ascii="Calibri" w:eastAsia="宋体" w:hAnsi="Calibri" w:cs="Times New Roman"/>
      <w:kern w:val="2"/>
      <w:sz w:val="24"/>
      <w:szCs w:val="24"/>
      <w:lang w:val="zh-CN"/>
    </w:rPr>
  </w:style>
  <w:style w:type="paragraph" w:customStyle="1" w:styleId="afff8">
    <w:name w:val="表头"/>
    <w:basedOn w:val="aa"/>
    <w:link w:val="afff9"/>
    <w:qFormat/>
    <w:pPr>
      <w:spacing w:before="20" w:after="20"/>
      <w:jc w:val="center"/>
    </w:pPr>
    <w:rPr>
      <w:rFonts w:ascii="Times New Roman" w:eastAsia="宋体" w:hAnsi="Times New Roman" w:cs="Times New Roman"/>
      <w:b/>
      <w:kern w:val="0"/>
      <w:sz w:val="20"/>
    </w:rPr>
  </w:style>
  <w:style w:type="character" w:customStyle="1" w:styleId="afff9">
    <w:name w:val="表头 字符"/>
    <w:basedOn w:val="ab"/>
    <w:link w:val="afff8"/>
    <w:qFormat/>
    <w:rPr>
      <w:rFonts w:ascii="Times New Roman" w:eastAsia="宋体" w:hAnsi="Times New Roman" w:cs="Times New Roman"/>
      <w:b/>
      <w:szCs w:val="21"/>
    </w:rPr>
  </w:style>
  <w:style w:type="paragraph" w:customStyle="1" w:styleId="afffa">
    <w:name w:val="表全居中"/>
    <w:basedOn w:val="aa"/>
    <w:link w:val="afffb"/>
    <w:qFormat/>
    <w:pPr>
      <w:spacing w:before="20" w:after="20"/>
      <w:jc w:val="center"/>
    </w:pPr>
    <w:rPr>
      <w:rFonts w:ascii="Times New Roman" w:eastAsia="宋体" w:hAnsi="Times New Roman" w:cs="Times New Roman"/>
      <w:kern w:val="0"/>
    </w:rPr>
  </w:style>
  <w:style w:type="character" w:customStyle="1" w:styleId="afffb">
    <w:name w:val="表全居中 字符"/>
    <w:basedOn w:val="ab"/>
    <w:link w:val="afffa"/>
    <w:qFormat/>
    <w:rPr>
      <w:rFonts w:ascii="Times New Roman" w:eastAsia="宋体" w:hAnsi="Times New Roman" w:cs="Times New Roman"/>
      <w:sz w:val="21"/>
      <w:szCs w:val="21"/>
    </w:rPr>
  </w:style>
  <w:style w:type="paragraph" w:customStyle="1" w:styleId="afffc">
    <w:name w:val="表左对齐"/>
    <w:basedOn w:val="aa"/>
    <w:link w:val="afffd"/>
    <w:qFormat/>
    <w:pPr>
      <w:spacing w:before="20" w:after="20"/>
    </w:pPr>
    <w:rPr>
      <w:rFonts w:ascii="Times New Roman" w:eastAsia="宋体" w:hAnsi="Times New Roman" w:cs="Times New Roman"/>
      <w:kern w:val="0"/>
    </w:rPr>
  </w:style>
  <w:style w:type="character" w:customStyle="1" w:styleId="afffd">
    <w:name w:val="表左对齐 字符"/>
    <w:basedOn w:val="ab"/>
    <w:link w:val="afffc"/>
    <w:qFormat/>
    <w:rPr>
      <w:rFonts w:ascii="Times New Roman" w:eastAsia="宋体" w:hAnsi="Times New Roman" w:cs="Times New Roman"/>
      <w:sz w:val="21"/>
      <w:szCs w:val="21"/>
    </w:rPr>
  </w:style>
  <w:style w:type="paragraph" w:customStyle="1" w:styleId="-">
    <w:name w:val="正文-普通"/>
    <w:basedOn w:val="aa"/>
    <w:link w:val="-Char"/>
    <w:qFormat/>
    <w:pPr>
      <w:spacing w:line="360" w:lineRule="auto"/>
      <w:ind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-Char">
    <w:name w:val="正文-普通 Char"/>
    <w:basedOn w:val="ab"/>
    <w:link w:val="-"/>
    <w:qFormat/>
    <w:rPr>
      <w:rFonts w:ascii="Times New Roman" w:eastAsia="宋体" w:hAnsi="Times New Roman" w:cs="Times New Roman"/>
      <w:sz w:val="24"/>
      <w:szCs w:val="24"/>
    </w:rPr>
  </w:style>
  <w:style w:type="paragraph" w:styleId="afffe">
    <w:name w:val="List Paragraph"/>
    <w:basedOn w:val="aa"/>
    <w:link w:val="affff"/>
    <w:uiPriority w:val="99"/>
    <w:qFormat/>
    <w:pPr>
      <w:ind w:firstLineChars="200" w:firstLine="420"/>
    </w:pPr>
    <w:rPr>
      <w:rFonts w:ascii="Calibri" w:eastAsia="宋体" w:hAnsi="Calibri" w:cs="Times New Roman"/>
      <w:szCs w:val="22"/>
    </w:rPr>
  </w:style>
  <w:style w:type="character" w:customStyle="1" w:styleId="affff">
    <w:name w:val="列表段落 字符"/>
    <w:basedOn w:val="ab"/>
    <w:link w:val="afffe"/>
    <w:uiPriority w:val="34"/>
    <w:qFormat/>
    <w:rPr>
      <w:rFonts w:ascii="Calibri" w:eastAsia="宋体" w:hAnsi="Calibri" w:cs="Times New Roman"/>
      <w:szCs w:val="22"/>
    </w:rPr>
  </w:style>
  <w:style w:type="character" w:customStyle="1" w:styleId="af6">
    <w:name w:val="批注文字 字符"/>
    <w:basedOn w:val="ab"/>
    <w:link w:val="af5"/>
    <w:uiPriority w:val="99"/>
    <w:qFormat/>
  </w:style>
  <w:style w:type="character" w:customStyle="1" w:styleId="aff7">
    <w:name w:val="批注主题 字符"/>
    <w:basedOn w:val="af6"/>
    <w:link w:val="aff6"/>
    <w:uiPriority w:val="99"/>
    <w:semiHidden/>
    <w:qFormat/>
    <w:rPr>
      <w:b/>
      <w:bCs/>
    </w:rPr>
  </w:style>
  <w:style w:type="character" w:customStyle="1" w:styleId="15">
    <w:name w:val="未处理的提及1"/>
    <w:basedOn w:val="ab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21">
    <w:name w:val="TOC 标题2"/>
    <w:basedOn w:val="1"/>
    <w:next w:val="aa"/>
    <w:uiPriority w:val="39"/>
    <w:unhideWhenUsed/>
    <w:qFormat/>
    <w:pPr>
      <w:widowControl/>
      <w:numPr>
        <w:numId w:val="0"/>
      </w:numPr>
      <w:spacing w:beforeLines="0" w:afterLines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  <w:style w:type="character" w:customStyle="1" w:styleId="28">
    <w:name w:val="正文文本 2 字符"/>
    <w:basedOn w:val="ab"/>
    <w:link w:val="27"/>
    <w:semiHidden/>
    <w:qFormat/>
    <w:rPr>
      <w:rFonts w:ascii="楷体_GB2312" w:eastAsia="楷体_GB2312" w:hAnsi="Arial" w:cs="Times New Roman"/>
      <w:b/>
      <w:bCs/>
      <w:color w:val="000000"/>
      <w:sz w:val="18"/>
      <w:szCs w:val="48"/>
      <w:lang w:val="zh-CN"/>
    </w:rPr>
  </w:style>
  <w:style w:type="paragraph" w:customStyle="1" w:styleId="affff0">
    <w:name w:val="正文格式"/>
    <w:basedOn w:val="aa"/>
    <w:link w:val="Char"/>
    <w:qFormat/>
    <w:pPr>
      <w:widowControl/>
      <w:adjustRightInd w:val="0"/>
      <w:snapToGrid w:val="0"/>
      <w:spacing w:line="360" w:lineRule="atLeast"/>
      <w:ind w:firstLine="482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2">
    <w:name w:val="条目正文2"/>
    <w:basedOn w:val="aa"/>
    <w:qFormat/>
    <w:pPr>
      <w:numPr>
        <w:ilvl w:val="1"/>
        <w:numId w:val="4"/>
      </w:numPr>
      <w:spacing w:line="440" w:lineRule="atLeas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Char">
    <w:name w:val="正文格式 Char"/>
    <w:link w:val="affff0"/>
    <w:qFormat/>
    <w:rPr>
      <w:rFonts w:ascii="Times New Roman" w:eastAsia="宋体" w:hAnsi="Times New Roman" w:cs="Times New Roman"/>
      <w:sz w:val="24"/>
    </w:rPr>
  </w:style>
  <w:style w:type="character" w:customStyle="1" w:styleId="C503--CharChar">
    <w:name w:val="C503-文档控制-表格表头 Char Char"/>
    <w:link w:val="C503--"/>
    <w:qFormat/>
    <w:locked/>
    <w:rPr>
      <w:rFonts w:eastAsia="黑体"/>
      <w:b/>
      <w:lang w:eastAsia="en-US"/>
    </w:rPr>
  </w:style>
  <w:style w:type="paragraph" w:customStyle="1" w:styleId="C503--">
    <w:name w:val="C503-文档控制-表格表头"/>
    <w:basedOn w:val="aa"/>
    <w:link w:val="C503--CharChar"/>
    <w:qFormat/>
    <w:pPr>
      <w:widowControl/>
      <w:ind w:right="17"/>
      <w:jc w:val="center"/>
    </w:pPr>
    <w:rPr>
      <w:rFonts w:eastAsia="黑体"/>
      <w:b/>
      <w:kern w:val="0"/>
      <w:sz w:val="20"/>
      <w:szCs w:val="20"/>
      <w:lang w:eastAsia="en-US"/>
    </w:rPr>
  </w:style>
  <w:style w:type="character" w:customStyle="1" w:styleId="C503--CharChar0">
    <w:name w:val="C503-文档控制-表格内容 Char Char"/>
    <w:link w:val="C503--0"/>
    <w:qFormat/>
    <w:locked/>
  </w:style>
  <w:style w:type="paragraph" w:customStyle="1" w:styleId="C503--0">
    <w:name w:val="C503-文档控制-表格内容"/>
    <w:basedOn w:val="aa"/>
    <w:link w:val="C503--CharChar0"/>
    <w:qFormat/>
    <w:pPr>
      <w:keepLines/>
      <w:overflowPunct w:val="0"/>
      <w:autoSpaceDE w:val="0"/>
      <w:autoSpaceDN w:val="0"/>
      <w:adjustRightInd w:val="0"/>
      <w:jc w:val="left"/>
    </w:pPr>
    <w:rPr>
      <w:kern w:val="0"/>
      <w:sz w:val="20"/>
      <w:szCs w:val="20"/>
    </w:rPr>
  </w:style>
  <w:style w:type="paragraph" w:customStyle="1" w:styleId="PT-1">
    <w:name w:val="PT-正文格式"/>
    <w:basedOn w:val="aa"/>
    <w:link w:val="PT-Char"/>
    <w:qFormat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0"/>
      <w:lang w:val="zh-CN"/>
    </w:rPr>
  </w:style>
  <w:style w:type="character" w:customStyle="1" w:styleId="af8">
    <w:name w:val="正文文本 字符"/>
    <w:basedOn w:val="ab"/>
    <w:link w:val="af7"/>
    <w:qFormat/>
    <w:rPr>
      <w:rFonts w:ascii="Times New Roman" w:eastAsia="宋体" w:hAnsi="Times New Roman" w:cs="Times New Roman"/>
      <w:sz w:val="24"/>
      <w:szCs w:val="24"/>
      <w:lang w:eastAsia="en-US" w:bidi="en-US"/>
    </w:rPr>
  </w:style>
  <w:style w:type="character" w:customStyle="1" w:styleId="Char0">
    <w:name w:val="页眉 Char"/>
    <w:qFormat/>
    <w:rPr>
      <w:kern w:val="2"/>
      <w:sz w:val="18"/>
      <w:szCs w:val="18"/>
    </w:rPr>
  </w:style>
  <w:style w:type="character" w:customStyle="1" w:styleId="16">
    <w:name w:val="明显强调1"/>
    <w:basedOn w:val="ab"/>
    <w:uiPriority w:val="21"/>
    <w:qFormat/>
    <w:rPr>
      <w:color w:val="4F81BD" w:themeColor="accent1"/>
    </w:rPr>
  </w:style>
  <w:style w:type="paragraph" w:styleId="affff1">
    <w:name w:val="Quote"/>
    <w:basedOn w:val="aa"/>
    <w:next w:val="aa"/>
    <w:link w:val="affff2"/>
    <w:uiPriority w:val="29"/>
    <w:qFormat/>
    <w:pPr>
      <w:keepNext/>
      <w:spacing w:line="360" w:lineRule="auto"/>
      <w:jc w:val="center"/>
    </w:pPr>
    <w:rPr>
      <w:rFonts w:ascii="Times New Roman" w:eastAsia="宋体" w:hAnsi="Times New Roman"/>
      <w:i/>
      <w:iCs/>
      <w:color w:val="404040" w:themeColor="text1" w:themeTint="BF"/>
      <w:sz w:val="24"/>
      <w:szCs w:val="22"/>
    </w:rPr>
  </w:style>
  <w:style w:type="character" w:customStyle="1" w:styleId="affff2">
    <w:name w:val="引用 字符"/>
    <w:basedOn w:val="ab"/>
    <w:link w:val="affff1"/>
    <w:uiPriority w:val="29"/>
    <w:qFormat/>
    <w:rPr>
      <w:rFonts w:ascii="Times New Roman" w:eastAsia="宋体" w:hAnsi="Times New Roman"/>
      <w:i/>
      <w:iCs/>
      <w:color w:val="404040" w:themeColor="text1" w:themeTint="BF"/>
      <w:kern w:val="2"/>
      <w:sz w:val="24"/>
      <w:szCs w:val="22"/>
    </w:rPr>
  </w:style>
  <w:style w:type="paragraph" w:customStyle="1" w:styleId="affff3">
    <w:name w:val="图题注"/>
    <w:basedOn w:val="af1"/>
    <w:link w:val="affff4"/>
    <w:qFormat/>
    <w:rPr>
      <w:rFonts w:ascii="Times New Roman" w:eastAsia="黑体" w:hAnsi="Times New Roman" w:cs="Times New Roman"/>
    </w:rPr>
  </w:style>
  <w:style w:type="character" w:customStyle="1" w:styleId="affff4">
    <w:name w:val="图题注 字符"/>
    <w:basedOn w:val="af2"/>
    <w:link w:val="affff3"/>
    <w:qFormat/>
    <w:rPr>
      <w:rFonts w:ascii="Times New Roman" w:eastAsia="黑体" w:hAnsi="Times New Roman" w:cs="Times New Roman"/>
      <w:kern w:val="2"/>
      <w:sz w:val="21"/>
      <w:szCs w:val="21"/>
    </w:rPr>
  </w:style>
  <w:style w:type="paragraph" w:customStyle="1" w:styleId="affff5">
    <w:name w:val="图样式"/>
    <w:qFormat/>
    <w:pPr>
      <w:spacing w:line="360" w:lineRule="auto"/>
      <w:jc w:val="center"/>
    </w:pPr>
    <w:rPr>
      <w:rFonts w:ascii="Times New Roman" w:hAnsi="Times New Roman"/>
      <w:kern w:val="2"/>
      <w:sz w:val="24"/>
      <w:szCs w:val="21"/>
    </w:rPr>
  </w:style>
  <w:style w:type="paragraph" w:customStyle="1" w:styleId="51">
    <w:name w:val="表格内样式（5号居左）"/>
    <w:qFormat/>
    <w:pPr>
      <w:spacing w:line="330" w:lineRule="exact"/>
    </w:pPr>
    <w:rPr>
      <w:rFonts w:ascii="Times New Roman" w:eastAsia="宋体" w:hAnsi="Times New Roman" w:cs="宋体"/>
      <w:sz w:val="21"/>
      <w:szCs w:val="21"/>
    </w:rPr>
  </w:style>
  <w:style w:type="paragraph" w:customStyle="1" w:styleId="52">
    <w:name w:val="表格内样式（5号居中）"/>
    <w:qFormat/>
    <w:pPr>
      <w:spacing w:line="330" w:lineRule="exact"/>
      <w:jc w:val="center"/>
    </w:pPr>
    <w:rPr>
      <w:rFonts w:ascii="Times New Roman" w:eastAsia="宋体" w:hAnsi="Times New Roman" w:cs="宋体"/>
      <w:sz w:val="21"/>
      <w:szCs w:val="21"/>
    </w:rPr>
  </w:style>
  <w:style w:type="paragraph" w:customStyle="1" w:styleId="077-1">
    <w:name w:val="077-正文格式"/>
    <w:basedOn w:val="aa"/>
    <w:link w:val="077-Char1"/>
    <w:qFormat/>
    <w:pPr>
      <w:adjustRightInd w:val="0"/>
      <w:snapToGrid w:val="0"/>
      <w:spacing w:line="360" w:lineRule="auto"/>
      <w:ind w:firstLineChars="200" w:firstLine="480"/>
    </w:pPr>
    <w:rPr>
      <w:rFonts w:ascii="宋体" w:eastAsia="宋体" w:hAnsi="Times New Roman" w:cs="宋体"/>
      <w:sz w:val="24"/>
      <w:szCs w:val="20"/>
    </w:rPr>
  </w:style>
  <w:style w:type="paragraph" w:customStyle="1" w:styleId="077-">
    <w:name w:val="077-数字并列条文"/>
    <w:basedOn w:val="aa"/>
    <w:qFormat/>
    <w:pPr>
      <w:widowControl/>
      <w:numPr>
        <w:numId w:val="5"/>
      </w:numPr>
      <w:tabs>
        <w:tab w:val="left" w:pos="760"/>
      </w:tabs>
      <w:adjustRightInd w:val="0"/>
      <w:snapToGrid w:val="0"/>
      <w:spacing w:line="360" w:lineRule="auto"/>
      <w:ind w:firstLine="0"/>
      <w:textAlignment w:val="baseline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f">
    <w:name w:val="f正文格式"/>
    <w:basedOn w:val="aa"/>
    <w:qFormat/>
    <w:pPr>
      <w:widowControl/>
      <w:adjustRightInd w:val="0"/>
      <w:spacing w:line="360" w:lineRule="auto"/>
      <w:ind w:firstLine="482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af0">
    <w:name w:val="正文缩进 字符"/>
    <w:link w:val="af"/>
    <w:qFormat/>
    <w:rPr>
      <w:rFonts w:ascii="Times New Roman" w:eastAsia="宋体" w:hAnsi="Times New Roman" w:cs="Times New Roman"/>
      <w:kern w:val="2"/>
      <w:sz w:val="24"/>
    </w:rPr>
  </w:style>
  <w:style w:type="paragraph" w:customStyle="1" w:styleId="p0">
    <w:name w:val="p0"/>
    <w:basedOn w:val="aa"/>
    <w:qFormat/>
    <w:pPr>
      <w:widowControl/>
      <w:spacing w:line="360" w:lineRule="auto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affff6">
    <w:name w:val="表格与图中内容"/>
    <w:basedOn w:val="aa"/>
    <w:qFormat/>
    <w:pPr>
      <w:widowControl/>
      <w:snapToGrid w:val="0"/>
      <w:spacing w:beforeLines="50"/>
    </w:pPr>
    <w:rPr>
      <w:rFonts w:ascii="Times New Roman" w:eastAsia="宋体" w:hAnsi="Times New Roman" w:cs="Times New Roman"/>
      <w:kern w:val="0"/>
    </w:rPr>
  </w:style>
  <w:style w:type="paragraph" w:customStyle="1" w:styleId="PT50">
    <w:name w:val="PT表正文(5号缩进0)"/>
    <w:basedOn w:val="aa"/>
    <w:qFormat/>
    <w:pPr>
      <w:adjustRightInd w:val="0"/>
      <w:snapToGrid w:val="0"/>
      <w:textAlignment w:val="baseline"/>
    </w:pPr>
    <w:rPr>
      <w:rFonts w:ascii="Times New Roman" w:eastAsia="宋体" w:hAnsi="Times New Roman" w:cs="宋体"/>
      <w:kern w:val="0"/>
      <w:szCs w:val="24"/>
    </w:rPr>
  </w:style>
  <w:style w:type="paragraph" w:customStyle="1" w:styleId="PT-0">
    <w:name w:val="PT-数字列项"/>
    <w:basedOn w:val="aa"/>
    <w:qFormat/>
    <w:pPr>
      <w:numPr>
        <w:ilvl w:val="1"/>
        <w:numId w:val="6"/>
      </w:numPr>
      <w:tabs>
        <w:tab w:val="left" w:pos="240"/>
      </w:tabs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PT-">
    <w:name w:val="PT-字母列项"/>
    <w:basedOn w:val="aa"/>
    <w:qFormat/>
    <w:pPr>
      <w:numPr>
        <w:numId w:val="6"/>
      </w:numPr>
      <w:tabs>
        <w:tab w:val="left" w:pos="0"/>
      </w:tabs>
      <w:spacing w:line="360" w:lineRule="auto"/>
    </w:pPr>
    <w:rPr>
      <w:rFonts w:ascii="Times New Roman" w:eastAsia="宋体" w:hAnsi="Times New Roman" w:cs="Times New Roman"/>
      <w:sz w:val="24"/>
      <w:szCs w:val="24"/>
      <w:lang w:val="zh-CN"/>
    </w:rPr>
  </w:style>
  <w:style w:type="paragraph" w:customStyle="1" w:styleId="C503-">
    <w:name w:val="C503-正文格式"/>
    <w:basedOn w:val="aa"/>
    <w:link w:val="C503-Char"/>
    <w:qFormat/>
    <w:pPr>
      <w:spacing w:line="360" w:lineRule="auto"/>
      <w:ind w:firstLineChars="200" w:firstLine="480"/>
    </w:pPr>
    <w:rPr>
      <w:rFonts w:ascii="Times New Roman" w:eastAsia="宋体" w:hAnsi="Times New Roman" w:cs="宋体"/>
      <w:sz w:val="24"/>
      <w:szCs w:val="20"/>
    </w:rPr>
  </w:style>
  <w:style w:type="character" w:customStyle="1" w:styleId="C503-Char">
    <w:name w:val="C503-正文格式 Char"/>
    <w:link w:val="C503-"/>
    <w:qFormat/>
    <w:rPr>
      <w:rFonts w:ascii="Times New Roman" w:eastAsia="宋体" w:hAnsi="Times New Roman" w:cs="宋体"/>
      <w:kern w:val="2"/>
      <w:sz w:val="24"/>
    </w:rPr>
  </w:style>
  <w:style w:type="paragraph" w:customStyle="1" w:styleId="PT-2">
    <w:name w:val="PT-表格内容居中"/>
    <w:basedOn w:val="aa"/>
    <w:qFormat/>
    <w:pPr>
      <w:spacing w:beforeLines="20" w:afterLines="20"/>
      <w:jc w:val="center"/>
    </w:pPr>
    <w:rPr>
      <w:rFonts w:ascii="Times New Roman" w:eastAsia="宋体" w:hAnsi="Times New Roman" w:cs="Times New Roman"/>
      <w:szCs w:val="20"/>
      <w:lang w:val="zh-CN"/>
    </w:rPr>
  </w:style>
  <w:style w:type="character" w:customStyle="1" w:styleId="affff7">
    <w:name w:val="无间隔 字符"/>
    <w:link w:val="affff8"/>
    <w:uiPriority w:val="1"/>
    <w:qFormat/>
    <w:rPr>
      <w:rFonts w:ascii="Calibri" w:eastAsia="宋体" w:hAnsi="Calibri"/>
      <w:sz w:val="24"/>
      <w:szCs w:val="32"/>
    </w:rPr>
  </w:style>
  <w:style w:type="paragraph" w:styleId="affff8">
    <w:name w:val="No Spacing"/>
    <w:basedOn w:val="aa"/>
    <w:link w:val="affff7"/>
    <w:uiPriority w:val="1"/>
    <w:qFormat/>
    <w:pPr>
      <w:widowControl/>
      <w:spacing w:line="360" w:lineRule="auto"/>
      <w:ind w:firstLineChars="200" w:firstLine="200"/>
      <w:jc w:val="left"/>
    </w:pPr>
    <w:rPr>
      <w:rFonts w:ascii="Calibri" w:eastAsia="宋体" w:hAnsi="Calibri"/>
      <w:kern w:val="0"/>
      <w:sz w:val="24"/>
      <w:szCs w:val="32"/>
    </w:rPr>
  </w:style>
  <w:style w:type="character" w:customStyle="1" w:styleId="C503--of">
    <w:name w:val="C503-封面-标题of编号密级阶段页数"/>
    <w:qFormat/>
    <w:rPr>
      <w:rFonts w:ascii="Times New Roman" w:hAnsi="Times New Roman"/>
      <w:bCs/>
      <w:sz w:val="30"/>
      <w:szCs w:val="30"/>
    </w:rPr>
  </w:style>
  <w:style w:type="paragraph" w:customStyle="1" w:styleId="C503--of0">
    <w:name w:val="C503-封面-内容of编号密级阶段页数"/>
    <w:basedOn w:val="aa"/>
    <w:link w:val="C503--ofChar"/>
    <w:qFormat/>
    <w:pPr>
      <w:spacing w:line="360" w:lineRule="auto"/>
      <w:ind w:firstLineChars="200" w:firstLine="200"/>
      <w:jc w:val="center"/>
    </w:pPr>
    <w:rPr>
      <w:rFonts w:ascii="Times New Roman" w:eastAsia="宋体" w:hAnsi="Times New Roman" w:cs="Times New Roman"/>
      <w:color w:val="000000"/>
      <w:kern w:val="0"/>
      <w:sz w:val="30"/>
      <w:szCs w:val="20"/>
      <w:lang w:val="zh-CN"/>
    </w:rPr>
  </w:style>
  <w:style w:type="character" w:customStyle="1" w:styleId="C503--ofChar">
    <w:name w:val="C503-封面-内容of编号密级阶段页数 Char"/>
    <w:link w:val="C503--of0"/>
    <w:qFormat/>
    <w:rPr>
      <w:rFonts w:ascii="Times New Roman" w:eastAsia="宋体" w:hAnsi="Times New Roman" w:cs="Times New Roman"/>
      <w:color w:val="000000"/>
      <w:sz w:val="30"/>
      <w:lang w:val="zh-CN"/>
    </w:rPr>
  </w:style>
  <w:style w:type="character" w:customStyle="1" w:styleId="-CharChar">
    <w:name w:val="星船-正文格式 Char Char"/>
    <w:link w:val="-0"/>
    <w:qFormat/>
    <w:rPr>
      <w:rFonts w:ascii="Times New Roman" w:eastAsia="宋体" w:hAnsi="Times New Roman" w:cs="Times New Roman"/>
      <w:sz w:val="24"/>
    </w:rPr>
  </w:style>
  <w:style w:type="paragraph" w:customStyle="1" w:styleId="-0">
    <w:name w:val="星船-正文格式"/>
    <w:basedOn w:val="aa"/>
    <w:link w:val="-CharChar"/>
    <w:qFormat/>
    <w:pPr>
      <w:spacing w:line="360" w:lineRule="auto"/>
      <w:ind w:firstLineChars="200" w:firstLine="48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7">
    <w:name w:val="列出段落1"/>
    <w:basedOn w:val="aa"/>
    <w:qFormat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PT42">
    <w:name w:val="PT正文(小4缩进2)"/>
    <w:basedOn w:val="aa"/>
    <w:link w:val="PT42Char"/>
    <w:qFormat/>
    <w:pPr>
      <w:adjustRightInd w:val="0"/>
      <w:spacing w:line="360" w:lineRule="auto"/>
      <w:ind w:firstLineChars="200" w:firstLine="200"/>
      <w:textAlignment w:val="baseline"/>
    </w:pPr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character" w:customStyle="1" w:styleId="PT42Char">
    <w:name w:val="PT正文(小4缩进2) Char"/>
    <w:link w:val="PT42"/>
    <w:qFormat/>
    <w:rPr>
      <w:rFonts w:ascii="Times New Roman" w:eastAsia="宋体" w:hAnsi="Times New Roman" w:cs="Times New Roman"/>
      <w:sz w:val="24"/>
      <w:szCs w:val="24"/>
      <w:lang w:val="zh-CN"/>
    </w:rPr>
  </w:style>
  <w:style w:type="paragraph" w:customStyle="1" w:styleId="PT5">
    <w:name w:val="PT图名称(5号居中)"/>
    <w:basedOn w:val="aa"/>
    <w:link w:val="PT5Char"/>
    <w:qFormat/>
    <w:pPr>
      <w:adjustRightInd w:val="0"/>
      <w:spacing w:line="300" w:lineRule="auto"/>
      <w:jc w:val="center"/>
      <w:textAlignment w:val="baseline"/>
    </w:pPr>
    <w:rPr>
      <w:rFonts w:ascii="Times New Roman" w:eastAsia="宋体" w:hAnsi="Times New Roman" w:cs="Times New Roman"/>
      <w:color w:val="000000"/>
      <w:kern w:val="0"/>
      <w:lang w:val="zh-CN"/>
    </w:rPr>
  </w:style>
  <w:style w:type="character" w:customStyle="1" w:styleId="PT5Char">
    <w:name w:val="PT图名称(5号居中) Char"/>
    <w:link w:val="PT5"/>
    <w:qFormat/>
    <w:rPr>
      <w:rFonts w:ascii="Times New Roman" w:eastAsia="宋体" w:hAnsi="Times New Roman" w:cs="Times New Roman"/>
      <w:color w:val="000000"/>
      <w:sz w:val="21"/>
      <w:szCs w:val="21"/>
      <w:lang w:val="zh-CN"/>
    </w:rPr>
  </w:style>
  <w:style w:type="paragraph" w:customStyle="1" w:styleId="PT-3">
    <w:name w:val="PT-图样式"/>
    <w:basedOn w:val="aa"/>
    <w:next w:val="aa"/>
    <w:link w:val="PT-Char0"/>
    <w:qFormat/>
    <w:pPr>
      <w:spacing w:line="360" w:lineRule="auto"/>
      <w:jc w:val="center"/>
    </w:pPr>
    <w:rPr>
      <w:rFonts w:ascii="Times New Roman" w:eastAsia="黑体" w:hAnsi="Times New Roman" w:cs="Times New Roman"/>
      <w:szCs w:val="24"/>
      <w:lang w:val="zh-CN"/>
    </w:rPr>
  </w:style>
  <w:style w:type="character" w:customStyle="1" w:styleId="PT-Char0">
    <w:name w:val="PT-图样式 Char"/>
    <w:link w:val="PT-3"/>
    <w:qFormat/>
    <w:rPr>
      <w:rFonts w:ascii="Times New Roman" w:eastAsia="黑体" w:hAnsi="Times New Roman" w:cs="Times New Roman"/>
      <w:kern w:val="2"/>
      <w:sz w:val="21"/>
      <w:szCs w:val="24"/>
      <w:lang w:val="zh-CN"/>
    </w:rPr>
  </w:style>
  <w:style w:type="paragraph" w:customStyle="1" w:styleId="C503--1">
    <w:name w:val="C503-封面-单位名称"/>
    <w:basedOn w:val="aa"/>
    <w:link w:val="C503--Char"/>
    <w:qFormat/>
    <w:pPr>
      <w:spacing w:line="360" w:lineRule="auto"/>
      <w:ind w:firstLineChars="200" w:firstLine="200"/>
      <w:jc w:val="center"/>
    </w:pPr>
    <w:rPr>
      <w:rFonts w:ascii="Times New Roman" w:eastAsia="宋体" w:hAnsi="Times New Roman" w:cs="Times New Roman"/>
      <w:b/>
      <w:bCs/>
      <w:kern w:val="0"/>
      <w:sz w:val="44"/>
      <w:szCs w:val="20"/>
      <w:lang w:val="zh-CN"/>
    </w:rPr>
  </w:style>
  <w:style w:type="character" w:customStyle="1" w:styleId="C503--Char">
    <w:name w:val="C503-封面-单位名称 Char"/>
    <w:link w:val="C503--1"/>
    <w:qFormat/>
    <w:rPr>
      <w:rFonts w:ascii="Times New Roman" w:eastAsia="宋体" w:hAnsi="Times New Roman" w:cs="Times New Roman"/>
      <w:b/>
      <w:bCs/>
      <w:sz w:val="44"/>
      <w:lang w:val="zh-CN"/>
    </w:rPr>
  </w:style>
  <w:style w:type="character" w:customStyle="1" w:styleId="Char1">
    <w:name w:val="批注文字 Char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18">
    <w:name w:val="批注引用1"/>
    <w:qFormat/>
    <w:rPr>
      <w:sz w:val="21"/>
      <w:szCs w:val="21"/>
    </w:rPr>
  </w:style>
  <w:style w:type="character" w:customStyle="1" w:styleId="PT-Char">
    <w:name w:val="PT-正文格式 Char"/>
    <w:link w:val="PT-1"/>
    <w:qFormat/>
    <w:rPr>
      <w:rFonts w:ascii="Times New Roman" w:eastAsia="宋体" w:hAnsi="Times New Roman" w:cs="Times New Roman"/>
      <w:kern w:val="2"/>
      <w:sz w:val="24"/>
      <w:lang w:val="zh-CN"/>
    </w:rPr>
  </w:style>
  <w:style w:type="paragraph" w:customStyle="1" w:styleId="302022">
    <w:name w:val="样式 表格内容3 + 段前: 0.2 行 段后: 0.2 行2"/>
    <w:basedOn w:val="aa"/>
    <w:semiHidden/>
    <w:qFormat/>
    <w:pPr>
      <w:widowControl/>
      <w:numPr>
        <w:numId w:val="7"/>
      </w:numPr>
      <w:spacing w:beforeLines="20" w:afterLines="20"/>
      <w:ind w:firstLine="0"/>
      <w:jc w:val="left"/>
    </w:pPr>
    <w:rPr>
      <w:rFonts w:ascii="宋体" w:eastAsia="宋体" w:hAnsi="宋体" w:cs="宋体"/>
      <w:szCs w:val="20"/>
    </w:rPr>
  </w:style>
  <w:style w:type="paragraph" w:customStyle="1" w:styleId="220">
    <w:name w:val="样式 样式 正文文本 首行缩进 + 宋体 三号 首行缩进:  2 字符 + 首行缩进:  2 字符"/>
    <w:basedOn w:val="aa"/>
    <w:qFormat/>
    <w:pPr>
      <w:widowControl/>
      <w:snapToGrid w:val="0"/>
      <w:spacing w:beforeLines="20" w:line="360" w:lineRule="auto"/>
      <w:ind w:firstLineChars="200" w:firstLine="200"/>
      <w:jc w:val="left"/>
    </w:pPr>
    <w:rPr>
      <w:rFonts w:ascii="宋体" w:eastAsia="宋体" w:hAnsi="宋体" w:cs="宋体"/>
      <w:sz w:val="24"/>
      <w:szCs w:val="20"/>
    </w:rPr>
  </w:style>
  <w:style w:type="character" w:customStyle="1" w:styleId="Char2">
    <w:name w:val="页脚 Char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T--of">
    <w:name w:val="PT-封面-标题of单位编写校对审核标审批准"/>
    <w:basedOn w:val="aa"/>
    <w:link w:val="PT--ofChar"/>
    <w:qFormat/>
    <w:pPr>
      <w:adjustRightInd w:val="0"/>
      <w:spacing w:line="360" w:lineRule="auto"/>
      <w:jc w:val="center"/>
      <w:textAlignment w:val="baseline"/>
    </w:pPr>
    <w:rPr>
      <w:rFonts w:ascii="Times New Roman" w:eastAsia="宋体" w:hAnsi="Times New Roman" w:cs="Times New Roman"/>
      <w:b/>
      <w:bCs/>
      <w:kern w:val="0"/>
      <w:sz w:val="30"/>
      <w:szCs w:val="20"/>
      <w:lang w:val="zh-CN"/>
    </w:rPr>
  </w:style>
  <w:style w:type="character" w:customStyle="1" w:styleId="PT--of0">
    <w:name w:val="PT-封面-标题of编号密级阶段页数"/>
    <w:qFormat/>
    <w:rPr>
      <w:rFonts w:ascii="Times New Roman" w:hAnsi="Times New Roman"/>
      <w:bCs/>
      <w:sz w:val="30"/>
      <w:szCs w:val="30"/>
    </w:rPr>
  </w:style>
  <w:style w:type="paragraph" w:customStyle="1" w:styleId="PT--of1">
    <w:name w:val="PT-封面-内容of单位编写校对审核标审批准"/>
    <w:basedOn w:val="aa"/>
    <w:link w:val="PT--ofChar0"/>
    <w:qFormat/>
    <w:pPr>
      <w:adjustRightInd w:val="0"/>
      <w:spacing w:line="360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  <w:lang w:val="zh-CN"/>
    </w:rPr>
  </w:style>
  <w:style w:type="character" w:customStyle="1" w:styleId="PT--of2">
    <w:name w:val="PT-封面-标题of代号名称"/>
    <w:qFormat/>
    <w:rPr>
      <w:rFonts w:ascii="Times New Roman" w:eastAsia="宋体" w:hAnsi="Times New Roman"/>
      <w:b/>
      <w:bCs/>
      <w:sz w:val="48"/>
      <w:szCs w:val="48"/>
    </w:rPr>
  </w:style>
  <w:style w:type="paragraph" w:customStyle="1" w:styleId="PT--of3">
    <w:name w:val="PT-封面-内容of代号名称"/>
    <w:basedOn w:val="aa"/>
    <w:link w:val="PT--ofChar1"/>
    <w:qFormat/>
    <w:pPr>
      <w:adjustRightInd w:val="0"/>
      <w:spacing w:line="360" w:lineRule="auto"/>
      <w:jc w:val="left"/>
      <w:textAlignment w:val="baseline"/>
    </w:pPr>
    <w:rPr>
      <w:rFonts w:ascii="Times New Roman" w:eastAsia="宋体" w:hAnsi="Times New Roman" w:cs="Times New Roman"/>
      <w:b/>
      <w:bCs/>
      <w:kern w:val="0"/>
      <w:sz w:val="36"/>
      <w:szCs w:val="36"/>
      <w:lang w:val="zh-CN"/>
    </w:rPr>
  </w:style>
  <w:style w:type="character" w:customStyle="1" w:styleId="PT--ofChar0">
    <w:name w:val="PT-封面-内容of单位编写校对审核标审批准 Char"/>
    <w:link w:val="PT--of1"/>
    <w:qFormat/>
    <w:rPr>
      <w:rFonts w:ascii="Times New Roman" w:eastAsia="宋体" w:hAnsi="Times New Roman" w:cs="Times New Roman"/>
      <w:sz w:val="24"/>
      <w:lang w:val="zh-CN"/>
    </w:rPr>
  </w:style>
  <w:style w:type="character" w:customStyle="1" w:styleId="PT--ofChar1">
    <w:name w:val="PT-封面-内容of代号名称 Char"/>
    <w:link w:val="PT--of3"/>
    <w:qFormat/>
    <w:rPr>
      <w:rFonts w:ascii="Times New Roman" w:eastAsia="宋体" w:hAnsi="Times New Roman" w:cs="Times New Roman"/>
      <w:b/>
      <w:bCs/>
      <w:sz w:val="36"/>
      <w:szCs w:val="36"/>
      <w:lang w:val="zh-CN"/>
    </w:rPr>
  </w:style>
  <w:style w:type="character" w:customStyle="1" w:styleId="PT--ofChar">
    <w:name w:val="PT-封面-标题of单位编写校对审核标审批准 Char"/>
    <w:link w:val="PT--of"/>
    <w:qFormat/>
    <w:rPr>
      <w:rFonts w:ascii="Times New Roman" w:eastAsia="宋体" w:hAnsi="Times New Roman" w:cs="Times New Roman"/>
      <w:b/>
      <w:bCs/>
      <w:sz w:val="30"/>
      <w:lang w:val="zh-CN"/>
    </w:rPr>
  </w:style>
  <w:style w:type="paragraph" w:customStyle="1" w:styleId="PT--of4">
    <w:name w:val="PT-封面-内容of编号密级阶段页数"/>
    <w:basedOn w:val="aa"/>
    <w:link w:val="PT--ofChar2"/>
    <w:qFormat/>
    <w:pPr>
      <w:spacing w:line="360" w:lineRule="auto"/>
      <w:jc w:val="center"/>
    </w:pPr>
    <w:rPr>
      <w:rFonts w:ascii="Times New Roman" w:eastAsia="宋体" w:hAnsi="Times New Roman" w:cs="Times New Roman"/>
      <w:color w:val="000000"/>
      <w:kern w:val="0"/>
      <w:sz w:val="30"/>
      <w:szCs w:val="20"/>
      <w:lang w:val="zh-CN"/>
    </w:rPr>
  </w:style>
  <w:style w:type="character" w:customStyle="1" w:styleId="PT--ofChar2">
    <w:name w:val="PT-封面-内容of编号密级阶段页数 Char"/>
    <w:link w:val="PT--of4"/>
    <w:qFormat/>
    <w:rPr>
      <w:rFonts w:ascii="Times New Roman" w:eastAsia="宋体" w:hAnsi="Times New Roman" w:cs="Times New Roman"/>
      <w:color w:val="000000"/>
      <w:sz w:val="30"/>
      <w:lang w:val="zh-CN"/>
    </w:rPr>
  </w:style>
  <w:style w:type="paragraph" w:customStyle="1" w:styleId="PT--">
    <w:name w:val="PT-封面-单位名称"/>
    <w:basedOn w:val="aa"/>
    <w:link w:val="PT--Char"/>
    <w:qFormat/>
    <w:pPr>
      <w:jc w:val="center"/>
    </w:pPr>
    <w:rPr>
      <w:rFonts w:ascii="Times New Roman" w:eastAsia="宋体" w:hAnsi="Times New Roman" w:cs="Times New Roman"/>
      <w:b/>
      <w:bCs/>
      <w:kern w:val="0"/>
      <w:sz w:val="44"/>
      <w:szCs w:val="20"/>
      <w:lang w:val="zh-CN"/>
    </w:rPr>
  </w:style>
  <w:style w:type="character" w:customStyle="1" w:styleId="PT--Char">
    <w:name w:val="PT-封面-单位名称 Char"/>
    <w:link w:val="PT--"/>
    <w:qFormat/>
    <w:rPr>
      <w:rFonts w:ascii="Times New Roman" w:eastAsia="宋体" w:hAnsi="Times New Roman" w:cs="Times New Roman"/>
      <w:b/>
      <w:bCs/>
      <w:sz w:val="44"/>
      <w:lang w:val="zh-CN"/>
    </w:rPr>
  </w:style>
  <w:style w:type="paragraph" w:customStyle="1" w:styleId="h1">
    <w:name w:val="h1表内容左对齐"/>
    <w:basedOn w:val="h2"/>
    <w:qFormat/>
    <w:pPr>
      <w:jc w:val="both"/>
    </w:pPr>
    <w:rPr>
      <w:color w:val="000000"/>
    </w:rPr>
  </w:style>
  <w:style w:type="paragraph" w:customStyle="1" w:styleId="h2">
    <w:name w:val="h2表内容居中"/>
    <w:basedOn w:val="aa"/>
    <w:qFormat/>
    <w:pPr>
      <w:widowControl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bc">
    <w:name w:val="并列项abc"/>
    <w:basedOn w:val="aa"/>
    <w:qFormat/>
    <w:pPr>
      <w:tabs>
        <w:tab w:val="left" w:pos="1077"/>
      </w:tabs>
      <w:spacing w:line="300" w:lineRule="auto"/>
      <w:ind w:firstLineChars="200" w:firstLine="200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WBS3">
    <w:name w:val="WBS 3"/>
    <w:basedOn w:val="aa"/>
    <w:qFormat/>
    <w:pPr>
      <w:numPr>
        <w:ilvl w:val="2"/>
        <w:numId w:val="8"/>
      </w:num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C503-0">
    <w:name w:val="C503-表格内容左对齐"/>
    <w:basedOn w:val="aa"/>
    <w:link w:val="C503-Char0"/>
    <w:qFormat/>
    <w:pPr>
      <w:spacing w:beforeLines="20" w:afterLines="20"/>
      <w:jc w:val="center"/>
    </w:pPr>
    <w:rPr>
      <w:rFonts w:ascii="Times New Roman" w:eastAsia="宋体" w:hAnsi="Times New Roman" w:cs="Times New Roman"/>
      <w:szCs w:val="20"/>
      <w:lang w:val="zh-CN"/>
    </w:rPr>
  </w:style>
  <w:style w:type="character" w:customStyle="1" w:styleId="C503-Char0">
    <w:name w:val="C503-表格内容左对齐 Char"/>
    <w:link w:val="C503-0"/>
    <w:qFormat/>
    <w:rPr>
      <w:rFonts w:ascii="Times New Roman" w:eastAsia="宋体" w:hAnsi="Times New Roman" w:cs="Times New Roman"/>
      <w:kern w:val="2"/>
      <w:sz w:val="21"/>
      <w:lang w:val="zh-CN"/>
    </w:rPr>
  </w:style>
  <w:style w:type="paragraph" w:customStyle="1" w:styleId="PT">
    <w:name w:val="PT表头"/>
    <w:basedOn w:val="aa"/>
    <w:qFormat/>
    <w:pPr>
      <w:widowControl/>
      <w:adjustRightInd w:val="0"/>
      <w:snapToGrid w:val="0"/>
      <w:spacing w:beforeLines="20" w:afterLines="20"/>
      <w:jc w:val="center"/>
      <w:textAlignment w:val="baseline"/>
    </w:pPr>
    <w:rPr>
      <w:rFonts w:ascii="Times New Roman" w:eastAsia="宋体" w:hAnsi="Times New Roman" w:cs="黑体"/>
      <w:b/>
      <w:color w:val="000000"/>
      <w:kern w:val="0"/>
      <w:szCs w:val="20"/>
    </w:rPr>
  </w:style>
  <w:style w:type="paragraph" w:customStyle="1" w:styleId="affff9">
    <w:name w:val="表格内样式"/>
    <w:next w:val="affff8"/>
    <w:link w:val="affffa"/>
    <w:qFormat/>
    <w:pPr>
      <w:spacing w:line="360" w:lineRule="auto"/>
    </w:pPr>
    <w:rPr>
      <w:rFonts w:ascii="Times New Roman" w:eastAsia="宋体" w:hAnsi="Times New Roman" w:cstheme="majorBidi"/>
      <w:kern w:val="2"/>
      <w:sz w:val="21"/>
    </w:rPr>
  </w:style>
  <w:style w:type="character" w:customStyle="1" w:styleId="affffa">
    <w:name w:val="表格内样式 字符"/>
    <w:basedOn w:val="ab"/>
    <w:link w:val="affff9"/>
    <w:qFormat/>
    <w:rPr>
      <w:rFonts w:ascii="Times New Roman" w:eastAsia="宋体" w:hAnsi="Times New Roman" w:cstheme="majorBidi"/>
      <w:kern w:val="2"/>
      <w:sz w:val="21"/>
    </w:rPr>
  </w:style>
  <w:style w:type="paragraph" w:customStyle="1" w:styleId="077-2">
    <w:name w:val="077-表格文字"/>
    <w:basedOn w:val="aa"/>
    <w:link w:val="077-Char"/>
    <w:qFormat/>
    <w:pPr>
      <w:adjustRightInd w:val="0"/>
      <w:snapToGrid w:val="0"/>
    </w:pPr>
    <w:rPr>
      <w:rFonts w:ascii="宋体" w:eastAsia="宋体" w:hAnsi="Times New Roman" w:cs="Times New Roman"/>
      <w:sz w:val="18"/>
      <w:lang w:val="zh-CN"/>
    </w:rPr>
  </w:style>
  <w:style w:type="character" w:customStyle="1" w:styleId="077-Char">
    <w:name w:val="077-表格文字 Char"/>
    <w:link w:val="077-2"/>
    <w:qFormat/>
    <w:rPr>
      <w:rFonts w:ascii="宋体" w:eastAsia="宋体" w:hAnsi="Times New Roman" w:cs="Times New Roman"/>
      <w:kern w:val="2"/>
      <w:sz w:val="18"/>
      <w:szCs w:val="21"/>
      <w:lang w:val="zh-CN"/>
    </w:rPr>
  </w:style>
  <w:style w:type="paragraph" w:customStyle="1" w:styleId="077-0">
    <w:name w:val="077-字母并列条文"/>
    <w:basedOn w:val="aa"/>
    <w:qFormat/>
    <w:pPr>
      <w:widowControl/>
      <w:numPr>
        <w:numId w:val="9"/>
      </w:numPr>
      <w:adjustRightInd w:val="0"/>
      <w:snapToGrid w:val="0"/>
      <w:spacing w:line="420" w:lineRule="exact"/>
      <w:ind w:firstLine="0"/>
    </w:pPr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077-Char1">
    <w:name w:val="077-正文格式 Char1"/>
    <w:link w:val="077-1"/>
    <w:qFormat/>
    <w:rPr>
      <w:rFonts w:ascii="宋体" w:eastAsia="宋体" w:hAnsi="Times New Roman" w:cs="宋体"/>
      <w:kern w:val="2"/>
      <w:sz w:val="24"/>
    </w:rPr>
  </w:style>
  <w:style w:type="character" w:customStyle="1" w:styleId="PT42CharChar">
    <w:name w:val="PT正文(小4缩进2) Char Char"/>
    <w:qFormat/>
    <w:rPr>
      <w:rFonts w:ascii="Times New Roman" w:hAnsi="Times New Roman"/>
      <w:sz w:val="24"/>
      <w:szCs w:val="24"/>
    </w:rPr>
  </w:style>
  <w:style w:type="character" w:customStyle="1" w:styleId="PT-CharChar">
    <w:name w:val="PT-正文格式 Char Char"/>
    <w:qFormat/>
    <w:rPr>
      <w:rFonts w:cs="宋体"/>
      <w:kern w:val="2"/>
      <w:sz w:val="24"/>
    </w:rPr>
  </w:style>
  <w:style w:type="paragraph" w:customStyle="1" w:styleId="PT51">
    <w:name w:val="PT表正文(5号居中)"/>
    <w:basedOn w:val="aa"/>
    <w:qFormat/>
    <w:pPr>
      <w:adjustRightInd w:val="0"/>
      <w:snapToGrid w:val="0"/>
      <w:jc w:val="center"/>
      <w:textAlignment w:val="baseline"/>
    </w:pPr>
    <w:rPr>
      <w:rFonts w:ascii="Times New Roman" w:eastAsia="宋体" w:hAnsi="Times New Roman" w:cs="宋体"/>
      <w:kern w:val="0"/>
      <w:szCs w:val="24"/>
    </w:rPr>
  </w:style>
  <w:style w:type="character" w:customStyle="1" w:styleId="19">
    <w:name w:val="页脚 字符1"/>
    <w:qFormat/>
    <w:rPr>
      <w:rFonts w:ascii="宋体"/>
      <w:kern w:val="2"/>
      <w:sz w:val="18"/>
      <w:szCs w:val="18"/>
    </w:rPr>
  </w:style>
  <w:style w:type="paragraph" w:customStyle="1" w:styleId="1a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10">
    <w:name w:val="题注 Char1"/>
    <w:qFormat/>
    <w:locked/>
    <w:rPr>
      <w:rFonts w:ascii="Times New Roman" w:eastAsia="黑体" w:hAnsi="Times New Roman" w:cs="Arial"/>
      <w:kern w:val="0"/>
    </w:rPr>
  </w:style>
  <w:style w:type="paragraph" w:customStyle="1" w:styleId="affffb">
    <w:name w:val="验收文档正文"/>
    <w:link w:val="affffc"/>
    <w:qFormat/>
    <w:pPr>
      <w:wordWrap w:val="0"/>
      <w:spacing w:line="360" w:lineRule="auto"/>
      <w:ind w:firstLineChars="200" w:firstLine="480"/>
      <w:jc w:val="both"/>
    </w:pPr>
    <w:rPr>
      <w:rFonts w:ascii="Times New Roman" w:eastAsia="宋体" w:hAnsi="Times New Roman"/>
      <w:kern w:val="2"/>
      <w:sz w:val="24"/>
      <w:szCs w:val="21"/>
    </w:rPr>
  </w:style>
  <w:style w:type="character" w:customStyle="1" w:styleId="affffc">
    <w:name w:val="验收文档正文 字符"/>
    <w:basedOn w:val="ab"/>
    <w:link w:val="affffb"/>
    <w:qFormat/>
    <w:rPr>
      <w:rFonts w:ascii="Times New Roman" w:eastAsia="宋体" w:hAnsi="Times New Roman"/>
      <w:kern w:val="2"/>
      <w:sz w:val="24"/>
      <w:szCs w:val="21"/>
    </w:rPr>
  </w:style>
  <w:style w:type="paragraph" w:customStyle="1" w:styleId="-1">
    <w:name w:val="表格-内容"/>
    <w:basedOn w:val="aa"/>
    <w:qFormat/>
    <w:pPr>
      <w:suppressAutoHyphens/>
      <w:spacing w:before="20" w:after="20"/>
      <w:jc w:val="left"/>
    </w:pPr>
    <w:rPr>
      <w:rFonts w:ascii="Calibri" w:eastAsia="宋体" w:hAnsi="Calibri" w:cs="Lucida Sans"/>
      <w:kern w:val="1"/>
      <w:szCs w:val="24"/>
      <w:lang w:eastAsia="ar-SA"/>
    </w:rPr>
  </w:style>
  <w:style w:type="paragraph" w:customStyle="1" w:styleId="GF">
    <w:name w:val="GF报告正文"/>
    <w:basedOn w:val="aa"/>
    <w:qFormat/>
    <w:pPr>
      <w:widowControl/>
      <w:adjustRightInd w:val="0"/>
      <w:spacing w:line="400" w:lineRule="atLeast"/>
      <w:ind w:firstLine="431"/>
      <w:textAlignment w:val="baseline"/>
    </w:pPr>
    <w:rPr>
      <w:rFonts w:ascii="黑体" w:eastAsia="宋体" w:hAnsi="Calibri" w:cs="Times New Roman"/>
      <w:kern w:val="0"/>
      <w:szCs w:val="20"/>
    </w:rPr>
  </w:style>
  <w:style w:type="paragraph" w:customStyle="1" w:styleId="NUDT">
    <w:name w:val="NUDT表"/>
    <w:basedOn w:val="aa"/>
    <w:qFormat/>
    <w:pPr>
      <w:numPr>
        <w:ilvl w:val="1"/>
        <w:numId w:val="10"/>
      </w:numPr>
      <w:adjustRightInd w:val="0"/>
      <w:spacing w:beforeLines="50" w:afterLines="50" w:line="300" w:lineRule="auto"/>
      <w:jc w:val="center"/>
      <w:textAlignment w:val="baseline"/>
    </w:pPr>
    <w:rPr>
      <w:rFonts w:ascii="Times New Roman" w:hAnsi="Times New Roman"/>
      <w:kern w:val="0"/>
    </w:rPr>
  </w:style>
  <w:style w:type="character" w:customStyle="1" w:styleId="TOC10">
    <w:name w:val="TOC 1 字符"/>
    <w:basedOn w:val="ab"/>
    <w:link w:val="TOC1"/>
    <w:uiPriority w:val="39"/>
    <w:qFormat/>
    <w:rPr>
      <w:kern w:val="2"/>
      <w:sz w:val="21"/>
      <w:szCs w:val="21"/>
    </w:rPr>
  </w:style>
  <w:style w:type="character" w:customStyle="1" w:styleId="TOC20">
    <w:name w:val="TOC 2 字符"/>
    <w:basedOn w:val="ab"/>
    <w:link w:val="TOC2"/>
    <w:uiPriority w:val="39"/>
    <w:qFormat/>
    <w:rPr>
      <w:kern w:val="2"/>
      <w:sz w:val="21"/>
      <w:szCs w:val="21"/>
    </w:rPr>
  </w:style>
  <w:style w:type="character" w:customStyle="1" w:styleId="TOC30">
    <w:name w:val="TOC 3 字符"/>
    <w:basedOn w:val="ab"/>
    <w:link w:val="TOC3"/>
    <w:uiPriority w:val="39"/>
    <w:qFormat/>
    <w:rPr>
      <w:kern w:val="2"/>
      <w:sz w:val="21"/>
      <w:szCs w:val="21"/>
    </w:rPr>
  </w:style>
  <w:style w:type="character" w:customStyle="1" w:styleId="29">
    <w:name w:val="未处理的提及2"/>
    <w:basedOn w:val="ab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b">
    <w:name w:val="验收文档1级目录"/>
    <w:basedOn w:val="TOC1"/>
    <w:link w:val="1c"/>
    <w:qFormat/>
    <w:pPr>
      <w:tabs>
        <w:tab w:val="left" w:pos="851"/>
        <w:tab w:val="right" w:leader="dot" w:pos="8296"/>
      </w:tabs>
      <w:spacing w:line="360" w:lineRule="auto"/>
    </w:pPr>
    <w:rPr>
      <w:rFonts w:ascii="Times New Roman" w:eastAsia="宋体" w:hAnsi="Times New Roman"/>
      <w:sz w:val="24"/>
      <w:szCs w:val="24"/>
    </w:rPr>
  </w:style>
  <w:style w:type="character" w:customStyle="1" w:styleId="1c">
    <w:name w:val="验收文档1级目录 字符"/>
    <w:basedOn w:val="TOC10"/>
    <w:link w:val="1b"/>
    <w:qFormat/>
    <w:rPr>
      <w:rFonts w:ascii="Times New Roman" w:eastAsia="宋体" w:hAnsi="Times New Roman"/>
      <w:kern w:val="2"/>
      <w:sz w:val="24"/>
      <w:szCs w:val="24"/>
    </w:rPr>
  </w:style>
  <w:style w:type="paragraph" w:customStyle="1" w:styleId="2a">
    <w:name w:val="验收文档2级目录"/>
    <w:basedOn w:val="TOC2"/>
    <w:link w:val="2b"/>
    <w:qFormat/>
    <w:pPr>
      <w:tabs>
        <w:tab w:val="left" w:pos="851"/>
        <w:tab w:val="right" w:leader="dot" w:pos="8296"/>
      </w:tabs>
      <w:ind w:leftChars="200" w:left="4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2b">
    <w:name w:val="验收文档2级目录 字符"/>
    <w:basedOn w:val="TOC20"/>
    <w:link w:val="2a"/>
    <w:qFormat/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35">
    <w:name w:val="验收文档3级目录"/>
    <w:basedOn w:val="TOC3"/>
    <w:link w:val="36"/>
    <w:qFormat/>
    <w:pPr>
      <w:tabs>
        <w:tab w:val="left" w:pos="1418"/>
        <w:tab w:val="right" w:leader="dot" w:pos="8296"/>
      </w:tabs>
      <w:ind w:leftChars="400" w:left="8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36">
    <w:name w:val="验收文档3级目录 字符"/>
    <w:basedOn w:val="TOC30"/>
    <w:link w:val="35"/>
    <w:qFormat/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11">
    <w:name w:val="验收文档标题1"/>
    <w:link w:val="1d"/>
    <w:qFormat/>
    <w:pPr>
      <w:keepNext/>
      <w:numPr>
        <w:numId w:val="11"/>
      </w:numPr>
      <w:spacing w:beforeLines="50" w:afterLines="50" w:line="360" w:lineRule="auto"/>
      <w:jc w:val="center"/>
      <w:outlineLvl w:val="0"/>
    </w:pPr>
    <w:rPr>
      <w:rFonts w:ascii="宋体" w:eastAsia="宋体" w:hAnsi="宋体" w:cs="Times New Roman"/>
      <w:b/>
      <w:bCs/>
      <w:kern w:val="2"/>
      <w:sz w:val="44"/>
      <w:szCs w:val="44"/>
    </w:rPr>
  </w:style>
  <w:style w:type="character" w:customStyle="1" w:styleId="1d">
    <w:name w:val="验收文档标题1 字符"/>
    <w:basedOn w:val="affff"/>
    <w:link w:val="11"/>
    <w:qFormat/>
    <w:rPr>
      <w:rFonts w:ascii="宋体" w:eastAsia="宋体" w:hAnsi="宋体" w:cs="Times New Roman"/>
      <w:b/>
      <w:bCs/>
      <w:kern w:val="2"/>
      <w:sz w:val="44"/>
      <w:szCs w:val="44"/>
    </w:rPr>
  </w:style>
  <w:style w:type="paragraph" w:customStyle="1" w:styleId="23">
    <w:name w:val="验收文档标题2"/>
    <w:link w:val="2c"/>
    <w:qFormat/>
    <w:pPr>
      <w:keepNext/>
      <w:numPr>
        <w:ilvl w:val="1"/>
        <w:numId w:val="11"/>
      </w:numPr>
      <w:spacing w:line="360" w:lineRule="auto"/>
      <w:jc w:val="both"/>
      <w:outlineLvl w:val="1"/>
    </w:pPr>
    <w:rPr>
      <w:rFonts w:ascii="黑体" w:eastAsia="黑体" w:hAnsi="黑体" w:cs="Times New Roman"/>
      <w:kern w:val="2"/>
      <w:sz w:val="32"/>
      <w:szCs w:val="32"/>
    </w:rPr>
  </w:style>
  <w:style w:type="character" w:customStyle="1" w:styleId="2c">
    <w:name w:val="验收文档标题2 字符"/>
    <w:basedOn w:val="1d"/>
    <w:link w:val="23"/>
    <w:qFormat/>
    <w:rPr>
      <w:rFonts w:ascii="黑体" w:eastAsia="黑体" w:hAnsi="黑体" w:cs="Times New Roman"/>
      <w:b w:val="0"/>
      <w:bCs w:val="0"/>
      <w:kern w:val="2"/>
      <w:sz w:val="32"/>
      <w:szCs w:val="32"/>
    </w:rPr>
  </w:style>
  <w:style w:type="paragraph" w:customStyle="1" w:styleId="30">
    <w:name w:val="验收文档标题3"/>
    <w:link w:val="37"/>
    <w:qFormat/>
    <w:pPr>
      <w:keepNext/>
      <w:numPr>
        <w:ilvl w:val="2"/>
        <w:numId w:val="11"/>
      </w:numPr>
      <w:outlineLvl w:val="2"/>
    </w:pPr>
    <w:rPr>
      <w:rFonts w:ascii="Times New Roman" w:eastAsia="黑体" w:hAnsi="Times New Roman" w:cs="Times New Roman"/>
      <w:kern w:val="2"/>
      <w:sz w:val="30"/>
      <w:szCs w:val="32"/>
    </w:rPr>
  </w:style>
  <w:style w:type="character" w:customStyle="1" w:styleId="37">
    <w:name w:val="验收文档标题3 字符"/>
    <w:basedOn w:val="2c"/>
    <w:link w:val="30"/>
    <w:qFormat/>
    <w:rPr>
      <w:rFonts w:ascii="Times New Roman" w:eastAsia="黑体" w:hAnsi="Times New Roman" w:cs="Times New Roman"/>
      <w:b w:val="0"/>
      <w:bCs w:val="0"/>
      <w:kern w:val="2"/>
      <w:sz w:val="30"/>
      <w:szCs w:val="32"/>
    </w:rPr>
  </w:style>
  <w:style w:type="paragraph" w:customStyle="1" w:styleId="40">
    <w:name w:val="验收文档标题4"/>
    <w:link w:val="42"/>
    <w:qFormat/>
    <w:pPr>
      <w:keepNext/>
      <w:numPr>
        <w:ilvl w:val="3"/>
        <w:numId w:val="11"/>
      </w:numPr>
      <w:spacing w:line="360" w:lineRule="auto"/>
      <w:ind w:left="0" w:firstLine="0"/>
      <w:outlineLvl w:val="3"/>
    </w:pPr>
    <w:rPr>
      <w:rFonts w:ascii="Times New Roman" w:eastAsia="黑体" w:hAnsi="Times New Roman" w:cs="Times New Roman"/>
      <w:kern w:val="2"/>
      <w:sz w:val="28"/>
      <w:szCs w:val="32"/>
    </w:rPr>
  </w:style>
  <w:style w:type="character" w:customStyle="1" w:styleId="42">
    <w:name w:val="验收文档标题4 字符"/>
    <w:basedOn w:val="37"/>
    <w:link w:val="40"/>
    <w:qFormat/>
    <w:rPr>
      <w:rFonts w:ascii="Times New Roman" w:eastAsia="黑体" w:hAnsi="Times New Roman" w:cs="Times New Roman"/>
      <w:b w:val="0"/>
      <w:bCs w:val="0"/>
      <w:kern w:val="2"/>
      <w:sz w:val="28"/>
      <w:szCs w:val="32"/>
    </w:rPr>
  </w:style>
  <w:style w:type="paragraph" w:customStyle="1" w:styleId="affffd">
    <w:name w:val="验收文档表格文字居中"/>
    <w:link w:val="affffe"/>
    <w:qFormat/>
    <w:pPr>
      <w:jc w:val="center"/>
    </w:pPr>
    <w:rPr>
      <w:rFonts w:ascii="Times New Roman" w:eastAsia="宋体" w:hAnsi="Times New Roman"/>
      <w:kern w:val="2"/>
      <w:sz w:val="21"/>
    </w:rPr>
  </w:style>
  <w:style w:type="character" w:customStyle="1" w:styleId="affffe">
    <w:name w:val="验收文档表格文字居中 字符"/>
    <w:basedOn w:val="ab"/>
    <w:link w:val="affffd"/>
    <w:qFormat/>
    <w:rPr>
      <w:rFonts w:ascii="Times New Roman" w:eastAsia="宋体" w:hAnsi="Times New Roman"/>
      <w:kern w:val="2"/>
      <w:sz w:val="21"/>
    </w:rPr>
  </w:style>
  <w:style w:type="paragraph" w:customStyle="1" w:styleId="afffff">
    <w:name w:val="验收文档表格文字靠左"/>
    <w:link w:val="afffff0"/>
    <w:qFormat/>
    <w:pPr>
      <w:wordWrap w:val="0"/>
      <w:jc w:val="both"/>
    </w:pPr>
    <w:rPr>
      <w:rFonts w:ascii="Times New Roman" w:eastAsia="宋体" w:hAnsi="Times New Roman"/>
      <w:kern w:val="2"/>
      <w:sz w:val="21"/>
    </w:rPr>
  </w:style>
  <w:style w:type="character" w:customStyle="1" w:styleId="afffff0">
    <w:name w:val="验收文档表格文字靠左 字符"/>
    <w:basedOn w:val="affffe"/>
    <w:link w:val="afffff"/>
    <w:qFormat/>
    <w:rPr>
      <w:rFonts w:ascii="Times New Roman" w:eastAsia="宋体" w:hAnsi="Times New Roman"/>
      <w:kern w:val="2"/>
      <w:sz w:val="21"/>
    </w:rPr>
  </w:style>
  <w:style w:type="paragraph" w:customStyle="1" w:styleId="afffff1">
    <w:name w:val="验收文档表名称"/>
    <w:link w:val="afffff2"/>
    <w:qFormat/>
    <w:pPr>
      <w:keepNext/>
      <w:jc w:val="center"/>
    </w:pPr>
    <w:rPr>
      <w:rFonts w:ascii="Times New Roman" w:eastAsia="黑体" w:hAnsi="Times New Roman" w:cs="Arial"/>
      <w:kern w:val="2"/>
      <w:sz w:val="21"/>
      <w:szCs w:val="21"/>
    </w:rPr>
  </w:style>
  <w:style w:type="character" w:customStyle="1" w:styleId="afffff2">
    <w:name w:val="验收文档表名称 字符"/>
    <w:basedOn w:val="af2"/>
    <w:link w:val="afffff1"/>
    <w:qFormat/>
    <w:rPr>
      <w:rFonts w:ascii="Times New Roman" w:eastAsia="黑体" w:hAnsi="Times New Roman" w:cs="Arial"/>
      <w:kern w:val="2"/>
      <w:sz w:val="21"/>
      <w:szCs w:val="21"/>
    </w:rPr>
  </w:style>
  <w:style w:type="paragraph" w:customStyle="1" w:styleId="afffff3">
    <w:name w:val="验收文档表头"/>
    <w:link w:val="afffff4"/>
    <w:qFormat/>
    <w:pPr>
      <w:jc w:val="center"/>
    </w:pPr>
    <w:rPr>
      <w:rFonts w:ascii="Times New Roman" w:eastAsia="宋体" w:hAnsi="Times New Roman"/>
      <w:b/>
      <w:bCs/>
      <w:kern w:val="2"/>
      <w:sz w:val="21"/>
    </w:rPr>
  </w:style>
  <w:style w:type="character" w:customStyle="1" w:styleId="afffff4">
    <w:name w:val="验收文档表头 字符"/>
    <w:basedOn w:val="ab"/>
    <w:link w:val="afffff3"/>
    <w:qFormat/>
    <w:rPr>
      <w:rFonts w:ascii="Times New Roman" w:eastAsia="宋体" w:hAnsi="Times New Roman"/>
      <w:b/>
      <w:bCs/>
      <w:kern w:val="2"/>
      <w:sz w:val="21"/>
    </w:rPr>
  </w:style>
  <w:style w:type="paragraph" w:customStyle="1" w:styleId="a0">
    <w:name w:val="验收文档列项"/>
    <w:link w:val="afffff5"/>
    <w:qFormat/>
    <w:pPr>
      <w:numPr>
        <w:numId w:val="12"/>
      </w:numPr>
      <w:spacing w:line="360" w:lineRule="auto"/>
    </w:pPr>
    <w:rPr>
      <w:rFonts w:ascii="Times New Roman" w:eastAsia="宋体" w:hAnsi="Times New Roman"/>
      <w:kern w:val="2"/>
      <w:sz w:val="24"/>
      <w:szCs w:val="21"/>
    </w:rPr>
  </w:style>
  <w:style w:type="character" w:customStyle="1" w:styleId="afffff5">
    <w:name w:val="验收文档列项 字符"/>
    <w:basedOn w:val="ab"/>
    <w:link w:val="a0"/>
    <w:qFormat/>
    <w:rPr>
      <w:rFonts w:ascii="Times New Roman" w:eastAsia="宋体" w:hAnsi="Times New Roman"/>
      <w:kern w:val="2"/>
      <w:sz w:val="24"/>
      <w:szCs w:val="21"/>
    </w:rPr>
  </w:style>
  <w:style w:type="paragraph" w:customStyle="1" w:styleId="afffff6">
    <w:name w:val="验收文档目录名称"/>
    <w:link w:val="afffff7"/>
    <w:qFormat/>
    <w:pPr>
      <w:jc w:val="center"/>
    </w:pPr>
    <w:rPr>
      <w:rFonts w:ascii="Calibri" w:eastAsia="宋体" w:hAnsi="Calibri" w:cs="Times New Roman"/>
      <w:b/>
      <w:bCs/>
      <w:kern w:val="2"/>
      <w:sz w:val="36"/>
      <w:szCs w:val="36"/>
    </w:rPr>
  </w:style>
  <w:style w:type="character" w:customStyle="1" w:styleId="afffff7">
    <w:name w:val="验收文档目录名称 字符"/>
    <w:basedOn w:val="ab"/>
    <w:link w:val="afffff6"/>
    <w:qFormat/>
    <w:rPr>
      <w:rFonts w:ascii="Calibri" w:eastAsia="宋体" w:hAnsi="Calibri" w:cs="Times New Roman"/>
      <w:b/>
      <w:bCs/>
      <w:kern w:val="2"/>
      <w:sz w:val="36"/>
      <w:szCs w:val="36"/>
    </w:rPr>
  </w:style>
  <w:style w:type="paragraph" w:customStyle="1" w:styleId="afffff8">
    <w:name w:val="验收文档图"/>
    <w:link w:val="afffff9"/>
    <w:qFormat/>
    <w:pPr>
      <w:keepNext/>
      <w:jc w:val="center"/>
    </w:pPr>
    <w:rPr>
      <w:rFonts w:ascii="Calibri" w:eastAsia="宋体" w:hAnsi="Calibri" w:cs="Times New Roman"/>
      <w:kern w:val="2"/>
    </w:rPr>
  </w:style>
  <w:style w:type="character" w:customStyle="1" w:styleId="afffff9">
    <w:name w:val="验收文档图 字符"/>
    <w:basedOn w:val="ab"/>
    <w:link w:val="afffff8"/>
    <w:qFormat/>
    <w:rPr>
      <w:rFonts w:ascii="Calibri" w:eastAsia="宋体" w:hAnsi="Calibri" w:cs="Times New Roman"/>
      <w:kern w:val="2"/>
    </w:rPr>
  </w:style>
  <w:style w:type="paragraph" w:customStyle="1" w:styleId="afffffa">
    <w:name w:val="验收文档图名称"/>
    <w:link w:val="afffffb"/>
    <w:qFormat/>
    <w:pPr>
      <w:jc w:val="center"/>
    </w:pPr>
    <w:rPr>
      <w:rFonts w:ascii="Times New Roman" w:eastAsia="黑体" w:hAnsi="Times New Roman" w:cs="Times New Roman"/>
      <w:color w:val="000000"/>
      <w:kern w:val="2"/>
      <w:sz w:val="21"/>
      <w:szCs w:val="21"/>
    </w:rPr>
  </w:style>
  <w:style w:type="character" w:customStyle="1" w:styleId="afffffb">
    <w:name w:val="验收文档图名称 字符"/>
    <w:basedOn w:val="af2"/>
    <w:link w:val="afffffa"/>
    <w:qFormat/>
    <w:rPr>
      <w:rFonts w:ascii="Times New Roman" w:eastAsia="黑体" w:hAnsi="Times New Roman" w:cs="Times New Roman"/>
      <w:color w:val="000000"/>
      <w:kern w:val="2"/>
      <w:sz w:val="21"/>
      <w:szCs w:val="21"/>
    </w:rPr>
  </w:style>
  <w:style w:type="paragraph" w:customStyle="1" w:styleId="afffffc">
    <w:name w:val="验收文档文档标题"/>
    <w:link w:val="afffffd"/>
    <w:qFormat/>
    <w:pPr>
      <w:jc w:val="center"/>
    </w:pPr>
    <w:rPr>
      <w:rFonts w:ascii="方正大黑简体" w:eastAsia="方正大黑简体" w:hAnsi="Times New Roman" w:cs="Times New Roman"/>
      <w:b/>
      <w:bCs/>
      <w:kern w:val="2"/>
      <w:sz w:val="56"/>
      <w:szCs w:val="72"/>
    </w:rPr>
  </w:style>
  <w:style w:type="character" w:customStyle="1" w:styleId="afffffd">
    <w:name w:val="验收文档文档标题 字符"/>
    <w:basedOn w:val="ab"/>
    <w:link w:val="afffffc"/>
    <w:qFormat/>
    <w:rPr>
      <w:rFonts w:ascii="方正大黑简体" w:eastAsia="方正大黑简体" w:hAnsi="Times New Roman" w:cs="Times New Roman"/>
      <w:b/>
      <w:bCs/>
      <w:kern w:val="2"/>
      <w:sz w:val="56"/>
      <w:szCs w:val="72"/>
    </w:rPr>
  </w:style>
  <w:style w:type="paragraph" w:customStyle="1" w:styleId="AltZ">
    <w:name w:val="正文格式（Alt+Z）"/>
    <w:basedOn w:val="aa"/>
    <w:link w:val="AltZCharChar"/>
    <w:qFormat/>
    <w:pPr>
      <w:widowControl/>
      <w:adjustRightInd w:val="0"/>
      <w:snapToGrid w:val="0"/>
      <w:spacing w:line="360" w:lineRule="auto"/>
      <w:ind w:firstLine="482"/>
      <w:jc w:val="left"/>
      <w:textAlignment w:val="baseline"/>
    </w:pPr>
    <w:rPr>
      <w:rFonts w:ascii="Times New Roman" w:hAnsi="Times New Roman"/>
      <w:kern w:val="0"/>
      <w:sz w:val="24"/>
      <w:szCs w:val="24"/>
    </w:rPr>
  </w:style>
  <w:style w:type="character" w:customStyle="1" w:styleId="AltZCharChar">
    <w:name w:val="正文格式（Alt+Z） Char Char"/>
    <w:basedOn w:val="ab"/>
    <w:link w:val="AltZ"/>
    <w:qFormat/>
    <w:rPr>
      <w:rFonts w:ascii="Times New Roman" w:hAnsi="Times New Roman"/>
      <w:sz w:val="24"/>
      <w:szCs w:val="24"/>
    </w:rPr>
  </w:style>
  <w:style w:type="paragraph" w:customStyle="1" w:styleId="afffffe">
    <w:name w:val="注释"/>
    <w:basedOn w:val="aa"/>
    <w:qFormat/>
    <w:pPr>
      <w:topLinePunct/>
      <w:adjustRightInd w:val="0"/>
      <w:snapToGrid w:val="0"/>
      <w:spacing w:line="320" w:lineRule="exact"/>
      <w:ind w:leftChars="200" w:left="400" w:hangingChars="200" w:hanging="200"/>
      <w:textAlignment w:val="baseline"/>
    </w:pPr>
    <w:rPr>
      <w:rFonts w:ascii="Times New Roman" w:hAnsi="Times New Roman"/>
      <w:kern w:val="24"/>
    </w:rPr>
  </w:style>
  <w:style w:type="paragraph" w:customStyle="1" w:styleId="AltB">
    <w:name w:val="正文表标题[Alt+B]"/>
    <w:next w:val="aa"/>
    <w:qFormat/>
    <w:pPr>
      <w:widowControl w:val="0"/>
      <w:numPr>
        <w:numId w:val="13"/>
      </w:numPr>
      <w:adjustRightInd w:val="0"/>
      <w:snapToGrid w:val="0"/>
      <w:spacing w:beforeLines="50" w:line="360" w:lineRule="auto"/>
      <w:jc w:val="center"/>
    </w:pPr>
    <w:rPr>
      <w:rFonts w:ascii="Times New Roman" w:eastAsia="黑体" w:hAnsi="Times New Roman" w:cs="Times New Roman"/>
      <w:sz w:val="24"/>
    </w:rPr>
  </w:style>
  <w:style w:type="paragraph" w:customStyle="1" w:styleId="AltT">
    <w:name w:val="正文图标题[Alt+T]"/>
    <w:next w:val="aa"/>
    <w:qFormat/>
    <w:pPr>
      <w:widowControl w:val="0"/>
      <w:numPr>
        <w:numId w:val="14"/>
      </w:numPr>
      <w:spacing w:afterLines="50" w:line="360" w:lineRule="auto"/>
      <w:jc w:val="center"/>
    </w:pPr>
    <w:rPr>
      <w:rFonts w:ascii="Times New Roman" w:eastAsia="黑体" w:hAnsi="Times New Roman" w:cs="Times New Roman"/>
      <w:sz w:val="24"/>
    </w:rPr>
  </w:style>
  <w:style w:type="paragraph" w:customStyle="1" w:styleId="1e">
    <w:name w:val="注1："/>
    <w:basedOn w:val="aa"/>
    <w:qFormat/>
    <w:pPr>
      <w:kinsoku w:val="0"/>
      <w:wordWrap w:val="0"/>
      <w:overflowPunct w:val="0"/>
      <w:adjustRightInd w:val="0"/>
      <w:snapToGrid w:val="0"/>
      <w:spacing w:line="360" w:lineRule="auto"/>
      <w:ind w:leftChars="200" w:left="480" w:hangingChars="280" w:hanging="280"/>
      <w:jc w:val="left"/>
    </w:pPr>
    <w:rPr>
      <w:rFonts w:ascii="Times New Roman" w:hAnsi="Times New Roman"/>
      <w:kern w:val="0"/>
      <w:szCs w:val="24"/>
    </w:rPr>
  </w:style>
  <w:style w:type="paragraph" w:customStyle="1" w:styleId="affffff">
    <w:name w:val="目次"/>
    <w:basedOn w:val="aa"/>
    <w:qFormat/>
    <w:pPr>
      <w:overflowPunct w:val="0"/>
      <w:adjustRightInd w:val="0"/>
      <w:snapToGrid w:val="0"/>
      <w:spacing w:line="360" w:lineRule="auto"/>
      <w:jc w:val="center"/>
    </w:pPr>
    <w:rPr>
      <w:rFonts w:ascii="Times New Roman" w:eastAsia="黑体" w:hAnsi="Times New Roman"/>
      <w:kern w:val="0"/>
      <w:sz w:val="32"/>
      <w:szCs w:val="24"/>
    </w:rPr>
  </w:style>
  <w:style w:type="paragraph" w:customStyle="1" w:styleId="affffff0">
    <w:name w:val="表格内容"/>
    <w:basedOn w:val="aa"/>
    <w:qFormat/>
    <w:pPr>
      <w:overflowPunct w:val="0"/>
      <w:adjustRightInd w:val="0"/>
      <w:snapToGrid w:val="0"/>
      <w:spacing w:line="400" w:lineRule="atLeast"/>
      <w:jc w:val="left"/>
    </w:pPr>
    <w:rPr>
      <w:rFonts w:ascii="Times New Roman" w:hAnsi="Times New Roman"/>
      <w:kern w:val="0"/>
      <w:szCs w:val="24"/>
    </w:rPr>
  </w:style>
  <w:style w:type="paragraph" w:customStyle="1" w:styleId="affffff1">
    <w:name w:val="图表注"/>
    <w:basedOn w:val="aa"/>
    <w:qFormat/>
    <w:pPr>
      <w:kinsoku w:val="0"/>
      <w:wordWrap w:val="0"/>
      <w:overflowPunct w:val="0"/>
      <w:adjustRightInd w:val="0"/>
      <w:snapToGrid w:val="0"/>
      <w:spacing w:line="420" w:lineRule="atLeast"/>
      <w:ind w:leftChars="200" w:left="597" w:hanging="397"/>
      <w:jc w:val="left"/>
    </w:pPr>
    <w:rPr>
      <w:rFonts w:ascii="Times New Roman" w:hAnsi="Times New Roman"/>
      <w:kern w:val="0"/>
      <w:szCs w:val="24"/>
    </w:rPr>
  </w:style>
  <w:style w:type="character" w:customStyle="1" w:styleId="af4">
    <w:name w:val="文档结构图 字符"/>
    <w:basedOn w:val="ab"/>
    <w:link w:val="af3"/>
    <w:semiHidden/>
    <w:qFormat/>
    <w:rPr>
      <w:rFonts w:ascii="Times New Roman" w:hAnsi="Times New Roman"/>
      <w:sz w:val="24"/>
      <w:szCs w:val="24"/>
      <w:shd w:val="clear" w:color="auto" w:fill="000080"/>
    </w:rPr>
  </w:style>
  <w:style w:type="paragraph" w:customStyle="1" w:styleId="affffff2">
    <w:name w:val="引言"/>
    <w:basedOn w:val="aa"/>
    <w:qFormat/>
    <w:pPr>
      <w:overflowPunct w:val="0"/>
      <w:adjustRightInd w:val="0"/>
      <w:snapToGrid w:val="0"/>
      <w:spacing w:line="360" w:lineRule="auto"/>
      <w:ind w:firstLine="482"/>
      <w:jc w:val="center"/>
    </w:pPr>
    <w:rPr>
      <w:rFonts w:ascii="Times New Roman" w:eastAsia="黑体" w:hAnsi="Times New Roman"/>
      <w:kern w:val="0"/>
      <w:sz w:val="28"/>
      <w:szCs w:val="24"/>
    </w:rPr>
  </w:style>
  <w:style w:type="paragraph" w:customStyle="1" w:styleId="11AltA">
    <w:name w:val="第1层字母编号列项1[Alt+A]"/>
    <w:qFormat/>
    <w:pPr>
      <w:widowControl w:val="0"/>
      <w:numPr>
        <w:numId w:val="15"/>
      </w:numPr>
      <w:adjustRightInd w:val="0"/>
      <w:snapToGrid w:val="0"/>
      <w:spacing w:line="360" w:lineRule="auto"/>
    </w:pPr>
    <w:rPr>
      <w:rFonts w:ascii="Times New Roman" w:eastAsia="宋体" w:hAnsi="Times New Roman" w:cs="Times New Roman"/>
      <w:sz w:val="24"/>
    </w:rPr>
  </w:style>
  <w:style w:type="paragraph" w:customStyle="1" w:styleId="22AltS">
    <w:name w:val="第2层数字编号列项2[Alt+S]"/>
    <w:basedOn w:val="aa"/>
    <w:qFormat/>
    <w:pPr>
      <w:tabs>
        <w:tab w:val="left" w:pos="1474"/>
      </w:tabs>
      <w:overflowPunct w:val="0"/>
      <w:adjustRightInd w:val="0"/>
      <w:snapToGrid w:val="0"/>
      <w:spacing w:line="360" w:lineRule="auto"/>
      <w:ind w:left="1474" w:hanging="51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330">
    <w:name w:val="第3层符号编号列项3"/>
    <w:basedOn w:val="aa"/>
    <w:qFormat/>
    <w:pPr>
      <w:tabs>
        <w:tab w:val="left" w:pos="1814"/>
      </w:tabs>
      <w:overflowPunct w:val="0"/>
      <w:adjustRightInd w:val="0"/>
      <w:snapToGrid w:val="0"/>
      <w:spacing w:line="360" w:lineRule="auto"/>
      <w:ind w:left="1814" w:hanging="453"/>
      <w:jc w:val="left"/>
    </w:pPr>
    <w:rPr>
      <w:rFonts w:ascii="Times New Roman" w:hAnsi="Times New Roman" w:cs="Arial"/>
      <w:kern w:val="0"/>
      <w:sz w:val="24"/>
      <w:szCs w:val="28"/>
    </w:rPr>
  </w:style>
  <w:style w:type="paragraph" w:customStyle="1" w:styleId="affffff3">
    <w:name w:val="注："/>
    <w:basedOn w:val="1e"/>
    <w:next w:val="aa"/>
    <w:qFormat/>
    <w:pPr>
      <w:autoSpaceDE w:val="0"/>
      <w:autoSpaceDN w:val="0"/>
      <w:ind w:left="400" w:hangingChars="200" w:hanging="200"/>
    </w:pPr>
    <w:rPr>
      <w:rFonts w:ascii="宋体"/>
    </w:rPr>
  </w:style>
  <w:style w:type="paragraph" w:customStyle="1" w:styleId="affffff4">
    <w:name w:val="附录编号"/>
    <w:basedOn w:val="1"/>
    <w:qFormat/>
    <w:pPr>
      <w:keepNext w:val="0"/>
      <w:keepLines w:val="0"/>
      <w:numPr>
        <w:numId w:val="0"/>
      </w:numPr>
      <w:overflowPunct w:val="0"/>
      <w:adjustRightInd w:val="0"/>
      <w:snapToGrid w:val="0"/>
      <w:spacing w:beforeLines="0" w:afterLines="0"/>
      <w:jc w:val="center"/>
    </w:pPr>
    <w:rPr>
      <w:rFonts w:hAnsi="Times New Roman"/>
      <w:bCs w:val="0"/>
      <w:snapToGrid w:val="0"/>
      <w:kern w:val="0"/>
      <w:sz w:val="24"/>
      <w:lang w:val="en-US"/>
    </w:rPr>
  </w:style>
  <w:style w:type="paragraph" w:customStyle="1" w:styleId="affffff5">
    <w:name w:val="正文中的注和示例"/>
    <w:basedOn w:val="aa"/>
    <w:qFormat/>
    <w:pPr>
      <w:widowControl/>
      <w:spacing w:line="460" w:lineRule="atLeast"/>
      <w:ind w:left="420" w:hangingChars="200" w:hanging="420"/>
      <w:jc w:val="left"/>
    </w:pPr>
    <w:rPr>
      <w:rFonts w:ascii="Times New Roman" w:hAnsi="Times New Roman"/>
    </w:rPr>
  </w:style>
  <w:style w:type="paragraph" w:customStyle="1" w:styleId="affffff6">
    <w:name w:val="封面"/>
    <w:basedOn w:val="aa"/>
    <w:qFormat/>
    <w:pPr>
      <w:spacing w:line="400" w:lineRule="atLeast"/>
      <w:jc w:val="left"/>
    </w:pPr>
    <w:rPr>
      <w:rFonts w:ascii="Times New Roman" w:hAnsi="Times New Roman"/>
      <w:sz w:val="24"/>
    </w:rPr>
  </w:style>
  <w:style w:type="paragraph" w:customStyle="1" w:styleId="affffff7">
    <w:name w:val="附录名"/>
    <w:basedOn w:val="aa"/>
    <w:qFormat/>
    <w:pPr>
      <w:overflowPunct w:val="0"/>
      <w:adjustRightInd w:val="0"/>
      <w:snapToGrid w:val="0"/>
      <w:spacing w:line="360" w:lineRule="auto"/>
      <w:jc w:val="center"/>
    </w:pPr>
    <w:rPr>
      <w:rFonts w:ascii="Times New Roman" w:eastAsia="黑体" w:hAnsi="Times New Roman"/>
      <w:kern w:val="0"/>
      <w:sz w:val="24"/>
      <w:szCs w:val="24"/>
    </w:rPr>
  </w:style>
  <w:style w:type="paragraph" w:customStyle="1" w:styleId="SWIEE0">
    <w:name w:val="表格内容[SWIEE]"/>
    <w:basedOn w:val="aa"/>
    <w:qFormat/>
    <w:pPr>
      <w:adjustRightInd w:val="0"/>
      <w:snapToGrid w:val="0"/>
      <w:spacing w:line="360" w:lineRule="atLeast"/>
      <w:jc w:val="center"/>
    </w:pPr>
    <w:rPr>
      <w:rFonts w:ascii="Times New Roman" w:hAnsi="Times New Roman"/>
      <w:szCs w:val="24"/>
    </w:rPr>
  </w:style>
  <w:style w:type="paragraph" w:customStyle="1" w:styleId="SWIEE">
    <w:name w:val="字母编号列项[SWIEE]"/>
    <w:qFormat/>
    <w:pPr>
      <w:numPr>
        <w:numId w:val="16"/>
      </w:numPr>
      <w:tabs>
        <w:tab w:val="clear" w:pos="874"/>
        <w:tab w:val="left" w:pos="907"/>
      </w:tabs>
      <w:adjustRightInd w:val="0"/>
      <w:snapToGrid w:val="0"/>
      <w:spacing w:line="360" w:lineRule="auto"/>
      <w:ind w:left="907" w:hanging="431"/>
      <w:jc w:val="both"/>
    </w:pPr>
    <w:rPr>
      <w:rFonts w:ascii="Times New Roman" w:eastAsia="宋体" w:hAnsi="Times New Roman" w:cs="Times New Roman"/>
      <w:sz w:val="24"/>
    </w:rPr>
  </w:style>
  <w:style w:type="paragraph" w:customStyle="1" w:styleId="SWIEE1">
    <w:name w:val="注：[SWIEE]"/>
    <w:basedOn w:val="1SWIEE"/>
    <w:next w:val="aa"/>
    <w:qFormat/>
  </w:style>
  <w:style w:type="paragraph" w:customStyle="1" w:styleId="1SWIEE">
    <w:name w:val="注1：[SWIEE]"/>
    <w:basedOn w:val="aa"/>
    <w:qFormat/>
    <w:pPr>
      <w:kinsoku w:val="0"/>
      <w:wordWrap w:val="0"/>
      <w:overflowPunct w:val="0"/>
      <w:adjustRightInd w:val="0"/>
      <w:snapToGrid w:val="0"/>
      <w:spacing w:line="360" w:lineRule="auto"/>
      <w:ind w:leftChars="200" w:left="480" w:hangingChars="280" w:hanging="280"/>
      <w:jc w:val="left"/>
    </w:pPr>
    <w:rPr>
      <w:rFonts w:ascii="Times New Roman" w:hAnsi="Times New Roman"/>
      <w:kern w:val="0"/>
    </w:rPr>
  </w:style>
  <w:style w:type="character" w:customStyle="1" w:styleId="1CharChar">
    <w:name w:val="标题 1 Char Char"/>
    <w:qFormat/>
    <w:rPr>
      <w:sz w:val="28"/>
      <w:szCs w:val="32"/>
    </w:rPr>
  </w:style>
  <w:style w:type="paragraph" w:customStyle="1" w:styleId="5013">
    <w:name w:val="501标题3级"/>
    <w:basedOn w:val="3"/>
    <w:next w:val="aa"/>
    <w:qFormat/>
    <w:pPr>
      <w:numPr>
        <w:ilvl w:val="0"/>
        <w:numId w:val="0"/>
      </w:numPr>
      <w:tabs>
        <w:tab w:val="left" w:pos="709"/>
      </w:tabs>
      <w:spacing w:beforeLines="0" w:afterLines="0" w:line="360" w:lineRule="exact"/>
      <w:ind w:left="709" w:hanging="709"/>
    </w:pPr>
    <w:rPr>
      <w:rFonts w:ascii="Times New Roman" w:eastAsia="宋体" w:hAnsi="Times New Roman" w:cstheme="minorBidi"/>
      <w:bCs w:val="0"/>
      <w:sz w:val="28"/>
      <w:szCs w:val="32"/>
      <w:lang w:val="en-US"/>
    </w:rPr>
  </w:style>
  <w:style w:type="paragraph" w:customStyle="1" w:styleId="Char11">
    <w:name w:val="Char1"/>
    <w:basedOn w:val="aa"/>
    <w:qFormat/>
    <w:pPr>
      <w:tabs>
        <w:tab w:val="left" w:pos="360"/>
      </w:tabs>
      <w:spacing w:beforeLines="50" w:afterLines="50" w:line="360" w:lineRule="auto"/>
    </w:pPr>
    <w:rPr>
      <w:rFonts w:ascii="Tahoma" w:eastAsia="黑体" w:hAnsi="Tahoma" w:cs="仿宋_GB2312"/>
      <w:sz w:val="24"/>
    </w:rPr>
  </w:style>
  <w:style w:type="character" w:customStyle="1" w:styleId="afc">
    <w:name w:val="日期 字符"/>
    <w:basedOn w:val="ab"/>
    <w:link w:val="afb"/>
    <w:qFormat/>
    <w:rPr>
      <w:rFonts w:ascii="Times New Roman" w:hAnsi="Times New Roman"/>
      <w:sz w:val="24"/>
      <w:szCs w:val="24"/>
    </w:rPr>
  </w:style>
  <w:style w:type="paragraph" w:customStyle="1" w:styleId="CharCharCharChar">
    <w:name w:val="Char Char Char Char"/>
    <w:basedOn w:val="aa"/>
    <w:qFormat/>
    <w:rPr>
      <w:rFonts w:ascii="Tahoma" w:hAnsi="Tahoma" w:cs="仿宋_GB2312"/>
      <w:sz w:val="24"/>
    </w:rPr>
  </w:style>
  <w:style w:type="character" w:customStyle="1" w:styleId="38">
    <w:name w:val="正文文本 3 字符"/>
    <w:basedOn w:val="ab"/>
    <w:semiHidden/>
    <w:qFormat/>
    <w:rPr>
      <w:kern w:val="2"/>
      <w:sz w:val="16"/>
      <w:szCs w:val="16"/>
    </w:rPr>
  </w:style>
  <w:style w:type="character" w:customStyle="1" w:styleId="310">
    <w:name w:val="正文文本 3 字符1"/>
    <w:link w:val="32"/>
    <w:qFormat/>
    <w:rPr>
      <w:rFonts w:ascii="Times New Roman" w:hAnsi="Times New Roman"/>
      <w:sz w:val="16"/>
      <w:szCs w:val="16"/>
    </w:rPr>
  </w:style>
  <w:style w:type="paragraph" w:customStyle="1" w:styleId="i-">
    <w:name w:val="i并列项-点"/>
    <w:basedOn w:val="aa"/>
    <w:qFormat/>
    <w:pPr>
      <w:widowControl/>
      <w:numPr>
        <w:numId w:val="17"/>
      </w:numPr>
      <w:tabs>
        <w:tab w:val="left" w:pos="851"/>
      </w:tabs>
      <w:adjustRightInd w:val="0"/>
      <w:spacing w:line="360" w:lineRule="auto"/>
      <w:textAlignment w:val="baseline"/>
    </w:pPr>
    <w:rPr>
      <w:rFonts w:ascii="宋体" w:hAnsi="Times New Roman"/>
      <w:kern w:val="0"/>
      <w:sz w:val="24"/>
    </w:rPr>
  </w:style>
  <w:style w:type="character" w:customStyle="1" w:styleId="Char3">
    <w:name w:val="题注 Char"/>
    <w:qFormat/>
    <w:rPr>
      <w:rFonts w:ascii="Arial" w:eastAsia="黑体" w:hAnsi="Arial"/>
      <w:sz w:val="24"/>
    </w:rPr>
  </w:style>
  <w:style w:type="paragraph" w:customStyle="1" w:styleId="CharChar4CharCharCharCharCharCharCharCharCharCharCharCharCharCharCharCharCharCharCharCharCharChar">
    <w:name w:val="Char Char4 Char Char Char Char Char Char Char Char Char Char Char Char Char Char Char Char Char Char Char Char Char Char"/>
    <w:basedOn w:val="aa"/>
    <w:semiHidden/>
    <w:qFormat/>
    <w:pPr>
      <w:adjustRightInd w:val="0"/>
      <w:snapToGrid w:val="0"/>
      <w:spacing w:line="360" w:lineRule="atLeast"/>
    </w:pPr>
    <w:rPr>
      <w:rFonts w:ascii="宋体" w:hAnsi="Times New Roman"/>
      <w:snapToGrid w:val="0"/>
      <w:kern w:val="0"/>
    </w:rPr>
  </w:style>
  <w:style w:type="paragraph" w:customStyle="1" w:styleId="affffff8">
    <w:name w:val="所标正文"/>
    <w:basedOn w:val="aa"/>
    <w:qFormat/>
    <w:pPr>
      <w:spacing w:line="360" w:lineRule="auto"/>
      <w:ind w:firstLineChars="200" w:firstLine="480"/>
    </w:pPr>
    <w:rPr>
      <w:rFonts w:ascii="宋体" w:hAnsi="宋体"/>
      <w:sz w:val="24"/>
      <w:szCs w:val="24"/>
    </w:rPr>
  </w:style>
  <w:style w:type="paragraph" w:customStyle="1" w:styleId="affffff9">
    <w:name w:val="标准正文"/>
    <w:basedOn w:val="aa"/>
    <w:qFormat/>
    <w:pPr>
      <w:spacing w:line="440" w:lineRule="atLeast"/>
    </w:pPr>
    <w:rPr>
      <w:rFonts w:ascii="黑体" w:eastAsia="黑体" w:hAnsi="Times New Roman"/>
      <w:szCs w:val="24"/>
    </w:rPr>
  </w:style>
  <w:style w:type="paragraph" w:customStyle="1" w:styleId="affffffa">
    <w:name w:val="表中文字"/>
    <w:basedOn w:val="aa"/>
    <w:qFormat/>
    <w:rPr>
      <w:rFonts w:ascii="Times New Roman" w:hAnsi="宋体"/>
      <w:color w:val="000000"/>
    </w:rPr>
  </w:style>
  <w:style w:type="paragraph" w:customStyle="1" w:styleId="611">
    <w:name w:val="611正文项目列表"/>
    <w:basedOn w:val="aa"/>
    <w:qFormat/>
    <w:pPr>
      <w:numPr>
        <w:numId w:val="18"/>
      </w:numPr>
      <w:spacing w:line="300" w:lineRule="auto"/>
      <w:ind w:left="0" w:firstLine="198"/>
    </w:pPr>
    <w:rPr>
      <w:rFonts w:ascii="Times New Roman" w:hAnsi="Times New Roman"/>
    </w:rPr>
  </w:style>
  <w:style w:type="paragraph" w:customStyle="1" w:styleId="22">
    <w:name w:val="并列项 2"/>
    <w:basedOn w:val="af"/>
    <w:qFormat/>
    <w:pPr>
      <w:numPr>
        <w:numId w:val="19"/>
      </w:numPr>
      <w:tabs>
        <w:tab w:val="clear" w:pos="927"/>
        <w:tab w:val="left" w:pos="360"/>
      </w:tabs>
      <w:spacing w:line="300" w:lineRule="auto"/>
      <w:ind w:left="1208" w:hanging="357"/>
    </w:pPr>
    <w:rPr>
      <w:rFonts w:ascii="宋体" w:cstheme="minorBidi"/>
      <w:snapToGrid w:val="0"/>
      <w:kern w:val="0"/>
      <w:szCs w:val="21"/>
    </w:rPr>
  </w:style>
  <w:style w:type="paragraph" w:customStyle="1" w:styleId="a9">
    <w:name w:val="表名"/>
    <w:basedOn w:val="aa"/>
    <w:next w:val="aa"/>
    <w:qFormat/>
    <w:pPr>
      <w:numPr>
        <w:numId w:val="20"/>
      </w:numPr>
      <w:spacing w:beforeLines="50" w:afterLines="50"/>
      <w:jc w:val="center"/>
    </w:pPr>
    <w:rPr>
      <w:rFonts w:ascii="黑体" w:eastAsia="黑体" w:hAnsi="Times New Roman"/>
      <w:snapToGrid w:val="0"/>
      <w:kern w:val="0"/>
      <w:sz w:val="24"/>
    </w:rPr>
  </w:style>
  <w:style w:type="paragraph" w:customStyle="1" w:styleId="affffffb">
    <w:name w:val="图表内容"/>
    <w:basedOn w:val="aa"/>
    <w:link w:val="Char4"/>
    <w:qFormat/>
    <w:pPr>
      <w:spacing w:before="20" w:after="20"/>
    </w:pPr>
    <w:rPr>
      <w:rFonts w:ascii="Times New Roman" w:hAnsi="Times New Roman"/>
    </w:rPr>
  </w:style>
  <w:style w:type="character" w:customStyle="1" w:styleId="1Char">
    <w:name w:val="标题 1 Char"/>
    <w:qFormat/>
    <w:rPr>
      <w:rFonts w:ascii="黑体" w:eastAsia="黑体" w:hAnsi="Times New Roman"/>
      <w:snapToGrid w:val="0"/>
      <w:sz w:val="24"/>
    </w:rPr>
  </w:style>
  <w:style w:type="character" w:customStyle="1" w:styleId="2Char">
    <w:name w:val="标题 2 Char"/>
    <w:qFormat/>
    <w:rPr>
      <w:rFonts w:ascii="黑体" w:eastAsia="黑体" w:hAnsi="Times New Roman"/>
      <w:snapToGrid w:val="0"/>
      <w:sz w:val="24"/>
    </w:rPr>
  </w:style>
  <w:style w:type="character" w:customStyle="1" w:styleId="3Char">
    <w:name w:val="标题 3 Char"/>
    <w:qFormat/>
    <w:rPr>
      <w:rFonts w:ascii="宋体" w:hAnsi="Times New Roman"/>
      <w:snapToGrid w:val="0"/>
      <w:sz w:val="24"/>
    </w:rPr>
  </w:style>
  <w:style w:type="character" w:customStyle="1" w:styleId="4Char">
    <w:name w:val="标题 4 Char"/>
    <w:qFormat/>
    <w:rPr>
      <w:rFonts w:ascii="宋体" w:hAnsi="Times New Roman"/>
      <w:snapToGrid w:val="0"/>
      <w:sz w:val="24"/>
    </w:rPr>
  </w:style>
  <w:style w:type="character" w:customStyle="1" w:styleId="5Char">
    <w:name w:val="标题 5 Char"/>
    <w:qFormat/>
    <w:rPr>
      <w:rFonts w:ascii="宋体" w:hAnsi="Times New Roman"/>
      <w:snapToGrid w:val="0"/>
      <w:sz w:val="24"/>
    </w:rPr>
  </w:style>
  <w:style w:type="character" w:customStyle="1" w:styleId="7Char">
    <w:name w:val="标题 7 Char"/>
    <w:qFormat/>
    <w:rPr>
      <w:rFonts w:ascii="Times New Roman" w:hAnsi="Times New Roman"/>
      <w:b/>
      <w:sz w:val="24"/>
    </w:rPr>
  </w:style>
  <w:style w:type="character" w:customStyle="1" w:styleId="8Char">
    <w:name w:val="标题 8 Char"/>
    <w:qFormat/>
    <w:rPr>
      <w:rFonts w:ascii="Arial" w:eastAsia="黑体" w:hAnsi="Arial"/>
      <w:sz w:val="24"/>
    </w:rPr>
  </w:style>
  <w:style w:type="character" w:customStyle="1" w:styleId="9Char">
    <w:name w:val="标题 9 Char"/>
    <w:qFormat/>
    <w:rPr>
      <w:rFonts w:ascii="Arial" w:eastAsia="黑体" w:hAnsi="Arial"/>
      <w:sz w:val="21"/>
    </w:rPr>
  </w:style>
  <w:style w:type="paragraph" w:customStyle="1" w:styleId="a1">
    <w:name w:val="并列项"/>
    <w:basedOn w:val="af"/>
    <w:qFormat/>
    <w:pPr>
      <w:numPr>
        <w:numId w:val="21"/>
      </w:numPr>
      <w:tabs>
        <w:tab w:val="clear" w:pos="842"/>
        <w:tab w:val="left" w:pos="360"/>
        <w:tab w:val="left" w:pos="862"/>
      </w:tabs>
      <w:spacing w:line="300" w:lineRule="auto"/>
      <w:ind w:leftChars="200" w:left="642" w:hanging="442"/>
    </w:pPr>
    <w:rPr>
      <w:rFonts w:ascii="宋体"/>
      <w:snapToGrid w:val="0"/>
      <w:kern w:val="0"/>
    </w:rPr>
  </w:style>
  <w:style w:type="paragraph" w:customStyle="1" w:styleId="a7">
    <w:name w:val="图名"/>
    <w:basedOn w:val="a9"/>
    <w:next w:val="aa"/>
    <w:qFormat/>
    <w:pPr>
      <w:numPr>
        <w:numId w:val="22"/>
      </w:numPr>
      <w:adjustRightInd w:val="0"/>
      <w:snapToGrid w:val="0"/>
    </w:pPr>
    <w:rPr>
      <w:rFonts w:cs="Times New Roman"/>
      <w:szCs w:val="20"/>
    </w:rPr>
  </w:style>
  <w:style w:type="paragraph" w:customStyle="1" w:styleId="10">
    <w:name w:val="并列项 1"/>
    <w:basedOn w:val="af"/>
    <w:qFormat/>
    <w:pPr>
      <w:numPr>
        <w:numId w:val="23"/>
      </w:numPr>
      <w:tabs>
        <w:tab w:val="clear" w:pos="1211"/>
        <w:tab w:val="left" w:pos="360"/>
      </w:tabs>
      <w:spacing w:line="300" w:lineRule="auto"/>
      <w:ind w:left="1037" w:firstLine="420"/>
    </w:pPr>
    <w:rPr>
      <w:rFonts w:ascii="宋体"/>
      <w:snapToGrid w:val="0"/>
      <w:kern w:val="0"/>
    </w:rPr>
  </w:style>
  <w:style w:type="paragraph" w:customStyle="1" w:styleId="CharCharChar1Char">
    <w:name w:val="Char Char Char1 Char"/>
    <w:basedOn w:val="aa"/>
    <w:qFormat/>
    <w:pPr>
      <w:tabs>
        <w:tab w:val="left" w:pos="360"/>
      </w:tabs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5">
    <w:name w:val="文档结构图 Char"/>
    <w:semiHidden/>
    <w:qFormat/>
    <w:rPr>
      <w:rFonts w:ascii="宋体" w:hAnsi="Times New Roman"/>
      <w:snapToGrid w:val="0"/>
      <w:sz w:val="21"/>
      <w:shd w:val="clear" w:color="auto" w:fill="000080"/>
    </w:rPr>
  </w:style>
  <w:style w:type="character" w:customStyle="1" w:styleId="tpccontent1">
    <w:name w:val="tpc_content1"/>
    <w:qFormat/>
    <w:rPr>
      <w:sz w:val="20"/>
      <w:szCs w:val="20"/>
    </w:rPr>
  </w:style>
  <w:style w:type="paragraph" w:customStyle="1" w:styleId="43">
    <w:name w:val="样式4"/>
    <w:basedOn w:val="aa"/>
    <w:qFormat/>
    <w:rPr>
      <w:rFonts w:ascii="Times New Roman" w:eastAsia="宋体" w:hAnsi="Times New Roman" w:cs="Times New Roman"/>
      <w:szCs w:val="20"/>
    </w:rPr>
  </w:style>
  <w:style w:type="character" w:customStyle="1" w:styleId="Char6">
    <w:name w:val="批注框文本 Char"/>
    <w:uiPriority w:val="99"/>
    <w:semiHidden/>
    <w:qFormat/>
    <w:rPr>
      <w:rFonts w:ascii="宋体" w:hAnsi="Times New Roman"/>
      <w:snapToGrid w:val="0"/>
      <w:sz w:val="18"/>
      <w:szCs w:val="18"/>
    </w:rPr>
  </w:style>
  <w:style w:type="paragraph" w:customStyle="1" w:styleId="affffffc">
    <w:name w:val="封面第三行"/>
    <w:basedOn w:val="af"/>
    <w:qFormat/>
    <w:pPr>
      <w:spacing w:line="300" w:lineRule="auto"/>
      <w:ind w:firstLine="482"/>
    </w:pPr>
    <w:rPr>
      <w:rFonts w:ascii="宋体"/>
      <w:b/>
      <w:bCs/>
      <w:snapToGrid w:val="0"/>
      <w:color w:val="800000"/>
      <w:spacing w:val="26"/>
      <w:kern w:val="0"/>
      <w:sz w:val="52"/>
    </w:rPr>
  </w:style>
  <w:style w:type="paragraph" w:customStyle="1" w:styleId="affffffd">
    <w:name w:val="封面构件名称"/>
    <w:basedOn w:val="af"/>
    <w:qFormat/>
    <w:pPr>
      <w:spacing w:before="1956"/>
      <w:ind w:firstLine="0"/>
      <w:jc w:val="center"/>
    </w:pPr>
    <w:rPr>
      <w:rFonts w:ascii="黑体" w:eastAsia="黑体" w:cs="宋体"/>
      <w:snapToGrid w:val="0"/>
      <w:kern w:val="0"/>
      <w:sz w:val="44"/>
    </w:rPr>
  </w:style>
  <w:style w:type="paragraph" w:customStyle="1" w:styleId="affffffe">
    <w:name w:val="封面文件名称"/>
    <w:basedOn w:val="af"/>
    <w:qFormat/>
    <w:pPr>
      <w:spacing w:before="163" w:after="163" w:line="240" w:lineRule="auto"/>
      <w:ind w:firstLine="0"/>
      <w:jc w:val="center"/>
    </w:pPr>
    <w:rPr>
      <w:rFonts w:ascii="黑体" w:eastAsia="黑体" w:cs="宋体"/>
      <w:snapToGrid w:val="0"/>
      <w:kern w:val="0"/>
      <w:sz w:val="44"/>
    </w:rPr>
  </w:style>
  <w:style w:type="paragraph" w:customStyle="1" w:styleId="afffffff">
    <w:name w:val="代号"/>
    <w:basedOn w:val="af"/>
    <w:qFormat/>
    <w:pPr>
      <w:spacing w:before="326" w:after="1956"/>
      <w:ind w:firstLine="0"/>
      <w:jc w:val="center"/>
    </w:pPr>
    <w:rPr>
      <w:rFonts w:cs="宋体"/>
      <w:snapToGrid w:val="0"/>
      <w:kern w:val="0"/>
      <w:sz w:val="32"/>
    </w:rPr>
  </w:style>
  <w:style w:type="paragraph" w:customStyle="1" w:styleId="afffffff0">
    <w:name w:val="封面单位名称"/>
    <w:basedOn w:val="af"/>
    <w:qFormat/>
    <w:pPr>
      <w:spacing w:before="2282"/>
      <w:ind w:firstLine="0"/>
      <w:jc w:val="center"/>
    </w:pPr>
    <w:rPr>
      <w:rFonts w:cs="宋体"/>
      <w:snapToGrid w:val="0"/>
      <w:kern w:val="0"/>
      <w:sz w:val="32"/>
    </w:rPr>
  </w:style>
  <w:style w:type="paragraph" w:customStyle="1" w:styleId="afffffff1">
    <w:name w:val="封面第一二行"/>
    <w:basedOn w:val="af"/>
    <w:qFormat/>
    <w:pPr>
      <w:ind w:firstLine="0"/>
    </w:pPr>
    <w:rPr>
      <w:rFonts w:ascii="黑体" w:eastAsia="黑体" w:cs="宋体"/>
      <w:snapToGrid w:val="0"/>
      <w:kern w:val="0"/>
      <w:sz w:val="28"/>
    </w:rPr>
  </w:style>
  <w:style w:type="paragraph" w:customStyle="1" w:styleId="afffffff2">
    <w:name w:val="签署页文件名称"/>
    <w:basedOn w:val="af"/>
    <w:qFormat/>
    <w:pPr>
      <w:spacing w:before="163" w:after="815"/>
      <w:ind w:firstLine="0"/>
      <w:jc w:val="center"/>
    </w:pPr>
    <w:rPr>
      <w:rFonts w:ascii="黑体" w:eastAsia="黑体" w:cs="宋体"/>
      <w:snapToGrid w:val="0"/>
      <w:kern w:val="0"/>
      <w:sz w:val="44"/>
    </w:rPr>
  </w:style>
  <w:style w:type="paragraph" w:customStyle="1" w:styleId="afffffff3">
    <w:name w:val="签署页项目名称"/>
    <w:basedOn w:val="af"/>
    <w:qFormat/>
    <w:pPr>
      <w:spacing w:before="2934"/>
      <w:ind w:firstLine="0"/>
      <w:jc w:val="center"/>
    </w:pPr>
    <w:rPr>
      <w:rFonts w:ascii="黑体" w:eastAsia="黑体" w:cs="宋体"/>
      <w:snapToGrid w:val="0"/>
      <w:kern w:val="0"/>
      <w:sz w:val="44"/>
    </w:rPr>
  </w:style>
  <w:style w:type="paragraph" w:customStyle="1" w:styleId="afffffff4">
    <w:name w:val="封面日期"/>
    <w:basedOn w:val="af"/>
    <w:qFormat/>
    <w:pPr>
      <w:spacing w:before="163"/>
      <w:ind w:firstLine="0"/>
      <w:jc w:val="center"/>
    </w:pPr>
    <w:rPr>
      <w:rFonts w:cs="宋体"/>
      <w:snapToGrid w:val="0"/>
      <w:kern w:val="0"/>
      <w:sz w:val="32"/>
    </w:rPr>
  </w:style>
  <w:style w:type="paragraph" w:customStyle="1" w:styleId="afffffff5">
    <w:name w:val="签署页签署项目"/>
    <w:basedOn w:val="af"/>
    <w:qFormat/>
    <w:pPr>
      <w:spacing w:before="163"/>
      <w:ind w:firstLine="0"/>
    </w:pPr>
    <w:rPr>
      <w:rFonts w:ascii="宋体" w:hAnsi="宋体" w:cs="宋体"/>
      <w:snapToGrid w:val="0"/>
      <w:kern w:val="0"/>
      <w:sz w:val="32"/>
    </w:rPr>
  </w:style>
  <w:style w:type="table" w:customStyle="1" w:styleId="1f">
    <w:name w:val="网格型1"/>
    <w:basedOn w:val="ac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附录1层"/>
    <w:basedOn w:val="aa"/>
    <w:next w:val="aa"/>
    <w:qFormat/>
    <w:pPr>
      <w:widowControl/>
      <w:adjustRightInd w:val="0"/>
      <w:snapToGrid w:val="0"/>
      <w:spacing w:before="160" w:after="160" w:line="360" w:lineRule="atLeast"/>
      <w:jc w:val="center"/>
      <w:textAlignment w:val="baseline"/>
      <w:outlineLvl w:val="0"/>
    </w:pPr>
    <w:rPr>
      <w:rFonts w:ascii="黑体" w:eastAsia="黑体" w:hAnsi="Times New Roman" w:cs="Times New Roman"/>
      <w:kern w:val="0"/>
      <w:sz w:val="24"/>
      <w:szCs w:val="20"/>
    </w:rPr>
  </w:style>
  <w:style w:type="paragraph" w:customStyle="1" w:styleId="21">
    <w:name w:val="附录2层"/>
    <w:basedOn w:val="aa"/>
    <w:next w:val="aa"/>
    <w:qFormat/>
    <w:pPr>
      <w:widowControl/>
      <w:numPr>
        <w:numId w:val="24"/>
      </w:numPr>
      <w:tabs>
        <w:tab w:val="clear" w:pos="360"/>
      </w:tabs>
      <w:adjustRightInd w:val="0"/>
      <w:snapToGrid w:val="0"/>
      <w:spacing w:line="360" w:lineRule="atLeast"/>
      <w:textAlignment w:val="baseline"/>
      <w:outlineLvl w:val="1"/>
    </w:pPr>
    <w:rPr>
      <w:rFonts w:ascii="黑体" w:eastAsia="黑体" w:hAnsi="Times New Roman" w:cs="Times New Roman"/>
      <w:kern w:val="0"/>
      <w:sz w:val="24"/>
      <w:szCs w:val="20"/>
    </w:rPr>
  </w:style>
  <w:style w:type="paragraph" w:customStyle="1" w:styleId="afffffff6">
    <w:name w:val="图脚"/>
    <w:basedOn w:val="aa"/>
    <w:next w:val="aa"/>
    <w:qFormat/>
    <w:pPr>
      <w:widowControl/>
      <w:adjustRightInd w:val="0"/>
      <w:snapToGrid w:val="0"/>
      <w:spacing w:line="360" w:lineRule="atLeast"/>
      <w:jc w:val="center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Char29">
    <w:name w:val="Char Char29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Items">
    <w:name w:val="!Items"/>
    <w:basedOn w:val="aa"/>
    <w:qFormat/>
    <w:pPr>
      <w:numPr>
        <w:numId w:val="25"/>
      </w:numPr>
      <w:spacing w:line="600" w:lineRule="exact"/>
      <w:jc w:val="left"/>
    </w:pPr>
    <w:rPr>
      <w:rFonts w:ascii="仿宋_GB2312" w:eastAsia="仿宋_GB2312" w:hAnsi="Calibri" w:cs="Times New Roman"/>
      <w:bCs/>
      <w:sz w:val="32"/>
    </w:rPr>
  </w:style>
  <w:style w:type="paragraph" w:customStyle="1" w:styleId="6110">
    <w:name w:val="611正文段落"/>
    <w:basedOn w:val="af"/>
    <w:qFormat/>
    <w:pPr>
      <w:pBdr>
        <w:top w:val="single" w:sz="8" w:space="1" w:color="auto"/>
      </w:pBdr>
      <w:spacing w:line="300" w:lineRule="auto"/>
      <w:ind w:firstLineChars="200" w:firstLine="200"/>
      <w:textAlignment w:val="baseline"/>
    </w:pPr>
    <w:rPr>
      <w:kern w:val="0"/>
      <w:sz w:val="21"/>
      <w:szCs w:val="24"/>
    </w:rPr>
  </w:style>
  <w:style w:type="character" w:customStyle="1" w:styleId="afffffff7">
    <w:name w:val="标题 字符"/>
    <w:basedOn w:val="ab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4">
    <w:name w:val="标题 字符1"/>
    <w:link w:val="aff5"/>
    <w:uiPriority w:val="10"/>
    <w:qFormat/>
    <w:rPr>
      <w:rFonts w:ascii="Times New Roman" w:eastAsia="宋体" w:hAnsi="Times New Roman" w:cs="宋体"/>
      <w:caps/>
      <w:color w:val="4F81BD"/>
      <w:spacing w:val="10"/>
      <w:kern w:val="28"/>
      <w:sz w:val="52"/>
      <w:szCs w:val="52"/>
    </w:rPr>
  </w:style>
  <w:style w:type="character" w:customStyle="1" w:styleId="afffffff8">
    <w:name w:val="副标题 字符"/>
    <w:basedOn w:val="ab"/>
    <w:qFormat/>
    <w:rPr>
      <w:b/>
      <w:bCs/>
      <w:kern w:val="28"/>
      <w:sz w:val="32"/>
      <w:szCs w:val="32"/>
    </w:rPr>
  </w:style>
  <w:style w:type="character" w:customStyle="1" w:styleId="13">
    <w:name w:val="副标题 字符1"/>
    <w:link w:val="aff3"/>
    <w:uiPriority w:val="11"/>
    <w:qFormat/>
    <w:rPr>
      <w:rFonts w:ascii="Times New Roman" w:eastAsia="宋体" w:hAnsi="Times New Roman" w:cs="宋体"/>
      <w:caps/>
      <w:color w:val="595959"/>
      <w:spacing w:val="10"/>
      <w:sz w:val="24"/>
      <w:szCs w:val="24"/>
    </w:rPr>
  </w:style>
  <w:style w:type="character" w:styleId="afffffff9">
    <w:name w:val="Placeholder Text"/>
    <w:basedOn w:val="ab"/>
    <w:uiPriority w:val="99"/>
    <w:semiHidden/>
    <w:qFormat/>
    <w:rPr>
      <w:color w:val="808080"/>
    </w:rPr>
  </w:style>
  <w:style w:type="paragraph" w:customStyle="1" w:styleId="RWS-205">
    <w:name w:val="样式 RWS-正文 + 首行缩进:  2 字符 段前: 0.5 行"/>
    <w:basedOn w:val="aa"/>
    <w:qFormat/>
    <w:pPr>
      <w:widowControl/>
      <w:spacing w:beforeLines="50" w:line="360" w:lineRule="auto"/>
      <w:ind w:firstLineChars="200" w:firstLine="480"/>
    </w:pPr>
    <w:rPr>
      <w:rFonts w:ascii="宋体" w:eastAsia="宋体" w:hAnsi="宋体" w:cs="宋体"/>
      <w:sz w:val="24"/>
      <w:szCs w:val="20"/>
    </w:rPr>
  </w:style>
  <w:style w:type="paragraph" w:customStyle="1" w:styleId="table">
    <w:name w:val="table"/>
    <w:basedOn w:val="aa"/>
    <w:qFormat/>
    <w:pPr>
      <w:spacing w:line="360" w:lineRule="auto"/>
      <w:jc w:val="center"/>
    </w:pPr>
    <w:rPr>
      <w:rFonts w:ascii="宋体" w:eastAsia="宋体" w:hAnsi="Times New Roman" w:cs="Times New Roman"/>
      <w:b/>
      <w:kern w:val="0"/>
      <w:sz w:val="24"/>
      <w:szCs w:val="20"/>
    </w:rPr>
  </w:style>
  <w:style w:type="paragraph" w:customStyle="1" w:styleId="afffffffa">
    <w:name w:val="一级编号列表"/>
    <w:basedOn w:val="4"/>
    <w:qFormat/>
    <w:pPr>
      <w:keepNext w:val="0"/>
      <w:keepLines w:val="0"/>
      <w:numPr>
        <w:ilvl w:val="0"/>
        <w:numId w:val="0"/>
      </w:numPr>
      <w:tabs>
        <w:tab w:val="left" w:pos="360"/>
        <w:tab w:val="left" w:pos="567"/>
        <w:tab w:val="left" w:pos="1008"/>
        <w:tab w:val="left" w:pos="1050"/>
      </w:tabs>
      <w:spacing w:beforeLines="0" w:afterLines="0"/>
      <w:ind w:left="2551" w:hangingChars="295" w:hanging="850"/>
      <w:outlineLvl w:val="9"/>
    </w:pPr>
    <w:rPr>
      <w:rFonts w:ascii="宋体" w:eastAsia="宋体"/>
      <w:bCs w:val="0"/>
      <w:lang w:val="en-US"/>
    </w:rPr>
  </w:style>
  <w:style w:type="paragraph" w:customStyle="1" w:styleId="afffffffb">
    <w:name w:val="二级编号列表"/>
    <w:basedOn w:val="1"/>
    <w:qFormat/>
    <w:pPr>
      <w:keepNext w:val="0"/>
      <w:keepLines w:val="0"/>
      <w:numPr>
        <w:numId w:val="0"/>
      </w:numPr>
      <w:tabs>
        <w:tab w:val="left" w:pos="360"/>
        <w:tab w:val="left" w:pos="1400"/>
      </w:tabs>
      <w:spacing w:beforeLines="0" w:afterLines="0"/>
      <w:ind w:leftChars="200" w:left="480" w:firstLineChars="200" w:firstLine="480"/>
      <w:outlineLvl w:val="9"/>
    </w:pPr>
    <w:rPr>
      <w:rFonts w:ascii="宋体" w:eastAsia="宋体"/>
      <w:bCs w:val="0"/>
      <w:kern w:val="2"/>
      <w:sz w:val="24"/>
      <w:szCs w:val="28"/>
      <w:lang w:val="en-US"/>
    </w:rPr>
  </w:style>
  <w:style w:type="paragraph" w:customStyle="1" w:styleId="table2">
    <w:name w:val="table2"/>
    <w:basedOn w:val="table"/>
    <w:qFormat/>
    <w:pPr>
      <w:adjustRightInd w:val="0"/>
      <w:snapToGrid w:val="0"/>
      <w:spacing w:line="240" w:lineRule="auto"/>
      <w:jc w:val="left"/>
    </w:pPr>
    <w:rPr>
      <w:rFonts w:ascii="Times New Roman"/>
      <w:b w:val="0"/>
      <w:bCs/>
      <w:kern w:val="2"/>
      <w:sz w:val="21"/>
      <w:szCs w:val="24"/>
    </w:rPr>
  </w:style>
  <w:style w:type="character" w:customStyle="1" w:styleId="Char7">
    <w:name w:val="列项 Char"/>
    <w:link w:val="afffffffc"/>
    <w:qFormat/>
    <w:rPr>
      <w:sz w:val="24"/>
      <w:szCs w:val="24"/>
    </w:rPr>
  </w:style>
  <w:style w:type="paragraph" w:customStyle="1" w:styleId="afffffffc">
    <w:name w:val="列项"/>
    <w:basedOn w:val="ae"/>
    <w:link w:val="Char7"/>
    <w:qFormat/>
    <w:pPr>
      <w:spacing w:line="360" w:lineRule="auto"/>
    </w:pPr>
    <w:rPr>
      <w:rFonts w:asciiTheme="minorHAnsi" w:eastAsiaTheme="minorEastAsia" w:hAnsiTheme="minorHAnsi" w:cstheme="minorBidi"/>
      <w:kern w:val="0"/>
      <w:sz w:val="24"/>
    </w:rPr>
  </w:style>
  <w:style w:type="character" w:customStyle="1" w:styleId="26">
    <w:name w:val="正文文本缩进 2 字符"/>
    <w:link w:val="25"/>
    <w:qFormat/>
    <w:rPr>
      <w:rFonts w:ascii="宋体" w:eastAsia="宋体" w:hAnsi="宋体"/>
      <w:sz w:val="24"/>
      <w:szCs w:val="24"/>
    </w:rPr>
  </w:style>
  <w:style w:type="paragraph" w:customStyle="1" w:styleId="afffffffd">
    <w:name w:val="章标题"/>
    <w:next w:val="aa"/>
    <w:qFormat/>
    <w:pPr>
      <w:tabs>
        <w:tab w:val="left" w:pos="567"/>
      </w:tabs>
      <w:adjustRightInd w:val="0"/>
      <w:snapToGrid w:val="0"/>
      <w:spacing w:beforeLines="50" w:afterLines="50"/>
      <w:ind w:left="567" w:hanging="567"/>
      <w:jc w:val="both"/>
      <w:outlineLvl w:val="1"/>
    </w:pPr>
    <w:rPr>
      <w:rFonts w:ascii="黑体" w:eastAsia="黑体" w:hAnsi="Calibri" w:cs="Times New Roman"/>
      <w:sz w:val="24"/>
    </w:rPr>
  </w:style>
  <w:style w:type="paragraph" w:customStyle="1" w:styleId="WPSOffice1">
    <w:name w:val="WPSOffice手动目录 1"/>
    <w:qFormat/>
    <w:rPr>
      <w:rFonts w:ascii="Calibri" w:eastAsia="宋体" w:hAnsi="Calibri" w:cs="Times New Roman"/>
    </w:rPr>
  </w:style>
  <w:style w:type="character" w:customStyle="1" w:styleId="34">
    <w:name w:val="正文文本缩进 3 字符"/>
    <w:basedOn w:val="ab"/>
    <w:link w:val="33"/>
    <w:qFormat/>
    <w:rPr>
      <w:rFonts w:ascii="Calibri" w:eastAsia="宋体" w:hAnsi="Calibri" w:cs="Times New Roman"/>
      <w:kern w:val="2"/>
      <w:sz w:val="24"/>
      <w:szCs w:val="24"/>
    </w:rPr>
  </w:style>
  <w:style w:type="character" w:customStyle="1" w:styleId="afa">
    <w:name w:val="正文文本缩进 字符"/>
    <w:basedOn w:val="ab"/>
    <w:link w:val="af9"/>
    <w:qFormat/>
    <w:rPr>
      <w:rFonts w:ascii="Calibri" w:eastAsia="宋体" w:hAnsi="Calibri" w:cs="Times New Roman"/>
      <w:sz w:val="24"/>
    </w:rPr>
  </w:style>
  <w:style w:type="character" w:customStyle="1" w:styleId="aff9">
    <w:name w:val="正文文本首行缩进 字符"/>
    <w:basedOn w:val="af8"/>
    <w:link w:val="aff8"/>
    <w:uiPriority w:val="99"/>
    <w:qFormat/>
    <w:rPr>
      <w:rFonts w:ascii="Times New Roman" w:eastAsia="宋体" w:hAnsi="Times New Roman" w:cs="Times New Roman"/>
      <w:spacing w:val="8"/>
      <w:kern w:val="1"/>
      <w:sz w:val="24"/>
      <w:szCs w:val="21"/>
      <w:lang w:eastAsia="ar-SA" w:bidi="en-US"/>
    </w:rPr>
  </w:style>
  <w:style w:type="paragraph" w:customStyle="1" w:styleId="WPSOffice2">
    <w:name w:val="WPSOffice手动目录 2"/>
    <w:qFormat/>
    <w:pPr>
      <w:ind w:leftChars="200" w:left="200"/>
    </w:pPr>
    <w:rPr>
      <w:rFonts w:ascii="Calibri" w:eastAsia="宋体" w:hAnsi="Calibri" w:cs="Times New Roman"/>
    </w:rPr>
  </w:style>
  <w:style w:type="paragraph" w:customStyle="1" w:styleId="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customStyle="1" w:styleId="210">
    <w:name w:val="正文文本缩进 2 字符1"/>
    <w:basedOn w:val="ab"/>
    <w:uiPriority w:val="99"/>
    <w:semiHidden/>
    <w:qFormat/>
    <w:rPr>
      <w:kern w:val="2"/>
      <w:sz w:val="21"/>
      <w:szCs w:val="21"/>
    </w:rPr>
  </w:style>
  <w:style w:type="paragraph" w:customStyle="1" w:styleId="39">
    <w:name w:val="标题3"/>
    <w:basedOn w:val="1"/>
    <w:qFormat/>
    <w:pPr>
      <w:numPr>
        <w:numId w:val="0"/>
      </w:numPr>
      <w:spacing w:beforeLines="100" w:afterLines="0"/>
      <w:jc w:val="center"/>
    </w:pPr>
    <w:rPr>
      <w:rFonts w:hAnsi="宋体"/>
      <w:b/>
      <w:sz w:val="24"/>
      <w:szCs w:val="28"/>
      <w:lang w:val="en-US"/>
    </w:rPr>
  </w:style>
  <w:style w:type="paragraph" w:customStyle="1" w:styleId="afffffffe">
    <w:name w:val="正文表标题"/>
    <w:next w:val="affffffff"/>
    <w:qFormat/>
    <w:pPr>
      <w:adjustRightInd w:val="0"/>
      <w:snapToGrid w:val="0"/>
      <w:spacing w:line="300" w:lineRule="auto"/>
      <w:jc w:val="center"/>
    </w:pPr>
    <w:rPr>
      <w:rFonts w:ascii="黑体" w:eastAsia="黑体" w:hAnsi="Calibri" w:cs="Times New Roman"/>
      <w:sz w:val="24"/>
    </w:rPr>
  </w:style>
  <w:style w:type="paragraph" w:customStyle="1" w:styleId="affffffff">
    <w:name w:val="段"/>
    <w:qFormat/>
    <w:pPr>
      <w:widowControl w:val="0"/>
      <w:autoSpaceDE w:val="0"/>
      <w:autoSpaceDN w:val="0"/>
      <w:adjustRightInd w:val="0"/>
      <w:snapToGrid w:val="0"/>
      <w:spacing w:line="300" w:lineRule="auto"/>
      <w:ind w:firstLineChars="200" w:firstLine="200"/>
      <w:jc w:val="both"/>
    </w:pPr>
    <w:rPr>
      <w:rFonts w:ascii="宋体" w:eastAsia="宋体" w:hAnsi="Calibri" w:cs="Times New Roman"/>
      <w:sz w:val="24"/>
    </w:rPr>
  </w:style>
  <w:style w:type="paragraph" w:customStyle="1" w:styleId="my-2">
    <w:name w:val="my-正文首行缩进2"/>
    <w:basedOn w:val="aa"/>
    <w:qFormat/>
    <w:pPr>
      <w:spacing w:line="300" w:lineRule="auto"/>
      <w:ind w:firstLineChars="200" w:firstLine="200"/>
    </w:pPr>
    <w:rPr>
      <w:rFonts w:ascii="Calibri" w:eastAsia="宋体" w:hAnsi="Calibri" w:cs="宋体"/>
      <w:sz w:val="24"/>
      <w:szCs w:val="20"/>
    </w:rPr>
  </w:style>
  <w:style w:type="paragraph" w:customStyle="1" w:styleId="affffffff0">
    <w:name w:val="一级条标题"/>
    <w:basedOn w:val="afffffffd"/>
    <w:next w:val="affffffff"/>
    <w:qFormat/>
    <w:pPr>
      <w:widowControl w:val="0"/>
      <w:spacing w:beforeLines="0" w:afterLines="0" w:line="300" w:lineRule="auto"/>
      <w:outlineLvl w:val="2"/>
    </w:pPr>
  </w:style>
  <w:style w:type="paragraph" w:customStyle="1" w:styleId="affffffff1">
    <w:name w:val="页面编号"/>
    <w:next w:val="aa"/>
    <w:qFormat/>
    <w:pPr>
      <w:framePr w:w="8635" w:hSpace="181" w:wrap="around" w:vAnchor="page" w:hAnchor="margin" w:xAlign="center" w:y="2921" w:anchorLock="1"/>
      <w:spacing w:before="240" w:after="240"/>
      <w:jc w:val="center"/>
    </w:pPr>
    <w:rPr>
      <w:rFonts w:ascii="黑体" w:eastAsia="黑体" w:hAnsi="Calibri" w:cs="Times New Roman"/>
      <w:spacing w:val="30"/>
      <w:sz w:val="44"/>
    </w:rPr>
  </w:style>
  <w:style w:type="paragraph" w:customStyle="1" w:styleId="156">
    <w:name w:val="样式 宋体 五号 加粗 段前: 15.6 磅"/>
    <w:basedOn w:val="3"/>
    <w:qFormat/>
    <w:pPr>
      <w:numPr>
        <w:ilvl w:val="0"/>
        <w:numId w:val="0"/>
      </w:numPr>
      <w:tabs>
        <w:tab w:val="left" w:pos="420"/>
      </w:tabs>
      <w:spacing w:beforeLines="0" w:afterLines="0"/>
      <w:ind w:left="425" w:hanging="425"/>
      <w:outlineLvl w:val="3"/>
    </w:pPr>
    <w:rPr>
      <w:rFonts w:ascii="Times New Roman" w:eastAsia="宋体" w:hAnsi="Calibri"/>
      <w:bCs w:val="0"/>
      <w:lang w:val="en-US"/>
    </w:rPr>
  </w:style>
  <w:style w:type="paragraph" w:customStyle="1" w:styleId="affffffff2">
    <w:name w:val="正文图标题"/>
    <w:next w:val="affffffff"/>
    <w:qFormat/>
    <w:pPr>
      <w:adjustRightInd w:val="0"/>
      <w:snapToGrid w:val="0"/>
      <w:spacing w:line="300" w:lineRule="auto"/>
      <w:ind w:left="900" w:hanging="420"/>
      <w:jc w:val="center"/>
    </w:pPr>
    <w:rPr>
      <w:rFonts w:ascii="黑体" w:eastAsia="黑体" w:hAnsi="Calibri" w:cs="Times New Roman"/>
      <w:sz w:val="24"/>
    </w:rPr>
  </w:style>
  <w:style w:type="paragraph" w:customStyle="1" w:styleId="2d">
    <w:name w:val="正文首行缩进2格"/>
    <w:basedOn w:val="aa"/>
    <w:qFormat/>
    <w:pPr>
      <w:spacing w:line="360" w:lineRule="auto"/>
      <w:ind w:firstLineChars="200" w:firstLine="200"/>
    </w:pPr>
    <w:rPr>
      <w:rFonts w:ascii="Calibri" w:eastAsia="宋体" w:hAnsi="Calibri" w:cs="Times New Roman"/>
      <w:sz w:val="24"/>
      <w:szCs w:val="36"/>
    </w:rPr>
  </w:style>
  <w:style w:type="paragraph" w:customStyle="1" w:styleId="2e">
    <w:name w:val="首页表格2"/>
    <w:basedOn w:val="affffffff3"/>
    <w:qFormat/>
    <w:pPr>
      <w:framePr w:wrap="notBeside" w:xAlign="center"/>
      <w:ind w:firstLine="217"/>
      <w:jc w:val="both"/>
    </w:pPr>
  </w:style>
  <w:style w:type="paragraph" w:customStyle="1" w:styleId="affffffff3">
    <w:name w:val="首页表格"/>
    <w:qFormat/>
    <w:pPr>
      <w:framePr w:w="4440" w:hSpace="181" w:wrap="notBeside" w:vAnchor="page" w:hAnchor="margin" w:x="-7" w:y="9022" w:anchorLock="1"/>
      <w:jc w:val="right"/>
    </w:pPr>
    <w:rPr>
      <w:rFonts w:ascii="Calibri" w:eastAsia="宋体" w:hAnsi="Calibri" w:cs="Times New Roman"/>
      <w:b/>
      <w:sz w:val="32"/>
    </w:rPr>
  </w:style>
  <w:style w:type="paragraph" w:customStyle="1" w:styleId="-11">
    <w:name w:val="彩色列表 - 着色 11"/>
    <w:basedOn w:val="aa"/>
    <w:uiPriority w:val="34"/>
    <w:qFormat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f1">
    <w:name w:val="标题1"/>
    <w:basedOn w:val="aa"/>
    <w:qFormat/>
    <w:pPr>
      <w:jc w:val="center"/>
      <w:outlineLvl w:val="0"/>
    </w:pPr>
    <w:rPr>
      <w:rFonts w:ascii="黑体" w:eastAsia="黑体" w:hAnsi="宋体" w:cs="Times New Roman"/>
      <w:b/>
      <w:sz w:val="24"/>
      <w:szCs w:val="28"/>
    </w:rPr>
  </w:style>
  <w:style w:type="paragraph" w:customStyle="1" w:styleId="affffffff4">
    <w:name w:val="页面代号"/>
    <w:next w:val="aa"/>
    <w:qFormat/>
    <w:pPr>
      <w:framePr w:w="8635" w:hSpace="181" w:wrap="around" w:vAnchor="page" w:hAnchor="margin" w:xAlign="center" w:y="2921" w:anchorLock="1"/>
      <w:spacing w:before="240" w:after="120"/>
      <w:jc w:val="center"/>
    </w:pPr>
    <w:rPr>
      <w:rFonts w:ascii="黑体" w:eastAsia="黑体" w:hAnsi="Calibri" w:cs="Times New Roman"/>
      <w:caps/>
      <w:spacing w:val="30"/>
      <w:sz w:val="44"/>
    </w:rPr>
  </w:style>
  <w:style w:type="paragraph" w:customStyle="1" w:styleId="affffffff5">
    <w:name w:val="图表标题"/>
    <w:basedOn w:val="0"/>
    <w:qFormat/>
    <w:pPr>
      <w:adjustRightInd w:val="0"/>
      <w:snapToGrid w:val="0"/>
      <w:spacing w:line="360" w:lineRule="auto"/>
      <w:jc w:val="center"/>
    </w:pPr>
    <w:rPr>
      <w:rFonts w:eastAsia="黑体"/>
      <w:szCs w:val="21"/>
    </w:rPr>
  </w:style>
  <w:style w:type="paragraph" w:customStyle="1" w:styleId="affffffff6">
    <w:name w:val="页面标题"/>
    <w:qFormat/>
    <w:pPr>
      <w:framePr w:w="8635" w:hSpace="181" w:wrap="around" w:vAnchor="page" w:hAnchor="margin" w:xAlign="center" w:y="2921" w:anchorLock="1"/>
      <w:spacing w:before="120"/>
      <w:jc w:val="center"/>
    </w:pPr>
    <w:rPr>
      <w:rFonts w:ascii="黑体" w:eastAsia="黑体" w:hAnsi="Calibri" w:cs="Times New Roman"/>
      <w:spacing w:val="20"/>
      <w:sz w:val="44"/>
    </w:rPr>
  </w:style>
  <w:style w:type="paragraph" w:customStyle="1" w:styleId="2f">
    <w:name w:val="正文2"/>
    <w:qFormat/>
    <w:pPr>
      <w:widowControl w:val="0"/>
      <w:adjustRightInd w:val="0"/>
      <w:spacing w:line="0" w:lineRule="atLeast"/>
      <w:textAlignment w:val="baseline"/>
    </w:pPr>
    <w:rPr>
      <w:rFonts w:ascii="宋体" w:eastAsia="宋体" w:hAnsi="Calibri" w:cs="Times New Roman"/>
      <w:sz w:val="34"/>
    </w:rPr>
  </w:style>
  <w:style w:type="paragraph" w:customStyle="1" w:styleId="Alt-W">
    <w:name w:val="我的正文 Alt-W"/>
    <w:basedOn w:val="aa"/>
    <w:qFormat/>
    <w:pPr>
      <w:spacing w:line="360" w:lineRule="exact"/>
      <w:ind w:firstLineChars="200" w:firstLine="200"/>
      <w:textAlignment w:val="baseline"/>
    </w:pPr>
    <w:rPr>
      <w:rFonts w:ascii="Calibri" w:eastAsia="宋体" w:hAnsi="Calibri" w:cs="Times New Roman"/>
      <w:sz w:val="24"/>
    </w:rPr>
  </w:style>
  <w:style w:type="paragraph" w:customStyle="1" w:styleId="affffffff7">
    <w:name w:val="图表文字"/>
    <w:qFormat/>
    <w:rPr>
      <w:rFonts w:ascii="宋体" w:eastAsia="仿宋_GB2312" w:hAnsi="宋体" w:cs="Times New Roman"/>
      <w:color w:val="000000"/>
      <w:sz w:val="21"/>
      <w:szCs w:val="21"/>
    </w:rPr>
  </w:style>
  <w:style w:type="table" w:customStyle="1" w:styleId="2f0">
    <w:name w:val="网格型2"/>
    <w:basedOn w:val="ac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c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1">
    <w:name w:val="修订2"/>
    <w:hidden/>
    <w:uiPriority w:val="99"/>
    <w:semiHidden/>
    <w:qFormat/>
    <w:rPr>
      <w:kern w:val="2"/>
      <w:sz w:val="21"/>
      <w:szCs w:val="21"/>
    </w:rPr>
  </w:style>
  <w:style w:type="character" w:customStyle="1" w:styleId="1f2">
    <w:name w:val="列出段落 字符1"/>
    <w:basedOn w:val="ab"/>
    <w:uiPriority w:val="34"/>
    <w:qFormat/>
    <w:rPr>
      <w:rFonts w:ascii="Calibri" w:eastAsia="宋体" w:hAnsi="Calibri" w:cs="Times New Roman"/>
      <w:szCs w:val="22"/>
    </w:rPr>
  </w:style>
  <w:style w:type="character" w:customStyle="1" w:styleId="Char4">
    <w:name w:val="图表内容 Char"/>
    <w:link w:val="affffffb"/>
    <w:rPr>
      <w:rFonts w:ascii="Times New Roman" w:hAnsi="Times New Roman"/>
      <w:kern w:val="2"/>
      <w:sz w:val="21"/>
      <w:szCs w:val="21"/>
    </w:rPr>
  </w:style>
  <w:style w:type="character" w:styleId="affffffff8">
    <w:name w:val="Emphasis"/>
    <w:basedOn w:val="ab"/>
    <w:qFormat/>
    <w:rsid w:val="001643D2"/>
    <w:rPr>
      <w:i/>
      <w:iCs w:val="0"/>
    </w:rPr>
  </w:style>
  <w:style w:type="paragraph" w:customStyle="1" w:styleId="msonormal0">
    <w:name w:val="msonormal"/>
    <w:basedOn w:val="aa"/>
    <w:qFormat/>
    <w:rsid w:val="001643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1f3">
    <w:name w:val="无列表1"/>
    <w:next w:val="ad"/>
    <w:uiPriority w:val="99"/>
    <w:semiHidden/>
    <w:unhideWhenUsed/>
    <w:rsid w:val="00E70E38"/>
  </w:style>
  <w:style w:type="paragraph" w:customStyle="1" w:styleId="a2">
    <w:name w:val="一级标题"/>
    <w:basedOn w:val="afffe"/>
    <w:qFormat/>
    <w:rsid w:val="00E70E38"/>
    <w:pPr>
      <w:numPr>
        <w:numId w:val="26"/>
      </w:numPr>
      <w:spacing w:beforeLines="50" w:afterLines="50" w:line="460" w:lineRule="atLeast"/>
      <w:ind w:firstLineChars="0"/>
      <w:outlineLvl w:val="0"/>
    </w:pPr>
    <w:rPr>
      <w:rFonts w:ascii="黑体" w:eastAsia="黑体" w:hAnsi="黑体"/>
      <w:sz w:val="28"/>
    </w:rPr>
  </w:style>
  <w:style w:type="paragraph" w:customStyle="1" w:styleId="a3">
    <w:name w:val="二级标题"/>
    <w:basedOn w:val="a2"/>
    <w:qFormat/>
    <w:rsid w:val="00E70E38"/>
    <w:pPr>
      <w:numPr>
        <w:ilvl w:val="1"/>
      </w:numPr>
      <w:spacing w:beforeLines="0" w:afterLines="0"/>
      <w:outlineLvl w:val="1"/>
    </w:pPr>
  </w:style>
  <w:style w:type="paragraph" w:customStyle="1" w:styleId="a4">
    <w:name w:val="三级标题"/>
    <w:basedOn w:val="a3"/>
    <w:qFormat/>
    <w:rsid w:val="00E70E38"/>
    <w:pPr>
      <w:numPr>
        <w:ilvl w:val="2"/>
      </w:numPr>
      <w:outlineLvl w:val="2"/>
    </w:pPr>
  </w:style>
  <w:style w:type="paragraph" w:customStyle="1" w:styleId="a5">
    <w:name w:val="四级标题"/>
    <w:basedOn w:val="a4"/>
    <w:qFormat/>
    <w:rsid w:val="00E70E38"/>
    <w:pPr>
      <w:numPr>
        <w:ilvl w:val="3"/>
      </w:numPr>
      <w:outlineLvl w:val="3"/>
    </w:pPr>
    <w:rPr>
      <w:rFonts w:ascii="Times New Roman" w:hAnsi="Times New Roman"/>
    </w:rPr>
  </w:style>
  <w:style w:type="paragraph" w:customStyle="1" w:styleId="a6">
    <w:name w:val="五级标题"/>
    <w:basedOn w:val="a5"/>
    <w:qFormat/>
    <w:rsid w:val="00E70E38"/>
    <w:pPr>
      <w:numPr>
        <w:ilvl w:val="4"/>
      </w:numPr>
      <w:outlineLvl w:val="4"/>
    </w:pPr>
  </w:style>
  <w:style w:type="character" w:customStyle="1" w:styleId="affffffff9">
    <w:name w:val="六级标题 字符"/>
    <w:basedOn w:val="ab"/>
    <w:link w:val="affffffffa"/>
    <w:qFormat/>
    <w:locked/>
    <w:rsid w:val="00E70E38"/>
    <w:rPr>
      <w:rFonts w:ascii="Times New Roman" w:eastAsia="黑体" w:hAnsi="Times New Roman" w:cs="Times New Roman"/>
      <w:kern w:val="2"/>
      <w:sz w:val="28"/>
      <w:szCs w:val="22"/>
    </w:rPr>
  </w:style>
  <w:style w:type="paragraph" w:customStyle="1" w:styleId="affffffffa">
    <w:name w:val="六级标题"/>
    <w:basedOn w:val="a6"/>
    <w:link w:val="affffffff9"/>
    <w:qFormat/>
    <w:rsid w:val="00E70E38"/>
  </w:style>
  <w:style w:type="paragraph" w:customStyle="1" w:styleId="-10">
    <w:name w:val="正文-1"/>
    <w:basedOn w:val="aa"/>
    <w:qFormat/>
    <w:rsid w:val="00E70E38"/>
    <w:pPr>
      <w:adjustRightInd w:val="0"/>
      <w:snapToGrid w:val="0"/>
      <w:spacing w:line="500" w:lineRule="exact"/>
      <w:ind w:firstLineChars="200" w:firstLine="528"/>
    </w:pPr>
    <w:rPr>
      <w:rFonts w:ascii="宋体" w:eastAsia="仿宋_GB2312" w:hAnsi="Times New Roman" w:cs="Times New Roman"/>
      <w:color w:val="000000"/>
      <w:spacing w:val="-8"/>
      <w:kern w:val="0"/>
      <w:sz w:val="28"/>
      <w:szCs w:val="28"/>
    </w:rPr>
  </w:style>
  <w:style w:type="paragraph" w:customStyle="1" w:styleId="067Alt-C">
    <w:name w:val="067正文（Alt-C）"/>
    <w:basedOn w:val="aa"/>
    <w:qFormat/>
    <w:rsid w:val="00E70E38"/>
    <w:pPr>
      <w:ind w:firstLine="480"/>
      <w:jc w:val="center"/>
    </w:pPr>
    <w:rPr>
      <w:rFonts w:ascii="黑体" w:eastAsia="黑体" w:hAnsi="等线" w:cs="Times New Roman"/>
      <w:kern w:val="24"/>
      <w:sz w:val="24"/>
      <w:szCs w:val="22"/>
    </w:rPr>
  </w:style>
  <w:style w:type="paragraph" w:customStyle="1" w:styleId="1500055">
    <w:name w:val="样式 样式 150 图表标题 + (中文) 宋体 (符号) 黑体 五号 左 首行缩进:  0 厘米 + 段后: 0.5 行5"/>
    <w:basedOn w:val="aa"/>
    <w:qFormat/>
    <w:rsid w:val="00E70E38"/>
    <w:pPr>
      <w:widowControl/>
      <w:spacing w:after="50"/>
      <w:jc w:val="left"/>
    </w:pPr>
    <w:rPr>
      <w:rFonts w:ascii="宋体" w:eastAsia="等线" w:hAnsi="宋体" w:cs="宋体"/>
      <w:szCs w:val="22"/>
      <w:lang w:eastAsia="en-US" w:bidi="en-US"/>
    </w:rPr>
  </w:style>
  <w:style w:type="table" w:customStyle="1" w:styleId="3a">
    <w:name w:val="网格型3"/>
    <w:basedOn w:val="ac"/>
    <w:next w:val="affa"/>
    <w:uiPriority w:val="39"/>
    <w:qFormat/>
    <w:rsid w:val="00E70E38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c"/>
    <w:uiPriority w:val="39"/>
    <w:qFormat/>
    <w:rsid w:val="00E70E38"/>
    <w:pPr>
      <w:widowControl w:val="0"/>
      <w:jc w:val="both"/>
    </w:pPr>
    <w:rPr>
      <w:rFonts w:ascii="Times New Roman" w:eastAsia="宋体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网格型21"/>
    <w:basedOn w:val="ac"/>
    <w:uiPriority w:val="39"/>
    <w:qFormat/>
    <w:rsid w:val="00E70E38"/>
    <w:pPr>
      <w:widowControl w:val="0"/>
      <w:jc w:val="both"/>
    </w:pPr>
    <w:rPr>
      <w:rFonts w:ascii="Times New Roman" w:eastAsia="宋体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7-">
    <w:name w:val="067-表格文字"/>
    <w:basedOn w:val="affffffb"/>
    <w:link w:val="067-Char"/>
    <w:qFormat/>
    <w:rsid w:val="00E70E38"/>
    <w:rPr>
      <w:rFonts w:ascii="宋体" w:eastAsia="等线" w:hAnsi="等线" w:cs="Times New Roman"/>
      <w:sz w:val="24"/>
      <w:szCs w:val="22"/>
    </w:rPr>
  </w:style>
  <w:style w:type="character" w:customStyle="1" w:styleId="-Altz">
    <w:name w:val="【正文-空突Alt+z】 字符"/>
    <w:link w:val="-Altz0"/>
    <w:qFormat/>
    <w:locked/>
    <w:rsid w:val="002A4EAF"/>
    <w:rPr>
      <w:rFonts w:ascii="宋体" w:hAnsi="宋体"/>
      <w:iCs/>
      <w:sz w:val="24"/>
      <w:szCs w:val="24"/>
      <w:lang w:bidi="zh-TW"/>
    </w:rPr>
  </w:style>
  <w:style w:type="character" w:customStyle="1" w:styleId="150Char">
    <w:name w:val="150 正文 Char"/>
    <w:link w:val="150"/>
    <w:locked/>
    <w:rsid w:val="002A4EAF"/>
    <w:rPr>
      <w:sz w:val="28"/>
    </w:rPr>
  </w:style>
  <w:style w:type="character" w:customStyle="1" w:styleId="067-Char">
    <w:name w:val="067-表格文字 Char"/>
    <w:link w:val="067-"/>
    <w:locked/>
    <w:rsid w:val="002A4EAF"/>
    <w:rPr>
      <w:rFonts w:ascii="宋体" w:eastAsia="等线" w:hAnsi="等线" w:cs="Times New Roman"/>
      <w:kern w:val="2"/>
      <w:sz w:val="24"/>
      <w:szCs w:val="22"/>
    </w:rPr>
  </w:style>
  <w:style w:type="paragraph" w:customStyle="1" w:styleId="150">
    <w:name w:val="150 正文"/>
    <w:basedOn w:val="aa"/>
    <w:link w:val="150Char"/>
    <w:qFormat/>
    <w:rsid w:val="002A4EAF"/>
    <w:pPr>
      <w:adjustRightInd w:val="0"/>
      <w:snapToGrid w:val="0"/>
      <w:spacing w:line="360" w:lineRule="auto"/>
      <w:ind w:firstLineChars="200" w:firstLine="560"/>
    </w:pPr>
    <w:rPr>
      <w:kern w:val="0"/>
      <w:sz w:val="28"/>
      <w:szCs w:val="20"/>
    </w:rPr>
  </w:style>
  <w:style w:type="paragraph" w:customStyle="1" w:styleId="-Altz0">
    <w:name w:val="【正文-空突Alt+z】"/>
    <w:basedOn w:val="aa"/>
    <w:link w:val="-Altz"/>
    <w:qFormat/>
    <w:rsid w:val="002A4EAF"/>
    <w:pPr>
      <w:tabs>
        <w:tab w:val="left" w:pos="2772"/>
      </w:tabs>
      <w:adjustRightInd w:val="0"/>
      <w:spacing w:line="420" w:lineRule="exact"/>
      <w:ind w:firstLine="482"/>
      <w:jc w:val="left"/>
    </w:pPr>
    <w:rPr>
      <w:rFonts w:ascii="宋体" w:hAnsi="宋体"/>
      <w:iCs/>
      <w:kern w:val="0"/>
      <w:sz w:val="24"/>
      <w:szCs w:val="24"/>
      <w:lang w:bidi="zh-TW"/>
    </w:rPr>
  </w:style>
  <w:style w:type="paragraph" w:customStyle="1" w:styleId="1500">
    <w:name w:val="150 图表标题"/>
    <w:basedOn w:val="aa"/>
    <w:link w:val="150Char0"/>
    <w:qFormat/>
    <w:rsid w:val="002A4EAF"/>
    <w:pPr>
      <w:widowControl/>
      <w:adjustRightInd w:val="0"/>
      <w:snapToGrid w:val="0"/>
      <w:spacing w:afterLines="50" w:after="120"/>
      <w:jc w:val="center"/>
    </w:pPr>
    <w:rPr>
      <w:rFonts w:ascii="黑体" w:eastAsia="黑体" w:hAnsi="Calibri" w:cs="Times New Roman"/>
      <w:kern w:val="0"/>
      <w:sz w:val="24"/>
      <w:szCs w:val="28"/>
      <w:lang w:bidi="en-US"/>
    </w:rPr>
  </w:style>
  <w:style w:type="character" w:customStyle="1" w:styleId="150Char0">
    <w:name w:val="150 图表标题 Char"/>
    <w:link w:val="1500"/>
    <w:rsid w:val="002A4EAF"/>
    <w:rPr>
      <w:rFonts w:ascii="黑体" w:eastAsia="黑体" w:hAnsi="Calibri" w:cs="Times New Roman"/>
      <w:sz w:val="24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1031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732D59-9707-439D-A02E-3405B1C0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6349</Words>
  <Characters>36191</Characters>
  <Application>Microsoft Office Word</Application>
  <DocSecurity>0</DocSecurity>
  <Lines>301</Lines>
  <Paragraphs>84</Paragraphs>
  <ScaleCrop>false</ScaleCrop>
  <Company/>
  <LinksUpToDate>false</LinksUpToDate>
  <CharactersWithSpaces>4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051</dc:creator>
  <cp:lastModifiedBy>LBZ</cp:lastModifiedBy>
  <cp:revision>11</cp:revision>
  <cp:lastPrinted>2023-12-31T06:38:00Z</cp:lastPrinted>
  <dcterms:created xsi:type="dcterms:W3CDTF">2022-10-28T03:37:00Z</dcterms:created>
  <dcterms:modified xsi:type="dcterms:W3CDTF">2023-12-3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CEE22C277A244CE59D852A83079FCE0C</vt:lpwstr>
  </property>
</Properties>
</file>